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197D81">
          <w:pPr>
            <w:pStyle w:val="TOC"/>
            <w:spacing w:before="0" w:line="240" w:lineRule="auto"/>
            <w:jc w:val="both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24FBD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99970" w:history="1">
            <w:r w:rsidR="00524FBD" w:rsidRPr="00854ACE">
              <w:rPr>
                <w:rStyle w:val="a8"/>
                <w:noProof/>
              </w:rPr>
              <w:t>《列子臆说》（上）第一讲</w:t>
            </w:r>
            <w:r w:rsidR="00524FBD">
              <w:rPr>
                <w:noProof/>
                <w:webHidden/>
              </w:rPr>
              <w:tab/>
            </w:r>
            <w:r w:rsidR="00524FBD">
              <w:rPr>
                <w:noProof/>
                <w:webHidden/>
              </w:rPr>
              <w:fldChar w:fldCharType="begin"/>
            </w:r>
            <w:r w:rsidR="00524FBD">
              <w:rPr>
                <w:noProof/>
                <w:webHidden/>
              </w:rPr>
              <w:instrText xml:space="preserve"> PAGEREF _Toc24699970 \h </w:instrText>
            </w:r>
            <w:r w:rsidR="00524FBD">
              <w:rPr>
                <w:noProof/>
                <w:webHidden/>
              </w:rPr>
            </w:r>
            <w:r w:rsidR="00524FBD">
              <w:rPr>
                <w:noProof/>
                <w:webHidden/>
              </w:rPr>
              <w:fldChar w:fldCharType="separate"/>
            </w:r>
            <w:r w:rsidR="00524FBD">
              <w:rPr>
                <w:noProof/>
                <w:webHidden/>
              </w:rPr>
              <w:t>9</w:t>
            </w:r>
            <w:r w:rsidR="00524FBD"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1" w:history="1">
            <w:r w:rsidRPr="00854ACE">
              <w:rPr>
                <w:rStyle w:val="a8"/>
                <w:noProof/>
              </w:rPr>
              <w:t>《列子》这本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2" w:history="1">
            <w:r w:rsidRPr="00854ACE">
              <w:rPr>
                <w:rStyle w:val="a8"/>
                <w:noProof/>
              </w:rPr>
              <w:t>你会说话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3" w:history="1">
            <w:r w:rsidRPr="00854ACE">
              <w:rPr>
                <w:rStyle w:val="a8"/>
                <w:noProof/>
              </w:rPr>
              <w:t>说符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4" w:history="1">
            <w:r w:rsidRPr="00854ACE">
              <w:rPr>
                <w:rStyle w:val="a8"/>
                <w:noProof/>
              </w:rPr>
              <w:t>壶子教的第一句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5" w:history="1">
            <w:r w:rsidRPr="00854ACE">
              <w:rPr>
                <w:rStyle w:val="a8"/>
                <w:noProof/>
              </w:rPr>
              <w:t>你和你的影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6" w:history="1">
            <w:r w:rsidRPr="00854ACE">
              <w:rPr>
                <w:rStyle w:val="a8"/>
                <w:noProof/>
              </w:rPr>
              <w:t>好听话 难听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77" w:history="1">
            <w:r w:rsidRPr="00854ACE">
              <w:rPr>
                <w:rStyle w:val="a8"/>
                <w:noProof/>
              </w:rPr>
              <w:t>《列子臆说》（上）第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8" w:history="1">
            <w:r w:rsidRPr="00854ACE">
              <w:rPr>
                <w:rStyle w:val="a8"/>
                <w:noProof/>
              </w:rPr>
              <w:t>另一种影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79" w:history="1">
            <w:r w:rsidRPr="00854ACE">
              <w:rPr>
                <w:rStyle w:val="a8"/>
                <w:noProof/>
              </w:rPr>
              <w:t>谨言慎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0" w:history="1">
            <w:r w:rsidRPr="00854ACE">
              <w:rPr>
                <w:rStyle w:val="a8"/>
                <w:noProof/>
              </w:rPr>
              <w:t>器识 神通 先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1" w:history="1">
            <w:r w:rsidRPr="00854ACE">
              <w:rPr>
                <w:rStyle w:val="a8"/>
                <w:noProof/>
              </w:rPr>
              <w:t>爱和被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2" w:history="1">
            <w:r w:rsidRPr="00854ACE">
              <w:rPr>
                <w:rStyle w:val="a8"/>
                <w:noProof/>
              </w:rPr>
              <w:t>精明能干就成功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83" w:history="1">
            <w:r w:rsidRPr="00854ACE">
              <w:rPr>
                <w:rStyle w:val="a8"/>
                <w:noProof/>
              </w:rPr>
              <w:t>《列子臆说》（上）第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4" w:history="1">
            <w:r w:rsidRPr="00854ACE">
              <w:rPr>
                <w:rStyle w:val="a8"/>
                <w:noProof/>
              </w:rPr>
              <w:t>存亡废兴的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5" w:history="1">
            <w:r w:rsidRPr="00854ACE">
              <w:rPr>
                <w:rStyle w:val="a8"/>
                <w:noProof/>
              </w:rPr>
              <w:t>重利轻道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6" w:history="1">
            <w:r w:rsidRPr="00854ACE">
              <w:rPr>
                <w:rStyle w:val="a8"/>
                <w:noProof/>
              </w:rPr>
              <w:t>鸡狗禽兽之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7" w:history="1">
            <w:r w:rsidRPr="00854ACE">
              <w:rPr>
                <w:rStyle w:val="a8"/>
                <w:noProof/>
              </w:rPr>
              <w:t>自重 自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88" w:history="1">
            <w:r w:rsidRPr="00854ACE">
              <w:rPr>
                <w:rStyle w:val="a8"/>
                <w:noProof/>
              </w:rPr>
              <w:t>《列子臆说》（上）第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9" w:history="1">
            <w:r w:rsidRPr="00854ACE">
              <w:rPr>
                <w:rStyle w:val="a8"/>
                <w:noProof/>
              </w:rPr>
              <w:t>列子学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0" w:history="1">
            <w:r w:rsidRPr="00854ACE">
              <w:rPr>
                <w:rStyle w:val="a8"/>
                <w:noProof/>
              </w:rPr>
              <w:t>射击与修身治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1" w:history="1">
            <w:r w:rsidRPr="00854ACE">
              <w:rPr>
                <w:rStyle w:val="a8"/>
                <w:noProof/>
              </w:rPr>
              <w:t>什么人可修道 可讲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2" w:history="1">
            <w:r w:rsidRPr="00854ACE">
              <w:rPr>
                <w:rStyle w:val="a8"/>
                <w:noProof/>
              </w:rPr>
              <w:t>你会用人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3" w:history="1">
            <w:r w:rsidRPr="00854ACE">
              <w:rPr>
                <w:rStyle w:val="a8"/>
                <w:noProof/>
              </w:rPr>
              <w:t>《列子臆说》（上）第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4" w:history="1">
            <w:r w:rsidRPr="00854ACE">
              <w:rPr>
                <w:rStyle w:val="a8"/>
                <w:noProof/>
              </w:rPr>
              <w:t>技艺与道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5" w:history="1">
            <w:r w:rsidRPr="00854ACE">
              <w:rPr>
                <w:rStyle w:val="a8"/>
                <w:noProof/>
              </w:rPr>
              <w:t>不能接受的赠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6" w:history="1">
            <w:r w:rsidRPr="00854ACE">
              <w:rPr>
                <w:rStyle w:val="a8"/>
                <w:noProof/>
              </w:rPr>
              <w:t>有智慧判断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7" w:history="1">
            <w:r w:rsidRPr="00854ACE">
              <w:rPr>
                <w:rStyle w:val="a8"/>
                <w:noProof/>
              </w:rPr>
              <w:t>《列子臆说》（上）第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8" w:history="1">
            <w:r w:rsidRPr="00854ACE">
              <w:rPr>
                <w:rStyle w:val="a8"/>
                <w:noProof/>
              </w:rPr>
              <w:t>学识同 遭遇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9" w:history="1">
            <w:r w:rsidRPr="00854ACE">
              <w:rPr>
                <w:rStyle w:val="a8"/>
                <w:noProof/>
              </w:rPr>
              <w:t>得时者昌 失时者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0" w:history="1">
            <w:r w:rsidRPr="00854ACE">
              <w:rPr>
                <w:rStyle w:val="a8"/>
                <w:noProof/>
              </w:rPr>
              <w:t>知时知量 心灵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1" w:history="1">
            <w:r w:rsidRPr="00854ACE">
              <w:rPr>
                <w:rStyle w:val="a8"/>
                <w:noProof/>
              </w:rPr>
              <w:t>会说话的公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2" w:history="1">
            <w:r w:rsidRPr="00854ACE">
              <w:rPr>
                <w:rStyle w:val="a8"/>
                <w:noProof/>
              </w:rPr>
              <w:t>《列子臆说》（上）第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3" w:history="1">
            <w:r w:rsidRPr="00854ACE">
              <w:rPr>
                <w:rStyle w:val="a8"/>
                <w:noProof/>
              </w:rPr>
              <w:t>会识别窃盗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4" w:history="1">
            <w:r w:rsidRPr="00854ACE">
              <w:rPr>
                <w:rStyle w:val="a8"/>
                <w:noProof/>
              </w:rPr>
              <w:t>如何消灭盗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5" w:history="1">
            <w:r w:rsidRPr="00854ACE">
              <w:rPr>
                <w:rStyle w:val="a8"/>
                <w:noProof/>
              </w:rPr>
              <w:t>什么是神道设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6" w:history="1">
            <w:r w:rsidRPr="00854ACE">
              <w:rPr>
                <w:rStyle w:val="a8"/>
                <w:noProof/>
              </w:rPr>
              <w:t>孔子见到一个奇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7" w:history="1">
            <w:r w:rsidRPr="00854ACE">
              <w:rPr>
                <w:rStyle w:val="a8"/>
                <w:noProof/>
              </w:rPr>
              <w:t>奇人说忠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8" w:history="1">
            <w:r w:rsidRPr="00854ACE">
              <w:rPr>
                <w:rStyle w:val="a8"/>
                <w:noProof/>
              </w:rPr>
              <w:t>《列子臆说》（上）第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9" w:history="1">
            <w:r w:rsidRPr="00854ACE">
              <w:rPr>
                <w:rStyle w:val="a8"/>
                <w:noProof/>
              </w:rPr>
              <w:t>白公请教孔子微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0" w:history="1">
            <w:r w:rsidRPr="00854ACE">
              <w:rPr>
                <w:rStyle w:val="a8"/>
                <w:noProof/>
              </w:rPr>
              <w:t>什么是《春秋》微言大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1" w:history="1">
            <w:r w:rsidRPr="00854ACE">
              <w:rPr>
                <w:rStyle w:val="a8"/>
                <w:noProof/>
              </w:rPr>
              <w:t>诸葛亮的微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2" w:history="1">
            <w:r w:rsidRPr="00854ACE">
              <w:rPr>
                <w:rStyle w:val="a8"/>
                <w:noProof/>
              </w:rPr>
              <w:t>孔子微言 禅宗机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3" w:history="1">
            <w:r w:rsidRPr="00854ACE">
              <w:rPr>
                <w:rStyle w:val="a8"/>
                <w:noProof/>
              </w:rPr>
              <w:t>对谁说微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4" w:history="1">
            <w:r w:rsidRPr="00854ACE">
              <w:rPr>
                <w:rStyle w:val="a8"/>
                <w:noProof/>
              </w:rPr>
              <w:t>孔手再说微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5" w:history="1">
            <w:r w:rsidRPr="00854ACE">
              <w:rPr>
                <w:rStyle w:val="a8"/>
                <w:noProof/>
              </w:rPr>
              <w:t>《列子臆说》（上）第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6" w:history="1">
            <w:r w:rsidRPr="00854ACE">
              <w:rPr>
                <w:rStyle w:val="a8"/>
                <w:noProof/>
              </w:rPr>
              <w:t>问不孝有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7" w:history="1">
            <w:r w:rsidRPr="00854ACE">
              <w:rPr>
                <w:rStyle w:val="a8"/>
                <w:noProof/>
              </w:rPr>
              <w:t>赵国领导人的忧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8" w:history="1">
            <w:r w:rsidRPr="00854ACE">
              <w:rPr>
                <w:rStyle w:val="a8"/>
                <w:noProof/>
              </w:rPr>
              <w:t>孔子谈忧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9" w:history="1">
            <w:r w:rsidRPr="00854ACE">
              <w:rPr>
                <w:rStyle w:val="a8"/>
                <w:noProof/>
              </w:rPr>
              <w:t>以强示弱而胜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0" w:history="1">
            <w:r w:rsidRPr="00854ACE">
              <w:rPr>
                <w:rStyle w:val="a8"/>
                <w:noProof/>
              </w:rPr>
              <w:t>幸与不幸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1" w:history="1">
            <w:r w:rsidRPr="00854ACE">
              <w:rPr>
                <w:rStyle w:val="a8"/>
                <w:noProof/>
              </w:rPr>
              <w:t>《列子臆说》（上）第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2" w:history="1">
            <w:r w:rsidRPr="00854ACE">
              <w:rPr>
                <w:rStyle w:val="a8"/>
                <w:noProof/>
              </w:rPr>
              <w:t>有特技的不同遭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3" w:history="1">
            <w:r w:rsidRPr="00854ACE">
              <w:rPr>
                <w:rStyle w:val="a8"/>
                <w:noProof/>
              </w:rPr>
              <w:t>伯乐说良马天下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4" w:history="1">
            <w:r w:rsidRPr="00854ACE">
              <w:rPr>
                <w:rStyle w:val="a8"/>
                <w:noProof/>
              </w:rPr>
              <w:t>九方皋相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5" w:history="1">
            <w:r w:rsidRPr="00854ACE">
              <w:rPr>
                <w:rStyle w:val="a8"/>
                <w:noProof/>
              </w:rPr>
              <w:t>相马与相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6" w:history="1">
            <w:r w:rsidRPr="00854ACE">
              <w:rPr>
                <w:rStyle w:val="a8"/>
                <w:rFonts w:ascii="微软雅黑" w:eastAsia="微软雅黑" w:hAnsi="微软雅黑"/>
                <w:noProof/>
              </w:rPr>
              <w:t>《列子臆说》（上）第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7" w:history="1">
            <w:r w:rsidRPr="00854ACE">
              <w:rPr>
                <w:rStyle w:val="a8"/>
                <w:noProof/>
              </w:rPr>
              <w:t>治身与治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8" w:history="1">
            <w:r w:rsidRPr="00854ACE">
              <w:rPr>
                <w:rStyle w:val="a8"/>
                <w:noProof/>
              </w:rPr>
              <w:t>人生的三种麻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9" w:history="1">
            <w:r w:rsidRPr="00854ACE">
              <w:rPr>
                <w:rStyle w:val="a8"/>
                <w:noProof/>
              </w:rPr>
              <w:t>孙叔敖的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0" w:history="1">
            <w:r w:rsidRPr="00854ACE">
              <w:rPr>
                <w:rStyle w:val="a8"/>
                <w:noProof/>
              </w:rPr>
              <w:t>人在人情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1" w:history="1">
            <w:r w:rsidRPr="00854ACE">
              <w:rPr>
                <w:rStyle w:val="a8"/>
                <w:noProof/>
              </w:rPr>
              <w:t>《列子臆说》（上）第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2" w:history="1">
            <w:r w:rsidRPr="00854ACE">
              <w:rPr>
                <w:rStyle w:val="a8"/>
                <w:noProof/>
              </w:rPr>
              <w:t>遇到抢匪怎么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3" w:history="1">
            <w:r w:rsidRPr="00854ACE">
              <w:rPr>
                <w:rStyle w:val="a8"/>
                <w:noProof/>
              </w:rPr>
              <w:t>财多又好客的下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4" w:history="1">
            <w:r w:rsidRPr="00854ACE">
              <w:rPr>
                <w:rStyle w:val="a8"/>
                <w:noProof/>
              </w:rPr>
              <w:t>江湖侠义社会百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5" w:history="1">
            <w:r w:rsidRPr="00854ACE">
              <w:rPr>
                <w:rStyle w:val="a8"/>
                <w:noProof/>
              </w:rPr>
              <w:t>为道德而死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6" w:history="1">
            <w:r w:rsidRPr="00854ACE">
              <w:rPr>
                <w:rStyle w:val="a8"/>
                <w:noProof/>
              </w:rPr>
              <w:t>为不知己而死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7" w:history="1">
            <w:r w:rsidRPr="00854ACE">
              <w:rPr>
                <w:rStyle w:val="a8"/>
                <w:noProof/>
              </w:rPr>
              <w:t>《列子臆说》（上）第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8" w:history="1">
            <w:r w:rsidRPr="00854ACE">
              <w:rPr>
                <w:rStyle w:val="a8"/>
                <w:noProof/>
              </w:rPr>
              <w:t>实为怨恨而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9" w:history="1">
            <w:r w:rsidRPr="00854ACE">
              <w:rPr>
                <w:rStyle w:val="a8"/>
                <w:noProof/>
              </w:rPr>
              <w:t>杨朱论因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0" w:history="1">
            <w:r w:rsidRPr="00854ACE">
              <w:rPr>
                <w:rStyle w:val="a8"/>
                <w:noProof/>
              </w:rPr>
              <w:t>羊追不回 杨朱戚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1" w:history="1">
            <w:r w:rsidRPr="00854ACE">
              <w:rPr>
                <w:rStyle w:val="a8"/>
                <w:noProof/>
              </w:rPr>
              <w:t>仁义的三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2" w:history="1">
            <w:r w:rsidRPr="00854ACE">
              <w:rPr>
                <w:rStyle w:val="a8"/>
                <w:noProof/>
              </w:rPr>
              <w:t>杨朱答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3" w:history="1">
            <w:r w:rsidRPr="00854ACE">
              <w:rPr>
                <w:rStyle w:val="a8"/>
                <w:noProof/>
              </w:rPr>
              <w:t>大道多歧而失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4" w:history="1">
            <w:r w:rsidRPr="00854ACE">
              <w:rPr>
                <w:rStyle w:val="a8"/>
                <w:noProof/>
              </w:rPr>
              <w:t>《列子臆说》（上）第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5" w:history="1">
            <w:r w:rsidRPr="00854ACE">
              <w:rPr>
                <w:rStyle w:val="a8"/>
                <w:noProof/>
              </w:rPr>
              <w:t>狗吠缁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6" w:history="1">
            <w:r w:rsidRPr="00854ACE">
              <w:rPr>
                <w:rStyle w:val="a8"/>
                <w:noProof/>
              </w:rPr>
              <w:t>做善事 要小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7" w:history="1">
            <w:r w:rsidRPr="00854ACE">
              <w:rPr>
                <w:rStyle w:val="a8"/>
                <w:noProof/>
              </w:rPr>
              <w:t>幸臣说了高明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8" w:history="1">
            <w:r w:rsidRPr="00854ACE">
              <w:rPr>
                <w:rStyle w:val="a8"/>
                <w:noProof/>
              </w:rPr>
              <w:t>会方法 做不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9" w:history="1">
            <w:r w:rsidRPr="00854ACE">
              <w:rPr>
                <w:rStyle w:val="a8"/>
                <w:noProof/>
              </w:rPr>
              <w:t>《列子臆说》（上）第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0" w:history="1">
            <w:r w:rsidRPr="00854ACE">
              <w:rPr>
                <w:rStyle w:val="a8"/>
                <w:noProof/>
              </w:rPr>
              <w:t>放生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1" w:history="1">
            <w:r w:rsidRPr="00854ACE">
              <w:rPr>
                <w:rStyle w:val="a8"/>
                <w:noProof/>
              </w:rPr>
              <w:t>动植物为谁而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2" w:history="1">
            <w:r w:rsidRPr="00854ACE">
              <w:rPr>
                <w:rStyle w:val="a8"/>
                <w:noProof/>
              </w:rPr>
              <w:t>谁不是乞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3" w:history="1">
            <w:r w:rsidRPr="00854ACE">
              <w:rPr>
                <w:rStyle w:val="a8"/>
                <w:noProof/>
              </w:rPr>
              <w:t>心理作用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4" w:history="1">
            <w:r w:rsidRPr="00854ACE">
              <w:rPr>
                <w:rStyle w:val="a8"/>
                <w:noProof/>
              </w:rPr>
              <w:t>精神专注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5" w:history="1">
            <w:r w:rsidRPr="00854ACE">
              <w:rPr>
                <w:rStyle w:val="a8"/>
                <w:noProof/>
              </w:rPr>
              <w:t>《列子臆说》（上）第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6" w:history="1">
            <w:r w:rsidRPr="00854ACE">
              <w:rPr>
                <w:rStyle w:val="a8"/>
                <w:noProof/>
              </w:rPr>
              <w:t>杨朱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7" w:history="1">
            <w:r w:rsidRPr="00854ACE">
              <w:rPr>
                <w:rStyle w:val="a8"/>
                <w:noProof/>
              </w:rPr>
              <w:t>私心的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8" w:history="1">
            <w:r w:rsidRPr="00854ACE">
              <w:rPr>
                <w:rStyle w:val="a8"/>
                <w:noProof/>
              </w:rPr>
              <w:t>真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9" w:history="1">
            <w:r w:rsidRPr="00854ACE">
              <w:rPr>
                <w:rStyle w:val="a8"/>
                <w:noProof/>
              </w:rPr>
              <w:t>齐国的两个宰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0" w:history="1">
            <w:r w:rsidRPr="00854ACE">
              <w:rPr>
                <w:rStyle w:val="a8"/>
                <w:noProof/>
              </w:rPr>
              <w:t>真实则无名 有名则不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1" w:history="1">
            <w:r w:rsidRPr="00854ACE">
              <w:rPr>
                <w:rStyle w:val="a8"/>
                <w:noProof/>
              </w:rPr>
              <w:t>真假谦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2" w:history="1">
            <w:r w:rsidRPr="00854ACE">
              <w:rPr>
                <w:rStyle w:val="a8"/>
                <w:noProof/>
              </w:rPr>
              <w:t>《列子臆说》（上）第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3" w:history="1">
            <w:r w:rsidRPr="00854ACE">
              <w:rPr>
                <w:rStyle w:val="a8"/>
                <w:noProof/>
              </w:rPr>
              <w:t>人生好日子有多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4" w:history="1">
            <w:r w:rsidRPr="00854ACE">
              <w:rPr>
                <w:rStyle w:val="a8"/>
                <w:noProof/>
              </w:rPr>
              <w:t>人生是为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5" w:history="1">
            <w:r w:rsidRPr="00854ACE">
              <w:rPr>
                <w:rStyle w:val="a8"/>
                <w:noProof/>
              </w:rPr>
              <w:t>太古人的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6" w:history="1">
            <w:r w:rsidRPr="00854ACE">
              <w:rPr>
                <w:rStyle w:val="a8"/>
                <w:noProof/>
              </w:rPr>
              <w:t>生命你能自主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7" w:history="1">
            <w:r w:rsidRPr="00854ACE">
              <w:rPr>
                <w:rStyle w:val="a8"/>
                <w:noProof/>
              </w:rPr>
              <w:t>《列子臆说》（上）第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8" w:history="1">
            <w:r w:rsidRPr="00854ACE">
              <w:rPr>
                <w:rStyle w:val="a8"/>
                <w:noProof/>
              </w:rPr>
              <w:t>伯夷与柳下惠的欲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9" w:history="1">
            <w:r w:rsidRPr="00854ACE">
              <w:rPr>
                <w:rStyle w:val="a8"/>
                <w:noProof/>
              </w:rPr>
              <w:t>善乐生 善逸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0" w:history="1">
            <w:r w:rsidRPr="00854ACE">
              <w:rPr>
                <w:rStyle w:val="a8"/>
                <w:noProof/>
              </w:rPr>
              <w:t>生前死后的人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1" w:history="1">
            <w:r w:rsidRPr="00854ACE">
              <w:rPr>
                <w:rStyle w:val="a8"/>
                <w:noProof/>
              </w:rPr>
              <w:t>管仲说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2" w:history="1">
            <w:r w:rsidRPr="00854ACE">
              <w:rPr>
                <w:rStyle w:val="a8"/>
                <w:noProof/>
              </w:rPr>
              <w:t>不可压抑 快活自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3" w:history="1">
            <w:r w:rsidRPr="00854ACE">
              <w:rPr>
                <w:rStyle w:val="a8"/>
                <w:noProof/>
              </w:rPr>
              <w:t>《列子臆说》（上）第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4" w:history="1">
            <w:r w:rsidRPr="00854ACE">
              <w:rPr>
                <w:rStyle w:val="a8"/>
                <w:noProof/>
              </w:rPr>
              <w:t>死和死后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5" w:history="1">
            <w:r w:rsidRPr="00854ACE">
              <w:rPr>
                <w:rStyle w:val="a8"/>
                <w:noProof/>
              </w:rPr>
              <w:t>宰相的兄弟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6" w:history="1">
            <w:r w:rsidRPr="00854ACE">
              <w:rPr>
                <w:rStyle w:val="a8"/>
                <w:noProof/>
              </w:rPr>
              <w:t>教化家中子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7" w:history="1">
            <w:r w:rsidRPr="00854ACE">
              <w:rPr>
                <w:rStyle w:val="a8"/>
                <w:noProof/>
              </w:rPr>
              <w:t>《列子臆说》（上）第二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8" w:history="1">
            <w:r w:rsidRPr="00854ACE">
              <w:rPr>
                <w:rStyle w:val="a8"/>
                <w:noProof/>
              </w:rPr>
              <w:t>享乐人的人生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9" w:history="1">
            <w:r w:rsidRPr="00854ACE">
              <w:rPr>
                <w:rStyle w:val="a8"/>
                <w:noProof/>
              </w:rPr>
              <w:t>治外与治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0" w:history="1">
            <w:r w:rsidRPr="00854ACE">
              <w:rPr>
                <w:rStyle w:val="a8"/>
                <w:noProof/>
              </w:rPr>
              <w:t>善恶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1" w:history="1">
            <w:r w:rsidRPr="00854ACE">
              <w:rPr>
                <w:rStyle w:val="a8"/>
                <w:noProof/>
              </w:rPr>
              <w:t>子贡的财力 后代的作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2" w:history="1">
            <w:r w:rsidRPr="00854ACE">
              <w:rPr>
                <w:rStyle w:val="a8"/>
                <w:noProof/>
              </w:rPr>
              <w:t>《列子臆说》（上）第二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3" w:history="1">
            <w:r w:rsidRPr="00854ACE">
              <w:rPr>
                <w:rStyle w:val="a8"/>
                <w:noProof/>
              </w:rPr>
              <w:t>江湖豪气 风月情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4" w:history="1">
            <w:r w:rsidRPr="00854ACE">
              <w:rPr>
                <w:rStyle w:val="a8"/>
                <w:noProof/>
              </w:rPr>
              <w:t>是狂人 是达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5" w:history="1">
            <w:r w:rsidRPr="00854ACE">
              <w:rPr>
                <w:rStyle w:val="a8"/>
                <w:noProof/>
              </w:rPr>
              <w:t>长生不死可能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6" w:history="1">
            <w:r w:rsidRPr="00854ACE">
              <w:rPr>
                <w:rStyle w:val="a8"/>
                <w:noProof/>
              </w:rPr>
              <w:t>随遇而安 随缘自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7" w:history="1">
            <w:r w:rsidRPr="00854ACE">
              <w:rPr>
                <w:rStyle w:val="a8"/>
                <w:noProof/>
              </w:rPr>
              <w:t>《列子臆说》（上）第二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8" w:history="1">
            <w:r w:rsidRPr="00854ACE">
              <w:rPr>
                <w:rStyle w:val="a8"/>
                <w:noProof/>
              </w:rPr>
              <w:t>一毛利天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9" w:history="1">
            <w:r w:rsidRPr="00854ACE">
              <w:rPr>
                <w:rStyle w:val="a8"/>
                <w:noProof/>
              </w:rPr>
              <w:t>为公为私之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0" w:history="1">
            <w:r w:rsidRPr="00854ACE">
              <w:rPr>
                <w:rStyle w:val="a8"/>
                <w:noProof/>
              </w:rPr>
              <w:t>可怜的大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1" w:history="1">
            <w:r w:rsidRPr="00854ACE">
              <w:rPr>
                <w:rStyle w:val="a8"/>
                <w:noProof/>
              </w:rPr>
              <w:t>—生忧苦的大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2" w:history="1">
            <w:r w:rsidRPr="00854ACE">
              <w:rPr>
                <w:rStyle w:val="a8"/>
                <w:noProof/>
              </w:rPr>
              <w:t>《列子臆说》（上）第二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3" w:history="1">
            <w:r w:rsidRPr="00854ACE">
              <w:rPr>
                <w:rStyle w:val="a8"/>
                <w:noProof/>
              </w:rPr>
              <w:t>痛苦一生的周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4" w:history="1">
            <w:r w:rsidRPr="00854ACE">
              <w:rPr>
                <w:rStyle w:val="a8"/>
                <w:noProof/>
              </w:rPr>
              <w:t>多灾多难的孔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5" w:history="1">
            <w:r w:rsidRPr="00854ACE">
              <w:rPr>
                <w:rStyle w:val="a8"/>
                <w:noProof/>
              </w:rPr>
              <w:t>生前死后 名实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6" w:history="1">
            <w:r w:rsidRPr="00854ACE">
              <w:rPr>
                <w:rStyle w:val="a8"/>
                <w:noProof/>
              </w:rPr>
              <w:t>浪漫的夏桀 放荡的纣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7" w:history="1">
            <w:r w:rsidRPr="00854ACE">
              <w:rPr>
                <w:rStyle w:val="a8"/>
                <w:noProof/>
              </w:rPr>
              <w:t>四圣二凶俱往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8" w:history="1">
            <w:r w:rsidRPr="00854ACE">
              <w:rPr>
                <w:rStyle w:val="a8"/>
                <w:noProof/>
              </w:rPr>
              <w:t>成大功者不成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9" w:history="1">
            <w:r w:rsidRPr="00854ACE">
              <w:rPr>
                <w:rStyle w:val="a8"/>
                <w:noProof/>
              </w:rPr>
              <w:t>《列子臆说》（上）第二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0" w:history="1">
            <w:r w:rsidRPr="00854ACE">
              <w:rPr>
                <w:rStyle w:val="a8"/>
                <w:noProof/>
              </w:rPr>
              <w:t>中国历史有多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1" w:history="1">
            <w:r w:rsidRPr="00854ACE">
              <w:rPr>
                <w:rStyle w:val="a8"/>
                <w:noProof/>
              </w:rPr>
              <w:t>是非成败皆成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2" w:history="1">
            <w:r w:rsidRPr="00854ACE">
              <w:rPr>
                <w:rStyle w:val="a8"/>
                <w:noProof/>
              </w:rPr>
              <w:t>东西方的宗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3" w:history="1">
            <w:r w:rsidRPr="00854ACE">
              <w:rPr>
                <w:rStyle w:val="a8"/>
                <w:noProof/>
              </w:rPr>
              <w:t>人靠智慧而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4" w:history="1">
            <w:r w:rsidRPr="00854ACE">
              <w:rPr>
                <w:rStyle w:val="a8"/>
                <w:noProof/>
              </w:rPr>
              <w:t>《列子臆说》（上）第二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5" w:history="1">
            <w:r w:rsidRPr="00854ACE">
              <w:rPr>
                <w:rStyle w:val="a8"/>
                <w:noProof/>
              </w:rPr>
              <w:t>真正的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6" w:history="1">
            <w:r w:rsidRPr="00854ACE">
              <w:rPr>
                <w:rStyle w:val="a8"/>
                <w:noProof/>
              </w:rPr>
              <w:t>四种要求 四种惧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7" w:history="1">
            <w:r w:rsidRPr="00854ACE">
              <w:rPr>
                <w:rStyle w:val="a8"/>
                <w:noProof/>
              </w:rPr>
              <w:t>快乐人的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8" w:history="1">
            <w:r w:rsidRPr="00854ACE">
              <w:rPr>
                <w:rStyle w:val="a8"/>
                <w:noProof/>
              </w:rPr>
              <w:t>野人献曝是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9" w:history="1">
            <w:r w:rsidRPr="00854ACE">
              <w:rPr>
                <w:rStyle w:val="a8"/>
                <w:noProof/>
              </w:rPr>
              <w:t>忠义有什么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0" w:history="1">
            <w:r w:rsidRPr="00854ACE">
              <w:rPr>
                <w:rStyle w:val="a8"/>
                <w:noProof/>
              </w:rPr>
              <w:t>生命的现实 客位的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1" w:history="1">
            <w:r w:rsidRPr="00854ACE">
              <w:rPr>
                <w:rStyle w:val="a8"/>
                <w:noProof/>
              </w:rPr>
              <w:t>逸乐与解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2" w:history="1">
            <w:r w:rsidRPr="00854ACE">
              <w:rPr>
                <w:rStyle w:val="a8"/>
                <w:noProof/>
              </w:rPr>
              <w:t>《列子臆说》（中）第二十六讲 力命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3" w:history="1">
            <w:r w:rsidRPr="00854ACE">
              <w:rPr>
                <w:rStyle w:val="a8"/>
                <w:noProof/>
              </w:rPr>
              <w:t>力量与命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4" w:history="1">
            <w:r w:rsidRPr="00854ACE">
              <w:rPr>
                <w:rStyle w:val="a8"/>
                <w:noProof/>
              </w:rPr>
              <w:t>你认不认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5" w:history="1">
            <w:r w:rsidRPr="00854ACE">
              <w:rPr>
                <w:rStyle w:val="a8"/>
                <w:noProof/>
              </w:rPr>
              <w:t>好人苦命 坏人得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6" w:history="1">
            <w:r w:rsidRPr="00854ACE">
              <w:rPr>
                <w:rStyle w:val="a8"/>
                <w:noProof/>
              </w:rPr>
              <w:t>穷通贵贱皆自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7" w:history="1">
            <w:r w:rsidRPr="00854ACE">
              <w:rPr>
                <w:rStyle w:val="a8"/>
                <w:noProof/>
              </w:rPr>
              <w:t>《列子臆说》（中）第二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8" w:history="1">
            <w:r w:rsidRPr="00854ACE">
              <w:rPr>
                <w:rStyle w:val="a8"/>
                <w:noProof/>
              </w:rPr>
              <w:t>条件相同 际遇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9" w:history="1">
            <w:r w:rsidRPr="00854ACE">
              <w:rPr>
                <w:rStyle w:val="a8"/>
                <w:noProof/>
              </w:rPr>
              <w:t>作风不同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0" w:history="1">
            <w:r w:rsidRPr="00854ACE">
              <w:rPr>
                <w:rStyle w:val="a8"/>
                <w:noProof/>
              </w:rPr>
              <w:t>非作风也 是命运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1" w:history="1">
            <w:r w:rsidRPr="00854ACE">
              <w:rPr>
                <w:rStyle w:val="a8"/>
                <w:noProof/>
              </w:rPr>
              <w:t>真正的期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2" w:history="1">
            <w:r w:rsidRPr="00854ACE">
              <w:rPr>
                <w:rStyle w:val="a8"/>
                <w:noProof/>
              </w:rPr>
              <w:t>相知 相友 相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3" w:history="1">
            <w:r w:rsidRPr="00854ACE">
              <w:rPr>
                <w:rStyle w:val="a8"/>
                <w:noProof/>
              </w:rPr>
              <w:t>前无古人的管鲍之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4" w:history="1">
            <w:r w:rsidRPr="00854ACE">
              <w:rPr>
                <w:rStyle w:val="a8"/>
                <w:noProof/>
              </w:rPr>
              <w:t>《列子臆说》（中）第二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5" w:history="1">
            <w:r w:rsidRPr="00854ACE">
              <w:rPr>
                <w:rStyle w:val="a8"/>
                <w:noProof/>
              </w:rPr>
              <w:t>善用善交的间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6" w:history="1">
            <w:r w:rsidRPr="00854ACE">
              <w:rPr>
                <w:rStyle w:val="a8"/>
                <w:noProof/>
              </w:rPr>
              <w:t>不得已的局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7" w:history="1">
            <w:r w:rsidRPr="00854ACE">
              <w:rPr>
                <w:rStyle w:val="a8"/>
                <w:noProof/>
              </w:rPr>
              <w:t>管仲临终之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8" w:history="1">
            <w:r w:rsidRPr="00854ACE">
              <w:rPr>
                <w:rStyle w:val="a8"/>
                <w:noProof/>
              </w:rPr>
              <w:t>领袖人才的心胸气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9" w:history="1">
            <w:r w:rsidRPr="00854ACE">
              <w:rPr>
                <w:rStyle w:val="a8"/>
                <w:noProof/>
              </w:rPr>
              <w:t>《列子臆说》（中）第二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0" w:history="1">
            <w:r w:rsidRPr="00854ACE">
              <w:rPr>
                <w:rStyle w:val="a8"/>
                <w:noProof/>
              </w:rPr>
              <w:t>不得不做的天下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1" w:history="1">
            <w:r w:rsidRPr="00854ACE">
              <w:rPr>
                <w:rStyle w:val="a8"/>
                <w:noProof/>
              </w:rPr>
              <w:t>可生可死 不可生不可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2" w:history="1">
            <w:r w:rsidRPr="00854ACE">
              <w:rPr>
                <w:rStyle w:val="a8"/>
                <w:noProof/>
              </w:rPr>
              <w:t>生死可以掌控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3" w:history="1">
            <w:r w:rsidRPr="00854ACE">
              <w:rPr>
                <w:rStyle w:val="a8"/>
                <w:noProof/>
              </w:rPr>
              <w:t>《列子臆说》（中）第三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4" w:history="1">
            <w:r w:rsidRPr="00854ACE">
              <w:rPr>
                <w:rStyle w:val="a8"/>
                <w:noProof/>
              </w:rPr>
              <w:t>杨朱歌颂生命之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5" w:history="1">
            <w:r w:rsidRPr="00854ACE">
              <w:rPr>
                <w:rStyle w:val="a8"/>
                <w:noProof/>
              </w:rPr>
              <w:t>普通医生诊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6" w:history="1">
            <w:r w:rsidRPr="00854ACE">
              <w:rPr>
                <w:rStyle w:val="a8"/>
                <w:noProof/>
              </w:rPr>
              <w:t>良医诊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7" w:history="1">
            <w:r w:rsidRPr="00854ACE">
              <w:rPr>
                <w:rStyle w:val="a8"/>
                <w:noProof/>
              </w:rPr>
              <w:t>神医诊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8" w:history="1">
            <w:r w:rsidRPr="00854ACE">
              <w:rPr>
                <w:rStyle w:val="a8"/>
                <w:noProof/>
              </w:rPr>
              <w:t>《列子臆说》（中）第三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9" w:history="1">
            <w:r w:rsidRPr="00854ACE">
              <w:rPr>
                <w:rStyle w:val="a8"/>
                <w:noProof/>
              </w:rPr>
              <w:t>自生自死的生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0" w:history="1">
            <w:r w:rsidRPr="00854ACE">
              <w:rPr>
                <w:rStyle w:val="a8"/>
                <w:noProof/>
              </w:rPr>
              <w:t>命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1" w:history="1">
            <w:r w:rsidRPr="00854ACE">
              <w:rPr>
                <w:rStyle w:val="a8"/>
                <w:noProof/>
              </w:rPr>
              <w:t>人活着为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2" w:history="1">
            <w:r w:rsidRPr="00854ACE">
              <w:rPr>
                <w:rStyle w:val="a8"/>
                <w:noProof/>
              </w:rPr>
              <w:t>信命 信理 信心 信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3" w:history="1">
            <w:r w:rsidRPr="00854ACE">
              <w:rPr>
                <w:rStyle w:val="a8"/>
                <w:noProof/>
              </w:rPr>
              <w:t>《列子臆说》（中）第三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4" w:history="1">
            <w:r w:rsidRPr="00854ACE">
              <w:rPr>
                <w:rStyle w:val="a8"/>
                <w:noProof/>
              </w:rPr>
              <w:t>黄老与道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5" w:history="1">
            <w:r w:rsidRPr="00854ACE">
              <w:rPr>
                <w:rStyle w:val="a8"/>
                <w:noProof/>
              </w:rPr>
              <w:t>脱离力与命的拉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6" w:history="1">
            <w:r w:rsidRPr="00854ACE">
              <w:rPr>
                <w:rStyle w:val="a8"/>
                <w:noProof/>
              </w:rPr>
              <w:t>不同类型的四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7" w:history="1">
            <w:r w:rsidRPr="00854ACE">
              <w:rPr>
                <w:rStyle w:val="a8"/>
                <w:noProof/>
              </w:rPr>
              <w:t>巧佞的秦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8" w:history="1">
            <w:r w:rsidRPr="00854ACE">
              <w:rPr>
                <w:rStyle w:val="a8"/>
                <w:noProof/>
              </w:rPr>
              <w:t>不同类型的人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9" w:history="1">
            <w:r w:rsidRPr="00854ACE">
              <w:rPr>
                <w:rStyle w:val="a8"/>
                <w:noProof/>
              </w:rPr>
              <w:t>《列子臆说》（中）第三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0" w:history="1">
            <w:r w:rsidRPr="00854ACE">
              <w:rPr>
                <w:rStyle w:val="a8"/>
                <w:noProof/>
              </w:rPr>
              <w:t>一样米养百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1" w:history="1">
            <w:r w:rsidRPr="00854ACE">
              <w:rPr>
                <w:rStyle w:val="a8"/>
                <w:noProof/>
              </w:rPr>
              <w:t>被命运支配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2" w:history="1">
            <w:r w:rsidRPr="00854ACE">
              <w:rPr>
                <w:rStyle w:val="a8"/>
                <w:noProof/>
              </w:rPr>
              <w:t>悟道人迷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3" w:history="1">
            <w:r w:rsidRPr="00854ACE">
              <w:rPr>
                <w:rStyle w:val="a8"/>
                <w:noProof/>
              </w:rPr>
              <w:t>无二心 不怨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4" w:history="1">
            <w:r w:rsidRPr="00854ACE">
              <w:rPr>
                <w:rStyle w:val="a8"/>
                <w:noProof/>
              </w:rPr>
              <w:t>《列子臆说》（中）第三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5" w:history="1">
            <w:r w:rsidRPr="00854ACE">
              <w:rPr>
                <w:rStyle w:val="a8"/>
                <w:noProof/>
              </w:rPr>
              <w:t>成败得失 自然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6" w:history="1">
            <w:r w:rsidRPr="00854ACE">
              <w:rPr>
                <w:rStyle w:val="a8"/>
                <w:noProof/>
              </w:rPr>
              <w:t>看江山无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7" w:history="1">
            <w:r w:rsidRPr="00854ACE">
              <w:rPr>
                <w:rStyle w:val="a8"/>
                <w:noProof/>
              </w:rPr>
              <w:t>晏子说人生历史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8" w:history="1">
            <w:r w:rsidRPr="00854ACE">
              <w:rPr>
                <w:rStyle w:val="a8"/>
                <w:noProof/>
              </w:rPr>
              <w:t>有上就有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9" w:history="1">
            <w:r w:rsidRPr="00854ACE">
              <w:rPr>
                <w:rStyle w:val="a8"/>
                <w:noProof/>
              </w:rPr>
              <w:t>《列子臆说》（中）第三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0" w:history="1">
            <w:r w:rsidRPr="00854ACE">
              <w:rPr>
                <w:rStyle w:val="a8"/>
                <w:noProof/>
              </w:rPr>
              <w:t>你做不了主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1" w:history="1">
            <w:r w:rsidRPr="00854ACE">
              <w:rPr>
                <w:rStyle w:val="a8"/>
                <w:noProof/>
              </w:rPr>
              <w:t>汤问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2" w:history="1">
            <w:r w:rsidRPr="00854ACE">
              <w:rPr>
                <w:rStyle w:val="a8"/>
                <w:noProof/>
              </w:rPr>
              <w:t>万物开始之前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3" w:history="1">
            <w:r w:rsidRPr="00854ACE">
              <w:rPr>
                <w:rStyle w:val="a8"/>
                <w:noProof/>
              </w:rPr>
              <w:t>天地有边际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4" w:history="1">
            <w:r w:rsidRPr="00854ACE">
              <w:rPr>
                <w:rStyle w:val="a8"/>
                <w:noProof/>
              </w:rPr>
              <w:t>四海之外又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5" w:history="1">
            <w:r w:rsidRPr="00854ACE">
              <w:rPr>
                <w:rStyle w:val="a8"/>
                <w:noProof/>
              </w:rPr>
              <w:t>女蜗补天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6" w:history="1">
            <w:r w:rsidRPr="00854ACE">
              <w:rPr>
                <w:rStyle w:val="a8"/>
                <w:noProof/>
              </w:rPr>
              <w:t>《列子臆说》（中）第三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7" w:history="1">
            <w:r w:rsidRPr="00854ACE">
              <w:rPr>
                <w:rStyle w:val="a8"/>
                <w:noProof/>
              </w:rPr>
              <w:t>三山五岳 海川江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8" w:history="1">
            <w:r w:rsidRPr="00854ACE">
              <w:rPr>
                <w:rStyle w:val="a8"/>
                <w:noProof/>
              </w:rPr>
              <w:t>漂流的仙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9" w:history="1">
            <w:r w:rsidRPr="00854ACE">
              <w:rPr>
                <w:rStyle w:val="a8"/>
                <w:noProof/>
              </w:rPr>
              <w:t>小人国 大人国 奇鸟异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0" w:history="1">
            <w:r w:rsidRPr="00854ACE">
              <w:rPr>
                <w:rStyle w:val="a8"/>
                <w:noProof/>
              </w:rPr>
              <w:t>谁能听到最小的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1" w:history="1">
            <w:r w:rsidRPr="00854ACE">
              <w:rPr>
                <w:rStyle w:val="a8"/>
                <w:noProof/>
              </w:rPr>
              <w:t>《列子臆说》（中）第三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2" w:history="1">
            <w:r w:rsidRPr="00854ACE">
              <w:rPr>
                <w:rStyle w:val="a8"/>
                <w:noProof/>
              </w:rPr>
              <w:t>地气形气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3" w:history="1">
            <w:r w:rsidRPr="00854ACE">
              <w:rPr>
                <w:rStyle w:val="a8"/>
                <w:noProof/>
              </w:rPr>
              <w:t>愚公移山金石为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4" w:history="1">
            <w:r w:rsidRPr="00854ACE">
              <w:rPr>
                <w:rStyle w:val="a8"/>
                <w:noProof/>
              </w:rPr>
              <w:t>《列子臆说》（中）第三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5" w:history="1">
            <w:r w:rsidRPr="00854ACE">
              <w:rPr>
                <w:rStyle w:val="a8"/>
                <w:noProof/>
              </w:rPr>
              <w:t>夸父为什么追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6" w:history="1">
            <w:r w:rsidRPr="00854ACE">
              <w:rPr>
                <w:rStyle w:val="a8"/>
                <w:noProof/>
              </w:rPr>
              <w:t>日月星辰 时间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7" w:history="1">
            <w:r w:rsidRPr="00854ACE">
              <w:rPr>
                <w:rStyle w:val="a8"/>
                <w:noProof/>
              </w:rPr>
              <w:t>神灵是什么 生命的动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8" w:history="1">
            <w:r w:rsidRPr="00854ACE">
              <w:rPr>
                <w:rStyle w:val="a8"/>
                <w:noProof/>
              </w:rPr>
              <w:t>《列子臆说》（中）第三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9" w:history="1">
            <w:r w:rsidRPr="00854ACE">
              <w:rPr>
                <w:rStyle w:val="a8"/>
                <w:noProof/>
              </w:rPr>
              <w:t>圣人也不知道的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0" w:history="1">
            <w:r w:rsidRPr="00854ACE">
              <w:rPr>
                <w:rStyle w:val="a8"/>
                <w:noProof/>
              </w:rPr>
              <w:t>大禹到过的奇俗异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1" w:history="1">
            <w:r w:rsidRPr="00854ACE">
              <w:rPr>
                <w:rStyle w:val="a8"/>
                <w:noProof/>
              </w:rPr>
              <w:t>周穆王与齐桓公北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2" w:history="1">
            <w:r w:rsidRPr="00854ACE">
              <w:rPr>
                <w:rStyle w:val="a8"/>
                <w:noProof/>
              </w:rPr>
              <w:t>《列子臆说》（中）第四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3" w:history="1">
            <w:r w:rsidRPr="00854ACE">
              <w:rPr>
                <w:rStyle w:val="a8"/>
                <w:noProof/>
              </w:rPr>
              <w:t>生活风俗的形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4" w:history="1">
            <w:r w:rsidRPr="00854ACE">
              <w:rPr>
                <w:rStyle w:val="a8"/>
                <w:noProof/>
              </w:rPr>
              <w:t>各地奇风异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5" w:history="1">
            <w:r w:rsidRPr="00854ACE">
              <w:rPr>
                <w:rStyle w:val="a8"/>
                <w:noProof/>
              </w:rPr>
              <w:t>孔子被小孩难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6" w:history="1">
            <w:r w:rsidRPr="00854ACE">
              <w:rPr>
                <w:rStyle w:val="a8"/>
                <w:noProof/>
              </w:rPr>
              <w:t>《列子臆说》（中）第四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7" w:history="1">
            <w:r w:rsidRPr="00854ACE">
              <w:rPr>
                <w:rStyle w:val="a8"/>
                <w:noProof/>
              </w:rPr>
              <w:t>平均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8" w:history="1">
            <w:r w:rsidRPr="00854ACE">
              <w:rPr>
                <w:rStyle w:val="a8"/>
                <w:noProof/>
              </w:rPr>
              <w:t>垂钓射猎与治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9" w:history="1">
            <w:r w:rsidRPr="00854ACE">
              <w:rPr>
                <w:rStyle w:val="a8"/>
                <w:noProof/>
              </w:rPr>
              <w:t>外貌与内心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0" w:history="1">
            <w:r w:rsidRPr="00854ACE">
              <w:rPr>
                <w:rStyle w:val="a8"/>
                <w:noProof/>
              </w:rPr>
              <w:t>《列子臆说》（中）第四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1" w:history="1">
            <w:r w:rsidRPr="00854ACE">
              <w:rPr>
                <w:rStyle w:val="a8"/>
                <w:noProof/>
              </w:rPr>
              <w:t>弹琴的秘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2" w:history="1">
            <w:r w:rsidRPr="00854ACE">
              <w:rPr>
                <w:rStyle w:val="a8"/>
                <w:noProof/>
              </w:rPr>
              <w:t>绕梁三日的歌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3" w:history="1">
            <w:r w:rsidRPr="00854ACE">
              <w:rPr>
                <w:rStyle w:val="a8"/>
                <w:noProof/>
              </w:rPr>
              <w:t>伯牙和他的知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4" w:history="1">
            <w:r w:rsidRPr="00854ACE">
              <w:rPr>
                <w:rStyle w:val="a8"/>
                <w:noProof/>
              </w:rPr>
              <w:t>周穆王见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5" w:history="1">
            <w:r w:rsidRPr="00854ACE">
              <w:rPr>
                <w:rStyle w:val="a8"/>
                <w:noProof/>
              </w:rPr>
              <w:t>《列子臆说》（中）第四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6" w:history="1">
            <w:r w:rsidRPr="00854ACE">
              <w:rPr>
                <w:rStyle w:val="a8"/>
                <w:noProof/>
              </w:rPr>
              <w:t>外人眼中的中国古老科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7" w:history="1">
            <w:r w:rsidRPr="00854ACE">
              <w:rPr>
                <w:rStyle w:val="a8"/>
                <w:noProof/>
              </w:rPr>
              <w:t>奇妙的射击学习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8" w:history="1">
            <w:r w:rsidRPr="00854ACE">
              <w:rPr>
                <w:rStyle w:val="a8"/>
                <w:noProof/>
              </w:rPr>
              <w:t>急中生智 乱世求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9" w:history="1">
            <w:r w:rsidRPr="00854ACE">
              <w:rPr>
                <w:rStyle w:val="a8"/>
                <w:noProof/>
              </w:rPr>
              <w:t>恩将仇报 幻化人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0" w:history="1">
            <w:r w:rsidRPr="00854ACE">
              <w:rPr>
                <w:rStyle w:val="a8"/>
                <w:noProof/>
              </w:rPr>
              <w:t>《列子臆说》（中）第四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1" w:history="1">
            <w:r w:rsidRPr="00854ACE">
              <w:rPr>
                <w:rStyle w:val="a8"/>
                <w:noProof/>
              </w:rPr>
              <w:t>学技术 有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2" w:history="1">
            <w:r w:rsidRPr="00854ACE">
              <w:rPr>
                <w:rStyle w:val="a8"/>
                <w:noProof/>
              </w:rPr>
              <w:t>神奇的学驾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3" w:history="1">
            <w:r w:rsidRPr="00854ACE">
              <w:rPr>
                <w:rStyle w:val="a8"/>
                <w:noProof/>
              </w:rPr>
              <w:t>心物合一的驾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4" w:history="1">
            <w:r w:rsidRPr="00854ACE">
              <w:rPr>
                <w:rStyle w:val="a8"/>
                <w:noProof/>
              </w:rPr>
              <w:t>统御学 领导学 驾驭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5" w:history="1">
            <w:r w:rsidRPr="00854ACE">
              <w:rPr>
                <w:rStyle w:val="a8"/>
                <w:noProof/>
              </w:rPr>
              <w:t>《列子臆说》（中）第四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6" w:history="1">
            <w:r w:rsidRPr="00854ACE">
              <w:rPr>
                <w:rStyle w:val="a8"/>
                <w:noProof/>
              </w:rPr>
              <w:t>一个杀不死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7" w:history="1">
            <w:r w:rsidRPr="00854ACE">
              <w:rPr>
                <w:rStyle w:val="a8"/>
                <w:noProof/>
              </w:rPr>
              <w:t>三把神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8" w:history="1">
            <w:r w:rsidRPr="00854ACE">
              <w:rPr>
                <w:rStyle w:val="a8"/>
                <w:noProof/>
              </w:rPr>
              <w:t>借剑报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9" w:history="1">
            <w:r w:rsidRPr="00854ACE">
              <w:rPr>
                <w:rStyle w:val="a8"/>
                <w:noProof/>
              </w:rPr>
              <w:t>天下奇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0" w:history="1">
            <w:r w:rsidRPr="00854ACE">
              <w:rPr>
                <w:rStyle w:val="a8"/>
                <w:noProof/>
              </w:rPr>
              <w:t>《列子臆说》（中）第四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1" w:history="1">
            <w:r w:rsidRPr="00854ACE">
              <w:rPr>
                <w:rStyle w:val="a8"/>
                <w:noProof/>
              </w:rPr>
              <w:t>仲尼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2" w:history="1">
            <w:r w:rsidRPr="00854ACE">
              <w:rPr>
                <w:rStyle w:val="a8"/>
                <w:noProof/>
              </w:rPr>
              <w:t>孔子之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3" w:history="1">
            <w:r w:rsidRPr="00854ACE">
              <w:rPr>
                <w:rStyle w:val="a8"/>
                <w:noProof/>
              </w:rPr>
              <w:t>乐天知命也有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4" w:history="1">
            <w:r w:rsidRPr="00854ACE">
              <w:rPr>
                <w:rStyle w:val="a8"/>
                <w:noProof/>
              </w:rPr>
              <w:t>未知改革之道而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5" w:history="1">
            <w:r w:rsidRPr="00854ACE">
              <w:rPr>
                <w:rStyle w:val="a8"/>
                <w:noProof/>
              </w:rPr>
              <w:t>孔子传道給颜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6" w:history="1">
            <w:r w:rsidRPr="00854ACE">
              <w:rPr>
                <w:rStyle w:val="a8"/>
                <w:noProof/>
              </w:rPr>
              <w:t>子贡参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7" w:history="1">
            <w:r w:rsidRPr="00854ACE">
              <w:rPr>
                <w:rStyle w:val="a8"/>
                <w:noProof/>
              </w:rPr>
              <w:t>《列子臆说》（中）第四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8" w:history="1">
            <w:r w:rsidRPr="00854ACE">
              <w:rPr>
                <w:rStyle w:val="a8"/>
                <w:noProof/>
              </w:rPr>
              <w:t>鲁陈二国的圣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9" w:history="1">
            <w:r w:rsidRPr="00854ACE">
              <w:rPr>
                <w:rStyle w:val="a8"/>
                <w:noProof/>
              </w:rPr>
              <w:t>亢仓子的四步修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0" w:history="1">
            <w:r w:rsidRPr="00854ACE">
              <w:rPr>
                <w:rStyle w:val="a8"/>
                <w:noProof/>
              </w:rPr>
              <w:t>继续修行的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1" w:history="1">
            <w:r w:rsidRPr="00854ACE">
              <w:rPr>
                <w:rStyle w:val="a8"/>
                <w:noProof/>
              </w:rPr>
              <w:t>三王五帝及三皇是否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2" w:history="1">
            <w:r w:rsidRPr="00854ACE">
              <w:rPr>
                <w:rStyle w:val="a8"/>
                <w:noProof/>
              </w:rPr>
              <w:t>《列子臆说》（中）第四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3" w:history="1">
            <w:r w:rsidRPr="00854ACE">
              <w:rPr>
                <w:rStyle w:val="a8"/>
                <w:noProof/>
              </w:rPr>
              <w:t>谁是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4" w:history="1">
            <w:r w:rsidRPr="00854ACE">
              <w:rPr>
                <w:rStyle w:val="a8"/>
                <w:noProof/>
              </w:rPr>
              <w:t>孔子评论弟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5" w:history="1">
            <w:r w:rsidRPr="00854ACE">
              <w:rPr>
                <w:rStyle w:val="a8"/>
                <w:noProof/>
              </w:rPr>
              <w:t>列子与南郭子相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6" w:history="1">
            <w:r w:rsidRPr="00854ACE">
              <w:rPr>
                <w:rStyle w:val="a8"/>
                <w:noProof/>
              </w:rPr>
              <w:t>无言与不言 无知与不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7" w:history="1">
            <w:r w:rsidRPr="00854ACE">
              <w:rPr>
                <w:rStyle w:val="a8"/>
                <w:noProof/>
              </w:rPr>
              <w:t>《列子臆说》（中）第四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8" w:history="1">
            <w:r w:rsidRPr="00854ACE">
              <w:rPr>
                <w:rStyle w:val="a8"/>
                <w:noProof/>
              </w:rPr>
              <w:t>列子学道三年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9" w:history="1">
            <w:r w:rsidRPr="00854ACE">
              <w:rPr>
                <w:rStyle w:val="a8"/>
                <w:noProof/>
              </w:rPr>
              <w:t>五年七年的修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0" w:history="1">
            <w:r w:rsidRPr="00854ACE">
              <w:rPr>
                <w:rStyle w:val="a8"/>
                <w:noProof/>
              </w:rPr>
              <w:t>修行九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1" w:history="1">
            <w:r w:rsidRPr="00854ACE">
              <w:rPr>
                <w:rStyle w:val="a8"/>
                <w:noProof/>
              </w:rPr>
              <w:t>列子谈出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2" w:history="1">
            <w:r w:rsidRPr="00854ACE">
              <w:rPr>
                <w:rStyle w:val="a8"/>
                <w:noProof/>
              </w:rPr>
              <w:t>壶子批评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3" w:history="1">
            <w:r w:rsidRPr="00854ACE">
              <w:rPr>
                <w:rStyle w:val="a8"/>
                <w:noProof/>
              </w:rPr>
              <w:t>《列子臆说》（中）第五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4" w:history="1">
            <w:r w:rsidRPr="00854ACE">
              <w:rPr>
                <w:rStyle w:val="a8"/>
                <w:noProof/>
              </w:rPr>
              <w:t>龙叔得的什么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5" w:history="1">
            <w:r w:rsidRPr="00854ACE">
              <w:rPr>
                <w:rStyle w:val="a8"/>
                <w:noProof/>
              </w:rPr>
              <w:t>判断病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6" w:history="1">
            <w:r w:rsidRPr="00854ACE">
              <w:rPr>
                <w:rStyle w:val="a8"/>
                <w:noProof/>
              </w:rPr>
              <w:t>医生开的药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7" w:history="1">
            <w:r w:rsidRPr="00854ACE">
              <w:rPr>
                <w:rStyle w:val="a8"/>
                <w:noProof/>
              </w:rPr>
              <w:t>回光返照 物极必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8" w:history="1">
            <w:r w:rsidRPr="00854ACE">
              <w:rPr>
                <w:rStyle w:val="a8"/>
                <w:noProof/>
              </w:rPr>
              <w:t>《列子臆说》（中）第五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9" w:history="1">
            <w:r w:rsidRPr="00854ACE">
              <w:rPr>
                <w:rStyle w:val="a8"/>
                <w:noProof/>
              </w:rPr>
              <w:t>生死之间的道与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0" w:history="1">
            <w:r w:rsidRPr="00854ACE">
              <w:rPr>
                <w:rStyle w:val="a8"/>
                <w:noProof/>
              </w:rPr>
              <w:t>靠人养与自养之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1" w:history="1">
            <w:r w:rsidRPr="00854ACE">
              <w:rPr>
                <w:rStyle w:val="a8"/>
                <w:noProof/>
              </w:rPr>
              <w:t>谁是大力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2" w:history="1">
            <w:r w:rsidRPr="00854ACE">
              <w:rPr>
                <w:rStyle w:val="a8"/>
                <w:noProof/>
              </w:rPr>
              <w:t>《列子臆说》（中）第五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3" w:history="1">
            <w:r w:rsidRPr="00854ACE">
              <w:rPr>
                <w:rStyle w:val="a8"/>
                <w:noProof/>
              </w:rPr>
              <w:t>真有武功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4" w:history="1">
            <w:r w:rsidRPr="00854ACE">
              <w:rPr>
                <w:rStyle w:val="a8"/>
                <w:noProof/>
              </w:rPr>
              <w:t>如何修炼武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5" w:history="1">
            <w:r w:rsidRPr="00854ACE">
              <w:rPr>
                <w:rStyle w:val="a8"/>
                <w:noProof/>
              </w:rPr>
              <w:t>公子牟与公孙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6" w:history="1">
            <w:r w:rsidRPr="00854ACE">
              <w:rPr>
                <w:rStyle w:val="a8"/>
                <w:noProof/>
              </w:rPr>
              <w:t>公孙龙说的奇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7" w:history="1">
            <w:r w:rsidRPr="00854ACE">
              <w:rPr>
                <w:rStyle w:val="a8"/>
                <w:noProof/>
              </w:rPr>
              <w:t>《列子臆说》（中）第五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8" w:history="1">
            <w:r w:rsidRPr="00854ACE">
              <w:rPr>
                <w:rStyle w:val="a8"/>
                <w:noProof/>
              </w:rPr>
              <w:t>不心 不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49" w:history="1">
            <w:r w:rsidRPr="00854ACE">
              <w:rPr>
                <w:rStyle w:val="a8"/>
                <w:noProof/>
              </w:rPr>
              <w:t>不尽 不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0" w:history="1">
            <w:r w:rsidRPr="00854ACE">
              <w:rPr>
                <w:rStyle w:val="a8"/>
                <w:noProof/>
              </w:rPr>
              <w:t>物与心 力与势 马与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1" w:history="1">
            <w:r w:rsidRPr="00854ACE">
              <w:rPr>
                <w:rStyle w:val="a8"/>
                <w:noProof/>
              </w:rPr>
              <w:t>《列子臆说》（中）第五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2" w:history="1">
            <w:r w:rsidRPr="00854ACE">
              <w:rPr>
                <w:rStyle w:val="a8"/>
                <w:noProof/>
              </w:rPr>
              <w:t>尧的民主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3" w:history="1">
            <w:r w:rsidRPr="00854ACE">
              <w:rPr>
                <w:rStyle w:val="a8"/>
                <w:noProof/>
              </w:rPr>
              <w:t>尧作民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4" w:history="1">
            <w:r w:rsidRPr="00854ACE">
              <w:rPr>
                <w:rStyle w:val="a8"/>
                <w:noProof/>
              </w:rPr>
              <w:t>禅让与封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5" w:history="1">
            <w:r w:rsidRPr="00854ACE">
              <w:rPr>
                <w:rStyle w:val="a8"/>
                <w:noProof/>
              </w:rPr>
              <w:t>关尹喜谈道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6" w:history="1">
            <w:r w:rsidRPr="00854ACE">
              <w:rPr>
                <w:rStyle w:val="a8"/>
                <w:noProof/>
              </w:rPr>
              <w:t>《列子臆说》（中）第五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7" w:history="1">
            <w:r w:rsidRPr="00854ACE">
              <w:rPr>
                <w:rStyle w:val="a8"/>
                <w:noProof/>
              </w:rPr>
              <w:t>如何了解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8" w:history="1">
            <w:r w:rsidRPr="00854ACE">
              <w:rPr>
                <w:rStyle w:val="a8"/>
                <w:noProof/>
              </w:rPr>
              <w:t>磨碎作镜 积雪为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9" w:history="1">
            <w:r w:rsidRPr="00854ACE">
              <w:rPr>
                <w:rStyle w:val="a8"/>
                <w:noProof/>
              </w:rPr>
              <w:t>百鸟衔花 感应道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0" w:history="1">
            <w:r w:rsidRPr="00854ACE">
              <w:rPr>
                <w:rStyle w:val="a8"/>
                <w:noProof/>
              </w:rPr>
              <w:t>如何求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1" w:history="1">
            <w:r w:rsidRPr="00854ACE">
              <w:rPr>
                <w:rStyle w:val="a8"/>
                <w:noProof/>
              </w:rPr>
              <w:t>《列子臆说》（下）第五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2" w:history="1">
            <w:r w:rsidRPr="00854ACE">
              <w:rPr>
                <w:rStyle w:val="a8"/>
                <w:noProof/>
              </w:rPr>
              <w:t>周穆王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3" w:history="1">
            <w:r w:rsidRPr="00854ACE">
              <w:rPr>
                <w:rStyle w:val="a8"/>
                <w:noProof/>
              </w:rPr>
              <w:t>来自西方的化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4" w:history="1">
            <w:r w:rsidRPr="00854ACE">
              <w:rPr>
                <w:rStyle w:val="a8"/>
                <w:noProof/>
              </w:rPr>
              <w:t>美色奢华也无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5" w:history="1">
            <w:r w:rsidRPr="00854ACE">
              <w:rPr>
                <w:rStyle w:val="a8"/>
                <w:noProof/>
              </w:rPr>
              <w:t>《列子臆说》（下）第五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6" w:history="1">
            <w:r w:rsidRPr="00854ACE">
              <w:rPr>
                <w:rStyle w:val="a8"/>
                <w:noProof/>
              </w:rPr>
              <w:t>天上人间之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7" w:history="1">
            <w:r w:rsidRPr="00854ACE">
              <w:rPr>
                <w:rStyle w:val="a8"/>
                <w:noProof/>
              </w:rPr>
              <w:t>神游归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8" w:history="1">
            <w:r w:rsidRPr="00854ACE">
              <w:rPr>
                <w:rStyle w:val="a8"/>
                <w:noProof/>
              </w:rPr>
              <w:t>神游的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9" w:history="1">
            <w:r w:rsidRPr="00854ACE">
              <w:rPr>
                <w:rStyle w:val="a8"/>
                <w:noProof/>
              </w:rPr>
              <w:t>周穆王西游昆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0" w:history="1">
            <w:r w:rsidRPr="00854ACE">
              <w:rPr>
                <w:rStyle w:val="a8"/>
                <w:noProof/>
              </w:rPr>
              <w:t>《列子臆说》（下）第五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71" w:history="1">
            <w:r w:rsidRPr="00854ACE">
              <w:rPr>
                <w:rStyle w:val="a8"/>
                <w:noProof/>
              </w:rPr>
              <w:t>昆仑山的奇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72" w:history="1">
            <w:r w:rsidRPr="00854ACE">
              <w:rPr>
                <w:rStyle w:val="a8"/>
                <w:noProof/>
              </w:rPr>
              <w:t>观想 神游 幻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73" w:history="1">
            <w:r w:rsidRPr="00854ACE">
              <w:rPr>
                <w:rStyle w:val="a8"/>
                <w:noProof/>
              </w:rPr>
              <w:t>如何修梦幻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4" w:history="1">
            <w:r w:rsidRPr="00854ACE">
              <w:rPr>
                <w:rStyle w:val="a8"/>
                <w:noProof/>
              </w:rPr>
              <w:t>《列子臆说》（下）第五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75" w:history="1">
            <w:r w:rsidRPr="00854ACE">
              <w:rPr>
                <w:rStyle w:val="a8"/>
                <w:noProof/>
              </w:rPr>
              <w:t>幻化与生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76" w:history="1">
            <w:r w:rsidRPr="00854ACE">
              <w:rPr>
                <w:rStyle w:val="a8"/>
                <w:noProof/>
              </w:rPr>
              <w:t>生命的幻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77" w:history="1">
            <w:r w:rsidRPr="00854ACE">
              <w:rPr>
                <w:rStyle w:val="a8"/>
                <w:noProof/>
              </w:rPr>
              <w:t>幻化法修成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8" w:history="1">
            <w:r w:rsidRPr="00854ACE">
              <w:rPr>
                <w:rStyle w:val="a8"/>
                <w:noProof/>
              </w:rPr>
              <w:t>《列子臆说》（下）第六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79" w:history="1">
            <w:r w:rsidRPr="00854ACE">
              <w:rPr>
                <w:rStyle w:val="a8"/>
                <w:noProof/>
              </w:rPr>
              <w:t>列子说幻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0" w:history="1">
            <w:r w:rsidRPr="00854ACE">
              <w:rPr>
                <w:rStyle w:val="a8"/>
                <w:noProof/>
              </w:rPr>
              <w:t>列子说觉与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1" w:history="1">
            <w:r w:rsidRPr="00854ACE">
              <w:rPr>
                <w:rStyle w:val="a8"/>
                <w:noProof/>
              </w:rPr>
              <w:t>列子解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2" w:history="1">
            <w:r w:rsidRPr="00854ACE">
              <w:rPr>
                <w:rStyle w:val="a8"/>
                <w:noProof/>
              </w:rPr>
              <w:t>不做梦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3" w:history="1">
            <w:r w:rsidRPr="00854ACE">
              <w:rPr>
                <w:rStyle w:val="a8"/>
                <w:noProof/>
              </w:rPr>
              <w:t>《列子臆说》（下）第六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4" w:history="1">
            <w:r w:rsidRPr="00854ACE">
              <w:rPr>
                <w:rStyle w:val="a8"/>
                <w:noProof/>
              </w:rPr>
              <w:t>西极之国 另类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5" w:history="1">
            <w:r w:rsidRPr="00854ACE">
              <w:rPr>
                <w:rStyle w:val="a8"/>
                <w:noProof/>
              </w:rPr>
              <w:t>中土的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6" w:history="1">
            <w:r w:rsidRPr="00854ACE">
              <w:rPr>
                <w:rStyle w:val="a8"/>
                <w:noProof/>
              </w:rPr>
              <w:t>劳力者的醒与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7" w:history="1">
            <w:r w:rsidRPr="00854ACE">
              <w:rPr>
                <w:rStyle w:val="a8"/>
                <w:noProof/>
              </w:rPr>
              <w:t>劳心者的醒与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8" w:history="1">
            <w:r w:rsidRPr="00854ACE">
              <w:rPr>
                <w:rStyle w:val="a8"/>
                <w:noProof/>
              </w:rPr>
              <w:t>《列子臆说》（下）第六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89" w:history="1">
            <w:r w:rsidRPr="00854ACE">
              <w:rPr>
                <w:rStyle w:val="a8"/>
                <w:noProof/>
              </w:rPr>
              <w:t>意外得鹿又失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0" w:history="1">
            <w:r w:rsidRPr="00854ACE">
              <w:rPr>
                <w:rStyle w:val="a8"/>
                <w:noProof/>
              </w:rPr>
              <w:t>醒与梦纠葛不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1" w:history="1">
            <w:r w:rsidRPr="00854ACE">
              <w:rPr>
                <w:rStyle w:val="a8"/>
                <w:noProof/>
              </w:rPr>
              <w:t>健忘的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2" w:history="1">
            <w:r w:rsidRPr="00854ACE">
              <w:rPr>
                <w:rStyle w:val="a8"/>
                <w:noProof/>
              </w:rPr>
              <w:t>记忆的苦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3" w:history="1">
            <w:r w:rsidRPr="00854ACE">
              <w:rPr>
                <w:rStyle w:val="a8"/>
                <w:noProof/>
              </w:rPr>
              <w:t>《列子臆说》（下）第六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4" w:history="1">
            <w:r w:rsidRPr="00854ACE">
              <w:rPr>
                <w:rStyle w:val="a8"/>
                <w:noProof/>
              </w:rPr>
              <w:t>一个反常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5" w:history="1">
            <w:r w:rsidRPr="00854ACE">
              <w:rPr>
                <w:rStyle w:val="a8"/>
                <w:noProof/>
              </w:rPr>
              <w:t>老聃说正常与反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6" w:history="1">
            <w:r w:rsidRPr="00854ACE">
              <w:rPr>
                <w:rStyle w:val="a8"/>
                <w:noProof/>
              </w:rPr>
              <w:t>年老还乡空断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7" w:history="1">
            <w:r w:rsidRPr="00854ACE">
              <w:rPr>
                <w:rStyle w:val="a8"/>
                <w:noProof/>
              </w:rPr>
              <w:t>老祖宗黄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8" w:history="1">
            <w:r w:rsidRPr="00854ACE">
              <w:rPr>
                <w:rStyle w:val="a8"/>
                <w:noProof/>
              </w:rPr>
              <w:t>《列子臆说》（下）第六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9" w:history="1">
            <w:r w:rsidRPr="00854ACE">
              <w:rPr>
                <w:rStyle w:val="a8"/>
                <w:noProof/>
              </w:rPr>
              <w:t>黄帝的反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0" w:history="1">
            <w:r w:rsidRPr="00854ACE">
              <w:rPr>
                <w:rStyle w:val="a8"/>
                <w:noProof/>
              </w:rPr>
              <w:t>华胥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1" w:history="1">
            <w:r w:rsidRPr="00854ACE">
              <w:rPr>
                <w:rStyle w:val="a8"/>
                <w:noProof/>
              </w:rPr>
              <w:t>黄帝悟道之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2" w:history="1">
            <w:r w:rsidRPr="00854ACE">
              <w:rPr>
                <w:rStyle w:val="a8"/>
                <w:noProof/>
              </w:rPr>
              <w:t>列姑射山的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3" w:history="1">
            <w:r w:rsidRPr="00854ACE">
              <w:rPr>
                <w:rStyle w:val="a8"/>
                <w:noProof/>
              </w:rPr>
              <w:t>《列子臆说》（下）第六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4" w:history="1">
            <w:r w:rsidRPr="00854ACE">
              <w:rPr>
                <w:rStyle w:val="a8"/>
                <w:noProof/>
              </w:rPr>
              <w:t>列子的一个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5" w:history="1">
            <w:r w:rsidRPr="00854ACE">
              <w:rPr>
                <w:rStyle w:val="a8"/>
                <w:noProof/>
              </w:rPr>
              <w:t>列子学道九年的经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6" w:history="1">
            <w:r w:rsidRPr="00854ACE">
              <w:rPr>
                <w:rStyle w:val="a8"/>
                <w:noProof/>
              </w:rPr>
              <w:t>列子学成之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7" w:history="1">
            <w:r w:rsidRPr="00854ACE">
              <w:rPr>
                <w:rStyle w:val="a8"/>
                <w:noProof/>
              </w:rPr>
              <w:t>吕洞宾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8" w:history="1">
            <w:r w:rsidRPr="00854ACE">
              <w:rPr>
                <w:rStyle w:val="a8"/>
                <w:noProof/>
              </w:rPr>
              <w:t>《列子臆说》（下）第六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9" w:history="1">
            <w:r w:rsidRPr="00854ACE">
              <w:rPr>
                <w:rStyle w:val="a8"/>
                <w:noProof/>
              </w:rPr>
              <w:t>道人为何能乘风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0" w:history="1">
            <w:r w:rsidRPr="00854ACE">
              <w:rPr>
                <w:rStyle w:val="a8"/>
                <w:noProof/>
              </w:rPr>
              <w:t>得道者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1" w:history="1">
            <w:r w:rsidRPr="00854ACE">
              <w:rPr>
                <w:rStyle w:val="a8"/>
                <w:noProof/>
              </w:rPr>
              <w:t>醉酒者的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2" w:history="1">
            <w:r w:rsidRPr="00854ACE">
              <w:rPr>
                <w:rStyle w:val="a8"/>
                <w:noProof/>
              </w:rPr>
              <w:t>道门的奇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3" w:history="1">
            <w:r w:rsidRPr="00854ACE">
              <w:rPr>
                <w:rStyle w:val="a8"/>
                <w:noProof/>
              </w:rPr>
              <w:t>什么是真正的定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4" w:history="1">
            <w:r w:rsidRPr="00854ACE">
              <w:rPr>
                <w:rStyle w:val="a8"/>
                <w:noProof/>
              </w:rPr>
              <w:t>《列子臆说》（下）第六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5" w:history="1">
            <w:r w:rsidRPr="00854ACE">
              <w:rPr>
                <w:rStyle w:val="a8"/>
                <w:noProof/>
              </w:rPr>
              <w:t>古代的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6" w:history="1">
            <w:r w:rsidRPr="00854ACE">
              <w:rPr>
                <w:rStyle w:val="a8"/>
                <w:noProof/>
              </w:rPr>
              <w:t>投奔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7" w:history="1">
            <w:r w:rsidRPr="00854ACE">
              <w:rPr>
                <w:rStyle w:val="a8"/>
                <w:noProof/>
              </w:rPr>
              <w:t>被戏弄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8" w:history="1">
            <w:r w:rsidRPr="00854ACE">
              <w:rPr>
                <w:rStyle w:val="a8"/>
                <w:noProof/>
              </w:rPr>
              <w:t>什么是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9" w:history="1">
            <w:r w:rsidRPr="00854ACE">
              <w:rPr>
                <w:rStyle w:val="a8"/>
                <w:noProof/>
              </w:rPr>
              <w:t>《列子臆说》（下）第六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0" w:history="1">
            <w:r w:rsidRPr="00854ACE">
              <w:rPr>
                <w:rStyle w:val="a8"/>
                <w:noProof/>
              </w:rPr>
              <w:t>中庸与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1" w:history="1">
            <w:r w:rsidRPr="00854ACE">
              <w:rPr>
                <w:rStyle w:val="a8"/>
                <w:noProof/>
              </w:rPr>
              <w:t>现实的通俗道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2" w:history="1">
            <w:r w:rsidRPr="00854ACE">
              <w:rPr>
                <w:rStyle w:val="a8"/>
                <w:noProof/>
              </w:rPr>
              <w:t>信心的力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3" w:history="1">
            <w:r w:rsidRPr="00854ACE">
              <w:rPr>
                <w:rStyle w:val="a8"/>
                <w:noProof/>
              </w:rPr>
              <w:t>养虎的诀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4" w:history="1">
            <w:r w:rsidRPr="00854ACE">
              <w:rPr>
                <w:rStyle w:val="a8"/>
                <w:noProof/>
              </w:rPr>
              <w:t>虎性 人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5" w:history="1">
            <w:r w:rsidRPr="00854ACE">
              <w:rPr>
                <w:rStyle w:val="a8"/>
                <w:noProof/>
              </w:rPr>
              <w:t>《列子臆说》（下）第六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6" w:history="1">
            <w:r w:rsidRPr="00854ACE">
              <w:rPr>
                <w:rStyle w:val="a8"/>
                <w:noProof/>
              </w:rPr>
              <w:t>颜回问驾船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7" w:history="1">
            <w:r w:rsidRPr="00854ACE">
              <w:rPr>
                <w:rStyle w:val="a8"/>
                <w:noProof/>
              </w:rPr>
              <w:t>江湖人幽默读书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8" w:history="1">
            <w:r w:rsidRPr="00854ACE">
              <w:rPr>
                <w:rStyle w:val="a8"/>
                <w:noProof/>
              </w:rPr>
              <w:t>孔子谈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9" w:history="1">
            <w:r w:rsidRPr="00854ACE">
              <w:rPr>
                <w:rStyle w:val="a8"/>
                <w:noProof/>
              </w:rPr>
              <w:t>谁能不受外界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0" w:history="1">
            <w:r w:rsidRPr="00854ACE">
              <w:rPr>
                <w:rStyle w:val="a8"/>
                <w:noProof/>
              </w:rPr>
              <w:t>激流中自在出入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1" w:history="1">
            <w:r w:rsidRPr="00854ACE">
              <w:rPr>
                <w:rStyle w:val="a8"/>
                <w:noProof/>
              </w:rPr>
              <w:t>《列子臆说》（下）第七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2" w:history="1">
            <w:r w:rsidRPr="00854ACE">
              <w:rPr>
                <w:rStyle w:val="a8"/>
                <w:noProof/>
              </w:rPr>
              <w:t>工夫 方法 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3" w:history="1">
            <w:r w:rsidRPr="00854ACE">
              <w:rPr>
                <w:rStyle w:val="a8"/>
                <w:noProof/>
              </w:rPr>
              <w:t>专一凝神而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4" w:history="1">
            <w:r w:rsidRPr="00854ACE">
              <w:rPr>
                <w:rStyle w:val="a8"/>
                <w:noProof/>
              </w:rPr>
              <w:t>鸟也有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5" w:history="1">
            <w:r w:rsidRPr="00854ACE">
              <w:rPr>
                <w:rStyle w:val="a8"/>
                <w:noProof/>
              </w:rPr>
              <w:t>《列子臆说》（下）第七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6" w:history="1">
            <w:r w:rsidRPr="00854ACE">
              <w:rPr>
                <w:rStyle w:val="a8"/>
                <w:noProof/>
              </w:rPr>
              <w:t>石火中出入的奇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7" w:history="1">
            <w:r w:rsidRPr="00854ACE">
              <w:rPr>
                <w:rStyle w:val="a8"/>
                <w:noProof/>
              </w:rPr>
              <w:t>子夏引述孔子的说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8" w:history="1">
            <w:r w:rsidRPr="00854ACE">
              <w:rPr>
                <w:rStyle w:val="a8"/>
                <w:noProof/>
              </w:rPr>
              <w:t>列子醉心于神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39" w:history="1">
            <w:r w:rsidRPr="00854ACE">
              <w:rPr>
                <w:rStyle w:val="a8"/>
                <w:noProof/>
              </w:rPr>
              <w:t>壶子初示工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0" w:history="1">
            <w:r w:rsidRPr="00854ACE">
              <w:rPr>
                <w:rStyle w:val="a8"/>
                <w:noProof/>
              </w:rPr>
              <w:t>《列子臆说》（下）第七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1" w:history="1">
            <w:r w:rsidRPr="00854ACE">
              <w:rPr>
                <w:rStyle w:val="a8"/>
                <w:noProof/>
              </w:rPr>
              <w:t>壶子再示现工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2" w:history="1">
            <w:r w:rsidRPr="00854ACE">
              <w:rPr>
                <w:rStyle w:val="a8"/>
                <w:noProof/>
              </w:rPr>
              <w:t>修道的九个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3" w:history="1">
            <w:r w:rsidRPr="00854ACE">
              <w:rPr>
                <w:rStyle w:val="a8"/>
                <w:noProof/>
              </w:rPr>
              <w:t>列子终于懂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4" w:history="1">
            <w:r w:rsidRPr="00854ACE">
              <w:rPr>
                <w:rStyle w:val="a8"/>
                <w:noProof/>
              </w:rPr>
              <w:t>列子与司马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5" w:history="1">
            <w:r w:rsidRPr="00854ACE">
              <w:rPr>
                <w:rStyle w:val="a8"/>
                <w:noProof/>
              </w:rPr>
              <w:t>《列子臆说》（下）第七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6" w:history="1">
            <w:r w:rsidRPr="00854ACE">
              <w:rPr>
                <w:rStyle w:val="a8"/>
                <w:noProof/>
              </w:rPr>
              <w:t>列子出名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7" w:history="1">
            <w:r w:rsidRPr="00854ACE">
              <w:rPr>
                <w:rStyle w:val="a8"/>
                <w:noProof/>
              </w:rPr>
              <w:t>恭维皆毒药 高处不胜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8" w:history="1">
            <w:r w:rsidRPr="00854ACE">
              <w:rPr>
                <w:rStyle w:val="a8"/>
                <w:noProof/>
              </w:rPr>
              <w:t>杨朱向老子求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9" w:history="1">
            <w:r w:rsidRPr="00854ACE">
              <w:rPr>
                <w:rStyle w:val="a8"/>
                <w:noProof/>
              </w:rPr>
              <w:t>什么是大白若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0" w:history="1">
            <w:r w:rsidRPr="00854ACE">
              <w:rPr>
                <w:rStyle w:val="a8"/>
                <w:noProof/>
              </w:rPr>
              <w:t>杨朱的转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1" w:history="1">
            <w:r w:rsidRPr="00854ACE">
              <w:rPr>
                <w:rStyle w:val="a8"/>
                <w:noProof/>
              </w:rPr>
              <w:t>《列子臆说》（下）第七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2" w:history="1">
            <w:r w:rsidRPr="00854ACE">
              <w:rPr>
                <w:rStyle w:val="a8"/>
                <w:noProof/>
              </w:rPr>
              <w:t>美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3" w:history="1">
            <w:r w:rsidRPr="00854ACE">
              <w:rPr>
                <w:rStyle w:val="a8"/>
                <w:noProof/>
              </w:rPr>
              <w:t>常胜有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4" w:history="1">
            <w:r w:rsidRPr="00854ACE">
              <w:rPr>
                <w:rStyle w:val="a8"/>
                <w:noProof/>
              </w:rPr>
              <w:t>强弱与刚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5" w:history="1">
            <w:r w:rsidRPr="00854ACE">
              <w:rPr>
                <w:rStyle w:val="a8"/>
                <w:noProof/>
              </w:rPr>
              <w:t>人心与兽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6" w:history="1">
            <w:r w:rsidRPr="00854ACE">
              <w:rPr>
                <w:rStyle w:val="a8"/>
                <w:noProof/>
              </w:rPr>
              <w:t>鸟兽外形的先人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7" w:history="1">
            <w:r w:rsidRPr="00854ACE">
              <w:rPr>
                <w:rStyle w:val="a8"/>
                <w:noProof/>
              </w:rPr>
              <w:t>《列子臆说》（下）第七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8" w:history="1">
            <w:r w:rsidRPr="00854ACE">
              <w:rPr>
                <w:rStyle w:val="a8"/>
                <w:noProof/>
              </w:rPr>
              <w:t>黄帝战炎帝 乐声聚鸟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59" w:history="1">
            <w:r w:rsidRPr="00854ACE">
              <w:rPr>
                <w:rStyle w:val="a8"/>
                <w:noProof/>
              </w:rPr>
              <w:t>智力不异于人的食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0" w:history="1">
            <w:r w:rsidRPr="00854ACE">
              <w:rPr>
                <w:rStyle w:val="a8"/>
                <w:noProof/>
              </w:rPr>
              <w:t>与禽兽友好的时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1" w:history="1">
            <w:r w:rsidRPr="00854ACE">
              <w:rPr>
                <w:rStyle w:val="a8"/>
                <w:noProof/>
              </w:rPr>
              <w:t>道家对动物的平等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2" w:history="1">
            <w:r w:rsidRPr="00854ACE">
              <w:rPr>
                <w:rStyle w:val="a8"/>
                <w:noProof/>
              </w:rPr>
              <w:t>《列子臆说》（下）第七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3" w:history="1">
            <w:r w:rsidRPr="00854ACE">
              <w:rPr>
                <w:rStyle w:val="a8"/>
                <w:noProof/>
              </w:rPr>
              <w:t>养斗鸡与养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4" w:history="1">
            <w:r w:rsidRPr="00854ACE">
              <w:rPr>
                <w:rStyle w:val="a8"/>
                <w:noProof/>
              </w:rPr>
              <w:t>勇与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5" w:history="1">
            <w:r w:rsidRPr="00854ACE">
              <w:rPr>
                <w:rStyle w:val="a8"/>
                <w:noProof/>
              </w:rPr>
              <w:t>孔子和墨子的勇与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6" w:history="1">
            <w:r w:rsidRPr="00854ACE">
              <w:rPr>
                <w:rStyle w:val="a8"/>
                <w:noProof/>
              </w:rPr>
              <w:t>《列子臆说》（下）第七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7" w:history="1">
            <w:r w:rsidRPr="00854ACE">
              <w:rPr>
                <w:rStyle w:val="a8"/>
                <w:noProof/>
              </w:rPr>
              <w:t>列子在禅国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8" w:history="1">
            <w:r w:rsidRPr="00854ACE">
              <w:rPr>
                <w:rStyle w:val="a8"/>
                <w:noProof/>
              </w:rPr>
              <w:t>宇宙万物的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69" w:history="1">
            <w:r w:rsidRPr="00854ACE">
              <w:rPr>
                <w:rStyle w:val="a8"/>
                <w:noProof/>
              </w:rPr>
              <w:t>造化 不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70" w:history="1">
            <w:r w:rsidRPr="00854ACE">
              <w:rPr>
                <w:rStyle w:val="a8"/>
                <w:noProof/>
              </w:rPr>
              <w:t>白然功能 生灭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1" w:history="1">
            <w:r w:rsidRPr="00854ACE">
              <w:rPr>
                <w:rStyle w:val="a8"/>
                <w:noProof/>
              </w:rPr>
              <w:t>《列子臆说》（下）第七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72" w:history="1">
            <w:r w:rsidRPr="00854ACE">
              <w:rPr>
                <w:rStyle w:val="a8"/>
                <w:noProof/>
              </w:rPr>
              <w:t>阴阳四时 变化不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73" w:history="1">
            <w:r w:rsidRPr="00854ACE">
              <w:rPr>
                <w:rStyle w:val="a8"/>
                <w:noProof/>
              </w:rPr>
              <w:t>道家的修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4" w:history="1">
            <w:r w:rsidRPr="00854ACE">
              <w:rPr>
                <w:rStyle w:val="a8"/>
                <w:noProof/>
              </w:rPr>
              <w:t>《列子臆说》（下）第七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75" w:history="1">
            <w:r w:rsidRPr="00854ACE">
              <w:rPr>
                <w:rStyle w:val="a8"/>
                <w:noProof/>
              </w:rPr>
              <w:t>一切都靠自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76" w:history="1">
            <w:r w:rsidRPr="00854ACE">
              <w:rPr>
                <w:rStyle w:val="a8"/>
                <w:noProof/>
              </w:rPr>
              <w:t>气形质 精气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77" w:history="1">
            <w:r w:rsidRPr="00854ACE">
              <w:rPr>
                <w:rStyle w:val="a8"/>
                <w:noProof/>
              </w:rPr>
              <w:t>易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78" w:history="1">
            <w:r w:rsidRPr="00854ACE">
              <w:rPr>
                <w:rStyle w:val="a8"/>
                <w:noProof/>
              </w:rPr>
              <w:t>易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9" w:history="1">
            <w:r w:rsidRPr="00854ACE">
              <w:rPr>
                <w:rStyle w:val="a8"/>
                <w:noProof/>
              </w:rPr>
              <w:t>《列子臆说》（下）第八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0" w:history="1">
            <w:r w:rsidRPr="00854ACE">
              <w:rPr>
                <w:rStyle w:val="a8"/>
                <w:noProof/>
              </w:rPr>
              <w:t>冲和气 中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1" w:history="1">
            <w:r w:rsidRPr="00854ACE">
              <w:rPr>
                <w:rStyle w:val="a8"/>
                <w:noProof/>
              </w:rPr>
              <w:t>不完美的人和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2" w:history="1">
            <w:r w:rsidRPr="00854ACE">
              <w:rPr>
                <w:rStyle w:val="a8"/>
                <w:noProof/>
              </w:rPr>
              <w:t>无始无终 为而无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3" w:history="1">
            <w:r w:rsidRPr="00854ACE">
              <w:rPr>
                <w:rStyle w:val="a8"/>
                <w:noProof/>
              </w:rPr>
              <w:t>《列子臆说》（下）续补《天瑞篇》后半部（0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4" w:history="1">
            <w:r w:rsidRPr="00854ACE">
              <w:rPr>
                <w:rStyle w:val="a8"/>
                <w:noProof/>
              </w:rPr>
              <w:t>生命的一切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5" w:history="1">
            <w:r w:rsidRPr="00854ACE">
              <w:rPr>
                <w:rStyle w:val="a8"/>
                <w:noProof/>
              </w:rPr>
              <w:t>变化 生灭 始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6" w:history="1">
            <w:r w:rsidRPr="00854ACE">
              <w:rPr>
                <w:rStyle w:val="a8"/>
                <w:noProof/>
              </w:rPr>
              <w:t>人生的四个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7" w:history="1">
            <w:r w:rsidRPr="00854ACE">
              <w:rPr>
                <w:rStyle w:val="a8"/>
                <w:noProof/>
              </w:rPr>
              <w:t>两个快乐的老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8" w:history="1">
            <w:r w:rsidRPr="00854ACE">
              <w:rPr>
                <w:rStyle w:val="a8"/>
                <w:noProof/>
              </w:rPr>
              <w:t>《列子臆说》（下）续补《天瑞篇》后半部（0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89" w:history="1">
            <w:r w:rsidRPr="00854ACE">
              <w:rPr>
                <w:rStyle w:val="a8"/>
                <w:noProof/>
              </w:rPr>
              <w:t>子贡想休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0" w:history="1">
            <w:r w:rsidRPr="00854ACE">
              <w:rPr>
                <w:rStyle w:val="a8"/>
                <w:noProof/>
              </w:rPr>
              <w:t>狂荡人 智谋人 虚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1" w:history="1">
            <w:r w:rsidRPr="00854ACE">
              <w:rPr>
                <w:rStyle w:val="a8"/>
                <w:noProof/>
              </w:rPr>
              <w:t>感觉不到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2" w:history="1">
            <w:r w:rsidRPr="00854ACE">
              <w:rPr>
                <w:rStyle w:val="a8"/>
                <w:noProof/>
              </w:rPr>
              <w:t>天地会坏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3" w:history="1">
            <w:r w:rsidRPr="00854ACE">
              <w:rPr>
                <w:rStyle w:val="a8"/>
                <w:noProof/>
              </w:rPr>
              <w:t>你的身心性命属于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BD" w:rsidRDefault="00524F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4" w:history="1">
            <w:r w:rsidRPr="00854ACE">
              <w:rPr>
                <w:rStyle w:val="a8"/>
                <w:noProof/>
              </w:rPr>
              <w:t>偷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197D81">
          <w:r>
            <w:rPr>
              <w:b/>
              <w:bCs/>
              <w:noProof/>
            </w:rPr>
            <w:fldChar w:fldCharType="end"/>
          </w:r>
        </w:p>
      </w:sdtContent>
    </w:sdt>
    <w:p w:rsidR="00AF4A8C" w:rsidRDefault="00BF6DD3" w:rsidP="00197D81">
      <w:pPr>
        <w:pStyle w:val="1"/>
        <w:spacing w:before="0" w:after="0" w:line="240" w:lineRule="auto"/>
      </w:pPr>
      <w:r>
        <w:br w:type="page"/>
      </w:r>
      <w:bookmarkStart w:id="1" w:name="_Toc24699970"/>
      <w:r w:rsidR="00DD5CCB" w:rsidRPr="00DD5CCB">
        <w:rPr>
          <w:rFonts w:hint="eastAsia"/>
        </w:rPr>
        <w:lastRenderedPageBreak/>
        <w:t>《列子臆说》（上）第</w:t>
      </w:r>
      <w:r w:rsidR="00DD5CCB">
        <w:rPr>
          <w:rFonts w:hint="eastAsia"/>
        </w:rPr>
        <w:t>一</w:t>
      </w:r>
      <w:r w:rsidR="00DD5CCB" w:rsidRPr="00DD5CCB">
        <w:rPr>
          <w:rFonts w:hint="eastAsia"/>
        </w:rPr>
        <w:t>讲</w:t>
      </w:r>
      <w:bookmarkEnd w:id="1"/>
    </w:p>
    <w:p w:rsidR="00DD5CCB" w:rsidRDefault="00DD5CCB" w:rsidP="00197D81">
      <w:pPr>
        <w:pStyle w:val="2"/>
        <w:spacing w:before="0" w:after="0" w:line="240" w:lineRule="auto"/>
      </w:pPr>
      <w:bookmarkStart w:id="2" w:name="_Toc24699971"/>
      <w:r>
        <w:rPr>
          <w:rFonts w:hint="eastAsia"/>
        </w:rPr>
        <w:t>《列子》这本书</w:t>
      </w:r>
      <w:bookmarkEnd w:id="2"/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一本书，现在留下来的一共八篇，究竟是不是列子本人所作，在考据学上是非常严重的问题。一般学者的看法，认为这是后人的伪造。所谓后人，当然不是指现在的人。考据的问题是很难分辨的，不过，认为不完全是列子本人所著，这个观念是成立的。现在人考据，认为《列子》是魏晋时代的作品，因为里面有些文字是魏晋时代才有的。但是，假使是魏晋时代发现了残缺的《列子》而做了修订呢？所以我们现在不讲考据，不管作者、编者是谁，《列子》的内容很重要，这是我们研究的重点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历史上，每当天下大乱、拨乱反正的时候，都是道家的人物以道家的思想来救这个社会，救这个世界；等到天下太平了，道家的人物正如《老子》所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功成，名遂，身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都隐去了。所以在历史上所谓建立功业的，多半归到儒家的人物，庄子、列子的思想，更能代表道家，与一切的政治、军事都有关系，与谋略学更有绝对的关系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的思想，在历史上的评论，尤其庄、列的思想，素来被认为是阴谋的鼻祖。实际上所谓阴谋、阳谋，本来是一个很难讲的问题，都属于谋略方面；讲到真正的谋略，与《老子》、《庄子》、《列子》的思想是脱离不开的。所以我们看《列子》所引用的故事同它的理论，就可以发现，很多内容在人生应用上，不但与《庄子》有相同之处，而且与战国时代诸子百家之中的内容也有许多相同之处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今天开始研究《列子》，为了易于了解、深入，我们采用倒过来开始的方法。请诸位翻到《列子》最后第八卷《说符》，我们先从这一篇开始，因为如果从第一篇开始，就先牵涉到宇宙从哪里来，天地万物从哪里生，这些问题就很麻烦了。</w:t>
      </w:r>
    </w:p>
    <w:p w:rsidR="00DD5CCB" w:rsidRDefault="00DD5CCB" w:rsidP="00197D81">
      <w:pPr>
        <w:pStyle w:val="2"/>
        <w:spacing w:before="0" w:after="0" w:line="240" w:lineRule="auto"/>
      </w:pPr>
      <w:bookmarkStart w:id="3" w:name="_Toc24699972"/>
      <w:r>
        <w:rPr>
          <w:rFonts w:hint="eastAsia"/>
        </w:rPr>
        <w:t>你会说话吗</w:t>
      </w:r>
      <w:bookmarkEnd w:id="3"/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法家的著作《韩非子》，其中有一篇《说难》，意思是讲说话非常困难。尤其是古代的帝王时代，一个好的建议或者一个批评，讲的时候就要准备有被杀头的后果。话讲对了，也许只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片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却可能立刻晋入卿相之位；拿现在讲，几句话就可以入阁，甚至当部长以上的官，所以说话很难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非常奇妙的是，《列子》这一篇《说符》，显示了说话与思想观念是同时的。从哲学的立场讲，言语在没有表达以前，这个内在的叫做思想，思想表达出来就是言语，把言语记录下来就是文字了。所以言语文字就是思想，而这个思想言语文字要怎么样能够相符合呢？拿现在观念来讲，就是把话说对了。如何才是对？内容的意义包括很多，必须把《说符》全篇了解后，才可以得一个结论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这种事情很多，我们举一个故事为例。唐代有一位诗人叫做温庭筠，学问好，诗也好，名气也大，当时出入于宰相令狐绚的书馆，待遇也好。有一天宰相问他一个问题，他回答说：宰相啊！你大概事情太忙，但公务之暇也要翻一下古书啊，你问的就是《庄子》第二篇里的一句话啊！宰相听了很不高兴。温庭筠同现在年轻人一样，不会说话，假使他学过道家，一定会答复宰相说，这个不知道是不是《庄子》里的一句话？我也记不得了。再不然就装作不知道，再偷偷地给他递一个条子，宰相一看自己就知道了，那更好，大概会给他升官子。可是他不会说话啊！直言那是《庄子》里的话，好像你身为宰相，连一二三加起来等于多少你都答不出来，这不是让宰相难堪吗！从此前途没有了。后来温庭筠有两句诗形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知此恨人多积，悔读南华第二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这样不好的遭遇，很多人都有经验，他后悔自己读书，尤其更不该读《庄子》第二篇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青年同学们出去做事，看到这里不对，那里不对，动辄上报告，上万言书，恐怕将来也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悔读南华第二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《说难》，说话之难。人生的境界，善于说话，善于处理事，就是个艺术，并不是光学滑头哦！等于现在的教育，很多青年看不起父母，因为自己以为大学毕业，拿到硕士、博士了，爸爸妈妈好像大字只认识七八个，所以对父母看不起，那是非常混账的。我们千万要注意这些道理，然后才可以了解《列子》中《说符》的精神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个交代，我们说《老子》、《庄子》、《列子》是道家的基本三经，属于诸子百家之言，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了唐朝李世民当了皇帝，必须找个本家来捧场，就找到姓李的老子，封老子为太上老君，所以唐朝的国教是道教。到了唐玄宗的时候，更把道家的学术系统宗教化，把《老子》称为《道德经》，《庄子》称为《南华经》，《列子》叫做《冲虚经》。</w:t>
      </w:r>
    </w:p>
    <w:p w:rsidR="00DD5CCB" w:rsidRDefault="00DD5CCB" w:rsidP="00197D81">
      <w:pPr>
        <w:pStyle w:val="2"/>
        <w:spacing w:before="0" w:after="0" w:line="240" w:lineRule="auto"/>
      </w:pPr>
      <w:bookmarkStart w:id="4" w:name="_Toc24699973"/>
      <w:r>
        <w:rPr>
          <w:rFonts w:hint="eastAsia"/>
        </w:rPr>
        <w:t>说符篇</w:t>
      </w:r>
      <w:bookmarkEnd w:id="4"/>
    </w:p>
    <w:p w:rsidR="00DD5CCB" w:rsidRPr="00825DD8" w:rsidRDefault="00DD5CC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于学于壶丘子林。壶丘子林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持后，则可言持身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闻持后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若影，则知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顾而观影，形枉则影曲，形直则影正。然则枉直随形而不在影，屈伸任物而不在我。此之谓持后而处先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学于壶丘子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看古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春秋战国的时候，我们文化中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尊称，等于我们称人家先生，称老师。现在我们普遍流行叫老师了，像我们小的时候读书，对老师要称先生，非常恭敬，比现在教育叫老师恭敬多了。在春秋战国的时候，儒家的传统习惯称老师为夫子，普通称一般前辈也是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孔子那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尊敬的意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一个尊称。这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则是特别的称呼，凡是特别有成就的先辈、先生老师们，在名字前统统先称子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包含有特称的意思。</w:t>
      </w:r>
    </w:p>
    <w:p w:rsidR="00DD5CCB" w:rsidRDefault="00DD5CCB" w:rsidP="00197D81">
      <w:pPr>
        <w:pStyle w:val="2"/>
        <w:spacing w:before="0" w:after="0" w:line="240" w:lineRule="auto"/>
      </w:pPr>
      <w:bookmarkStart w:id="5" w:name="_Toc24699974"/>
      <w:r>
        <w:rPr>
          <w:rFonts w:hint="eastAsia"/>
        </w:rPr>
        <w:lastRenderedPageBreak/>
        <w:t>壶子教的第一句话</w:t>
      </w:r>
      <w:bookmarkEnd w:id="5"/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丘子林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壶丘子林是列子的老师，他是道家的一个高士，得道的高人。这位老师告诉他一个原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持后则可言持身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先注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持是保持，儒家的观念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诚意正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持身是如何保持自己的身心；换句话说，如何建立你的生命，如何爱惜你的生命。同时也有第三个意义，就是中国文化经常提到的四个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身处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一个人活在世界上，自己如何站起来，其实我们谁也没有躺着。所谓站起来，是一个人在社会上，自己要有所建树。不管你学问的成就如何，官做到多大，财发到多么多，一切功名富贵都不是事业，那只是职业问题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叫做事业呢？我们文化里有个定义，就是孔子在《易经》里下的定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而措之天下之民，谓之事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个人一生的作为，能够影响到社会国家天下，这个叫事业。至于上当皇帝，或者下做乞丐，只是职业不同。我们普通把职业跟事业两个观念混淆了，搞错了，问你做什么事业，实际上是问他做什么职业。真正的事业并不是钱多少，地位多高，而是对历史的贡献，对社会的影响力。有事业的人，才叫做站起来的人，那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顶天立地，站在天地之间，不冤枉做一个人，对历史时代有贡献，有影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的意思，就是我们怎么活得有价值，活得很合适，受人的重视爱护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身处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包含《列子》这里提出来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观念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是从学于壶丘子林的，这位老师告诉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持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，照文字看来，似乎容易懂，好像是保持后面，就可以保持到身体了。实际上真正的意思是告诉他，一个人讲一句话，做任何一件事，都要晓得后果。譬如你今天去买股票，就要晓得后果，也许赚大钱，也许蚀本，这叫做知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果是非好坏，事先已经很清楚了。所以要这样高度智慧的人，才可以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懂得人生，懂得人生就可以了解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身处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我们看这一句话非常简单，也许要到了年龄相当的时候，回想自己半辈子做事的经验，才知道有许多事情事先太不聪明，所以人生大部分都在后悔当中，或者是机会过后又后悔，详细的申论我们看下文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曰：愿闻持后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老师壶丘子林告诉列子以后，列子还是不懂，他说我愿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词的观念和含义，希望你告诉我。我们曾经讲过，许多古文上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都是谦虚之称，在前辈面前表示不敢随便问问题，但是不得已只好请教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一个文化礼貌的说法。现在这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直接的，愿意听一听怎么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DD5CCB" w:rsidRDefault="00DD5CCB" w:rsidP="00197D81">
      <w:pPr>
        <w:pStyle w:val="2"/>
        <w:spacing w:before="0" w:after="0" w:line="240" w:lineRule="auto"/>
      </w:pPr>
      <w:bookmarkStart w:id="6" w:name="_Toc24699975"/>
      <w:r>
        <w:rPr>
          <w:rFonts w:hint="eastAsia"/>
        </w:rPr>
        <w:t>你和你的影子</w:t>
      </w:r>
      <w:bookmarkEnd w:id="6"/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顾若影，则知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后，这个壶丘子林告诉他说，你不要问这个问题了，你回头看看你的影子就知道了。这个很妙，我们如果研究教育，这是很好的教育法。一个名词或一个高深的哲理，不须讲理论，他说你回头看看你的影子就知道了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顾而观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于是列子就回头看自己的影子。这就是古文，我们现在一看，不通，没有交代清楚，应该文字里头说那一天正好天晴，列子站在太阳底下，所以看到影子。后人的文章就要来这一套，不然不合逻辑，东一逻，西一逻，把文章那个味道逻得没有了。古文写法这个不须交代，管他站在蜡烛光里或日光下面，反正他回头看影子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枉则影曲，形直则影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回头一看自己的影子，就知道了。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身体，身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枉就是弯起来，形体一弯，自己的影子也弯了，枉跟曲是同一意义，用法不同。身体站直了，后面的影子也正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枉直随形而不在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个影子是跟着身体走，影子的本身没有作用，它的作用完全在于身体的变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屈是弯下来，伸就是伸直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跟着物质体而变化，我们做不了主。懂了这个道理才懂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懂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处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结论引出了道家的祖师爷老子的思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其身而身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老子告诉我们一个原则，道家的思想认为人毕竟是自私的，不自私不叫做人，好像天生万物，人的自私是应该的。不过人要完全自私，必须先要大公，尤其《老子》这一句话。譬如军事哲学上，做领袖的人、带兵的人，乃至当家长、班长都要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其身而身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利益先给别人，自己放在最后，最后的成功才会是你。如果碰到利益、机会自己先抓，最后不但失败，恐怕这一条命也会丢掉。所以，真正的道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其身而身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危险事自己先冲锋，尤其一个好的带兵官，什么艰苦都是自己来，你一上前，后面就统统跟着上了，如果你叫别人去打，自己向后面倒退，你早完了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思想观念，在我们文化里，也有范仲淹的千古名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下之忧而忧，后天下之乐而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示应该如此立志，才是知识分子的气度。自己挑起来天下一切的痛苦，眼光远大，帮助社会国家，天下安定了，大家都得到了安乐，然后自己才敢求安乐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千古名言是不错，范仲淹这是偷老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其身而身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念。不过写文章不怕偷，偷得巧妙就是好文章。偷来当然要改头换面，要装扮一番，那就是好句子了。我们晓得，列子所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后而处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由老子的观念来的，不过中间他提到，一个人回头看影子就懂得人生了，影子的变化，是因为身体的变化而形成的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做一件事情、讲一句话，就像是自己的第二生命，因为大家都看到他的影像了。事情做错了，中国的社会习惯，不大喜欢当面说穿，背后一定批评，这个就是你的影子。所以我们做任何的事情，都要顾到后影如何。所谓历史上万世留名，名就是个影子，这个影子究竟好不好？在你做的时候就先要考虑，这也就是自己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个观念呢？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枉直随形而不在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枉就是弯，这个影子是弯是直，是随形体而变。这也告诉我们，人生想要完成一件了不起的事业时，暂时别管一切难堪与批评，因为一般人只看最后的结果。譬如要建一个伟大的建筑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必须先破坏很多东西，当时一定遭遇许多困难，万人唾骂；等到建筑完成了，大家说你很伟大，尤其后来的人，会说我们祖先多伟大。所以我们晓得，做一件大事，立一件大功，所遭遇的这些都是影子，如果要顾全影子的弯曲，就不能做事了，从生下来就躺在床上睡觉，睡到殡仪馆为止，那绝不会遭遇做事的痛苦。所以我们想有所作为，就不要受影子的影响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伸任物而不在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第二句话我们可以写在案头，做人生的修养之用。人们对你的好与坏，长官及父母对你的不了解，当时的确是委屈，但是，人要有独立的人格，要建立一个非常之事功，就要记住这一句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伸任物而不在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外面的环境是外物，我，始终要独立而不遗，顶天立地站住。壶子说你懂了这个道理，你就可以知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进一步了解道家老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其身而身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才可以建立一个事功，做一番事业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，已经提出《说符》的精神，可是他没有明说。这是壶丘子林告诉列子的话，符合一个最高的原理，人生最高哲学的原则。这是一段故事。我们晓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内容丰富，《列子》、《庄子》都走这个路线，一段一段的故事摆在那里，兜起来则是一篇完整的文章。像现在最高的艺术，把很多的线条兜拢来构成了一个图案，把它拆开了，每个线条、每个图案，都单独地成立。</w:t>
      </w:r>
    </w:p>
    <w:p w:rsidR="00DD5CCB" w:rsidRPr="00825DD8" w:rsidRDefault="00DD5CC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关尹谓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美则响美，言恶则响恶；身长则影长，身短则影短。名也者，响也；身也者，影也。故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言，将有和之；慎尔行，将有随之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故圣人见出以知入，观往以知来。此其所以先知之理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DD5CCB" w:rsidRDefault="00DD5CCB" w:rsidP="00197D81">
      <w:pPr>
        <w:pStyle w:val="2"/>
        <w:spacing w:before="0" w:after="0" w:line="240" w:lineRule="auto"/>
      </w:pPr>
      <w:bookmarkStart w:id="7" w:name="_Toc24699976"/>
      <w:r>
        <w:rPr>
          <w:rFonts w:hint="eastAsia"/>
        </w:rPr>
        <w:t>好听话 难听话</w:t>
      </w:r>
      <w:bookmarkEnd w:id="7"/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尹谓子列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尹于是老子的徒弟，老子传给关尹子，关尹子传给壶子，壶子传给列子，列子传给庄子，这样一路下来的，这是道家，道教的说法。关尹子告诉列子，一个人说话或者写一篇文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美则响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的话影响很大很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恶则响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有两样读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恶（音饿）则响恶（音勿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了坏的话，这个影响也是很令人讨厌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长（音常）则影长（音涨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现在的国语，反正涨也是长，长也是涨，一个人身体长，站在太阳底下影子也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短则影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短，影子当然也很短。这是当然的道理，看起来很简单，他引用这个比喻说明一个哲学道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也者，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是一种影响。我们中国文化流传到日本去了，日本明治维新的宰相伊藤博文有两句名言，我经常引用告诉青年人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计利应计天下利，求名当求万世名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中国文化，到他手里气派很大，他自我勉励，求利不是为个人打算，要赚天下的大利，赚一个国家天下，才算本事。求名是求万世之名，流芳千古，他做到了。日本明治维新以后成为强国，是他一手造成的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到日本时，听那里一些老教授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是我们东方文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就笑一笑，什么东方文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中国文化，你们日本哪里有文化，你们的文化本来就是中国的嘛！从明治维新起统统是中国文化。日本这些学者谈到伊藤博文、东方文化、仁义之道，他们那个摇头摆尾啊！非常得意。那一年我去日本正好是秋天，看到黄菊花很好看，我有无限感叹，那是黄花的文化，黄种人的文化，虽然非常美，可惜快要凋零。这是说到东方文化的这个道理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也者，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是客位的、客观的东西，主观是你的本身，你本身有所成就，那个名就是真的；你本身无所成就，那个名就是假的。很多人在社会上有知名度，但很快就下去了，我经常问年轻同学们，我说这一千多年来你们数得出来几个状元？能背出来十五个宰相的名字吗？很难吧！关键并不在于你做过皇帝，做过宰相，考过状元，而是留万世之名非常难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倒是有一个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小说家创造的孙悟空，天下人都知道。另外小说捧出来关公、诸葛亮、赵子龙、张飞，谁都知道。孔子嘛！乡下人不一定知道。还有我们上有老子，中间有儿子（倪子），下有孙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作《孙子兵法》嘛，这三个子，恐怕乡下老太太也不知道。</w:t>
      </w:r>
    </w:p>
    <w:p w:rsidR="00DD5CCB" w:rsidRPr="007C20C1" w:rsidRDefault="00DD5CC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此看来，一个人所谓名，真的名，价值何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也者，响也；身也者，影也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严重了，我们这个身体还不是自己真的生命，是真生命的一个影子。我们先让影子休息一下再讲。</w:t>
      </w:r>
    </w:p>
    <w:p w:rsidR="009B0502" w:rsidRDefault="009B0502" w:rsidP="00197D81">
      <w:pPr>
        <w:pStyle w:val="1"/>
        <w:spacing w:before="0" w:after="0" w:line="240" w:lineRule="auto"/>
      </w:pPr>
      <w:bookmarkStart w:id="8" w:name="_Toc24699977"/>
      <w:r>
        <w:rPr>
          <w:rFonts w:hint="eastAsia"/>
        </w:rPr>
        <w:t>《列子臆说》（上）第二讲</w:t>
      </w:r>
      <w:bookmarkEnd w:id="8"/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也者，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真正了解人生哲学的人，不要被虚名所骗，因为名是个假东西。这个名包括了名誉，别人对你的恭维。许多年轻同学说，某人说我怎么……我说你怎么那么笨！谁当面说你混账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是在背后骂的。他刚才说你了不起，千万不要听这些，一个立大功建大业的人，只问自己真正所建立的是什么，一切好坏的名誉都是虚假的，靠不住。人家讲我多么好，徒有虚名，我实在没有那么好。这个道理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也者，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有些影响，但不要被它欺骗，我们要认清楚自己。</w:t>
      </w:r>
    </w:p>
    <w:p w:rsidR="009B0502" w:rsidRDefault="009B0502" w:rsidP="00197D81">
      <w:pPr>
        <w:pStyle w:val="2"/>
        <w:spacing w:before="0" w:after="0" w:line="240" w:lineRule="auto"/>
      </w:pPr>
      <w:bookmarkStart w:id="9" w:name="_Toc24699978"/>
      <w:r>
        <w:rPr>
          <w:rFonts w:hint="eastAsia"/>
        </w:rPr>
        <w:lastRenderedPageBreak/>
        <w:t>另一种影子</w:t>
      </w:r>
      <w:bookmarkEnd w:id="9"/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也者，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道家哲学，碰到形而上了。我们这个身体都不是真的生命，只是个影子。不但在太阳所照下的身体是个影子，进一步要了解，连我们现在这个身体都是影子，这就是高深的哲学了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哲学，因为接触各方面宗教的朋友，讲到基督教的耶稣，也算是圣人，你们不要把标准抠得很紧。有些同学说，耶稣怎么叫圣人？我说不是圣人是什么人啊？当然是圣人嘛！我说你看，被钉在那个架子上流血，又痛，那么难过，然后还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谅他们，不要恨他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是圣人是什么人啊？我们做不到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圣人。当然这个新旧约全书不是它的全部，可是这个基督教的经典里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帝照他的形象造了这个世界，照他的形象造了这个人类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错啊！只是给他们解释错了。实际上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也者，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理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整个的宇宙，整个人类，后面有个东西，宗教家叫它是上帝，或者叫它是主，叫它是神，叫它是菩萨，随便你叫嘛！只是一个代号而已。中国禅宗祖师就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那个的代号。所以一切宇宙万有，包括地球、山河、大地，包括我们这个生命，都是个影像，是第二、第三重投影。我们要追求的，是生命后面那个本有才对，不要被影像骗住了，欺骗了自己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研究哲学的同学们懂了自己的文化，就知道几千年前道家已经提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也者，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概括了西方的宗教哲学。不管是旧的约，新的约，管他是契约也好，什么约也好，我们一句话就解决了，而西方人说了一大堆，说得活龙活现的，好像真地拿了一根男人肋骨出来造了一个女人一样。这样，男人应该比女人少一根肋骨啊！现在证明男女肋骨都是一样多，所以那个影子已经被推翻了。中国文化没有穿宗教的外衣，不套上这种形式，真正的道理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也者，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的哲学意义就很多了。</w:t>
      </w:r>
    </w:p>
    <w:p w:rsidR="009B0502" w:rsidRDefault="009B0502" w:rsidP="00197D81">
      <w:pPr>
        <w:pStyle w:val="2"/>
        <w:spacing w:before="0" w:after="0" w:line="240" w:lineRule="auto"/>
      </w:pPr>
      <w:bookmarkStart w:id="10" w:name="_Toc24699979"/>
      <w:r>
        <w:rPr>
          <w:rFonts w:hint="eastAsia"/>
        </w:rPr>
        <w:t>谨言慎行</w:t>
      </w:r>
      <w:bookmarkEnd w:id="10"/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关尹子告诉列子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言，将有和之；慎尔行，将有随之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大家打坐修道要求神通，现在《列子》传你神通的原理。神通怎么来？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告诉我们人生哲学，在这个社会上讲话要小心。不要随便讲话是《说符》的道理，一句话也不要随便说，要非常谨慎，古文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你，譬如在湖北、湖南、四川、贵州的山区里，少数的地方，有时候喊你就是尔。我一听，哎哟！这还是中国上古文化的保留。湖北客气话称你就是尔的变音，到了北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下面加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您，这些都是古文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字的变音，因为言语是三十年一变，我们几千年文化，变来变去，各地的叫法不同了，古文就是古代当时的白话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的青年千万注意，不要认为现在的白话比古文明白，三百年以后的人如果研究我们现在写的白话，比韩愈的古文还难懂。现在随便写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梅花牌卫生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百年后考据起来，起码可以写一部博士论文了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懂了这个道理，读古书也很有趣的，我们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库全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保留有十三经注解，有时为了解释一个字，写了十几万字的文章，看得人又佩服又头痛，最后是叹气。原来古人做学问，一生只研究一个字，你们都看过《三国演义》，诸葛亮舌战群儒，骂江东这一批了不起的读书人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春作赋，皓首穷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物，年纪轻轻开始读书，会联考，写文章，头发都白了，还在那里一个字一个字抠那个书本，然后带了一千多度的近视眼镜，讲起来那个学问，钻到牛角尖里，还摇头摆尾，不晓得多舒服啊！实际上米长在哪棵树上他也不知道，这就是读书人。所以诸葛亮骂他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议立谈，无人可及，临机应变，百无一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讲理论、吹牛的时候，那个口水答答滴，本事之大，学问之高，天下国家大事，什么都懂；等到天下大事真出了问题，什么都不懂。可是诸葛亮自己也是读书人，他骂读书人，那叫做内行人骂内行人，骂得最痛快。我们大家在座的，自己号称是知识分子，千万注意，不要被眼孔里有一个光明的人骂了，他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引出来很多的理论，所以古人为了一个字，考据文章写了一二十万字，有时候又不能不看，怕人家说你某一本书不懂，就吃瘪，所以古人做学问，有些真是可怜。好了，现在我们把话收回来，闲话少说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关尹子告诉列子谨言慎行，人生要学的是说话谨慎，不要随便说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有和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善于说话的人，说出来会引起共鸣，大家都会唱和他。所以我经常给青年同学们讲，民主时代你想去竞选，能够一句话引起大家的共鸣，那非常难；不是站在那里哀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投我一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我们一听只好去睡觉。真正高明的人，就懂这个原则，善于说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有和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苏轼称赞韩愈的文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言而为天下法，匹夫而为百世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韩愈文起八代之衰，说的话天下人都效法他，影响千秋万代。一个普通人，像孔子一样，为万世的师表，这才是我们的目标。我们知识分子、青年同学们要注意。这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言，将有和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的行为要小心，任何事情不要随便，行为更不能随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有随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好的行为，自然有很多人拥护，跟着你走。我们做一件事业，做一件事情，自己要再三考虑价值在哪里，它的影响在什么地方，这就是《列子》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持后才可以言持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尔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Default="009B0502" w:rsidP="00197D81">
      <w:pPr>
        <w:pStyle w:val="2"/>
        <w:spacing w:before="0" w:after="0" w:line="240" w:lineRule="auto"/>
      </w:pPr>
      <w:bookmarkStart w:id="11" w:name="_Toc24699980"/>
      <w:r>
        <w:rPr>
          <w:rFonts w:hint="eastAsia"/>
        </w:rPr>
        <w:lastRenderedPageBreak/>
        <w:t>器识 神通 先知</w:t>
      </w:r>
      <w:bookmarkEnd w:id="11"/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他的结论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故圣人见出以知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圣人是代号，指有智慧、有道德、有高度修养的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眼光，儒家的文化是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器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表达，一个知识分子有见解，有远大的眼光，就是有器识。所以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器识，后文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器识，然后才养成雄伟的气魄。不过，这一句有人也倒过来用。现在我们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先见之明的人，看到某人的行为及言语，就可以判断他的结果了，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已经知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是相对的，就是一进一出。所以有远见的人，由一个动因就晓得后果了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青年人常问，未来的时代，将来的变化会怎么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要懂历史的演变，知道过去就知道未来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往以知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完全是智慧的成就，神通是智慧的成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其所以先知之理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知就是神通，原理就是这样。好了，现在我们知道另外一件事情了，佛家把预知的能力翻译为神通，刚才讲到《圣经》，基督教不能用神通，只好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知的预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名词是哪里来的呢？是从《列子》里头抄出来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出典就在这里。</w:t>
      </w:r>
    </w:p>
    <w:p w:rsidR="009B0502" w:rsidRDefault="009B0502" w:rsidP="00197D81">
      <w:pPr>
        <w:pStyle w:val="2"/>
        <w:spacing w:before="0" w:after="0" w:line="240" w:lineRule="auto"/>
      </w:pPr>
      <w:bookmarkStart w:id="12" w:name="_Toc24699981"/>
      <w:r>
        <w:rPr>
          <w:rFonts w:hint="eastAsia"/>
        </w:rPr>
        <w:t>爱和被爱</w:t>
      </w:r>
      <w:bookmarkEnd w:id="12"/>
    </w:p>
    <w:p w:rsidR="009B0502" w:rsidRPr="00825DD8" w:rsidRDefault="009B050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度在身，稽在人。人爱我，我必爱之；人恶我，我必恶之。汤武爱天下，故王；桀纣恶天下，故亡。此所稽也。稽度皆明而不道也，譬之出不由门，行不从径也。以是求利，不亦难乎！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在身，稽在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做度？中国有三个字，度、量、衡，过去政府有度量衡局。度就是尺码，譬如一英尺，一公尺，这个是度。一斗啊，一升啊，这个是量。衡就是秤，天平，一斤啊，一两啊，那个是衡。我们中国文化几千年，度量衡每一代都不统一。汉唐的制度，一直到明清都有问题，而且各地方的制度不同。譬如我们现在去买菜，还要问是台斤还是公斤，对不对？台湾几百年来习惯用的是台斤，它的秤同公斤不同。我们现在是根据西方文化，所谓的公斤、公尺，从英国人开始，大家照这个尺码，公认统一使用。这个度讲尺度，一个人有多高？多重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在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在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稽就是稽核，考察你，研究一下你究竟有多高。六尺啊，六尺半，这是别人的看法。你的高矮胖瘦长短，是别人看到比较来的。所以比较人的高度在于别人，这是讲一个人的形体。同样一个哲学的原理，一个人的所作所为，讲话做事，都看在别人眼里。所以我们有时候想想也蛮痛苦的，人活着很多事情不是为自己做，是做给人家看的。在家中要做到家人喜欢，在社会做到大家叫好。像穿一件衣服，本来是爱怎么穿就怎么穿，可是事实上穿衣服就是给人家看的，所以买衣服时在镜子前比来比去，研究心理，不是自己觉得好就对了，还要别人看到好才对，因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在身，稽在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到了高位的时候，在公司里升个科长，薪水加一点，旁边的同事都冷眼在看你，即使当一个董事长，也是一样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历史上一个经验。南宋的时候，贾似道上来当宰相，朋友写了一首诗送给他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劝君高举擎天手，多少旁人冷眼看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好好地干，尤其是当了宰相，一只手要把天撑住不倒下来，别人歪起眼睛坐在那里，专门在批评，在看你。地位越高，所有箭头都会针对你而来的。所以人生要想过得舒服，要不出名，谁也不认识你，才是天下最幸福的人。有一点知名度，大家都了解你、认识你，那是最痛苦的人。因为他变成所有箭头的目标，有一点缺点，万人都看到，就完了。他如果不出名，也没有地位，他可以在地上打滚、睡大觉，谁也不看他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道家的思想，所以告诉我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在身，稽在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爱我，我必爱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当然的道理，相反的，《列子》又说，你要大家对你好，你问自己对别人怎么样？你对别人都是冷眼相看，要别人热眼看你，也做不到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恶我，我必恶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当然的因果关系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了这个原理，下面说一个中国政治哲学的大原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武爱天下，故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商汤、周武王，他们爱天下，所以称王天下。我们晓得爱天下是爱得很大，拿现在工商业的观念来看，汤武是做大生意的，投资下去，赚了一个天下国家，后代称王几百年，因为他们爱的是天下。不像我们爱的就是十块、二十块，在那里拼命争，加薪加了五百，爱的就是这一点点，他的价值永远就是五百块。人家汤武爱的是天下，你五百美金、五千万美金，他们也不看在眼里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武爱天下，故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夏桀、殷纣，这两个古代暴虐的王，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天下，故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大家没有当过皇帝，也没有发过财，躺在那里想象，假定发了财，天天吃麻婆豆腐一定很痛快。那个吃惯了麻婆豆腐的人，说那算什么！有钱的人，做大生意的人，听到总经理报告今天又赚了一千万时，只淡淡地说，哦！知道了，等于我们口袋里多了十块钱，念头都没有动过，不在乎了。而且越搞久了，对于这种东西觉得讨厌得很，很烦，必须要另外找别的刺激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，没有到那个地位的人，总是梦想那个地位了不起。我们在座的青年心里一定想，将来发了财当上董事长，一定要买部最好的私家车，开到这里来上课。私家汽车坐惯的人反而讨厌它，停车又找不到位置，到处都是麻烦，干脆走路好，这就是人类的心理。所以你懂了这个心理，自己真经过富贵，什么都享受过了，然后才能把这本《列子》真读懂。所以古人用字非常有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武爱天下，故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爱天下老百姓哦！他们的欲望就是爱这个天下。每个人欲望不同，有些读书人，你叫他爱天下，他没有这个气魄；问他要不要写一篇文章，明天电视台给播出来，他立刻说可以，几天几夜不睡觉去写，他爱的是这个虚名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桀、纣是亡国的皇帝，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天下，故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的确你读懂了历史，看到有许多皇帝，像明朝的几个皇帝，生来就当皇帝，他们对于国家大事，看公文啊，烦透了，你们去办好了，你们去批好了，他们看都懒得看，结果当然完了，这个道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所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上面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在身，稽在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稽就是一个成果的考核，是别人客观的考核。所以我们写历史、读历史是客观地读，历史上的那个主角是主观的，那个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在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现在来研究历史，来了解古人，了解未来，这个是稽核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所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Default="009B0502" w:rsidP="00197D81">
      <w:pPr>
        <w:pStyle w:val="2"/>
        <w:spacing w:before="0" w:after="0" w:line="240" w:lineRule="auto"/>
      </w:pPr>
      <w:bookmarkStart w:id="13" w:name="_Toc24699982"/>
      <w:r>
        <w:rPr>
          <w:rFonts w:hint="eastAsia"/>
        </w:rPr>
        <w:t>精明能干就成功吗</w:t>
      </w:r>
      <w:bookmarkEnd w:id="13"/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文章很容易懂，进一步有好几个转折，拼命提倡知识的重要，学问的重要，道德的重要，稽度的重要；反过来是相反的一个逻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度皆明而不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道家的哲理了。他说稽核、测度都很高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是指原则、原理，违反了原则就不合理了。所以一个太精明的人，学问很好，永远是帮人家当手下的，不会当上老板，因为太精明。你到社会上看，凡是糊里糊涂的，会发大财，所以四川人有个笑话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面带猪相，心头明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面带猪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都不懂，讲话都不清。我们看到内地有些财主，当时没有冷气，夏天热得腋窝都要夹两块冰过的鹅卵石，胖成这样。这一种人，他就有钱啊！可是你不要认为他笨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头明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聪明得很。像我们青年同学们读书，得了工商管理硕士、博士，还不是替那些人去管理工商！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度皆明而不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反过来讲，人生书是要读，读完了同我一样没有什么，天天坐在上面吹牛，等于唱歌的歌星一样，这有什么稀奇呢！所以真的学问啊，就不坐在这里吹了，那就要用，用的时候就不讲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度皆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是道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譬之出不由门，行不从径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文字要特别注意，哪个人出门不从门出去啊？没有门你还出得了房子吗？所以出门必须要从门出去。你到外面走路必须有道路啊！没有道路你怎么走啊？这是当然的法则，这两句话等于这样讲。但是反过来说，真正第一等人是没有规格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不由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去不一定由门，窗子也可以跳出去。如果连窗子都没有，墙上打个洞嘛！打不了洞，地下挖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不从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走路不一定从路上走，可以跳嘛！可以飞过去嘛！那是智慧了。所以表面上看起来他是正面讲，任何人出门要从大门，走路要走正路。你要深懂道家反面的含义，办法是自己智慧想出来的，如果一个人呆板得出去都从门里出去，没有路就不敢走路了，那只是一个普通人。</w:t>
      </w:r>
    </w:p>
    <w:p w:rsidR="009B0502" w:rsidRPr="007C20C1" w:rsidRDefault="009B050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是求利，不亦难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这样的智慧想在社会上求到最大的利益，永远做不到。换句话说，这样的人是笨人，一个真正有高度智慧的人，不一定从门里出来，走路不一定要在路上走，他自己创造，自己开一个门出来。尤其所谓历代的名将，皆与常人不同，譬如说宋朝的狄青，汉朝的卫青、霍去病，都不是军校毕业的，开始大字也不认得，也没有读过《孙子兵法》，但是历史上讲他们打仗的本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暗符兵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智慧。尤其讲狄青这个人，他原来没有读过书的，后来书读得很好，他受谁的影响啊？受范仲淹的影响。范仲淹说，你年轻当兵，好啊！好好当兵，送他一本《左传》，叫他好好去读，所以他深通《左传》。我们今天讲到这里，暂时告一个段落。</w:t>
      </w:r>
    </w:p>
    <w:p w:rsidR="00FF57CC" w:rsidRDefault="00FF57CC" w:rsidP="00197D81">
      <w:pPr>
        <w:pStyle w:val="1"/>
        <w:spacing w:before="0" w:after="0" w:line="240" w:lineRule="auto"/>
      </w:pPr>
      <w:bookmarkStart w:id="14" w:name="_Toc24699983"/>
      <w:r>
        <w:rPr>
          <w:rFonts w:hint="eastAsia"/>
        </w:rPr>
        <w:t>《列子臆说》（上）第三讲</w:t>
      </w:r>
      <w:bookmarkEnd w:id="14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说符》这一篇，上次讲到由出世到入世之道，正提到历史哲学的问题，现在继续，他引用上古哲学的观点。</w:t>
      </w:r>
    </w:p>
    <w:p w:rsidR="00FF57CC" w:rsidRDefault="00FF57CC" w:rsidP="00197D81">
      <w:pPr>
        <w:pStyle w:val="2"/>
        <w:spacing w:before="0" w:after="0" w:line="240" w:lineRule="auto"/>
      </w:pPr>
      <w:bookmarkStart w:id="15" w:name="_Toc24699984"/>
      <w:r>
        <w:rPr>
          <w:rFonts w:hint="eastAsia"/>
        </w:rPr>
        <w:t>存亡废兴的法则</w:t>
      </w:r>
      <w:bookmarkEnd w:id="15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尝观之神农有炎之德，稽之虞夏商周之书，度诸法士贤人之言，所以存亡废兴而非由此道者，未之有也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历史哲学的问题。我们中国上古史的神农时代，有炎就是神农，代表一个时代的所谓圣王，也就是我们的老祖宗。普通讲我们中国文化五千年，这已经是打折扣的说法。近七八十年以来，根据西洋的观念，自己再打折扣，变成三千年文化。如果我们研究自己，就是从满清末年以前算起来，我们已经有一二百万年的历史文化了。因为考据五千年前的事非常困难，所以才从五千年算起。譬如说燧人、伏羲、神农，这一些名称的时代究竟有多少年，不知道。而且我们也出过女娲氏，那时是老祖母统治这个世界。所以我们真要研究自己的上古史，必须要懂得上古的神话史，拿现在人类学的演变来讲，从上一个冰河时期转变到这一个冰河时期，其中有连带的关系。有关这个问题，我相信五十年后，对整个中国文化历史的看法，不会是现在人的看法，而是有更进一步的研究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例如《列子》提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观之神农有炎之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农氏是我们的老祖宗明王，那一代就是中华民族农业建国的基础。不过，真到了完全农业建国，是到大禹时期，这中间又相差很多很多年。由于大禹的水利完全治好，这个农业立国的基础才奠定了。在世界人类各国建立农业的历史上，中国是最早的。二百多年前的美国建立了农业基础，非常优厚，但是以历史发展来讲，我们这个民族仍是最早的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看来，我们现在讲，从研究上古史看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考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夏商周之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农氏的时代，很难在夏商周时代的史料中找到文字的根据，因为孔子也注重考据，以有文字的根据开始，把我们自己的历史截断，删定从唐尧、虞舜开始。至于唐尧、虞舜以前，多靠神话传述。研究历史要注意，司马迁对于这个观念，在他的《史记》里讲过的，他说上古我们祖先的历史非常悠久，只是资料不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搢（搢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jì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绅先生难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讲起来非常困难。我们看《列子》这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观之神农有炎之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研究观察，不敢确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文字可以考据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夏商周之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历史资料都在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诸法士贤人之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拿自己的心理、身体、生活的经验来体会，这个体会就是度，所以度不是完全猜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讲法家，而是一般人或圣君贤相，能使天下太平，足以为后世效法的就是法士。对于法士贤人们所说的话，都要注意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整个的国家历史，譬如说尧、舜、禹，夏、商、周，一代一代的存在，开始创业的这些祖宗们，都是了不起的，开创了一个新的时代，天下太平，威风凛凛，武功文治都很昌盛。到了后代就慢慢灭亡了，又换成一个历史的阶段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存亡废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存亡是讲历史的演变大原则，废兴是讲人事的变化。历史经验告诉我们，一个国家、社会、家庭是如何兴旺起来的，又是怎么存在的，最后怎么衰败而亡等等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非由此道者，未之有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一切存亡废兴，都不会脱离这个法则，这个道。这个道，不是形而上的，是形而下，就是在后天人文的社会有一个必然的法则。譬如人要做好人，这一句话就是道，就是一个原则。怎么样叫好人呢？由这个道发挥出来的那一种，都列入好人，那是道的分类。所以研究我们上古文化哲学史，好几个字有困难，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不要看到道就想到打坐修道、超凡入圣的道，这个道是讲历史哲学，人文的法则。他说各有一个人文固定的法则，不照这个法则都会失败。所以个人也好，国家天下也好，建大功，立大业，这个原则要把守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由此道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从这个路线来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之有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不可能的。</w:t>
      </w:r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严恢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为问道者为富，今得珠亦富矣，安用道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桀纣唯重利而轻道，是以亡。幸哉！余未汝语也。人而无义，唯食而已，是鸡狗也。强食靡角，胜者为制，是禽兽也。为鸡狗禽兽矣，而欲人之尊己，不可得也。人不尊已，则危辱及之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F57CC" w:rsidRDefault="00FF57CC" w:rsidP="00197D81">
      <w:pPr>
        <w:pStyle w:val="2"/>
        <w:spacing w:before="0" w:after="0" w:line="240" w:lineRule="auto"/>
      </w:pPr>
      <w:bookmarkStart w:id="16" w:name="_Toc24699985"/>
      <w:r>
        <w:rPr>
          <w:rFonts w:hint="eastAsia"/>
        </w:rPr>
        <w:t>重利轻道的结果</w:t>
      </w:r>
      <w:bookmarkEnd w:id="16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严恢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严恢是上古一个高士，也是隐士，道家的人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为问道者为富，今得珠亦富矣，安用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讲的这个道，是形而下一切的法则、原则，也就是人生的大原则，历史哲学、政治哲学的根本大原则。严恢曾经说过这个话，我们人为什么求学问、修道、求许多知识？要知道，学问就是道，这个是原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了知识、学问，就是无形的财富；有学问自然有事业，有物质的生活，就是自然的财富。所谓学问包括一切技能，拿现在讲，自然科学，一切谋生的技术，都是学问。他说我们求知识学问，最后的目的就是生活的充裕。生活的充裕有两种，一种是精神生活的充裕，因为学问知识渊博了；一种是物质生活的充裕，就是钱财多了，这都属于富有，人生总是为了富有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得珠亦富矣，安用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只要有了珍珠宝贝，有了值钱的东西，有了钱就有财富了，何必学道呢？读书干什么呢？这个话讲得非常妙，我们看到《论语》里孔子的学生子路也说过这个话，有人民，有社稷，有权在手，还做什么学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！所以孔子就骂他一顿。严恢讲的话有同样的意味，他说只要有财富，何必有道？这个观念，在我们读古书时，或讲到历史哲学时经常提到。现在我们讲到现实，有钱嘛！何必读书做学问呢？何必学什么道啊？就是这个话，非常简单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冲着这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曰：桀纣唯重利而轻道，是以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说有财富、有地位、有权力就是有利，若有利就对了，桀纣为什么亡？这一点我们插过来一句话，刚才提到上古历史的资料，第一部书就是《尚书》，比孔子的《春秋》还早，属于四书五经里的一部经，所以《尚书》也叫《书经》，这是孔子集中保留了我们上古史有文字可稽考的一部书，有三代以上的文诰等等资料。《书经》里有一篇《洪范》，是讲历史哲学、宇宙哲学的一本基本的书，我们算命讲阴阳五行，金木火水土，这个五行观念就出在《洪范》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洪范》里头提到五福，你看我们过年时大家门口写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福临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都会写，但是都没有去研究它。五福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寿，富、康宁、攸好德、考终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五福里头很怪，言富而不言贵，贵并不算福气！有钞票，有钱就是富，所以我们中国文字很怪，富贵富贵，富了就贵，不是贵富贵富。你说你地位高，很贵啊！没得钱．做个清官，退休了以后连饭也吃不起，那可不是福气啊！所以有钱，富了就贵。那么这个富呢？如果讲中国文化，真正的哲学，富又分两种，钱财富有谓之富；学问好、道德好、精神修养高也是财富。这个里头有分类了，所以研究我们自己的文化哲学，这个思想要搞清楚啊！对于自己的祖先保留的书籍真是要多读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严恢提出来，人只要有财富就好丁，何必学道呢？列子讲，这个观念错了，我们历史上两位最暴虐的皇帝，夏桀、商纣，都是因为重利轻道而亡。但是我们真正研究历史，会发现这些很坏的帝王领袖，反而是第一等聪明人。譬如讲纣王这个人，他的身体之壮，力气之大，就是老虎、牛，他一手都可以抓住的。外加头脑之聪明，哲学啊，逻辑啊，什么都会，文武都高的，对形而上的道的修养也有他的看法，认为人生那么短暂要及时行乐。所以桀纣的时代，奉来社会经济很发达，财富也很充裕，历史上那个时代十分光辉。到了他们自己手里，一二十年当中，因为尽情地享受，整个家当用光，就是整个的国家也毁掉了。纣王有名的酒池肉林，喝酒起码要游泳池那么大的酒池，肉挂起来像树林一样，成为肉林，随便吃，尽情地吃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到医学的解剖学，纣王那个时候，早开始了人体的解剖，把孕妇绑起来解剖，以了解胎儿在肚子里的状况。纣王专做这个事，王莽也做过。所以我们今天针灸穴道救了很多人，当初研究的时候，有些可不是好的动机啊！是拿活人来解剖的。不像西方，用白老鼠啊，猫啊，狗啊来实验研究生理学，不是拿活人来研究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桀纣唯重利而轻道，是以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时候社会经济很繁荣，因为重利而轻道，拿现在话讲，只重物质文明的发展，不真正了解精神文明的文化的含义，所以亡了，这是一个大原则。我们今天看自由世界物质文明的发展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看集权国家的作为，这一代的历史到现在，是对是错，很快就要分晓了。新的演变自然就要来临，我们如何建立一个新的文化，适应这个二十一世纪的时代，就更加重要了。所以我们读古书，不是为了钻进古老的天地躲起来享受的，是为了建立新的文化、新的文明，并且要了解如何发展未来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列子成为道家一位了不起的人物，是有其道理的，不管《列于》这本书是否全部由他本人所著，但是绝对代表他的思想。所以说，光晓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利而轻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求物质文明的利益，轻视了精神文明，忽略人文文化的发展，很快就会招致灭亡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告诉严恢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幸哉！余未汝语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这个混小子啊！光晓得重利轻道，幸好我没有真正告诉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F57CC" w:rsidRDefault="00FF57CC" w:rsidP="00197D81">
      <w:pPr>
        <w:pStyle w:val="2"/>
        <w:spacing w:before="0" w:after="0" w:line="240" w:lineRule="auto"/>
      </w:pPr>
      <w:bookmarkStart w:id="17" w:name="_Toc24699986"/>
      <w:r>
        <w:rPr>
          <w:rFonts w:hint="eastAsia"/>
        </w:rPr>
        <w:t>鸡狗禽兽之流</w:t>
      </w:r>
      <w:bookmarkEnd w:id="17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而无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义就是义理。在古书里，大的范围有三，就是义理、辞章、考据。外国过来的名称哲学，就是义理之学。汉朝的文章，唐诗宋词元曲，属于辞章之学，韩愈啊，柳宗元啊，苏东坡啊，当然他们也懂义理，不过他们出名的是辞章，现在就叫做文学辞章，包括文学与艺术。至于研究古人一切的学术，是属于考据的范围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提到这个问题，是为了解释《列子》所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而无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人没有真正的知识学问，以及普通哲学的修养，就是文化的修养不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食而已，是鸡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人活着就是为了吃饭，那就同鸡狗禽兽没有两样。我们现在文化相当衰落了，青年一代要注意，只讲究吃，等于猪狗禽兽。如果是禽兽的话，就算喂它吃好的东西，吃补药，又有什么用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强食靡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争食相互以角争斗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者为制，是禽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人没有文化修养，就同动物没有两样，动物的世界就是弱肉强食，这是自然的法则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者为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这几十年，文化教育衰落得可怜，我现在回想我们那些老辈子人，真是该打屁股，认为西方可以救中国，当年就把西方文化全套搬来了，把这个国家民族搞得那么惨。只要讲达尔文思想，就说很进步，其实我们古人都讲了。达尔文的《进化论》，弱肉强食理论，就是《列子》这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者为制，是禽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以强凌弱，就算成功，也不是人类的文化，那是禽兽的行为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人之所以有文化，尤其是中国文化，就是要扶助弱小，看到可怜的就要帮助，这是仁爱慈悲，这才是人文文化的真谛。所以以《列子》看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者为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禽兽的哲学。日本人的翻译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尔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常常想，要翻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尔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才对，昏头昏脑，没有搞清楚。的确，宇宙间是弱肉强食，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物奇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节目上你就看到了，不但动物如此，植物世界也是这样，整个的宇宙所有生物都是以强凌弱的。但是，人类文化教育我们对待弱者更要爱护、保护，使他生存，这是人文文化同禽兽文化不同的地方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用通古今之变的思想来看《列子》的话，才晓得我们先辈诸子百家的思想涵盖多么广阔。现在所谓的西方东方各种的思想，在古人都有，孟子还写过这样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许子之道，相率而为伪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那个主义、这个主义是行不通的。所以在这里，《列子》也等于批评了后辈那些徒孙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尔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类的弱肉强食，那不过是禽兽的哲学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认为这个理论是文化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鸡狗禽兽矣，而欲人之尊己，不可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是以这一种哲学思想作为人文社会的领导，那就把人类的社会倒回去，变成禽兽社会了。《列子》的预言都说到了，这个世界被这种思想领导，人比野兽还不如，还惨！他说在这种思想哲学之下，要想人能够尊重别人，能够尊重自已，永远做不到的。</w:t>
      </w:r>
    </w:p>
    <w:p w:rsidR="00FF57CC" w:rsidRDefault="00FF57CC" w:rsidP="00197D81">
      <w:pPr>
        <w:pStyle w:val="2"/>
        <w:spacing w:before="0" w:after="0" w:line="240" w:lineRule="auto"/>
      </w:pPr>
      <w:bookmarkStart w:id="18" w:name="_Toc24699987"/>
      <w:r>
        <w:rPr>
          <w:rFonts w:hint="eastAsia"/>
        </w:rPr>
        <w:t>自重 自尊</w:t>
      </w:r>
      <w:bookmarkEnd w:id="18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不尊己，则危辱及之矣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个人活在这个社会世界上，不受人尊重是危险的，也会遭致耻辱。人能够牺牲自我，帮助别人，爱护别人，更要帮助危难中人，才能够得到别人的尊敬。所以得来不易，代价也不小。拿佛家讲就是慈悲，儒家来讲就是仁义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尊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两个翻译名词非常不好，一个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尊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自尊心？就是我慢，傲慢，在我们自古的文化里是不用这个名词的，因为会使人走上错误的路。另外一个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值得我骄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人如果自己骄傲，那是很可耻的，其实是翻译的不通。西方文化当年翻译过来、不是学问很深的人翻泽的，都是年轻懂几句洋文随便翻译的，后来用惯了。其实中国人不会说自我骄傲的，而是用四个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以自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就对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骄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不对。自尊心的翻译，应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孔子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子不重则不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尊重自己才是自尊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年因为翻译不慎重，东西的文化都没有通，看起来是个小事，影响我们国家民族文化之大无与伦比。所以你们做翻译的要特别注意，不要随便翻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人真想得到别人尊重，先要自尊，拿现在话讲，就是自重；更要先尊重别人，别人才会尊重你。如果骂人，讨厌别人，以为是自己的自尊心，拿宗教来讲，别人都逃避你，你已经陷入了孤立地狱，自己还不知道。所以，不尊重人而希望人尊重你，那是不可能的。人要读书，读书不是为知识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要回到自己身心上用，这才叫学问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《说符》基本的原则理论，古人的文章先提出来原则。</w:t>
      </w:r>
    </w:p>
    <w:p w:rsidR="00FF57CC" w:rsidRDefault="00FF57CC" w:rsidP="00197D81">
      <w:pPr>
        <w:pStyle w:val="1"/>
        <w:spacing w:before="0" w:after="0" w:line="240" w:lineRule="auto"/>
      </w:pPr>
      <w:bookmarkStart w:id="19" w:name="_Toc24699988"/>
      <w:r>
        <w:rPr>
          <w:rFonts w:hint="eastAsia"/>
        </w:rPr>
        <w:lastRenderedPageBreak/>
        <w:t>《列子臆说》（上）第四讲</w:t>
      </w:r>
      <w:bookmarkEnd w:id="19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先把哲学的大原则讲了，下面引用许多故事，每个故事所包括的意义都是既深且远，要自己慢慢以人生的经验，以精密的思想去体会。</w:t>
      </w:r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学射，中矣，请于关尹子。尹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子之所以中者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知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关尹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可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退而习之，三年，又以报关尹子。尹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子之所以中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之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关尹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矣，守而勿失也。非独射也，为国与身亦皆如之。故圣人不察存亡而察其所以然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F57CC" w:rsidRDefault="00FF57CC" w:rsidP="00197D81">
      <w:pPr>
        <w:pStyle w:val="2"/>
        <w:spacing w:before="0" w:after="0" w:line="240" w:lineRule="auto"/>
      </w:pPr>
      <w:bookmarkStart w:id="20" w:name="_Toc24699989"/>
      <w:r>
        <w:rPr>
          <w:rFonts w:hint="eastAsia"/>
        </w:rPr>
        <w:t>列子学射</w:t>
      </w:r>
      <w:bookmarkEnd w:id="20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学射，中矣，请于关尹子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列子学射箭，技术很精到了，每一箭都射中了目标，没有失败过。请教关尹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道家讲，关尹子是他的太老师，不过以诸子百家来讲，他们的系统关系很难讲的，究竟如何，事出有因，查无实据。但是这里他们好像又有密切的关系，所以他就请教关尹子，关尹子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知子之所以中者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每箭射出去都打中，怎么样打中的你懂不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个问题，如果我们学过手枪的射击，打中容易，但懂得弹道学很难。懂了弹道学的人，枪随便怎么打一定中，因为他心里知道什么枪、什么子弹、什么弹道之故。弹道学尽管懂了，还有个哲学问题：何以计算那么准？关尹子问他，你每一箭都射中，你晓不晓得是为什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弗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讲老实话，这个不知道，我只看中目标，练习惯了就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尹子说：未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行！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而习之，三年，又以报关尹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被这位老师一骂，自己就谦虚起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而习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在顺便讲到古文，为什么古文要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而习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那就是形容词了，不止是再练习三年，是同外界都隔绝了，关起门来才能够专心再练习三年，所以加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成分就有那么重。这样列子又来给关尹子报告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子曰：子知子之所以中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尹子说现在你应该懂了，为什么每一箭都射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曰：知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懂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尹子曰：可矣，守而勿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既然懂了，可以了。注意啊！下一句话，懂了以后，守住这个原则，不可以再乱、再丧失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，讲了半天，还没有说出来列子懂了什么，这就是《列子》跟《庄子》的思想。后来佛法进人中国，南北朝之后，到了唐代，就有禅宗的产生。禅宗的教育方法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靠你自己去研究懂的，不是靠老师告诉你一个公式。公式越清楚就越没有智慧了，公式是别人的脑子，启发不了自己的智慧。老师不告诉你公式，是要你启发自己真正的智慧。所以打中不打中在于心，在养心之道，心的宁定也就是定。列子没有说出来懂了什么，他只说我懂了。但是关尹子说你既然懂了，现在你总算可以了，下面一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而勿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呼应出来中心所在。心的定静，再不能散乱了，散乱就不能定；不能散乱，也不能昏迷，守住，这是定的境界，永远要定住。</w:t>
      </w:r>
    </w:p>
    <w:p w:rsidR="00FF57CC" w:rsidRDefault="00FF57CC" w:rsidP="00197D81">
      <w:pPr>
        <w:pStyle w:val="2"/>
        <w:spacing w:before="0" w:after="0" w:line="240" w:lineRule="auto"/>
      </w:pPr>
      <w:bookmarkStart w:id="21" w:name="_Toc24699990"/>
      <w:r>
        <w:rPr>
          <w:rFonts w:hint="eastAsia"/>
        </w:rPr>
        <w:t>射击与修身治国</w:t>
      </w:r>
      <w:bookmarkEnd w:id="21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他引出一个原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独射也，为国与身亦皆如之。故圣人不察存亡而察其所以然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他这一节的结论，不但射箭是这样一个道理，一个人要主持国家的大政，大原则，以及保养自己的生命身体，都是同一个原则，等于射箭一样，要非常小心，非常谨慎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到台北有很大的射箭会，不过这个也是要有钱才能玩的。写毛笔字，拉弓射箭都变成有钱人玩的，不像我们小的时候，自己用竹子烤弯做弓。我有位教射箭的老师，有几句口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踏浮泥头顶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脚跨马步，像踏在浮泥上面，头顶着天，就是如临深渊，如履薄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吐翎毛耳听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箭后面是一根鸡毛，耳朵听那个弓弦拉紧射起来，噔……一响，好像弹琴的声音一样。为什么耳朵听这个弦？这一箭出去有多大的力量？射程有多远？自己听弦的声音已经知道了，这是经验来的。你看古人的画，那个箭拉到嘴边，手一放，咻……就出去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吐翎毛（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líng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毛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máo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翎毛：羽毛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鸡毛好像从嘴里吐出去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手如端一碗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面的手拿住那个弓，像端一碗油。又像这只手直直地端一碗水，走很远的路，水都不起波浪，一点都不能洒出来，这个手变成一个铁杆子一样，功夫要练到这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手打死一条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面这一只手一放，很大的力量，可以打死一头牛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历史上，古人拿五石弓，那个弓拉力的重量，要有五石那么重，五石多少斤，这个弓就是多少斤重，这个指头就把几百斤的弓拉开了。所以弓如满月，完全拉满了，手一放，那个射程又快又远，这是讲射箭的道理，这也是中国的武艺，武功到达了艺术境界。古代讲百步穿杨，距离一百步路，一箭射出去，刚刚射到杨柳叶子，箭透过去，杨柳叶子还挂在树上，这叫百步穿杨。那个眼力之好，射程之准，要达到忘我的境界才行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《汉书》上李广射虎，夜里出来，把石头看成老虎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本院的同学研究过唯识学的，知道那是非量境界、假带质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李广拉开弓箭射去，第二天去找射死的老虎，看到自己的箭插进石头里。自己想想都奇怪，哪有那么大的力量？白天再拉弓来射那一块石头，进不去了。这种技术到达了身心合一，已经不是武器了，是精神作用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夜里他认为那一块石头是老虎，全心全意，精神心理同这一支箭合一了，所以石头都被穿了进去。白天晓得是石头，心理上有一层障碍，再大的力气也射不进去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研究心理学这是个重点，是个大问题，与精神、生理、唯物、唯心的道理都有关系，也是一个大哲学。我们懂了这许多射箭的技术、哲学原理，就知道列子所讲的不简单。不但是射箭，为国家，为自己个人的生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皆如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处处要小心谨慎，处处要有定力，不散乱，不心粗气浮，否则就要失败。所以，一个结论，我们上古的圣人、有道之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察存亡而察其所以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件事情的成功失败是两边的现象，不要考虑，有道之士不问这个，要在真正的逻辑最高处推想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懂了这一段故事的说明，它同前面大原则是连起来的，实际上是整个的引申，这是旧文章的逻辑。</w:t>
      </w:r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盛者骄，力盛者奋，未可以语道也。故不斑白语道，失，而况行之子！故自奋则人莫之告。人莫之告，则孤而无辅矣。贤者任人，故年老而不衰，智尽而不乱。故治国之难，在于知贤，而不在自贤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F57CC" w:rsidRDefault="00FF57CC" w:rsidP="00197D81">
      <w:pPr>
        <w:pStyle w:val="2"/>
        <w:spacing w:before="0" w:after="0" w:line="240" w:lineRule="auto"/>
      </w:pPr>
      <w:bookmarkStart w:id="22" w:name="_Toc24699991"/>
      <w:r>
        <w:rPr>
          <w:rFonts w:hint="eastAsia"/>
        </w:rPr>
        <w:t>什么人可修道 可讲道</w:t>
      </w:r>
      <w:bookmarkEnd w:id="22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又讲一件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曰；色盛者骄，力盛者奋，未可以语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色就是颜色，颜色盛就是年轻，年轻人脸上的颜色很旺盛，很漂亮。你看现在年轻人个个翘头翘脑，因为色盛他自然骄。到老了的人啊！看起来彬彬有礼，实际上是骄不起来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盛者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体力好的人坐不住的，就想动一下，奋斗一下，所以孔子也说，年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戒之在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轻人喜欢打架，其实戒不掉的。年轻人学拳，刚刚学了三天，觉得无比的英雄，在公共汽车上，这个手也要动两下，表示是学武的；到了功夫深了，反而动都不敢动，怕出手伤到人。所以力气很盛的人，奋，这个奋代表一个原则，非常奋发，好像不可一世。你看这两句话下面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可以语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少年体力好的人，经验不够，要学道，你跟他说死了他也不懂。像我们这里，满堂年轻人很多，来听《列子》、《庄子》，你看色又盛、力又盛，公然还来学道，这个了不起了，可见超过古人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问题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不斑白语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斑白呢？人到中年两鬓已斑啊！斑就是花点，有几根白的。白的多一点黑的少一点不叫斑白，那叫颁白，也是同样的音，意义不同了。斑白还是在中年，两鬓稍白；颁白就是年纪大一点了。给年纪不大的人讲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错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况行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行就是做到，他更做不到了，这一句原文就是这样。我们看古人的解释，恰恰相反，他说《列子》这里意思是年纪大了的人没有办法讲道，讲了道也做不到了。这个话绝对解释错了，所以你不要看古人张湛文章学问那么深，有时候解释书也有错误的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全篇上文讲起来，我们的意思同古人解释相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盛者骄，力盛者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年轻人没有办法了解道，最高哲学不会，为什么呢？虽然聪明有知识，人生经验不够，一定到了斑白中年以上的人，生活经验够了，才可以同他讲道。给不斑白的年轻人讲道就是错误，讲道都不可以，更何况要他们能做到、行到，绝不可能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一段，多么注重人生的经验！这是顺理成章的解释。照我们现在手里这一本注解，这一节解释错了，不能采用。由他解释的错误，我们了解一个道理，这一本书的注者叫张湛，他注释《列子》是在逃难的时候。当时是晋朝，国家在变乱，人在忧患中常需要找哲学，需要学道，因此他逃难时行李里就带着这一本《列子》，在患难中注解下来。那么我们可以判断，人在患难中，自己想救社会，救国家，年纪又那么大，无能为力，因此借古人的观点来发自己的牢骚。老了，没有办法讲道了，虽然懂得道也做不到了，于是就错解了这个意思，实际上他是在发挥自己的观念。</w:t>
      </w:r>
    </w:p>
    <w:p w:rsidR="00FF57CC" w:rsidRDefault="00FF57CC" w:rsidP="00197D81">
      <w:pPr>
        <w:pStyle w:val="2"/>
        <w:spacing w:before="0" w:after="0" w:line="240" w:lineRule="auto"/>
      </w:pPr>
      <w:bookmarkStart w:id="23" w:name="_Toc24699992"/>
      <w:r>
        <w:rPr>
          <w:rFonts w:hint="eastAsia"/>
        </w:rPr>
        <w:t>你会用人吗</w:t>
      </w:r>
      <w:bookmarkEnd w:id="23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了解了这一点，再看《列子》的原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自奋则人莫之告，人莫之告则孤而无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一个人不要骄傲，不要自奋，自奋就是主观非常强。譬如历史上项羽跟刘邦二人，项羽的失败就是因为自奋。项羽失败的时候不过二十八九，自刎乌扛。而刘邦那个时候四十多岁，是斑白之人。清末民初，湖南一个诗人，才子易实甫先生，有诗讲项羽：</w:t>
      </w:r>
    </w:p>
    <w:p w:rsidR="00FF57CC" w:rsidRPr="00825DD8" w:rsidRDefault="00FF57CC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二十有才能逐鹿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八千无命欲从龙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咸阳宫阙须臾火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下侯王一手封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十有才能逐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十多一点就起来打天下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千无命欲从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项羽有八千子弟，最后在乌江失败了，命运不好，这是讲项羽英雄失败的悲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咸阳宫阙须臾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咸阳秦始皇修的宫殿，修了那么多年，假使现在还留着，那卖门票不知道收多少钱啊！结果项羽点一把火烧了三个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侯王一手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汉高祖也是被他封为汉王的。所以你们青年翘头翘脑，要自尊，好嘛！你学学项羽，有这个本事的可以学，没有这个本事自奋不起来啊！易实甫的这首诗有味道，历代的人吊项羽的诗，恭维项羽的诗，骂项羽的诗，反正很多，我还是觉得易实甫的四句话有味道。不管如何，他把项羽自奋的那个味道写出来了，项羽就是犯了自奋的错误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刘邦有张良、陈平、萧何三个人帮忙他，对他们言听计从，就可以统一中国。项羽只有范增这老头子帮忙他，但他虽有个军师也不听，自己认为聪明，变成别人没有办法把意见提供给他，所以永远没有辅助，就失败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告诉我们，尤其年轻同学留意，成功立业需靠人际关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者任人，故年老而不衰，智尽而不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贤圣的人，就能够信任人。譬如汉高祖刘邦，他能够信任陈平、张良，信任萧何、韩信等等，他就成功了。当然做领袖也很难，我们经常讲历史上的故事，当陈平帮汉高祖去做所谓间谍，做外交官，要运动敌人的部队投降，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高祖很慷慨，拿黄金五十镒（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y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ì，古代重量单位，合二十两；一说二十四两）给他支配，不要报销。陈平拿到钱放在家里，汉高祖的老部下就有点眼红，来说小话，告诉刘邦，这个家伙靠不住，人格卑鄙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攻击人、毁谤人，只有两件事，古今中外一样，都是财、色二字，不是说他贪钱，就是说他男女关系乱。有人就在汉高祖前攻击陈平，这个家伙靠不住的，穷小子，他跟嫂嫂男女关系搞不清楚。陈平是有嫂嫂，但年纪比他大很多，早就分居了。所以当领袖的人就要注意，要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说是非者，便是是非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处理才对。历史上讲汉高祖豁达大度，就是说他度量大，可是他身边的人白天说，晚上说，最后刘邦也听进去了。第二天跟陈平见面的时候，他就问起子家庭状况，陈平一听就明白了。陈平了不起，这些都不分辩，他说你要我办的是大事啊！你怎么问这些事呢？好，你不放心，钱还在这里，你拿回去，我不办了。汉高祖一听，脸色变绿了，赶紧说对不起，对不起，我绝对相信你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一个领袖信任人之难，是要气度的，很不容易。你们听了，将来做了老板，如果说某人偷了你一百块，你气得一夜都睡不着，明天就想开除人了，你还能够做老板吗？不要说假的偷，真偷百把块，不在乎的，只要他一个月给你赚进来五六万就可以了。要有这个气度啊！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者任人，故年老而不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任人很难啊！非常难，这要气度的养成。因为任人，自己年纪大了也没有关系，下面可以培养年轻的嘛！就是任人的道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年老而不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尽而不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纪大，自己智慧之力不够了，也不会衰乱，后面自然有人接火把上来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者任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重要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治国之难，在于知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政治大原则，你们年轻同学，将来创业做老板的时候，也要记住今天听的《列子》。创业，做个领袖，成功的难处在哪里？在知贤，认得人，这人是不是人才，要看得准，拿得稳。我不会打牌，听他们告诉我，打牌的原则要忍、要狠、要准、要等。没有人才要等，机会抓住了要狠，他要一万，你给他一万五，这要狠了。对人才要忍、要等，能够知贤，信任别人，你就成功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在自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千万注意，认为自己最能干，比被你用的人都能干，你就完了，下面人不能做事了。所以真有办法的人只领导，问这个主管就好了，如果这个主管一天到晚乱七八糟乱搞，你准备一年测验他，如果半年以内有人告诉你某人乱七八糟，花天酒地，你听都不要听，让他花天酒地，算不定八个月后，他花天酒地当中给你赚回来好几倍呢！你等结果再说。所以知贤难，任贤更难，不但治国之道如此，个人创业道理都是一样。你看《列子》现在传给我们的道，是形而下的人世之道，做人做事之道，也就是我们老古出版过的《正统谋略学汇编》的正统谋略。这是正统里的正统，谋略里的谋略。今天我们到这里为止。</w:t>
      </w:r>
    </w:p>
    <w:p w:rsidR="00FF57CC" w:rsidRDefault="00FF57CC" w:rsidP="00197D81">
      <w:pPr>
        <w:pStyle w:val="1"/>
        <w:spacing w:before="0" w:after="0" w:line="240" w:lineRule="auto"/>
      </w:pPr>
      <w:bookmarkStart w:id="24" w:name="_Toc24699993"/>
      <w:r>
        <w:rPr>
          <w:rFonts w:hint="eastAsia"/>
        </w:rPr>
        <w:t>《列子臆说》（上）第五讲</w:t>
      </w:r>
      <w:bookmarkEnd w:id="24"/>
    </w:p>
    <w:p w:rsidR="00FF57CC" w:rsidRDefault="00FF57CC" w:rsidP="00197D81">
      <w:pPr>
        <w:pStyle w:val="2"/>
        <w:spacing w:before="0" w:after="0" w:line="240" w:lineRule="auto"/>
      </w:pPr>
      <w:bookmarkStart w:id="25" w:name="_Toc24699994"/>
      <w:r>
        <w:rPr>
          <w:rFonts w:hint="eastAsia"/>
        </w:rPr>
        <w:t>技艺与道德</w:t>
      </w:r>
      <w:bookmarkEnd w:id="25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人有为其君以玉为楮叶者，三年而成。锋杀茎柯，毫芒繁泽，乱之楮叶中而不可别也，此人遂以巧食宋国。子列子闻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天地之生物三年而咸一叶，则物之有叶者寡矣。故圣人恃道化而不恃智巧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人有为其君以玉为楮叶者，三年而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个人，为他的国君用玉做成树叶子，做了三年成功了。而这个玉，在古人都认为很名贵的，一片树叶子那么大的玉，尤其是新疆那一带的和田玉，价值极高。这个三年做成功的叶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锋杀茎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叶子有锋芒，旁边锯齿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代表刺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毫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树叶上的小毛毛，在太阳光里都有反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繁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颜色非常好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乱之楮（楮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chǔ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落叶乔木，树皮是制造桑皮纸和宣纸的原料）叶中而不可别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玉做的树叶放在真的树叶之中，分不出来真假。不但玉的本身名贵，艺术的造诣达到如此境界，那个价值就更高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《列子》说的这件事，后世对于东西真假难分，在文学上就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楮叶莫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。这句话也可以形容头脑不清、是非善恶不分、好坏不分的人。这个成语就出自《列子》这一篇。现在人一般文学修养不高，没有读过这些古书，就搞不清楚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列子的理论就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人遂以巧，食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啊！太巧，就是巧极了，手艺高到极点，因此宋国的君王非常喜欢。拿我们现在讲，有这么一个技术，一辈子吃用不完，地位也高，待遇又好，可见中国古代非常尊重艺术家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闻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听到了这件事，认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天地之生物三年而成一叶，则物之有叶者寡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假使天地宇宙生万物，三年才生一片树叶子，那完了！我们种稻子、麦子，三年才长一片叶子，植物有树叶的就很少，闹饥荒了嘛！不但我们饿死，而且连子孙都饿死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的道理是讲什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说一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圣人恃道化而不恃智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名言，也就是政治哲学、人生哲学的名言，一个人要合于自然，什么叫自然呢？自然是有规律的。这一点特别注意啊！我们普通说这个要听其自然，好像认为自然是随随便便；自然不是随随便便，自然是有规律的、有法则的，这一点千万要搞清楚。道家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道法的规律，你看宇宙万有，太阳东边出来西边下去，初三的月亮、初八的月亮、十五的月亮，都是千秋万代始终不变的。我们看到月亮照在大地上那么柔和，那么美，那么自然，但是，它也是非常规律的。所以由这个道理就了解，所谓自由、自然、自在，是应该非常符合法则规律的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恃道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恃就是靠，依赖道德的感化，这个道德的感化是自然的；一个社会风气的形成，文化的构成，也是自然的。譬如前一阵子一位朋友谈到北京，怀念我们当年住过的地方，大部分住过北京的人，只要住上一年，永远会怀念它。这个地方有什么好呢？照我的个性，倒觉得很讨厌，风沙来时屋子里都是黄沙，这有什么好？山水绝对比不上苏州、杭州啊！中国人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有天堂，下有苏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江南的风景一切好。可是一般人，就是江南人在北京住久了，也怀念北京。道理是什么？因为它是文化的古都，是宋朝以后，辽、金、元直到清朝，八九百年中国的帝王之都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所谓文化又是什么呢？每人的生活，任何一切，自然有一种深厚的礼仪之感。就是那位朋友讲的，住在那里，谁也没有干涉谁，衣服穿得不规矩时，自然觉得不好意思出门了。这是一个什么力量呢？这个是文化力量，行动乱了，自会感觉在这个社会不大合适。所以，那里人连吵架都有自己的文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今天怎么搞的？我又没有得罪你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总是很礼貌地讲，不像我们动不动拳头就先拿出来。为什么那个地方会形成这种情况？详细讲的话有很多细节，根本原因就是文化的基础。这个基础就是现在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恃道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命令，也不是法律；可是形成这么一个状态要八九百年，也是自然教育下来的力量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恃智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智巧是什么？是头脑玩聪明。换句话说，我们今天整个的人类社会，不止一个国家，不止一个地区，统统在玩聪明，玩智巧。所以我们听到某人很有办法，这个办法就是智巧，玩智巧最后是失败的，我在三四十年以前已经讲过了，因为是从生活上体验、经验得来的。尤其现在的小孩，讲话之聪明，玩手段的本事啊！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电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电视、电脑上学会的。在这个世界上人人都在玩聪明，聪明已经没有用了，所以未来的时代，成功的人一定是诚恳的、规矩老实的。当然你也可以说，规矩老实也是一种手段，在理论上可以那么讲，但是毕竟古今中外的人都喜欢诚恳老实的人。就拿我们自己来比，你交一个朋友，他办法多，有智巧，很聪明，你一定非常喜欢，但是你也非常害怕。所以你最爱的朋友一定是那个老实诚恳的。所以《列子》也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恃道化而不恃智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智巧再高，也只能高到这个程度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，刚才大概加以说明，至于在人生的体会，在人生哲学、政治哲学思想的应用上，这一段故事也包含各方面的学问、内容。所以读中国的子书，诸子百家之学，它启发我们的智慧是很多方面的。</w:t>
      </w:r>
    </w:p>
    <w:p w:rsidR="00FF57CC" w:rsidRDefault="00FF57CC" w:rsidP="00197D81">
      <w:pPr>
        <w:pStyle w:val="2"/>
        <w:spacing w:before="0" w:after="0" w:line="240" w:lineRule="auto"/>
      </w:pPr>
      <w:bookmarkStart w:id="26" w:name="_Toc24699995"/>
      <w:r>
        <w:rPr>
          <w:rFonts w:hint="eastAsia"/>
        </w:rPr>
        <w:t>不能接受的赠与</w:t>
      </w:r>
      <w:bookmarkEnd w:id="26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穷，容貌有饥色。客有言之郑子阳者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御寇盖有道之士也，居君之国而穷，君无乃为不好士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郑于阳即令官遗之粟。子列子出见使者，再拜而辞，使者去。</w:t>
      </w:r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入，其妻望之而拊心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妾闻为有道者之妻子，皆得佚乐，今有饥色，君遇而遗先生食，先生不受，岂不命也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笑谓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非自知我也，以人之言而遗我粟。至其罪我也，又且以人之言；此吾所以不受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卒，民果作难而杀子阳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就讲到列子的本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穷，容貌有饥色，客有言之郑子阳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很穷，穷得连便当都吃不起了，所以容貌都有莱色，发青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古书里这个客是另外有一个人，就向郑国的领袖郑子阳讲，他说列御寇是有道的人，有学问，有道德，他现在在你郑国很穷，一个有道、有学问的人，在你郑国都无法生存，是这个社会国家的耻辱，也会使人觉得你不喜欢有道德，有学问的知识分子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子阳即令官遗之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郑子阳听了这个话，马上就派官人送粟去给列子。古代负责管理某一件事的人称为官，就是管的意思。其实这个粟是五谷里的一种，古代社会粮食也代表钱币，同样有流通的价值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出见使者，再拜而辞，使者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看到国君送粮食来，就很客气地行礼致谢，不接受这个赏赐，使者就回去了。这个再拜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并不是说拜了又拜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在古代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通用，所以有时候写信，某某再拜不一定用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用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是很恭敬地拜。拜，古人是跪拜，等于我们行三鞠躬礼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日本的电影，不管男女都跪拜。以前中国有个不好的笑话，说住要住洋房，吃要吃中国菜，老婆要讨日本女子。为什么呢？因为日本女人很有礼貌，见到丈夫就跪了。实际上他们男女都跪惯了，他们的跪就是坐。为什么讲这个笑话呢？跪拜是我们中国的古礼之一，东方都行跪拜，包括日本、韩国、越南、泰国等，都是受中国文化的影响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国君派来的人走了以后，列于回到屋里，太太不高兴了。我们这些男子们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男子汉，大豆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碰到没有办法的时候，是很为难的。所以社会上有句名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妻共贫贱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贫贱夫妻百事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另外有一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共富贵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人结婚的时候穷得不得了，到了中年慢慢发达了，男人有钱有地位了，对不住，大概花起来了。本地有一句话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来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啦！那时夫妻共富贵就难了。不过现在的社会不同哦！男女都一样，共贫贱不容易，共富贵更难。据我所了解，现在社会家庭，许多中年以上的夫妇都各管各的了，这种家庭问题、社会问题太多太多。过去的社会，夫妇的问题是出在少年，现在家庭出问题是中老年的时候，社会情况不同了。不管如何，古代妇女多半靠男人过生活，结婚是买了长期的饭票，结果买了列子的饭票，连他自己都没有饭吃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列子一进屋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妻望之而拊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她气极了，看看他，就耍脾气，自己捶起胸口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妾闻为有道者之妻子，皆得佚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她说，据我所知，一个有学问、有本事的人的妻儿，生活过得都很舒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有饥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你也有学问，有道德，有本事，结果我们饭都吃不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遇而遗先生食，先生不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国家的领袖送生活费给你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结果你却不接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不命也哉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如果演电视的话，这个太太一定大哭大闹，我命好苦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她又跳又哭又闹，几乎要自杀那个样子，又像马上要跑到西药店买安眠药那个样子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没有被她吓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笑谓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笑起来，哈哈大笑。他说你要了解，这个国君要人来送粮食给我，他并不是真正了解我是个什么样的人啊！这一句话很有道理，不管你们将来当了什么大老板，发财之后，要想透彻了解别人很难，接触人的机会非常少，人家接触你的机会也不多。任何的地位都是一样，还有就是年纪大了，更是如此。这个里头就是一个大哲学，有很多人生的经验。换句话说，一个人到了某一个阶段，精力已经不够用了，事情太多了，不像当大学生的，上了四节课，游手好闲，坐茶馆里都觉得时间好长！一天过的日子很无聊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些高位的人很痛苦，他没有时间机会接触到旁人，所以要想了解别人也很不容易。因此列子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非自知我也，以人之言而遗我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国君他并不是真正了解我，他接受了别人的建议，表示自己很有风度，爱天下士，因此送生活费用给我。我们青年同学们在这个地方就要想一想，假使自己碰到这样高薪的机会，大概夜里睡不着啦！不要说这样，一张表扬状给你，都要贴在墙壁上看三个钟头，对不对？可是一个有学问、有智慧的人，像列子一样，他可不会这样。他又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罪我也，又且以人之言，此吾所以不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天有一个人讲我不对，他就会派人来杀我了。因为这不是他自己的本意，只是受左右之言的影响。一个人到了某一个地位，左右旁边人的话很容易听进去，所以做一个领袖能够不听左右亲信的活，或者虽然听了，自己有高度智慧来分别，确实非常不易。</w:t>
      </w:r>
    </w:p>
    <w:p w:rsidR="00FF57CC" w:rsidRDefault="00FF57CC" w:rsidP="00197D81">
      <w:pPr>
        <w:pStyle w:val="2"/>
        <w:spacing w:before="0" w:after="0" w:line="240" w:lineRule="auto"/>
      </w:pPr>
      <w:bookmarkStart w:id="27" w:name="_Toc24699996"/>
      <w:r>
        <w:rPr>
          <w:rFonts w:hint="eastAsia"/>
        </w:rPr>
        <w:t>有智慧判断的人</w:t>
      </w:r>
      <w:bookmarkEnd w:id="27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常常引用历史上唐朝女皇帝武则天的故事，这是女同学最高兴、最拥护的，女人就是这样当了皇帝，真正了不起。历史上讲她坏，攻击她私生活方面乱，但是武则天在政治的作为上，有许多方面非常了不起，的确很难得，也很能够接受人家的建议。最后接受了狄仁杰的建议，不要搞下去了，你年纪大了退休吧，她就规规矩矩放下而退休了。慈禧太后就做不到，汉高祖的太太吕后也做不到，武则天做到了，提得起放得下，说不当皇帝就不当了。这一点就很不容易，尤其是女性很难的，女性到了年纪大时，什么东西都要抓，越想抓得紧，越是什么都抓不住，所以孔子说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年老戒之在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武则天有一天问她的同宗兄弟宰相武三思，她说我们政府里头哪一个是好人啊？武三思讲老实话，他说跟我好的都是好人。武则天这位精明的女皇帝说，你这个是什么话？武三思说这个道理很简单，我假使不认识他，是好人我也不知道啊！所以我认识的人，我认为是好人的，才肯与他多来往，所以我讲跟我好的都是好人。武则天说这个蛮有道理。是这个样子嘛！社会上好人多得很，可是机会不凑巧，我不认识嘛！我怎么知道哪个是好人啊！这个话蛮合逻辑。武三思本来在唐朝政治上是个坏的，奸臣之流，虽说是奸臣，有时候做一点事情也不同。所以说认人很难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为什么讲这个历史故事？说明列子不接受别人轻易的赏赐，尤其上面轻易的恩惠，反过来则同样有轻易的祸害，这就是人生哲学。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于人者畏于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常常说笑话，告诉年轻同学，过去我没有钱的时候，向朋友借钱，我有个哲学的。我一进门，不要讲什么客气话，也不坐下来，直接对朋友说我今天来借钱的，有没有？他说有，拿给我以后，再见了，下一次再跟他淡，今天没有时间；如果他说没有，再见了！不要多心，没有关系，我另找别的朋友去。这不是很痛快嘛！因为你一坐下来，你好啊！请坐啊！泡茶啊！最后你再借钱啊！开不了口；万一开了口，对方告诉你他今天没有钱，他也难过，两个人很伤感情。你们去向人家借过钱的，一定有这个经验，等你坐下来东谈西谈，结果肚子还饿着，开不了口。然后请你吃饭，不要，不要，我还有约会，实际上要去借钱，好痛苦啊！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于人者畏于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管什么人，你只要求人就怕人。譬如你们有些同学来，老师啊！有没有空啊？那个很恭敬的样子，就让我想到这句话，就为了有问题想问我，就怕了我了，这个何苦嘛！所以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到无求品自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到了处世无求于人，就是天地间第一等人，这个人品就高了嘛！由此你也懂一个哲学，一个商业的原则，做生意顾客至上，做老板的总归是倒霉，做老板的永远是求人啊！要求你口袋里的钱到我口袋里来，那个多难啊！然后讲我这个东西怎么好，那个态度多好多诚恳，叫做和气生财。这个道理就是求于人者就畏于人。所以你读懂了《列子》就懂了人生，列子不是故意清高，肚子饿了要吃饭那是真的，但是这个饭有时候是毒药啊！吃不得的！所以他告诉太太，不能接受这个赠与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列子的判断对不对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卒，民果作难而杀子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啊，郑国果然政变，把郑子阳杀掉了。如果列子接受了他的赏赐，当一个什么官，那老百姓会把他列入郑派，他吃饭的家伙也靠不住了，就掉下来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见人生处世，这个钱该拿、不该拿，要有高度的学问，高度的智慧。所以《礼记》讲君子之道有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财毋苟得，临难毋苟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苟就是随便，不要随便看到钱就拿，要考虑该拿不该拿。人碰到困难危险的时候，譬如说车祸发生了，只管自己逃跑不管同车的人，这个在中国文化上是不许可的，因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难毋苟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轻易逃避。尤其是担当国家大事的时候，做忠臣孝子的，就要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苟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修养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是不可以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苟且，不可以随便。我们讲一个中国古代的笑话，有一个人不读书，不认识字，但是在私塾边上住，听学生们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财毋苟得，临难毋苟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听得很熟了，也在书上看这个字，同母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差不多。此人死后去见阎王，阎王说你这个人很好，投胎想做什么样的人，你自己去选。这个人想了半天说，我想做母狗。阎王说，为什么呢？他说《礼记》上说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财母狗得，临难母狗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当母狗最好。这是挖苦认白字的人。</w:t>
      </w:r>
    </w:p>
    <w:p w:rsidR="00FF57CC" w:rsidRDefault="00FF57CC" w:rsidP="00197D81">
      <w:pPr>
        <w:pStyle w:val="1"/>
        <w:spacing w:before="0" w:after="0" w:line="240" w:lineRule="auto"/>
      </w:pPr>
      <w:bookmarkStart w:id="28" w:name="_Toc24699997"/>
      <w:r>
        <w:rPr>
          <w:rFonts w:hint="eastAsia"/>
        </w:rPr>
        <w:lastRenderedPageBreak/>
        <w:t>《列子臆说》（上）第六讲</w:t>
      </w:r>
      <w:bookmarkEnd w:id="28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施氏有二子，其一好学，其一好兵。好学者以术干齐侯，齐侯纳之，以为诸公子之傅。好兵者之楚，以法干楚王，王悦之，以为军正，禄富其家，爵荣其亲。施氏之邻人孟氏同有二子，所业亦同，而窘于贫。羡施氏之有，因从请进趋之方，二子以实告孟氏。孟氏之一子之秦，以术干秦王。秦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今诸侯力争，所务兵食而已。若用仁义治吾国，是灭亡之道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遂宫而放之。</w:t>
      </w:r>
    </w:p>
    <w:p w:rsidR="00FF57CC" w:rsidRDefault="00FF57CC" w:rsidP="00197D81">
      <w:pPr>
        <w:pStyle w:val="2"/>
        <w:spacing w:before="0" w:after="0" w:line="240" w:lineRule="auto"/>
      </w:pPr>
      <w:bookmarkStart w:id="29" w:name="_Toc24699998"/>
      <w:r>
        <w:rPr>
          <w:rFonts w:hint="eastAsia"/>
        </w:rPr>
        <w:t>学识同 遭遇不同</w:t>
      </w:r>
      <w:bookmarkEnd w:id="29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国姓施的人家有两个儿子，一个学问好，另一个军事学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学者以术干齐侯，齐侯纳之，以为诸公子之傅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干就是干涉，参加贡献的意思。学问好的这个儿子跑到齐国去，齐国的国王接纳了他，并派他做皇室公子们的老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兵者之楚，以法干楚王，王悦之，以为军正，禄富其家，爵荣其亲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懂军事的这个儿子去到楚国，向楚王贡献策谋，楚王很欣赏，任他军中的要职，这二人又有官位，待遇又高，十分圆满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施氏之邻人孟氏同有二子，所业亦同，而窘于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施家的邻居孟家也有两个儿子，所学的与施家的一样，可能都是同学吧！但孟家颇穷，看到施家二子都发达了，就很羡慕，于是就到施家请教，如何才能进取得到富贵。施家的儿子把求职的方法和过程，老老实实地告诉了孟家弟兄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氏之一子之秦，以术干秦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孟家一个儿子立刻跑到秦国，向秦王讲述他的高见，仁义如何、道德如何等等，都很正确高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秦王曰：当今诸侯力争，所务兵食而已。若用仁义治吾国，是灭亡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秦王听了孟家这个儿子的建议，却说目下各国都在争霸之中，大家主要的任务都在军事兵力以及给养粮食方面，如果我们只讲仁义，那会招致灭亡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宫而放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秦王讨厌孟氏子的建议，心中十分不快，就把他刑伤之后才放走。宫是宫刑的意思。</w:t>
      </w:r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一子之卫，以法干卫侯。卫侯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弱国也，而摄乎大国之间。大国吾事之，小国吾抚之，是求安之道。若赖兵权，灭亡可待矣，若全而归之，适于他国，为吾之患不轻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遂刖之，而还诸鲁。既反，孟氏之父子叩胸而让施氏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盂家另一个儿子到卫国去献策，他大概有军事专才，但是卫王说，我卫国是个小国，在大国的夹缝中生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国吾事之，小国吾抚之，是求安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大国我们是小心奉承的，对小国则是安抚的，为的就是求得国家的平安无事。在两个大国之间生存，要建立自卫军队都不行，连警察的权力都不能加强，会被大国怀疑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就是现在日本的处境，防卫能力加强，要得到国际上的同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赖兵权，灭亡可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老兄这一套加强军事，不是要我快点亡国吗？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全而归之，适于他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卫侯心想，这个家伙思想非常好，是个大将之才，我现在不听他的意见，让他随便走掉，到了别的国家，将来得志还不是来打我这个小国家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吾之患不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将来恐怕是卫国的一个祸患。不行！不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而归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刖（刖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yuè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古代的一种酷刑，把脚砍掉）之而还诸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于是就把他两只脚砍掉，同孙膑一样，变成残废人放回去。这两个弟兄遭遇那么惨，那么倒霉地回来，不但没有工作，还变成残废人。所以孟家父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叩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捶胸大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让施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施家的门口叫，你害了我们，教得不对，结果变成这样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很妙吧！同样的家庭身世，同样的环境里出来，学同样的东西，人家两个弟兄干得这样好，这两个弟兄就那么倒霉，结果无处可怨就埋怨到施家身上来了。这里头又产生一个现象，自己不成功就埋怨别人，可见人生怨天尤人是很平常的现象，觉得自己本事很大，都怪别人不对，孟家的这两个儿子也是这样。</w:t>
      </w:r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施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得时者昌，失时者亡。子道与吾同，而功与吾异，失时者也，非行之谬也。且天下理无常是，事无常非。先日所用，今或弃之；今之所弃，后或用之。此用与不用，无定是非也。投隙抵时，应事无方，属乎智。智苟不足，使君博如孔丘，术如吕尚，焉往而不穷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孟氏父子舍然无愠容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知之矣。子勿重言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F57CC" w:rsidRDefault="00FF57CC" w:rsidP="00197D81">
      <w:pPr>
        <w:pStyle w:val="2"/>
        <w:spacing w:before="0" w:after="0" w:line="240" w:lineRule="auto"/>
      </w:pPr>
      <w:bookmarkStart w:id="30" w:name="_Toc24699999"/>
      <w:r>
        <w:rPr>
          <w:rFonts w:hint="eastAsia"/>
        </w:rPr>
        <w:t>得时者昌 失时者亡</w:t>
      </w:r>
      <w:bookmarkEnd w:id="30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施家的人一听，头脑就比孟氏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施氏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得时者昌，失时者亡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啊！真是不懂，时间不对，得不到机会；有同样的本事，眼光不对，机会也把握不住，只能怪你运气不好。注意哦！人生一切的境界，时间、空间这些都是条件，机会来了要知道把握，当然你把握得不对也不成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代表失败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常说的，看赶公共汽车就看到人生。每人都想上车找个好位子，你就要把握机会了，公共汽车一停就上，找个地方就坐，没有位子，只有站在中间。能站着也不错了，不要站在那里还在埋怨，坐着的人还讨厌你。这还是好的呢！还有些人当公共汽车停下来，他差几步赶到，拼命地跑，跑得一身大汗，刚跑到，车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走了，后面黑气喷出来，他指着那个公共汽车骂，你该死……骂了半天，还是在那里吃臭气，有什么用呢？还不如老老实实等下一部车，这就是把握时间的问题。没有时间等，你又怕坐车子难过，走路嘛，埋怨个什么呢？这就要懂得处世，懂得自己的人生，所以要知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重要性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他说人生的境界，天下大事、个人事情都是一样，机会过了，你在后面赶，那没有不失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道与吾同，而功与吾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家的两个弟兄，所学的与我们一样，我们两个成功了，你们失败，什么道理呢？就是不晓得把握时间，对环境、机运不了解。譬如大家在学生时代都晓得电脑的发展好，也有人学会了电脑找不到工作的，是什么原因？要自己反省。如果跑到乡下去，见人正拿着锄头挖地，你告诉那些人我是学电脑的，来帮你好不好？他一定不要，因为不合时宜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失时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是赶时髦就成功，赶时髦不一定成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行之谬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说你的学问不对，是你用的时间不对，机运错了嘛！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重要的还不止此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天下理无常是，事无常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下的是非是没有一定的，某一种原则，某一种道理，在某个时候、某个环境是对的，到另一个环境就不对了。就像我们这里，大家看到有人打坐，也上来参加，就是合时合地，如果你跑到别人公司两腿一盘打坐，不把你送神经病院才怪呢！因为环境不对嘛！所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无常是，事无常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任何事都是这样，没有永远错的，就看你用的那个时间、空间、环境。如果不晓得把握这个原则，你就错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日所用，今或弃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天下的事情，过去那个时代非常重视的，现在可能无用，今天已经落伍了。但是，你也不要认为你学的东西落伍，譬如我常常说，像我们当年学佛学禅，一般人认为，唉！这个孩子，那么好一个人才，搞这个事情，真是糟糕，他怎么那么灰心啊！可是，现在禅不是都很吃香吗？你看天下事有一定吗？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之所弃，后或用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里头你就要注意了。孔子也讲过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学者为己，今之学者为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是为自己而求学问，就是现在讲性向问题，我的兴趣所在，我必须要努力这个事情才有成果，当父母的不要勉强他。你不要认为这个孩子学了这个，三千块钱一月的工作也找不到，算不定二十年以后，给他几万块钱还不干呢！走运了，那个时候和现在所抛弃的，将来也许有大用，这个很难讲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要了解这个人生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用与不用，无定是非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志与不得志，没有呆定的，没有一定什么叫做对，什么叫做不对。所以我常常说学医的人，过去我在国防医学院也讲过，大家唯一的出路靠医，现在再学医就未必那么前途无量。时代不同，所以为了要发财去学医，错了；说我要救世救人去学医，对了。目的就是看你立志如何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用与不用，无定是非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F57CC" w:rsidRDefault="00FF57CC" w:rsidP="00197D81">
      <w:pPr>
        <w:pStyle w:val="2"/>
        <w:spacing w:before="0" w:after="0" w:line="240" w:lineRule="auto"/>
      </w:pPr>
      <w:bookmarkStart w:id="31" w:name="_Toc24700000"/>
      <w:r>
        <w:rPr>
          <w:rFonts w:hint="eastAsia"/>
        </w:rPr>
        <w:t>知时知量 心灵智慧</w:t>
      </w:r>
      <w:bookmarkEnd w:id="31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几个字，两个大原则，你要把握住，就是道家的教育原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投隙抵时，应事无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八个字要紧得很啊！你横了以后一生妙用无穷，包你不会饿饭，随便哪里都可以找到工作，大的大做，小的小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投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隙就是有空隙的地方，你说你是个博士到处找不到工作，现在为了吃饭，有个地方需要一个工友，这个地方有这个空隙你就来。不要说我是什么博士啊！问你学历，只说我小学毕业，工友的事情我少年时候都做过。问你认不认得字啊？大字认得几个，小字不认得，因为目的是来做工友，要工作啊！在战争的时代，到了外地，人生地不熟，要解决吃饭问题嘛！如果说自己学问怎么了不起，你完了，那你只有两只脚刖掉，或者被人家宫刑。天下任何事总有一个空隙，要把握那个空隙去应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抵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掌握住那个时间，就是跟人家讲一句话也要找时间。常常有些同学来找我，看到我正忙的时候，他也不管三七二十一，老师啊！我有事给你讲。我说，我这里正忙，你等一下。这就是不晓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抵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嘛！那个时间不对，再搞不好只有挨骂的份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投隙抵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事都有它的空隙，在那个空隙里头就是你的天地，能建立你的事业，所以要把握那个原则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事无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世界上做人做事，没有呆定的方法，也没有呆定的方向，也没有呆定的原则。像有时候跟年轻同学一谈，哎呀！我是学工商管理的，以我的工商管理看……他贡献了很多的意见。我说你给我上的课听完了，对不起，你讲的那些我都懂，我这里都用不上。他这个是呆板，自己设一个方位看天下事，也就是职业病了。你跑到一个工厂里头，大家都在忙、在做工的时候，你说我是学心理学的，绐你们讲心理学，那不是疯子吗？那个时候是不能讲心理学的，那时要做工耶！一分一秒都是钱耶！所以要懂这个道理，发挥起来很多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这个原则你尽管懂了，你也听了《庄子》、《列子》，但是你还是不行，什么道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用之妙存乎一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智慧、头脑不同，有智慧的人拿到一用就对；等于一个照相机，聪明技术高的人一照，那就是好，最新最好的照相机给那个笨蛋，照起来变鬼相了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事无方，属乎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智啊，智慧可不等于聪明，聪明是属于后天头脑，一堆学识知识凑拢来，可以了解的。聪就是耳朵好，脑筋反应得快；明就是眼睛好。据近视的同学告诉我，近视度数太高时，听力都很差，我旁边好几位近视同学，我说你怎么搞的，反应那么慢？老师啊！我没有戴眼镜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苟不足，使君博如孔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假使你智慧不足，就算你学问好得像孔子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术如吕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本事大得比姜太公还高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焉往而不穷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焉往就是何往，如果智慧不足，不管你到哪里去都要倒霉的啊！就是这个道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施家与孟家的两对弟兄，本事、学问一样，结果却大不同。我们看到同一个学校、同一个科系毕业的同班同学，大家所学都一样，但机运不同，他们的应用也不同，遭遇不同，几十年后，只有一两个成功出头了。俗语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福至心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面上看起来这句话是没有出息的话，是靠运气，实际上是智慧的道理，心灵就是智慧，心境灵敏，智慧运用无方，自然福气就来了。把文字倒过来说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灵福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子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，仍是总题目《说符》的内容，这中间每个故事好像都是独立的，其实不是独立的，都是跟上面连续下来的，是一个系列。大家读《列子》，这一点不要忘记，每一个故事，都是由人生的经验启发我们人生之路要怎么走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盂家父子听施家父子说过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然无愠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舍就是放，心里就放下；愠就是埋怨。自己心里的痛苦都放下，外面态度也变了，也不埋怨了，就对施家父子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知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都懂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勿重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希望你不要再说下去了。失败了，又得了教训，教训已经懂了，再说就受不了啦！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意义很深长，重点是人生做人做事要知时，所以佛经上讲打坐修行一切工夫，就连练拳、练武功都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时知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等于我们身体虚弱要吃补药，吃下去身体好了就要知止。但是你认为补药很有利，继续拼命地吃，那要吃出毛病来的，所以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时知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是讲普通老百姓如何一步登天，走到成功之路。拿春秋战国来讲，等于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布衣而干诸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一个平民老百姓去向皇帝报告，贡献很好的意见，用三寸不烂之舌取得卿相之位。一番话谈下来，马上可以当部长，当大元帅，在当时是很多的。其实这一番话，并不是嘴巴乱讲，是几十年读书累积下来的知识学问。这中间行一个大原则，刚才我们都讲过了，你们自己再去体会。</w:t>
      </w:r>
    </w:p>
    <w:p w:rsidR="00FF57CC" w:rsidRDefault="00FF57CC" w:rsidP="00197D81">
      <w:pPr>
        <w:pStyle w:val="2"/>
        <w:spacing w:before="0" w:after="0" w:line="240" w:lineRule="auto"/>
      </w:pPr>
      <w:bookmarkStart w:id="32" w:name="_Toc24700001"/>
      <w:r>
        <w:rPr>
          <w:rFonts w:hint="eastAsia"/>
        </w:rPr>
        <w:t>会说话的公子</w:t>
      </w:r>
      <w:bookmarkEnd w:id="32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晋文公出会，欲伐卫，公子锄仰天而笑。公问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笑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笑邻之人有送其妻适私家者，道见桑妇，悦而与言，然顾视其妻，亦有招之者矣。臣窃笑此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寤其言，乃止。引师而还，未至，而有伐其北鄙者矣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来这个故事，不是讲老百姓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晋文公出会，欲伐卫，公子锄仰天而笑，公问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笑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晋文公啊！有一天离开他的宫廷，召集一个大会，准备出兵打卫国。刚才我们已经看到，卫国在齐、晋两大国之间，当齐国强的时候，卫国只能跟在齐国屁股后面跑。晋文公是春秋五霸的霸主，卫国跟着晋国，小国家抱着大国的大腿走，很难的哦！非常痛苦。这个当家的痛苦不是我们想象得到的，卫国有一点不对，晋文公就想出兵打他。可是晋文公面前有位公子锄，是晋文公的侄子或是兄弟辈，所谓诸侯之国的世子称公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他的名字。这个公子锄看到晋文公要出兵，当着他的面仰天哈哈大笑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晓得这一篇的题目叫做《说符》，是说讲话难，非常难啊！所以你们做人家的部下，讲话要合时啊！知时知量啊！什么时间该讲什么话，不会讲话就糟了。像施家的两个兄弟，那么会把握时间，取功名如探囊取物那么方便，而孟家的两个弟兄，把命都赔上还达不到目的，这就是《说符》的问题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你看，晋文公已经穿上元首的衣服，正要出席御前军事会议，马上要出兵消灭卫国。这个多机密啊！只有少数的人才知道，公子锄反对这个事情，可是他不能向晋文公直说不可以打，算不定脑袋就掉下来了，所以他以一个特别的态度表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仰天而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晋文公就问他笑什么？因为他到底还是公子。他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笑邻之人，有送其妻适私家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今天早晨我笑死了，我看到隔壁的邻居送他的太太回娘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见桑妇，悦而与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男人不老实，在路上看到桑树园里有个采桑的女子，很漂亮，就向这个女的勾勾搭搭，也不管他太太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顾视其妻，亦有招之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跟这个女的还没有讲完话，回头看看自己太太知不知道，结果看到另外一个男人也同他太太勾搭上了。他说你看奇怪不奇怪？这一件事情把我肚子都笑痛了，所以我现在忍不住，就是笑这一件事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晋文公一听，不开会了，也不打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寤其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脑子清楚了。换句话说，你一出兵打别人，也有别的国家打你呀！不能这样干啊！干不得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停止这个会议，也不出兵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师而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部队已经到了前方，赶快召回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至，而有伐其北鄙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方的部队还没有回来，果然齐国已经出兵打晋国的北部了。如果他要把大军都摆到前方打卫国的话，自己的国家可能被吃掉一半还不止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公子锄虽然看到，可是晋文公那个威风一来，兴致一动要出兵的时候，正面刺他是阻止不了的；不但阻止不了，还会出问题。你们看《三国演义》，袁绍出兵，那个沮授谏袁绍不可以打，说一打一定失败的。袁绍不听，把他关起来，大军失败回来之后，第一个还杀了他。当沮授一听袁绍败兵回来，他说，完了，我死定了。为什么？因为晓得袁绍的个性，打了胜仗回来一定不会杀我，因为我说他失败，而他成功了，笑我一顿了事。结果他打了败仗，被我说准了，他就丢不起人，一定会把我砍头的。历史上这种故事很多，因此晓得说话之难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公子锄这一段故事，虽是讲国家大事，但家庭也是一样，在家里跟父母讲话，也要懂得知时知量，也要会讲，不会讲话父母会气得哭起来。如果懂得讲的话，算不定爸妈正在吵架，听你笑话一讲，两个人就不吵了，要有这个本事。所以做人也一样，遇到危险的大事，讲起话来知时知量，有时候一句笑话就解救了天下。</w:t>
      </w:r>
    </w:p>
    <w:p w:rsidR="00FF57CC" w:rsidRDefault="00FF57CC" w:rsidP="00197D81">
      <w:pPr>
        <w:pStyle w:val="1"/>
        <w:spacing w:before="0" w:after="0" w:line="240" w:lineRule="auto"/>
      </w:pPr>
      <w:bookmarkStart w:id="33" w:name="_Toc24700002"/>
      <w:r>
        <w:rPr>
          <w:rFonts w:hint="eastAsia"/>
        </w:rPr>
        <w:t>《列子臆说》（上）第七讲</w:t>
      </w:r>
      <w:bookmarkEnd w:id="33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提起诸位特别的注意，《列子》每个故事看来都是独立的，一条一条，其实，以我们的人生为标准，上至治国，下至个人的做人做事，都有个体系。不要只记了每个故事的分段，而不了解全面。</w:t>
      </w:r>
    </w:p>
    <w:p w:rsidR="00FF57CC" w:rsidRDefault="00FF57CC" w:rsidP="00197D81">
      <w:pPr>
        <w:pStyle w:val="2"/>
        <w:spacing w:before="0" w:after="0" w:line="240" w:lineRule="auto"/>
      </w:pPr>
      <w:bookmarkStart w:id="34" w:name="_Toc24700003"/>
      <w:r>
        <w:rPr>
          <w:rFonts w:hint="eastAsia"/>
        </w:rPr>
        <w:t>会识别窃盗的人</w:t>
      </w:r>
      <w:bookmarkEnd w:id="34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晋国苦盗。有郄雍者，能视盗之貌，察其眉睫之间，而得其情。晋侯使视盗，千百无遗一焉。晋侯大喜，告赵文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得一人，而一国盗为尽矣，奚用多为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史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君恃伺察而得盗，盗不尽矣，且郄雍必不得其死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俄而，群盗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穷者郄雍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遂共盗而残之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晋国有一个时期，坏人很多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包括了凶杀案、小偷、抢劫，都在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郄雍者，能视盗之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晋国有个人叫郄（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qi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è，姓。）雍，他有特别的本事，现在讲就是会看人的相貌，特别的相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察其眉睫之间，而得其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看人家的眉毛、眼睛、脸上表情，就知道这个是小偷，那个是抢人的，某个案子是谁做的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晋侯使视盗千百，无遗一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晋侯就叫郄雍办案，办了无数的案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很多的意思，没有哪件不破，而且坏人都抓到了。晋侯非常高兴，对赵文子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得一人，而一国盗为尽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国有一个最好的防盗人才，很会抓窃盗，只要有这个人，全国的窃盗就没有了。所以得到这样的一个人才，天下太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用多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必用那么多人了，连警备部都可以撤销了，警察也可以不要了，多好啊！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子曰：吾君恃伺察而得盗，盗不尽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赵文子说，那是靠人的侦察而抓住盗贼，我告诉你，小盗没有了，大盗要起来了。靠秘密侦察这个方法来抓盗贼，这只是偶然用的手段，政治不能经常玩这个。光靠这个想治天下，就糟糕了，这非常严重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是讲《列子》，中国历史上好多帝王都是用这种手段，尤其是明朝的时候，所谓东厂、西厂，皇帝派出太监来侦察大家的事，越来越糟，这是第一点。讲到政治领导，应该是道德的政治，领导人与家长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痴不聋，不做阿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做公公婆婆的，小事情假装看不见，每一件事情都很精明就完了。文子说的第二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郄雍必不得其死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告诉你，那个侦察很高明叫郄雍的人，不得好死，很危险了。赵文子就批评了这两点，他说这不是天下的良才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（俄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é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ér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俄而：不久；顷刻。也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尔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，群盗谋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穷者郄雍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了一阵子，这一班流氓太保做强盗的一起商量，说最可怕的人物就是郄雍，必须把他除掉。结果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共盗而残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动词，叫做偷盗，偷偷地把这个郄雍弄走，就把他谋杀了。</w:t>
      </w:r>
    </w:p>
    <w:p w:rsidR="00FF57CC" w:rsidRDefault="00FF57CC" w:rsidP="00197D81">
      <w:pPr>
        <w:pStyle w:val="2"/>
        <w:spacing w:before="0" w:after="0" w:line="240" w:lineRule="auto"/>
      </w:pPr>
      <w:bookmarkStart w:id="35" w:name="_Toc24700004"/>
      <w:r>
        <w:rPr>
          <w:rFonts w:hint="eastAsia"/>
        </w:rPr>
        <w:t>如何消灭盗乱</w:t>
      </w:r>
      <w:bookmarkEnd w:id="35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晋侯闻而大骇，立召文子而告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果如子言，郄雍死矣！然取盗何方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谚有言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察见渊鱼者不祥，智料隐匿者有殃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君欲无盗，莫若举贤而任之，使教明于上，化行于下。民有耻心，则何盗之为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于是用随会知政，而群盗奔秦焉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郄雍失踪了，被坏人杀了，晋侯听了非常惊恐，立刻把赵文子找来，告诉他这一件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果如子言，郄雍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给你说准了，郄雍会看相，你大概会算命，怎么把他算得那么准！郄雍是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取盗何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社会那么乱，应该怎么办啊？有什么方法？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赵文子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谚有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朝的周公、文王、武王是建立中国文化的中心人物，周朝流传下来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察见渊鱼者不祥，智料隐匿者有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句话我们注意啊！经常在书上看到，它是出在这个地方，这是两句名言，尤其是一个做领导的人，当然非要精明不可，但是精明要有个限度，而且精明更不能外露，这是中国做人做事的名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察见渊鱼者不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眼睛太好了，河里有几条鱼都看得清楚，那是不吉利的，这个人会犯凶事，再不然将来眼睛会瞎。这个道理在什么地方呢？譬如我们在儒家的书上可以看到，孔子有一天，带颜回一班同学到鲁国的东门去看泰山，好像开同乐会一样。孔子看鲁国的东门时，就问这一班同学，东门有一条白练，像白布一样在走动，不晓得是什么东西。等于孔子测验大家，你们看不看得见啊？结果大家都戴近视眼镜了，看不见。孔子说你们视力太差了，连我老头子都看见鲁国东门有一条白练在走。颜回在旁边说，老师啊！不是一条白练，是一个穿白衣服的人骑在白马上，跑得很快。孔子一听很惊讶，看颜渊一眼，愣了半天不说话，摇摇头。拿我们现在医学来讲，颜回读书用心太过，把精神外露了，所以四十来岁就走了。这是以道家的观点，从生理学上来讲保养精神的道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也是讲做人的道理，觉得自己非常精明，精明里头聪明难，糊涂亦难啊！由聪明转到糊涂是更难！所以精明得太过分了，什么小事都很清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察见渊鱼者不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不古利。这一句话，我们为人处世千万记住，随时可以用到。有时候在处理一件麻烦事时，你只要想到这个道理，就可以完成很多好事，成就很多事业，自己人生也减少了很多麻烦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料隐匿者有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的智慧很高，很聪明，别人家的隐私虽然你不一定看到，但是一判断就知道。这并不是好事，会有祸害的，这一种祸害的原因那就很多很多厂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句是名言，我们现在只是照文字的讲法，而真正运用在人生的境界上，有很多方面。不过注意！也有用反了的，为了这两句话，守住原则不知变通，你绝对变成一个大糊涂蛋，那必然注定失败。所以，运用之妙，还是在于智慧，这是第一点。他这两句话也就解释郄雍之所以被杀了，就因为犯了这两句话的毛病，精明太露，福德、福报就差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他说治盗，处理社会的盗乱，这是政治哲学的原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君欲无盗，莫若举贤而任之，使教明于上，化行于下，民有耻心，则何盗之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社会国家没有坏人，没有强盗，那要在文化教育方面着力才行，国家要重视贤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道德、有学问、有才能的人才是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文化，自上古以来，不管儒、墨、道，哲学思想始终是尚贤。孟子更提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者在位，能者在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贤是贤，能是能，是分开的。我们现在看到选举的宣传，也是选贤与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道德、有学问、品德好的人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才能，参与、指导政治思想，领导做行政工作的人。如地方首长，要能干，要有才能。不过，学问道德很好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一定有才能啊！有些人学问非常好，但遇事拿不出办法，团团转，然后睡不着，还吃镇静剂，这是无才能。如果是能干的人，哪怕他学问不好，办起事来干净利落，事情到手马上就解决了，不管什么社会问题、政治问题，一大堆，都拿得出办法来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里把贤能笼统地概括在一起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贤而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社会好，是靠教育文化的力量。这个教育不是狭义的学校教育，而是家庭教育、社会教育，乃至现在的电视教育、报纸教育以及广告的宣传教育都包括在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教明于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上有昌明教化，建立一个泱泱大国，一个真正文化的教育风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行于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国民道德得到养成教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要特别注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不是严格的教育，是自然的影响。我们到一个公共场所，看到人人衣冠整齐，我们不整不齐的，穿拖鞋、头发又乱，立刻自觉不妥了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感化，是无形的。所谓教育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旁边一个文章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解释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教者效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效果那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教育是一个效果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右旁，现在写这个征稿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过去是写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小的时候书读不好，背不来，老师用桌上一个戒尺，我们南方叫格方，就是打手板。所以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棒头出孝子，杖下出良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老师来讲，杖下教出来的学生会做状元，将来了不起，做忠臣孝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教者效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旁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攵（攵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pū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扑挞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无言之教，自然受影响、受感化。如果教也教不了，化也化不动，那就要用刑法了。中国法治的哲学，刑法的哲学，也是属于教育的范围，因为实在教不了，没得办法，所谓一家哭不如一人哭，对于一个妨碍社会的害群之马，只好去掉，所以刑法也属于教的一种，是教的分化。</w:t>
      </w:r>
    </w:p>
    <w:p w:rsidR="00FF57CC" w:rsidRDefault="00FF57CC" w:rsidP="00197D81">
      <w:pPr>
        <w:pStyle w:val="2"/>
        <w:spacing w:before="0" w:after="0" w:line="240" w:lineRule="auto"/>
      </w:pPr>
      <w:bookmarkStart w:id="36" w:name="_Toc24700005"/>
      <w:r>
        <w:rPr>
          <w:rFonts w:hint="eastAsia"/>
        </w:rPr>
        <w:t>什么是神道设教</w:t>
      </w:r>
      <w:bookmarkEnd w:id="36"/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提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欲无盗，莫若举贤而任之，使教明于上，化行于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就是普遍整个的社会。譬如我们中国的教化，几千年前《易经》就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道设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礼记》上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民成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其实外国也一样，西方信仰基督教，总统就职以及其他就位仪式，一只手按在《圣经》上，一只手举起来宣誓，就是神道设教啊！你说那个上帝究竟管里根或者管卡特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！所以每个民族都是神道设教。前几天我听到有些人说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拜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太严重啊！应该把乡下这些庙子拆掉。我说你少胡扯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拜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对，太过分了不对。乡下人吵架，来，来，我们两个人不要吵，买三支香到土地公、关公、妈祖前面跪下来，斩一个鸡头，赌个咒，看谁没有良心。都怕了，这比什么都好。所以神道设教，化民成俗，如果说土地公会找你，阎王会找你，你有果报，你听见觉都睡不安宁了，安眠药都没有用，这也是教。所以宗教也称为教，也有教的意义，也有化的意义，化民成俗，这个叫教化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有耻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文这个民不是光指老百姓，现在白话就是人们。一般社会上讲人们知耻，是自己晓得什么该做什么不该做。自己做了错事都脸红，这就是教育的成功了，不需要刑罚，不需要诉之于法院。人们知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何盗之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会自然就安定，没有盗，所以是道德的政治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用随会知政。而群盗奔秦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晋侯接受了这个建议，马上用了一个了不起的人，姓随名叫会，用他来主持政务，结果晋国的坏人、流氓、土匪、强盗都跑到秦国去了。就用这么一个人，就做到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教明于上，化行于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到了成果。</w:t>
      </w:r>
    </w:p>
    <w:p w:rsidR="00FF57CC" w:rsidRDefault="00FF57CC" w:rsidP="00197D81">
      <w:pPr>
        <w:pStyle w:val="2"/>
        <w:spacing w:before="0" w:after="0" w:line="240" w:lineRule="auto"/>
      </w:pPr>
      <w:bookmarkStart w:id="37" w:name="_Toc24700006"/>
      <w:r>
        <w:rPr>
          <w:rFonts w:hint="eastAsia"/>
        </w:rPr>
        <w:t>孔子见到一个奇人</w:t>
      </w:r>
      <w:bookmarkEnd w:id="37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自卫反鲁，息驾乎河梁而观焉。有悬水三十仞，圜流九十里，鱼鳖弗能游，鼋鼍弗能居，有一丈夫，方将厉之。孔子使人并涯止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悬水三十仞，圜流九十里，鱼鳖弗能游，鼋鼍弗能居也。意者难可以济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丈夫不以错意，遂度而出。孔子问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乎！有道术乎？所以能入而出者，何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，讲个人问题，你看它配套非常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自卫反鲁，息驾乎河梁而观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从卫国回到鲁国来，到了山东河梁之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在《庄子》里提到过，非常有名的地方，有流水，等于石门水库一样，河梁是大河上面一个桥，就是水闸，平常没有完全关死的，水流下来，这在我们南方江浙一带很多，到处都看到，山东一带比较少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悬水三十仞，圜流九十里，鱼鳖弗能游，鼋鼍（鼋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yuá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大鳖；鼍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tuó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爬行动物，吻短，体长二米多，背部、尾部均有鳞甲。）弗能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河梁这个地方，上面的水像瀑布一样流下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十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十多尺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圜（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huá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围绕。）流九十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水冲下来，变成一个潭，水冲到潭底就转起来，转起来的漩涡周围有九十里那么远。这个里头连鹅毛都可以沉底的哦！水中功夫再好的人到这里都不敢动了。在这一种流水之下，比鱼鳖更大的鼋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乌龟之类，都无法生活。我们海边经常买到大乌龟，最大的有圆桌面那么大。有一次，海边人弄上来一个，上面挂了很多金牌，是在乾隆年间放生的牌，我还记得小的时候被抱上去坐了一会儿。那一种属于鼍，很大，它的力量也大，可是在这个水里也没有办法停留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一丈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有一个男人，真是男子汉大丈夫了，不是大豆腐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将厉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准备下这个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使人并涯止之，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马上派人阻止他不要下去。孔子派去的这位同学，不晓得是子路还是子贡，就告诉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悬水三十仞，圜流九十里，鱼鳖弗能游，鼋鼍弗能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派人告诉他这个流水太猛了，水势太大了，太危险了，这几句话是重复，我们不解释它。但是这里为什么用重复的文章？就代表非常好意，很仔细地告诉人家这个危险性，这是强调孔子的仁慈，重复一次，不能省掉的，省掉味道就不好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者难可以济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恐怕很难适应吧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到底是孔子的学生啊！讲话很有礼貌，在我们的意思劝人家，你不要下去了，恐怕不容易过得去哦！这个讲法是读书人的味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丈夫不以错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男人一听，不在意，理都不理，咚！就跳下去了。跳下去以后，优哉游哉，在水中转了一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度而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很轻松地就出来了，没有淹死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下孔子也奇怪了。孔子大概同我们一样，旱鸭子，不会游泳的，只有他的学生会游泳，没有听到过孔子游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问之曰：巧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概他身上水都没有擦干，孔子马上就跑来了，孔子求学的精神很厉害的，马上来请教。你的本事很巧，高明巧妙极了，巧跟妙配起来，妙极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道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有什么本事啊？这个道代表形而下的法则。你这个功夫怎么练出来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能入而出者，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危险的水势，你能够进去，能够出来，是什么原因？</w:t>
      </w:r>
    </w:p>
    <w:p w:rsidR="00FF57CC" w:rsidRDefault="00FF57CC" w:rsidP="00197D81">
      <w:pPr>
        <w:pStyle w:val="2"/>
        <w:spacing w:before="0" w:after="0" w:line="240" w:lineRule="auto"/>
      </w:pPr>
      <w:bookmarkStart w:id="38" w:name="_Toc24700007"/>
      <w:r>
        <w:rPr>
          <w:rFonts w:hint="eastAsia"/>
        </w:rPr>
        <w:t>奇人说忠信</w:t>
      </w:r>
      <w:bookmarkEnd w:id="38"/>
    </w:p>
    <w:p w:rsidR="00FF57CC" w:rsidRPr="00825DD8" w:rsidRDefault="00FF57C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丈夫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吾之入也，先以忠信；及吾之出也，又从以忠信。忠信错吾躯于波流，而吾不敢用私，所以能入而复出者，以此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谓弟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三子识之，水且犹可以忠信诚身亲之，而况人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丈夫对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男子就告诉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吾之人也，先以忠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教训起孔子来了，就是公然在孔子门前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他也不晓得这人是姓孔的啊！姓什么都不管，他说，告诉你，当我跳下水去的时候，就忘掉我自己了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忠，什么叫忠啊？于一事一物无不尽心谓之忠，这是中国文化古代的解释，宋朝以后的解释很狭义，好像只是为了老板而被杀叫做忠。所以在《论语》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人谋而不忠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朋友托你的事，讲过的话一定去做到，这就是忠。什么是信？信任自己，也信任他人，尊重自己，也尊重别人，这就是忠信之道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这里所讲的忠信，是说他信任了水性。水有个什么性能啊？水有个性能，出在佛经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海不宿死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任何的尸体在大海里，一定把它送上来。水很爱干净，死掉的东西一定都把它浮送上来。由于这个原理，所以他很信任水性。换句话说他忘掉自己，也忘掉了水。所以他说他跳进去的时候，身心跟水合一了，不抗拒，顺其自然，水怎么转就怎么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吾之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到他出来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从以忠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顺水性自然之势，那么一转就上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忠信错吾躯于波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以忠信、信任水性、忘我的态度，使心跟物两个合一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把我的身体与水流合一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吾不敢用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中间一点私念都没有。什么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用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就是不主观，不抗拒，不用私心，顺水性的圜流而转，自己不用个人的意见。因为不敢用私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能入而复出者以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一点，没有什么别的秘诀，既没有念咒子，也没有做观想，既不拜上帝，也没有求观音菩萨保佑，就是忘我。中间没有妄念，没有自主，心跟身、身跟水都合一了，就是这个本事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一听，又拜了一个老师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谓弟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转过来对学生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三子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书上孔子讲话经常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三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现在白话讲，你们这一群同学们注意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应该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告诉学生：你们记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且犹可以忠信诚身亲之，而况人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看这个物，水是个物质的东西，人跟物质相处，只要忠信，人跟物质两个可以合一，就是神通了，无我无私。他说水尚且可以忠信，如果以此来对人、对社会、对国家、对天下，不论是做一个带兵的，或者是做一个教学生的，或者是做一个工商界的主管，只要忠信、诚信处世，物都能够转变，何况是人。</w:t>
      </w:r>
    </w:p>
    <w:p w:rsidR="00FF57CC" w:rsidRPr="007C20C1" w:rsidRDefault="00FF57C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问题是我们之所以做不好，是因为自己的诚信不够，只有反求诸己。上面讲了对于国家大事的处理，下面又提到个人，我们今天先到这里为止。</w:t>
      </w:r>
    </w:p>
    <w:p w:rsidR="00FF57CC" w:rsidRDefault="00FF57CC" w:rsidP="00197D81">
      <w:pPr>
        <w:pStyle w:val="1"/>
        <w:spacing w:before="0" w:after="0" w:line="240" w:lineRule="auto"/>
      </w:pPr>
      <w:bookmarkStart w:id="39" w:name="_Toc24700008"/>
      <w:r>
        <w:rPr>
          <w:rFonts w:hint="eastAsia"/>
        </w:rPr>
        <w:t>《列子臆说》（上）第八讲</w:t>
      </w:r>
      <w:bookmarkEnd w:id="39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篇《说符》，其中道理非常多，运用无穷，大至国家天下，小至个人的修身养性以及修道，都有关联。我们用的是《四库备要》这个本子，上一次讲到卷八的第六页，都是一段一段故事衔接的，但是你不要以为各个故事独立互不相关，事实上，每个故事都有连续性的，这个道理要我们慢慢去体会。现在开始另一节故事。</w:t>
      </w:r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白公问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可与微言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于不应。白公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以石投水，何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吴之善没者能取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以水投水，何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淄渑之合，易牙尝而知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白公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故不可与微言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为不可？唯知言之谓者乎！夫知言之谓者，不以言言也。争鱼者濡，逐兽者趋，非乐之也。故至言去言，至为无为。夫浅知之所争者末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白公不得已，遂死于浴室。</w:t>
      </w:r>
    </w:p>
    <w:p w:rsidR="00CA0E83" w:rsidRDefault="00CA0E83" w:rsidP="00197D81">
      <w:pPr>
        <w:pStyle w:val="2"/>
        <w:spacing w:before="0" w:after="0" w:line="240" w:lineRule="auto"/>
      </w:pPr>
      <w:bookmarkStart w:id="40" w:name="_Toc24700009"/>
      <w:r>
        <w:rPr>
          <w:rFonts w:hint="eastAsia"/>
        </w:rPr>
        <w:t>白公请教孔子微言</w:t>
      </w:r>
      <w:bookmarkEnd w:id="40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公问孔子曰：人可与微言乎？孔子不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句话是故事的纲目，但我们先要了解它的背景。白公姓白名胜，是春秋时代楚王的后人，也是当时楚国的领导人。白姓是因地名白邑而来的，后来像长江以南、两湖姓白的人，都因白邑这个地名而姓白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春秋二百四十多年之间，天下大乱，有儿子杀父亲的，有弟弟杀哥哥的，有部下叛变杀君王的，多得很。所以孔子痛心而著《春秋》，给后人一个说法，认为社会的混乱是有知识有学问，尤其是当权在位的人应该负最大的责任。所以《春秋》是责备贤者，不责备一般老百姓，因为一般老百姓多半是盲从的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关白公胜的这一段历史，是当时发生部下叛变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弑其君，子弑其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青年同学们特别注意，这就是我们中国文化的一个大问题了。现在我经常讲，大家同学们洒扫应对都不知道，教育八十年来的失败，一个青年人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怎么扫地？怎么抹桌子？怎么样对长辈讲话？怎么站？怎么坐？都不知道。现在小学里教的是老师早，老师好，老师不得了。中国文化的基本教育，是从洒扫应对教起的。到了中学、大学，也没有教这个基本文化了。所以当长辈、老师、父母问他事情办了没有，大声回答办了啊！对父母好像训孩子一样，我们很多同学是这样。问他东西放在哪里，我刚才给你了啊！好像我犯了很大的错误，有很大的罪，几乎要我向他下跪才对，这就是我们现在的基本教育。这种教育是从家庭教育开始，严格地讲从胎教就开始，所以我们现在是很可怜的一个时代，几乎像春秋战国时期一样的混乱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讲到这个呢？因为古书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弑其君，子弑其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弑（弑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sh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为什么不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是中国文化的规范，以下犯上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等于说天子、皇帝死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叫死亡，因为他是全民所景仰。诸侯死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薨（薨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hōng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夫死了，就是知识分子有地位的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殁（殁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mò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普通老百姓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是个普通的名词。所以就是连死的文化也要分好几个阶段，有好几个意义，代表了文化的精神，我们现在都不懂了。所以现在学生对老师讲话或者跟长辈讲话，都是提高嗓门大声回答。这个态度在从前很严重啊！对父母或长辈、上级讲话，我们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敢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平辈答话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白公胜这个人，他是被臣子弑，臣子叛变杀死了他。当时这位诸侯白公胜已经发现政体的演变，社会变坏而且乱。白公胜有一天问孔子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可与微言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就是很小很轻的话，孔子没有答复这个问题。在文字上看我们好像懂了，内容却不是这么简单。</w:t>
      </w:r>
    </w:p>
    <w:p w:rsidR="00CA0E83" w:rsidRDefault="00CA0E83" w:rsidP="00197D81">
      <w:pPr>
        <w:pStyle w:val="2"/>
        <w:spacing w:before="0" w:after="0" w:line="240" w:lineRule="auto"/>
      </w:pPr>
      <w:bookmarkStart w:id="41" w:name="_Toc24700010"/>
      <w:r>
        <w:rPr>
          <w:rFonts w:hint="eastAsia"/>
        </w:rPr>
        <w:t>什么是《春秋》微言大义</w:t>
      </w:r>
      <w:bookmarkEnd w:id="41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著《春秋》，二百四十多年之间，记录历史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弑其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三十六次之多，天下社会大乱，以致家庭变化，儿女可以斗争父母。那个时代，乱到极点，孔子非常的痛心。《春秋》除了责备贤者以外，讲了三世，就是衰世、升平、太平盛世。历史上以《春秋》为标准来说，三代以下的历史只有偶然的升平，那是由衰乱变乱的社会进步得到安定，算是升平之世，并没有达到真正的太平，太平太难了。真正的天下太平，众生平等，是跟佛的思想合一，那个叫太平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春秋》有三传，孔子只著了《春秋》，等于写了大标题，历史的内容在《左传》、《公羊传》、《谷梁传》三传里。在这三传，我们普通容易读的就是《左传》，在中学、大学念国文课，应该都是念《左传》；《公羊传》和《谷梁传》是历史的哲学，更难读了，很少人去研究，除了专家之外。我们要通中国文化，《春秋》必定要懂。现在我们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春秋》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大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非常难懂。文字好懂得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看起来不相干的一个字，包括了全部文化的精神。所以孔子著了《春秋》，鬼神都在哭，都害怕，因为他的笔下判定了千秋万代的罪恶。我们大家在中学都读过《郑伯克段于鄢》（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y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中国周代诸侯国名，在今河南省焉陵县一带）这一篇，郑伯跟段是两兄弟，郑伯故意纵容段这个兄弟，结果把他当敌人一样，消灭了这个兄弟。对敌人打了胜仗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除了敌人以外不能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郑伯把弟弟当敌人一样看待，违反人本位的人类文化。孔子这个《春秋》的诛法，用了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郑庄公千秋万代翻不了身，这个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大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只写了这一笔，至于内容如何，你去读《左传》就懂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进一步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呢？就是跟禅宗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样；也等于我们普通讲话点你一下，点你一个窍，或者用一句歇后语。譬如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尚不吃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肚子里有素（数），大家笑一笑，晓得了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歇后语，后面没有了，后面都懂了。这个事情怎么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甥打灯笼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---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照到娘舅，谐音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。像这些都属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白公胜要问孔子一件国家大事，但是他很会问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可与微言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有些话不能明讲，可以用别的方法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不相干。孔子不答复，为什么不答复？这个里头问题大了，因为孔子始终不肯讲谋略，只讲人道正面的话，对就是对，黑就是黑，白就是白；什么阴谋、阳谋、用兵之道、政治大原则，他全懂，他不讲而已。也因为白公胜所问是决策国家的大事，非常危险，所以孔子不答复这个问题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孔子为什么不答复，注解的这个小字里头有历史上一段故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公，楚平王之孙，太子建之子也，其父为费无忌所谮，出奔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费无忌是个奸臣，在白公胜祖父前面挑拨，白公胜的父亲太子建就逃到了郑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人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郑国把他的父亲杀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欲令尹子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令尹是楚国的宰相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司马子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后世来比方是元帅，陆军总司令或国防部长。白公胜要这二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伐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兵打郑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许而未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这两位大臣不听令，不认同这个领导人的道理。碰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晋伐郑，子西子期将救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晋国来打郑国了，他们两位不听领袖的命令，要出兵救郑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怒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公胜发脾气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人在此，仇不远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郑人现在出了问题，正可以报仇。《春秋》之义，不反对为国家民族复仇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仇不远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杀子西子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白公胜想杀这两位高级部下，因为他们不听命令。但是在朝廷政府中想除掉两位文武大臣，就像房子要去掉两个主要的柱头一样，很困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问孔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已经懂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不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犹密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秘密的计谋。</w:t>
      </w:r>
    </w:p>
    <w:p w:rsidR="00CA0E83" w:rsidRDefault="00CA0E83" w:rsidP="00197D81">
      <w:pPr>
        <w:pStyle w:val="2"/>
        <w:spacing w:before="0" w:after="0" w:line="240" w:lineRule="auto"/>
      </w:pPr>
      <w:bookmarkStart w:id="42" w:name="_Toc24700011"/>
      <w:r>
        <w:rPr>
          <w:rFonts w:hint="eastAsia"/>
        </w:rPr>
        <w:lastRenderedPageBreak/>
        <w:t>诸葛亮的微言</w:t>
      </w:r>
      <w:bookmarkEnd w:id="42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历史故事，在注解里引证都有，看注解就晓得了。所以孔子投有答复，因为孔子很不愿意教一个君王做阴谋的事，但是孔子也不反对。这等于什么？诸位年轻同学有没有看过《三国演义》的原文啊？像我们小时候原文都能背出来很多，那个文字太好了。《三国演义》第三十九回，刘表原配太太死了，大儿子叫刘琦，后娘对他不好，准备让自己儿子上来接位。刘琦急死了，就请教他的叔叔刘备，刘备很高明，他说你问我们军师诸葛亮吧。刘琦就问诸葛亮，诸葛亮听到就不答话，故意岔开，刘琦总讲不上话。后来刘琦就告诉诸葛亮，他说我有个绝版的好书，你要不要看？我这是比喻，差不多是这个意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诸葛亮也是喜欢搞学问的，就跟他到楼上，诸葛亮一上去，刘琦就把楼梯抽掉，下不去了。刘琦立刻跪下，先生啊！这个时候一个人都没有，你非教我不可。诸葛亮没有办法，他不及孔子，孔子还跑得了，他逃不了。但是，古人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疏不间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夫妻吵架，兄弟之间闹家务，第三者绝不能讲话，讲话是最笨的事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有一个经验，年轻的时候很热情，有两夫妻刚刚结婚，都是我的朋友，结果两个人吵架，都跟我埋怨对方。我想让他两夫妻讲和，跟男的讲，你不要听她的，她就是脾气坏；然后告诉女的，我那个同学好讨厌，你不要理他，过一两天就好了。结果他们到了晚上，两夫妻就和好了，然后说某人讲你坏耶！那样啊！这样啊！弄得我猪八戒照镜子，两面不是人。这个道理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疏不间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诸葛亮说刘公子啊！你何苦逼我呢？疏不间亲，那没有办法。刘琦说今天只有军师可以救我，诸葛亮就讲历史上太子申生的事。春秋战国的典故你不知道吗？你向父亲请求带兵外调嘛！部队归你掌握，又守了边疆，跟后娘分开远远的，不起冲突。等到你父亲一过世，军权在你手里，爱怎么干就怎么于。诸葛亮只好把历史的故事告诉他，刘琦就懂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这一次也是这样，所以他不好讲。为什么呢？我昨天讲一个同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在其位，不谋其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常常看到年轻同学，有人把公司里的事跟他一谈，他出了很多主意，这就是没有受过好的教育的原故，你又不是那个公司里的职员，不知道内容，又没有参与经过。譬如刚才同学提起来，我们楼上有大法会，方丈和尚亲自主持，很庄严肃穆，但是你晓得吗？昨天夜里，他们为了布置这个会场，到早晨六点钟才睡觉。你没有参与过就不晓得那么辛苦，就不知道内情。所以由这个道理就要懂天下一切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在其位，不谋其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绝不随便讲话，因为你不懂别人的辛苦，固然你是好意，这是做人做事的分寸。所以孔子就是这个意思，对于这一段事，他也不在楚国，而是客位。</w:t>
      </w:r>
    </w:p>
    <w:p w:rsidR="00CA0E83" w:rsidRDefault="00CA0E83" w:rsidP="00197D81">
      <w:pPr>
        <w:pStyle w:val="2"/>
        <w:spacing w:before="0" w:after="0" w:line="240" w:lineRule="auto"/>
      </w:pPr>
      <w:bookmarkStart w:id="43" w:name="_Toc24700012"/>
      <w:r>
        <w:rPr>
          <w:rFonts w:hint="eastAsia"/>
        </w:rPr>
        <w:t>孔子微言 禅宗机锋</w:t>
      </w:r>
      <w:bookmarkEnd w:id="43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位白公胜逼不得已，再问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以石投水，何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问得高明极了。他说孔老夫子啊！假使拿一块石头丢到水里去，你看怎么样？两个人都在打哑谜。孔子不肯参与他的国家大事，而且这种事，要杀人、要救人都是他手里做，孔子又不是白公的宰相，又不是军师，不好讲话。白公胜看他不答复，也懂了，换个方式来。问以石投水，你看怎么样？我们青年现在想想，石头丢到水里就沉底了嘛！就把这两个人消灭了。孔子的答复更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吴之善没者能取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孔子答复了，孔子说那不算高明，吴国，就是江浙一带，靠海边水多，那些善于游泳的人，海底的石头都可以拿上来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们海边的人，我小的时候看到，冬天年轻人脱得光光的下去打鱼，起码五六个钟头才上来，上来之后身上一擦，好热，还出汗呢！我看傻了。实际上他们已经吃了药的，药吃下，冬天下海不怕冷，还热。如果不下海，不下冷水里头，马上血管要爆裂的，这个中药下去是这样。所以这个海边的人，江浙一带游水，还有三天三夜在水里头不出来的，是很普通的事情，没有什么了不起。在内地，如果在高原地带的人，听了一定说你这个人扯谎，说神话，不可能的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孔子的知识极渊博，白公胜问他丢石到水里如何，孔子说没有用，善于游泳的，深水里的石头还是给你拿上来。换句话说，你这个方法没有用，高明的人你不一定杀得掉。白公胜再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以水投水，何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倒在水里头呢？水倒在水里头，或者咸水倒在淡水里头，淡水倒在咸水里，清水倒在混水里头，你看怎么样？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淄渑之合，易牙尝而知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用。淄（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z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ī）、渑（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mi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就是山东两条水，一条是清水，一条是混水。清水、混水在一起，流得快的水性硬，流得慢的水性柔和。中国人讲究喝茶，会喝茶的人，水一烧出来，是松树的柴火烧，或是哪一种树的柴火烧都知道。电炉煮的味道已经不是茶了，像我们现在不叫茶道，叫牛饮之道，尤其我这个喝茶，这么一缸，两口就把它喝光了。我也喜欢喝茶，但是是牛饮，牛喝水一样，也是另外一道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水投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，那也没有什么高明，两条不同的水放在一起，齐桓公的厨师叫易牙，一尝便知。易牙这个人，水到嘴里一尝，就知道是哪里的水，做某一种菜可以，做另外一种不行。白公与孔子两个人在打哑谜，禅宗讲打机锋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个故事，明末有个高僧苍雪大禅师，在明末四大高僧之外，可以说是第五大高僧，非常有名。他的诗好，文好。明朝亡国了，一班不投降的遗老都到他那里，都是这位和尚包庇。有人画了一幅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画了一座高山，一棵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树，下面有一块石头，石头上有一个棋盘，棋盘上摆着棋子，却没有人在那里下棋。这一幅画意境高，画也画得好，就请天下第一大法师、诗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苍雪大师题字。要看懂这一幅画很难，苍雪大师看懂了，就写了一首诗：</w:t>
      </w:r>
    </w:p>
    <w:p w:rsidR="00CA0E83" w:rsidRPr="00825DD8" w:rsidRDefault="00CA0E83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松下无人一局残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山中松子落棋盘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神仙更有神仙着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千古输赢下不完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松下无人一局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松树下面没有人，一局没有下完的棋摆在那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中松子落棋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深山里头一个人都没有，松子掉下来，掉在棋盘上，也变成一着棋子，这个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仙更有神仙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中国人画画不是神仙下棋吗？一着棋，两着棋，神仙下棋凡夫看不懂呀！但是你神仙不要以为高明，神仙背后还有高明的神仙，比你下得更高明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古输赢下不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要自认为高明，人外有人，天外有天，千古历史是没有结论的。这就是懂了人生境界，这也是禅啊！这是口头禅，但是很有道理，你懂了最后这一句话，对于人生你就很安详了，成功失败都靠不住，永远没有结论。现在白公问孔子，孔子的答话就是这个意思，等于苍雪大师的诗，你高明有人比你更高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古输赢下不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A0E83" w:rsidRDefault="00CA0E83" w:rsidP="00197D81">
      <w:pPr>
        <w:pStyle w:val="2"/>
        <w:spacing w:before="0" w:after="0" w:line="240" w:lineRule="auto"/>
      </w:pPr>
      <w:bookmarkStart w:id="44" w:name="_Toc24700013"/>
      <w:r>
        <w:rPr>
          <w:rFonts w:hint="eastAsia"/>
        </w:rPr>
        <w:t>对谁说微言</w:t>
      </w:r>
      <w:bookmarkEnd w:id="44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白公听到这里，就愣住了，傻了。他问了天下第一高人孔子，孔子的答话竟然如此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公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故不可与微言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哎呀！孔老先生啊！照你这样一讲，天下高明人就难办了。白公当时的局面很难，心里想，你难道都不肯点我一下吗？你教我一下都不肯吗？所以常常有些同学，在我很忙的时候在那里问，我眼睛拼命眨，同学愣住了，还问我老师啊！你今天眼睛痛啊？真笨得要命！没办法只好苦笑一下。像张良帮汉高祖，张良在桌子下面踢一脚，汉高祖就懂了，所以汉高祖就成功了嘛！我们有些青年人，你不要说踢他一脚，你把他打三拳，打伤了，他还说老师你今天怎么搞的？我要去验伤告你伤害罪。这种人怎么办呢？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不可与微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点窍都不能点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何为不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哪有这个道理，当然可以，其实孔子已经答复他了。你们现在懂了没有？他开始一问，孔子就已经答复了，他没有懂。第二次又问了，孔子否定了。第三次又问，孔子又否定了，还不懂。所以他这个人注定是要失败的，不能当汉高祖。到这一步还是笨笨的，同我们现在年轻人差不多，还死问到底，你说这怎么办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知言之谓者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要懂话的人才给他讲。换句话说是骂了白公，我已经答复你，你不懂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孔子看他可怜，又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知言之谓者，不可以言言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，上面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名词，是所说的话，下面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变成动词，讲话叫做言。孔子这里告诉他什么人才算懂话的。所以我常常告诉青年人一个修养，善于听话的人才会善于讲话。能够坐下来听人家乱七八糟地吹牛，听了半天不答复一句话，每一句话都听清楚了，这个人可以当主席了。譬如你们将来有机会当了立法院院长，下面对的、不对的，对与不对之间的，黑的、白的，各种意见，你统统静静地听，都听得很清楚，然后要点在哪里，几句就答复了。大会的主席不容易当啊！不善于听话的人就不会讲话。换句话说，多言的人不一定会听话，他喜欢表达，喜欢表达心就不冷静，所以别人要紧的话听不进去。孔子告诉他，真正的知言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言言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无话可讲，不需要讲话，就是已经讲了。你问我，我已经答复了嘛！这个就是答复。孔子看他好可怜，很仁慈地对这位可怜的诸侯说明。</w:t>
      </w:r>
    </w:p>
    <w:p w:rsidR="00CA0E83" w:rsidRDefault="00CA0E83" w:rsidP="00197D81">
      <w:pPr>
        <w:pStyle w:val="2"/>
        <w:spacing w:before="0" w:after="0" w:line="240" w:lineRule="auto"/>
      </w:pPr>
      <w:bookmarkStart w:id="45" w:name="_Toc24700014"/>
      <w:r>
        <w:rPr>
          <w:rFonts w:hint="eastAsia"/>
        </w:rPr>
        <w:t>孔手再说微言</w:t>
      </w:r>
      <w:bookmarkEnd w:id="45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争鱼者濡，逐兽者趋，非乐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又点他，一个人喜欢吃鱼、喜欢打鱼，他不怕衣服打湿了，不脱衣服也下水，为了追求这个鱼嘛！喜欢打猎的人，他不怕累，拼命地跑，兔子跑多快，他就跑多快，为什么？前面有个目标嘛！等于你们年轻人讲恋爱，要追的时候，管他累不累，电影院门口等三个钟头，站在那里都不累。当兵的时候，只叫你立正站半个钟头，你还讨厌那个长官，站了半个钟头，还不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稍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不对？但是他追起女朋友啊！就不怕累了。等到追到手了，变成了太太，那就讨厌了，人生就是这个道理。叫你们大家不上《列子》课，到十一楼跑步两个钟头你干不干？因为不是你的目的嘛！如果说大家全体跑步两个钟头，每人发二十万，你一定干了。就像我们打坐是要成佛，也有一个目标啊！佛看不看得见不管啦！我总想成佛所以两条腿尽管熬，酸啊！痛啊！麻啊！我想得道啊！并不是那个腿打坐麻得好舒服，对不对？这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争鱼者濡，逐兽者趋，非乐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不是成佛的目标，你就麻得好痛苦！是为了悟道所以甘愿挨嘛！这把人情世故都讲完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至言去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高明的话，是不讲话也懂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为无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高的谋略，要干你就干吧，不能又想吃又想不吃，然后还把秘密问我，如果我泄露了秘密你就完了嘛！所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为无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看起来没有动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浅知之所争者末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智慧不够的人，东问西问，那就完了。他就骂了白公，你问我已经很低级了，你是最高领导啊！权力在你那里，要干就干，干了以后那人还不知道呢！他还谢主隆恩。结果你却要问我，我不能叫你杀人啊！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白公没有懂孔子的意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公不得已，遂死于浴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叫不得已？就是不懂，也没有办法，最后被两个大臣叛变所杀，死在洗澡间，多可怜啊！就是笨。孔子样样都教他，第一次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不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应就是说你这个问我干什么呢？你已经决定了要这样做就这样做嘛！我们先休息一下。</w:t>
      </w:r>
    </w:p>
    <w:p w:rsidR="00CA0E83" w:rsidRDefault="00CA0E83" w:rsidP="00197D81">
      <w:pPr>
        <w:pStyle w:val="1"/>
        <w:spacing w:before="0" w:after="0" w:line="240" w:lineRule="auto"/>
      </w:pPr>
      <w:bookmarkStart w:id="46" w:name="_Toc24700015"/>
      <w:r>
        <w:rPr>
          <w:rFonts w:hint="eastAsia"/>
        </w:rPr>
        <w:lastRenderedPageBreak/>
        <w:t>《列子臆说》（上）第九讲</w:t>
      </w:r>
      <w:bookmarkEnd w:id="46"/>
    </w:p>
    <w:p w:rsidR="00CA0E83" w:rsidRDefault="00CA0E83" w:rsidP="00197D81">
      <w:pPr>
        <w:pStyle w:val="2"/>
        <w:spacing w:before="0" w:after="0" w:line="240" w:lineRule="auto"/>
      </w:pPr>
      <w:bookmarkStart w:id="47" w:name="_Toc24700016"/>
      <w:r>
        <w:rPr>
          <w:rFonts w:hint="eastAsia"/>
        </w:rPr>
        <w:t>问不孝有三</w:t>
      </w:r>
      <w:bookmarkEnd w:id="47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同学问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孝有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哪三样的问题。我们古代重男轻女，但是中国上古男女还是平等的，男女不平等是宋朝以后的事，所以在古书上女孩子也可以称兄弟，叫女兄、女弟。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孝有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一定是指男性而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后为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后是第一不孝。第二不孝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贫亲老不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年纪大了，家庭生活贫寒，自己还装清高，懒惰，这样不做，那样不做．不肯养父母，这是第二条不孝。第三不孝就是自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意阿从（阿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ā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cóng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阿从：阿附曲从），陷亲不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教育你立身，自己站不起来，永远靠父母生活。这是三样不孝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后为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第一条，其他两条不讲。那么依据在哪里呢？要看朱熹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解。其中《孟子》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孝有三，无后为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朱熹集注里，也不是朱熹的见解，是朱熹引用古人的见解。这个问题很麻烦，你几乎把我考倒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，有些问题我不大同意，怎么说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孝有三，无后为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不错，因为民族主义，事关人类的衍生，这个暂时不管。有一条我非常反感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贫亲老不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算不孝之一，我很反对。中国的知识分子好像只有一条生路，只有做官。其实知识分子不一定要做官，做官、做皇帝是职业的不同，人生要有自己的事业，对社会国家有贡献叫做事业，能够创出事业来才是大孝子。这个观念在哪里呢？在《孝经》这一本书里。《孝经》是中国文化十三经之一，是孔子传道的学生曾子所著的。所以真正的大孝是大孝于天下，换句话说，对社会人类有贡献就是大孝子，这是《孝经》里头的道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，一定要做官才叫孝子吗？那是解释错误，所以孟子也不引用。我认为中国几千年的教育犯一个错误，重男轻女，因为重男，每人都想生个儿子望子成龙，成龙的方法只有教育他读书。读书有什么好呢？读书可以做官。做官有什么好呢？升官可以发财。现在一直到选举也是这个观念。不过《朱子治家格言》里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书志在圣贤，为官心存君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们小时候的一个基本教育。读书人志在圣贤，不是诗作得好，文章写得好；为官呢？心存君国。但是尽管从小那么教，结果出来还不是想升官，升官以后想发财？所以，升官发财这个观念是错误的。我在讲《孟子》的时候也提到过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孝有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中这一条我是不大同意的。好啦！现在我们回过来看《列子》。</w:t>
      </w:r>
    </w:p>
    <w:p w:rsidR="00CA0E83" w:rsidRDefault="00CA0E83" w:rsidP="00197D81">
      <w:pPr>
        <w:pStyle w:val="2"/>
        <w:spacing w:before="0" w:after="0" w:line="240" w:lineRule="auto"/>
      </w:pPr>
      <w:bookmarkStart w:id="48" w:name="_Toc24700017"/>
      <w:r>
        <w:rPr>
          <w:rFonts w:hint="eastAsia"/>
        </w:rPr>
        <w:t>赵国领导人的忧患</w:t>
      </w:r>
      <w:bookmarkEnd w:id="48"/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赵襄子使新稺穆子攻翟，胜之，取左人、中人，使遽人谒之。襄子方食而有忧色。左右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朝而两城下，此人之所喜也；今君有忧色，何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襄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江河之大也，不过三日；飘风曓雨不终朝，日中不须臾。今赵氏之德行，无所施于积，一朝而两城下，亡其及我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人生的哲学，也是天下国家大政治的哲学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赵襄子使新稺穆子攻翟，胜之，取左人、中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秋战国时是诸侯分治，等于现在欧洲一样，一个县就是一个国家，每个诸侯都是自称国君的。赵国的诸侯赵襄子，派一个叫做新稺（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zh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ì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）穆子的人出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攻翟（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dí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翟国是一个小国家，结果赵国打了胜仗，占据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左人、中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翟国的地方。打了胜仗，侵略他国，占有人家的土地，如果是拿破仑的话，马上就要建立一个凯旋门了。可是中国文化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遽（遽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jù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人谒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战败的国家派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遽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外交官之流，来呈投降书，地方也献给你，地图也呈送上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赵襄子方食而有忧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正在吃饭，看到敌人递了降书，一点都没有高兴，反而很难过忧愁的样子。你们注意呀！一个国家出兵打了胜仗，这个领袖不但没有高兴，而且连饭都吃不下，端着碗，筷子停下来，脸上很难过那个样子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左右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旁边的参谋长啊、卫队啊，站在那里看到老板这个样子就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朝而两城下，此人之所喜也；今君有忧色，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兵打敌人，一天就胜利了，占据了两个地方，任何人碰到这样胜利的光荣都高兴，可是你脸上不高兴，为什么？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赵襄子讲话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江河之大也，不过三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江、大河水涨起来，势力好大，按照宇宙的自然法则，不过三天这个水一定会退了。《老子》中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飘风不终朝，骤雨不终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台风来，下大雨，不超过一天的。你看我们每次刮台风，最多三四个钟头最大，过了这几个钟头就慢慢地减弱了。《列子》、《庄子》都是道家的思想，发挥《老子》的道理。所以赵襄子也引用《老子》的思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飘风曓雨不终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曓（曓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bào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古写。突然来的幸福，突然来的机会，不会长久，不能再得。我们有一句俗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福无双至，祸不单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事没有连着两样来的，坏事算不定两三件一齐来，这是一个什么道理？这是一个哲学大道理，这是宇宙的法则，这就要懂道家的道理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中不须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当顶的时候，只有几秒钟就要下坡了，这也是人生的境界。所以一个人得意的时候要留意了，不可以引满，佛家就叫做无常，不永恒，把握不住。佛家只讲个大原则，《列子》这里说得非常深刻，很现实。赵襄子懂得这个哲学的道理，这个领导人在历史上很了不起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赵氏之德行，无所施于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赵襄子自己说我们赵家德行不够，对全国的老百姓没有大的功德，贡献的力量积得不厚。所以我们晓得，佛家讲功德，世法也讲功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朝而两城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战争胜利，一天之内占领人家的土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其及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在还可以，我的儿孙会以为是胜利的光辉。他说赵国马上就要亡国了，你们不要只看到胜利，胜利之后保持不住，就会像太阳一样下去了，所以他说我难过，这不是好事。这是赵襄子说的，也是政治历史人生大哲学。等于你们年轻人，十七八岁，年轻力壮还不努力，过了二十岁太阳就开始下坡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中不须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就过去了。</w:t>
      </w:r>
    </w:p>
    <w:p w:rsidR="00CA0E83" w:rsidRDefault="00CA0E83" w:rsidP="00197D81">
      <w:pPr>
        <w:pStyle w:val="2"/>
        <w:spacing w:before="0" w:after="0" w:line="240" w:lineRule="auto"/>
      </w:pPr>
      <w:bookmarkStart w:id="49" w:name="_Toc24700018"/>
      <w:r>
        <w:rPr>
          <w:rFonts w:hint="eastAsia"/>
        </w:rPr>
        <w:t>孔子谈忧患</w:t>
      </w:r>
      <w:bookmarkEnd w:id="49"/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闻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赵氏其昌乎！夫忧者所以为昌也，喜者所以为亡也。胜非其难者也；持之，其难者也。贤主以此持胜，故其福及后世。齐楚吴越皆尝胜矣，然卒取亡焉，不达乎持胜也。唯有道之主为能持胜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闻之曰：赵氏其昌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听到人家讲赵襄子说的这番话，就说赵国后代还会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忧者所以为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随时有忧患意识就有前途。如果忘记了忧患而傲慢自大，自以为了不起，这个人非失败不可。越觉得自己不够的人，越是会成功的，所以忧患就是最后成功的条件，一个国家也是如此。孟子也讲过，一个国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敌国外患者，国恒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国家没有敌人，也没有外面的力量来威胁你，这个国家看起来很太平，其实危险极了，是亡国的象征。太平日子过得太舒服了，一旦有事发生，毫无抗拒之力，自然就亡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政治的道理，自古以来有文治者必有武备，文武两个不能缺一。显明老法师，也是我的师兄，他到印度去一趟，最近回来说，师兄，印度你不必去。我说我早知道，印度这个国家，几千年来没有起来，因为它欠缺治国之道。而中国的儒家、道家，这方面非常完备，所以几千年来这个民族国家虽然遭遇许多灾难，终未倒下，因为有两大巨流文化之故。印度人自己文字、历史都没有，十七世纪以后才靠英国人整理，靠不住的。大部分印度原始的文字历史，宋朝以后都在我们《大藏经》里，他们不采用，为什么呢？就是所谓治国之道的原理有所欠缺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孔子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赵氏其昌乎，夫忧者所以为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人的道理也是这样，你们青年人海天都在烦恼中，前途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亮光，怎么办？就烦啊！因为烦就晓得努力啊！就要去找这一个亮光，当然有希望。假使人生没有忧患，不去找这一点亮光，就完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忧者所以为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者所以为亡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认为一切很满意了，高兴了，这是灭亡的一个先兆。所以一个人很得志，自己认为了不起了，那当然是灭亡，那不必问了。等于西方基督教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帝要你灭亡，必先使你疯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是真理啊！要毁灭一个人就使他先疯狂。中国文化只讲一句儒家的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将厚其福而报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因果的道理。所以世界上有些坏人比一般人发财，运气更好，因为上天要使他报应快一点，所以多给他一点福报，故意给他增加很好的机会，使他昏了头，他把福报享完了，报应就快了，就是这个道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又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胜非难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像赵襄子这样出兵侵略人家，一天当中打了胜仗，不困难，英雄事业，大英雄可以做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之其难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了胜仗以后，保持这个成果是最大的困难。所以你看，像我们今天中午，同学们在准备汉唐的资料，唐代的唐太宗，当了皇帝统一了中国，有句名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君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皇帝不容易啊！为臣也不易啊！当人家好的干部很难。所以说，创业难，守成也不易啊！父亲创业，发了财，到孙子手里就开始要败了，有些到儿子手里就败家了，所以守成也难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主以此持胜，故其福及后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贤明的领导人知道，把胜利的果实如何好好在忧患中保持，使他的财富可以延伸到后代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楚吴越皆尝胜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看我们历史上的经验，春秋的时候，齐国、楚国、吴国、越国都成了霸主，在几十年当中都领导了一个国家，都是绝对的英雄霸主，结果呢？齐国在哪里？齐桓公的功业在哪里？楚国的后代怎么样？越王勾践又怎么样？吴王夫差又怎么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卒取亡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完了。什么道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达乎持胜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们不懂政治大哲学的修养。换句话说，不懂圣帝明王之道，不懂领导的哲学。领导的最高哲学是道德，不是靠权谋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有道之主为能持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得道的领导人，才能保持这个胜利的果实，因为能谦虚，知忧患，才能永远保持下去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注意刚才的两段故事，一个是白公的，如此之失败，一个是赵襄子的，如此之成功，都是对照的啊！国家天下大事，个人的修养，人生的大事、事业都在其中。以禅宗来讲都是话头，这些故事你要去参。相对的又有另一个故事，这是故事的总论。</w:t>
      </w:r>
    </w:p>
    <w:p w:rsidR="00CA0E83" w:rsidRDefault="00CA0E83" w:rsidP="00197D81">
      <w:pPr>
        <w:pStyle w:val="2"/>
        <w:spacing w:before="0" w:after="0" w:line="240" w:lineRule="auto"/>
      </w:pPr>
      <w:bookmarkStart w:id="50" w:name="_Toc24700019"/>
      <w:r>
        <w:rPr>
          <w:rFonts w:hint="eastAsia"/>
        </w:rPr>
        <w:t>以强示弱而胜的人</w:t>
      </w:r>
      <w:bookmarkEnd w:id="50"/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之劲，能拓国门之关，而不肯以力闻。墨子为守攻，公输般服，而不肯以兵知。故善持胜者，以强为弱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之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《列子》提出来的。历史上的教主与圣人，文字都好，譬如释迦牟尼叫做释迦文佛，既然叫他文佛，那必定是懂学问的，释迦牟尼佛十几岁时，世间学问统统学完了，所以称为释迦文佛。孔子是文宣公啊！也叫文宣王，历史上的每一个教主都是文武俱全的。释迦牟尼佛十二岁可以一只手抓起大象，把它丢出城外；拉弓射箭，可以射穿九重金鼓，文治武功都到了家。孔子也一样，我们都晓得孔子文好，但是孔子的劲，就是力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拓国门之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城门的铁闸子下来，他一只手可以撑住。他跟释迦牟尼佛一样，都是力气大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肯以力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他绝不表演武功，不肯以力大示人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第二个是墨子。中国春秋战国以后，是孔、墨、道三家的文化，唐宋以后则是儒、释、道三家。墨子是墨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墨子为守攻，公输般服，而不肯以兵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墨子》这本书，是诸子百家之一，墨子是真讲人类平等的，是救世主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摩顶放踵而利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后世有人研究墨子，很有趣，写墨子是印度过来的一个和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摩顶放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头顶光光的，剃了光头；放踵是不穿鞋子，光脚的，做利天下之事，随身拿个雨伞就走了。还有一个人写论文，说墨子是回教徒；另有一个人研究墨子，说他又黑又丑，是西伯利亚放逐的一个罪人，所以研究墨子的人很多，很好玩。墨子尚贤，尚同，尚平等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公输般，是春秋战国时的一个大工程师、科学家，什么战争武器他都可以发明。墨子对他说，不要挑动国际战争，挑起了战争，要死多少人啊！墨子说我一个人来，你把所有的武器拿出来打我。公输般把所有的武器都使出来，墨子都可以防守而不失败，最后公输般输了。他说我还有一样武器，拿出来你绝对守不住。墨子说我知道，你是想把我杀掉，我告诉你，我的弟子遍天下，就算你现在把我杀了，天下还有千千万万个墨子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中国的帮会可以说是由墨子开始的，他每派的领袖叫巨子，巨子就是巨头，墨子的弟子们各领导一方。我们现在称工商界领导人为巨子，就是根据墨子这个历史来的。墨子有个弟子是秦国的巨子，就是墨家帮会的分支派，我们讲青洪帮的堂主，也就是小说上写的堂主。当时墨子在秦国的巨子有一个儿子犯法了，秦国的君王知道他是墨子的某一个巨子的儿子，就特赦了他，只不过巨子最后仍照国法处理。所以墨子的那个组织很了不起，严重得很，那个时候国际上都怕他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输般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时国际上唯一的武器专家公输般，服了。根据另一个考证，以前木工的工程师所拜的鲁班祖师，就是公输般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墨子的用兵也是第一等的，军事最高明，但是墨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肯以兵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愿意以军事出名。你要晓得，军事上打胜仗是很难的，但是比起打败仗还算容易，最难是打败仗。所以诸葛亮六出祁山，打六次败仗，古今一般批评认为他政治可以，用兵非其所长。其实错了，在中国历史上诸葛亮用兵，六次都是完美的撤退，没有损失一兵一物。善于打胜仗固然难，善于打败仗更难。诸葛亮善于撤退，后面敌人不敢追来，他是历史上第一人。所以研究历史的人不懂军事，批评诸葛亮不长于军事，是错误的。诸葛亮军事的高明等于墨子一样，很内行而不愿意在军事上出名。这一段举了两个大人物，一个孔子，一个墨子，这两个都是教主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善持胜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们两位在文化上能够影响千秋万代，成为诸子百家之一的教主，因为他们都善于保持成功的果实。善于持胜是什么原因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强为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我们社会上有钱人装穷，越有钱的人越装穷。那些假装自己很有钱，衣服又穿得阔气，金手表金戒指都戴上，反正身上戴的都是金子，一定是刚刚发一点财的人。老发财的人，他还深怕人家知道他有钱，衣服也穿破的，不过有一个道理，因为大家知道他有钱。过去我有一个有钱的朋友，他说，你猜我这一套衣服穿了多少年？我一看这个是旧料子嘛！他说四十年了，好旧啊！可是我今天出去，人家一看我的衣服说，你这个料子好贵的。我说嗯！嗯！很贵，很贵。这个衣服穿在我身上就贵，天下人就是这个道理。所以要注意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善持胜者，以强为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谦虚，才能持胜。</w:t>
      </w:r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人有好行仁义者，三世不懈。家无故黑牛生白犊，以问孔子。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吉祥也，以荐上帝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居一年，其父无故而盲。其牛又复生白犊，其父又复令其子问孔子。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问之而失明，又何问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父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言先迕后合。其事未究，姑复问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于又复问孔子。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吉祥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复教以祭。其子归致命，其父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孔子之言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居一年，其子又无故而盲。其后楚攻宋，围其城；民易子而食之，析骸而炊之；丁壮者皆乘城而战，死者大半。此人以父子有疾皆免。及围解，而疾俱复。</w:t>
      </w:r>
    </w:p>
    <w:p w:rsidR="00CA0E83" w:rsidRDefault="00CA0E83" w:rsidP="00197D81">
      <w:pPr>
        <w:pStyle w:val="2"/>
        <w:spacing w:before="0" w:after="0" w:line="240" w:lineRule="auto"/>
      </w:pPr>
      <w:bookmarkStart w:id="51" w:name="_Toc24700020"/>
      <w:r>
        <w:rPr>
          <w:rFonts w:hint="eastAsia"/>
        </w:rPr>
        <w:t>幸与不幸的道理</w:t>
      </w:r>
      <w:bookmarkEnd w:id="51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一件故事又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人有好行仁义者，三世不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宋国有一个人，全家人做好事，不是偶尔这里拿十块钱，那里拿一百块，那不算。这家人做好事不止一代，做了三代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无故黑牛生白犊，以问孔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年这家出了怪事，黑牛生出一头白小牛来，认为是反常不吉利。家里有白狗啊，白猫啊，那就麻烦了；尤其全身都是红色的马，有个地方一片白，那不得了，是吊丧的马。这家黑牛生白犊，害怕了，来问孔子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此吉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害怕，等于你们学佛的做了一个怪梦，门上什么影子掉下来，动不动就问，烦死了，是迷信。这一家人也迷信起来，就来问孔子。孔子说你不要迷信，大吉大利，是吉祥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荐上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好你把这个小白牛杀掉，来祭拜一下天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家人听了孔子的话当然照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一年，其父无故而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过了一年，这家的父亲莫名其妙眼睛瞎了。可见孔子的话不大灵光，好像孔子的密宗大概没有学通一样，这家的儿子起了怀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牛又复生白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黑牛又生白牛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父又复令其子问孔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家的父亲对孔子很有信心，派儿子再去问孔子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儿子是年轻人，告诉父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问之而失明，又何问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去年你问他，他说大吉大利，你看，你倒霉，眼睛都看不见了，你还要相信那个孔子，再去问他干什么？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之言先迕后合，其事未究，姑复问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亲说你这个孩子不要乱讲，孔子是圣人，圣人的话先迕，迕是不对的，先看起来相反，最后有结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事未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结果还不知道呀！不要认为我眼睛瞎了就不对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你姑且听我的话，再去问孔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子又复问孔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孩子不像现在的青年，现在的青年一气就到咖啡店去了，再不然去看电影了，不理你。古代的教育不同，父亲既然讲了，只好又去问孔子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吉祥也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教以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是祭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子归致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儿子回来向父亲报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父曰：行孔子之言也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父亲说，我们就照孔子的话去做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一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过一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子又无故而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儿子眼睛也瞎了，真倒霉，可见孔子的话不灵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后楚攻宋，围其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楚国打宋国，把宋国的首都包围起来，结果城里吃的都没有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易子而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历史上经常有这种人吃人的时代，战争的时候，我们这里好几个人都看到过，很多做父母的，自愿自杀给儿女们吃。老百姓交换儿子，自己儿女亲手杀不下去，这是历史上战争的痛苦，所以世界上不能有战争。要如何做到升平，大家要好好修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析骸而炊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死人的骨头拿来当柴烧，历史上太多了！有一本书专门集中这些资料，哪一年，哪一代，讲起来很痛苦，看得人都不敢看了，人类原来是那么残忍，同野兽是一样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丁壮者皆乘城而战，死者大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丁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壮丁，十八岁称丁，二十以后称壮年，各种说法不同。少年都临时被征召，没有受过军训就要做防御战，结果大半年轻人都被打死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人以父子有疾皆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家人因为父亲和儿子的眼睛瞎了，不需要出来打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围解，而疾俱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到楚国的兵退了，宋国解围之后，这父子两人的眼睛又看见了，所以孔子的密宗还是学通了的，预言兑现，大吉利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的道理，就是祸福相倚，不一定的。这个是《老子》哲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祸兮福之所倚，福兮祸之所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你发了财，很得意，这是好运气了；但是因为你发了财，好运气，会出别的不好的事情。有时候你说我现在很倒霉，到处都吃瘪，算不定好运气在后头，所以祸福是相倚伏的。总而言之，正心、诚意、修身为本。</w:t>
      </w:r>
    </w:p>
    <w:p w:rsidR="00CA0E83" w:rsidRDefault="00CA0E83" w:rsidP="00197D81">
      <w:pPr>
        <w:pStyle w:val="1"/>
        <w:spacing w:before="0" w:after="0" w:line="240" w:lineRule="auto"/>
      </w:pPr>
      <w:bookmarkStart w:id="52" w:name="_Toc24700021"/>
      <w:r>
        <w:rPr>
          <w:rFonts w:hint="eastAsia"/>
        </w:rPr>
        <w:t>《列子臆说》（上）第十讲</w:t>
      </w:r>
      <w:bookmarkEnd w:id="52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还是《说符》这一篇，告诉我们一个重点，人生处世做事，乃至于说话，都要有高度的智慧。如果没有智慧的处理，同一个方法，同一句话，同样做法，用在某一个时候是对的，而在某一个时候却是错误的。所以，人这个生命，活下去并不简单，处处需要智慧。这就要说到怎么样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，不要写成适合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就不对了，规规矩矩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二三四五六七八九十，一与九、二与八……两个和起来变成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这样两个字。佛家的合掌就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双手合拢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是出于《易经》，我们这个宇宙的法则根据南北磁场同太阳的经纬度，这中间就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对了，不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话，字宙的轨道也会有错误，重点在这里。</w:t>
      </w:r>
    </w:p>
    <w:p w:rsidR="00CA0E83" w:rsidRDefault="00CA0E83" w:rsidP="00197D81">
      <w:pPr>
        <w:pStyle w:val="2"/>
        <w:spacing w:before="0" w:after="0" w:line="240" w:lineRule="auto"/>
      </w:pPr>
      <w:bookmarkStart w:id="53" w:name="_Toc24700022"/>
      <w:r>
        <w:rPr>
          <w:rFonts w:hint="eastAsia"/>
        </w:rPr>
        <w:t>有特技的不同遭遇</w:t>
      </w:r>
      <w:bookmarkEnd w:id="53"/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有兰子者，以技干宋元；宋元召而使见。其技以双枝，长倍其身，属其胫，并趋并驰，弄七剑迭而跃之，五剑常在空中。元君大惊，立赐金帛。又有兰子又能燕戏者，闻之，复以干元君。元君大怒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有异技干寡人者，技无庸，适值寡人有欢心，故赐金帛；彼必闻此而进，复望吾赏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拘而拟戮之，经月乃放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说另一个故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有兰子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宋国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兰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人名，而是春秋战国时的一个俗语，等于我们讲这个人很烂。现在我们常听年轻人说某某人很烂，就是一个人好玩，一个太保，这个总称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兰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一个兰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技干宋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他的技术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向宋国君主献技求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元召而使见其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宋国的这位君主听到有一个年轻人会玩花样，第一等技术，就召见他。他表演什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技以双枝，长倍其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技术现在讲就是踩高跷，他可以用两个木棍子，所谓身，是人站着，手举起来，这个高度是一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倍其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两个身体那么高的两支竹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属于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绑在两条腿上站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趋并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人三倍那么高，可以站住，绑住也可以跑步。然后手里有七把剑在抛耍，两把剑在手里，另五把剑经常在空中，这一把掉下来，那一把抛上去，这个样子丢来抛去，本事很大，技术很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君大惊，立赐金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宋元君看到都吓住了，这个家伙的本事真大，你这个很了不起，马上赏赐，这是一节故事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有兰子又能燕戏者，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外有一个年轻的太保，这个人也有一套本事，人像燕子一样在空中旋转飞跃。听到有人因为技术而得了君主的赏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以干元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也来看宋元君，报告他的本事，想把自己这个高明的技术向君主表演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君大怒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宋元君一听到这个人的报告，大发脾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有异技干寡人者，技无庸，适值寡人有欢心，故赐金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前一个月，有一个人报告说有特别的本事，而这个特技只是个表演而已，对社会、对人生一点用处都没有，碰到那一天我高兴，所以赏赐金帛给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必闻此而进，复望吾赏。拘而拟戮之，经月乃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这个人会玩空中飞人，他一定听说我给那个特技人那么多钱，所以他觉得有机会，想来看我。这种人是投机分子，把他抓起来杀了！结果坐了一个月的牢，大概宋元君想想，脾气也好了，算了，可怜人，把他放掉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我们看到，同样玩特技的人，有人可以成名，也有人玩特技翻了车，整个人玩死了。所以世界上的事投有绝对的，哪一样是对？哪一样不对？所以人要确定自己人生的目标，不要跟别人走，你认为人家踩高跷的有好处，你跟着学，学完了以后，一辈子不过是跑江湖、玩把戏。这又是一段故事。</w:t>
      </w:r>
    </w:p>
    <w:p w:rsidR="00CA0E83" w:rsidRDefault="00CA0E83" w:rsidP="00197D81">
      <w:pPr>
        <w:pStyle w:val="2"/>
        <w:spacing w:before="0" w:after="0" w:line="240" w:lineRule="auto"/>
      </w:pPr>
      <w:bookmarkStart w:id="54" w:name="_Toc24700023"/>
      <w:r>
        <w:rPr>
          <w:rFonts w:hint="eastAsia"/>
        </w:rPr>
        <w:lastRenderedPageBreak/>
        <w:t>伯乐说良马天下马</w:t>
      </w:r>
      <w:bookmarkEnd w:id="54"/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秦穆公谓伯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年长矣，子姓有可使求马者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伯乐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马可形容筋骨相也。天下之马者，若灭若没，若亡若失。若此者，绝尘弭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𨅊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臣之子皆下才也，可告以良马，不可告以天下之马也。臣有所与共担缠薪菜者，有九方皋，此其于马，非臣之下也。请见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一个故事跟着来了，我们晓得中国历史上，有周穆王、秦穆公两个人都爱马。周穆王有八骏马，每一匹马都能够日行万里，那不是在飞吗？比飞还要快。所以周穆王历史上有名的事是骑了这匹马，到昆仑山上见到玉皇大帝的妈妈，宗教上叫她西池王母。在佛经上说，一个转轮圣王有一匹宝马，日行三万里，可以统治全世界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同样的，这位秦穆公也喜欢马。我们年轻的时候喜欢谈马、骑马，现在是玩不起了，养一匹马比一部汽车的保养还麻烦。一匹马要一两个人招呼它，还要喝酒，还要吃补药，夜里还要有人服侍，还要洗澡，那名贵得很！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秦穆公喜欢马，有个名马师叫伯乐，这位我们都晓得，伯乐会相马，可以说，他不但是个兽医，还是个生物学家，他还能够同马说话。所以天下的马经过他的眼睛一看，就知道是不是良马了。良马不良马很难看出来的啊！同人一样，我们在座那么多人，中间哪些是英雄，哪些是什么雄啊，没有办法看得出来的。只有伯乐，他一望就知。世界上常常有千里马，但是有些千里马一生被埋没，因为没有伯乐。所以中国文化是伯乐难得，不是千里马难得。很好的人才，没有碰到一个赏识的人，不管你是什么雄啦！大英雄，小英雄，乃至别的雄，一生就那么埋没下去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有一本书叫《相马经》，不晓得你们看过设有？马啊、狗啊，都可以看相。我们有一个同学，家里很有钱，专门玩狗、养狗，他每次来，讲狗经给我听，那真是佩服得很。狗生下来一摸，就晓得将来是什么狗，每一根骨头他都晓得，这个骨头会长多好，腿有多长，跑的力气多大，连狗的大便他自己都尝。小狗生病了，他把大便拿到嘴里尝，哎呀！这个狗已经医不好了，可惜了！他爱狗到这个程度。所以天下事，学问到了专门，那就是名师，我说他是相狗的伯乐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秦穆公有一天跟伯乐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年长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年纪大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姓有可使求马者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的同宗里头，你的儿子、侄子啊，你的学生里头，有没有可以传他这一套学问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乐对曰：良马可形容筋骨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对秦穆公报告说，良马看相可以看得出来，从它的形体、筋骨、马蹄大小、关节这些地方细看就知。中国讲马同外国不一样，外国马跑起来与中国的良马不同，中国的马，从小训练出来，在陆地上跑像在游泳一样，人骑在上面不动的。不知道蒙古还有没有这一套，四只脚从小练起，两只平的出去，马的背是平的，所以你坐在马背上，像坐在床上、沙发上一样稳。那个马跑快的时候，肚子贴在地上，是飞起来跑，身体不动；不像外国马这样一拱一拱，把人拱下来。中国讲骑马技术的，看这些外国马不是马，看都不要看。所以良马、千里马，像小说上写的关公那匹赤兔马，都是受过严格训练的。这种良马，可以从形体、筋骨上看得出来是第一等马。但是特等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马者，若灭若没，若亡若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相可判断，那很难的。除了历史上看到外，这一种马好像绝种了。不过，说没有，算不定仍有，很难找出来，不能确定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马就是讲人。我们经常感觉，现在全世界好像都没有人才，所以不管青年人、中年人、老年人，都差不多。十九世纪末期前后，整个历史上的人才都过去了，全世界再找不到一个了不起的人，连那个踩高跷、玩七把剑的都没有了，人才很难。良马已经不可得，天下马更不属于相貌可相的了，所以那不是相貌问题。你说看某人的相，鼻子长得好，眼睛长得好，将来到什么地位，那是普通人，从他的相看得出来；如果到了最高处，看相是相不出来的，不在相上面，这属于天下之马，太难太难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此者，绝尘弭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天下马没有办法用形相来看，表面看不出来。我们看人的相，一个人将来会发财啊，会做官啊，会做一番事业啊，可以看出来的，是属于普通人；如果大善人、大菩萨、大坏人，那个相就看不出来了。除非是极高明的人士才会看，那不是看相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是神通智慧，一望而知。所以他说天下之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跑起来脚步很轻，没有灰尘，一眨眼睛就看不见了，绝尘而去。刚看到前头尘起，好像马过来了，霎时已经到了天边那么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弭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马蹄踏过的地上，没有蹄的印子，就像武侠小说写的，这些马已经有轻功了，踏雪无痕，飞行绝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子皆下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乐说我的后辈子侄学生们都是普通的人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告以良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形相的良马、第一等的马看得出来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告以天下之马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于天下马无相可看，就是《金刚经》说的无相，无相那个相是什么相？他们看不出来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我的后辈子侄学生们都不行，他跟秦穆公讲，你如果要找一个真正会找天下马的人的话，我有一个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有所与共担缠薪菜者，有九方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是跟我做苦工的，我砍来的柴呀菜呀，他会帮我捆起来，他一辈子只做做苦工，在家里扫扫地啊，倒倒垃圾啊，这个人名叫九方皋。所以中国文学上一提到九方皋，就晓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其于马，非臣之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人看马的本事不比我差，可以说比我还高。可是他跟在伯乐旁边，做最低、最劳苦的事，默默无闻，言不压众，貌不惊人，是这么一个人，但在伯乐的眼中他是高人。不过世界上的高人，都喜欢做默默无闻的事，所以伯乐是他的知己，他愿意这样做就让他这样做。现在秦穆公问到他，他就推荐了九方皋，说他是高人，比我还要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见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请找他来见。</w:t>
      </w:r>
    </w:p>
    <w:p w:rsidR="00CA0E83" w:rsidRDefault="00CA0E83" w:rsidP="00197D81">
      <w:pPr>
        <w:pStyle w:val="2"/>
        <w:spacing w:before="0" w:after="0" w:line="240" w:lineRule="auto"/>
      </w:pPr>
      <w:bookmarkStart w:id="55" w:name="_Toc24700024"/>
      <w:r>
        <w:rPr>
          <w:rFonts w:hint="eastAsia"/>
        </w:rPr>
        <w:lastRenderedPageBreak/>
        <w:t>九方皋相马</w:t>
      </w:r>
      <w:bookmarkEnd w:id="55"/>
    </w:p>
    <w:p w:rsidR="00CA0E83" w:rsidRPr="00825DD8" w:rsidRDefault="00CA0E83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穆公见之，使行求马。三月而反，报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得之矣，在沙丘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穆公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马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而黄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使人往取之，牡而骊。穆公不说，召伯乐而谓之曰；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败矣，子所使求马者！色物牝牡尚弗能知，又何马之能知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伯乐喟然太息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至于此乎！是乃其所以千万臣而无数者也。若皋之所观天机也，得其精而忘其麤，在其内而忘其外；见其所见，不见其所不见，视其所视，而遗其所不视。若皋之相马，乃有贵乎马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马至，果天下之马也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公见之，使行求马，三月而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秦穆公听说了这个人，赶快召见，就命令他去找一匹天下马。这个家伙在外面跑了三个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报曰：已得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来报告，说我找到了，这个马是不得了的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沙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河北这个地带，有一匹天下马，你去派人找来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公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秦穆公说你要告诉我一个目标，派人去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马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马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牝（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pì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雌性的鸟或兽，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牡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对）而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找人到沙丘那个马场里去买，有一匹母马，黄颜色的，就是天下马。秦穆公听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人往取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命令去把这一匹马弄来。结果弄来的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牡而骊（骊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lí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纯黑色的马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匹不是母马也不是黄色，而是一匹公的黑马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公不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秦穆公一听，怎么把这么一个人找来？倒霉，花了那么多钱，三个月回来报告，连公马母马都认不出来，黄马黑马都搞不清楚，伯乐还讲他那么高明，所以穆公很不高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召伯乐而谓之曰：败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召见伯乐告诉他，你这个失败到透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所使求马者，色物牝牡尚弗能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所推荐的人去找马，公的母的他都分不清，毛色黄的黑的都看不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何马之能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怎么会懂得马？所以你看我们中国古代的帝王，我们想象中当皇帝的动辄杀人，其实没有，这些帝王，充其量不过骂人一顿，你这个彻底失败嘛，就骂伯乐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乐喟然太息曰：一至于此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乐听了秦穆公的骂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喟（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ku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唉！这样大声叹一口气，说皇上你把他看成这样一毛钱都不值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乃其所以千万臣而无数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错了，我推荐九方皋的才能比我高千万倍，我怎么能比他呢？我加上千万倍都比他不上。这就是古文，写得很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乃其所以千万臣而无数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千一万个我，乃至一亿百亿个我，都比不上一个九方皋，就是这个话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皋之所观，天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九方皋看马，他不是用眼睛看的，他是用智慧的眼睛来看，拿佛家来讲，就是法眼。天眼还有相，他无相，他把宇宙的根本都看通了，生命怎么来，他已经看通了。所以他得的是精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精而忘其麤（麤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cū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粗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表上粗糙、糊里糊涂。有些真智慧的人外表笨得很，看来笨透了，可是他有真智慧。你看有些人非常聪明，但没有智慧，一做事情就糟糕，讲理论啊，写文章啊，吹牛啊，那牛吹得比新西兰的牛肉还便宜、还大。叫他做一件事情，却没得智慧。所以九方皋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其内而忘其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了解任何一件东西，看透底了，看到内在去，外形他忘掉了，所以问他白的黑的，他随便讲，他脑子里不记这个外形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其所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看要看的东西，看那个重点，该看的地方他已经看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见其所不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旁边那些根本没有看。等于我几天前告诉一个同学一样，交代你一件事情去做，那就是老虎、狮子出栅一样，老虎吃人以前，旁边那些刀枪啊，弓箭啊，看都不看，扑到目标前面就是了，这样才能做事情。普通的人不是如此，像出门写个报告，一出门说，哎呀！他看我不顺眼，也不满意我，我看还是不做吧。世界上这一类的人很多，所以什么雄都不雄。大英雄他看着这个目标，就像狮子抓人使出全力，抓一只老鼠也使出这个力量，它不敢轻视任何细小的东西，也不愿意重视一个大动物，在它看来都是平等，所以它为百兽之王。高明有智慧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其所见，不见其所不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所看到的是该看的重点，至于其他的小活、小事，听都不听，理都不理，目标是什么，自己把前途搞清楚。你今天上十一楼，管它是七楼八楼，我的目的是到十一楼，中途一概都不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其所视，而遗其所不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要看的东西，看那个重点，应该看的看，其他的任何一个东西、人、事情都不看。他有长处，一定有缺点，选那个长处的时候，把缺点都丢开，不看了。结果你又看长处又看缺点，天下没有一个人可用的，也没有一匹马是好的，也没有一部真正好的车子。我们去买一部车子总有缺点，最好的牌子，任何一个东西，就问你这个合用不合用，缺点的地方就不理了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其所视，而遗其所不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都是人生的哲学，一般普通的人都做不到。普通的人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其不见，不见其所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应该看的地方他拼命去看，而且越是普通人，越是看那些不应该看的地方、毫不相干的地方，可能非常重要、大的地方他忘记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伯乐的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皋之相马，乃有贵乎马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告诉秦穆公，这九方皋（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g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o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的看马，那真叫做相马，他说我是比不上的。他报告秦穆公，你不相信的话，等着看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至，果天下之马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这一匹马找到了，果然是天下马，天下马是超过良马的，那无以名之，没有办法形容。</w:t>
      </w:r>
    </w:p>
    <w:p w:rsidR="00CA0E83" w:rsidRDefault="00CA0E83" w:rsidP="00197D81">
      <w:pPr>
        <w:pStyle w:val="2"/>
        <w:spacing w:before="0" w:after="0" w:line="240" w:lineRule="auto"/>
      </w:pPr>
      <w:bookmarkStart w:id="56" w:name="_Toc24700025"/>
      <w:r>
        <w:rPr>
          <w:rFonts w:hint="eastAsia"/>
        </w:rPr>
        <w:t>相马与相人</w:t>
      </w:r>
      <w:bookmarkEnd w:id="56"/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，在中国文化哲学史上最为有名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方皋相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起来是讲看马的一个故事，也就是我们看天下事，一个特殊人物，更有特殊的见解。学佛学道，做人做事，首先从见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见地，普通地讲就是见解，一个人没有特殊的见解，眼光不够远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鼠目寸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老鼠的眼睛所看的，只有前面一寸，再远一点就看不见了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伟大的思想、理解、见地，必须要高远，这是讲见地的地方，这也是我们讲中国文化历史，其中一个有名的故事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由这个道理又引出来另外一个故事。刚才这一段故事是讲历史上九方皋的相马，也就是告诉我们看天下人之难，不可以轻易见。古人有一首诗，与我们一般相人有关，你们年轻人当然可以吹啦，不过年轻人同良马一样难相，也是真的。但是大部分人是可以相的，到了无相境界，那就非常高了。一般人呢，就像古人的一首诗写松树一样，讲人生的哲学，同这个故事差不多。</w:t>
      </w:r>
    </w:p>
    <w:p w:rsidR="00CA0E83" w:rsidRPr="00825DD8" w:rsidRDefault="00CA0E83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自少齐埋于小草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而今渐却出蓬蒿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时人不识凌云干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直到凌云始道高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少齐埋于小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粒松树种子从小埋在小草里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今渐却出蓬蒿（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péng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蒿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hāo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蓬蒿：蓬草和蒿草。亦泛指草丛；草莽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现在这一棵松树慢慢出头了，不断地上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人不识凌云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时的人不认识这是一棵会同云一样高的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到凌云始道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直到松树长成，才发现比阿里山那棵神木还高。所以青年人由此可以安慰自己，但是尤其应该自己努力，要你自己站起来。你自己站不起来，希望人家把你看高，做不到。你站起来了，别人就是踮着脚还看不到你的影子，然后在后面拼命地鼓掌，这个就是社会，这就懂得人生哲学了。所以年轻同学们注意，只有自己站起来，不要求任何人帮忙你。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蓬生麻中，不扶自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站得起来的，你不必帮助，他自己会站起来；是人才的就是人才，你盖都盖不住的。了解了九方皋相马这个故事，也就了解人生许多道理了。</w:t>
      </w:r>
    </w:p>
    <w:p w:rsidR="00CA0E83" w:rsidRPr="007C20C1" w:rsidRDefault="00CA0E83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中国的哲学都在文学里头，研究中国哲学史，照我们一般著的《哲学概论》啊，什么《中国哲学史》啊，那可以说只了解了哲学的千万分之一。真要讲中国哲学，对于历史、文学，尤其是小说、诗词都要了解，因为哲学也在文学里头。</w:t>
      </w:r>
    </w:p>
    <w:p w:rsidR="00830D8E" w:rsidRDefault="00830D8E" w:rsidP="00197D81">
      <w:pPr>
        <w:pStyle w:val="1"/>
        <w:spacing w:before="0" w:after="0" w:line="240" w:lineRule="auto"/>
        <w:rPr>
          <w:rFonts w:ascii="微软雅黑" w:eastAsia="微软雅黑" w:hAnsi="微软雅黑"/>
          <w:color w:val="008000"/>
          <w:sz w:val="36"/>
          <w:szCs w:val="36"/>
        </w:rPr>
      </w:pPr>
      <w:bookmarkStart w:id="57" w:name="_Toc24700026"/>
      <w:r>
        <w:rPr>
          <w:rFonts w:ascii="微软雅黑" w:eastAsia="微软雅黑" w:hAnsi="微软雅黑" w:hint="eastAsia"/>
          <w:color w:val="008000"/>
          <w:sz w:val="36"/>
          <w:szCs w:val="36"/>
        </w:rPr>
        <w:t>《列子臆说》（上）第十一讲</w:t>
      </w:r>
      <w:bookmarkEnd w:id="57"/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前面讲到九方皋的相马，是关于人的方面，在每一段中间，最重要的都是几句话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天机，得其精而忘其麤，在其内而忘其外，见其所见，不见其所不见，视其所视，而遗其所不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这些好的句子，虽是文学的句子，却包括了很深的人生哲学，为人处世的道理，这是一生用之不尽、取之不竭的。所以要好好记住，并且去体会才能受益。下面由人事转到一个政治的大哲学方面。</w:t>
      </w:r>
    </w:p>
    <w:p w:rsidR="00830D8E" w:rsidRDefault="00830D8E" w:rsidP="00197D81">
      <w:pPr>
        <w:pStyle w:val="2"/>
        <w:spacing w:before="0" w:after="0" w:line="240" w:lineRule="auto"/>
      </w:pPr>
      <w:bookmarkStart w:id="58" w:name="_Toc24700027"/>
      <w:r>
        <w:rPr>
          <w:rFonts w:hint="eastAsia"/>
        </w:rPr>
        <w:t>治身与治国</w:t>
      </w:r>
      <w:bookmarkEnd w:id="58"/>
    </w:p>
    <w:p w:rsidR="00830D8E" w:rsidRPr="00825DD8" w:rsidRDefault="00830D8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楚庄王问詹何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国奈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詹何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明于治身而不明于治国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楚庄王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人得奉宗庙社稷，愿学所以守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詹何对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未尝闻身治而国乱者也，又未尝闻身乱而国治者也。故本在身，不敢对以末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楚王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詹何是个隐士，楚庄王问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国奈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问大政治的哲学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詹何对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明于治身而不明于治国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对楚庄王讲，你问我政治的道理我不懂，我只懂对自己本身如何治理。所谓治就是修养问题，我只晓得修养自己，我不晓得如何治国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庄王曰：寡人得奉宗庙社稷，愿学所以守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楚庄王看他的答话好像答非所问，因此进一步说，我承蒙祖先遗留下的宗庙社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国家，古代文化与现代观念不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祖先遗留给我这一切，我愿意学怎么样保存守住，总不能在我手里把它搞掉了！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詹何对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未尝闻身治而国乱者也，又未尝闻身乱而国治者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个原理，正反两方面地说话。楚庄王再三追问，詹何就讲了，他说据我所知，没有听说过本身有修养的人在处理国家政治时会乱，他说不可能；相反的，也没有听说过本身乱而能把国家治理得好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本在身，不敢对以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政治的根本，在于每个人本身修养的建立。至于说政治的体制，现在所讲的自由民主，或者古代君主的政治，或者独裁专制等等，都是政治体制。所谓体制是形式的问题，等于说头痛医头，脚痛医脚，这个都不相干。而平常修养身心，才是治身之道，所以我讲的是本身的问题。虽然现在时代不同了，但是千古以来的政治，究竟是哪一种体制好，帝王政治好？无政府主义好？还是哪一个主义好？人类到现在也没有办法下定论。因为都用过了，没有一个方式可以使千秋万代太平。这就是《易经》的道理，永远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未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不了结论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可以讲世界上有两件事无法下定论，除了政治，另一个是军事，尤其是军事，也没有办法得学位。像是军事用兵，这个仗要怎么打，虽然学了很多的军事兵法，真打起仗来，运用之妙在乎一心，没有固定的章法，只要打垮敌人就对了。所以不能叫敌人慢一点打，让我想一下《孙子兵法》，没有这一回事！就像打架的时候，你用牙齿也好，用拳也好，用头也好，能打就对了。所以詹何这里说，那些都是枝末，边边上的事，不相干，我告诉你的是根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王曰：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！懂了。这一段故事就很短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了解历史上道家的思想，政治哲学是以治身为本的，因此也就了解儒家孔孟的《大学》、《中庸》，乃至《孟子》的思想了。儒家的思想始终对政治不多谈，只谈个人的成就，即所谓治身为本。身不治而国治者，他说未之有也，不可能。可是我们注意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故事看起来很凌乱，它是连在一起的，由九方皋的相马，这个看马的哲学，谈到了政治的大原理。</w:t>
      </w:r>
    </w:p>
    <w:p w:rsidR="00830D8E" w:rsidRPr="00825DD8" w:rsidRDefault="00830D8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lastRenderedPageBreak/>
        <w:t>狐丘丈人谓孙叔敖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三怨，子知之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孙叔敖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爵高者，人妒之；官大者，主恶之；禄厚者，怨逮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孙叔敖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爵益高，吾志益下；吾官益大，吾心益小；吾禄益厚，吾施益博。以是免予三怨，可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830D8E" w:rsidRDefault="00830D8E" w:rsidP="00197D81">
      <w:pPr>
        <w:pStyle w:val="2"/>
        <w:spacing w:before="0" w:after="0" w:line="240" w:lineRule="auto"/>
      </w:pPr>
      <w:bookmarkStart w:id="59" w:name="_Toc24700028"/>
      <w:r>
        <w:rPr>
          <w:rFonts w:hint="eastAsia"/>
        </w:rPr>
        <w:t>人生的三种麻烦</w:t>
      </w:r>
      <w:bookmarkEnd w:id="59"/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狐丘丈人谓孙叔敖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狐丘是个地名，丈人是指老先生，也许是道家古代高人，所以本身不留名字，但称丈人，以地方为名，叫狐丘丈人。你不要看到丈人就以为是指岳父，就搞错了。我们古代称老前辈、老先生为老丈，古代小说上都有。孙叔敖是楚国的宰相，你们都读过斩两头蛇的孙叔敖，很有名。历史上的名宰相以及许多有名的人物，十之八九都是矮子，不是高人，包括拿破仑在内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狐丘丈人对孙叔敖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三怨，子知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有三种事情可以招致社会上对你怨恨，你懂不懂？这个要注意了，将来你们年轻同学出去做事，乃至当一个家长、户长，那些兄弟姊妹、太太儿女或者先生都会埋怨的。人只要一管事，所有的人都会埋怨。你在部队里当一个班长，管十个人，这十个人都在埋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孙叔敖曰：何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请教这个有道的高人什么叫三怨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爵高者，人妒之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你们注意了，这就是人生最高的哲理，一个人地位一高，任何人都嫉妒，这个道理很多了。像古人说，我也经常告诉你们做人的原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无美恶，入宫见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女人不管她漂亮不漂亮，只要靠近那个最高的领导人，到了皇帝的旁边，所有的宫女都嫉妒她，并不是为了她漂亮不漂亮，因为上面宠爱她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士无贤不肖，入朝见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知识分子不管你有没有学问，突然同学里头有一位当了部长，一下入阁了，你们同学一边恭维他，一边心里不服气，你算什么东西啊！我还不晓得你吃几碗干饭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会嫉妒，这是必然的。古人有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家温饱千家怨，半世功名百世愆（愆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qiā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罪过，过失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有些知识分子看通了，做学问是为自己，不出来做事了，去做隐士。有些领导就懂这个道理，故意把社会仇恨挑起来，方便自己领导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只要看到人家房子盖高了，有钱多盖一些，你走在路上都会骂它一声，那个房子同你什么相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做官做子半辈子，做官运气再好，也不过做个二三十年，半世的功名就留下后代愆。因为地位高了，官做了几十年，不晓得哪一件事情做错了，这个因果背得很大，也许害了这个社会，害了别人。所以古人学问好了，怕出来做事，自己不敢过于信任自己，非常慎重，因为一个错误办法下去，危害社会久远，受害的人很多。所以狐丘丈人告诉孙叔敖，人生有三怨，第一是爵位高的人会遭人嫉妒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大者，主恶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帝王的时候，官做大了非常小心，地位高，出将入相，所谓功高就震主。只有懂得人生哲学的人，才了解其中的道理。岳飞为什么被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主恶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宋高宗讨厌他。譬如写历史名著《资治通鉴》的司马光，是宋朝大有名的名臣。司马光是几朝元老，等到宋神宗一死，他有一度退休回家了。哲宗小皇帝上来接位，皇太后在管事，召司马光再来，因为是老前辈。老百姓听到司马相公来了，自动出去欢迎。他一看，马上吩咐家人立刻回去，他知道这个不行，老百姓都拥护我，皇帝怎么做啊？这些都是历史名人故事，学问之道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昨天有一个老辈子的朋友来看我，六七十岁，他在国际上开会刚刚回来，是美国非常大自动化公司的亚洲代表，也是这个大公司里的老资格，亚洲方面非靠他不可，跟我谈了许多国际上经济的情形。然后他发现世界上的大公司，他们最高的上层内部的家族，也会争权夺利的。我说你是几朝元老，那你讲话可要留意了。他就说，我很难讲话，很难办。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官大者，主恶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板会怀疑你，会害怕你。这是人生经验，不是你们年轻人所能够想象的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禄厚者，怨逮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待遇高了，担任了重要主体的事，只要有一点错误，大家都怪领导错，不会怪自己。这个很简单嘛，目标高，要打靶的时候，一定往最高处打。所以地位到了最高处，一点都不好玩；不要说地位，像我们年纪大了，稍稍有一点所谓的知名度，走一步路都不好走，都要小心。如果你在地上打个滚啊，明天报纸上都给你登出来了，打滚都没有自由，这个人生到此真不好玩。所以他告诉孙叔敖人生有三怨，他是警告这个楚国的名宰相孙叔敖，因为他是一人之下、万人之上的地位。</w:t>
      </w:r>
    </w:p>
    <w:p w:rsidR="00830D8E" w:rsidRDefault="00830D8E" w:rsidP="00197D81">
      <w:pPr>
        <w:pStyle w:val="2"/>
        <w:spacing w:before="0" w:after="0" w:line="240" w:lineRule="auto"/>
      </w:pPr>
      <w:bookmarkStart w:id="60" w:name="_Toc24700029"/>
      <w:r>
        <w:rPr>
          <w:rFonts w:hint="eastAsia"/>
        </w:rPr>
        <w:t>孙叔敖的智慧</w:t>
      </w:r>
      <w:bookmarkEnd w:id="60"/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孙叔敖的答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爵益高，吾志益下；吾官益大，吾心益小；吾禄益厚，吾施益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懂了，谢谢你的教诲。我的爵位越高我越谦虚，自己越觉得没有什么了不起，对别人更尊重。我的官越来越大，我也越来越小心，没有一点傲慢。我的待遇越拿越多，拿来的薪水帮助社会贫穷的人，帮助亲戚朋友也越多。所以他说这三件事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地位高、待遇高、爵位高，对我都没有关系，我还是我，是个平民老百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是免于三怨，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三种怨都到不了我身上，你认为可以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当然可以，不要回答了。此所以孙权敖在历史上成一个名相，不但是名相，也是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臣，同时更是国家的良臣、大臣，那是了不起的人物。历史上很多名臣，不一定是良臣，不一定是大臣，至于奸臣之类，那谈都不要谈了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是历史的经验，也就是人生的经验，不一定只讲做官的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财富上也是同样的道理，譬如说，台北市很多年轻的财阀，财富很多，但是他自己不知道怨他的人也很多，因为有资本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生意都要做，别人都做不成了。所以也要留一点饭给人家吃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830D8E" w:rsidRPr="00825DD8" w:rsidRDefault="00830D8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孙叔敖疾，将死，戒其子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亟封我矣，吾不受也。为我死，王则封汝；汝必无受利地！楚越之间有寝丘者，此地不利而名甚恶。楚人鬼而越人禨，可长有者唯此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孙叔敖死，王果以美地封其子。子辞而不受，请寝丘，与之，至今不失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孙叔敖之所以了不起，他不但懂得人生哲学，有一件更了不起的事。孙叔敖在楚国的功劳之大，那可不得了，可是他死后，家里的人生活很困难。晏子也是这样，所以像诸葛亮这一班历史上所谓名臣、大臣，死后有些人连棺材都没有。而在世时那个威权，一只手就可以把太阳遮住。这是大国文化，历史上这样了不起的人很多啊，你们年轻的要注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孙叔敖疾，将死，戒其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孙叔敖死的时候，自己家里没有财产，但是他还吩咐儿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亟（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jí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急切）封我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楚国的君王对我非常感激，每次想封我。古代的封，譬如说把台北封给你，这个台北所有土地税收都归他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不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在世时始终不要。这个南方的楚国，当时在历史上之所以强盛几百年，是有其道理的。楚国地方很大，包括现在安徽、湖北、湖南、江西、河南南边一部分，出了很多的名王与名将相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我死，王则封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我死了以后，楚王一定怀念我，晓得我不肯接受，一定要封给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必无受利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可以接受，不过我嘱咐你，好的黄金地段千万不能要，你只问他讨一个坏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越之间，有寝丘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浙江、安徽之间，一个边区荒凉的地方，有个小山坡很大，平常闲在那里没有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地不利而名甚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谁都看不起，也没有人要。他说地名也不好，叫做寝丘，寝丘是做坟墓之地，埋葬死人用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人鬼而越人禨（禨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jī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人鬼而越人禨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：迷信鬼神，向鬼神求福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楚国的人迷信鬼，迷信得很。浙江一带的这些越人，那个时候还是野蛮地区，也是迷信得很，认为这块地风水不好。楚国也不要，越国也不要，三角的地带，你就要那个地方好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长有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了这个地方，后代子孙才可以永远保留。这就是道家的思想，人之所弃我取之，别人要的，赶快让。</w:t>
      </w:r>
    </w:p>
    <w:p w:rsidR="00830D8E" w:rsidRDefault="00830D8E" w:rsidP="00197D81">
      <w:pPr>
        <w:pStyle w:val="2"/>
        <w:spacing w:before="0" w:after="0" w:line="240" w:lineRule="auto"/>
      </w:pPr>
      <w:bookmarkStart w:id="61" w:name="_Toc24700030"/>
      <w:r>
        <w:rPr>
          <w:rFonts w:hint="eastAsia"/>
        </w:rPr>
        <w:t>人在人情在</w:t>
      </w:r>
      <w:bookmarkEnd w:id="61"/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当年在大陆的朋友，在南京、重庆有这么一两条街，都是他的财产。我这个朋友送人戒指、金刚钻，口袋里一摸，拿个大的，也不管什么克拉不克拉的，他就是这个威风。我这些朋友很多，反正富的也好，穷的也好，都是我的朋友。我一辈子有一个坏毛病，喜欢骂人，所以把牙齿都骂掉了。那么在威风上的朋友，我看到就骂，当然我骂是开玩笑地骂，所以他对我又恭敬，又没有办法，因为我什么都不要，所以拿我没办法，他不敢在我面前玩这些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此人到了台湾之后饭都吃不上，当年的威风一点都没有了，连我的大门都不敢进来。有一天我厨房门一开，他站在那里吃饭。我说你干什么？为什么不从前门进来？他说你前面那么多客人。我说你棍蛋，你是我的朋友，再穷也是我的朋友，大大方方进来吃饭，为什么这样窝在后面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！收起来，叫他们加菜，某人没有吃饭。这是真的啊！他后来没有办法，说要自杀，我说你不能死啊，你自杀了我丢人，说我有一个朋友饿得自杀了，这不行。但是我也没有办法帮助你，那时萧先生在宪兵司令部当政治部主任，我说拜托他帮你找个小工作。当年高得那么高，后来找个工作低得没有再低的，我跟萧先生都关心他，千万不要自杀。这个人如果讲到名字，你们老辈子人都知道。像我这些看得多了，不止一个两个，是一打两打算的。我一生的学问是从这些人身上读出来的，我还是我，看到很好玩。所以孙叔敖就懂，告诉儿子，好地不取，取最差的才可以长久。</w:t>
      </w:r>
    </w:p>
    <w:p w:rsidR="00830D8E" w:rsidRPr="007C20C1" w:rsidRDefault="00830D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孙叔敖死，王果以美地封其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孙叔敖一死，楚王果然要以最好的地方封给他儿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辞而不受，请寝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孙叔敖的儿子也很高明，推辞了。其实历史上还有一段内幕，这就是中国人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在人情在，人死就两丢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孙叔敖死后，楚王也忘掉他的儿子了，因此历史有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优盂衣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唱戏的叫优盂，看到孙叔敖的儿子那么可怜，楚王忘记了他的功劳，这个唱戏的演话剧给楚王看，扮孙叔敖，楚王一看到孙叔敖出来就想起来了。然后这个戏子在台上就讲，做人不要做孙叔敖，对国家那么大的功劳，死了儿子在那里饿饭。楚王一听难过了，所以把他儿子找来；封很好的地给他，那么这个儿子照爸爸的意思要了那个最坏的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之，至今不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呢，楚王当然答应了，孙叔敖的子孙后来永远保有这个坏地方。所以吃亏就是占便宜，千万不要占眼前的便宜，你们年轻人做人也好，讲话也好，不要只顾眼前，要看结论，这些历史告诉我们的，都是人生的结论。</w:t>
      </w:r>
    </w:p>
    <w:p w:rsidR="001D7E5A" w:rsidRDefault="001D7E5A" w:rsidP="00197D81">
      <w:pPr>
        <w:pStyle w:val="1"/>
        <w:spacing w:before="0" w:after="0" w:line="240" w:lineRule="auto"/>
      </w:pPr>
      <w:bookmarkStart w:id="62" w:name="_Toc24700031"/>
      <w:r>
        <w:rPr>
          <w:rFonts w:hint="eastAsia"/>
        </w:rPr>
        <w:lastRenderedPageBreak/>
        <w:t>《列子臆说》（上）第十二讲</w:t>
      </w:r>
      <w:bookmarkEnd w:id="62"/>
    </w:p>
    <w:p w:rsidR="001D7E5A" w:rsidRDefault="001D7E5A" w:rsidP="00197D81">
      <w:pPr>
        <w:pStyle w:val="2"/>
        <w:spacing w:before="0" w:after="0" w:line="240" w:lineRule="auto"/>
      </w:pPr>
      <w:bookmarkStart w:id="63" w:name="_Toc24700032"/>
      <w:r>
        <w:rPr>
          <w:rFonts w:hint="eastAsia"/>
        </w:rPr>
        <w:t>遇到抢匪怎么办</w:t>
      </w:r>
      <w:bookmarkEnd w:id="63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牛缺者，上地之大儒也，下之邯郸，遇盗于耦沙之中。尽取其衣装车，牛步而去。视之欢然，无忧</w:t>
      </w:r>
      <w:r w:rsidRPr="00034F32">
        <w:rPr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𠫤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之色。盗追而问其故。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子不以所养害其所养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盗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贤矣夫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既而相谓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彼之贤，往见赵君，使以我为，必困我，不如杀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乃相与追而杀之。燕人闻之，聚族相戒，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遇盗，莫如上地之牛缺也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皆受教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俄而其弟造秦。至关下，果遇盗；忆其兄之戒，因与盗力争。既而不如，又追而以卑辞请物。盗怒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活汝弘矣，而追吾不已，迹将着焉。既为盗矣，仁将焉在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遂杀之，又傍害其党四五人焉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牛缺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牛缺这个人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地之大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春秋战国时，等于山西上面比较高的地方一个很有学问的人。那个时候的儒，不是讲孔孟这个儒家，凡是读书人、知识分子就称儒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之邯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地的高低来说所谓上地下地，他向下方走到邯郸去。邯郸是在河北，就是吕纯阳遇钟离权的那个地方，很有名的。等于四川人叫我们外省人为脚底下的人，因为四川、陕西都在上游较高地方，我们在下游地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遇盗于耦沙之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耦沙是地名，究竟哪里很难考据，反正在旷野里碰到土匪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取其衣装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土匪抢了他的衣服、行李装备乃至于车。古代的车子是牛拖的，牛同车都被抢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牛步而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牛缺这个人被土匪抢得光光的，什么都没有了，只好走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欢然，无忧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𨅊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色就是态度，被人家抢光了，什么都没有了，他就步行走路。看他的样子，并没有忧愁烦恼，也没有舍不得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盗追而问其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这个人很奇怪，被土匪抢得那么光，走路就走路吧，好像在禅堂里打七一样，大步地走，欢然而去，很解脱的样子。这些土匪就觉得很奇怪，追过来问他什么原因，你被抢了还那么高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子不以所养害其所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读书人讲出一番道理，所谓哲学家道理。这就是《列子》、《庄子》的古文。什么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前面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外物，身外的一切东西；后面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，是讲自己的身体，肉体。他说一个有修养的人，并不因为他的所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普通讲物质是身外之物，实际上身体是心外之物，不过比较起来，这个身体比外面的物质重要一点。所以身外之物有什么关系，拿去就拿去了，我只要还有自己的生命就很好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土匪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现在讲，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矣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了不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而相谓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问话的土匪回来跟同伙报告，大家商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彼之贤往见赵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有道德、有学问、很贤圣的人，现在一路向赵国邯郸走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以我为，必困我，不如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他向赵国的国君报告我们这一班人干的事，国君必派兵来抓我们。所以不如杀人灭口，把他杀掉，以绝后患。大家说有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相与追而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于是回头再追过去把他杀掉。所以好人也难做，就是这个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燕人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赵国的事情，靠赵国的北面，就是现在河北一带的燕国，燕国的人听了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聚族相戒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自己的宗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家里同宗的人都召集拢来，告诉他们这一件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遇盗莫如上地之牛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年轻人将来出门，碰到土匪抢了，不要像那个牛缺一样，不能假大方。这些年轻子弟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受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全体都知道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一阵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弟适秦，至关下果遇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兄弟到秦国去，果然也碰到土匪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忆其兄之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家族曾把牛缺的故事向他告诫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与盗力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于是土匪抢了以后，他又把东西抢回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土匪拿了他的手表，他把土匪的钢笔也拿回来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土匪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而不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，打架打不过土匪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追而以卑辞请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西又被土匪都抢走了，因为牛缺的故事在他脑子里，所以土匪走了，他在后面跟着跑，然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卑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得很可怜，我家里还有老母亲啊，至少给我一百块钱做路费啊，给我吃一餐饭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少你把旅行袋还给我，或者我们说，你公共汽车票不要给我拿走之类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盗怒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班土匪发了脾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活汝弘矣，追吾不已，迹将着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不杀你我们已经是度量很宽大了，结果你在屁股后面紧跟着要东西，大家都看到我们是土匪，抢了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为盗矣，仁将焉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我们做了强盗还有什么仁义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把他杀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傍害其党四五人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但杀了他，而且把他同路的四五个人都杀掉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一段故事讲到这里很妙，同样的土匪抢劫，好人难做，坏人也不容易做，这个世界上你说究竟做哪样的人？怎么样做？这几个都是相对的，告诉我们为人处世的困难，怎么做才对，才恰到好处？这是大学问了。聪明难做，糊涂也难做；做人如此之难，做事也如此之难。跟着又来一个故事。</w:t>
      </w:r>
    </w:p>
    <w:p w:rsidR="001D7E5A" w:rsidRDefault="001D7E5A" w:rsidP="00197D81">
      <w:pPr>
        <w:pStyle w:val="2"/>
        <w:spacing w:before="0" w:after="0" w:line="240" w:lineRule="auto"/>
      </w:pPr>
      <w:bookmarkStart w:id="64" w:name="_Toc24700033"/>
      <w:r>
        <w:rPr>
          <w:rFonts w:hint="eastAsia"/>
        </w:rPr>
        <w:t>财多又好客的下场</w:t>
      </w:r>
      <w:bookmarkEnd w:id="64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虞氏者，梁之富人也，家充殷盛，钱帛无量，财货无訾。登高楼，临大路，设乐陈酒，击博楼上。侠客相随而行，楼上博者射，明琼张中，反两㩉鱼而笑。飞鸢适坠其腐鼠而中之。侠客相与言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氏富乐之日久矣，而常有轻易人之志。吾不侵犯之，而乃辱我以腐鼠。此而不报，无以立慬于天下。请与若等戮力一志，率徒属必灭其家为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等伦皆许诺。至期日之夜，聚众积兵以攻虞氏，大灭其家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氏者，梁之富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虞姓，在春秋战国也是个小国家，后来我们中国人有许多姓氏都是以国家为姓，譬如宋国之后就姓宋。这个虞家的人，是梁国的客人，梁国就是河南洛阳一带，孟子见梁惠王，就是河南一带。后来粱、卫地名不同，这个区域就在河南、洛阳、开封那一带，古代称为中原。这个中原的富人虞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充殷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家里什么都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钱帛无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帛是布匹，古代的布匹是物资，也同钱财一样。等于现在有土地就是财产，那个时候有布匹也是财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财货无訾（訾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zī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估量，限度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的财货讲不出来数字多少。因为这一家太富有就盖个高楼，那个时候高楼最高也不过两三层，他盖的不晓得多高。当然有钱都向都市里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大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交通要道。家里太富有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设乐陈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有歌舞厅，有音乐厅，也有酒楼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击博楼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书上小字有注解，古代那个博就是赌博，现在就是说投骰子（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t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u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骰子：骨制的赌具，正方形，用手抛，看落下后最上面的点数。俗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[shǎi]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）、打弹子、玩电动玩具啊，这一些都属于博，赌钱的，赌着玩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过去我们在大陆很多朋友家里很阔气，有钱的，每天家里都招待客人，麻将七八桌、十来桌不算什么，朋友打牌，主人家就把钱统统发了，叫每个人拿钱去玩，所有的钱主人家都付掉，这一种做法以前很普通。现在当然没有了，现在如果有人这样做，会认为是傻子。那个时候这个样子认为是当然，到某人家里做客，就是这样招待，吃完饭，开桌子打牌，赢了钱拿走，输了钱，走吧！主人付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侠客相随而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侠客，游侠之士，这个名称，春秋战国的时候就有，就是游手好闲，好勇斗狠之人。司马迁的《史记》写侠客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侠尚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，就是好打抱不平，喜欢把人家的棺材抬到自己家来哭的，这一类任侠的个性。但是尚气，气大，一句话不对，就是我们现在青年一样，身上的什么扁钻啊，圆棍啊，就拿出来了，好赌一口气，什么都可以受，就不能受气。侠客这些人，古今中外都有，你说这种人有那么大的力气，好好去做工嘛，不干，他们打架力气大得很，做起工来他是文武全才，做事他是文的，打架、吃东西、喝酒是武的。就是这一类的人，叫侠客，他们就跟在后面，也到虞家楼上去玩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楼上博者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博者是赌钱，古代有一种赌法，水里头放骰子，两边有鱼，手上拿标枪射鱼，以射的鱼多少来赌钱，后来把鱼做成木头的，有各种赌法。如果研究赌博史，从春秋战国开始就有赌博了。大概文化太久了，赌术的发明也就太久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琼张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射的那个标枪打中了很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两㩉捕鱼而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排的鱼都翻起来，于是高兴得哈哈大笑，大家欢乐，就像是同乐会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注意啊，这一户人家那么有钱，正在与朋友们同乐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飞鸢适坠其腐鼠而中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空中的飞鸟，这种鸟叫鸢，肩膀很宽，同老鹰一样，喜欢吃死的小动物。此刻飞鸢衔着一个快要烂的死老鼠，刚刚飞到这个楼顶，死老鼠恰巧掉下来半只，落到那些侠客的酒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侠客相与言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就讲，这个可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氏富乐之日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这家人又有钱，好日子过得太久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常有轻易人之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注意啊，我们有地位、有钱的人家，或者一个世家子弟，家庭出身好一点，富有一久，就会产生一种看不起人、不尊重别人的心理，这是很糟糕的，一定失败。尤其现在的家庭，都是家富小儿娇，孩子们都很娇惯，就把天下事、天下人都看成轻易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侠客们误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不侵犯之，而乃侮我以腐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我们对他很客气呀，我们也保护他，没有侵犯他，结果他拿个死老鼠掉下来侮辱我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而不报，无以立慬于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慬（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qí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勇敢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相同，表示我们这个面子挂不住，太难堪了。古今中外都是这样，做侠客的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侠尚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睚眦必报。我们不是经常看到报纸，晚上在面摊上多看人家两眼，那个人眼睛一斜就来杀你，那个是睚呲（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y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á，眼角；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z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ī。睚呲：发怒时瞪眼睛，借指极小的仇恨）必报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与若等戮力一志，率徒属必灭其家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侠客们给统领的人说好，大家一起，同心协力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后来用的成语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志一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等伦皆许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侠客一说，大家都答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期日之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约定好日期的那天晚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聚众积兵，以攻虞氏，大灭其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集合起来，拿武器到虞氏家里，把他全家杀光。</w:t>
      </w:r>
    </w:p>
    <w:p w:rsidR="001D7E5A" w:rsidRDefault="001D7E5A" w:rsidP="00197D81">
      <w:pPr>
        <w:pStyle w:val="2"/>
        <w:spacing w:before="0" w:after="0" w:line="240" w:lineRule="auto"/>
      </w:pPr>
      <w:bookmarkStart w:id="65" w:name="_Toc24700034"/>
      <w:r>
        <w:rPr>
          <w:rFonts w:hint="eastAsia"/>
        </w:rPr>
        <w:t>江湖侠义社会百态</w:t>
      </w:r>
      <w:bookmarkEnd w:id="65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多冤枉！我们看到这个故事，有钱人家请人吃，请人玩，招待得样样都好，结果如此不幸。四川的袍哥们，就是哥老会，也是如此，同门弟兄们讲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哥子，我兄弟，你不吃，我有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要你喝酒就要喝，宁可醉死也要喝，不醉的话他就生气，要揍你了。到边疆地带也一样，我们做客的很麻烦，假牙齿就不行了，吃肉的时候，那个主人刀抽出来割一块肉，往你嘴里一送，你嘴张开就要咬住，咬得咔啦咔啦的满嘴油腻，你只要咬慢一点，就是看不起他，第二刀就向你喉咙里过来了。大家就是这样蹲在那里那么吃，然后吐口水什么都没有关系，只要你吃得痛快。这是我们当年经过的日子，自己吃不下还要吃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贵州、云南一带，有人坐在那里专门添饭，饭吃完了，高高的一碗给你盖下来，到最后说我不要了，搞得没有办法，赶快把碗放在地上，实在吃不下了，这是很诚意的请客。还把蚱蜢、蜜蜂都用油炸给你吃，只好当花生米一样，抓起来往嘴里送就是了，表示他待客很诚意，我也吃得很痛快。如果你皱起眉头吃，主人不高兴了，说你这个客人不诚意。这些境界，你们年轻人在台北很少碰到了，那个味道真不好受，尤其像我一杯都不会喝的，那个大杯送过来，真没办法。如果你说不会喝酒，绝对不会喝，不喝酒？那什么意思啊？我这个主人不够诚恳啊？所以逼得你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死的。中国这样，外国也一样，你们到美国去留学啊，有人什么都没有学到，结果留学到黑社会里去了，所以也是这个味道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说人难做吧！虞氏招待那么好，结果被误会了，惹来杀身之祸，家破人亡。这个死老鼠虽不是他丢的，不过这里有个重点，就是这一般侠客们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虞氏富乐之日久矣，而常有轻易人之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人生做人做事很难，地位越高，越有财富，越要谦虚，越要表示比人低下。我们看社会上发生的事，很多人稍稍觉得自己了不起，就注定慢慢变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起不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社会的百态，都是事实。你不要看《列子》所引用的这个故事好像是古人发生的事，不是！人类的社会，中外都一样，都有这种事。所以我们要懂得如何做人做事，重点在这里。我们要晓得一个道理，只要地位高了的，都很容易犯这个毛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轻易人之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而就遭杀身之祸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因财富、因待客而遭遇的不幸，一般年轻人出来都是这个气概，少年待客江湖上，像汉朝的孔融，他是孔子的后代，家中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座上客常满，樽中酒不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天到晚有客人，所以他别号北海，好客是出名的。孔融当时学问也好，是世家，财多，名气又大，后来天下变乱，孔融在山东一带出了事情，当时刘备还没有起来，孔融还提出来说，这个事情叫刘备来还可以干。刘备听了很高兴，被人家提到名字就很兴奋，你看一个人的名气到了那个程度，连刘备这么一个人都觉得发了光了，真是光荣。孔北海还说得我刘备啊！好，你的事情我帮忙，马上带领关公、张飞就去打仗了。当然孔融的做法也了不起，不过最后遭杀身之祸，被曹操杀掉，所以名气大在乱世当中也是问题。《列子》这一篇告诉我们人生太多的道理，这是一个故事。接下来有连续关系的另外一个故事。</w:t>
      </w:r>
    </w:p>
    <w:p w:rsidR="001D7E5A" w:rsidRDefault="001D7E5A" w:rsidP="00197D81">
      <w:pPr>
        <w:pStyle w:val="2"/>
        <w:spacing w:before="0" w:after="0" w:line="240" w:lineRule="auto"/>
      </w:pPr>
      <w:bookmarkStart w:id="66" w:name="_Toc24700035"/>
      <w:r>
        <w:rPr>
          <w:rFonts w:hint="eastAsia"/>
        </w:rPr>
        <w:t>为道德而死的人</w:t>
      </w:r>
      <w:bookmarkEnd w:id="66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东方有人焉，曰爰旌目，将有适也，而饿于道。狐父之盗曰丘，见而下，壶餐以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𫗦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之。爰旌日三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𫗦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而后能视，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何为者也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狐父之人丘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爰旌目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汝非盗邪？胡为而食我？吾又不食子之食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两手据地而欧之不出，喀喀然遂伏而死。狐父之人则盗矣，而食非盗也。以人之盗，因谓食为盗，而不敢食，是失名实者也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方有人焉，曰爰旌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东方是指山东一带，有一个人名叫爰旌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有适也，而饿于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门到外面去做事，路上大概丢掉钱财了，一毛钱没有，饿得快要死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狐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一个地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盗曰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个强盗，名字叫丘，也可以叫他狐父丘。看到路上一个出门人，饿得差不多快死了，这个强盗就发善心，当了慈悲人，做菩萨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而下，壶餐以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𫗦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（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𫗦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餔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bū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吃）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了马，赶快从壶里倒水给他喝，拿食物给他吃，喂他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爰旌目三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𫗦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后能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爰（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yu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姓）旌目营养不良啦，眼睛都看不见了，吃了三次，眼睛也恢复了，看见人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子何为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问喂他的这个人，你这位老兄救了我，你是干什么的啊？你怎么会好心救我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我狐父之人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不晓得呀，我就是那个有名的狐父丘。这个土匪头，出名的坏蛋，所以知名度很高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爰旌目一听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，汝非盗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嘿嘿，你不是那个强盗的头子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胡为而食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为什么要可怜我，拿便当给我吃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义不食子之食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这个人讲道德、讲学问一辈子，发了誓的，不吃强盗的东西，所以别人救我可以，你救了我，不干。爬起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手据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手趴在地上，想把胃里的东西吐出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欧之不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手去挖也挖不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喀喀然遂伏而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拼命呕，把自己肠胃都翻过来要把它吐出来，强盗东西我不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喀喀（喀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kā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喀喀：呕吐或吞饮的声音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样吐，怎么吐也吐不出来，趴在地上死了。你看这个人，如果讲宗教信仰，是殉道而死，是为道德而死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列子评论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狐父之人则盗矣，而食非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狐父丘固然是强盗，但是他的食物不是强盗啊！米粮做的饭或者面包馒头，不是坏东西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人之盗，因谓食为盗，而不敢食，是失名实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人坏，就认为他的东西也坏，宁可死而不敢吃坏人的东西，这叫做读书读迂了。这就是我们普通骂读书人、知识分子，像茅坑里的石头，又硬又臭。所以儒家、墨家、名家（就是讲逻辑的哲学家）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理论上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实际上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失名实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理论跟实际读死了，变成这个样子，也就是要做好人，把自己往死路上推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说符》这一篇，描写了很多人的心态、形态、个性，你说究竟哪一个人做得对，哪个人不对？恐怕人类历史下不了定论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柱厉叔事莒敖公，自为不知己者，居海上。夏日则食菱芰。冬日则食橡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lì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。莒敖公有难，柱厉叔辞其友而往死之。其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自以为不知己，故去。今往死之，是知与不知无辨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柱厉叔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然！自以为不知，故去。今死，是果不知我也。吾将死之，以丑后世之人主不知其臣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凡知别死之，不知则弗死，此直道而行者也；柱厉叔可谓怼以忘其身者也。</w:t>
      </w:r>
    </w:p>
    <w:p w:rsidR="001D7E5A" w:rsidRDefault="001D7E5A" w:rsidP="00197D81">
      <w:pPr>
        <w:pStyle w:val="2"/>
        <w:spacing w:before="0" w:after="0" w:line="240" w:lineRule="auto"/>
      </w:pPr>
      <w:bookmarkStart w:id="67" w:name="_Toc24700036"/>
      <w:r>
        <w:rPr>
          <w:rFonts w:hint="eastAsia"/>
        </w:rPr>
        <w:lastRenderedPageBreak/>
        <w:t>为不知己而死的人</w:t>
      </w:r>
      <w:bookmarkEnd w:id="67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有一个非常有趣的相反的故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柱厉叔事莒敖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柱厉叔这个人，他是莒敖公的部下，事就是服侍、侍候。莒是山东地名，我们现在都晓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忘在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山东现在有个莒县，古代是个小国。莒国有个莒敖公，是地方上的领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为不知己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柱厉叔认为莒敖公不懂他，不是他的知己。这一种事情很多啊！很多青年在外面做事的，据我所知，每个同学回来都一肚子牢骚，都认为自己的才能马上可以统一全世界，本事大得很。因为在那里只拿一点薪水，认为这个待遇不足以买他的才能，所以老板们都不是他的知己。认为除了上帝以外就是他了；学问除了尧、舜、禹、汤、文、武、周公、孔子以外，就是他；武将除了岳飞、关公、诸葛亮、周瑜、赵子龙啊，甚至法国的拿破仑以外，就是他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世界上的人都这样，认为老板不知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海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柱厉叔看不起这个老板，自己离开隐掉了，到青岛崂山或者到崇明岛啊，或者到东沙群岛、钓鱼台去住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夏日则食菱芰（菱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líng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j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夏天吃菱角或者荷花的花梗。冬天吃什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日则食橡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[lì]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海岛上有树，有板栗。反正你看不起我，我也看不起你。像现在很多青年，思想社会不懂我，我到山上修道去，出了家又再去成家，又到山上搭一个茅棚，也没得善知识，然后自己就是善知识里头的知识善，然后在那里……多得很啊！你看古今中外都有这种人，这个柱厉叔就是这么一个人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莒敖公有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听说莒敖公这个老板有了国难，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柱厉叔辞其友而往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到原来的老板被人杀了，国家也破了，他表示够朋友，有义气，向朋友告辞，要去为老板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朋友劝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自以为不知己，故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原来离开他，因为你认为他不是你的知己，所以你离开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往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他有难死掉，你也去死，死在他的坟上报答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知与不知无辨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知己跟不知己就没有差别了。因为很知己，所以他死你才死啊！既然你认为他不知己，那你何必为一个不知己的人去死呢？这个理论逻辑上讲不通啊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两夫妻，好得不得了才说一起死，有一出戏叫《庄子劈棺》，演这个太太跟庄子讲，如果你死了我一定跟你去。后来庄子诈死，在棺材里伸个手，死要感情，把太太衣服拉住。太太正在哭的时候，看到棺材里伸个手拉她，哎呀！我不去呀！我还有事情没有完，就是这个道理。所以你们学逻辑、学哲学注意！逻辑啊，真是很难讲，我经常对这个翻译的名词说笑话，非逻非辑，越逻越辑，不得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各有各的理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柱厉叔曰；不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另一个逻辑的道理，他说不对，不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以为不知故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去我离开他，因为他不是我的知己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死是果不知我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他倒霉死掉，就因为他不了解我，因此失去了我这个人，他该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将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我到他坟前死，给大家知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丑后世之人主不知其臣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历史上留下一个证据，当老板的不认识部下就有这个后果，这就是我死在他坟上的道理。你们说，他这个死，多有意思啊！</w:t>
      </w:r>
    </w:p>
    <w:p w:rsidR="001D7E5A" w:rsidRDefault="001D7E5A" w:rsidP="00197D81">
      <w:pPr>
        <w:pStyle w:val="1"/>
        <w:spacing w:before="0" w:after="0" w:line="240" w:lineRule="auto"/>
      </w:pPr>
      <w:bookmarkStart w:id="68" w:name="_Toc24700037"/>
      <w:r>
        <w:rPr>
          <w:rFonts w:hint="eastAsia"/>
        </w:rPr>
        <w:t>《列子臆说》（上）第十三讲</w:t>
      </w:r>
      <w:bookmarkEnd w:id="68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柱厉叔这人要死给大家看，给后面当老板、当君王的看看，要他们知道不懂人才、不能用人才的后果。古代有这样的人，这个人多勇敢！不过历史上很多的忠臣是死给大家看的。譬如汉朝那个小官朱云，跟汉成帝争一个问题，把头撞到栏杆上，流血而死。汉成帝还是了不起，叫部下留下这个血不要擦掉，也不要粉刷，让历史知道我是个不高明的皇帝。这是把朱云的血留给后世做个榜样，警告当老板的要聪明。后来有些皇帝看到有人也要那么干，就说你也想做朱云啊！譬如朱元璋时也有人跑来想跟他玩这一套，希望朱元璋杀掉他而能在历史留名。朱元璋很聪明，说这个家伙是乡巴佬，要我杀了他历史留名，我才不干，放他回去。</w:t>
      </w:r>
    </w:p>
    <w:p w:rsidR="001D7E5A" w:rsidRDefault="001D7E5A" w:rsidP="00197D81">
      <w:pPr>
        <w:pStyle w:val="2"/>
        <w:spacing w:before="0" w:after="0" w:line="240" w:lineRule="auto"/>
      </w:pPr>
      <w:bookmarkStart w:id="69" w:name="_Toc24700038"/>
      <w:r>
        <w:rPr>
          <w:rFonts w:hint="eastAsia"/>
        </w:rPr>
        <w:t>实为怨恨而死</w:t>
      </w:r>
      <w:bookmarkEnd w:id="69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知则死之，不知则弗死，此直道而行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《列子》的评论，中国文化都是相对的，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礼臣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当领袖的对部下有礼、爱护，部下就对他忠心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不礼则臣不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一定的道理。所以父慈子孝，父母要儿女做孝子，父母本身要健全，父母能够真爱子女，真会教育子女，子女则是孝子。自己是个混球的父母，光要求儿女做孝子，也不可能。兄友弟恭，也是一样道理，由此可知，中国文化并不是呆板的规定，而是相对的。所以这里也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知则死之，不知则弗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人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士为知己者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知识分子为了一个知己可以把命送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为悦己者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中国文化的名言，一个女人打扮是给爱自己的人看的，他不喜欢你，你打扮起来有什么好看啊！你越打扮，他越觉得讨厌，这是必然的道理。所以说，不是知己，我又何必为你卖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人生的直道，是当然的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柱厉叔可谓怼以忘其身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是怼（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du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ì）？怨恨。柱厉叔这个死是一股怨气促使的，把身体生命都不要而去死。这种怨恨的心理死得很冤枉，死后变鬼也是冤枉鬼，到枉死城里去报到。据说地狱里有一个监狱叫枉死城，凡是冤枉死的、自杀的，都到那里报到，不大容易投生了。不晓得经过多少时间，等到地藏王菩萨来视察，阎王才来清理枉死城，可怜的就放出去投生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个所谓生死之间，中国文化另有一套价值看法，也是我们中国文化严重的问题。中国古人所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有重于泰山，有轻于鸿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所谓死的价值的定义。中国文化，有时候对生命轻视得像一根鸡毛一样，有时很有价值不妨一死。有时候上了氧气还不肯死，那是否也是重于泰山？</w:t>
      </w:r>
    </w:p>
    <w:p w:rsidR="001D7E5A" w:rsidRDefault="001D7E5A" w:rsidP="00197D81">
      <w:pPr>
        <w:pStyle w:val="2"/>
        <w:spacing w:before="0" w:after="0" w:line="240" w:lineRule="auto"/>
      </w:pPr>
      <w:bookmarkStart w:id="70" w:name="_Toc24700039"/>
      <w:r>
        <w:rPr>
          <w:rFonts w:hint="eastAsia"/>
        </w:rPr>
        <w:t>杨朱论因果</w:t>
      </w:r>
      <w:bookmarkEnd w:id="70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出者实及，怨往者害来。发于此而应于外者惟请，是故贤者慎所出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下一件事在中国文化史里非常有名，就是人生的大道理，你们学佛修道的人、不修道的人都要注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大家都认识，孟子最反对的一个人。杨朱是主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拔一毛以利天下，不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叫他拔掉身上一根汗毛，对社会有利益，他都不于。孟子一生反对杨朱、墨子两家，他们都是道家思想的人物。我们现在讲中国文化，你们青年要懂，像我们中国文化精深博大，墨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摩顶放踵以利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思想几千年了，佛家的思想也一样，大慈大悲，平等看待一切众生如亲人。孟子反对墨子，认为他陈义太高，理想太高，做起来太困难，所以要一步一步地来，认为有限度的仁爱才是对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，杨朱的思想是把个人主义发展到极点，属于自由主义，也是真的民主。自由主义的杨朱思想，绝对尊重他人的自由，各有各自的范围，所谓自由民主的结果是绝对的自私、为己，所以杨朱就是为己。但是杨朱不是那么狭隘，杨朱虽然为己，对社会有贡献都不干，但是别人的利益绝不沾。如果天下人个个都是杨朱，我有我的自由，不妨碍你的自由，那天下太平了。可是人是绝对做不到的，口口声声讲自由的人，最喜欢妨碍别人的自由。等于我常说口口声声讲科学的人绝对不懂科学。真正学科学的人，嘴巴闭住不敢讲，因为科学这个东西太难太难。像我们同学里头，好几位学科学的博土，他嘴里不敢谈科学，一提科学，哎哟！这个问题很严重。就晓得这是学科学的，他不轻视每一个问题。只有我们这一些科学不科学、文学不文学的人，一提就是科学，其实科也不科，学也不学，这很奇怪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这里提到杨朱，他应该是所谓自由主义思想的领袖、祖师爷，他的哲学你看多高明啊！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出者实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有利益给人家的话，实际好处就回到你身上，这也是因果问题，就报应回来，所以你给人家利益，还是为了自己的利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怨往者害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到处都埋怨别人，看不起别人，人家也看不起你，也讨厌你。所以你去怨恨别人，马上反应过来是对你有害的。你看杨朱的思想不是那么简单吧！孟子是他的反对派，尽管《孟子》讲杨朱好像一毛钱不值，可是杨朱有他的一套哲学思想，也是不得了的。所以你看杨朱的自由主义多么实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出者实及，怨往者害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他的哲学名言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于此而应于外者惟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所以杨朱也是明白因果报应道理的。任何人的思想行为，只要一发动，内外就有感应，相应的作用。这个道理是什么？就是情。人到底不是普通的动物，还有一种情感的怀抱，其实动物也是，生物都是这个样子。依现在科学的研究，植物也有感情，所以一枝花啦，一棵树啊，好好地招呼它，它对你也未免有情，也有这种道理。我们看历史上也很多，譬如说玄奘法师要到印度留学，他的庙子门口有两棵松树，他就摸住那个松树暗自发了一个愿，准备二十年回来。庙子里的小和尚就问他，师兄啊你几时回来？他说等这个松树的树枝从东方转向西面伸手，我就回来。结果玄奘法师回国那一年，松树枝由东向西转了，所以师兄弟们讲玄奘要回来了。这是物理的所谓相应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于此而应于外者惟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故贤者慎所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这个贤人，有道德的人，小心谨慎自己的起心动念，对自己情感的发出非常谨慎。大家认为，我们心里头的思想，外面的人怎么知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人之所以不同，有他的电感，你对一个人有所怨恨，对方已经收到电波了，他也不高兴你了。所以一切只能求于自己，这就是杨朱为己的哲学道理。下一段引用杨朱的话，又是另一个道理。</w:t>
      </w:r>
    </w:p>
    <w:p w:rsidR="001D7E5A" w:rsidRDefault="001D7E5A" w:rsidP="00197D81">
      <w:pPr>
        <w:pStyle w:val="2"/>
        <w:spacing w:before="0" w:after="0" w:line="240" w:lineRule="auto"/>
      </w:pPr>
      <w:bookmarkStart w:id="71" w:name="_Toc24700040"/>
      <w:r>
        <w:rPr>
          <w:rFonts w:hint="eastAsia"/>
        </w:rPr>
        <w:t>羊追不回 杨朱戚然</w:t>
      </w:r>
      <w:bookmarkEnd w:id="71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之邻人亡羊，既率其党，又请杨子之竖追之。杨子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亡一羊，何追者之众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邻人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歧路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既反，问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获羊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之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亡之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歧路之中又有歧焉，吾不知所之，所以反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扬子戚然变容，不言者移时，不笑者竟日。门人怪之，请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羊，贱畜；又非夫子之有，而损言笑者，何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不答，门人不获所命。弟子孟孙阳出，以告心都子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子之邻人亡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邻居有个人养的羊丢掉了一只，不晓得跑到哪里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率其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邻居集合他的家人亲友去找这只羊，因人手不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请杨子之竖追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找杨朱的学生、孩子、用人们，一齐来帮忙追那只羊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亡一羊，何追者之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跑掉一只羊，何必用那么多人去追呢？我们去跑股票市场就是亡羊，股票不晓得哪一家会涨，但是股票市场有多少人在追这只羊啊！天下事都是追这只羊，羊跑掉只有一只，但追的人那么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邻人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邻居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歧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岔路太多了。这个注意啊！人生的岔路多得很，向哪一条路追呢？就因为岔路太多，所以去了那么多人追这只羊。大概追了一天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追到就回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获羊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问他羊追到了没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亡之矣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丢掉了，追不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奚亡之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丢掉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歧路之中又有歧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岔路里头又有岔路，再多人去追也没有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不知所之，所以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不晓得向哪一条路去追才好，所以回来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杨朱听了这个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戚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眉头皱起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脸色都变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言者移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久也不说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笑者竟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天也没有笑。就听了这一件事，一只羊跑掉了，这么多人追不回来，搞得不相干的杨朱在旁边愁容满面，一天不笑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门人怪之，请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学生们奇怪了，就问这个老师杨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羊，贱畜；又非夫子之有，而损言笑者，何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只羊是个小动物，丢掉就丢掉，而且这一只羊又不是老师的，是隔壁邻居的，结果你不笑，也不讲话，难过了一两天，这是为什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生们搞不懂就问杨老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子不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生们问他，他也不说话，不讲理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门人不获所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生们得不到杨老师的答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孟孙阳出，以告心都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姓孟的这位学生啊，受不了，跑出去给另外一个人讲，这个人叫心都子，他和杨朱是朋友跟学生之间。</w:t>
      </w:r>
    </w:p>
    <w:p w:rsidR="001D7E5A" w:rsidRDefault="001D7E5A" w:rsidP="00197D81">
      <w:pPr>
        <w:pStyle w:val="2"/>
        <w:spacing w:before="0" w:after="0" w:line="240" w:lineRule="auto"/>
      </w:pPr>
      <w:bookmarkStart w:id="72" w:name="_Toc24700041"/>
      <w:r>
        <w:rPr>
          <w:rFonts w:hint="eastAsia"/>
        </w:rPr>
        <w:t>仁义的三种解释</w:t>
      </w:r>
      <w:bookmarkEnd w:id="72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心都子他日与孟孙阳偕入，而问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有昆弟三人，游齐鲁之间，同师而学，进仁义之道而归。其父曰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又之道若何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曰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使我爱身而后名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曰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使我杀身以成名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叔曰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使我身名并全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三术相反，而同出于儒。孰是孰非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都子他日与盂孙阳偕入，而问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外一天，这位心都子同这位孟同学两个一齐进来问杨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有昆弟三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会问问题，问得好，这就是禅宗了。他不问杨朱为什么不高兴，他说从前有兄弟三个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齐鲁之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齐鲁之间游学，当时齐国与鲁国文化最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师而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同一个老师那里求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仁义之道而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什么呢？这三兄弟就学儒家的仁义。你看啊！下面是道家杨朱对于仁义的解释，由这个解释再看《论语》，再看孔孟的书里如何解释仁义，归纳起来是这三种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父曰：仁义之道若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三兄弟毕业了，回来了，父亲问，你们在老师那里学仁义，什么叫仁义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哥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使我爱身而后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道家解释儒家的仁义最正确的，说仁义之道，真懂了仁义，第一要爱惜自己。不是自私啊！是爱惜自己人格的建立，人品学问的养成，不要贪图外面的虚名，自己学问没有成就，道德修养没有好，只有外面知名度，那是假的，不是仁义之道。所以大哥的了解，生命最重要是建立自己的人格，完成自己的人品，外面的名望、知名度有没有不重要，那是假的，是虚名。这是我所了解的仁义，他向父亲这样报告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二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使我杀身以成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懂了仁义的人要做忠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必要的时候这一条命可以不要，要在历史上留万世清高之名。这是第二种了解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叔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小的这个弟弟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使我身名并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所了解的仁义，一个人真懂了学问，懂了仁义，自己本身也站得起来，在历史上、社会上也留名，这就是仁义之道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三个亲兄弟同一个老师，所学的东西、成就三个人完全不同，对于仁义的了解都不同，这就是教育。一娘生九子，九子各不同。所以教育这个东西很难说，都在一代一代变样。所以禅宗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过于师，方堪传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陈义虽然很高，却是真理。要找到一个可以教的学生，见解要比老师高的才有资格，一点就透，才会发扬光大；否则帆布袋变草袋，一代不如一代，那是当然的。现在全世界文化，像你们在座的，找些中学生来看看，你们已经看不上眼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有一个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三术相反，而同出于儒，孰是孰非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心都子问杨朱，你看同样一种学问，三个人的结论不同，老师是同一个人，学校也是一个，哪个对？哪个不对呢？</w:t>
      </w:r>
    </w:p>
    <w:p w:rsidR="001D7E5A" w:rsidRDefault="001D7E5A" w:rsidP="00197D81">
      <w:pPr>
        <w:pStyle w:val="2"/>
        <w:spacing w:before="0" w:after="0" w:line="240" w:lineRule="auto"/>
      </w:pPr>
      <w:bookmarkStart w:id="73" w:name="_Toc24700042"/>
      <w:r>
        <w:rPr>
          <w:rFonts w:hint="eastAsia"/>
        </w:rPr>
        <w:t>杨朱答话</w:t>
      </w:r>
      <w:bookmarkEnd w:id="73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滨河而居者，习于水，勇于泅，操舟鬻渡，利供百口。裹粮就学者成徒，而溺死者几半。本学泅，不学溺，而利害如此。若以为孰是孰非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心都子嘿然而出。孟孙阳让之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吾子问之迂，夫子答之僻？吾惑愈甚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心都子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道以多歧亡羊，学者以多方丧生。学非本不同，非本不一，而末异若是。唯归同反一，为亡得丧。子长先生之门，习先生之道，而不达先生之况也，哀哉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的答复也妙得很，这就是学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滨河而居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有人住在河边，在水边长大。因为从小就在河边嘛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习于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爱玩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勇于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游水的本事很高，天然环境养成的。所以长大了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操舟鬻渡（鬻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yù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鬻渡：指以摆渡为谋生之业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会驾船，不用到海洋学院，自然会做轮机长驾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供百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他有这个游泳的技术，所以赚来的钱，养活全家一百个人的生活都很充裕。有人看了眼红，去学游泳，学海上的生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裹粮就学者成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带了粮食来上课，还交了费，来跟他学游泳，徒弟多得很。结果跟他学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溺死者几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游泳没有学好，在水里淹死的有一半以上，这都是自己愿意来学的啊，结果淹死了一半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我们这里也是一样，来到这里学佛学道的，也有学得淹死了，学不成的，一半以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学泅，不学溺，而利害如此。若以为孰是孰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本来是为要淹不死才学游泳，结果反而淹死了，利害相差那么大。我问你这个样子哪个对，哪个不对？心都子没有讲话，这就是逻辑了，这个善于问话的心都子和善于答话的杨朱，两个都是第一等高明人，天下是非下不了定论，给你们第三者去作结论。所谓禅宗的机锋，问答也都很漂亮。你们要学会演讲，演讲就是会讲话，这两个讲话讲得非常好，说话艺术高明透顶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都子嘿然（嘿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mò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然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rá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嘿然：沉默无言的样子）而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一听，一声不响，答案已经有了，出来了。另外一个同学孟孙阳到底是一个笨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孙阳让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来就抓住这个心都子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吾子问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之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问的什么问题啊？要你问老师人家的羊跑了，他难过个什么？要问这个问题，你怎么问到仁义之道？你问得很迂，莫名其妙，问得好远。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答之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杨老师也答复得怪，他又不是答复你这个问题。这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个黄鹂鸣翠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晓得你们两个说些什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行白鹭上青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说离题越远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惑愈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搞得我更加迷惑，越发不懂了。当然不懂！这样高明的问答，这样高明的逻辑哲学，一般学生怎么懂啊！</w:t>
      </w:r>
    </w:p>
    <w:p w:rsidR="001D7E5A" w:rsidRDefault="001D7E5A" w:rsidP="00197D81">
      <w:pPr>
        <w:pStyle w:val="2"/>
        <w:spacing w:before="0" w:after="0" w:line="240" w:lineRule="auto"/>
      </w:pPr>
      <w:bookmarkStart w:id="74" w:name="_Toc24700043"/>
      <w:r>
        <w:rPr>
          <w:rFonts w:hint="eastAsia"/>
        </w:rPr>
        <w:t>大道多歧而失羊</w:t>
      </w:r>
      <w:bookmarkEnd w:id="74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都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都子一听就给他作结论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道以多歧亡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大道是广义的，所谓道就是天下的大道，很宽的路，真理只有一个，真理本来就很简单嘛！后来儒家有儒家的真理，佛家有佛家的真理，道家有道家的讲法，耶稣有耶稣的讲法，越来越多了。每个人表达的方法不一样，耶稣也不错，里头又分了几百个宗派；佛也不错，到中国来又有禅宗啊，禅宗又分五个宗派，到现在你有你的禅，我有我的禅。到我们学生手里，有些学生告诉我，老师啊，我不是这样看法，那我就不说话了，那就是你的禅啊，也没有错啊，因为你的鼻子也对到嘴嘛！谁不对呀？个个都对，就不要说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道以多歧亡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羊只有一只，跑出去，因为岔路太多了，岔路里头又有岔路，结果你永远找不到了。做学问修道也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者以多方丧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方法越多，懂得越多，最后是一无所成。依我看来，现在全世界的教育普及了，知识越来越广博，却没有真正的学问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方向太多了，生命的真谛没有了，结果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多方丧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非本不同，非本不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问本来是一个东西，并非本来不同，也并非本来不是一个，真理就是一个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末异若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越学越复杂，所谓科学分门别类越详细越错。所以我常常感觉，有许多同学讲，老师啊，看古书不懂，我看现在人翻的白话懂了。对不起，我看那些翻译白话的人，古书他们自己都没有懂。还有些同学说，哎呀！《易经》啊，中国学问高深，我不懂，我看到外国人写的《易经》才懂。我说真的吗？那叫外国《易经》，他《易经》究竟学好了没有？对了没有？都是问题。他说看了那个懂，越浅的当然越容易懂啊，所以你们看了现在的书，越容易懂的越没有真东西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学问就是这样，市面上出的书，依我看就是这样。这是我们讲到这一段的感触，学问到了越分析越详细，越科学化，学问也越没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归同反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只有一切归纳，归纳又归纳，归纳到最后，找一个共同的归依，叫做唯一的真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亡得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不会丧失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长先生之门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心都子讲这个孟孙阳，你老兄，你在老师那里是大弟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习先生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的是杨老师的学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达先生之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对你老师一点都不懂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真悲哀啊。我们现在在本院的同学们，千万不要哀哉啊！今天先到这里为止。</w:t>
      </w:r>
    </w:p>
    <w:p w:rsidR="001D7E5A" w:rsidRDefault="001D7E5A" w:rsidP="00197D81">
      <w:pPr>
        <w:pStyle w:val="1"/>
        <w:spacing w:before="0" w:after="0" w:line="240" w:lineRule="auto"/>
      </w:pPr>
      <w:bookmarkStart w:id="75" w:name="_Toc24700044"/>
      <w:r>
        <w:rPr>
          <w:rFonts w:hint="eastAsia"/>
        </w:rPr>
        <w:t>《列子臆说》（上）第十四讲</w:t>
      </w:r>
      <w:bookmarkEnd w:id="75"/>
    </w:p>
    <w:p w:rsidR="001D7E5A" w:rsidRDefault="001D7E5A" w:rsidP="00197D81">
      <w:pPr>
        <w:pStyle w:val="2"/>
        <w:spacing w:before="0" w:after="0" w:line="240" w:lineRule="auto"/>
      </w:pPr>
      <w:bookmarkStart w:id="76" w:name="_Toc24700045"/>
      <w:r>
        <w:rPr>
          <w:rFonts w:hint="eastAsia"/>
        </w:rPr>
        <w:t>狗吠缁衣</w:t>
      </w:r>
      <w:bookmarkEnd w:id="76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之弟曰布，衣素衣而出。天雨，解素衣，衣缁衣而反。其狗不知，迎而吠之。杨布怒，将扑之。杨朱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无扑矣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亦犹是也。向者使汝狗白而往，黑而来，岂能无怪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的这个故事还是连续的，属于正反的观念，讲人生处世的哲学，处世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之弟曰布，衣素衣而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的兄弟名叫杨布，穿素色的衣服出门去了。上面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动词，是穿的意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雨，解素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去的时候是天晴，结果在外面碰到了下雨。古代的农业社会，泥巴到处都是，素色的衣服容易弄脏，像我们小的时候念书，回来就是一身泥，所以古人的诗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雨作轻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微雨会制造轻微的泥巴。这首诗的境界看起来很美，实际的境界却很痛苦。因此，杨布把没有颜色、干干净净的衣服脱掉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衣缁衣而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上缁衣回家。缁衣是染色的衣服，大半是灰色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啊！出家人穿的衣服统称缁衣。根据印度佛教规矩，出家人穿坏色衣，各种碎破布剪裁接拢来的衣，所以也叫做衲衣，就是不要漂亮，穿最坏的颜色。到了中国以后，禅宗穿深色衣，在外面念经的穿淡灰色的，叫做月白色。修密宗的穿紫、红、黄、蓝、白、黑，各种都有，反正佛教的规矩，出家人穿的衣通称缁衣。在家居士自称白衣，印度人的规矩尚白，婆罗门教、上流阶级的人统统穿白的，下等阶级穿黑衣，像小偷穿黑衣，夜里好行动，看不出来。我们夏朝也重视白，中国历史文化，有时候重视白，有时候重视黑色、红色、黄色，每个朝代都不同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诸位看过《红楼梦》，迎春、探春、惜春三姊妹，最后小妹妹出家了。所以在梦游太虚幻境中说的预言，第一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勘破三春景不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双关语，这种小说也与禅、与道相关的，因为她三姊妹的名字都有个春字，也代表人生的境界青春好景不长。年轻的时候看小说都背下来的，到现在几十年还忘不掉，所以叫你们背书啊！</w:t>
      </w:r>
    </w:p>
    <w:p w:rsidR="001D7E5A" w:rsidRPr="00825DD8" w:rsidRDefault="001D7E5A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勘破三春景不长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缁衣顿改昔年妆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可怜绣户侯门女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独卧青灯古佛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在家一般人的看法。如果出家的看法，那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怜绣户侯门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而是最高的境界了，可以去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字，改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绣户侯门女，高卧青灯古佛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境界就好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因为讲到缁衣，顺便告诉青年同学们中国文化、文学里的这些典故。杨朱的兄弟回来碰到下雨，把素衣换成深灰色或者蓝色的衣服回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狗不知，迎而吠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狗认不得主人了，狗眼看人低，乡下养的狗，不是我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抱在家里吃牛肉的狼狗，但也差不多，狗看见穿破衣服的叫花子来，它就叫；衣服穿得很整齐的，它不叫了，所以狗是认衣服不认人的。古人经常借这个情形来骂世界上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重衣冠不重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当然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们小的时候老辈子人就告诉我们，年轻人出门，像大学毕业后两三年找不到工作，那个倒霉相，皮鞋也破了，西装牛仔裤已经发白了，头发留得长长的，然后履历表到处送，一看到就晓得是个倒霉的青年。碰到这样倒霉时，怎么办啊？勤理发，理得干干净净的；勤洗衣服，哪怕只有一件，晚上烫得笔挺，早晨出来还神气，把裤带以缩紧一点，肚子饿了，问你吃了没有，吃了。那神气十足，工作容易找到的，碰到有些老板就会用你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狗是相反的，所以这个狗看到主人衣服穿得不对，不出来摇尾巴，反而拼命地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布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杨布气极了，我养这狗多少年，现在我回来，看我衣服换了就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扑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把这个狗打死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哥哥知道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无扑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哥哥杨朱说你打死它干什么？狗嘛！它是个禽兽不懂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亦犹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也是一样，骂这个弟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刚刚，上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汝狗白而往，黑而来，岂能无怪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定你的狗一身白毛出门，结果在煤炭洞里滚了一身黑回来，你不把这个狗干掉才怪啊！你也认不得是你的狗啊！外形变了样子，就引起人家怀疑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下事，天下人，这些道理就很多了，我年纪大了退休的朋友很多，刚刚退休的人，开始两三个月，在家里整理东西，还没有完，慢慢来。三年以后苦恼了，开会惯了，办公惯了，忽然没有事做，他就活不下去。像爱打坐修道的，每天多给他事情做，他也觉得活不下去。所以人生就是那么怪，你说哪一样对，哪一样不对？这也可以看到，外形的转变就影响人心理思想的转变，天下事有如此之怪，其中的是非善恶没有定论的。</w:t>
      </w:r>
    </w:p>
    <w:p w:rsidR="001D7E5A" w:rsidRDefault="001D7E5A" w:rsidP="00197D81">
      <w:pPr>
        <w:pStyle w:val="2"/>
        <w:spacing w:before="0" w:after="0" w:line="240" w:lineRule="auto"/>
      </w:pPr>
      <w:bookmarkStart w:id="77" w:name="_Toc24700046"/>
      <w:r>
        <w:rPr>
          <w:rFonts w:hint="eastAsia"/>
        </w:rPr>
        <w:t>做善事 要小心</w:t>
      </w:r>
      <w:bookmarkEnd w:id="77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善不以名，而名从之；名不与利期，而利归之；利不与争期，而争及之。故君子必慎为善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就看到杨朱的人生哲学了。孟子反对杨朱，给他的罪名是他主张人都要为己。俗话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不为己天诛地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理论就是近于杨朱的思想，是绝对的自由主义，以自我为中心，尊重自己也尊重别人，可惜人做不到。人类是什么心态呢？你的就是我的，我的不是你的，那不知道是什么主义！讲起来很好听，反正不是杨朱的道理。孟老夫子反对杨朱，说他太自私，但是，杨朱的自私哲学，有他哲学的基础，他的哲学理论就在这里，所以他的哲学，人不但不做善事，当然更不做恶事，杨朱的学说思想就是道家思想的演变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先讲一个故事。有些中国文化的书，内容有很多东西，其中提到一个故事，说有一个人嫁女儿，古代出嫁以前，在家里请妈妈训话。她的母亲说，没有别的话讲，你到了这一家做媳妇，不要做好事。这一句话好严重，女儿一听，你叫我不要做好事，那我专做坏事吗？这个母亲就骂她，好事都不做，坏事哪里可以做啊！这就是道家思想，也是杨朱的思想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杨朱就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善不以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真正做好事的人，不是为了求名，为了别人表扬、宣传才去做好事，这不是好事，因为这是有目的的。我每年都接到要我推荐好人好事的文件，要我推荐几位，我问同学你们要不要，都说不要。我说我也不想推荐，也不晓得哪个好，哪个坏，我看我也不错，不过我自己不好意思推荐，我说算了吧！这本是一个好事，假设一提倡，变成惯例以后，有人专走这个路子，那就失去意义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官方常说要表扬老人，我说你们做做好事好不好！你不要害人嘛！人家活到七八十，把他们请来站在台上，你年纪轻轻还去训这些老头子半天，然后送些东西给他们，这样搞几个钟头回去非死不可。何苦来哉呢！这些事情都是糊涂蛋做的事，不读书，不懂事。真地要敬老，你去给老人行个礼，东西就交给他，门口贴一个敬老就好了。一定把老人推上车子送上来，你不是玩人嘛！我看到世界上很多不通的事，有时候很气，不过我又怕把自己气死了，只好笑一笑，也知道划不来，不值一笑，只好睡觉。所以人家问我信什么宗教，我什么都不信，我信睡觉，就是这个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真正的行善不是为名，中国文化叫阴功积德，阴功是人家看不见的。我们从小受的教育，像我们桌子上一定摆两部书，一部是《文昌帝君阴骘文》，这个现在大概很少有人看到了；还有一本功过格，一定摆在那里，专门劝人家做好事，都是课外读物啊。像《朱子治家格言》，我七岁就会背了，早晨一早就起，站在父亲前面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黎明即起，洒扫庭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要真做的。现在尽管学校有公民教育，有什么训导啊，同学看到训导处的人背后都在骂，都讨厌，对不对？老师对你们训两句，那就是冤家。像我们就是由这些训导训过来的。所谓行善要阴功，大家看不到的，这个累积下来才叫功德。出了钱，做了好事，还要表扬一下，你已经得了果报了，有知名度了，晓得你是善人了，所以再不要期望有果报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不一定只包括善事啊，做任何好的事都是行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行善，虽然你目的不在求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名从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事实上很怪，你越不求名，那个名自然而然会跟着来，那是真的。不过，你们年轻人不大信，当然，那要时间的累积，你三天就要效果办不到。我发现社会还是很公平的，真正的好人好事你是盖不住的，它自然会出来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行善是第一步哦，第二步名就来了。名来了以后第三步怎么样？天下事都会变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不与利期，而利归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期望，就是现在讲的希望、目的，有时候也可以说是目标。有了名以后你不求利益也不求钱，最后钱也来了，因为你有了知名度，很多的机会可以使你发财，大财纵然得不到，小财就不必担心了。他说求名是一条路线，求名不一定求利，但是最后利益也因这个名来了，名越高，招牌越硬，生意越好。这是第三步了，以后是第四步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不与争期，而争及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名有利了以后，就有人来争了。任何一件事，就算玩宗教也好，你盖一个教堂、庙子，别人也会盖一个教堂、庙子，你有徒众，他也有徒众。你说你的一派好，他说他的一派高，世界上的人最后还是争。所以人在争，万物都在争，生命以争斗而活，就那么可怜，莫名其妙。有了名利就自然有人来争，做公务员也好，教书也好，到处碰到排挤，大家心里头都明白，嘴里不肯说。哪个地方没有人排挤啊？公司里当一个职员，你负责一点，能干一点，别人就嫉妒你，因为你不懒嘛！你懒了他也要笑你。反正进来一个新人总想排挤掉，最好都归自己，虽然自己也做不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近这几个月很多负责人跟我谈公司情况，我说不要悲哀了，全世界都一样，现在年轻人难用啊，进来以后各种毛病不说，学了三个月，他学会了，也想去开一家了；如果老板生意做不好，他出去讲这个老板不会做生意。反正都不对，这就叫做人，人就是那么一个动物，就是白狗黑狗一样，差不多。因此杨朱哲学的结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君子必慎为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做人做事、讲一句话时，应该非常谨慎才好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由于他兄弟白衣出去黑衣回来这件事，引出来杨朱对于人生哲学观点的专论，其中很多做人做事的道理。我向诸位所报告的这一点，还没有解释完全，所以像这种故事多去研究，多去想想，当你碰到事情的时候，你慢慢就会有所启发了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昔人言有知不死之道者，燕君使人受之，不捷，而言者死。燕君甚怒其使者，将加诛焉。幸臣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所忧者莫急于死，己所重者莫过乎生。彼自丧其生，安能令君不死也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乃不诛。有齐子亦欲学其道，闻言者之死，乃抚膺而恨。富子闻而笑之曰；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所欲学不死，其人已死而犹恨之，是不知所以为学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胡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富子之言非也。凡人有术不能行者有矣，能行而无其术者亦有矣。卫人有善数者，临死以诀喻其子，其子志其言而不能行也。他人问之，以其父所言告之。问者用其言而行其术，与其父无差焉。若然，死者奚为不能言生术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Default="001D7E5A" w:rsidP="00197D81">
      <w:pPr>
        <w:pStyle w:val="2"/>
        <w:spacing w:before="0" w:after="0" w:line="240" w:lineRule="auto"/>
      </w:pPr>
      <w:bookmarkStart w:id="78" w:name="_Toc24700047"/>
      <w:r>
        <w:rPr>
          <w:rFonts w:hint="eastAsia"/>
        </w:rPr>
        <w:t>幸臣说了高明话</w:t>
      </w:r>
      <w:bookmarkEnd w:id="78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又说一个道理，注意啊！你们诸位出去传道的、喜欢当老师的注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人言有知不死之道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前有一个人说有人会打坐，会修长生不死之道，以这个为号召，广告做得很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燕君使人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秋战国的时候，我们中国一批修道的人都在燕、齐之间，历史上这些人，科学家、医生研究生命的道理，都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拿现在观念讲，就是上古研究科学的。所以像炼丹，就是化学制药，天文、数学、化学这些科学的发展，在整个人类历史上中国最早，都是一路领先的，现在是一路退后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战国时燕齐之间充满方伎，所以燕王听说有人会传不死之道，就要找来拜他为师，接受这个学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打坐练工夫，练了半天，没有效果，照样生病，照样变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言者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传道的人却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燕君甚怒其使者，将加诸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燕王一听大发脾气，要抓那个介绍人来杀掉，说他乱宣传，乱吹牛，乱讲话，要把背后指示传这个谣言的人统统抓来杀掉。这一下这个案子很严重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幸臣谏曰：人所忧者莫急乎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呀，皇帝旁边最亲信的是幸臣，不一定是大臣、宰相、大将。国家的大臣很严重的，尤其是帝王政治的时代，大臣几乎就是副皇帝，有时候跟皇帝当面反对顶撞的。大臣又叫重臣，分量很重。历史上有些名臣，学问好，道德好，不一定是大臣，当然也不是奸臣。又有权臣，权力很大，那不一定是名臣或重臣，所以分类有十几种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幸臣，历史上很多，也有个名称叫弄臣。在高明的皇帝旁边名臣大臣很多，但是小人也有啊，你认为皇帝那么高明，为什么都被小人骗了？那你读历史是理解错误，所以我们当不了皇帝。好的皇帝清楚得很，但是他喜欢啊！为什么？一天到晚跟君子在一起，这个日子很不好过啊！像汉武帝时的名臣汲黯（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j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í；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什么都敢讲，汉武帝要做不对的事情他就反对，汉武帝要修道他也反对，这个皇帝的日子怎么过啊！但是高明的皇帝处理国家大事时，喜欢这一些重臣，喜欢反对派；至于弄臣、幸臣，虽然会拍皇帝的马屁，但是高明皇帝心里明白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经常告诉大家，读历史很难读的。对于幸臣啊，乾隆一句话讲到了家，他的幸臣叫和坤，也是他的弄臣，乾隆相当精明的，满朝文武都讨厌和绅这个人，可是和坤权力大，乾隆喜欢他。乾隆到晚年，八十多了，已经让位给儿子自己当太上皇了。人家问他，你那么精明的人，为什么要包庇这个和坤？乾隆说你们不知道，做皇帝并不好过呀，你总要留一个人给我玩玩啊！一句话说到了家了。一个人到了某个位置上，碰到人笑话都不敢讲，别人都能讲笑话你就不能讲，那个高位置很难坐啊！就像年纪大了当老师的，心里想开一个玩笑，开了一半只好吞进去了，这个日子也不太好过啊！所以他要一个弄臣陪着玩玩。你看懂这个书，才晓得唐明皇玩弄李林甫、高力士、杨贵妃，这些皇帝都是聪明人，聪明人一定会搞这个事，他明知道，吃毒药也要吃了，因为他不是圣人。圣人就来打坐了，不管了，不要玩了；皇帝是要玩的，这就是幸臣的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在这一段书里，你要看到历史的哲学，当燕王大发脾气时，非要杀人不可了，谁都劝不了的。就像汉武帝一发脾气，谁也没有办法，这个时候东方朔（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shu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ò）来了，个子矮小，一辈子滑稽，他一到汉武帝前面，一个笑话说下来，汉武帝哈哈一笑，算了，算了，不杀人了。所以人各有各的用处，会说笑话的人也有他的用处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燕王这个时候发怒，不是一般大臣、权臣、重臣可以化解的，唯一可以解危的是幸臣，在旁边可以随便说笑话的，可以跟他调皮的。这个幸臣讲话了，可是这个人讲的话有道理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所忧者莫急乎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人啊，最担心的就是死，世界上的人都怕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己所重者莫过乎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的人最要紧的就是要自己活着。一个生、一个死，两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自丧其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修不死之道的人，结果因为修道做工夫把自己弄死了，他难道愿意死吗？他为了要活得更长，结果弄不好反而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能令君不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连他自己都死掉了，他能教你不死吗？那当然不能嘛！这有什么稀奇啊！他跟燕王讲，你信他的这些鬼话干什么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不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燕王一听，高兴了，就不杀了，放他回去，算了，算了。这个故事没有完。</w:t>
      </w:r>
    </w:p>
    <w:p w:rsidR="001D7E5A" w:rsidRDefault="001D7E5A" w:rsidP="00197D81">
      <w:pPr>
        <w:pStyle w:val="2"/>
        <w:spacing w:before="0" w:after="0" w:line="240" w:lineRule="auto"/>
      </w:pPr>
      <w:bookmarkStart w:id="79" w:name="_Toc24700048"/>
      <w:r>
        <w:rPr>
          <w:rFonts w:hint="eastAsia"/>
        </w:rPr>
        <w:t>会方法 做不到</w:t>
      </w:r>
      <w:bookmarkEnd w:id="79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齐子亦欲学其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国有一个人，也想学长生不老之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言者之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说这个人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抚膺而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捶胸顿足，恨自己恨得要命，没有机会在他死以前找到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富子闻而笑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个姓富的人听到，哈哈大笑，笑这个傻瓜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所欲学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家伙笨啊，这个奇怪的齐国人，他不是想学不死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人已死，而犹恨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那个知道的人已经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不知所以为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证明这个人不是真知道不死之法，所以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傻瓜、白痴吗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胡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外一个胡子听到就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富于之言非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老富啊，讲错了。注意呀！这个胡子的讲法是另一个理论，也对。他说那个老富错了，笑人家干什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人有术不能行者有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注意，这个话你们一定同意，世界上有些人真有一套办法，但是一辈子做不成。有人一辈子有学问，有能力，像我有许多朋友，讲做生意头头是道，可是看他们穷一辈子。不过我始终佩服他们，他们那个脑筋是对的，命不好而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行而无其术者亦有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有人能做到，但是并不知道理论方法。因此说世界上这两种人都有，古今中外人类都是一样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人有善数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胡子就讲，卫国有一个人，算数很高明，能知天文地理，还能知过去未来。历史上相传，中国人算数最高明的是宋朝的邵康节，能知过去未来，上至几万年，下至十二万年以后的事情都知道了。所以算命有个铁板数，河洛理数，是笨的办法，如果学会了算命准得很。据说这个铁板数是邵康节教给儿子的，他怕儿子因为笨没有饭吃，所以就教儿子学铁板神数，也叫蠢子数。以前算铁板数的都是瞎子，灵得很，不过我也算过，过去的事百分百的灵，连你哪一天跌倒他都说对了；未来的好像都不大对，可是你过后给他算，他又说对了。这个很奇怪，所以叫铁板，呆定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卫国这个人善数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死以诀喻其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临死就把口诀教给了儿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子志其言而不能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儿子把口诀记下来，但是自己做不到，不会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他人问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外一个人问他的儿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其父所言告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儿子就把父亲留下来的口诀告诉了这个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者用其言而行其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问的人用了这个口诀，把数学研究得很高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其父无差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他父亲一样成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事实很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者奚为不能言生术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难道死掉的人不可能传一个长生不老的方术吗？虽然他自己没有修好，但是从古相传，是有这个方法留下来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一个结论，同样的一个技术，譬如学校里学电机、学科学应用、学电脑的，一班学生几十个，而真地成为工程师的，在科学上有发明、有贡献的，有几个人啊？我发现非常少。乃至看历史上，几千年来所谓状元、进士的，多得不可胜数，而有贡献留下名字的也并不多。这个道理就是在于人本身，不在于这个道理的是非对错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故事看起来都是单独一个，整个连起来它有一套的，这个道理要诸位自己去贯通，我只能讲到这里，这也是一个秘诀，这个秘诀将来看留给谁，能研究出来就对了。</w:t>
      </w:r>
    </w:p>
    <w:p w:rsidR="00AF4A8C" w:rsidRDefault="001D7E5A" w:rsidP="00197D81">
      <w:pPr>
        <w:pStyle w:val="1"/>
        <w:spacing w:before="0" w:after="0" w:line="240" w:lineRule="auto"/>
      </w:pPr>
      <w:bookmarkStart w:id="80" w:name="_Toc24700049"/>
      <w:r>
        <w:rPr>
          <w:rFonts w:hint="eastAsia"/>
        </w:rPr>
        <w:t>《列子臆说》（上）第十五讲</w:t>
      </w:r>
      <w:bookmarkEnd w:id="80"/>
    </w:p>
    <w:p w:rsidR="001D7E5A" w:rsidRDefault="001D7E5A" w:rsidP="00197D81">
      <w:pPr>
        <w:pStyle w:val="2"/>
        <w:spacing w:before="0" w:after="0" w:line="240" w:lineRule="auto"/>
      </w:pPr>
      <w:bookmarkStart w:id="81" w:name="_Toc24700050"/>
      <w:r>
        <w:rPr>
          <w:rFonts w:hint="eastAsia"/>
        </w:rPr>
        <w:t>放生的问题</w:t>
      </w:r>
      <w:bookmarkEnd w:id="81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邯郸之民以正月之旦献鸠于简子，简子大悦．厚赏之。客问其故。简子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旦放生，示有恩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客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知君之欲放之，竞而捕之，死者众矣。君如欲生之，不若禁民勿捕。捕而放之，恩过不相补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简子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邯郸之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邯郸（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h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；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d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邯郸：战国时赵都邯郸。赵王城遗址在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河北省邯郸市区西南），我们已经提到过几次，在古代历史上是有名的区域，在研究中国的内战史、军事学，研究地理战略，也是重要的重镇。历史上很多的故事都发生在邯郸这个地方，战国时候属于赵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月之旦献鸠于简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个人，正月初一献一只鸠（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ji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ū）鸟给赵简子。我们过去在大陆，年纪大的人拐杖头上那个鸟就是鸠鸟，代表高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简子大悦，厚赏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简子很高兴，赏给他很多的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客问其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在古书上经常提到，就是旁边有一个人，贵姓大名都不讲了。有一个人就问赵简子，为什么正月初一送你这个鸟你就厚赏呢？因为简子是当时赵国的权臣，历史上有名的，后来篡位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简子曰：正旦放生，示有恩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正月初一得到一只鸟，把它放生了，有恩，今年运气会好。所以放生并不是由佛教开始的，自己中国人不懂中国文化，放生是中国的古礼，上古流传下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客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就讲了，他说你这个办法不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知君之欲放之，竞而捕之，死者众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百姓晓得你喜欢放生，不得了啦，拼命去抓鸟，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到了，活的卖给你放生，弄死的就吃掉了或者丢掉，反而把鸟弄死更多了，这样你不是放生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如欲生之，不若禁民勿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是个国家的领导人，要放生，不如下个命令禁止打猎、捕鸟，不准杀生，这样不就是解决问题了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捕而放之，恩过不相补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抓来，然后叫人念经放生，他说你是做好事还是做坏事啊？恩与过两个不相抵的。换句话说，你这个罪过比做好事还大；你鼓励大家去抓鸟，这不是做好事啊！赵简子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，就采用了他的意见，向全国下命令禁止打猎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经常说学佛的同学们，做好事要有智慧，很难做。今天我从电梯下来，碰到外面来两个彪形大汉，一个人背了个袋子，有几十只乌龟，拿到这里来放生。因为这里有个同学莫名其妙，告诉他们我们这里放生，我叫他们把乌龟放到楼顶去吧！反正楼顶有个自来水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（众笑）</w:t>
      </w:r>
    </w:p>
    <w:p w:rsidR="001D7E5A" w:rsidRDefault="001D7E5A" w:rsidP="00197D81">
      <w:pPr>
        <w:pStyle w:val="2"/>
        <w:spacing w:before="0" w:after="0" w:line="240" w:lineRule="auto"/>
      </w:pPr>
      <w:bookmarkStart w:id="82" w:name="_Toc24700051"/>
      <w:r>
        <w:rPr>
          <w:rFonts w:hint="eastAsia"/>
        </w:rPr>
        <w:t>动植物为谁而生</w:t>
      </w:r>
      <w:bookmarkEnd w:id="82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齐田氏祖于庭，食客千人。中坐有献鱼鴈者，田氏视之，乃叹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于民厚矣！殖五谷，生鱼鸟以为之用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众客和之如响。鲍氏之子年十二，预于次，进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如君言。天地万物与我并生，类也。类无贵贱，徒以小大智力而相制，迭相食；非相为而生之。人取可食者而食之，岂天本为人生之？且蚊蚋噆肤，虎狼食肉，非天本为蚊蚋生人，虎狼生肉者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田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国的田氏，是齐国的权臣。在中国历史上齐国本来是姜太公的后代，六七百年以后，他的权臣田家篡位，自己当王了。所以战国以后齐国已经不是姜太公的后代了。孟尝君的祖先就姓田，那个时候是权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祖于庭，食客千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祭祖宗的时候，田家素来是很豪气好客，客人很多。所以到孟尝君手里，在他家里常年吃住的有三千多人。我们看看没有什么了不起，不过现在再有钱的家庭也养不起啊，除非办厂、大公司。他那时候都是食客啊，不要你做工的，就在家里住，发薪水给你，一天吃饱了没有事，各种各样的人都有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战国时候流行养士培养声誉，那个时候全中国的人口也不会超过现在的台湾啊，所以孔子三千弟子同孟尝君养三千食客，在现在人口来比，就是有几百万的学生、几百万的部队，那不得了的。换句话孟尝君在组党，他有群众的力量。虽然食客三千，最后有问题的时候，那些学问好的，讲哲学、科学的都没有用，能够救他的是鸡鸣狗盗之徒。这是历史上一个大故事，也是历史上一个大讽刺，所以人的专长没有一定，历史上说鸡鸣狗盗之徒就是指这件事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的齐田氏，是田家另外一件故事，是不是盂尝君或者是他的父亲，不知道。这个田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座有献鱼鴈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说在他一千客人中有个人奉献了鱼还有鴈（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y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不是天上的鸢（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yu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n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其实就是鹅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氏视之，乃叹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田家人一看，感叹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于民厚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天生万物，对我们人类太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殖五谷，生鱼鸟，以为之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了米、麦子、高梁、大豆、青菜、萝卜，各种都有，又生了一些鱼鸟，给我们大家用，就是说上天的恩惠太大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客和之如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班都靠他吃饭的人，看到老板那么讲，大家都说是、是，是上天的恩惠。佛教信众说那是菩萨的慈悲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氏之子年十二，预于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有个姓鲍的小孩十二岁，也是他门下的宾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孩子站起来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如君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的话我反对。这个孩子胆子很大，天才儿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万物与我并生，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生万物，生人、生鱼、生鸭子、生虫子……上天是一律平等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类无贵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哪样好哪样坏，没有标准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徒以小大智力而相制，迭（迭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dié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交换，轮流）相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天地生万物，结果生物界是弱肉强食，你吃我，我吃你，大吃小，都是不公平的。尤其人最坏，因为人聪明有智力，什么都吃，连老虎虽会吃人，也害怕人，因为人专门吃老虎。不过人吃了万物，而蚂蚁、蚊子、细菌也吃人，互相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相为而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地宇宙，是个悲观、惨痛的宇宙，万物互不相爱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实讲，在世界宗教哲学界，只有佛教提出来众生平等。所谓众生不是只讲人啊，包括一切生命，细菌、蚂蚁，有生命的东西一律要互相爱护，要平等，这是佛家几千年前提出的口号。在《列子》这里，这个小孩讲的也是一样，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取可食者而食之，岂天本为人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最可恶，凡是可以吃的统统吃，难道上天是为人类而生这些东西的吗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宗教的哲学认为，上天是生这些给我们人吃的，这一点是错误的，这个哲学不通，这是人类文化自己吹牛，自己定的，是人类的悲哀。哲学通达的话是众生平等，所以我们几千年前的文化，这个鲍家的小孩子就讲出来了，上天生万物难道是给人吃的吗？所以你看了古书，看了《列子》，再看达尔文的进化论，十七世纪以后的这个世界，强权胜于公理，一直到现在都流行。其实中国人几千年前就讲过了这个道理，自己不读古书不知道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蚊蚋（蚊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wé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蚋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ru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蚊蚋：蚊子）噆（噆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zǎ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叮咬）肤，虎狼食肉，非天本为蚊蚋生人，虎狼生肉者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且蚊子专门吃人类的皮肤，老虎、豹子、狼啊，专吃生物的肉。难道说上天生人就是专为蚊子吃才生的吗？为了给老虎豹子吃，才生出有血肉的动物吗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列子》讲到这里是一个问号，你们自己去研究，他不作结论。这个哲学从这个小孩子嘴里讲出来，反驳了田家这个空话，这是一段，道理是连起来的。</w:t>
      </w:r>
    </w:p>
    <w:p w:rsidR="001D7E5A" w:rsidRDefault="001D7E5A" w:rsidP="00197D81">
      <w:pPr>
        <w:pStyle w:val="2"/>
        <w:spacing w:before="0" w:after="0" w:line="240" w:lineRule="auto"/>
      </w:pPr>
      <w:bookmarkStart w:id="83" w:name="_Toc24700052"/>
      <w:r>
        <w:rPr>
          <w:rFonts w:hint="eastAsia"/>
        </w:rPr>
        <w:lastRenderedPageBreak/>
        <w:t>谁不是乞丐</w:t>
      </w:r>
      <w:bookmarkEnd w:id="83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齐有贫者，常乞于城市。城市患其亟也，众莫之与。遂适田氏之厩，从马医作役，而假食郭中。人戏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马医而食，不以辱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乞儿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辱莫过于乞。乞犹不辱，岂辱马医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着下来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有贫者，常乞于城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国有一个人，穷得不得了，在城市中讨饭。齐国的国都在山东临淄（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z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ī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城市患其亟（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q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屡次）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市里的人讨厌这个家伙，来的次数太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莫之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来讨饭要钱，没有人给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适田氏之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讨饭都讨不到了，就到了田家后院马厩养马的地方去。古人养马，尤其大户人家，那马多得很啊，几十匹、几百匹马，马厩里有专人管的。这个人到了田家马厩处，找谁帮忙啊？找兽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马医作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着那个兽医做一点事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假食郭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到一点饭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范围，在那个马厩的围墙里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戏之曰：从马医而食，不以辱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看到他，笑这个讨饭的，你这个家伙倒霉了，因为古人很看不起医生，中国古代把医跟画符念咒跳神的巫字连在一起，所以叫巫医。而且中国上古凡是会医的人，一定会画符念咒，会装神弄鬼，所以上古对医这个方伎非常看不起。到了民国初年，我小的时候，还有些医生门口挂一个牌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儒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代表这个医生不是普通的医生，是读书人。以前学医的是学专门技术，除了医，其他学问不懂，所以那些名医、儒医啊，就很难得了。这个乞儿被大家耻笑，讨饭都讨不到，现在从马医那里讨饭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辱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不嫌丢脸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乞儿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讨饭的哲学来了，注意啊！讲出来我们世界上的人都是讨饭的，哪个不讨饭？你们大学毕业拿到博士，我经常说你读出来博士干什么？给世界上那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用的。什么都不是的人，只要有钱，开公司行号，开大工厂，叫你这个博士专家来，高薪给你，干不干？你一定干。你做得不好，开除，另请专家。所以我劝你们要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最高的，只要有办法，你站得起来，无论什么学问专才都可以呼之即来，挥之即去。你看这个是什么力量？哪个力量最大？所以天下人都是乞儿，都是讨饭吃，我们哪个人不在讨饭？你不要认为是大学毕业，拿高薪，不过是高级讨饭的，你还不是靠别人发薪水给你吗？你有办法，你发薪水给别人，对不对？所以向人家讨饭的多，做老板给饭的人到底还是少数，这个哲学在这里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看讨饭的哲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辱莫过于乞。乞犹不辱，岂辱马医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笑什么？天下最耻辱的是向人家讨饭吃，对不对？向人家讨饭吃自己都不脸红的话，替马医做一点事，换一口饭吃，又有什么耻辱啊？这是天经地义嘛！换句话说，我以劳力换来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归根究底，天下人都在讨饭，有哪个觉得羞耻啊？这个哲学道理很高明了，我们要认清楚，不要傲慢。年轻的同学们本事再大，还是非去讨饭不可，如果人家不用你，你一点办法都没有，除非你用你自己。下面另有一段故事。</w:t>
      </w:r>
    </w:p>
    <w:p w:rsidR="001D7E5A" w:rsidRDefault="001D7E5A" w:rsidP="00197D81">
      <w:pPr>
        <w:pStyle w:val="2"/>
        <w:spacing w:before="0" w:after="0" w:line="240" w:lineRule="auto"/>
      </w:pPr>
      <w:bookmarkStart w:id="84" w:name="_Toc24700053"/>
      <w:r>
        <w:rPr>
          <w:rFonts w:hint="eastAsia"/>
        </w:rPr>
        <w:t>心理作用的影响</w:t>
      </w:r>
      <w:bookmarkEnd w:id="84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人有游于道，得人遗契者，归而藏之，密数其齿。告邻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富可待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国有一个人到外面去游玩，在路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人遗契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捡到一样东西，是人家财产的证据，比如说在路上捡到一个银行定期存折。他高兴得不得了，把这一笔财产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而藏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去把它保护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数其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代代表年龄，所以看马年龄是看牙齿，马是一岁长一颗牙齿。他捡到了以后计算，定期还有多久就到期了，躺在那里去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告邻人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跟隔壁邻居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富可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着啊，我马上要发财了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人有枯梧树者，其邻父言枯梧之树不祥，其邻人遽（遽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拼音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jù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，急，仓猝）而伐之。邻人父因请以为薪。其人乃不悦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邻人之父徒欲为薪，而教吾伐之也，与我邻若此，其险岂可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个人有一株枯掉的梧桐树，隔壁邻居讲，家里庭院中的树木枯掉了风水不好，不吉利。这个人一听啊，就把这个树砍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邻人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隔壁这个老头子，见他把这株枯梧桐树砍掉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请以为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不要丢掉，给我做柴烧吧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人乃不悦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不高兴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邻人之父徒欲为薪，而教吾伐之也，与我邻若此，其险岂可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起先我以为他是好意，告诉我风水不好让把树砍掉，结果我听他的话上了当，原来他要拿回去做柴烧。我悟了！原来他是要柴烧，所以讲风水不好，要我把树砍了。他说这样的邻居太危险，太坏了，会打主意的人，我不要跟他做邻居了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人有亡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者，意其邻之子。视其行步，窃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也；颜色，窃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也，言语，窃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也；作动态度，无为而不窃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也。俄而抇其谷而得其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，他日复见其邻人之子，动作态度无似窃</w:t>
      </w:r>
      <w:r w:rsidRPr="00825DD8">
        <w:rPr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者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亡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铁打成斧头叫做</w:t>
      </w:r>
      <w:r w:rsidRPr="007C20C1">
        <w:rPr>
          <w:rFonts w:ascii="等线" w:eastAsia="等线" w:hAnsi="等线" w:cs="等线" w:hint="eastAsia"/>
          <w:color w:val="000000" w:themeColor="text1"/>
          <w:spacing w:val="15"/>
          <w:sz w:val="21"/>
          <w:szCs w:val="29"/>
        </w:rPr>
        <w:t>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（</w:t>
      </w:r>
      <w:r w:rsidRPr="007C20C1">
        <w:rPr>
          <w:rFonts w:ascii="等线" w:eastAsia="等线" w:hAnsi="等线" w:cs="等线" w:hint="eastAsia"/>
          <w:color w:val="000000" w:themeColor="text1"/>
          <w:spacing w:val="15"/>
          <w:sz w:val="21"/>
          <w:szCs w:val="29"/>
        </w:rPr>
        <w:t>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拼音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f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ū），有一个人丢掉了一把斧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其邻之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研究了半天，谁偷的呢？啊！隔壁邻居那个孩子，学校功课不好，外面有名的太保，一定是他偷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其行步，窃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也；颜色，窃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也；言语，窃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也；作动态度，无为而不窃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他走路就是个小偷的样子，看他的态度，越看越像小偷的样子，看他穿的衣服，就是小偷。看他的讲话，尤其最近这一两天，跟我们讲话时，越看越像，这个铁斧子一定是他偷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抇（抇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hú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发掘）其谷而得其铁，他日复见其邻人之子，动作态度无似窃</w:t>
      </w:r>
      <w:r w:rsidRPr="00597395">
        <w:rPr>
          <w:rStyle w:val="qiangdiao1"/>
          <w:rFonts w:ascii="等线" w:eastAsia="等线" w:hAnsi="等线" w:cs="等线" w:hint="eastAsia"/>
          <w:b/>
          <w:color w:val="000000" w:themeColor="text1"/>
          <w:spacing w:val="15"/>
          <w:sz w:val="21"/>
          <w:szCs w:val="33"/>
        </w:rPr>
        <w:t>𫓧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了几天，在家里找别的东西，又把那把斧头找出来了，没有被偷走。再看隔壁邻居那个孩子，看他讲话，看他的动作，看他的态度，看他的衣服，都不像偷东西的人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在座的同学，很多研究心理学的，这个地方就要注意了，这是很好的一个心理学资料，关系到行为心理、政治心理、医学心理，各种各样。所以常常有人来跟我讲，哎呀！家里有个坏孩子，有神经病啊！好几个人来跟我讲。我说把你孩子叫来我看看。我后来痛骂他，你这孩子一点也没有神经病，你们家里把他搞神经了。很多事情都是这样，被别人造成的。这三段故事，看起来都不连贯的，好像不相干的，孤零零单独的，你们去想想看，这要靠我们智慧去参透了。最后还有两段，这一章就结束了。</w:t>
      </w:r>
    </w:p>
    <w:p w:rsidR="001D7E5A" w:rsidRDefault="001D7E5A" w:rsidP="00197D81">
      <w:pPr>
        <w:pStyle w:val="2"/>
        <w:spacing w:before="0" w:after="0" w:line="240" w:lineRule="auto"/>
      </w:pPr>
      <w:bookmarkStart w:id="85" w:name="_Toc24700054"/>
      <w:r>
        <w:rPr>
          <w:rFonts w:hint="eastAsia"/>
        </w:rPr>
        <w:t>精神专注的结果</w:t>
      </w:r>
      <w:bookmarkEnd w:id="85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白公胜虑乱，罢朝而立，倒杖策錣，上贯颐，血流至地而弗知也。郑人闻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颐之忘，将何不忘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意之所属着其行，足踬株埳墙，头抵植木，而不自知也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公胜虑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公是春秋战国时一个小国的领袖，名字叫胜，前面讲过他。白公忧虑下面的人会有叛变，怕人家杀了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罢朝而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上朝完毕，他站在那里不敢下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倒杖策錣（錣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zhu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手边拿的有铁叉子的那个拐杖，古人做武器用的，他倒过来靠在那里想，谁靠不住？哪个会叛变？他越想越烦，不知不觉把脸靠在那个拐杖叉子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贯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杖叉子把脸戳破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血流至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自己都不知道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人闻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个故事被郑国一个人听到了，等于现在说英国人发生这个事，被一个美国人听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颐之忘，将何不忘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到的人说，一个人自己的脸都可以忘掉，别的事还有什么忘不了的呢？所以一个人啊，思想专心在某一件事上，把身体都忘了，尤其人在恐惧害怕、烦恼忧虑重大之事时，就会把自己忘掉，连生命都忘掉。这都是心理的道理，一切唯心造的。所以做人做事都要懂这些道理，不要自己捣鬼，如果精神专注在某一桩事，其他一切一定会丢得开。像你们学打坐的，坐在那里腿发麻，这里痛，那里痛，然后讲我要空，你空掉千什么？真要空掉的时候就不麻不痛了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颐之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脸上反应最灵敏的部位都会忘掉，被另一个严重的心理换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何不忘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有哪一样不可以忘？你怎么空不掉？不过，人就是空不了，因为人不能对自己下一个决心。你说，哎呀！我今天工夫好一点，能够空掉。其实，那不过是你心理、生理另外换一个状态而已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之所属着其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代表心理作用。心理作用专注于某一件事上，就表达在你的行为上，从你的行为上就看得出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踬（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zhì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株埳（埳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xiàn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古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陷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足踮起来，乃至踏到一个刺，踏到陷阱里，自己还不晓得，因为自己走路专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头抵植木，而不自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头撞上树枝都不知道，像白公胜一样，刺伤了自己，自己都忘记了。这是代表最后一个唯心的作用。下面最后这个故事是全篇的结论，连贯首尾的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昔齐人有欲金者，清旦衣冠而之市，适鬻金者之所，因攫其金而去。吏捕得之，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皆在焉，子攫人之金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金之时，不见人，徒见金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人有欲金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国有一个人想黄金、想钱想疯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旦衣冠而之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早上穿了最漂亮的衣服到闹区去抢金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鬻（鬻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yù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卖）金者之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金店、银楼的地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攫（攫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拼音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jué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抓取）其金而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人家正在做黄金买卖，他穿得衣冠整齐，好像大商人，进来看到黄金在柜台上，他把黄金一拿就走了。这就是白昼攫金的故事，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吏捕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被警察抓住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曰：人皆在焉，子攫人之金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问他，那么多人在店里，你公然把人家的黄金拿去，好像目中无人，胆子好大。你们在座的，如果做过行政工作的，就问问这个犯人，你怎么搞的？为什么这么傻呢？这个人讲一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取金之时，不见人，徒见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要黄金，那个时候根本看不见一个人，只看到金子，就拿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故事的结论是什么？好的也有，坏的也有，像历史上的汉高祖、唐太宗、朱元璋都是这个样子。这些人要拿金的时候目中无人，只拿金，所以他成功了；项羽也是这样的拿金，但是他倒霉，失败了。所以这个世界上都是白天到街上拿金的人，太多了，看到就拿。这个结论很妙，其实《列子》的文章跟《庄子》的一样，外表是不给你作结论的。全篇的《说符》，开头讲什么，最后以这个故事作结论，其中意义深长，我只提起大家注意。这里把宇宙的哲学、人生的哲学，一切做人做事，领导别人或被人领导的道理统统告诉你了。青年同学们不要听了列子的话白天上街抓人家的金子，那就不对了，要有本事像刘邦、唐太宗、朱元璋那么抓才可以。我们今天到这里为止。</w:t>
      </w:r>
    </w:p>
    <w:p w:rsidR="001D7E5A" w:rsidRDefault="001D7E5A" w:rsidP="00197D81">
      <w:pPr>
        <w:pStyle w:val="1"/>
        <w:spacing w:before="0" w:after="0" w:line="240" w:lineRule="auto"/>
      </w:pPr>
      <w:bookmarkStart w:id="86" w:name="_Toc24700055"/>
      <w:r>
        <w:rPr>
          <w:rFonts w:hint="eastAsia"/>
        </w:rPr>
        <w:t>《列子臆说》（上）第十六讲</w:t>
      </w:r>
      <w:bookmarkEnd w:id="86"/>
    </w:p>
    <w:p w:rsidR="001D7E5A" w:rsidRDefault="001D7E5A" w:rsidP="00197D81">
      <w:pPr>
        <w:pStyle w:val="2"/>
        <w:spacing w:before="0" w:after="0" w:line="240" w:lineRule="auto"/>
      </w:pPr>
      <w:bookmarkStart w:id="87" w:name="_Toc24700056"/>
      <w:r>
        <w:rPr>
          <w:rFonts w:hint="eastAsia"/>
        </w:rPr>
        <w:t>杨朱篇</w:t>
      </w:r>
      <w:bookmarkEnd w:id="87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第八《说符》讲完了，今天我们开始第七卷《杨朱》这一篇。让我们再重复一次，杨朱是战国时代的人，在中国文化的分类，传统把他划为道家的人物。他的思想因为孟子的反对而声望很高，在孟子的书里也记载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言不归于杨则归于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战国末期的时候，一般的思想，不是走杨朱的路线，就是走墨子的路线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墨子的思想接近于大乘的佛学，同时充满了鬼神的思想，信神，信鬼，信天。所谓鬼，不是现在普通讲灵魂学的鬼，而是认为除了我们人类以外，还有非人，有天人，很像一个宗教。但是他的入世的思想是社会主义思想，牺牲自我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救世救人。拿现在的观念来讲，杨朱没有宗教形态，但是绝对相通于道家自然之道，非常自然，违反自然的都不对。所以一切自然而来，自然而去，自然而生，自然而死。因为生死是自然的两头，所以对于生死也没有忧愁。杨朱之道主张个人的绝对自由，每一个人都爱惜自己，尊重自己，拿现在思想来说，就是真正的、绝对的自由主义、个人主义，所以墨子的思想就是社会主义。世界上其他文化，各种主义，各种思想，在我们古代文化诸子百家里早已经全部有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子之所以反对杨朱，前面也讲到过，认为杨朱个人主义到了极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拔一毛而利天下，不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故事也在本节里。为什么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拔一毛而利天下，不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杨朱的哲学是，我不能损失一根毛来利人，但是也不要拔你一毛来利我，每人如果都是自尊、自我到极点，天下就太平了，这是杨朱思想的大概。儒家反对个人主义，因为绝对自私是做不到的，人不可能绝对自私；至于墨子的思想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为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牺牲自己，救世救人，只有少数人可以，大多数人也做不到。所以儒家在杨朱的自我与墨子的为公之间，形成中国文化思想争辩的主流，非常有意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杨朱的哲学，现在能够看到的，就靠《列子》所留下的《杨朱》这一篇了，因此我们今天开始第七卷，就是专讲杨朱的思想。</w:t>
      </w:r>
    </w:p>
    <w:p w:rsidR="001D7E5A" w:rsidRDefault="001D7E5A" w:rsidP="00197D81">
      <w:pPr>
        <w:pStyle w:val="2"/>
        <w:spacing w:before="0" w:after="0" w:line="240" w:lineRule="auto"/>
      </w:pPr>
      <w:bookmarkStart w:id="88" w:name="_Toc24700057"/>
      <w:r>
        <w:rPr>
          <w:rFonts w:hint="eastAsia"/>
        </w:rPr>
        <w:t>私心的名利</w:t>
      </w:r>
      <w:bookmarkEnd w:id="88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游于鲁，舍于孟氏。孟氏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而已矣，奚以名为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名者为富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富矣，奚不已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贵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贵矣，奚不已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死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死矣，奚为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子孙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奚益于子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乃苦其身，燋其心。乘其名者，泽及宗族，利兼乡党，况子孙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游于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在当时也是周游各地到处讲学的，这个风气是孔子开始的。杨朱讲学到了鲁国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于孟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舍就是寄居，他住在孟家，是孟家招待他。不是孟子家啊，这个鲁国的孟家也是大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氏问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孟家这个人就请教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而已矣，奚以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奚就是有什么，他说一个人啊，做人就做人，为什么要求名？尤其现在我们社会，很多年轻人都想要知名度，人为什么要知名度高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以名者为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人求名是为了发财，有了名就有钱。又问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富矣，奚不已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求名是为了发财，有名了也有钱了，这个人生不也就可以了吗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为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有了名，也有了财，下一步就是为了贵，人的欲望一步一步提高。有名有钱，但社会地位不高，高阶层的社会进不去，所以要求贵。而自称学者者，认为有钱有名又算什么！理都不理人。而这些学问好的所谓有名的学者，在富贵人家看来，是茅坑里的石头，又臭又硬。所以到了名利场合，看到是个教书的，也看不起。这个社会就是这样，很奇怪。可是这个人假使又有名，又有钱，又贵，又有学问，我看很严重了！这个人恐怕要神经了，因为样样都吃得开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这里问，既然有名有钱又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不已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欲望为什么不停止啊？还要追求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为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死嘛大家都要死，人生到了尽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为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有什么要追求的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子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子孙啊！这就是一般人的思想。杨朱并不主张这样，只是说一般人的思想都是这样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这个孟先生又问了，开始人为了求名，去联考啊，尤其现在的家庭，硬要逼孩子联考，结果考焦了还在考，眼睛都考成近视了，考到出国留学，留学回来，公务员也要么？不知道。所以孟氏提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奚益于子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名对于后代子孙有什么利益？这是讽刺的啊！讽刺世界上的人，究竟是为了什么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名乃苦其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，求名太痛苦了，身体一天东跑西跑，你看这个名气越高的，作秀的地方越多，这里讲演，那里讲演，这里唱歌，那里演戏。作秀是外来文化翻译过来的新名词，到处作秀，我们今天也在作秀，越来越苦其身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燋其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想痛苦得像烤焦了一样，身心都憔悴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在社会上名气大并不痛快，的确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苦其身，憔其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六个字。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其名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了名的人，名只是个工具，是个敲门砖，有了名就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泽及宗族，利兼乡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中闰文化三千年的教育始终都在这里转，一直到现在的联考，都是教育上的错误，是民族文化思想错误的地方。我说中国文化三千年错误，是从有家庭制度以后，就是重男轻女，生了儿子以后望子成龙，成龙的办法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般皆下品，唯有读书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们小时候就开始念的，现在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般皆上品，唯有读书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时代不同了。那么要求名只有读书，书读好了以后干什么呢？就要考取功名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年窗下无人问，一举成名天下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了名就有官做了，升官就可以发财，这都是连着的，一路的思想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仔细检讨，讲起来很好听，我们的文化思想，知识分子几千年来没有脱开这个范围，没有说真为学问而学问，为人生而研究知识，那是高调。真正的实际状况就是这样，也就是《杨朱》这一篇所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其名者，泽及宗族，利兼乡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功成名就，同宗亲戚朋友都沾到利益了，地方都大受其光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况子孙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孙后代更得其利益。</w:t>
      </w:r>
    </w:p>
    <w:p w:rsidR="001D7E5A" w:rsidRDefault="001D7E5A" w:rsidP="00197D81">
      <w:pPr>
        <w:pStyle w:val="2"/>
        <w:spacing w:before="0" w:after="0" w:line="240" w:lineRule="auto"/>
      </w:pPr>
      <w:bookmarkStart w:id="89" w:name="_Toc24700058"/>
      <w:r>
        <w:rPr>
          <w:rFonts w:hint="eastAsia"/>
        </w:rPr>
        <w:t>真名利</w:t>
      </w:r>
      <w:bookmarkEnd w:id="89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为名者必廉，廉斯贫；为名者必让，让斯贱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仲之相齐也，君淫亦淫，君奢亦奢。志合言从，道行国霸。死之后，管氏而已。田氏之相齐也，君盈则己降；君敛则己施，民皆归之，因有齐国，子孙享之，至今不绝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位孟先生又问一个问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为名者必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真正的名，真正为了求名的人，自己的修养必然很廉正。譬如孔子、老子、释迦牟尼佛，都放弃了名利，结果反而给人捧去当教主，不求名而名自至。所以真正的求名就是宗教家，一定清廉，一定清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廉斯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一定很穷。还有第二个要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名者必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为名的人，他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道德修养、学问必然谦退、谦虚。学问好的人一定是处处谦虚，利益让给别人，自己退一步。退步太过分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让斯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就没有地方住了，愿意走到最低贱的地方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它的文字连起来，为名为利的正反两面都有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其名者，泽及宗族，利兼乡党，况子孙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为名利的，可以说是真名的反面，我们一般人就是在这个反面。而杨朱的思想所指出来的真正为名的人，则是走道家的路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为名者必廉，廉斯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定是走清高的路线，但是贫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名者必让，让斯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道家愿意处于下流，这个下流不是普通讲下流，是人所不要的位置我来做，一切都让给他人，就是这个结果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文章的章法，每个问题都挂在那里，挂了很多，不给你作结论，实际上都连起来的。</w:t>
      </w:r>
    </w:p>
    <w:p w:rsidR="001D7E5A" w:rsidRDefault="001D7E5A" w:rsidP="00197D81">
      <w:pPr>
        <w:pStyle w:val="2"/>
        <w:spacing w:before="0" w:after="0" w:line="240" w:lineRule="auto"/>
      </w:pPr>
      <w:bookmarkStart w:id="90" w:name="_Toc24700059"/>
      <w:r>
        <w:rPr>
          <w:rFonts w:hint="eastAsia"/>
        </w:rPr>
        <w:t>齐国的两个宰相</w:t>
      </w:r>
      <w:bookmarkEnd w:id="90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管仲之相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利的范围扩大来讲，就是我们后世讲功名富贵的道理。他这里提出了一个历史的问题，说明名利的范围、人生现实的现象。我们晓得历史上齐桓公称霸是管仲这个有名宰相的帮忙而成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匡天下，九合诸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使他的老板在当时的国际上多次为联合国权威的真主，领导了天下。管仲是了不起的人，孔子都很佩服他的，他比孔子早了一百年左右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淫亦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这个淫是过分的意思，譬如辛稼轩的词我非常欣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生有负溪山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想入山修道，但是没有做到，辜负了溪山之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药能医书史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爱读书的毛病太大，太过分了。有一次我写这个词句，有个同学看到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脸就红了，他问这个字什么意思？我说淫是过也，不是现在的黄色意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齐桓公是所谓春秋五霸之一，但是齐桓公不是个好君王，本来就是个太保，所以开始管仲看他不起，而去帮助他哥哥，结果哥哥在兄弟争权斗争中失败了，管仲还成为齐桓公的俘虏。在与齐桓公作战的时候，管仲曾射中了他的腰，好在皮带太厚，射不进去。齐桓公挨了管仲一箭，所以他当了王之后，非要抓管仲来杀了不可。管仲的好朋友鲍叔牙就对齐桓公说，你要做普通的王就算了，如果想做统一天下的领袖，你只有找管仲当宰相。齐桓公一听马上就把他请出来，过去的事一笔勾销，这一点气度是了不起的。所以像汉高祖啊这些人等，都是这样个性，器量之大，不会因一句小话就瞪眼打架。齐桓公的长处在这里，但是齐桓公又好吃，又爱喝酒，反正烟酒赌嫖样样都来，管仲帮助这样一个老板很难办，这要有方法。所以孔子很感叹管仲，说他命不好，如果管仲碰到一个好老板，他的功业在历史上不止这样，是可以同姜太公这些人媲美的。可是他的对象就是这个人，没有办法，只好跟着他跑。所以他自处之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淫亦淫，君奢亦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板喜欢奢侈，他也跟着奢侈；齐桓公讲究吃，他也讲究吃。其实管仲不一定这样，这个里头是人生之道，是所谓君臣之间一个大学问，不是迎合，不是拍马屁，但是不能不做同道，否则没有办法合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管仲跟齐桓公君臣之间思想一致，利害相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话没有一句不听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管仲的政治思想大行于天下，成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国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国际上称霸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四点都很难，我们做一个普通人，做一个生意人，经理跟董事长两个人能够志合的，在现在社会我看很少。有些工商界的老板经常来跟我谈起，说现在的青年人不敢用，本事没有，脾气来得大，而且不老实，搞搞就跳槽，不像古人，所以很头痛。老板想找一个志合、言从、道行的都找不到；有才能的人想找一个能够做到这四点的老板，似乎也不可能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诸葛亮帮忙刘备，谁都知道这段历史，但是刘备对诸葛亮这四点都没有做到。志不一定合；言从，刘备有时候听，有时候不听；这个道行，也并不一定行；国霸呢？没有霸起来，三分天下只据其一，所以并不高明。真高明的是管仲，他做到了，诸葛亮跟刘备做不到同路人，因为诸葛亮有诸葛亮的风格，刘备有刘备的作风，这两人不同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杨朱》这一篇对历史的评论非常恰当。这两字一句含义很多，现在大概介绍一下古文的写作方法，帮助青年人多了解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之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死了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氏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文就是那么简单，包括意义很多，他说管仲死了以后就为止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没有了。管仲的儿子叫什么？不出名了，到他这一代而已。这是春秋战国有名的一个历史的证明。另外人生历史，大事小事合拢来都是一个证明，这是人生实际的哲学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氏之相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国山东姓田的是名家，几千年了，实际上田家的田完敬仲，原来姓陈，是从陈国逃过来的，在齐国落籍。在战国的时候，孟子见的齐宣王已经不是姜太公的后人了，是田家篡位，把齐国拿下来自己当了君王，三代以后就是齐宣王，也就是孟子所见到的这个人。那么这里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氏之相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同管仲一样做了齐国的宰相，他的做法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盈则己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君王非常傲慢，等于西方的亚历山大那个样子，暴躁，专权统治；但是这个田常为相就谦虚起来，权力给君王一个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敛则己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君王不但权力集中，而且经济集中，很悭吝用钱。田常则相反，爱布施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非常奇怪，中国历史上有十几位皇帝跟皇太后，当了一个国家民族的领袖，但是悭吝之极，一块钱都舍不得用，而且最好大家都送钱给他。如果你们研究心理学，这是很有趣的事。譬如明朝亡国的崇祯皇帝，是好皇帝，道德人品样样都好，就是舍不得钱，吊死在煤山上。打仗的时候他叫大家捐钱啊！捐钱啊！皇上自己国库里的钱就是舍不得拿出来。最后李闯打进了北京，发现皇宫里的金子堆积如山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田家做宰相时就会布施，君王收敛，他大大布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收买人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皆归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社会上所有的人都归心投向田家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有齐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到了相当的时间，他把君王拉下去，自己做了齐国的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孙享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延续了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两百年。所以孟子见齐宣王的时候，在国际上齐国还是第一的国家，不过换了老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今不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战国的时候还没有完。</w:t>
      </w:r>
    </w:p>
    <w:p w:rsidR="001D7E5A" w:rsidRDefault="001D7E5A" w:rsidP="00197D81">
      <w:pPr>
        <w:pStyle w:val="2"/>
        <w:spacing w:before="0" w:after="0" w:line="240" w:lineRule="auto"/>
      </w:pPr>
      <w:bookmarkStart w:id="91" w:name="_Toc24700060"/>
      <w:r>
        <w:rPr>
          <w:rFonts w:hint="eastAsia"/>
        </w:rPr>
        <w:t>真实则无名 有名则不真</w:t>
      </w:r>
      <w:bookmarkEnd w:id="91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实名贫，伪名富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无名，名无实，名者，伪而已矣。昔者尧舜伪以天下让许由、善卷，而不失天下，享祚百年。伯夷、叔齐实以孤竹君让，而终亡其国，饿死于首阳之山。实伪之辩，如此其省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样看起来，对于名与利的研究，很难下定义，孟氏说，这样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实名贫，伪名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吧。一个人有了好的名誉，名誉里头有差别啊！伪善的人非常多，处处做善事，非常谦虚，非常客气，又信宗教，谁看到他都说是善人，但是有许多是假冒的。也有些人看起来很暴力、很坏，但是很直爽，却是真善。所以这个善名所包含的内容及真假，实际与否，其中大有差别。事实上，真正流传万世之名的，忠臣、孝子、宗教家、有学问的人等等，都是穷苦一生。包括现在清高的艺术家、文学家、学问家，真求实际之名，想留千秋万代的名，这些人的人生境界一点都不马虎的，一生清苦。而那些假冒伪善的，就像田家一样，开始看不出来，最后富有四海，把人家的国家夺过来自己做老板，他说这又是什么道理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杨朱讲到真正为求万世之名的都很苦，除了历史上崇拜的这一些名臣外，很多人死了连棺材都没有，可是却留万世之名。那么杨朱的哲学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实无名，名无实，名者，伪而已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会上有名的，不管哪一种名气，照杨朱哲学来讲，包括了一切宗教，一切学者，任何一种名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无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真实为道的话就没有名，名是假东西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点我们光看佛、道两家，佛家出家当比丘，也叫和尚，女的叫比丘尼，也叫尼姑，因为不要名，所以随便取一个名字，什么观啊、圆啊、慧啊、定啊，反正翻来覆去，那几个字摆来摆去，无所谓，挂一个标记就是，心里没有名的。如果我们真地要出家，还求这两个字的名吗？那就不对了，那恐怕要再出一次家了。道家的人也这样，所以中国道家的修道人，本名不知道了，自己随便取一个什么子，姓氏不知道，或者装疯卖傻。所以道家跟佛家很高的人物死了不知所终，究竟死了没有死，考据不出来，名更不要；凡是留下名来的都是不真实的，都有假，都有问题。所以杨朱的结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者，伪而已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有名的都是假的，因为假所以有名，真的东西没有名，这是他对于历史哲学的批评。下面就很严重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近百年来，在中国学术思想上都是走疑古路线，尤其前几十年，对自己历史都在怀疑。现在反过来了，因为很多东西的出土证明我们上古历史一点没有错。可是儿十年前我们年轻的时候，大家都在怀疑，甚至怀疑尧舜禹是否真有其人。日本人首先怀疑，想毁灭中国文化，说大禹是个爬虫，把中国的土地爬出来九条河。尧是个香炉，舜是个蜡烛台，搞得我们中国的学者跟着西方、跟着日本，自己也怀疑起来。那些学者的名字都不提了，大家对于这些学者也非常反感。几十年后大陆挖出了夏代的东西，把外国造的谣言整个都推翻了，证明我们自己的历史是对的。再加上美国现在相信我们的远古史，美国的风气开始研究《山海经》，相信大禹曾到过美国的，在我们上古史上都有记载，也到过非洲，到过欧洲，统统去过的，通四夷，通九州。现在美国人研究《山海经》，疯了一样，比研究禅宗还要疯。</w:t>
      </w:r>
    </w:p>
    <w:p w:rsidR="001D7E5A" w:rsidRDefault="001D7E5A" w:rsidP="00197D81">
      <w:pPr>
        <w:pStyle w:val="2"/>
        <w:spacing w:before="0" w:after="0" w:line="240" w:lineRule="auto"/>
      </w:pPr>
      <w:bookmarkStart w:id="92" w:name="_Toc24700061"/>
      <w:r>
        <w:rPr>
          <w:rFonts w:hint="eastAsia"/>
        </w:rPr>
        <w:t>真假谦让</w:t>
      </w:r>
      <w:bookmarkEnd w:id="92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对于历史的怀疑、反感和批判，不仅是这百年当中的事啊！从古代就有，尤其是从道家杨朱这一派就开始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者尧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历史上讲三代禅让，尧让位于舜，舜让位给禹，杨朱讲那是假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伪以天下让许由、善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尧年纪大了，这个位子要找好人来做，结果找两个修道的隐士，一个许由，一个善卷，但是他们不干。许由嘛，有一个很有趣的故事，我们讲过很多次了——许由听了很生气，把尧赶跑了，然后跑去洗耳朵。他有个隐士朋友叫巢父，放牛过来，就问他为什么洗耳朵呢？他说我听了脏话所以洗耳朵。巢父就骂他，你把脏话洗在这个水里，我的牛就不能喝这片了，所以把牛就拉走了，这是有名的故事。杨朱说壳当时让位给许由、善卷是假的，因为尧发现自己的儿子不行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圣人的儿子不一定好啊！诸位家长们注意呀！了不起的人的儿子多半都是起不了的啊！起不了的父母往往生出了不起的儿女。所以当家长的头脑要清楚，不要把自己的希望寄托在下一代身上，这是我非常反对的。大丈夫难保妻贤子孝，为什么一定要自己儿女好啊？也可以让人家的儿女好一阵子啊！人不要这样狭隘，而且儿女好不好各有因缘。这个在教育上，我们觉得是家长出了问题，家长把自己平生的痛苦失败、假想的光荣拼命逼到孩子身上，然后近视一千度，最后弄到一个学位，酸不溜丢的，如此而已，何苦来哉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尧是儿子丹朱不肖，大舜是父母不好，父亲是老太保，父亲跟这个后娘生的兄弟处处害舜。所以历史上称大舜是孝子，不但是对父母孝顺，对后娘也孝顺，后娘生的兄弟虽然害他，他还是爱护他们。父亲的眼睛瞎了，大舜已经当了行政院长，父亲还不跟他见面，后来尧下了命令，总算见了面。大舜抱着父亲哭，传说用自己的舌头舔父亲的眼睛，这一舔啊，父亲看见了，晓得自己上了太太的当，太对不起这个儿子了。所以大舜是孝子。就是这个原因，尧把自己的两个女儿同时嫁给了舜，最后把皇位让给他。这一段是有名的历史。杨朱说这个尧是打算盘的，儿子不好，培养一个女婿来当皇帝，所以天下还是归自己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大舜让位给禹，禹的父亲叫鲧，整理了几年的水利工程，整不好，所以被杀了。但是这个洪水还是没有治好，因此提拔了鲧的儿子大禹出来治水，大禹几十年在外奔波治水，三过家门而不入，九年当中把中国的水利治好了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奠定了中华民族以农业立国的基础，因此舜把天下让给他，请他当了皇帝。由这一段历史上的看法，我们发现一个哲学，人做得再好，还是有人骂，而且骂得更难听。所以世上没有绝对的是非，没有绝对的善恶，因此孟子讲两句名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不虞之誉，求全之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有些人特别恭维人，加油加酱地恭维，好啊，好得不得了！实际上没有那么好，不虞之誉，想不到的来了。可是批评人家却很刻薄，求全之毁，所以人生的道理啊就很难讲了，这一段就是这个思想。在这个位子上的尧舜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伪以天下让许由、善卷，而不失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意让天下给隐士，结果天下还是属于他自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享祚百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百年千代以后，历史上还留名。</w:t>
      </w:r>
    </w:p>
    <w:p w:rsidR="001D7E5A" w:rsidRDefault="001D7E5A" w:rsidP="00197D81">
      <w:pPr>
        <w:pStyle w:val="1"/>
        <w:spacing w:before="0" w:after="0" w:line="240" w:lineRule="auto"/>
      </w:pPr>
      <w:bookmarkStart w:id="93" w:name="_Toc24700062"/>
      <w:r>
        <w:rPr>
          <w:rFonts w:hint="eastAsia"/>
        </w:rPr>
        <w:t>《列子臆说》（上）第十七讲</w:t>
      </w:r>
      <w:bookmarkEnd w:id="93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们提到，古人已经对于历史有所怀疑，对于历史哲学是反面的驳斥。下面杨朱提一个相对的说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夷、叔齐实以孤竹君让，而终亡其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夷、叔齐这两位历史上的名人，大概诸位同学在初中都念过《史记》的《伯夷叔齐列传》。我们都很清楚，殷商时的孤竹君也是一个诸侯，伯夷叔齐两兄弟都不想当王，晓得爸爸孤竹君喜欢弟弟，愿意让位给弟弟，所以两兄弟就逃掉当隐士了。他们太谦虚退让，做人做得好，结果他们国家亡了，最后两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饿死于首阳之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周朝就都饿死了。所以真正的求名，像伯夷、叔齐太清高，就会自己苦一辈子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的这两件事，尧舜让位同伯夷叔齐的让位，在道家的哲学，列子、杨朱的眼光里，认为尧舜的让位是作假，伯夷叔齐的让位是真，这个文化道德的标准究竟在哪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伪之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真，一个假，这个中间的论辩、推论就很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此其省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省是清醒、清楚的意思，就是这样一来，我们头脑应该清楚了，清楚什么叫真，什么叫假。他现在提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伪之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名与实际，换句话说就是理想与现实，哲学的道理与实际的行为，究竟是如何？接下来，由大的讲到小的。</w:t>
      </w:r>
    </w:p>
    <w:p w:rsidR="001D7E5A" w:rsidRDefault="001D7E5A" w:rsidP="00197D81">
      <w:pPr>
        <w:pStyle w:val="2"/>
        <w:spacing w:before="0" w:after="0" w:line="240" w:lineRule="auto"/>
      </w:pPr>
      <w:bookmarkStart w:id="94" w:name="_Toc24700063"/>
      <w:r>
        <w:rPr>
          <w:rFonts w:hint="eastAsia"/>
        </w:rPr>
        <w:t>人生好日子有多少</w:t>
      </w:r>
      <w:bookmarkEnd w:id="94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年寿之大齐，得百年者，千无一焉。设有一者，孩抱以逮昏老，几居其半矣！夜眠之所弭，昼觉之所遗，又几居其半矣。痛疾哀苦，亡失忧惧，又几居其半矣。量十数年之中，通然而自得，亡介焉之虑者，亦亡一时之中尔，则人之生也奚为哉？奚乐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这里提出了人生哲学，他算了一个账。说到这个账，有一个日本哲学家，记不得他的名字了，第二次大战以前非常有名。日本人要打中国，他非常反对，他说日本这样做完全错了，将来自己国家要亡。日本政府没有听他的话，他就跳楼自杀了，因为他不愿意看到自己国家亡掉。以前看他的书，觉得他这个账算得很好，原来又是千古文章一大偷，偷的是杨朱的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把我们的人生算一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年寿之大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都希望长命百岁，但是一百岁有什么了不起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百年者，千无一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千个人里头没有一个人活到一百岁。假定有一个人活一百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孩抱以逮昏老，几居其半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小孩到成年的十几二十年，加上六七十岁以后昏老的三十多年，人生已去了一半，一百年打了一个对折五十年了。在五十年之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夜眠之所弭，昼觉之所遗，又几居其半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夜晚睡觉加上三餐、大小便及生活，还有电视一看，再加上在那里愣头愣脑，又去了十来年。再加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痛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病，发烧感冒，头痛牙齿痛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恋爱失恋，躺了一个月都不肯起床，然后股票失败，又痛苦好几个月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被扒手偷了，给土匪抢了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忧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担心，那里害怕，又去了一半。结果你算算看，真正的人生不过十来年。而且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量十数年之中，追然而自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多少时间心里头是舒服的，是自由自在的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介焉之虑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坐在那里心中无忧无虑，这样的日子没有多少时间。纵然有，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亡一时之中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偶然瞎猫碰到死老鼠，又没有感冒，肠胃又好，心里也没有烦恼，坐在那里一笑，这很难得了，是偶然碰到的。所以把人生这样一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人之生也奚为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究竟是干什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己想想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乐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有什么好？有什么快乐呢？</w:t>
      </w:r>
    </w:p>
    <w:p w:rsidR="001D7E5A" w:rsidRDefault="001D7E5A" w:rsidP="00197D81">
      <w:pPr>
        <w:pStyle w:val="2"/>
        <w:spacing w:before="0" w:after="0" w:line="240" w:lineRule="auto"/>
      </w:pPr>
      <w:bookmarkStart w:id="95" w:name="_Toc24700064"/>
      <w:r>
        <w:rPr>
          <w:rFonts w:hint="eastAsia"/>
        </w:rPr>
        <w:t>人生是为了什么</w:t>
      </w:r>
      <w:bookmarkEnd w:id="95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美厚尔，为声色尔。而美厚复不可常狀足，声色不可常玩闻。乃复为刑赏之所禁劝。名法之所进退；遑遑尔，竞一时之虚誉，规死后之余荣；偶偶尔，慎耳目之观听，惜身意之是非；徒失当年之至乐，不能自肆于一时。重囚累梏，何以异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生被杨朱一分析、算账，完蛋了，人生没有道理的。他说人活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美厚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美厚，衣服穿得漂亮，口红啊、粉啊，擦了一堆，一个礼拜或三天又要去洗一次头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声色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好听的，好看的，工商业发达的世界，人生就是为了享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美厚复不可常献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默足就是满足，美厚欲望不会常常满足的，好吃的、享受的东西不会常常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声色不可常玩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听的、好看的并不是随时随地有，打开电视，正想看《楚留香》，结果广告又来了，坐在那里生气，讨厌的广告，人生就是这个样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复为刑赏之所禁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买的东西，进口货，进不了口，海关扣留，法令禁止。除了法律以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法之所进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会的舆论，文化的包袱，社会道德的观念，这个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在限制人。人不可以穿这个衣服上街，露背装太露了，去换了才准出门等等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遑遑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人生啊，栖栖遑遑，一天忙忙碌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竞一时之虚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为了争取短暂的光荣，这个光荣是毫无道理的。像在大庭广众演讲，尤其那些长官带领，来了，鼓掌。下面有些人在那边骂，这个家伙讨厌，讲那么长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啰唆。你们年轻人这些要知道啊，这些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竞一时之虚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的名誉，有什么用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规死后之余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弄个死后假的风光。这两句是很好的对子，也是很好的挽联，天下人死了都可以用这一副挽联的。我们可以换成白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遑遑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它换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怜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个字，可怜的争一时之虚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偶偶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自己的满足，我多么了不起啊！等于我们看大家化妆，男士梳头，女孩子化妆，然后对镜子这么一看，自己越看越好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耳目之观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看不好看谁知道啊！不过自己觉得好看，你就好看去吧！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偶偶尔，慎耳目之观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惜身意之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珍惜自己，你看！我的观点完全对了！尤其是写文章的人，天下文章就是我第一。他说这个人生的境界啊，就是这样给骗去了，一毛钱不值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徒失当年之至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人生真正自由在哪里？没有自由，都是被外境界依他而起，人生不是为自己活的，都是为别人活的。你说打扮漂亮，穿衣服漂亮，绝对不是给自己看，是给與别人看的，所以丧失了当年的至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能自肆于一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肆就代表真正的自由，人生真正的快乐、自由自在一直做不到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底什么叫做人生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囚累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人活着等于在牢狱的囚犯，戴了手铐，戴上刑具。照杨朱的观念，人就是宇宙世界上被判有期徒刑的重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以异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当犯人没有什么两样。你看道家的思想到杨朱嘴里那么的锋利，那么的刻薄。佛家呢，也是一样，佛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界如牢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岂止这个世界上的人，就是做鬼也是坐牢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事如空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家几个字就讲完了；道家讲得那么尖刻，好像法医解剖死人一样，一点一点把你剖开了，明明白白地拉出来给你看，把人生解剖得一毛钱不值。现在我们要注意啊，这一段是杨朱到孟家去做客，孟家问他的问题，他的答复，到现在都是他一个人在作秀。他的嘴巴还在说下去，我们到这里还没有鼓掌啊！</w:t>
      </w:r>
    </w:p>
    <w:p w:rsidR="001D7E5A" w:rsidRDefault="001D7E5A" w:rsidP="00197D81">
      <w:pPr>
        <w:pStyle w:val="2"/>
        <w:spacing w:before="0" w:after="0" w:line="240" w:lineRule="auto"/>
      </w:pPr>
      <w:bookmarkStart w:id="96" w:name="_Toc24700065"/>
      <w:r>
        <w:rPr>
          <w:rFonts w:hint="eastAsia"/>
        </w:rPr>
        <w:t>太古人的生活</w:t>
      </w:r>
      <w:bookmarkEnd w:id="96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古之人，知生之暂来，知死之暂往；故从心而动，不违自然所好，当身之娱非所去也，故不为名所劝。从性而游，不逆万物所好；死后之名非所取也，故不为刑所及。名誉先后，年命多少，非所量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继续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古之人，知生之暂来，知死之暂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中国所谓道，什么叫做道，不是说叫你念个咒子，念一句佛，打坐啦，身上搞气脉，放个光啦，这些都不是道，那都是花样。真正的道，中国文化的大道，也通于禅宗佛家的道。他很明白地讲，我们中华民族上古祖宗的文化，包括人类祖先都有道，什么是道？用不着了生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生之暂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也没有什么稀奇，生是暂时来，到这个世界上做客，住旅馆，暂时住在这里。这个世界值得我们感谢，总算让我们来观光一番，已经玩了几十年，可以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死之暂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了来不来？会来的，死是暂时他去而已，所以死没有那么悲哀。生与死都是两头的现象，等于每天早晨跟晚上一样，这自然之道，自性同虚空一样，不因白天夜里有所变动，那个是道，那个是性。至于生死如何真地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有把握去死，那是小乘了生死，还不是究竟的，那是工夫做出来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道的了生死是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生之暂来，知死之暂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注意，都是偶然的、暂时的。在佛家呢？对这个暂时形容得很清楚，就叫做因缘生法。在这一点来说，佛学和道家一样，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暂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暂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分析清楚，叫做因缘生法，缘生则聚，缘去则空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真正修道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从心而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从心所欲，不要解释错了。这句话，哪个人讲得最彻底呢？就是孔子。孔子对于中国文化所谓道下过工夫。孔子晚年的报告，从十五而志于学，到七十岁才从心所欲而不逾矩，他加三个字就彻底了。这是孔子走渐修的路线，讲得最清楚了，经过几十年的修持，到了晚年才做到，这个叫做真自由，得道了。所以杨朱讲真正修道同孔子表达的方法两样，但目标是一个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心而动，不违自然所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享受自然，合于自然。什么叫自然呢？是大自然的空灵，这个特别要弄清楚啊！不要认为肚子饿了要吃是自然，这个不是自然，这是人为的法则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身之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身体之娱乐跟享受，享受是要享受啊，并不是说叫你那么刻薄自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所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是应该啊，普通人饿了要吃饭，冷了要穿衣，不要过分简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不为名所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名就是代表了名法之名，外在的行为，虚名。就说我们穿衣服吧，很多为虚名而穿，今天穿这件衣服好漂亮啊，哪里买的啊？真漂亮！你听了不晓得多高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就是为名所动。这些是虚名啊，都是假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为名所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为外界的环境所影响，要合于大自然的空灵，这是外面外在的行为。内在的修养，提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性而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提出来明心见性的道理，从人性合于自然的真正的自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逆万物所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违背天地万物的原则，冷了自然要加衣服，热了自然要脱衣服，不违背原则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易经》里也讲到，得道的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合其德，与日月合其明，与四时合其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违反自然。譬如说一个工夫做得好的人，夏天可以穿皮袄，冬天可以开冷气，这是违反自然，不是这样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逆万物所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标新立异，虽然可以做到，但很平凡，因为平常就是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后之名非所取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了以后说万古留名同你有什么相干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不为刑所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刑就是刑法，换句话说，死后之名管它干什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何必活着找罪受呢！一般人活在世界上，都是死要面子活受罪，为了死后之名，那又有什么意思啊！所以要合其自然，这是道家思想，人性、天性始终就是那么自然，个个都有道。人所以忘记了道啊，都是人为的自己加上太多东西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誉先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到名誉，这两天有个老朋友很生气，因为到一个地方开会没有给他排到前面的位子，所以很不高兴。我劝他几个钟头，不过一边劝我心里一边在笑，搞了半天连这个还看不通！我后来告诉他，像这种地方我根本就不去。常有些什么顾问帖子给我，我就丢到字纸篓里，我也不顾，也不问，我也不想去。除非对人有好处的地方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那非要去一下不可，为了帮助别人才要去。去干什么呢？然后还争位子，坐在前面，何苦来哉啊！所以修道的人，自己将来、生前及死后的名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年命多少，非所量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多久不必介意。有人还去算命看相，看能不能长寿，活一百年或者活五百年，我毫不考虑，明天死同再活一百年以后死是一样的。所以这就是解释老子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那么自然而然，生从自然来，我们人生来的时候，谁也没有跟妈妈打个招呼，我要做你的儿子，做你的女儿，莫名其妙就跑来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跑回去时，也莫名其妙就跑走了，没有什么。讲到这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的话大概讲完了，下面是另外一段，观念是连着的，因此又起个头，这是文章的做法。</w:t>
      </w:r>
    </w:p>
    <w:p w:rsidR="001D7E5A" w:rsidRDefault="001D7E5A" w:rsidP="00197D81">
      <w:pPr>
        <w:pStyle w:val="2"/>
        <w:spacing w:before="0" w:after="0" w:line="240" w:lineRule="auto"/>
      </w:pPr>
      <w:bookmarkStart w:id="97" w:name="_Toc24700066"/>
      <w:r>
        <w:rPr>
          <w:rFonts w:hint="eastAsia"/>
        </w:rPr>
        <w:t>生命你能自主吗</w:t>
      </w:r>
      <w:bookmarkEnd w:id="97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所异者生也，所同者死也。生则有贤愚贵贱，是所异也；死则有臭腐消灭，是所同也。虽然，贤愚贵贱非所能也，臭腐消灭亦非所能也。故生非所生，死非所死；贤非所贤，愚非所愚；贵非所贵，贱非所贱。然而万物齐生齐死，齐贤齐愚，齐贵齐贱。十年亦死，百年亦死。仁圣亦死，凶愚亦死。生则尧舜，死则腐骨；生则桀纣，死则腐骨。腐骨一矣，孰知其异？且趣当生，奚遑死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常讲现实主义，这一段文章就是现实，大家大概都看懂了，现在我们浪费一点时间，再说一下。杨朱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所异者生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有所不同，是在活的时候，就是《庄子•齐物论》的分析，万物不齐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同者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个相同的是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则有贤愚贵贱，是所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文化对人性的分类在春秋战国时候已经有了，有贤、愚、贵、贱的不同，就是生活的形态、道德文化的水准不同。另有贤、愚、智、不肖四种，是以道德、知识做标准。国父孙中山先生的三民主义，就是以这个做分别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则有臭腐消灭，是所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死后，不管哪一种人都是一样，臭了，烂了，没有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愚贵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我们自己做得了主的啊，注意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所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想把自己弄聪明一点，你弄不成啊！笨就是笨，聪明就是聪明。这个后面有个东西了，不是自己要聪明就做得到的。譬如我生来不漂亮，要弄漂亮一点，就是去整形，到老了痛苦得要死，千万不要干。人活着一切都不是你能做主的，后面有个东西要注意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臭腐消灭亦非所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了谁做主呢？臭了，烂了，消灭了，自己也做不了主。严重地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生非所生，死非所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不容易，死也不容易啊！你们仔细研究看看，就是现在想死也不容易呀，虽然勉强自杀，那不算本事。所以不能自主嘛！死了以后要回来就能回来吗？不一定。现在几千年以上的尸体还挖出来，他要烂也不容易呀，死后三千年不想被挖出来，也办不到，所以说这个生命后面是有个东西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不要看到这一篇文章容易懂，一下就读过去了，后面有东西哦！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一转，里头出来有哲学的意义，这个做主的东西是什么？因此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生非所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不是你活着的，宗教家就讲上帝让你活着，菩萨让你活着，那也不是，是后面有个东西，你自己后面有个大老板在指挥。目前你们坐在这里听课，我在这里讲课，都是二老板在指挥，有个思想在指挥你，思想还不是真的生命，思想后面还有个老板。所以你不要搞错了，我们觉得现在生活得很痛快，但是你这个活着的是假的，你还没有找到自己的老板啊，主宰没有找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非所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你的死也是听人家支配的，除非真明白了，这个死才可以做主。因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非所贤，愚非所愚；贵非所贵，贱非所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把这个生命后面的第二个投影叫什么？命也，这个叫命，它不是裉本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命的后面还有个东西，中国文化传统的道学叫做性和命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性命之理，命是第二个投影，原来那个老板叫做性，后来佛学叫明心见性，追求第一个生命的老板，就是禅宗所要证悟的这个东西。你看这个文字很好懂，但是文章后面有个东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而万物齐生齐死，齐贤齐愚，齐贵齐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虚词都要注意，现在他谈话后面提出来一个重要问题，到达了形而上哲学，又一转，转回来。但是有一个相同的你们不要怕，齐就是相同，什么相同啊？死是相同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年亦死，百年亦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十年死了叫做死，活百年死了叫做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圣亦死，凶愚亦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圣人死了叫做死，凶人、笨人死了也叫做死。</w:t>
      </w:r>
    </w:p>
    <w:p w:rsidR="00AF4A8C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则尧舜，死则腐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人活着的时候叫圣人，叫亮舜，尧舜又怎么样？死了还不是一堆烂骨头？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则桀纣，死则腐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桀纣活着是坏人，死了也是烂骨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腐骨一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死了都变成一堆臭骨头，是一样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知其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来了，骨头里头有不同了，虽然说形象大家都变成一堆烂骨头，但是那个能够做主、能够知道自己是不是烂骨头的东西，是自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谁，中间同异的关系谁能够知道？你找出来这个生命真谛，就得道了。大家都找不出来，所以结论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趣当生，奚遑死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不要灰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只管现实好好地活着，不要担心死后的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趣当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趣就是追求，就是痛痛快快地活，万一生病痛苦呢？就快快乐乐地生病，哎哟就叫，没有关系，因为生病也是一种活着的艺术，这就叫活着。所以只管现实的人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遑死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管死后的事。杨朱的思想，我们今天先讲到这里。</w:t>
      </w:r>
    </w:p>
    <w:p w:rsidR="001D7E5A" w:rsidRDefault="001D7E5A" w:rsidP="00197D81">
      <w:pPr>
        <w:pStyle w:val="1"/>
        <w:spacing w:before="0" w:after="0" w:line="240" w:lineRule="auto"/>
      </w:pPr>
      <w:bookmarkStart w:id="98" w:name="_Toc24700067"/>
      <w:r>
        <w:rPr>
          <w:rFonts w:hint="eastAsia"/>
        </w:rPr>
        <w:t>《列子臆说》（上）第十八讲</w:t>
      </w:r>
      <w:bookmarkEnd w:id="98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《列子》的主要思想是齐死生。这个生死问题，先要我们看通，尊重自己的生命，泯是非，把人世间一切是非这些观念平息，过一个真正自在的人生。下面接着：</w:t>
      </w:r>
    </w:p>
    <w:p w:rsidR="001D7E5A" w:rsidRDefault="001D7E5A" w:rsidP="00197D81">
      <w:pPr>
        <w:pStyle w:val="2"/>
        <w:spacing w:before="0" w:after="0" w:line="240" w:lineRule="auto"/>
      </w:pPr>
      <w:bookmarkStart w:id="99" w:name="_Toc24700068"/>
      <w:r>
        <w:rPr>
          <w:rFonts w:hint="eastAsia"/>
        </w:rPr>
        <w:lastRenderedPageBreak/>
        <w:t>伯夷与柳下惠的欲望</w:t>
      </w:r>
      <w:bookmarkEnd w:id="99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夷非亡欲，矜清之邮，以放饿死。展季非亡情，矜贞之邮，以放寡宗。清贞之误，善之若此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杨朱的思想，现在提另外一个观念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提到历史上的两个故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夷非亡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晓得儒家所标榜的伯夷、叔齐，历史上都很推崇，尤其是孔子，认为这二人清高到极点，君王不要当，让位给兄弟，自己两人逃去当隐士，最后饿死在首阳山，这是儒家标榜最清高人格的一个典型。第二个人是展季，就是柳下惠，也是非常有名的，至少我们大家知道柳下惠坐怀不乱。柳下惠在中国文化历史上代表非常有正义感的人，也是非常有侠义精神的一个人。现在杨朱对此作了评论，他说伯夷、展季真做到心中没有爱与欲吗？拿我们学佛的讲，爱与欲能够完全清净，破掉了，那是证了道的，证到了罗汉果位或者证菩萨地。杨朱也有这样的看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夷非亡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并不是没有欲，他的欲望转向了，转到哪里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矜清之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注意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有一种坚持自我意见的意思，对自己的主观不轻易放掉，是一种非常傲慢的态度。清，就是为了清高，执著自己清高的人品。邮，是把这个清高人格广布出去，宣扬出去。所以伯夷并不是亡了欲，而是把这个欲转向另一方面，就是自己清高的这一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放饿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求得自己理想的清高，人格的清高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散放在社会上冷清的地方，结果是饿死了。这是为了清高，清高也是欲，还是没有彻底，没有得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展季非亡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柳下惠难道对人世间所谓的情欲真地没有了吗？不是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矜贞之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了坚持自己的贞节境界，想广布出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放寡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放浪不羁，做到寡情好像没有情欲。杨朱说其实这两个人还是有欲望，只是欲望换了一个方向；还是有感情，感情转了一个方向。他们转到两个字的目标，一个是为了养成自己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是为了养成自己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这也是欲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杨朱这种思想，同佛家的思想是一样的，尤其同佛家修持的思想相同，如果你有一个空，有一点清高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这么一个境界在心中，还不是彻底了道。所以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贞之误，善之若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面这四个字就妙不可言了，司马迁后来写《史记》，可能也受杨朱这个思想的影响。司马迁说一般人都想当个善人，善人怎么样呢？上天对于善人的报应又如何？善人的结果竟然是这样，这是一个幽默的看法。</w:t>
      </w:r>
    </w:p>
    <w:p w:rsidR="001D7E5A" w:rsidRDefault="001D7E5A" w:rsidP="00197D81">
      <w:pPr>
        <w:pStyle w:val="2"/>
        <w:spacing w:before="0" w:after="0" w:line="240" w:lineRule="auto"/>
      </w:pPr>
      <w:bookmarkStart w:id="100" w:name="_Toc24700069"/>
      <w:r>
        <w:rPr>
          <w:rFonts w:hint="eastAsia"/>
        </w:rPr>
        <w:t>善乐生 善逸身</w:t>
      </w:r>
      <w:bookmarkEnd w:id="100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宪窭于鲁，子贡殖于卫。原宪之窭损生，子贡之殖累身。然则窭亦不可，殖亦不可，其可焉在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在乐生，可在逸身。故善乐生者不窭，善逸身者不殖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：原宪窭于鲁，子贡殖于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是历史上有名的故事。孔子有三千子弟，七十二个贤人，在学生之中，也有帮会的领袖，最有名的就是这位原宪，这个人等于是帮会的头目，应该是武侠小说中侠义道的人。在孔子当鲁国司寇的时候，他做过孔子的总务长，孔子下台，他也就回到民间社会了。孔子死后，他始终没有出来，在民间隐于一个地方，穷得要死。他的师兄弟子贡，到了晚年，外交、政治各方面权位都很大，尤其还是工商界的巨子。子贡想到这个同学在乡下，很穷，有一次去看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驷连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从的保镖卫队、侍从人员，几部大车子，巷子里进不去，只好下来走路进去。他说你怎么穷成这个样子啊？原宪说我没有穷啊，就骂子贡，好像你学了夫子之道，既不能救世，又不能救人，光是有钱，名气大，像你这个样子，排场那么大等等，就把子贡训了一顿。子贡的一生最遗憾的，就是受了原宪的这一顿骂，所以原宪是个非常有名的人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杨朱就提到这个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宪窭于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死后，原宪在鲁国穷一辈子，可是他在下层社会是一个领袖了。相反的，他的同学子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殖于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殖就是货殖，在卫国做生意，是工商界的巨子，钱多场面大。所以司马迁写《史记•货殖列传》，就是关于工商界发展、国际间的贸易，第一个是姜太公，子贡也在内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的看法，原宪、子贡这两个人，一个有钱，一个那么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宪之窭损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人生的境界，原宪的穷，太穷了，刻薄自己，他并不是不能赚钱，而是不愿意；为了救济社会把自己搞穷了，损害自己的人生。子贡呢？人生观点相反，认为要救社会，要做事业必须要有钱，所以发展工商业，做货殖，事业做大了，把自己的身体也累垮了。而清高的人，打坐啊、饿肚子或者是讨饭，营养不良而短命，也把自己害死了。两个都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说起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窭亦不可，殖亦不可，其可焉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样做才对呢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可在乐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人生的原则是恰到好处，自己的人生是快乐地活着，幸福地活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在逸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恰到好处适可而止，身体很安逸，安逸不一定是求享受，这个观念要搞清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善乐生者不窭，善逸身者不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一个人真正善于安排自己，过一个快乐的人生，绝不过分把自己弄穷。有人故意求个穷，因为不穷不清高。那么同样的话，一个人善于保养自己的生命，注重身体安逸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不想发大财的；因为事业大了，名气大了，钱多了，累得要命。至于说钱多了，多舒服啊！名气大了，多有权威啊！那是一般没有名利的人幻想，真到了名气大，事业大，钱多了，不晓得多烦，那简直活不下去。每分钟、每秒钟都有事，都在痛苦中。我们普通人以为当皇帝很舒服，真当了皇帝宁可换做老百姓，真不想做，就是这个道理。</w:t>
      </w:r>
    </w:p>
    <w:p w:rsidR="001D7E5A" w:rsidRDefault="001D7E5A" w:rsidP="00197D81">
      <w:pPr>
        <w:pStyle w:val="2"/>
        <w:spacing w:before="0" w:after="0" w:line="240" w:lineRule="auto"/>
      </w:pPr>
      <w:bookmarkStart w:id="101" w:name="_Toc24700070"/>
      <w:r>
        <w:rPr>
          <w:rFonts w:hint="eastAsia"/>
        </w:rPr>
        <w:t>生前死后的人情</w:t>
      </w:r>
      <w:bookmarkEnd w:id="101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语有之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相怜，死相捐。，此语至矣。相怜之道，非唯情也，勤能使逸，饥能使饱，寒能使温，穷能使达也。相捐之道，非不相哀也；不含珠玉，不服文錦，不陈牺牲，不设明器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：古语有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讲人生的现实哲学，他说我们上古文化传下来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相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时彼此互相怜惜，彼此同情，彼此相爱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相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后彼此就丢开了。这个话是文言，讲得非常好，白话有一句俗语勉强也可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在人情在，人死就两丢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活着就有情在，人死掉就没有了。我常告诉有些朋友的太太，我说你啊，最大的福气要死在先生前面，为什么？丈夫地位高声望还在，夫人的丧礼大家都来；如果先生早早死了，最后剩一个孤老太太，死的时候啊，殡仪馆旁边那个小厅，大概来个小猫三四只都很难得。这也代表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相怜，死相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讲到社会上这种现象，了解许多人生，所以学问在哪里？不一定在书本里，你要观察才懂。假设一个人生病找你救济，第一次出三千，第二次两千半，第三次就是一千五，第四次就很讨厌了。死的时候买不起棺材，有替人做好事的，一出一二十万。我说与其这个时候出二十万买个棺材，他活着的时候你为什么不给他多弄一点钱呢？当然也有道理，因为这一趟跑完了，烧了，以后就没事了；如果平常给你医好了，又不死不活的，更是麻烦。所以做人应该怎么办？这是大家的课题，怎么样叫做做好事？这个好事里头有学问了，这就是人生。杨朱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语至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相怜，死相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今中外，千古的名言，说到家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怜之道，非唯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相怜之道并不只是情的关系。注意下面的话，所以我们鼓励青年同学们，要保存自己的文化，非要学古文不可。你看这四个字一句，都在说相怜之道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勤能使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勤劳的人可以使他安逸，古文好像这个文法不对，逻辑交代不清楚，但是古文有它的文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饥能使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肚子饿了，可以使他饱，那当然是相怜了，同情嘛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寒能使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衣服穿不够冻得要死，使他能够得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能使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倒霉到极点，使他有地位、有钱，这都是相怜之道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文字是不是这样呢？佛家禅宗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依文解义，三世佛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讲佛经的时候，依照文字解释佛学的道理，过去佛、现在佛、未来佛都在喊冤枉，冤枉啊！你把我们的话解释错了。下面还有两句话，禅宗祖师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经一字，允为魔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说法的时候没有根据佛经的话，就不是佛法，而是魔说的，你看难不难！所以真正讲到禅宗，不但要真参实证，工夫到，而且佛经都要通达，既不可依文解义，也不可离经说法。这个道理现在我们引用《列子》的这几句话，刚才的讲法是依文解义，文字解释没有错，进一步呢？我们看出一个道理，青年同学们读书要认真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学深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再三地研究，不但要好学，还要深深地思考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勤能使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一步的道理，使就是使唤、指挥，就是一个在勤动当中的人才能指挥安逸的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饥能使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肚子饿的人可以叫肚子饱的人做事，使唤、指挥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寒能使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冻得要死的人可以指挥穿皮袄、有暖气机的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能使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穷苦的人才能够指挥有钱有地位的人。这个道理是什么？用之于谋略去了，所以古代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包括了很多策略的谋略道理。换句话说，富贵不能骄人，贫贱可以骄人。富贵的人当皇帝都没有那么大的权威，世界上权威最大的是穷人，穷到极点，准备求死嘛，连皇帝都怕他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有一种剐刑，把犯罪的人脱光了，拿网袋网起来，网袋有眼洞，把露出来的肉，一块一块慢慢地割。所以四川人有句土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怕一身剐，皇帝前面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你看到是一句随便的话，却说明人生的道理。一个饥寒到极点的人，跑到你这个富贵的地方来，他如果硬是不要命，你非听他的不可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何以作这样的解释呢？下面有一句话，你就懂了，他说这个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捐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彼此相拋弃，没有感情，也没有必然的利害关系。拿现在观念来说，是矛盾斗争的道理。所以古代不准多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读了深思以后，对人情世故的另外一面就看透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捐之道，非不相哀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人死了就死了，并不是说人与人之间没有同情心，只不过用不着那么多陪葬。所以他说死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含珠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古代人死了，富贵人家很麻烦，把死人嘴巴撬开，放进去一块珠玉。一个棺材里七层东西，连茶叶木炭种种都有，有些高贵的还放水银，都是保护尸体不腐的。身上戴的都是金银珠宝，多得很，所以装进去不久就会有人来盗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服文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上不要穿那么漂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陈牺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反对拜拜，鸡鸭、牛肉，都不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设明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弄个石头刻个碑啊，或者多少人马陪葬，这些都不要。这是一段，引出下面的故事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晏平仲问养生于管夷吾，管夷吾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肆之而已，勿壅勿阏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晏平仲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目奈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夷吾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恣耳之所欲听，恣目之所欲视，恣鼻之所欲向，恣口之所欲言，恣体之所欲安，恣意之所欲行。夫耳之所欲闻者音声，而不得听，谓之阏聪；目之所欲见者美色，而不得视，谓之阏明；鼻之所欲向者椒兰，而不得嗅，谓之阏颤；口之所欲道者是非，而不得言，谓之阏智；体之所欲安者美厚，而不得从，谓之阏适；意之所欲为者放逸，而不得行，谓之阏性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Default="001D7E5A" w:rsidP="00197D81">
      <w:pPr>
        <w:pStyle w:val="2"/>
        <w:spacing w:before="0" w:after="0" w:line="240" w:lineRule="auto"/>
      </w:pPr>
      <w:bookmarkStart w:id="102" w:name="_Toc24700071"/>
      <w:r>
        <w:rPr>
          <w:rFonts w:hint="eastAsia"/>
        </w:rPr>
        <w:t>管仲说养生</w:t>
      </w:r>
      <w:bookmarkEnd w:id="102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晏平仲问养生于管夷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晏子、管子两人都是齐国的名宰相，春秋时代第一个名宰相是管仲，就是管子，号夷吾。管仲比孔子还早约一百年，孔子对他都非常佩服的。后来一个宰相是晏子，比较后一点了，但是这里扯在一起，没有办法考证他们的年代关系了。这些子书讲起来中间差别很大，可以说道家喜欢作假托之文。管仲当宰相奢华得很，气派大，好享受，要吃好穿好，神气得不得了。晏子，名叫晏婴，号平仲，也当宰相，穷得不得了，清高得不得了，连衣服都是破的，所以这两个相反的就放在一起比较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晏平仲问养生，这一点我们特别提出来注意。中国传统文化一个名词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道家修道打坐求长生不老之学，所以神仙之道叫做养生之道，也叫做摄生。西方文化翻译过来叫做卫生，可以说卫生是消极的，养生是积极的，卫生是防御性的，养生是保养性的。等到有毛病再保卫自己，来不及了。所以中国的医学是主张养生不是卫生，没有病先注重医药，并不是等生病的时候去找医生，去吃药。现在晏平仲问管夷吾一个人怎么养生，保养自己，求健康长寿之道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曰：肆之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是喜欢享受的人，他活得虽然不太长，也并不短。他告诉晏平仲，他说人要活长啊，就放任自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壅勿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压制欲望，自己的思想也不要压制，不要把它堵住，不要把它闭掉，就是这个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晏平仲曰：其目奈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晏子说，你讲了半天，方法是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夷吾曰：恣耳之所欲听，恣目之所欲视，恣鼻之所欲向，恣口之所欲言，恣体之所欲安，恣意之所欲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说，耳朵喜欢听的时候，就让它去听，想听歌就去听歌，不听歌的时候，法师讲经、唱赞，赶快跑来听经。有时候听烦了，跑到山里去听听高山流水的声音，去享受享受。眼睛要看就去看，鼻子要闻就去闻。他说用不着把自己身体的官能欲望压制得那么厉害。下面管子有他的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管子的思想放任自然，这个放任很不容易啊！我们要特别注意，我们刚刚看了管仲那么讲，要看就看，换句话说，难道我看到银行钞票，要抢就抢，不抢就不是养生之道了吗？看到馆子店好吃的，就要拿筷子夹一口，因为我要养生啊！管仲可不是这个意思，不要解释错了。如果我们只看道家这一段就会误解放任之道，这样的自由主义发展到极点，就变成个人主义，社会上太保、流氓乃至坏蛋就非常多。在美国好多年前，公园里头有个老头子坐在那里晒太阳，小孩一刀就把他杀死了，警察抓去问他，他说我听说杀人很有味道，所以试试看。自由主义不是这样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管仲所讲的这个道理，拿什么来解释呢？唐宋禅宗经常用的一个名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运自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你就懂进去了。所以，并不是放纵自己眼、耳、鼻、舌、身、意，让这些欲望乱发展，而是要自己非常宁静地听其自然。所以这一段文字我想容易懂，不要再一句一句解释了。他说的两段意思相反，前面第一段讲眼睛要看美色，你就要看。我们青年人不要误解了，不是说男的要看女的，女的要看男的，丑的不要看，要看漂亮的，美色不是指这个。这是说耳目五官的享受，听其自然，虽然是听其自然，不可过分。譬如我要做好人好事，也有限度啊！你说一定要把自己弄得像梁武帝一样，卖给庙子，然后文武百官捐钱把他赎回来才算吗？这种行为不是皇帝，也不是真正的学佛的人，是像小孩子一样。所以梁武帝始终成不了什么，就是这个道理。</w:t>
      </w:r>
    </w:p>
    <w:p w:rsidR="001D7E5A" w:rsidRDefault="001D7E5A" w:rsidP="00197D81">
      <w:pPr>
        <w:pStyle w:val="2"/>
        <w:spacing w:before="0" w:after="0" w:line="240" w:lineRule="auto"/>
      </w:pPr>
      <w:bookmarkStart w:id="103" w:name="_Toc24700072"/>
      <w:r>
        <w:rPr>
          <w:rFonts w:hint="eastAsia"/>
        </w:rPr>
        <w:t>不可压抑 快活自在</w:t>
      </w:r>
      <w:bookmarkEnd w:id="103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此诸阏，废虐之主。去废虐之主，熙熙然以俟死，一日、一月、一年、十年，吾所谓养。拘此废虐之主，录而不舍，戚戚然以至久生，百年、千年、万年，非吾所谓养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管子下面的结论，这里是重点。他说譬如我们老辈子读四书五经出身的，每人都标榜自己是儒家，实际上大家都是宋朝朱熹、陆象山的理学，规矩得很，这个话你们年轻人不容易体会到。所以我经常说，中国的理学家是佛教律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_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人，坐也规矩，行也规矩。要出去，祖宗前面敬个礼，回来敬个礼，规规矩矩。我在这些老师前辈的前面，就深深体会到那个理学家之可怕，也就是这一篇里头管仲所讲的，把自己的欲跟意志压制得死死的，一点活的生气都没有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管子这一段反对假装、堵塞，非常有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此诸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故意把自己要看的不敢看，要听的不敢听，装那个死相，他说硬把自己堵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废虐之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自己的自由意志废掉了，虐待自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废虐之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心里头这些鬼心思拿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熙熙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熙熙就是我们笑的声音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写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熙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容一个人非常活泼自由，如沐春风中，一脸的自在相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俟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最后有一天要死，可是没有死以前还是高兴的、快乐的，脸上不要绷得那么紧。我经常在街上看到，尤其到银行、办公的地方，每人都是债主的面孔。有个人说，老师啊，我在美国的时候，一个美国人好朋友对我说，你从出生到现在会不会笑啊？我才警觉到我这个脸孔太不对了，不会笑，像讨债面孔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要学着笑，人生何必摆起那个死样子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日、一月、一年、十年，吾所谓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一天也好，一年也好，十年也好，反正在没有死以前要快活自在，宗旨在这里，这个叫做养生。用不着吃维他命，你就是快乐，这就是中国道家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仙无别法，只生欢喜不生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会得道。所以你看从前大陆的丛林，不管是显教、密教的修行，已经传道给你了，一个大肚子的弥勒佛，哈哈地笑，弥勒佛前面一副对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肚能容，容天下难容之事；开口常笑，笑世间可笑之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先学笑。所以学佛的人先学弥勒佛，学道的人先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熙熙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总而言之，没有断气以前一秒钟，我活得还是快活，何必在那里担忧死了怎么办！</w:t>
      </w:r>
    </w:p>
    <w:p w:rsidR="00AF4A8C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到杨朱代表管仲说的话，讲人生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拘此废虐之主，录而不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非常拘束，虐待自己，把自己活着的生命变成一个残废人一样，让自己心中的这个观念做了主，始终不放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戚戚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天到晚愁闷不乐，这样地活着。包括我们修道，一天到晚忙得要命，尤其是后世道家思想，子午卯酉一定要打坐，饭也可以不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至久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拼命求长生。不过我看了几十年，也没有看到一个修道家的人能好好活得久的，不是高血压就是心脏病死了。练工夫的人都练到这个结果，管仲认为不是养生之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年、千年、万年，非吾所谓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把自己拘束得那么痛苦，一天到晚担心得要命，小心得要命，这样地活着，活一百年、一千年、一万年，在管仲的看法，不是养生之道。这个话是不是管仲讲的无法考据，不过在历史上，管仲的作风是比较自由的放任主义，可是他不超过范围。</w:t>
      </w:r>
    </w:p>
    <w:p w:rsidR="001D7E5A" w:rsidRDefault="001D7E5A" w:rsidP="00197D81">
      <w:pPr>
        <w:pStyle w:val="1"/>
        <w:spacing w:before="0" w:after="0" w:line="240" w:lineRule="auto"/>
      </w:pPr>
      <w:bookmarkStart w:id="104" w:name="_Toc24700073"/>
      <w:r>
        <w:rPr>
          <w:rFonts w:hint="eastAsia"/>
        </w:rPr>
        <w:lastRenderedPageBreak/>
        <w:t>《列子臆说》（上）第十九讲</w:t>
      </w:r>
      <w:bookmarkEnd w:id="104"/>
    </w:p>
    <w:p w:rsidR="001D7E5A" w:rsidRDefault="001D7E5A" w:rsidP="00197D81">
      <w:pPr>
        <w:pStyle w:val="2"/>
        <w:spacing w:before="0" w:after="0" w:line="240" w:lineRule="auto"/>
      </w:pPr>
      <w:bookmarkStart w:id="105" w:name="_Toc24700074"/>
      <w:r>
        <w:rPr>
          <w:rFonts w:hint="eastAsia"/>
        </w:rPr>
        <w:t>死和死后的事</w:t>
      </w:r>
      <w:bookmarkEnd w:id="105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管夷吾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既告子养生矣，送死奈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晏平仲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送死略矣，将何以告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管夷吾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固欲闻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平仲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死，岂在我哉？焚之亦可，沉之亦可，瘗之亦可，露之亦可，衣薪而弃诸沟壑亦可，衮衣绣裳而纳诸石椁亦可，唯所遇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管夷吾顾谓鲍叔、黄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死之道吾二人进之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曰：吾既告子养生矣，送死奈何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一个问题啊！我们经常讲中国文化，几千年来对人生有四个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生送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包括《礼记•礼运》篇里的一段，也就是我们政治哲学所标榜的世界大同的思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吾老以及人之老，幼吾幼以及人之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等爱世人、救世人，这个思想都属于养生。但我们更注重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送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这个死亡，也包括了现在社会主义、社会福利思想，都重视如何使一个老年人安心地活下去，直到最后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一个例子，我们有一个老朋友，现在九十岁了，过去在大陆是财政部管盐务的官，那不得了，比一个省主席威风大，钱多，权也大。他满清的时候出去留学，回国在武昌起义的时候还拿旗子在喊的，当然都是你们这个年龄。后来推翻了满清，国民政府成立了，就做四川盐务总督，我们上将军的威风还不及他啊！到台湾来时，还带有一千两金子，一个晚上没有了。我问他怎么没有了？他说到了台北没有熟人，跑到延平北路一个开金店的同乡那里，就把这个金子借放在他的钱柜里，明天去拿。第二天下午跑去，一看银楼关门倒闭，其实就为了他这个黄金倒闭的。我说蛮好，蛮好，你这个礼送得蛮大。从此就在台湾，也修道，现在活到九十岁了，老病不堪。前天我们听到消息以后，晓得他在台中，赶快送钱去。有一个同学发心走一趟，回来报告，说他两夫妻老了，头脑昏聩，时好时坏。人生到此你说怎么办？也是修道的人啊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修道是养生之道，修道也要养生，我常说你们修道学佛先不要讲远大目标——了生死，能够活时无病无痛，快快乐乐，死的时候干脆利落，既不麻烦别人也不拖累自己，说走就走就是成功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管仲就问晏子，你问我养生之道，我已经跟你说了，老弟啊！你认为送死怎么办呢？晏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送死略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问你的问题麻烦，你问我的问题送死，死了很容易嘛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何以告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还有什么可问的呢？不需要多讨论啊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曰：吾固欲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说，虽然我知道，但是我还是想听听你的意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仲曰：既死，岂在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晏子讲既然死了，我还能管吗？管他干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焚之亦可，沉之亦可，瘗之亦可，露之亦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烧了可以，丢在水里也可以，把我埋在土里也可以，丢在路上也可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衣薪而弃诸沟壑亦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拿个草包起来，丢在水沟里也可以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衮衣绣裳而纳诸石椁亦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给我穿皇帝的衣服，化个妆，弄个漂亮的棺材把我装起来也可以。反正都不属于我的，随便怎么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所遇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是什么际遇，由他们搞就行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晏子的话他只说了一半。有些人对于死啊，也同晏子一样，死后由人安排，随便都可以。譬如我们年轻时碰到抗战，一边读书一边逃难，那痛苦得很。这个时候我们想到了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仁得仁又何怨，老死何妨死路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可是有些人虽对于这个看通了，不过想留死后之名，做人一辈子不要遗臭万年，所以要在历史上留点好名。我的朋友很多有这种想法，虽然生死看通了，这一点没有看通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里头还有个故事了，京戏里头有个《赵五娘》，讲的是东汉时候的蔡邕，号叫伯喈，他的太太是赵五娘，蔡伯喈中了状元，讨了宰相的小姐做太太，把自己家乡的太太赵五娘丢弃。后来她去找丈夫，蔡状元不承认是他的太太，所以历史上这是男人忘恩负义的代表。实际上蔡伯喈没有太太姓赵，蔡伯喈在汉朝也没有中过状元；只是宋朝有一个人也叫做蔡伯喈，民间编的故事，就编到汉朝蔡伯喈身上去了。到了宋朝我们有个名诗人陆放翁，有一天到乡下去，看到乡下人唱戏，就唱这个《赵五娘》。陆放翁学问当然好，就作了一首诗，也看出人生的无奈。</w:t>
      </w:r>
    </w:p>
    <w:p w:rsidR="001D7E5A" w:rsidRPr="00825DD8" w:rsidRDefault="001D7E5A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斜阳古柳赵家庄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负鼓盲翁正作场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身后是非谁管得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满村听唱蔡中郎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把那个忘恩负义的故事搬到蔡邕的身上来了，可见天地间的冤枉事多得很，古今中外历史，把好人说成坏人，多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_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很呀！所以人生要把身后的虚名看通，我们从小读书，这一些事牢牢地记住，有时候给人家骂得冤枉了，我们就拿这个当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无上咒，无等等咒，能除一切苦，真实不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生就是这个样子，这就是养生送死的哲学。所以有些人拼命为死后之名、光宗耀祖，在那里红起脖子跳起来，如果学过道、学过哲学，觉得真可笑啊！你说历史上那些祖宗的故事都是真的吗？都靠不住，十分七八都是假的。历史上人名地点都是真的，故事都变了；小说中人名地点都是假的，故事都是真的，社会上就有这一种事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顾谓鲍叔、黄子曰：生死之道吾二人进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借管仲、晏子的嘴，讨论了生死的问题。辩论到这个时候，管仲回过头来看看鲍叔、黄子。鲍叔也是齐国很有名的一个内相。管仲说关于生死道理，了生死，我跟晏子两个人总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通达了。</w:t>
      </w:r>
    </w:p>
    <w:p w:rsidR="001D7E5A" w:rsidRDefault="001D7E5A" w:rsidP="00197D81">
      <w:pPr>
        <w:pStyle w:val="2"/>
        <w:spacing w:before="0" w:after="0" w:line="240" w:lineRule="auto"/>
      </w:pPr>
      <w:bookmarkStart w:id="106" w:name="_Toc24700075"/>
      <w:r>
        <w:rPr>
          <w:rFonts w:hint="eastAsia"/>
        </w:rPr>
        <w:lastRenderedPageBreak/>
        <w:t>宰相的兄弟们</w:t>
      </w:r>
      <w:bookmarkEnd w:id="106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产相郑，专国之政三年，善者服其化，恶者畏其禁，郑国以治，诸侯惮之。而有兄曰公孙朝，有弟曰公孙穆，朝好酒，穆好色。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朝之室也聚酒千钟，积曲成封，望门百步，糟浆之气逆于人鼻。方其荒于酒也，不知世道之安危，人理之悔吝，室内之有亡，九族之亲疏，存亡之哀乐也。虽水火兵刃交于前，弗知也。穆之后庭比房数十，皆择稚齿矮婧者以盈之。方其聃于色也，屏亲昵，绝交游，逃于后庭，以昼足夜；三月一出，意犹未惬。乡有处子之娥姣者，必贿而招之，媒而挑之，弗获而后已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都是好文章，你们好好学哦！我们小的时候朗朗上口，唱歌那么唱的，一个字用错了，音韵就不对了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相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郑国的名宰相子产，比孔子还早一点点，差不多同时。孔子也很佩服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专国之政三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宰相，上面君王不大管事，因为太信任他，三年之中他把这个国家治理得好好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者服其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人更感谢他，听他的教育教化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者畏其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坏人怕他，不敢犯法，因为子产在当宰相，坏人不敢动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国以治，诸侯惮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郑国因此天下太平，大治，各地诸侯不是怕郑国，是怕子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有兄曰公孙朝，有弟曰公孙穆，朝好酒，穆好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子产与管仲、晏子都齐名的，都是名宰相，可是他有一个哥哥叫公孙朝，一个弟弟叫公孙穆，坏透了，哥哥好酒，弟弟好色。这里我们读书懂了一个事情了，郑国宰相子产姓公孙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告诉我们，一个圣贤的人，不一定有圣贤的家属。孟子也说过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子之泽，五世而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是说，圣贤的后代不一定是圣贤，英雄的子孙不一定是英雄，所以人生的道理都要通达。虽然子产是了不起的人，子产的哥哥、弟弟就不行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经常告诉大家，现在少有好的家庭教育，老实讲你们不是好家长啊！我很想办一个家长大学，真的呀！现在的家长都要重新受教育，因为最上流的家庭受的是末等的教育，夫妻都要去上班，小孩子交给用人去管，交给司机去管了。然后电视教育，坏的都学会了，好的没有学，所以二十几年前我在大学教书时，哲学系六十多人，我说哲学系顶多是三个学生，因为哲学不可能普及的啊！六十几个学生，五十几个都是女的，我说女哲学家我到现在还没有看见过一个。你们学这个干什么？将来不能做贤妻良母，大学毕业做职业妇女，家庭教育没有了，生了孩子交给用人管。就算不做职业妇女，知识高了嘛，打麻将；再不然呢，外面玩玩，打打屁，到了中年以上都出了问题。所以我始终讲民国以来，都是教育的问题。过去抗战时大家埋怨政府，我说你们莫名其妙，政府有什么可埋怨啊？政府里的成员都是别人的儿女呀，自己没有把儿女教好，你怎么埋怨政府呢？政府成员都来自社会嘛，所以是教育的问题。你看名宰相子产，也是有家庭的问题啊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古以来父子骨肉之间，是人生最难处理的问题。你不要看你本事大、学问好，碰到家庭问题，你看汉高祖、唐太宗，这些英雄、圣贤，哪一个解决了家庭问题？你说苏格拉底碰到那么坏的太太，林肯也是，有说孔子、孟子也离婚，都是家庭问题呀！英雄豪杰我给他们一算账，没有一个家庭问题处理好的，这是个历史大问题，不是给你们讲笑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这里也是家庭问题、兄弟问题。子产那么好，他的哥哥阿朝却嗜好喝酒，弟弟阿穆好色。你看他形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之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阿朝的家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聚酒千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破仑、白兰地、金门高粱、葡萄酒，无所不有，家里堆的都是酒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积曲成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酒的曲一袋一袋堆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门百步，糟浆之气逆于人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离他家里还有一百步路，那个酒糟的味道已经冲到你鼻子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其荒于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家伙一天到晚喝得醉醺醺的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荒于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下面好文章来了，你们可以引用，这个家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世道之安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哪里晓得什么抢银行啊，英国跟阿根廷打起来了，他理都不理；说这个汇率多少啊，经济问题，他听都不听，世道安危他不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理之悔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情世故他一概不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室内之有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家里头有什么问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管，有的就是酒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族之亲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亲戚朋友，哪个贫穷该救济啦，哪个要帮忙啦，哪个做生日，他根本不管，亲的、疏远的，一概不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亡之哀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某人死了父亲，他说那些事不要找我，我要喝酒，就是这样一个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水火兵刃交于前，弗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火烧到他眉毛，也是先拿酒来喝了再逃，你刀砍到他脖子，他还是要喝酒。这么一个爱喝酒的阿朝，就是这个宰相的哥哥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弟弟好女色，跟哥哥两样，各走一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之后庭比房数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女的一个小公馆，像皇帝的后宫一样，小太太编号有多少已经不知道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择稚齿矮婧者以盈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年纪轻的，最漂亮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其聃于色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在好色的时候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屏亲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亲戚朋友，万事不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交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朋友也不要了，一天到晚混在女人堆里，比贾宝玉还要贾宝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昼足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夜里不够，白天也加上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月一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个月偶然向外面走一下，马上就回到房间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犹未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漂亮的那么多还不满足，看到地方上哪一个女的长得漂亮，一定用钱买过来，或者想办法把她骗来。你看这个弟弟给子产丢人吧！</w:t>
      </w:r>
    </w:p>
    <w:p w:rsidR="001D7E5A" w:rsidRDefault="001D7E5A" w:rsidP="00197D81">
      <w:pPr>
        <w:pStyle w:val="2"/>
        <w:spacing w:before="0" w:after="0" w:line="240" w:lineRule="auto"/>
      </w:pPr>
      <w:bookmarkStart w:id="107" w:name="_Toc24700076"/>
      <w:r>
        <w:rPr>
          <w:rFonts w:hint="eastAsia"/>
        </w:rPr>
        <w:t>教化家中子弟</w:t>
      </w:r>
      <w:bookmarkEnd w:id="107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产日夜以为戚，密造邓析而谋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侨闻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身以及家，治家以及国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此言自于近至于远也。侨为国则治矣，而家则乱矣。其道逆邪？将奚方以救二子？子其诏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邓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怪之久矣，未敢先言。子奚不时其治也，喻以性命之重，诱以礼义之尊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lastRenderedPageBreak/>
        <w:t>子产用邓析之言，因闲以谒其兄弟，而告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所以贵于禽兽者智虑，智虑之所将者礼义，礼义成则名位至矣。若触情而动，聃于嗜欲，则性命危矣。子纳侨之言，则朝自悔而夕食禄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日夜以为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子产啊，觉得太丟人了，那么好一个名宰相，人品好、学问好，碰到两个兄弟这样坏，怎么办？一天到晚愁这个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造邓析而谋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朋友邓析是诸子百家里一个名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偷偷地，夜里给邓析打个电话说我来看你了，有事情商量。他跑来找到邓析商量，这兄弟家人骨肉之间最难相处，没有办法讲利害，没有办法用权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侨闻治身以及家，治家以及国，此言自于近至于远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子产的名字，他对邓析以小弟弟身份说话。他说我是读书人，我们中国文化，修身齐家治国平天下这个道理，我们都晓得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侨为国则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今天把郑国治好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家则乱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我家的两个兄弟，没有办法。怎么办呢？就问邓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道逆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难道我错了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奚方以救二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请问老兄，你救救我，教我一个方法，我总要把兄弟两个搞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其诏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没有办法把兄弟教育好，我今天夜里来拜托你，转个弯，你来帮个忙，你把他们找来训一顿，好不好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邓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邓析一听就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怪之久矣，未敢先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老兄啊，你今天晚上才来跟我讲，我心里头也在怪你啊，你怎么对哥哥弟弟都不负责任呢？但是你不跟我讲，我也不好讲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奚不时其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现在太晚了，你对于哥哥弟弟太爱护、太放纵了，少年的时候你没有把他们教好，到现在年纪大了改不过来了。不过呢，你还是应该教他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喻以性命之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告诉他们生命要紧啊，不要这样乱玩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诱以礼义之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告诉他们文化、精神文明的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用邓析之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产听了他的朋友邓析的建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闲以谒其兄弟，而告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找到一点空闲时间，去给哥哥弟弟讲话。他讲大道理，他说我们人与禽兽不同啊，禽兽没有思想，人有思想，有思想就有文化、有智慧，就是教育成功，懂得人伦的道理，有礼义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要提一个问题，我记得二十七八年前了，我一个学生，师大研究所硕士毕业了，出去教书好多年，有一天到我家里谈，讲教育种种的痛苦、种种的不对。正在谈，很多同学都跑来了。那一班师大出来的同学，在外面当校长的，当训导主任、教务主任的，多得很。我说我要问你们，现在的教育的目的是什么？第一个来的同学说，老师你这个还要问。我说我们教育的目的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路考试考到底。小学考中学，中学考大学，大学考留学，留考出去了以后回来考考公务员，三年一大考，一年一小考，一路考到底，退休了以后是不是还要考我不知道了。所以我们非常感叹，美国的教育目的是生活；我们中国文化，过去几千年来始终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己成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作为教育的目的。至于人做成了以后，你该当皇帝你去做皇帝，或去挑葱卖蒜，那是职业的不同，人品是平等的。我们现在的教育，西方东方混乱了，只教知识，教技能，教育为了生活，为了技能，不管人格养成，这个教育混乱了。现在美国也出问题啊，教育经费也没有，所以现在美国的校长也到处要钱。可是我们的教育还要跟着人家学，跟着人家走，研究所什么系啊，系来系去，系的什么影子都没有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教育的目的，这里头看得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所以贵于禽兽者智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不同于禽兽，是因为人有智虑，有思想，有文明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虑之所以将者礼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成人教育有礼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义成者名位至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做好了再谈事业，人都没有做好有什么能力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谈什么事业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触情而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跟着情绪跑，这是个禽兽，禽兽饿了就要吃呀，冲动了就要咬人，因为它没有文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聃于嗜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自己的欲望爱怎么样就怎么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性命危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像禽兽一样，这一条命就活不久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纳侨之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给哥哥弟弟说，你们两位做做好事啊，听我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朝自悔而夕食禄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今天肯忏悔，改过自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马上就发给你们一个职位，你们的功名富贵就来了。</w:t>
      </w:r>
    </w:p>
    <w:p w:rsidR="00AF4A8C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子产多么了不起啊！他自己是一个当权的宰相，王下来就是他，两个兄弟不对，他绝不让他们做事，连个公务员都不给他们当，所以他到此时给他们摊牌。哥哥弟弟听了，有他们一套哲学，把子产骂了一顿，你那一套不对的，我们的才对。</w:t>
      </w:r>
    </w:p>
    <w:p w:rsidR="001D7E5A" w:rsidRDefault="001D7E5A" w:rsidP="00197D81">
      <w:pPr>
        <w:pStyle w:val="1"/>
        <w:spacing w:before="0" w:after="0" w:line="240" w:lineRule="auto"/>
      </w:pPr>
      <w:bookmarkStart w:id="108" w:name="_Toc24700077"/>
      <w:r>
        <w:rPr>
          <w:rFonts w:hint="eastAsia"/>
        </w:rPr>
        <w:t>《列子臆说》（上）第二十讲</w:t>
      </w:r>
      <w:bookmarkEnd w:id="108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郑国的名宰相子产与他兄弟三个人的故事。子产受了邓析的指导，就给他两个兄弟说教，希望他们二人走上正人君子之路，不要乱搞了。</w:t>
      </w:r>
    </w:p>
    <w:p w:rsidR="001D7E5A" w:rsidRDefault="001D7E5A" w:rsidP="00197D81">
      <w:pPr>
        <w:pStyle w:val="2"/>
        <w:spacing w:before="0" w:after="0" w:line="240" w:lineRule="auto"/>
      </w:pPr>
      <w:bookmarkStart w:id="109" w:name="_Toc24700078"/>
      <w:r>
        <w:rPr>
          <w:rFonts w:hint="eastAsia"/>
        </w:rPr>
        <w:t>享乐人的人生观</w:t>
      </w:r>
      <w:bookmarkEnd w:id="109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朝穆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知之久矣，择之亦久矣，岂待若言而后识之哉？凡生之难遇，而死之易及，以难遇之生俟易及之死，可孰念哉？而欲尊礼义以夸人，矫情性以招名，吾以此为弗若死矣。为欲尽一生之观，穷当年之乐。唯患腹溢而不得恣口之饮，力惫而不得肆情于色；不遑忧名声之丑，性命之危也。且若以治国之能夸物欲，以说辞乱我之心，荣禄喜我之意，不亦鄙而可怜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要兄弟改邪归正，朝穆两兄弟听了子产的教诲以后，怎么说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穆曰：吾知之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些道理，我们老早就懂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择之亦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人生的选择啊，也考虑了很久了，就骂他这个哥哥你来啰唆什么——聪明人都是这样，一讲他都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待若言而后识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还等到你来教训我们才懂吗？他们就讲自己的人生哲学观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生之难遇，而死之易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嘛，生命难得，死太容易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前天有个朋友来讲，他现在年纪大了，也是个老将领，他说大家都怕死，他就骂这些朋友，有什么怕呢？父母不生我们到这里来，连死的机会都没有，上天已经给我们一个死的机会，多可贵啊！看自己怎么样死，何必怕？很有气派。现在这篇文章里也这样，这个生命很难得，死呢？很容易就死了，随时随地都有死的可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难遇之生俟易及之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俟就是等，怕这个难得的生命死掉，天天在害怕等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孰念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谁愿意把这个怕死的念头老是摆在脑子里？多难受啊！这是第一点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欲尊礼义以夸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，叫人做好人做好事，一天到晚规规矩矩，礼啊，义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夸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夸就是夸大，有点吹牛夸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矫情性以招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性本来很浪漫，很奔放，因为受了教育只好自己规矩起来，就矫揉造作，那是错误的——教育本来就是塑造一个人，使人变成一个什么形态，以教育的立场来说，塑造是教育的宗旨。但是以公孙朝的哲学来讲是矫揉造作，改变人的个性与情绪，为了求名，算是有学问道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以此为弗若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我们认为人生勉强改正自己，走向不愿意的路上，那是变成个活死人，不如死了好。这是他们的第二个观点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个观点讲人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欲尽一生之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观就是看得见，换句话说，我们人活着就是享受，享受为了要好看、好听、好穿、好吃，过这种人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当年之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因此人生要把握现实，同现在人所讲现实观念是一样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患腹溢而不得恣口之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怕自己肚子太小，吃不下太多就满了，要想喝什么就喝就好了，有酒就喝，有茶也喝，汽水、可口可乐什么都行，只要能吃得下，尽量地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惫而不得肆情于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怕体力不够了，不能尽情地玩，包括男女之间，爱怎么玩就怎么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遑忧名声之丑，性命之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于别人怎么批评，毫不考虑，没有空啊，怕明天死掉。所以明天是明天的事，我今天玩了再说，哪有时间为明天死去担心啊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若以治国之能夸物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骂他们的兄弟，你现在当郑国的宰相，国际上有名，说你的政绩好，你在我们这里吹牛，把世间物质的欲望夸大其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说辞乱我之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悦，你想以好听的话改变我们的观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荣禄喜我之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利益来诱惑我，叫我改过就有官做，就有财发，以这个荣华富贵来骗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亦鄙而可怜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做兄弟的真下流，而且我们觉得你很可怜。</w:t>
      </w:r>
    </w:p>
    <w:p w:rsidR="001D7E5A" w:rsidRDefault="001D7E5A" w:rsidP="00197D81">
      <w:pPr>
        <w:pStyle w:val="2"/>
        <w:spacing w:before="0" w:after="0" w:line="240" w:lineRule="auto"/>
      </w:pPr>
      <w:bookmarkStart w:id="110" w:name="_Toc24700079"/>
      <w:r>
        <w:rPr>
          <w:rFonts w:hint="eastAsia"/>
        </w:rPr>
        <w:t>治外与治内</w:t>
      </w:r>
      <w:bookmarkEnd w:id="110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又欲与若别之。夫善治外者，物未必治，而身交苦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;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治内者，物未必乱，而性交逸。以若之治外，其法可踅行于一国，未合于人心。以我之治内，可推之于天下，君臣之道息矣。吾常欲以此术而喻之，若反以彼术而教我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他的哥哥公孙朝与弟弟公孙穆骂完了第三点，恐怕他不服气，第四点还有理由告诉他。这又是道家的观点来了，这是道家思想所作的结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又欲与若别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再告诉你，你不懂哲学，看不懂人生，一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治外者，物未必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哲学千古名言哦！这个物代表一切的外境，生命身体以外的东西，譬如说政治也好，工商管理也好，社会、军事、教育、政治、经济这一些等等，都是治外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人类的文化，各种制度，各种思想，各种主义，什么无政府主义啊，共产主义啊，民主政治啊，帝王政治啊，独裁政治啊，什么唯物、唯心思想，这一大堆，人类闹了几千年了，结果几千年古今中外人类没有过到一百年太平的日子，顶多二三十年，不是东边冒火就是西边冒烟，总有战争，总有变乱，不一定安定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说，柏拉图的理想国，我们的大同世界，黄帝的华胥国都是理想，华胥国比柏拉图的理想国还美，这些东西啊，永远是理想。假使人类达到了大同世界，天下太平了，大概地球也毁灭了。这就是一个悲哀，人类永远在痛苦矛盾中，就是那么过下去。所以由这个哲学我们就懂中国文化的《易经》，八八六十四卦以天地开始，最后一卦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水未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宇宙人生永远是未济，就是得不到结论的。所以由乾坤始，以未济终，这就是一个大哲学了。这个法则是道家的思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治外者，物未必治，而身交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辈子累死了，所以人生真正的哲学修养是要先医治自己的心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治内者，物未必乱，而性交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心安了，心定了，尤其佛家禅宗啊，万缘放下，一念皆空，外面虽然乱，但跟你没有关系，外物的乱也不是乱，它有自然的规律。所以只管内在的修养，只管自己内心，不管外物，外物自然清净，本来安详。可是人只觉得外面乱，这个不对，那个不对，是是非非，善善恶恶，是你自己给自己捣鬼。自己心里只要一念放下，就清净了，管那些干什么呢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若之治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你现在当郑国的宰相，外在的行为把社会安定起来，政治上了轨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法可踅行于一国，未合于人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政治哲学的法则，看起来暂时对一个国家有用、有贡献、有帮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合于人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人心代表了人类世界，古今中外，所有能够安定人心的。他们说你这一套是不行的，不合人心，政治到底是一个地区、一个时间、一个空间的行为，不能解决人生基本的问题。他们说像我们这样，你看我们整天喝酒，整天玩，那个是外形啊，我们是治我们自己的内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我之治内，可推之于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我们这样只管自己的内心，换句话说是真正个人主义，我们只要把个人修养好了，不想害别人，至于别人害不害我们，毫不在考虑之内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我是治内的，你玩政治是治外，我的治内可推之于天下，凡有人类的地方，这道理永远走得通。也就是叫天下人人绝对的自私，专门管理自己，不伤害人，也不被人伤害；不想听是非，也不讲你的是非；也不管别人的善恶，我们只管自己的心。如果个个都是如此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臣之道息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需要政治，皇帝啊，部下啊，老百姓，都平等嘛，人人都做到如此，社会没有变乱，天下也可以太平了。子产兄弟骂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常欲以此术而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常常把这一套哲学道理、方法告诉天下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反以彼术而教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你反而要教我们改邪归正，学习做人，我们正想教你改正呢！</w:t>
      </w:r>
    </w:p>
    <w:p w:rsidR="001D7E5A" w:rsidRDefault="001D7E5A" w:rsidP="00197D81">
      <w:pPr>
        <w:pStyle w:val="2"/>
        <w:spacing w:before="0" w:after="0" w:line="240" w:lineRule="auto"/>
      </w:pPr>
      <w:bookmarkStart w:id="111" w:name="_Toc24700080"/>
      <w:r>
        <w:rPr>
          <w:rFonts w:hint="eastAsia"/>
        </w:rPr>
        <w:lastRenderedPageBreak/>
        <w:t>善恶的定义</w:t>
      </w:r>
      <w:bookmarkEnd w:id="111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产忙然无以应之，他日以告邓析。邓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与真人居而不知也，孰谓子智者乎？郑国之治偶耳，非子之功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产这两个兄弟这一套哲学讲完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忙然无以应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忙然就是茫然。子产是何等高明的人，孔子也佩服的，他一听这个道理啊，自己讲不出话了。这两个兄弟并不是没有道理，也有他们哲学的道理。这一套个人修养，道家与佛家都是同样的道理，不过要求个人可以，以此要求天下人，要求个个众生都做到，不可能！人性到底不同。因此回转来说，孔子儒家之道、这些法家之道还是对的，不过在哲学的前面，像在法律前面一样，不得不低头。子产是茫然难以答复，在哲学的真理面前也低头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邓析告诉子产劝兄弟两个人，结果子产在兄弟两个人前面吃瘪了。有一天子产又同邓析碰面了，他说我照你的话告诉哥哥弟弟，我还吃瘪。邓析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与真人居而不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这个昏头，你家里有得道的真人，也就是讲哥哥弟弟比你高明，你跟神仙住在一起，自己却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谓子智者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别人都讲你智慧高，我现在才看出来，你真是一个笨蛋，你家里有菩萨，有神仙，你自己不知道。因此他批评子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国之治偶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郑国被你治好了，那是瞎猫碰到死老鼠，偶然碰上的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子之功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你的功劳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卷是列子藉杨朱这篇子产的故事，说明一个人生的大哲学，也是政治哲学的大道理，更是形而上境界的一个大哲学。所以政治哲学归纳起来，不管自由民主的思想，帝王专制的集权思想，什么有政府主义、无政府主义等等社会制度，不外乎两大原则，一个是天下为公，一个是天下为私。杨朱之学，所谓自由主义、个人主义，是天下人人为私的道理，这一篇后面的结论，如果人人为私，天下可以太平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，人很奇怪，你叫他为私一点，不要管人家闲事嘛，他不肯，非要管不可，看不惯，吃饱了饭狗拿耗子多管闲事，所以天下乱。反过来讲，你既然爱管闲事，就牺牲自我去救世救人嘛！只要有利于人，饿死都可以，他也不肯，所以天下为公也做不到。儒家之道，为公为私都不采用，而把天下为公作为目标，但是保留人类天性为私的一部分，这个叫中庸之道。你以为学到马马虎虎叫中庸吗？孔子骂这个叫做乡愿，不是中庸，乡下的滥好人。两个人吵架请他评理，你没有错，他也不错，究竟谁对呢？都不错。看起来这个人很有道德，实际上是滥好人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愿，德之贼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起来很有道德，实际上真不道德。所以过去老一辈子的风云人物，我们一提某人怎么样？只说乡愿我们就懂了。这是一个很圆滑的人，什么都好，你说我这个儿子要请你介绍介绍，可以，可以，拿履历来，我慢慢给你想办法。实际上压在抽屉里好几年了，他也忘了，他也不去想办法，什么都可以，所以孔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愿，德之贼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接下去有个大故事来了。</w:t>
      </w:r>
    </w:p>
    <w:p w:rsidR="001D7E5A" w:rsidRDefault="001D7E5A" w:rsidP="00197D81">
      <w:pPr>
        <w:pStyle w:val="2"/>
        <w:spacing w:before="0" w:after="0" w:line="240" w:lineRule="auto"/>
      </w:pPr>
      <w:bookmarkStart w:id="112" w:name="_Toc24700081"/>
      <w:r>
        <w:rPr>
          <w:rFonts w:hint="eastAsia"/>
        </w:rPr>
        <w:t>子贡的财力 后代的作风</w:t>
      </w:r>
      <w:bookmarkEnd w:id="112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卫端木叔者，子贡之世也。藉其先赀，家累万金。不治世故，放意所好。其生民之所欲为，人意之所欲玩者，无不为也，无不玩也。墙屋台榭，园囿池沼，饮食车服，声乐嫔御，拟齐楚之君焉。至其情所欲好，耳所欲听，目所欲视，口所欲尝，虽殊方偏国，非齐土之所产育者，无不必致之；犹藩墙之物也。及其游也，虽山川阻险，涂径修远，无不必之；犹人之行咫步也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端木叔者，子贡之世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有个学生叫子贡，我们常常提到他，大名人。子贡姓端木，这个卫国人端木叔是子贡的后人。我们晓得孔子有三千弟子，七十二位贤人，实际上了不起的只有十几个。等于释迦牟尼佛十大弟子一样，耶稣也有十大门人，这些教主们真正得力的门人没有几个，千千万万人中能够成就的没有几个。颜回、子贡当然算得上，都是了不起的，子夏、子路都还不及子贡。拿庄子的话来批评，子贡有圣人之才，无圣人之道，这个颜回呢？有圣人之道，无圣人之才。颜回短命死，有圣人之道，而无圣人之福，所以四十来岁就死了，营养不良死的。子贡则不然，你看后来孔子死了，有人看准了一块地葬老师，子贡回来一看，他说不可以，这个只能葬人世间帝王，葬皇帝，不能葬我们的夫子，夫子是万世的素王。他找到曲阜这个地方，可惜对孔家的女性方面下一代不大好，过一代又好。大家同学一商量，天下没有十全的地方，所以就葬下来了。以后子贡庐墓三年，你看所有同学都散了，他一个人搭一个茅棚在老师的坟边，守坟守了三年，这是子贡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昨天我跟学企管的同学还提到，《货殖列传》上提到子贡、范蠡、姜太公，都是了不起的人，是中国工商界的祖师爷，也就是经济学家。子贡后来又做生意，又会外交，又是政治，你看齐国要来打鲁国，孔子憋不住了，自己国家出了问题，最后子贡站出来说，老师你年纪大了，我去。孔子说你去我就放心了。他一出来就把吴越之战挑起来，国际上的战争一挑动，自己的鲁国就安定下来了，那个谋略就是不得了。像苏秦、张仪这些谋略家，在子贡前面都谈不上了。这些道理经过要查《吴越春秋》才知道，那精彩得很。子贡出来这一段，那很神气，所以子贡后来非常有钱，孔子穷一辈子，晚年后半生都是靠子贡供养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学佛的看端木叔这个故事，就是佛经上所描写的一个菩萨的行为。子贡的后代端木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藉其先赀，家累万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靠先人的资产，累积的财富不晓得多少，讲不清楚了。因此他用不着做生意发财，也更不必去找工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治世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情世故，社会上的事情，他用不着管，有的是钱。在家里干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意所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由到极点，爱怎么样做就怎么样做，有的是钱，祖宗留下来的财产用不完。子贡有这样的孙子够光荣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生民之所欲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凡是社会上一般人的欲望，要想做什么事，他都可以随意做得到，钱多到这个程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意之所欲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类爱玩什么，他要玩就玩，因为有钱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世界上只有两个东西，一个是权力，一个是金钱。所以我讲个古人编的故事给你们听，有一天玉皇大帝召集开会，财神菩萨也接到命令要去参加。中国的财神骑着老虎，《封神榜》上姓赵的，叫赵公明，塑的是黑脸，良心黑不黑不知道。他骑个老虎，拿个鞭子，拿个元宝，老虎下来要吃人的，这就是财神的装像。这个财神到达南天门，碰到关公骑着赤兔马，拿着大刀也来了。这个财神就问关公，怎么请到你呢？你是个军人啊，带兵打仗才找你。关公说我手里有这把刀，就等于你手里有元宝一样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就是这两件东西最重要，权力和金钱。这一篇文章形容有了财富跟帝王的权力一样，甚至帝王还没有他自由。历史上皇帝很痛苦耶，监察御史、大夫、宰相都管着你，很多宰相可以把皇帝的命令留中不发，锁到抽屉里去。过几天皇帝问起来，回答说不能办，常常碰这种钉子，一点办法都没有，他站的是正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钱的倒好玩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意之所欲玩者，无不为也，无不玩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什么有什么，统统都有。他形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墙屋台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家里要做公园就做公园，要摆地毯，有的是地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园囿池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美国迪斯尼乐园，要修十个都可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饮食车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好吃的随便都可办得到，车子是最新的、最名贵的都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声乐嫔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舞厅歌厅要买票进去，家里开一个就是，歌星舞女都请来。他说他的享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拟齐楚之君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楚国与齐国的君王都比不上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其情所欲好，耳所欲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中想什么，耳朵想听什么音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目所欲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想要看什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所欲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巴想要吃什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殊方偏国，非齐土之所产育者，无不必致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的东西，他只要一想，不管多偏远的地方，北极的熊掌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齐土之所产育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土没有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不必致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一定办得到，只要钱嘛，就买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藩墙之物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我们台北大家有钱，外国来的东西好像自己院子里的东西一样，要什么有什么。你看这个人生享受到这个程度，这个叫做豪富，他也用不着再做生意了，钱太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其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出去玩啊，不必参加旅行团，像给人家耍猴子一样；自己准备一千万美金，带一个司机，翻译员，打字的，还要带中国茶，一切自由随意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山川阻险，涂径修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端木叔出去爬山，不管山川多么危险阻碍，不管路途多远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不必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都会达到。我们中国有一个爬山专家，又有学问，叫做徐霞客，中国的名山都爬完了。人迹所不能到只有猴子能爬到的，他一爬到上面，看见有个和尚住茅棚，他佩服极了——天下名山僧占多。可是这种游山很危险的，有时候是用树藤一条一条拉上去，那些和尚住茅棚的都是这样住的。到了那个地方，风景之美丽啊那无以复加。现在你们出家人要去住茅棚，在街上租个洋房，盖个佛堂，是你的茅棚精舍，又有沙发，又有汽车，那不叫做茅棚啊！你要看茅棚，要看《徐霞客游记》，要到他到过的那个境界。要经过山川的险阻，有时候没有路啊，他就跟和尚一起，利用这一头的山，用一个藤子，人就那么吊过去，那两个膀子要有武功啊，如果你们小姐去爬，爬到一半，尖声一叫，把猴子都叫下来了，这就是山川阻碍的地方，非常危险。当然端木叔玩起来不会像徐霞客一样，跟着和尚用藤子挂过去，他说这样危险的地方，他要去玩就不危险了，马上修一条路，因为有钱嘛！所以他出去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人之行咫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咫就是八寸，等于我们走一小步一样，他等于坐在家里没有动过，这样舒服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讲一个历史故事。明朝有个宰相张居正，湖北江陵人，又叫张江陵，蒋老先生选他为中国十大政治家之一，不过这个人是好是坏再说啦。当了宰相以后，是铁腕宰相，手段厉害，就是很有脾气，谁的话他都不管，不过他当年的确是了不起，有良好的政治。可是他也有坏的一面，妈妈年纪大了，从江陵宜昌附近要到北京来玩，湖北宜昌要坐船，因为妈妈怕晕船，所以不出门，结果各省的地方官把船调拢来，钉在一起，搭了板就不动了。就这样把妈妈接到了北京，那个船在长江风浪里没有动过，这个权势就可贵了。后来张江陵失败了，最后妈妈很悲惨地死去，这是人世间的势利，这就是人生！所以要多读历史就懂得人生，这个老太太我替她可惜。所以佛说长寿是灾难，你想她这个老太太如果在儿子当宰相时死的话，我看那个风光就无人可比了。</w:t>
      </w:r>
    </w:p>
    <w:p w:rsidR="001D7E5A" w:rsidRDefault="001D7E5A" w:rsidP="00197D81">
      <w:pPr>
        <w:pStyle w:val="1"/>
        <w:spacing w:before="0" w:after="0" w:line="240" w:lineRule="auto"/>
      </w:pPr>
      <w:bookmarkStart w:id="113" w:name="_Toc24700082"/>
      <w:r>
        <w:rPr>
          <w:rFonts w:hint="eastAsia"/>
        </w:rPr>
        <w:t>《列子臆说》（上）第二十一讲</w:t>
      </w:r>
      <w:bookmarkEnd w:id="113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宾客在庭者日百住，庖厨之下，不绝烟火；堂庑之上，不绝声乐。奉养之余，先散之宗族；宗族之余，次散之邑里；邑里之余，乃散之一国。行年六十，气干将衰，弃其家事，都散其库藏珍宝车服妾媵。一年之中尽焉，不为子孙留财。及其病也，无药石之储；及其死也，无瘗埋之资。一国之人，受其施者，相与赋而藏之，反其子孙之财焉。禽骨釐闻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木叔，狂人也，辱其祖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段干生闻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木叔，达人也，德过其祖矣。其所行也，其所为也，众意所惊，而诚理所取。卫之君子多以礼教自持，固未足以得此人之心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Default="001D7E5A" w:rsidP="00197D81">
      <w:pPr>
        <w:pStyle w:val="2"/>
        <w:spacing w:before="0" w:after="0" w:line="240" w:lineRule="auto"/>
      </w:pPr>
      <w:bookmarkStart w:id="114" w:name="_Toc24700083"/>
      <w:r>
        <w:rPr>
          <w:rFonts w:hint="eastAsia"/>
        </w:rPr>
        <w:t>江湖豪气 风月情怀</w:t>
      </w:r>
      <w:bookmarkEnd w:id="114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端木叔，他还有江湖豪气，古人有一副很好的对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湖豪气，风月情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都是战国时代的社会风气，当时四大公子都在养士。现在讲啊，就是大专毕业或有什么专长的，就到他家里拿薪水吃饭去；就连会狗叫的、耍滑稽的、说相声的，他都养。像齐国的孟尝君，名叫田文，门下养士三千人，这是有名的。现在看到三千人不多啊，在当时全中国几十个国家合起来，不比台湾现在的人口多。三千人中有高级知识分子，有专长的各种人，统统是他的门下客，等于是他的部下，也就是讲社会学、社会福利、社会主义里的另一章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此我们想到民国以来有两个名人，湖北的才子饶汉祥，湖南的才子杨度，清朝下来的才子都是公子，饶汉祥是黎元洪的秘书长，杨度是袁世凯得力的幕僚。当然清朝被国民革命军一推翻，这些家伙就是开溜的名士了，一溜就溜到上海来，这些遗老也不肯合作，谁养他们呢？杜月笙。你看杜某一个大字不认识，下层出身的，他有这个本事，乃至章太炎都是他养的。杜月笙的养士，不是每月拿单子来领薪水的，只要坐在家里抱怨，他就派人送钱过去了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漂亮！所以我到大学讲演时，他们拿讲演费叫我签个收据，我说你是拿救济金给我吗？我就训他们。你看杜月笙他们懂得做人，把这些老前辈们供养着，按月派人规规矩矩送去红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恐怕你府上不够用，杜先生叫我送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人都让他养得很舒服，他后来自己学问也蛮好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饶汉祥、杨度这些人，都傲慢得很啊！普通人父母死了叫他写副挽联，你拿几万块摆在那里也不给你写啊！章太炎一辈子不给人家写寿句，这些文学界都知道，但是杜月笙母亲做寿的时候，他亲自作文章，亲自写。这是江湖义气，侠义起来谁不感动啊！饶汉祥送给杜月笙的对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申门下三千客，小杜城南五尺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联把杜月笙捧得很过瘾，成为民国时期文学上的名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尺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半边天，说杜月笙一手可以遮半个中国，都是他的范围。所谓读书，我告诉你们青年同学，昨天也给企业管理的同学讲，你们要读万卷书，行万里路，交万个友，才能谈企业管理。发了财干什么？要晓得用，就是这样用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我昨天晚上翻元曲，天下的书读不完，我们中国的文学，汉朝的文章，唐朝的诗，宋朝的词，元朝的曲子，就是代表了一个时代。到明朝就是小说啦，清朝是对子，这是我给它定的，现在也流行了这个话。很可惜我没有申请专利。元曲里头有一个书生，作一个好对子，曲子中的歌词完全白话，同词两样，像唱绍兴戏那样唱出来就好听了，用昆曲也可以唱，其中几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宁可少活十年，休得一日无权，大丈夫时乖命蹇，有朝一日，天从人愿，赛田文养客三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要比孟尝君还好。这是读书人的幻想，却永远做不到，又不会做生意，又不会什么工商管理，怎么办得到啊？这个曲子叫做《越调》，就是绍兴戏，曲名《天净沙》，作者严忠济，榜上无名的人物，大概酸不溜丢，读书人就是茅坑里的石头，又臭又硬又酸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唐代的诗人杜甫也有这个思想，文人有这个志气，没有这个行动。杜甫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得广厦千万间，大庇天下寒士俱欢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希望自己将来有房子，国民住宅几千栋，穷人到他这里都有房子住。人生到此是很舒服啊！可是这是在戏台上吹吹的，谁能够做到呢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客在庭者日百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，引出来这些插曲，你不要当笑话听哦！要你们去翻书才读到，我敢跟你们打赌，凭你们这一般青年，大概用二十年，还摸不着这些东西在哪个地方呢！所以要好好读书，这是刺激你们的话，也是鼓励你们好好念书，中国文化，祖宗留下来的东西多得很。好了，现在我们回过来看《列子》这一段，这个端木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_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故事还没有完，他家中养的食客那么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客在庭者曰百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他家里吃饭的人，一天百把人，这个不稀奇，但还不及孟尝君门下三千食客，那比他更多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庖厨之下，不绝烟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厨房里一天到晚炉火没有停过，你看靠他家吃饭的人多少！不要说孟尝君养士三千，就像帮会头子杜月笙，第一个也要有资格请得起好厨师，家里的菜比别家都不同，才可以谈养士，才可以谈请客。你以为炒个萝卜丝牛肉端出来，加上一盘花生米，再加一个炒鸡蛋，就算招待客人吗？那个算什么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堂庑之上，不绝声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家走廊上、客厅里，一天到晚什么爵士音乐啊、流行歌曲，乃至古典音乐，随时不断，比舞厅、歌厅闹热得多了。</w:t>
      </w:r>
    </w:p>
    <w:p w:rsidR="001D7E5A" w:rsidRDefault="001D7E5A" w:rsidP="00197D81">
      <w:pPr>
        <w:pStyle w:val="2"/>
        <w:spacing w:before="0" w:after="0" w:line="240" w:lineRule="auto"/>
      </w:pPr>
      <w:bookmarkStart w:id="115" w:name="_Toc24700084"/>
      <w:r>
        <w:rPr>
          <w:rFonts w:hint="eastAsia"/>
        </w:rPr>
        <w:t>是狂人 是达人</w:t>
      </w:r>
      <w:bookmarkEnd w:id="115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奉养之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靠他吃饭的人，每月照发薪水，供养大家，仍有多的钱他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散之宗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宗的亲戚朋友，该救济的，他到处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宗族之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帮助自己同宗朋友之余，然后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次散之邑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同乡同县的也帮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邑里之余，乃散之一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还有多的，就救济全国穷人的医药费，签名都不要签。子贡后代的这种做法，连孟尝君都做不到，只有佛经上的菩萨道做得到。在自己享受之外，使大家、天下人都得到益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年六十，气干将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六十岁花甲以后，年纪大了，身体也衰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弃其家事，都散其库藏珍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家里不管了，把财产花得清洁溜溜，散得光光的，只有佛经上看得到这种句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车服妾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连小太太、丫头都送人，人口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_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送掉了。所以佛经上说，如果有人要他把眼睛挖下来，他也会挖，头目脑髓都可以布施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年之中尽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年当中把所有财产、家庭所有人口都送出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为子孙留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为儿女子孙打算，他不管，一毛钱都不给他们留，散光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其病也，无药石之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他自己老了、病了，没有钱了，光身一个人，买药都没有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其死也，无瘗埋之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病死之后，买棺材也没有钱。你看看子贡的后代，这个叫做端木叔的人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国之人，受其施者，相与赋而藏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全国的人都受过他的恩惠，最后晓得他没有医药费，没钱买棺材，你告诉我，我告诉他，大家一起，把他用金棺材、石棺材藏之于名山，当神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其子孙之财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大家共议，谁得了他多少钱，都送回给他后代的子孙。他本人并没有这个意思啊！他把这些财产送出去，结果又都转回来了。中国佛教有一个人做过这种事，不过他财产没有那么多，就是禅宗傅大士，把太太、儿子都卖了来作布施，可是他自己没有钱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禽骨釐闻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个诸子百家里墨子这一派的名人叫禽骨釐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三点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古代通用的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木叔，狂人也，辱其祖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禽骨釐对于端木叔的做法不认同，批评说他是个疯子，对他的祖先子贡是个侮辱。这是一派，所以社会上一样，善恶没有标准的，我们俗语讲，人的嘴两片皮，说过来说过去，没有一定的，都靠不住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段干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诸子百家里的一个名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之曰：端木叔，达人也，德过其祖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端木叔是得道的人，通达到极点，人生看通了。他的道德修养比他的祖先子贡还高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行也，其所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行为，他的作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意所惊，而诚理所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听了会吓死，好像发疯了，其实人生真正懂了道理，钱多了，是要晓得用才行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有个理论，赚钱容易，但是你用钱的本事有没有？花钱要有意义才行，这个要本事啊！撒手千金，要撒得有意义。你说我随便捐了做好事，那也不算本事，谁不会捐！譬如二十年前，台南有个财主的儿子是个太保，很会花钱，随时回来要钱，有一次伸手要一百万，父亲就说没有，给你二三十万最多了。他就骂父亲，三十万吃一碗面都不够，这个父亲气就来了，痛骂他一顿说，你能四十万吃一碗面，我的钱就给你花。结果他跑到面摊上要什么呢？那个时候养鳗鱼苗，一条一条头发一样很细很贵，他说专买鳗鱼的苗，下一碗面给我，这一下就花了四十多万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说这个头脑聪明吧！做浪子做败家子也要有一点本事啊！所以我常骂有些同学，你们做坏人也不会，怎么会做好人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下屠刀立地成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说一个人的气度、气魄、头脑智慧。结果你看到刀就发抖，你还想成佛？叫你做好人，你说没有钱；那你去做坏蛋，又不敢。那你做什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做乡愿，看起来蛮有道德的，实际上姓窝，名字叫窝囊。所以你看段干生的批评很正确，他说端木叔达人也，这是真懂得人生的人。下面是总结论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之君子多以礼教自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卫国受孔子文化的影响，都是讲仁义道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未足以得此人之心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胡乱批评，哪里懂得他的心理！他这是菩萨行为，这是布施。所以我的经济理论是会赚钱，也会用钱。今天赚了一万块钱，放到口袋里还不算钱，因为上街可能被小偷扒走了，或者是在公共汽车上掉了，那就不是你的钱。一万元用完了，才可以说赚了一万块钱，赚钱要有使用的价值嘛！如果拿纸包起来锁进铁柜里，每天拿出来晃晃看，有什么用呀？这就是哲学道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一段，要晓得中国文化所谓达人这个名称不简单，达人不容易做。我们过去读书，老辈问读通了没有？通了就是融会贯通，所以叫通人，不是读成专家。人生修养要成为达人，通达两个字很难，端木叔这个样子才是达人也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来是另一个故事，《杨朱》这一篇里，凡是这一类的故事都是说明个人主义，这就叫做真自由，自由主义就是这一段所讲的思想，接下来是自由主义的反面。</w:t>
      </w:r>
    </w:p>
    <w:p w:rsidR="001D7E5A" w:rsidRDefault="001D7E5A" w:rsidP="00197D81">
      <w:pPr>
        <w:pStyle w:val="2"/>
        <w:spacing w:before="0" w:after="0" w:line="240" w:lineRule="auto"/>
      </w:pPr>
      <w:bookmarkStart w:id="116" w:name="_Toc24700085"/>
      <w:r>
        <w:rPr>
          <w:rFonts w:hint="eastAsia"/>
        </w:rPr>
        <w:t>长生不死可能吗</w:t>
      </w:r>
      <w:bookmarkEnd w:id="116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孟孙阳问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，贵生爱身，以蕲不死，可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无不死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蕲久生，可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无久生。生非贵之所能存，身非爱之所能厚。且久生奚为？五情好恶，古犹今也；四体安危，古犹今也；世事苦乐，古犹今也；变易治乱，古犹今也。既闻之矣，既见之矣，既更之矣，百年犹厌其多，况久生之苦也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孙阳问杨朱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，贵生爱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珍惜自己的生命，爱惜自己的身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蕲不死，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要做工夫修到长生不死，可不可以呀？杨朱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无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可能，道理上讲不通的，人一定会死；想长生不死，永远活下去，不可能。杨朱的思想，也是道家的思想，这叫做了了生死，了现实生命的生死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孙阳又问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蕲久生，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晓得理上没有不死的，但我希望多活一段时间，做做工夫呀，打打坐呀，做得到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理无久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道理上讲不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非贵之所能存，身非爱之所能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生命，不是你贵重它就可以留长久一点，这个生命自有它的主宰，不是因为你爱它、不想死就可以不死。这个身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久生奚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爱护自己的身体，谁不爱呀，可是到时间你生病了，再爱护也没有用。你要活那么长干什么？想长寿，佛说长寿是灾难。道家思想、杨朱思想只问自己活得有没有意义，长短没有关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情好恶，古犹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情是喜怒哀乐等等的情感，好恶是高兴欢喜或失意悲观。人的心理情绪，古今中外是一样，凡是情感都是一样，只是表达的文字与名称不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体安危，古犹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今中外身体感冒头痛也都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事苦乐，古犹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的苦乐的事情，古今中外都一样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易治乱，古犹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会时代的变动，一治一乱之间，古今中外也都一样，可是形态两样。这些问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闻之矣，既见之矣，既更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听过了，也看过了，也经验过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年犹厌其多，况久生之苦也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一百年已经觉得太痛苦了，还想活更久干什么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活了几十年，这些话你们年轻人不懂，我们在座的老头子们都会之于心。你看每个老头子老太太，爱情也经验过，钱也用过了，烦恼也烦恼过，倒霉也倒霉过了，得意也得意过了，古今中外都是一样，就是活一千年还是一样。而且我发现越活久越没有意思，人老了讲个笑话都没有对象，像我嘴里算不定把文学句子背出来，你们说老师呀，这两个字怎么写呀？句子都听不懂，那怎么来讲？然后饶汉祥、杨度是什么人，还要解释半天。如果你们没有听过《列子》，还以为指头裂开了呢！这个真要命呀！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杨朱讲活久了没有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年犹厌其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一切都经验过了，一百年都太多了，老了活得再长真没有意思。我们小时候看到看相算命喜欢学，坐在那个算命的旁边，学经验。记得一个看相的在老先生走了以后，他摇摇头说，看相算命只能说假话，不能说真话。这个人譬如说要倒霉，要死了，我不能够说你明天要死，这不得了呀，只能说最好你这几天不要出门，多做一点好事。聪明人就懂了嘛！这个是转弯地说，所以这不是假话。我问他这个老先生有什么不好？他说命太长，命长的人见孙不见子，儿女也活不过他，最后是孙子孝顺他，同儿女的孝顺就两样了，就不舒服，所以说他命不好。</w:t>
      </w:r>
    </w:p>
    <w:p w:rsidR="001D7E5A" w:rsidRDefault="001D7E5A" w:rsidP="00197D81">
      <w:pPr>
        <w:pStyle w:val="2"/>
        <w:spacing w:before="0" w:after="0" w:line="240" w:lineRule="auto"/>
      </w:pPr>
      <w:bookmarkStart w:id="117" w:name="_Toc24700086"/>
      <w:r>
        <w:rPr>
          <w:rFonts w:hint="eastAsia"/>
        </w:rPr>
        <w:lastRenderedPageBreak/>
        <w:t>随遇而安 随缘自在</w:t>
      </w:r>
      <w:bookmarkEnd w:id="117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孟孙阳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然，速亡愈于久生；则践锋刃，入汤火，得所志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然。既生，则废而任之，究其所欲，以俟于死；将死，则废而任之，究其所之，以放于尽。无不废，无不任，何遽迟速于其间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孙阳听了杨朱的话就问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然，速亡愈于久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先生照你这样讲，人何必活太久，快死就好了嘛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践锋刃，入汤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有刀枪、有战争的地方，就冲进去，或者看到火烧就跳进去好了嘛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所志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如愿了，人早死早好，是不是这样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听话都听错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不是这个意思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生，则废而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父母生下我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废而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管了，听其自然，佛学叫做随缘而遇。你不要认为道呀、佛呀有什么差别，差别是你们读书没有读通，就变成青蛙跳井扑通、扑通，就不懂了。既然随缘而遇，那何必要去自杀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其所欲，以俟于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随缘而遇，随心所欲而不逾矩，时间到了，要死的时候，痛快地去死，不要上氧气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死，则废而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真正要死的时候就不要留恋，也是随缘而遇，听其自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其所之，以放于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便它，死了到哪里都可以，死了不知道了，不知道不是蛮好嘛！知道更痛苦，何必找痛苦呢？任其天命，完了就完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人生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不废，无不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随遇而安，佛学里头有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缘消旧业，更不造新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个世界上是住旅馆，来还账的，该还就还，还完了两手一摊，再见，两不相欠。你们看过《红楼梦》里的名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冤家不聚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夫妇爱情就是前世的冤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冤家聚头几时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你看长命百岁、白头偕老的夫妻都吵吵闹闹一辈子的，如果两个人爱情好，万事圆满，不是早死一个就是穷一辈子，再不然就有很多的缺陷。因此说随缘自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遽迟速于其间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何必加以快慢的选择呢？他们两个人的论辩还没有完，杨朱哲学为什么拔一毛利天下而不为也？下一段正要讨论。</w:t>
      </w:r>
    </w:p>
    <w:p w:rsidR="001D7E5A" w:rsidRDefault="001D7E5A" w:rsidP="00197D81">
      <w:pPr>
        <w:pStyle w:val="1"/>
        <w:spacing w:before="0" w:after="0" w:line="240" w:lineRule="auto"/>
      </w:pPr>
      <w:bookmarkStart w:id="118" w:name="_Toc24700087"/>
      <w:r>
        <w:rPr>
          <w:rFonts w:hint="eastAsia"/>
        </w:rPr>
        <w:t>《列子臆说》（上）第二十二讲</w:t>
      </w:r>
      <w:bookmarkEnd w:id="118"/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正讲到杨朱所讲的生死问题，也就是他的生死哲学观点，这也说明上古文化的道家对生死之道是顺其自然的态度。下面开始就是杨朱哲学的要点，杨朱哲学的反对派——孟子好像气得胡子都翘了，如果我们先读《孟子》，就会把杨朱看扁了。所以天下事古人也好，今人也好，一边的话都很难确定，必须要弄清楚。照孟子骂的话，杨朱实在不太对，墨子也是过分一点；但是你如果研究了墨子的学术，看懂了杨朱的思想，问题就不是那么简单了。</w:t>
      </w:r>
    </w:p>
    <w:p w:rsidR="001D7E5A" w:rsidRDefault="001D7E5A" w:rsidP="00197D81">
      <w:pPr>
        <w:pStyle w:val="2"/>
        <w:spacing w:before="0" w:after="0" w:line="240" w:lineRule="auto"/>
      </w:pPr>
      <w:bookmarkStart w:id="119" w:name="_Toc24700088"/>
      <w:r>
        <w:rPr>
          <w:rFonts w:hint="eastAsia"/>
        </w:rPr>
        <w:t>一毛利天下的问题</w:t>
      </w:r>
      <w:bookmarkEnd w:id="119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成子高不以一毫利物，舍国而隐耕。大禹不以一身自利，一体偏枯。古之人损一毫利天下不与也，悉天下奉一身不取也。人人不损一毫，人人不利天下，天下治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禽子问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子体之一毛以济一世，汝为之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固非一毛之所济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禽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济，为之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弗应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接着上次讲的，杨朱这个所谓道家的思想，对生死的看法是那么自然，不足以恐惧，没有什么欢乐，也无所谓悲哀，杨朱接着还告诉孟孙阳他的观念。这一段本来念过去大概就懂了，不过我们为了研究，再发挥一下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：伯成子高不以一毫利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成子高是古代一个高士，所谓隐士，杨朱拿伯成子高来做标榜，也就是代表了道家的思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一毫利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一派的道家不以一毛利于天下。因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国而隐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连君王也不当，自己归隐了；等于现在说出家了，跑到高山上，自己耕种生活。这是一个标榜，在中国文化里头所谓隐士派，也称为高士，历代都有许多这种人。有一位同学现在写博士论文，题目就是这个，可是现在碰到困难了，有名的隐士都知道，但那些真正的隐士并不留名，怎么去找呢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的一派是大禹，我们的老祖宗大禹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一身自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墨子的思想走的就是大禹的路线。大禹王治水，自己身体生命都不管，一辈子忙忙碌碌治九河，为我们国家民族奠定了农业立国的基础。因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体偏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整个的身体等于说都枯槁了，变成干柴了，劳苦到极点。墨子也是走这个路线，有人说他的样子就像印度的苦行僧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伯成子高和大禹是两个对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人，损一毫利天下不与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上古的人，有一派的思想是不损害自己的自由，所以拔一根毛而利天下不会做；相反的有一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悉天下奉一身不取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整个的天下都给他，天下的财富也归他，一切人随便他指挥，他也不干。这就是说假使做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人不损一毫，人人不利天下，天下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人是既不拔一毛利天下，人人不利天下，个个只顾自己，那天下也太平了，这是杨朱的哲学。所以个人自由主义发达到顶点，人人有自己范围的自由，天下就太平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的学生中有个禽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禽子问杨朱曰：去子体之一毛以济一世，汝为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那照这样说，老师啊，把你身上的汗毛拔一根，或者头发拔一根，就可以救这个世界的话，你干不干呢？杨朱答复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固非一毛之所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世界，不是我拔一根汗毛就可以安定的。他只答话到这里，他没有说自己肯不肯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禽子曰：假济，为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禽子好笨，就追问下去，他说这是假定的说法，这两天，如果你拔一根头发英国跟阿根廷就不打仗了，你干不干？杨朱说我拔一根头发英国跟阿根廷也不会太平的。这个人很笨又问，假定他们两个国家肯的话，你拔不拔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弗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不说话了，不答复这个问题。拿禅宗来讲，就是那个和尚拂袖而去。这个禽子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下面加一个蛋，不会讲话嘛！</w:t>
      </w:r>
    </w:p>
    <w:p w:rsidR="001D7E5A" w:rsidRDefault="001D7E5A" w:rsidP="00197D81">
      <w:pPr>
        <w:pStyle w:val="2"/>
        <w:spacing w:before="0" w:after="0" w:line="240" w:lineRule="auto"/>
      </w:pPr>
      <w:bookmarkStart w:id="120" w:name="_Toc24700089"/>
      <w:r>
        <w:rPr>
          <w:rFonts w:hint="eastAsia"/>
        </w:rPr>
        <w:lastRenderedPageBreak/>
        <w:t>为公为私之辩</w:t>
      </w:r>
      <w:bookmarkEnd w:id="120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禽子出语孟孙阳。孟孙阳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达夫子之心，吾请言之。有侵若肌肤获万金者，若为之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孟孙阳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断若一节得一国，子为之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禽子默然有间。孟孙阳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毛微于肌肤，肌肤微于一节，省矣。然则积一毛以成肌肤，积肌肤以成一节，一毛固一体万分中之一物，奈何轻之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禽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不能所以答子。然则以子之言问老聃、关尹，则子言当矣；以吾言问大禹、墨翟，则吾言当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孟孙阳因顾与其徒说他事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禽子出语孟孙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禽子出来就对孟孙阳说，刚才我问杨老师这个问题，结果他不答复我。孟孙阳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达夫子之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呀真是不懂杨老师的意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请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来告诉你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侵若肌肤获万金者，若为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把你身体的皮肤削掉一块，给你一万块钱，你干不干？这个禽子大概是讲现实主义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为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可以啦，一万块钱割我一小块皮，可以干的。孟孙阳说好，你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断若一节得一国，子为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砍掉你一个膀子，或者砍掉你一条腿，然后把一个国家的财富都给你，干不干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禽子默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不敢答复了，有那么多财富，不过自己残废了有什么用？所以默然，答复不出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了一阵子，想了半天，他也没有答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孙阳就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毛微于肌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上一根汗毛跟皮肤比小得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肌肤微于一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皮肤一小块比起身体的四肢又小得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省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省就是清醒，由此你就懂了，你可以反省清楚了。究竟这个禽子懂了没有？还不知道，因此孟孙阳怕他不懂就告诉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古文，拿白话就是你要理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积一毛以成肌肤，积肌肤以成一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身体的皮肤靠一个个细胞累积拢来构成的，虽然是一根小的汗毛，也是身体的一部分，不能轻视呀，皮肤堆拢来就是身体的四肢，一个骨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毛固一体万分中之一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毛是我们整个身体的一点点，但是你不要小看这一点啊，整个的大体是从一点一点累积起来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奈何轻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你要轻视一根汗毛呢？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杨朱说拔一毛而利天下而不为，就是这个道理，他并不是不肯拔一根汗毛，而是正视生命的意义。假定生命牺牲了对社会天下国家有贡献，那另作考虑；但牺牲而没有贡献的话，就不要谈了。虽然一根汗毛是很小的东西，但是它的价值大小是一样，是相等的。杨子就是这个哲学观念，孟子骂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拔一毛而利天下不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却把他全部的哲学一概丢到字纸篓去了，所以孟子这也不对。这个孟老先生与孔子不同，火气是大一点，我们孔夫子修养是高明得多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禽子曰：吾不能所以答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禽子一听还是不服气，他说你这个话我也没有办法答复，听了好像蛮有道理，好像也没有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以子之言问老聃、关尹，则子言当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照你这样解释，如果问老子或关尹子，以道家的思想，你这个话对了。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吾言问大禹、墨翟，则吾言当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以我的话去问大禹王、问墨子，那么我的话就对了。我们虽然幽默禽子说他很笨，他并不笨，他是赞成墨子的思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摩顶放踵以利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佛家的菩萨精神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两人都有道理，其中是一个不明说的哲学，也就是中国哲学史上天下为公与天下为私两派。天下为私是杨朱个人主义发展到极点的自由主义，墨子的路线是天下为公。这两个不同的路线，古今中外几千年来的人类，任何一派都没有做到。依我看来，几百万年以后也得不到优劣结论。我们只要看看自己就会知道，有时候非常自私，万事不管啦，最好只管自己。那好吧！只管自己，闭着眼睛什么都不管，睡一阵想想，不对，这是责任问题，非去管不可。那么你去管吧！管人家你就要牺牲自我，这个好麻烦呀！我还是管自己……永远在那里矛盾下去，永远得不到结论。所以杨朱这个哲学也是讲到这里为止了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着下来，孟孙阳听了禽子这个反对意见，没有办法答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顾与其徒说他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头看看自己的学生，讲别的事，把问题岔开了。因为这个问题不好答。就是《孟子》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顾左右而言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梁惠王被孟子问得没有办法答话了，只好看看旁边站的人，讲别的话岔过去了。所以孟孙阳跟禽子辩论到最后，不好下结论，只能顾左右而言他了。</w:t>
      </w:r>
    </w:p>
    <w:p w:rsidR="001D7E5A" w:rsidRDefault="001D7E5A" w:rsidP="00197D81">
      <w:pPr>
        <w:pStyle w:val="2"/>
        <w:spacing w:before="0" w:after="0" w:line="240" w:lineRule="auto"/>
      </w:pPr>
      <w:bookmarkStart w:id="121" w:name="_Toc24700090"/>
      <w:r>
        <w:rPr>
          <w:rFonts w:hint="eastAsia"/>
        </w:rPr>
        <w:t>可怜的大舜</w:t>
      </w:r>
      <w:bookmarkEnd w:id="121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美归之舜禹周孔，天下之恶归之桀纣。然而舜耕于河阳，陶于雷泽，四体不得蹔安，口腹不得美厚，父母之所不爱，弟妹之所不亲，行年三十，不告而娶。及受尧之禅，年已长，智已衰。商钧不才，禅位于禹，戚戚然以至于死：此天人之穷毒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杨朱》这一篇有个中心，诸位要把握住，是讲人世间的名与利，也告诉我们不要被现实环境所骗了，不要被虚伪的虚荣所骗，告诉我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利富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不可靠。全篇的宗旨还在这里转，中间插过来哲学的观点非常多，现在就讲这个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：天下之美归之舜禹周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，我们把天下所做的好事都归之舜、禹、周公、孔子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恶归之桀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提到历史上的坏人，就是商纣、夏桀。桀纣两个都是坏蛋，历史上很暴虐的帝王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而舜耕于河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但是大舜多可怜啊，父亲对他不好，后娘生了弟弟，家庭不和把他赶出去，受尽种种的折磨，在河南边境种田，父亲还是赶他。又跑到山东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陶于雷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发明陶器，所以陶器是大舜发明的。他到雷泽这个地方，父母又要赶他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体不得踅安，口腹不得美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少年到青年这一段，身心生活都安定不下来，饭也吃不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母之所不爱，弟妹之所不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亲不爱他，兄弟姊妹对他不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年三十，不告而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舜到了三十岁，尧的两个女儿下嫁给他，没有得父母同意啊！他就是这样可怜，而且讨了两位公主以后弟弟还整他，叫他挖井准备活埋他，好在尧的两位公主给他出主意，叫他带着锄头，如果上面压下来把你活埋，你横地打井可以爬出来。后来又叫他盖房子，要用房子压倒他，也是太太出主意，戴个斗笠上去，如果房子塌了就跳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来，不容易受伤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受尧之禅，年已长，智已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尧把皇帝的位子交给他，舜虽然当了皇帝，年纪也大了，智慧聪明已经用不上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钧不才，禅位于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个儿子商钧又不行，不成才，因此让位给大禹来当皇帝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这三代所谓公天下，都是让位出去的，在中国的神话史上，尧、舜后来也成仙了。舜为了修道成仙，让位给大禹以后向南方走，在哪里成仙呢？在广西的九嶷山成道升天的。后来两个太太也到南方来找，到了湖南没有找到大舜，埋怨丈夫成了仙不带她们走就哭，眼泪滴到竹子上留下了斑点，就是湖南的斑竹。结果两个太太跳下洞庭湖死了，就变成湘妃、湘君，也成了水仙了。中国有很多眼泪的故事，杜鹃花也是眼泪变的。这是中国神话故事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讲了这个历史，他的结论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戚戚然以至于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大舜，从小到老，虽然当了皇帝，一辈子痛苦，在忧患中过了一生。可见他虽然修养很高，可是悲哀啊，痛苦啊，有什么福气呢？所以在道家杨朱的观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天人之穷毒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受人家迫害，他一辈子又穷，又受迫害，这就是天下第一等的可怜人。</w:t>
      </w:r>
    </w:p>
    <w:p w:rsidR="001D7E5A" w:rsidRDefault="001D7E5A" w:rsidP="00197D81">
      <w:pPr>
        <w:pStyle w:val="2"/>
        <w:spacing w:before="0" w:after="0" w:line="240" w:lineRule="auto"/>
      </w:pPr>
      <w:bookmarkStart w:id="122" w:name="_Toc24700091"/>
      <w:r>
        <w:rPr>
          <w:rFonts w:hint="eastAsia"/>
        </w:rPr>
        <w:t>—生忧苦的大禹</w:t>
      </w:r>
      <w:bookmarkEnd w:id="122"/>
    </w:p>
    <w:p w:rsidR="001D7E5A" w:rsidRPr="00825DD8" w:rsidRDefault="001D7E5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鲧治水土，绩用不就，殛诸羽山。禹纂业事仇，惟荒土功，子产不字，过门不入；身体偏枯，手足胼胝。及受舜禅，卑宫室，美绂冕，戚戚然以至于死：此天人之忧苦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鲧治水土，绩用不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讲到大禹的父亲鲧治水的事情，上古整个中国大水弥漫。我们小时候读四书五经的《尚书》，现在叫《书经》，里头描写我们上古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浩浩怀山襄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古书就是难读，你读懂了以后，那是一幅画面，全中国的大陆整个都是大水，那个大水把高山围绕——那时大概台湾还在海底下，没有出来——襄陵，高的山陵，只看到一小片土地露出水面，水是那么大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时候尧是皇帝，舜等于当了行政院长，碰到大水灾难，尧下命令找人治水，开始找了鲧。鲧搞了三年多，大水没有安定下来，还更糟糕，浪费财力人力，水利工程做不好，崩溃后死了不少人，财产生命都完了。鲧的工程不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殛诸羽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活活地把他埋掉，以谢天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羽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江浙这一带的江北一个地方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找天下工程人员治水利，仍找不到，鲧的儿子大禹在四川家中做研究，对父亲如此下场也伤感。后来调查报告说鲧的儿子大禹有办法治水，大舜就找他出来。大禹治水九年，把黄河、长江水利工程搞好，我们中华民族农业立国的基础才奠定下来。照上古《山海经》这部书的记载，大禹治水九年当中把黄河长江治理好，那就是神话，现在的大工程师集中起来还做不到，可是他的确治好了，所以不叫神话我们也想不通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中国道书上说大禹治水是鬼神帮的忙，什么王母娘娘、九天玄女，各路的鬼神都来帮忙。说打开龙门的时候，是玉皇大帝派一个大神帮忙，那个神人一下就长到几百万丈，一手搭在龙门，一脚蹬在华山，叫一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把龙门打开了。古书上描写得很热闹，认为大禹也到过美国、南非、欧洲，统统去过了。现在美国人正在研究《山海经》，认为大禹的确是到过美国，我们自己不要笑啊！人家是科学地研究，发现很多的迹象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很少人看我们自己的远古史了，大禹怎么开山这些神话，那多得很呀！说我们淮阴有一块石头，下面有一个水怪支祁，被大禹用链子锁在那里，有时候每一朝代，二三百年还出来一次。它一旦出来，长江的水位大涨，大风大浪，船统统翻了，人统统死了，这些神话很多，历代都有记载。我们不管这些神话，只说九年当中那么大一个大陆，大禹就把长江、黄河、淮河、珠江流域的上游都打开治好了。上古时候的人口有限，既没有那么多的人力，也没有那么好的工具，却能把水患治好，放之于大海，真是个奇迹。现在要研究远古史，资料很难找，所以这一段历史我们现在大概讲一讲。</w:t>
      </w:r>
    </w:p>
    <w:p w:rsidR="001D7E5A" w:rsidRPr="007C20C1" w:rsidRDefault="001D7E5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禹纂业事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继承的意思，就是说禹继承了他父亲的治水事业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尧、舜活埋他的父亲，都是他的仇人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荒土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道家的看法，挖苦的话，专门管这个水利工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不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太告诉他生了儿子，给儿子取个名字他都没有时间。你不要看成是郑国的宰相子产不认识一个字，那就搞错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过门不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九年治水三过他家门口，都没有时间进去，所以为了国家、为了老百姓做到这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体偏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累得已经不成人形了，身体都干枯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手足胼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手像牛皮一样，皮长得厚厚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受舜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舜年纪大了让位给他，他当了皇帝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卑宫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修过宫殿，因为他是一个疾苦出身的，晓得老百姓的疾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美绂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大禹开始，皇帝穿什么衣服，戴什么帽子，衣冠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戚戚然以至于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亲给国家治水无功，计划错误，犯罪而死，他重新把父亲的荣耀争回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把国家水患治好了，可是一生劳苦。土木工程建筑师的祖师，本来是拜大禹，不过一般都拜鲁班祖师了。所以大禹是烦恼忧患痛苦一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天人之忧苦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一个人生最痛苦的人。</w:t>
      </w:r>
    </w:p>
    <w:p w:rsidR="001D7E5A" w:rsidRDefault="001D7E5A" w:rsidP="00197D81">
      <w:pPr>
        <w:pStyle w:val="1"/>
        <w:spacing w:before="0" w:after="0" w:line="240" w:lineRule="auto"/>
      </w:pPr>
      <w:bookmarkStart w:id="123" w:name="_Toc24700092"/>
      <w:r>
        <w:rPr>
          <w:rFonts w:hint="eastAsia"/>
        </w:rPr>
        <w:t>《列子臆说》（上）第二十三讲</w:t>
      </w:r>
      <w:bookmarkEnd w:id="123"/>
    </w:p>
    <w:p w:rsidR="00B10549" w:rsidRDefault="00B10549" w:rsidP="00197D81">
      <w:pPr>
        <w:pStyle w:val="2"/>
        <w:spacing w:before="0" w:after="0" w:line="240" w:lineRule="auto"/>
      </w:pPr>
      <w:bookmarkStart w:id="124" w:name="_Toc24700093"/>
      <w:r>
        <w:rPr>
          <w:rFonts w:hint="eastAsia"/>
        </w:rPr>
        <w:t>痛苦一生的周公</w:t>
      </w:r>
      <w:bookmarkEnd w:id="124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武王既终，成王幼弱，周公摄天子之政。邵公不悦，四国流言。居东三年，诛兄放弟，仅免其身，戚戚然以至于死：此天人之危惧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大禹，这是杨朱的看法，也代表了道家隐士派的看法。现在跟着讲周公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武王既终，成王幼弱，周公摄天子之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文王及武王姓姬，周公名叫姬旦，是周武王的弟弟。不过我们考据发现，周公相貌并不髙明，身材也不高明，但他是大圣人，头脑之好，学问、道德之好，历史上描写他不得了的好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在孔子以前，中国文化称圣人是指周公；到了秦汉以后，圣人是以孔子做代表。由于周公是孔子以前的圣人代表，所以孔子常常做梦会梦到他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武王死后，他的儿子成王只有六七岁，不成器，又顽皮。周公因为这个侄子小皇帝不成器，他是叔叔，就把成王废了，关起来，好好地教育，自己则担任摄政王。所以摄政这个名称，在中国政治思想史上，来源就是周公。现在我们看历史上的记述很简单，不了解周公当时痛苦的心情。历史上很多后人仿照他的做法，但多半是假的。曹操也自称摄政，汉代的霍光、满清的多尔衮都是摄政王。所以我们顺便插过来，提到白居易的诗，也是历史哲学的名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:</w:t>
      </w:r>
    </w:p>
    <w:p w:rsidR="00B10549" w:rsidRPr="00825DD8" w:rsidRDefault="00B10549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周公恐惧流言日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王莽谦恭下士时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向使当时身便死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生真伪复谁知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原诗八句，最有名的是其中这四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公恐惧流言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流言就是谣言。据说文王有一百个儿子，原来是九十九个，《封神榜》里加了一个，是石头里崩出来的雷震子，后来就是雷公，长两个翅膀，凑成了一百个儿子。所以周公当时兄弟有百个之多。自古以来帝王的宫廷，父子、母子、兄弟姊妹遇到权力之争，就没有亲情，只有仇杀。所以帝王的宫廷，古今中外没有一个是闹得清楚的。以周文王、武王的家庭而言，本是教育最好的家庭，结果还是闹不清楚。当周公摄政时，兄弟们如邵公等等好几位，故意造谣，说他有意当皇帝，这个侄子将来会被弄死，政权永远归于周公自己。这是古代宗法社会一个有关传统正统的问题。在这个谣言当中，周公痛苦无比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公恐惧流言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汉朝的王莽，在他没有篡位以前，人很谦虚，上至中央，下至全国老百姓，没有讲他不好的，历史上对他当时的描写是对人也好，对部下也好，什么地方都好，结果就达到他篡位的目的了，这是指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莽谦恭下士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人生啊，是非善恶很难断定，假使当时他们半路就死掉，一生的真与假就没有人知道了。还好周公他活得长，后来成王长大，也改过了，周公把权位又交给成王。我们现在下的象棋是周公发明的，当时的目的是教成王修心，那个时候要他打坐也坐不住，那就教他下棋吧！围棋是尧发明的，为了教他的儿子丹朱收心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周公摄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邵公不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兄弟不同情他，三四个兄弟联合起来要拱掉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国流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周公只好避位，另外再来一个办公厅，这是一个形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东三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洛阳办公，不在长安。最后这些兄弟闹得太不成话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诛兄放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公诛管放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公只好把管公杀了，把蔡公流放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仅免其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晚年他的心事大白于天下，他并没有想当皇帝，还是交还给成王。杨朱说这样的人生多么痛苦，少年开始帮哥哥武王打天下，起来革命，推翻了纣王而建立周朝的天下。等到哥哥死了以后，哥哥的儿子又那么幼小，所以他一生都在痛苦中度过，但是他建立了中国文化的制度，制礼作乐，中国政治的体制也是由他建立的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的《礼记》一共是三部书，一是《礼记》。二是《周礼》，就是后代帝王政治的政府组织，等于中国三千年来最高的宪法；其实到我们现在的宪法，所谓大同思想，还是在这个《周礼》的范围里面。三是《仪礼》，建立社会人伦的制度。三部书合拢来叫《礼记》。所以《周礼》、《仪礼》、《礼记》共称三礼之学，现在我们研究中国文化，了解三礼的人大概不多，甚至可以说没有。你们年轻人真要研究中国文化的根基，三礼是必须要研究的。这个文化的基础是周公建立的。孔子后来所谓删诗书、订礼乐，是弘扬周朝的文化，中国文化的大成都集中在周公的手里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样一个人，政治、军事、社会、经济、教育集中于一身，也痛苦一生。也是这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戚戚然以至于死：此天人之危惧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人到这个程度，在我们看起来是了不起啊！父亲是皇帝，哥哥也是皇帝，周公封于鲁国，儿子还是国王，这个人生已经够威风了，谁知道他永远在痛苦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随时在危险忧患中！杨朱说这有什么好啊！</w:t>
      </w:r>
    </w:p>
    <w:p w:rsidR="00B10549" w:rsidRDefault="00B10549" w:rsidP="00197D81">
      <w:pPr>
        <w:pStyle w:val="2"/>
        <w:spacing w:before="0" w:after="0" w:line="240" w:lineRule="auto"/>
      </w:pPr>
      <w:bookmarkStart w:id="125" w:name="_Toc24700094"/>
      <w:r>
        <w:rPr>
          <w:rFonts w:hint="eastAsia"/>
        </w:rPr>
        <w:t>多灾多难的孔子</w:t>
      </w:r>
      <w:bookmarkEnd w:id="125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明帝王之道，应时君之聘，伐树于宋，削迹于卫，穷于商周，围于陈蔡，受屈于季氏，见辱于阳虎，戚戚然以至于死。此天民之遑遽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到孔子的一生，杨朱描写得真透彻，真是这样，都是不好的。孔子就是学问道德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帝王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今中外都通，上古三皇五帝的帝道，下至王道，再下来到春秋时的霸道，孔子皆十分通达。我们三千年来的文化是讲王道，事实上统统是霸道。秦汉唐宋元明淸，都是霸道，只是以王道做标榜而已。他说孔子明帝王之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时君之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游列国，国际上到处跑，当时每个国家的君主都聘请他，欢迎他，很光荣。可是他在宋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伐树于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是去砍树哦！是树立的敌人太多了，反对派太多，宋国的一个权臣桓魆带兵来讨伐他，结果没有把他杀掉，后来他就离开了宋国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削迹于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在周游列国的时候，自己本国不能住，最受恭维是在卫国，卫国的妃子，我的同宗南子也恭维他，宰相蘧伯玉又是好朋友，所以他在卫国最久。可是卫国也有反对党反对他，最后还是住不下去，只好离开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于商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周游列国到了周朝的殷商之地，却被赶出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围于陈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绝粮于陈蔡，好几天饿着肚子，还在唱歌弹琴，带学生舞蹈，只有子路等人跟着跳啊跳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受屈于季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鲁国是季家当权，孔子在自己的国家也遭到种种的侮辱，所以离开了本国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辱于阳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鲁国有个政治上的浪人阳虎，日本的观念叫浪人，就是政治流氓，有权力，好像又有帮会。阳虎相貌跟孔子一样，所以后来孔子在陈蔡之间饿饭是冤枉的，因为别人把他认作了阳虎，要把他杀掉。阳虎想拉拢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子，所以来见孔子，孔子不见，要学生告诉他不在家。但是他有回礼给阳虎，后来阳虎跟他在路上碰面，狠狠说了他一顿，所以说孔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辱于阳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总而言之，这些都是孔子的事实，我们算算孔子有几次灾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伐树于宋，削迹于卫，穷于商周，围于陈蔡，受屈于季氏，见辱于阳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共六次。释迦牟尼一辈子弘扬佛法有九次灾难，所以圣人都会遭遇很大的灾难和痛苦，不然就不叫做圣人。孔子还不止这六次，大小加上有十几次，所以这个人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戚戚然以至于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生痛苦直到去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天民之遑遽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辈子栖栖遑遑，如丧家之犬，《论语》里那个看门的人是这样批评他。</w:t>
      </w:r>
    </w:p>
    <w:p w:rsidR="00B10549" w:rsidRDefault="00B10549" w:rsidP="00197D81">
      <w:pPr>
        <w:pStyle w:val="2"/>
        <w:spacing w:before="0" w:after="0" w:line="240" w:lineRule="auto"/>
      </w:pPr>
      <w:bookmarkStart w:id="126" w:name="_Toc24700095"/>
      <w:r>
        <w:rPr>
          <w:rFonts w:hint="eastAsia"/>
        </w:rPr>
        <w:t>生前死后 名实不符</w:t>
      </w:r>
      <w:bookmarkEnd w:id="126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彼四圣者，生无一日之欢，死有万世之名。名者，固非实之所取也。虽称之弗知；虽赏之不知，与株块无以异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杨朱的结论。这一篇从杨朱第一句话开始，一直是批驳名利富贵，讲人的可怜，看不通，为了一个虚名。譬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怀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三个字，同我毫不相干，因为讲这三个字，知道的人蛮多，我这个人向来不出去交际应酬，认识人不多，所以人家问贵姓，我当然不好说我姓贵，只好说姓南，南……哪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也讲不清楚。万一知道，你就是南怀瑾啊？因为他记的是南怀瑾，不是我，那三个字同我毫不相干。所以有一次在火车上，有个人看我的书，看得津津有味，一路看到高雄。我跟他坐同一排位子，快到高雄了，我说你看什么书？他说这部书是……大吹一番，你看过没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好像听到过，你认识这个人吗？我听说过，没有见过面。好，好，再见，就走了，那同我毫不相干嘛！为什么被名骗？恭维你是名，骂你也是名，都没有相干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彼四圣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说像这四个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无一日之欢，死有万世之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时没有一天快活，可是了不起啊，死后留万世之名。名有什么用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者，固非实之所取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与实际不同，因为现实是一辈子在痛苦中，有什么用？孔子死了以后，我们天天去拜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称之弗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啊！你就是上帝，全靠你了。万世师表同他有什么关系？他也不知道。而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赏之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在的时候那么可怜，死后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成至圣文宣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从汉高祖拜了他开始，历代都封他，真正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成至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封号，一般学者研究还是元朝封的。所以人一死了，这个名有什么用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株块无以异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死了同一棵树、一团泥巴有什么两样？这个名有什么用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</w:p>
    <w:p w:rsidR="00B10549" w:rsidRDefault="00B10549" w:rsidP="00197D81">
      <w:pPr>
        <w:pStyle w:val="2"/>
        <w:spacing w:before="0" w:after="0" w:line="240" w:lineRule="auto"/>
      </w:pPr>
      <w:bookmarkStart w:id="127" w:name="_Toc24700096"/>
      <w:r>
        <w:rPr>
          <w:rFonts w:hint="eastAsia"/>
        </w:rPr>
        <w:t>浪漫的夏桀 放荡的纣王</w:t>
      </w:r>
      <w:bookmarkEnd w:id="127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桀藉累世之资，居南面之尊，智足以距群下，威足以震海内；恣耳目之所娱，穷意虑之所为，熙熙然以至于死：此天民之逸荡者也。纣亦藉累世之资，居南面之尊；威无不行，志无不从；肆情于倾宫，纵欲于长夜；不以礼义自苦，熙熙然以至于诛：此天民之放纵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桀纣的历史评论，恐怕只有《列子》这一段最正确。我们看历史、看桀纣啊，有一点你们青年同学要知道，历史上不管中外，凡是被称暴君的人，都有相同之点，就是特别聪明，特别的个性，身体强壮，样样都会，样样都好。所以构成暴君的条件并不容易，因为他的聪明无人可比，他自然看不起人，自然脾气坏，这是一个典型。除掉皇帝之外，历史上的人才，如果是世家公子出身的，大多都很聪明，都很能干，大毛病就是不能成功。三国时的袁绍就是世家公子的代表，而且世家公子出身的，良心多数蛮好，项羽也是世家公子。做朋友宁可跟项羽，不喜欢跟刘邦，项羽很仁慈的，你不如他时，他爱护你得很呀！你比他好，他非发脾气杀了你不可，他是这样一个人。至于桀纣的故事，《列子》的评论都很真实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一句话要注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桀藉累世之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我们就做不到了，桀纣之所以当皇帝，八字好，这是命好啊！上代的资源给他，天生就是皇帝。藉就是依赖，靠上代，一代一代传下来的帝王的权力，他有这个资本。所以后世评论起来，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I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刘邦、朱元璋啊，那真不容易，一点没有依靠的；桀这一些人有依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南面之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生是个皇帝。古代皇帝一定坐北朝南，西边是师位，左边是客位。你说桀纣当暴君，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足以距群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问聪明第一等，所有的部下及大臣没有一个学问知识超过他们的。部下的意见提到他们前面来，被他们一辩，永远是不行，就是不及他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威足以震海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武功又高，力气又大，精神又好，威力使天下都怕，天生的能力就强，有用不完的精力，所以拼命要玩弄天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恣耳目之所娱，穷意虑之所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非常任性，因为没有一个人比他们高明，他们也看不起任何人，想要怎么做就怎么做。虽然后来亡国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熙熙然以至于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没有亡国以前活得很快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天民之逸荡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这是人类天生的、逸荡的浪漫主义，一辈子在浪漫中度过。所以说，凡是浪漫主义的人，他有天才，像西方的歌德也好，乃至德国的宰相俾斯麦也是一样，不过他很幸运。这些带有浪漫色彩的人，都有特殊的头脑和精力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纣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纣亦藉累世之资，居南面之尊；威无不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桀纣两个人都是暴君，两人个性不同，我们研究心理学，这里很严格地定了一个范围，夏桀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逸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个性有点浪漫，先天性浪漫；纣王是先天性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任性之极。但是照历史上看纣王，也不得了哦！手裂虎豹，那个武功之高，老虎被他一抓就撕开了，那个力气多大！像我这种身体，他大概抓都不要抓，撕都不要撕，就裂掉了。他拉弓射箭样样好，文字也非常好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后世研究纣王，他因好奇而解剖孕妇，所以我们这个穴道针灸的道理，是从他那个时候开始的，他用活人来解剖，以判定穴道的位置。后来到王莽时，又拿犯人来解剖，之后是元朝的宰相耶律楚材造了四个铜人图，把三百多个穴道搞清楚。不过现在研究，穴道又增加了，这都是中国历史文化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纣王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无不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思想意志必须要达到冃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肆情于倾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肆情就是放纵，他好色，天下的美女都要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纵欲于长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个人的精力，烟酒赌嫖，样样都来，从夜里到白天。他文化思想样样都懂，聪明绝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礼义自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用礼义限制自己，因此任性、放纵了一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熙熙然以至于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被武王、姜太公杀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天民之放纵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历史上一个大坏蛋放纵的典型。</w:t>
      </w:r>
    </w:p>
    <w:p w:rsidR="00B10549" w:rsidRDefault="00B10549" w:rsidP="00197D81">
      <w:pPr>
        <w:pStyle w:val="2"/>
        <w:spacing w:before="0" w:after="0" w:line="240" w:lineRule="auto"/>
      </w:pPr>
      <w:bookmarkStart w:id="128" w:name="_Toc24700097"/>
      <w:r>
        <w:rPr>
          <w:rFonts w:hint="eastAsia"/>
        </w:rPr>
        <w:t>四圣二凶俱往矣</w:t>
      </w:r>
      <w:bookmarkEnd w:id="128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二凶也，生有从欲之欢，死被愚暴之名，实者，固非名之所与也。虽毁之不知；虽称之弗知，此与株块奚以异矣。彼四圣虽美之所归，苦以至终，同归于死矣。彼二凶虽恶之所归，乐以至终，亦同归于死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二凶也，生有从欲之欢，死被愚暴之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说不错啊，他们这两个暴君也活了一辈子，讲究现实的放逸、纵欲。死后历史上留个愚痴、暴虐的罪名，但与他们又有什么关系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者，固非名之所与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事实上他们是坏蛋，但是后来你讲他们坏也好，暴虐也好，这个历史上的虚名同他们有什么关系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毁之不知，虽称之弗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就是骂他们、毁他们到极点，他们也不知道，你恭维他们到极点，他们也不知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与株块奚以异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死掉就死掉了，同木头、石头一样。这是道家的正反两面的思想，对于善恶是非的看法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四圣虽美之所归，苦以至终，同归于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舜、禹、周公、孔子四个圣人，天下的好话、恭维都归到他们身上，但是痛苦一生，最后的结果也是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二凶虽恶之所归，乐以至终，亦同归于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桀纣两个人，历史上坏蛋的代表，但是他们二人快活了一辈子，最后的结果也是死。人生到死这个时候，所谓是非善恶，是人为观念建立的一件事，在道体上，跟这个肉体的人身毫不相干。这是道家有一派的看法，是有关唯物的思想；另一派唯心思想的讲法又不同了。这一个故事到这里为止，下面另起一段。</w:t>
      </w:r>
    </w:p>
    <w:p w:rsidR="00B10549" w:rsidRDefault="00B10549" w:rsidP="00197D81">
      <w:pPr>
        <w:pStyle w:val="2"/>
        <w:spacing w:before="0" w:after="0" w:line="240" w:lineRule="auto"/>
      </w:pPr>
      <w:bookmarkStart w:id="129" w:name="_Toc24700098"/>
      <w:r>
        <w:rPr>
          <w:rFonts w:hint="eastAsia"/>
        </w:rPr>
        <w:t>成大功者不成小</w:t>
      </w:r>
      <w:bookmarkEnd w:id="129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见梁王，言治天下如运诸掌。梁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有一妻一妾而不能治，三亩之园而不能芸；而言治天下如运诸掌，何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见其牧羊者乎？百羊而群，使五尺童子荷箠而随之，欲东而东，欲西而西。使尧牵一羊，舜荷箠而随之，则不能前矣。且臣闻之：呑舟之鱼，不游枝流；鸿鹄高飞，不集污池。何则？其极远也。黄钟大吕，不可从烦奏之舞。何则？其音疏也。将治大者不治细，成大功者不成小，此之谓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杨朱自己的故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见梁王，言治天下如运诸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有一天去看梁王，这个不是孟子见的梁惠王，是另外一个梁王。杨朱就对这个梁王说，如果能听他的意见，政治上就可以做到天下太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运诸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像拿毛巾在手掌上玩一样的简单。这不是佛经上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观诸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观，是静态地看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运诸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动态的，所以同样的字要注意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梁王曰：先生有一妻一妾而不能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梁王也很聪明，他说杨先生啊，你家里有一妻一妾，家里生活都不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亩之园而不能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三亩田地，还不是好田，不晓得种红薯还是种洋芋的，你都种不好。结果你对我讲，可以把天下国家在手里玩玩，马上就弄好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他说杨先生啊，你不要开这个玩笑了，这是什么意思啊？这个梁王讲的道理也对啊，你自己都弄不好，你还吹个什么牛呢？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君见其牧羊者乎？百羊而群，使五尺童子荷箠而随之，欲东而东，欲西而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百头羊叫做一群，两百头也是一群。杨朱就对梁王讲，你有没有看过放羊的人？一群羊在一起，五尺高的童子，就是十几岁的小孩，拿个竹竿鞭子后面赶一赶，一群羊就走动了，要它们东就东，要它们西就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堯牵一羊，舜荷箠而随之，则不能前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叫尧来拉一只羊，舜在后面拿个箠子在羊屁股上打，恐怕这只羊一步都不肯走了，前面拉不动，后面赶不动。这个是哲学道理，这个里头有政治上的行动哲学，涉及行动性的社会群众心理学，很多很多道理都在内。这个故事，你去想想看，不能跟你们讲完，讲完了你们脑筋会生锈的，你们要加一点油，去研究一下其中的道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臣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继续说，据我所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吞舟之鱼，不游枝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海里头可以把船吞到肚子里的鱼，绝不会在小河中游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鸿鹄高飞，不集污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鹏鸟要飞到大海，那个小水池看都不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则？其远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？眼光远大，目标远大，气派也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钟大吕，不可从烦奏之舞，何则？其音疏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钟大吕的庙堂音乐不伴奏烦杂的歌舞，为什么？因为黄钟大吕的音质疏通条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治大者不治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说一个有大目标、大智能、大才具的人，小事情不愿意干，注意啊！是不愿意干，不是不能干啊！他要做起来也是很能干啊！不过不愿意而已。但是如果连小事情也做不好，那就是不能，不是不愿意，这个中间有差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大功者不成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成大功立大业的人，小的成就是看不起的，并不是办不到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之谓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换句话说，你不要看我家庭生产都弄不好，生活都不能安定，因为我志在天下。</w:t>
      </w:r>
    </w:p>
    <w:p w:rsidR="00AF4A8C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话说回来，这也不一定，你看历史上成功的人物，大小都弄得好，中国的名人如此，外国的名人也如此。我们这里有同学在研究俾斯麦，这两天就困在俾斯麦里头，德国的这个铁血宰相，此人少年也是放浪，吊儿郎当，又任性，又浪漫，又悲观，很复杂的一个性格。父亲给他财产他没有败完，整理得井井有条，能大者就能小。在中国来讲，诸葛亮未出隆中时种田，农业搞得很好，最后留下的遗嘱，告诉刘备的儿子后主，不要给我家属什么钱，成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有桑树五百株，有个农场，够我家里人吃饭了，什么都不要了。所以能治大的，小的也能治啊！这个要注意。下面连下去今天讲不完了，杨朱的演说还没有完。</w:t>
      </w:r>
    </w:p>
    <w:p w:rsidR="00B10549" w:rsidRDefault="00B10549" w:rsidP="00197D81">
      <w:pPr>
        <w:pStyle w:val="1"/>
        <w:spacing w:before="0" w:after="0" w:line="240" w:lineRule="auto"/>
      </w:pPr>
      <w:bookmarkStart w:id="130" w:name="_Toc24700099"/>
      <w:r>
        <w:rPr>
          <w:rFonts w:hint="eastAsia"/>
        </w:rPr>
        <w:t>《列子臆说》（上）第二十四讲</w:t>
      </w:r>
      <w:bookmarkEnd w:id="130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还在《杨朱》这一篇，是讲杨朱的思想，代表道家的一个流派。杨朱思想的所谓为我的道理，是尊重自己的生命，尤其是该篇重点在名实之辩。这个名并不是指虚名，以现在的观念来说，就是指生命以外的一切皆是虚名，都是不实在的。所以我们不要被身外之物所欺骗，要尊重自我的生命，安详地活着，自己不要找麻烦。拿佛学来比喻，这属于解脱的一种方法、一种思想，人不要被现实所困，重点在这里。</w:t>
      </w:r>
    </w:p>
    <w:p w:rsidR="00B10549" w:rsidRDefault="00B10549" w:rsidP="00197D81">
      <w:pPr>
        <w:pStyle w:val="2"/>
        <w:spacing w:before="0" w:after="0" w:line="240" w:lineRule="auto"/>
      </w:pPr>
      <w:bookmarkStart w:id="131" w:name="_Toc24700100"/>
      <w:r>
        <w:rPr>
          <w:rFonts w:hint="eastAsia"/>
        </w:rPr>
        <w:t>中国历史有多久</w:t>
      </w:r>
      <w:bookmarkEnd w:id="131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古之事灭矣，孰志之哉？三皇之事若存若亡，五帝之事若觉若梦，三王之事或隐或显，亿不识一。当身之事或闻或见，万不识一。目前之事或存或废，千不识一。太古至于今日，年数固不可胜纪。但伏羲已来三十余万岁，贤愚好丑，成败是非，无不消灭，但迟速之间耳。矜一时之毁誉，以焦苦其神形，要死后数百年中余名，岂足润枯骨？何生之乐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杨朱讲到了大小之辩，说清楚了，现在继续他这个观念，也就是哲学理论的基础。这一段是杨朱对于历史哲学的看法，就拿我们的历史来讲，中华民族的历史最悠久，这是历史学，专讲历史。中国人五千年前就很注重历史了，像《书经》也是记载历史的事，有唐売、虞舜、夏禹、商、周，虽然资料不够完备，大概都有。《书经》又叫做《尚书》，是经过孔子整理的，在尧前面还有一些，那是属于远古史的范围。讲到我们的远古史，我们祖先的记载，已经有一二百万年的历史了，孔子在整理时认为资料不够完备，所以裁定从帝尧时开始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我们算历史的命运，由开天辟地，到世界地球上的变动，一共是十二万年。十二万年用十二个时辰来做代表，子、丑、寅、卯、辰、巳、午、未、申、酉、戌、亥，一个时辰代表了一万年。所以天开于子，地辟于丑，人生于寅，这是数字的阶段。人生于寅，帝尧登位就职那一天是甲辰年辰月辰日，以后一路推算下来。譬如你们在街上买到的《中国两千年之预言》、《烧饼歌》、《推背图》等等，上面画的每个时代的变动都很准确，不过都是过后方知。譬如一九三七年开始抗日，这个第二次世界大战拖了八年，打仗很烦闷，大家烦起来就翻《推背图》看，什么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朝听得金鸡叫，大海沉沉日已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画一个海洋，海岛下面一个太阳，有只公鸡在那里叫，结果鸡年（一九四五年）日本人宣布投降，我们这才把《推背图》弄明白了。这个几千年流传下来，这种历史的演变，是根据什么推算的呢？是根据刚才讲十二万年用十二时辰推算出来的，这个是象数。所以我讲佛经时曾提到里头的数字，跟这个都有非常密切的关系，但很少有人注意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过来讲到本书，对于历史上这些事，上古史不可考，但是依据有没有？有。譬如《神仙传》啊，还有一本书叫《竹书纪年》，这些都是关于上古史的。乃至于《山海经》，有关大禹开辟中国的土地，而且同地球变动的历史都有关系，这些都是远古史里的。杨朱现在提到远古史，也是他对历史哲学的看法，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古之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新名词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远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灭矣，孰志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早过去了，谁能够记得清楚啊！譬如我们讲三皇五帝，就远得很了。三皇是天皇、地皇、人皇，不是代表三个皇帝，那不是三代，因为天皇有十二个兄弟，地皇有十二个兄弟，连续管这个世界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还不是历史的开始，我们的历史开始，认为天地不是上帝造的，也不是先有鸡或先有蛋的问题，是说这个天地没有开始以前，这个宇宙像鸡蛋一样，所以叫做混沌。也就是说地球是个蛋黄，蛋黄外面，大气层就是蛋清（白），这个蛋清的外面还有一层壳，现在所谓科学说是游离层，离开这个太空最外的这一层。这个宇宙开始是这么个混沌。我们一个老祖宗盘古出来，他拿一把斧头，就把天地辟幵了，所以我们小时候的天文知识说盘古老王开天地。我们照历史推算，盘古开了天地再过一百多万年才有三皇出来，三皇过了才是什么伏羲、神农、黄帝等五帝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皇之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上古的历史，我们真难研究，你说三皇没有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这件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依据找不到了。这四个字形容得很妙。后来到了司马迁著《史记》，关于三皇五帝他补了一篇，把上古史补完整。换句话说，司马迁对孔子的这个裁定有点不大同意，不过不好意思表示，所以在《史记》里补了一篇。司马迁只说了一句话，有，都是有，我们老祖宗这些历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搢绅先生难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读书人啊，都要讲证据，人证、物证，所以历史上没有文字证据的，知识分子不好意思随便空口讲，所以把上古史变成很隐晦。现在不扯远了，上古史又是一套学问，讲起来都是神话，非常好玩的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帝之事若觉若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帝是一场大梦一样，都过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王之事或隐或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三王也是靠不住，有些事是真实的，有些都不太确实，这都是很奇怪的事。所以我们对于自己历史的怀疑，古人早就有了，所以这里就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存若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觉若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隐或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样。</w:t>
      </w:r>
    </w:p>
    <w:p w:rsidR="00B10549" w:rsidRDefault="00B10549" w:rsidP="00197D81">
      <w:pPr>
        <w:pStyle w:val="2"/>
        <w:spacing w:before="0" w:after="0" w:line="240" w:lineRule="auto"/>
      </w:pPr>
      <w:bookmarkStart w:id="132" w:name="_Toc24700101"/>
      <w:r>
        <w:rPr>
          <w:rFonts w:hint="eastAsia"/>
        </w:rPr>
        <w:t>是非成败皆成空</w:t>
      </w:r>
      <w:bookmarkEnd w:id="132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又讲人生多短暂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亿不识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自己要找自己的根，在一亿粧事中，真值得确实考证的只有分之一，还不要讲那么遥远的历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身之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现在肉体活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闻或见，万不识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所看到的，耳朵听到的，一万件事还记不到一件。譬如昨天你做了些什么事，现在已经记不清了。我常常问大家，早晨醒来第一个思想是什么？谁记得？如果有人记得，我真要发奖金给他了。所以，眼睛还没有张开，第一个念头是什么？不记得。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生就是这样，再进一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目前之事或存或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在我们眼前，譬如我们刚刚讲了上古史，有一半听过去已经忘掉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不识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眼前的事情，所记得的也不到千分之一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再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古至于今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由上古到现在，就是写这一篇文章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年数固不可胜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历史年代搞不清楚。至少在他当时的知识范围是如此。我们晓得祖先们从伏羲开始画八卦，八卦就是文字的开始。文字的来源先从漫画开始，八卦就是漫画，先从图画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伏羲以来三十余万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他的知识范围，这三十多万年，人类社会生了多少好人，多少坏人，多少好事，多少讨厌的事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愚好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丑是指丑陋的事情。历史上的这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败是非，无不消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十万年的事都过去了，就是佛经上说的四个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不可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影子都抓不住。不过在当时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迟速之间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是时间的问题，活半年死和活三年死是一样的，一个时间长一点，一个短一点，就是这个道理。杨朱对历史哲学跟佛家的看法，表面看是消极，实际上非常积极。积极是什么？他觉得人要为自己活着，为自己如何活得好，不是为给别人看的，他是完全个人的自由主义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下面的哲学观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矜一时之毁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矜就是满足、骄傲，也是夸耀的意思。所以他说，人那么不聪明，非常可怜，为什么为短时间的毁誉而烦恼呢？一旦被这个骗住，你就不能做事了，你已经把自己套上一个绳子吊起来了。所以毁誉这个东西啊，是最可怕的。孟子也讲过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求全之毁，不虞之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批评别人容易，而且都拿圣贤的标准来批评人家。我的学生中有个人，几十年没有批评任何一个人，所以我很佩服这个学生。人是爱批评他人的，这个菩萨好不好？好呀，就是衣服塑得不对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全之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虞之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恭维太过了，有时候恭维人是靠不住的，其实他没有那么好，想不到的荣耀都到他身上了。所以人生要看通是很难的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佛学里头，利衰、毁誉、称讥、苦乐，这就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都在毁誉之中。利就是有利于我，衰就是倒霉。毁誉是广义的，称饥是狭义，扩大了就是毁誉了。所以你看这四个字，用起来是一个，为什么分开来四个呢？因为称讥的范围小一点，你我之间；毁誉是全面性的，社会之间或者历史之间。苦乐，不是苦就是乐。这叫八风。有个故事你们研究佛学的都知道，苏东坡学佛，自己觉得很高明，写了一首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风吹不动，端坐紫金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给他那个和尚朋友佛印禅师寄去，佛印禅师打开信一看，拿起笔来写两个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把信送回去。苏东坡受不了啦，马上就过长江来看他。佛印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风吹不动，一屁打过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是称讥。所以人啊都在八风里头转，《列子》这里也提到这个事，在毁誉里转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了顾全毁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焦苦其神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弄得自己形体、精神都痛苦。实际上《列子》讲的这些道理，也就是说人生都是做死要面子活受罪的事，个个人都是这样，真受罪啊！他说人看不通这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要死后数百年中余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认为万古留名最重要。我们年轻的时候，觉得人生就要青史留名，历史上总要写一笔，写一笔又怎么样？你也不会来收账，这一笔还是白写。而且写了那个名字同自己没什么相干啊！可是这一点对现实的人生鼓励很大。但以哲学的观点来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足润枯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名气再好，难道死后的那一块骨头还能给你抹一点油吗？死了化了，也抹不上油了，还是一具死骨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生之乐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人活在这个社会又有什么好呢？当然他没有赞成非死不可，他只说说生命活着都是这个道理。下面一直连续下去，都是道家对人生的看法。</w:t>
      </w:r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肖天地之类，怀五常之性，有生之最灵者人也。人者，爪牙不足以供守卫，肌肤不足以自捍御，趋走不足以逃利害，无毛羽以御寒暑，必将资物以为养性，任智而不恃力。故智之所贵，存我为贵；力之所贱，侵物为贱。然身非我有也，既生，不得不全之；物非我有也，既有，不得不去之。身固生之主，物亦养之主，虽全生身，不可有其身；虽不去物，不可有其物。有其物，有其身，是横私天下之身，横私天下之物，其唯圣人乎！公天下之身，公天下之物，其唯至人矣！此之谓至至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Default="00B10549" w:rsidP="00197D81">
      <w:pPr>
        <w:pStyle w:val="2"/>
        <w:spacing w:before="0" w:after="0" w:line="240" w:lineRule="auto"/>
      </w:pPr>
      <w:bookmarkStart w:id="133" w:name="_Toc24700102"/>
      <w:r>
        <w:rPr>
          <w:rFonts w:hint="eastAsia"/>
        </w:rPr>
        <w:t>东西方的宗教</w:t>
      </w:r>
      <w:bookmarkEnd w:id="133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讲的人生哲学，简单地说，就是中国文化对天地宇宙以及人类的看法，与西方文化完全不同。所以西方人研究中国文化，往往认为中国没有哲学。中国人当然有哲学，中国哲学中不但研究本体论，也研究知识论。西方人的看法，中国只有人生哲学最发达，过去西洋人写的中国文化历史，认为中国的宗教都是外来的，中国本身没有。对于这一点，我是绝对反对，所以很多美国来的教授跟我谈起这个，我都把他们驳得一塌糊涂，告诉他们，你们不懂，中国有宗教，只是不像你们的宗教形式。而且世界上五大教主都是东方人，释迦牟尼佛是印度人，默罕默德是中东人，耶稣也是中东边上的人，犹太人也是东方，不是西方；至于孔子、老子，都是我们中国人，都是东方人。这个还不说，你们过去的所谓宗教，是泛神教；我们过去看起来好像也是多神教、泛神教，其实不是。中华民族过去文化只有一个宗教，就是祖宗，是孝道，祖宗这个根根就代表宗教了。所以拜祖宗代表了一切，是一样的宗教情操。我说哲学也有很多的道理，我们历史就代表了中国的宗教哲学。在道家来说，几千年前非常科学，但是脱开了宗教的外衣，没有任何宗教形态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肖天地之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人的生命，完全是天地的模型，拿现在的名词来说，人的形态、面孔、个性、思想等等，都是这个天地的投影。那么西方的宗教呢？譬如说人是上帝照他的形象来造的，但是上帝造的并不是我们中国人的形象哦！我们看看那个画的上帝，还是高鼻子、蓝眼睛的。所以前几个月有个比利时的神父来，他特别打电话来预约访问的。他说现在教会里开会，想派专人来东方，把基督教的教义同耶稣的像东方化，东方艺术化。我说我非常赞成，我支持你，你们弄个高鼻子、蓝眼睛的耶稣，我们一看，为什么要拜他？印度的佛法来到中国以后，佛像就变成圆圆脸中国人的样子，大肚子坐在那里，我们就顶礼膜拜了，谁晓得佛是不是那个样子啊！我说你把那个上帝啊、耶稣啊也画得跟我们一样，或者八字胡子，蒙古人似的，同我们一样黄面孔黄皮肤的，也许我们可以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礼。因为《圣经》最初的翻译太粗俗，难被接受。你看佛经那个文学价值多高啊！这个神父说我马上回去报告你的意见。我说我这个人什么宗教都好，只要肯做好事就好，我管你上帝耶稣，默罕默德！反正好人请上坐，泡好茶，排排坐，吃果果，没有关貧系，好好地教化人，我都赞成。反正好人就请坐啊，坏蛋出去，就是这个道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们的教义说是照他的样子，那就不通了。实际上在中国文化哲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肖就是像，所以有位同学给我照相，他说老师啊你写一个字嘛，什么像，我说你的意思是要写遗像是不是啊？遗像是死后，现在人活着要写肖像。年轻人只看过总理遗像，所以弄不清楚。当我们写信给父母时，我们自称不肖子、不肖男，不是那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就是说我这个儿子不像父母那么好，就是一代比一代差的意思。</w:t>
      </w:r>
    </w:p>
    <w:p w:rsidR="00B10549" w:rsidRDefault="00B10549" w:rsidP="00197D81">
      <w:pPr>
        <w:pStyle w:val="2"/>
        <w:spacing w:before="0" w:after="0" w:line="240" w:lineRule="auto"/>
      </w:pPr>
      <w:bookmarkStart w:id="134" w:name="_Toc24700103"/>
      <w:r>
        <w:rPr>
          <w:rFonts w:hint="eastAsia"/>
        </w:rPr>
        <w:t>人靠智慧而活</w:t>
      </w:r>
      <w:bookmarkEnd w:id="134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肖天地之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点牵涉很多，道家的思想，人的头是圆的，像天，脚是方的，像地；人身上整个的宇宙都有，所以道家说人身是个小宇宙、小天地，天地不过是个大人身。以此类推，我们的大肠就是大地上的大河，中国是黄河，印度是恒河；小肠就是长江；五窍都有，以及人体内部的一切都可类比。古代学中医，先懂天文地理，人体血液的循环，气血的运行与宇宙太阳的行动，这个法则是一样，当然并不是那么呆板。所以人肖天地，万物里人最像天地；畜生不像，佛经上叫做傍生，四个脚走路，身体是横的。所以西方文化认为人是猴子变化来的，中国文化则认为人倒霉了，堕落了才变猴子，两个相反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怀五常之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五常问题多了，也叫做五行，就是金木水火土。金木水火土怎么来呢？同太阳系统金星、木星、水星、火星、土星这个关系来的。这个又牵涉阴阳地理之学，天地有五常金木水火土的五星，所以人身体上有五脏六腑等等，变成了人的心理，心态有喜怒哀乐，又变成人的伦理的行为，就是仁义礼智信，这些名称统统归类到五常里头。所以人的外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肖天地之类，怀五常之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有了医院，医院里有专门医生，要很发心的医生才肯做法医。像我们一位同学做法医几十年，接触的都是死人。当法医验尸，他先把死人眼睛拉开看看，死了多久了，因为他有宗教信仰，一边看死人一边就对死人说帮帮忙啊，我是来给你伸冤的，你给我灵感啊。他是学科学的，那个时候奇怪的事情多得很，解释不出来。为什么讲到他呢？因为讲到人体的内部、五常之性、同肖天地之类，现在因为他站在科学的立场，研究解剖人体多了，所以他也相信人体的气脉啊，人体上这些东西同宇宙的法则一模一样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我们古代，这两句话讲的内容就非常多了，可惜我们大家只晓得学外面，自己古老科学的东西不去找。你们青年同学常常出去拿学位，找不到题目写，当然因为肚子里没有什么东西啦。古文骂人，有一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怜公子是无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叫做无肠公子，就是螃蟹，那是骂你的，说你没有学问，没得肠子，没有脑筋。假使我们书读多了，你把中国旧文化拿到西方去，写出论文来，很容易拿到学位。有一个美国人，就把冯友兰的《中国哲学史》翻译了，博士学位也拿到了。所以我们同学里头有一位，他要翻译我的《禅与道概论》，他说已经得到哈佛大学的承诺，这本书翻好就给他学位。我说你慢慢去试吧，结果一翻到道家的时候，他全垮了，他说这个学位我不要了，因为道家的学术太多太广，并不容易，所以道家里头实在太多东西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去杨朱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之最灵者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众生里头，最有灵性的是人，但是人的缺点非常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爪牙不足以供守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虎狮子有爪子牙齿可以保护自己，人就不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肌肤不足以自桿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皮肤太嫩了，没有保护作用；不过人的皮肤本来有毛的，养尊处优，盐巴吃多了，毛掉下来，所以养猴子不能给它吃盐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趋走不足以逃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只脚跑不快，有个限度，所以人跑也不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毛羽以御寒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毛可御寒，只有头发；不过人的头发越剪越短了，没有保持温度的作用。所以这个人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将资物以为养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必须靠万物维持生命。</w:t>
      </w:r>
    </w:p>
    <w:p w:rsidR="00B10549" w:rsidRDefault="00B10549" w:rsidP="00197D81">
      <w:pPr>
        <w:pStyle w:val="1"/>
        <w:spacing w:before="0" w:after="0" w:line="240" w:lineRule="auto"/>
      </w:pPr>
      <w:bookmarkStart w:id="135" w:name="_Toc24700104"/>
      <w:r>
        <w:rPr>
          <w:rFonts w:hint="eastAsia"/>
        </w:rPr>
        <w:t>《列子臆说》（上）第二十五讲</w:t>
      </w:r>
      <w:bookmarkEnd w:id="135"/>
    </w:p>
    <w:p w:rsidR="00B10549" w:rsidRDefault="00B10549" w:rsidP="00197D81">
      <w:pPr>
        <w:pStyle w:val="2"/>
        <w:spacing w:before="0" w:after="0" w:line="240" w:lineRule="auto"/>
      </w:pPr>
      <w:bookmarkStart w:id="136" w:name="_Toc24700105"/>
      <w:r>
        <w:rPr>
          <w:rFonts w:hint="eastAsia"/>
        </w:rPr>
        <w:t>真正的我</w:t>
      </w:r>
      <w:bookmarkEnd w:id="136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讲到人超过万物，了不起的是有智慧，有思想，有灵性。但是人的身体、生活方面不如动物，因此，我们的生命是靠万物来维持的。所以，人类生命的价值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智而不恃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《列子》的名言。人是靠智慧活着，不是靠体能维持生命，是用智而不是用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智之所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智慧最宝贵的地方，是怎么样使我们的生命存在，活下去，不是说这个肉体，而是肉体以外有一个生命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我为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使我存在的那个真我要找到才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之所贱，侵物为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具备了力，妨碍了其他的生物，这个行为最下贱。所以佛道两家的思想都一样，表达的方式不同，佛家是衍绎法，说得很详细，如何慈悲布施；道家是中国文化，简单明了两句话。诸位千万要注意啊！侵略别人，妨碍其他生命存在的，是最下贱的事情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身非我有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是不属于我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生，不得不全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活着，就要爱惜自己的身体；故意把自己身体弄得很苦，故意修一种苦行，是自杀的行为。所以既然父母生下来，有这个身体存在，要好好保持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非我有也，既有，不得不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身外之物，本来不属于我们的，但是，我们这个生命身体是靠万物供生的。不过，对于身外之物不要贪，如果被外界环境引诱，那是没有智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固生之主，物亦养之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这个身体的生命，现在活着的做了主，做了老板，其实我们真生命不是这个肉体。但是既有了这个肉体，我们这个生命只等于一个电灯泡，并不是电；可是要它发亮光的时候，这个电灯泡跟电一样的值钱。所以你要爱惜万物，万物是养之主，不靠万物，你这个身体还活不下去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全生身，不可有其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，虽然保全我们的身体是为了现在生命的存在，但是你不要把肉体当做生命的究竟，这个肉体不是生命的究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不去物，不可有其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我们现在的身体要万物来养，但你不要有占有的思想，要感谢万物，乃至我们喝一口水，也要谢谢这个水，如果没有水，生命活不下去，所以任何一点东西都要爱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其物，有其身，是横私天下之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一个人，对于万物，包括吃的、穿的以及这个身体都认为是自己所有，这是人类自私的起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横私天下之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横着来是人类的一个错误，智慧不够，私心起来，所以想占有一切。这个宇宙万有，乃至我们的身体，学法律的人讲，只是我们暂时保有的使用权，不是你的主权，不实在，只给你使用一下，你要爱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横私天下之物，其唯圣人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占有天下万物，绝对自私到了极点，只有圣人做得到。为什么这样说？因为圣人是大公，他占有一切是为了大家，这是杨朱哲学思想的重点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天下之身，公天下之物，其唯至人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对于人的价值分三个阶段，圣人、至人、真人。真人就到极点了，真人的另外一个代名词就是神人，所以道家得道的人称真人。你到指南宫看，吕纯阳真人就是道家得道的人。换句话说，以道家的标准，佛也称真人，不过真人换了一个名字，叫金仙，所以《华严经》上称佛也称金仙。这个金是另外一个意思，代表了明心见性，又代表西方的圣人，所以称金仙，因为金在五行里代表了西方。中国文化道家的观念，就在名词上看得出来，人要做到有道德，有智慧，爱天下，爱万物，这是真正自私的人，也就是大公的人，是圣人。比这个道德还高一点的叫至人，虽做到头了，还不算到顶，最好的是真人，那才叫做一个真正的人。所以这样看起来，我们没有得道的就叫做假人，道家叫假人为行尸走肉。人做到了顶巅，大公无私，爱自己，爱世界，爱万物，这才叫做至人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，他把人生哲学讲得很清楚了。东汉以后，中国文化思想有个玄学，玄妙之学，这个大家都知道，我们也晓得三玄之学就是《老子》、《庄子》、《易经》三种学问。所以两晋南北朝有玄谈之学，就是哲学的发展，这个时候佛学的大乘思想正好进来，与三玄之学碰头了，造成南北朝哲学思想的极端发达。这个三玄之学，把人的价值提得很高，除了真人、至人的说法外，《易经》更提到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赞天地之化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是有缺陷的，佛经也讲天地有缺陷，叫做娑婆世界。这个缺陷要谁来补救呢？人来补救，因为人有智慧，所以人能够盖房子，挡住太阳，挡住风雨，吃饭能够想些花样，要穿各种各样的衣服，就是人的价值。所以人能够弥补天地的缺陷，达到智慧，这个也就发挥人生的价值，所以叫做天地人三才，这是杨朱所代表的道家思想。下面他继续讲形而下的道理。</w:t>
      </w:r>
    </w:p>
    <w:p w:rsidR="00B10549" w:rsidRDefault="00B10549" w:rsidP="00197D81">
      <w:pPr>
        <w:pStyle w:val="2"/>
        <w:spacing w:before="0" w:after="0" w:line="240" w:lineRule="auto"/>
      </w:pPr>
      <w:bookmarkStart w:id="137" w:name="_Toc24700106"/>
      <w:r>
        <w:rPr>
          <w:rFonts w:hint="eastAsia"/>
        </w:rPr>
        <w:t>四种要求 四种惧怕</w:t>
      </w:r>
      <w:bookmarkEnd w:id="137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民之不得休息，为四事故：一为寿，二为名，三为位，四为货。有此四者，畏鬼，畏人，畏威，畏刑：此谓之遁人也。可杀可活，制命在外。不逆命，何羨寿？不矜贵，何羡名？不要势，何羡位？不贪富，何羡货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之谓顺民也。天下无对，制命在内。故语有之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不婚宦，情欲失半；人不衣食，君臣道息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说人生有四样事情使我们不得休息，哪四样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为寿，二为名，三为位，四为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人生四大障碍。第一人想长寿，真正正统的道家反对人求长寿，后来道家衍生一派神仙之学，想把这个生命修到长生不死。这属于丹道派，修炼丹法，做一种工夫，把人现有的生命用各种的方法修炼，以能活得长久为目的。正统的道家，老庄、列子等等，并不主张延长寿命，但是也不反对你活得长，要听其自然。可是人类不懂这个道理，为了自己要活得长久，非常辛苦。佛家也是一样不主张延寿，所以《金刚经》也反对有寿者相，因为人是做不到的。第二个障碍，人活着为了虚名，所以《杨朱》这一篇专门分析名是假的，不要受它骗。第三人生为了地位，第四为了钱，这个货是代表物质的享受。这四点是人生最大的障碍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此四者，畏鬼，畏人，畏威，畏刑：此谓之遁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人要是具备了这四种障碍，活的时候又怕人，又怕鬼，又怕权威，又怕法律，这四样都怕。我们在座的，尤其研究佛学的同学很多，你把这一段拿来跟《金刚经》一对比，非常有意思，可见两家的教化思想大部分相同，表达的方式不一样罢了。他说人生为了寿、名、位、货而无知，因此就怕人，怕鬼，怕权威，怕法律。一般人有四样要求，也有四种惧怕，因此产生了后面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杀可活，制命在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活着的生命不得真正的自由，所以我们的生命操纵在别人的手里，人家要杀你就杀你，要你活着你就活着。尤其是帝王时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成文武艺，货与帝王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管你学文、学武，货就是卖，卖给当皇帝的，考取了，有了官位，升官就发财，然后就是控制你的一切，富贵功名，要杀要活都在一人之手，因为帝王的话就是法律。你说现在自由民主的时代，可杀可活则在资本家的手里，或者是独裁统治者的手里，因此我们生命是由别人控制，自己没有办法。你说推开了集权、民主来讲，我们完全自由的社会，生命有没有操纵在自己手里？没有，是操纵在物质的手里，你没有钱就活不下去，所以还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制命在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除非你工夫修养到不吃饭、不睡觉，也不穿衣服，随时两腿一盘可以涅个槃就走了，也行！否则就不行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下面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逆命，何羡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不要违背自己的生命，这个生命该活多久就多久，你也不要去自杀，如果叫我们明天就死，你也不要留恋，留恋这个世界只有痛苦，所以不逆命，逆就是违背自己生命本有的自然法则，因而对于寿命的长短就没有什么介意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矜贵，何羡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不贪图贵，也就不介意有名无名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要势，何羡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不要权势，不把它当一回事，所以对于人生有没有地位不会羡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贪富，何羡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图发财，所以对物质、钞票也没有什么羡慕。能够做到这四样都不贪图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之谓顺民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才是真正顺应自然的人生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无对，制命在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能够这样，天下就没有相对抗的，自己独立而不移，在天地之间顶天立地，自己的生命自己做得了主，不靠别人，这叫做真正的自由主义。这与西方的自由主义思想不同，也可以说比西方自由主义思想更彻底，更尊重自己的生命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语有之曰：人不婚宦，情欲失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婚就是结婚，宦就是出去做官，这是中国上古乡下人的老古话。他说一个人既不结婚又不求一个职务，则感情和欲望的苦恼就减少了一半。这个话当然你们诸位同学不会赞成，我也站在你们这边，有一半赞成，但有一半我投票赞成出家的同学，出家的同学这两个障碍没有了，可以说情欲就减半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不衣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一步做到既不要吃饭，又不要穿衣服，就可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臣道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此时什么社会啊，政治制度啊，都不需要了，你盘腿一坐，得道了，这些都没有了，社会制度在你前面都垮了，就是这个道理。</w:t>
      </w:r>
    </w:p>
    <w:p w:rsidR="00B10549" w:rsidRDefault="00B10549" w:rsidP="00197D81">
      <w:pPr>
        <w:pStyle w:val="2"/>
        <w:spacing w:before="0" w:after="0" w:line="240" w:lineRule="auto"/>
      </w:pPr>
      <w:bookmarkStart w:id="138" w:name="_Toc24700107"/>
      <w:r>
        <w:rPr>
          <w:rFonts w:hint="eastAsia"/>
        </w:rPr>
        <w:t>快乐人的生活</w:t>
      </w:r>
      <w:bookmarkEnd w:id="138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谚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父可坐杀。，晨出夜入，自以性之恒；啜菽茹藿，自以味之极；肌肉麤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(cū)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厚，筋节蜷急，一朝处以柔毛绨幕，荐以粱肉兰橘，心体烦，内热生病矣。商鲁之君与田父侔地，则亦不盈一时而惫矣。故野人之所安，野人之所美，谓天下无过者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谚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朝的老百姓有句俗话——我们上古周朝，周文王、武王这个政权维持了八百年，一直到列子写书的时候，历史上所谓春秋时代，实际上春秋战国都还属于周朝，当然有四五百年是有名无实。但是我们讲中国文化，老实讲统统是周朝的文化，孔孟老庄思想所代表的也都是周代的文化。所以这里引用周朝老百姓的土话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父可坐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乡下人，没有知识的叫做田父，他说可以坐在那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消磨时间，一辈子就是那么过去了，因为他活得很快活，活得很自然。他家里也没有电灯，这种日子我是过过的。譬如在山上闭关，就过那种生活了，太阳月亮就是两个很好的灯，看到太阳下山，早早准备睡觉，睡到鸡啼，等于现在大概三点钟，一听是头啼，第二次叫是四点多钟或五点钟。公鸡就是闹钟，猫的眼睛或者鼻子的呼吸就是手表。所以你们修道的做数息观，体会了以后你做数息很快就入定了。真的，这个人体就是个小天地，自己的呼吸、血液流动，会感觉到同宇宙太阳的行度配合得很好。这个知识我们现在很缺乏，不过我也不想教给你们，因为你们没有意愿，你们如果是外国朋友，我就教你们了；因为外国人一写，说中国人这个好啊！大家就信了。我们自己讲好有什么用呢？这是我们这一代的悲哀，对不对？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这个田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晨出夜入，自以性之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认为早出晚归劳动是自然的生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啜菽茹藿，自以味之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最粗的饮食，像北方人吃窝窝头、包谷这些东西，认为是天下最好的味道。这句话是真的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肌肉麤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乡下人肌肉粗，皮肤粗，尤其海边的人，背上晒得古铜色的，比油漆还亮，的确有这个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筋节蜷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劳动嘛！乡下人两条腿外面都是青的血管，一坨一坨的，可是他很有力量。这个样子的生活，他们觉得很自然很享受，的确很享受，我很喜欢过那一种生活，我都过过，觉得好舒服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朝处以柔毛绨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旦你把这个农夫弄来，给他毛织品、丝的衣服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荐以粱肉兰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好的肉菜给他吃，所谓我们这个文明的饮食给他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兰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很好的营养，什么维他命一大堆，给他吃下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体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马上生病，真的，身体内部受不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热生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定发炎，真的。不相信你到山里头弄一个人出来，你给他过几天这种日子，他一定生病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鲁之君与田父侔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商朝、鲁国的君王，跟这个种田的人比一比，看谁的田地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亦不盈一时而惫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乡下人自己觉得也很满足，君王的财富虽多，跟他来比啊，君王还会觉得很疲劳。乡下人看到君王那么多财产，他也觉得很疲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野人之所安，野人之所美，谓天下无过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们找一个山里没有知识、没有物质享受过的人来研究，他觉得他的生活是天下第一等快乐，没有人超过他。</w:t>
      </w:r>
    </w:p>
    <w:p w:rsidR="00B10549" w:rsidRDefault="00B10549" w:rsidP="00197D81">
      <w:pPr>
        <w:pStyle w:val="2"/>
        <w:spacing w:before="0" w:after="0" w:line="240" w:lineRule="auto"/>
      </w:pPr>
      <w:bookmarkStart w:id="139" w:name="_Toc24700108"/>
      <w:r>
        <w:rPr>
          <w:rFonts w:hint="eastAsia"/>
        </w:rPr>
        <w:t>野人献曝是谁</w:t>
      </w:r>
      <w:bookmarkEnd w:id="139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者宋国有田夫常衣緼黂，仅以过冬，暨春东作，自曝于日，不知天下有广厦隩室，綿纩狐貉，顾谓其妻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负日之暄，人莫知者；以献吾君，将有重赏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里之富室告之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人有美戎菽，甘臬茎芹萍子者，对乡豪称之。乡豪取而尝之，蜇于口，惨于腹，众哂而怨之。其人大惭，子此类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，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从前宋国有个种田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衣緼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的衣服是麻做的、很粗的緼黂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仅以过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冬天加一点棉花，可以保暖。到了春天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暨春东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天东方的太阳容易发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曝于日，不知天下之有广厦隩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到了春天，太阳一晒，温度就高起来了，很舒服。那个身上的棉袄晒了太阳，比我们冬天的暖气还舒服。他不晓得天地之间还有放暖气的大厦，也不晓得人家穿的还有皮袄，这些他都不知道，因此他在冬天晒了太阳，就觉得冬天的太阳之可爱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谓其妻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来给他太太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负日之暄，人莫知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春天到了，把背转过来对着东方的太阳晒太舒服了，大家都不知道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负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有道理呀，十九世纪最可怕的病是肺病，那时没有特效药，很痛苦。有一个方法可以治肺病，就是晒太阳，很多人也晒好了。夏天头要盖好，就是把背部肺这一节让太阳晒，晒得皮焦了，脱皮了，慢慢的肺部的细菌也杀死了，这个是十九世纪靠太阳晒肺病。二十世纪威胁人的是癌症，也靠太阳治的，现在照的钴六十也是太阳能量之一，不过还没有自然的太阳好。二十一世纪快来了，癌症将来很快就有对症的药，不怕了。不过二十一世纪的麻烦是精神病，现在已经开始了。青年同学们注意，这个不要传染上，因为无药可救。所以这个乡下人他好像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了神经病，告诉太太，背上晒太阳是那么舒服，可惜世界上没有人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献吾君，将有重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他要把这个秘方献给君王，君王一定会重赏他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里之富室告之曰：昔人有美戎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乡有个富贵人家听到了，就对他说，从前有个人，他对于粗糖的饮食——窝窝头啊，西北的锅盔啊，像铁饼一样的硬，他认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甘臬茎芹萍子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芹菜、空心菜等等，是天下最好的饮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乡豪称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一个富人夸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豪取而尝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钱人听了把这个菜拿来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蜇于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巴都吃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惨于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拉肚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哂而怨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一班人就笑这个乡巴佬不懂富贵人的享受，大家笑他又埋怨他，乡巴佬受了耻辱以后，非常惭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此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把晒太阳的秘方也去告诉君王，你真奇怪，你也像这个乡巴佬一样的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我们文学上有一个名词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野人献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《列子》这里来的。我们中国还有一本清朝人写的小说，拿王阳明的时代做背景，叫《野叟曝言》。这个书名同这个典故，都出在《列子》这个地方。</w:t>
      </w:r>
    </w:p>
    <w:p w:rsidR="00B10549" w:rsidRDefault="00B10549" w:rsidP="00197D81">
      <w:pPr>
        <w:pStyle w:val="2"/>
        <w:spacing w:before="0" w:after="0" w:line="240" w:lineRule="auto"/>
      </w:pPr>
      <w:bookmarkStart w:id="140" w:name="_Toc24700109"/>
      <w:r>
        <w:rPr>
          <w:rFonts w:hint="eastAsia"/>
        </w:rPr>
        <w:t>忠义有什么用</w:t>
      </w:r>
      <w:bookmarkEnd w:id="140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丰屋、美服、厚味、姣色，有此四者，何求于外？有此而求外者，无馱之性。无默之性，阴阳之蠹也。忠不足以安君，适足以危身；义不足以利物，适足以害生。安上不由于忠，而忠名灭焉；利物不由于义，而义名绝焉。君臣皆安，物我兼利，古之道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曰：丰屋、美服、厚味、姣色，有此四者，何求于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人生的境界，有好房子住，好衣服穿，好吃的饮食，有很好看的太太或丈夫，人生只要具备了这四个条件，已经够满足了，还对外面有什么要求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此而求外者，无默之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有些人四样东西都有了，欲望还不能满足，还向外面求，又买股票，股票又暴跌，他贪求无厌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畎之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默之性，阴阳之蠹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阴阳代表天地，贪求的人应该受这个毒害。蠹就是生在阴湿地方的蠹鱼，也叫书虫，书物就慢慢被吃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这个道家的思想为什么在中国不流行啊？因为古代的帝王表面不喜欢，偷偷都是用他的，所以是挂羊头卖狗肉。中国历史有个秘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用黄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政治上用的都是道家黄老的学问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示儒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招牌挂着孔孟，就是挂羊头卖狗肉。为什么表面不喜欢呢？因为道家有些话会使民智开，人们懂了以后很难统治，所以古代帝王不提倡。譬如第一句话碰到就很可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忠不足以安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国家效忠，皇帝不一定信赖，他说忠臣有什么好处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足以危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自己身体生命先牺牲掉，这叫做忠臣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义不足以利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义就是帮忙人家啦，见义勇为、拔刀相助就是义，侠客之道。义有什么好处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足以害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好，有时候对自己对别人都无益。人家打架同你什么相关？结果你去劝架，自己身上被捅了五六刀，害了自己。杨朱所讲的话令帝王很讨厌。但是道家的道理在下面，他也主张忠义，另外一面的道理一般人做不到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上不由于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要使国家天下太平，何必要靠忠呢？不需要提倡忠臣，乱世才有忠臣，天下都安定了，当然不需要忠臣。譬如文天祥是忠臣，我们为什么提倡文天祥呢？亡国的时候才有文天祥啊，不要复国就不需要文天祥了。你说岳飞是忠臣，碰到昏君了嘛！就出了岳飞，我们不希望历史上有昏君嘛！如果历史上都是明王，就不必要出岳飞了，所以道家的道理还是对的，真正的安定，不是靠忠。而一个真了不起的人，把社会安定下来，天下太平，你也不晓得他是忠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忠名灭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并没有忠臣之名。老子思想说到孝子，父母不好才有孝子，父母又好，家庭又好，个个都是孝子嘛！二十四孝都是父母不对，问题家庭，所以才出孝子嘛！这是道家的思想。国家坏了才有忠臣，国家永远太平，个个是忠臣，所以忠这个字也不需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物不由于义，而义名灭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利人利世，就不需要义，大家都是你爱我、我爱你，也人人自爱，就不需要什么慈悲啊，博爱啊，都不需要了。所以这个样子的天下，这个样子的人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臣皆安，物我兼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利利人都有了，个个能够自利利人的话，连自利利人这个名词都不需要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道家的道，中国文化道就在这里，这叫自然之道。</w:t>
      </w:r>
    </w:p>
    <w:p w:rsidR="00B10549" w:rsidRDefault="00B10549" w:rsidP="00197D81">
      <w:pPr>
        <w:pStyle w:val="2"/>
        <w:spacing w:before="0" w:after="0" w:line="240" w:lineRule="auto"/>
      </w:pPr>
      <w:bookmarkStart w:id="141" w:name="_Toc24700110"/>
      <w:r>
        <w:rPr>
          <w:rFonts w:hint="eastAsia"/>
        </w:rPr>
        <w:t>生命的现实 客位的名利</w:t>
      </w:r>
      <w:bookmarkEnd w:id="141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鬻子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名者无忧。，老子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者实之宾。，而悠悠者趋名不已。名固不可去，名固不可宾邪！今有名则尊荣，亡名则卑辱，尊荣则逸乐，卑辱则忧苦。忧苦，犯性者也；逸乐，顺性者也；斯实之所系矣。名胡可去？名胡可宾？但恶夫守名而累实；守名而累实，将恤危亡之不救，岂徒逸乐忧苦之间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鬻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鬻子是周朝的一个隐士，在《神仙传》上也是神仙，可以说他比列子的年代还高远，跟姜太公那个年代差不多，也是一个长生不老的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名者无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去掉这些外表的名称，他就永远没有忧愁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子曰：名者实之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我们读过《老子》都晓得，虚名是假的，生命的现实才是真的，所以人不要被外面的虚名所骗。名是客人，我们生命活着的真谙才是主要的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悠悠者趋名不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悠悠是形容词，是普普通通的人，后世佛学进来以后，就换了一个名词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芸芸众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芸芸也是形容，什么是芸呢？就是普通地下的草，不要培养的，乱七八糟长出来，叫做芸草。芸芸众生，形容众生有那么多。可是这世界上一般人都被名所骗，拼命求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固不可去，名固不可宾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为什么那么愚蠢啊？被这个虚名骗，被这个外客骗了。</w:t>
      </w:r>
    </w:p>
    <w:p w:rsidR="00B10549" w:rsidRDefault="00B10549" w:rsidP="00197D81">
      <w:pPr>
        <w:pStyle w:val="2"/>
        <w:spacing w:before="0" w:after="0" w:line="240" w:lineRule="auto"/>
      </w:pPr>
      <w:bookmarkStart w:id="142" w:name="_Toc24700111"/>
      <w:r>
        <w:rPr>
          <w:rFonts w:hint="eastAsia"/>
        </w:rPr>
        <w:lastRenderedPageBreak/>
        <w:t>逸乐与解脱</w:t>
      </w:r>
      <w:bookmarkEnd w:id="142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杨朱》这一篇剩下一点结论，这个结论所讨论的，就是以杨朱的哲学说明人不要被外界的虚荣所困扰，最后他引用老子的观念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子曰：名者实之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是《老子》的原文，一切外界不实在的虚名，都是我们生命现实以外的、客观的东西，不需要去注重它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是列子的话，前面已简单地讲过，现在再多说几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悠悠者趋名不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悠悠代表一切众生，世界上的一切人都被外界的虚名所困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固不可去，名固不可宾邪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有名则尊荣，亡名则卑辱，尊荣则逸乐，卑辱则忧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说普通一般世上的人，对于外界的虚名始终没有办法舍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宾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认为这个是身外之物，所以去不掉。为什么呢？一般社会的现象，有名就受人尊重，就有光荣；没有名到处被人看不起，就会有遭遇侮辱的状况。但是大家忘记了一个矛盾，就是这个虚名的后遗症，尽管有表面的光荣，受人家的尊敬，自己对自己不免就宽松，对自己的要求也不会严格了，逸乐因而就产生了。如果没有名，环境又不好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卑辱则忧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则都在忧患、苦恼中，这是道家的观念，佛家叫做烦恼。有了烦恼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犯性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本性的清净就受了妨碍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逸乐则顺性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的哲学走的是道家的路线，主张逸乐；这个逸乐等于佛家所讲的解脱，不是孔孟思想的逸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斯实之所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能够随时使自己心中安逸、快乐，才是真实的人生。我们提过几次，后世道家修神仙之道有一句话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仙无别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随时保持自己的心境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生欢喜不生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逸乐是这个意思，这就是修神仙之道，并不是一定要打坐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胡可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爱好虚名、虚荣，名哪里能够去得掉呢？一般人去不掉，因为没有高度的修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胡可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相反地说，何以一定要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做客观的呢？当主观也没有关系啊，反正不必在意就是了。他讲了半天，这个理由在后面，全篇的要旨就是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恶夫守名而累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恶就是厌恶的恶，最可怜的就是一般人也知道名是假的，功名富贵都是假的，可是被假的骗住了，不能够利用它，反而被它所利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名而累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守虚名而拖累真实的人生，这样的人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恤危亡之不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时随地在烦恼、痛苦、危险、死亡之中，那么所谓解脱烦恼也都谈不上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如果人看不通的话，解脱也很困难；换句话说，烦恼死了也没有办法，古文就是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徒逸乐忧苦之间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好了，本篇我们做了一个结束，接着下一篇是《力命》。</w:t>
      </w:r>
    </w:p>
    <w:p w:rsidR="00B10549" w:rsidRDefault="00B10549" w:rsidP="00197D81">
      <w:pPr>
        <w:pStyle w:val="1"/>
        <w:spacing w:before="0" w:after="0" w:line="240" w:lineRule="auto"/>
      </w:pPr>
      <w:bookmarkStart w:id="143" w:name="_Toc24700112"/>
      <w:r>
        <w:rPr>
          <w:rFonts w:hint="eastAsia"/>
        </w:rPr>
        <w:t>《列子臆说》（中）第二十六讲 力命篇</w:t>
      </w:r>
      <w:bookmarkEnd w:id="143"/>
    </w:p>
    <w:p w:rsidR="00B10549" w:rsidRDefault="00B10549" w:rsidP="00197D81">
      <w:pPr>
        <w:pStyle w:val="2"/>
        <w:spacing w:before="0" w:after="0" w:line="240" w:lineRule="auto"/>
      </w:pPr>
      <w:bookmarkStart w:id="144" w:name="_Toc24700113"/>
      <w:r>
        <w:rPr>
          <w:rFonts w:hint="eastAsia"/>
        </w:rPr>
        <w:t>力量与命运</w:t>
      </w:r>
      <w:bookmarkEnd w:id="144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力命》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很妙了，这篇讲人生的境界两件事，一件是我们普通讲命运，另一件就是力，代表了权力、势力。讲到这里，我们附带讲一个有趣的问题，譬如佛教界都晓得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阿弥陀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西方三圣，中间是阿弥陀佛，左右两边，一边是观世音菩萨，是阿弥陀佛的继承人，因为西方极乐世界只有一个名号阿弥陀佛，继承的也叫阿弥陀佛；另一边叫大势至菩萨，这尊菩萨，解释他名号的经典不多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到了清末，有一部名小说《老残游记》，写得很妙。这部小说就引用了大势至菩萨，不过不用这个名称，改了一个名称，叫势力尊者。大势代表什么？代表一个世界、国家、民族的趋势，我们过去叫做潮流，时代的潮流，那个力量来的时候，谁也挡不住。这本小说的作者刘鹗，是清末有名的文学家，也是有志之士。那时正爆发义和团，八国联军还没有来，南方也在闹革命，所以他说了很多的预言，还有道家的思想，说北拳南革，讲中国的命运。他说上帝最有办法，可是上帝碰到这一位势力尊者，就吃瘪了，没有办法了。这个大势至一到，谁都挽回不了这个命运，这是讲命运的一个道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西方极乐世界旁边要加一个大势至菩萨，这个大势一到，无常一来，谁都抗拒不了，天王老子也没有办法，上帝也没有办法，谁都没有办法，因为这位菩萨的威权最大。这是代表哲学上一个很好的观念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人是否相信命运，也是个大问题。我们晓得很多人一提到命运，就认为是迷信；可是那些说命运是迷信的人，最为迷信。你告诉他，像你这样头脑那么清楚，那命运对你真没有办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嗯！差不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已经中毒了。所以世界上最迷信的人是什么人啊？知识分子。越是讲这样迷信、那样迷信的人，他就是一个非常迷信的人，你们仔细观察那个心理就知道。关于这个命运的问题，究竟有没有命运？这是哲学上非常严重的一个问题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《列子》中的这一篇《力命》，这两个字用得非常好，尤其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这就看到中国文化是跟印度佛学文化相吻合的东方文化了。佛学后来翻译命运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业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业包括善、恶、无记。无记属于非善非恶、在好坏之间的莫名其妙的东西。这三种力量都属于业，佛家讲到业，讲到人为什么有命运，因为人有所谓过去生，认为生命是连续的，这又是另外一个问题了，我们只能够讲到这里为止。一个人一生的遭遇，命运的安排究竟有没有？我们先看列子的说法，再作讨论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有许多事情不可抗拒，是莫名其妙来的，在中国文化里有一个代表名词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一个代号，抽象的，并不是说你生下来的八字就固定了一生，而是说，命是前生的业力带来的。研究唯识就了解，所谓种子生现行，就是命运的道理。命运可不可以转变呢？可以转变，我们自己可以控制，一切唯心，心的转变就可以转变命运。但是这个转变非常困难，要莫大的善行功德才能够转变得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很多人为了这个命运而低头，我还记得几十年前，有一位前辈的读书人告诉我，唐宋以后读书人必须要通三理。第一医理，因为中国文化以孝道治天下，父母生了病自己要懂得医理。第二命理，孔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母之年不可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年龄知道了，然后算算八字啊，了解一下他们大概还有几年可活，那么这几年就不敢出门了。第三地理，父母死了之后，要懂地理，找一个好地方埋葬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位老前辈还权威性地说，算八字非懂不可。什么理由呢？他说孔子也在《论语》里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命无以为君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这一句话就解释错了，孔子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命无以为君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要你会算命。但是孔子的思想以及我们传统的思想，关于命，的确是个大问题。古今多少人都向命运投降，不只中国如此，现在在西方，尤其在美国，算命也非常流行，还有一所大学特别开了算命的课，当然不是正式的课，但是已经开了这个风气。西洋算命，印度算命，埃及算命，中国算命，每一个民族的文化，所用的算命方法都不同。十七八年前，一位外国朋友从欧洲来，送了一套埃及人算命的东西给我。我说你要教我怎么算，你先给我算算看！他一张一张像扑克牌一样摆了一桌子，搞了三四个钟头，算了半天，我只好笑了一下，也不过如此。可是你说不灵嘛，也有一点灵，可以断定这个人容易生哪一种病，这一点特别灵。他说我的牙齿、耳朵、眼睛这三处容易出毛病，我说一点没有错，这一点我承认。</w:t>
      </w:r>
    </w:p>
    <w:p w:rsidR="00B10549" w:rsidRDefault="00B10549" w:rsidP="00197D81">
      <w:pPr>
        <w:pStyle w:val="2"/>
        <w:spacing w:before="0" w:after="0" w:line="240" w:lineRule="auto"/>
      </w:pPr>
      <w:bookmarkStart w:id="145" w:name="_Toc24700114"/>
      <w:r>
        <w:rPr>
          <w:rFonts w:hint="eastAsia"/>
        </w:rPr>
        <w:t>你认不认命</w:t>
      </w:r>
      <w:bookmarkEnd w:id="145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每个民族的文化都很妙，都有它一套特长，所以我们看世界文化，不要只站在一个立场。站在东方立场看西方文化，好像一毛钱不值；站在西方立场看中国文化，那是野蛮。这都是错误的，各方面接触多了，就发现各有各的特长。我经常说，我们大学里开哲学系、哲学研究所，只能说是学哲学的，没有出一个哲学家；等于你们都学过科学，并不是科学家，大家只是学一些科学、哲学的常识罢了。真正大哲学家在什么地方？像我们看到乡下的老太太，真像大哲学家。据我所知，有人一个大字不认识，一辈子就守着一间破房子。你们大家心烦了还去看一场电影、到街上喝杯咖啡，她们也不知道咖啡是什么东西啊！她们一辈子就是在夕阳西下时，弄一条破板凳放在门口，看看田地上的草啦，看看下雨啦，看那个乌鸦回窝啦，看那个鸡咕咕叫啦，夜盲鸡找不到鸡窝啦……那比你们看电影、跳舞快乐得多了。你问这些老太太，为什么能够在这里过一辈子啊？哎呀！我命不好，这都是命啊！她们很安详，人生再痛苦她们也没有什么烦恼，那是自己的命。老太太，你这个孩子不对啦、不好啦！哎呀！命，我的命。她们绝不自杀，你看她们有多好的哲学修养。倒是我们许多学了哲学的人，还有跳褛自杀的，再不然去跳海的，哲学都没学通，所以还不如乡下人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年轻的时候，在西南边疆一带，那个山里头多穷苦啊！那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道西风瘦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至于什么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桥流水人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哪里看到桥，哪里看到水啊！什么都没有，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荒郊野岭人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那些住在小茅棚的人也过了一辈子。我经常骑马到那个地方，觉得骑在马上那个威风实在没有意思，如果我能够在这个地方修个茅棚住一生多好！可是我这一生到现在还做不到，这也是命，这就是命的道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力跟命是两种东西，力是个现实力量。譬如有名的《唐诗三百首》总念过吧！里面有李商隐写诸葛亮的两句诗：</w:t>
      </w:r>
    </w:p>
    <w:p w:rsidR="00B10549" w:rsidRPr="00825DD8" w:rsidRDefault="00B10549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管乐有才原不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关张无命欲何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乐有才原不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赞叹诸葛亮同管仲、乐毅一样。诸葛亮平生自比历史名人管仲、乐毅，诗人说这个不是假的。但是诸葛亮也没有大成功啊！帮了那个刘老板，占了四川一角，过了一二十年就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张无命欲何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公、张飞没有封王之命，不过如此，这就是命。</w:t>
      </w:r>
    </w:p>
    <w:p w:rsidR="00B10549" w:rsidRPr="00825DD8" w:rsidRDefault="00B10549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中路因循我所长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由来才命两相妨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劝君莫强安蛇足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醆醇醪不得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首诗是杜牧讲自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路因循我所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他的长处，事情做一半就算了，看看觉得后面没有什么结果，算了，中间夭折了——我的个性有点像他，所以经常引用他的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来才命两相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学问、有本事、有才能，但是没有这个命有什么办法呢？有人又没有学问，又没有本事，又没有能力，但是他有这个命。这两句是唐诗里的名言，是哲学思想的最高境界。所以我经常告诉青年同学，研究中国哲学的不通诗词，很多哲学的宝贝东西都错失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劝君莫强安蛇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人生有时只需把握一点现实，得过且过，今天好就是今天，明天就不需要考虑了。已经画好一条蛇，你再添个脚就不是蛇了。如果你自作聪明，在那个现实世界里添一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醆醇醪不得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分明一杯很美的酒，已经吃到嘴边，你想给它加一点点东西，完了！这一杯酒也喝不成了。这就是道家的思想，也是诗人的境界，也是中国的一种人生哲学思想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力命的资料很多，上次讲《庄子》也说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圣人之道，无圣人之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用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圣人之才，无圣人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用；要有圣人之道，也要有圣人之才，才能成为一个圣人。我们学佛也一样，你说有道，有了般若智慧，如果没有福报、福德，也修不成；有福德、福报，智慧不够也修不成。所以学佛讲福智二严，就是智慧与福德的两种庄严成就。换句话说，也就是才与命的问题，因为道与命也是要并重的，缺一而不可。</w:t>
      </w:r>
    </w:p>
    <w:p w:rsidR="00B10549" w:rsidRDefault="00B10549" w:rsidP="00197D81">
      <w:pPr>
        <w:pStyle w:val="2"/>
        <w:spacing w:before="0" w:after="0" w:line="240" w:lineRule="auto"/>
      </w:pPr>
      <w:bookmarkStart w:id="146" w:name="_Toc24700115"/>
      <w:r>
        <w:rPr>
          <w:rFonts w:hint="eastAsia"/>
        </w:rPr>
        <w:t>好人苦命 坏人得意</w:t>
      </w:r>
      <w:bookmarkEnd w:id="146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力谓命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之功奚若我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命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奚功于物而欲比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力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寿夭穷达，贵贱贫富，我力之所能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命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彭祖之智不出尧舜之上，而寿八百；颜渊之才不出众人之下，而寿四八；仲尼之德不出诸侯之下，而困于陈蔡；殷纣之行不出三仁之上，而居君位。季札无爵于吴，田恒专有齐国，夷齐饿于首阳，季氏富于展禽。若是汝力之所能，奈何寿彼而夭此，穷圣而达逆，贱贤而贵愚，贫善而富恶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现在我们看原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谓命曰：若之功奚若我哉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势力尊者对命运之神说，你的功劳哪里比得上我呢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奚功于物而欲比朕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命运之神就回答说，你对人类万物有什么功劳……他们就吵起来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曰：寿夭穷达，贵贱贫富，我力之所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势力尊者讲，我要一个人长寿，要他短命，要他穷，要他通达得意，要他贵或贱、贫或富，我的力量都做得到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命运之神怎么讲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曰：彭祖之智不出尧舜之上，而寿八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了权力之神吹牛，这个命运之神就讲了，并且提出证据。彭祖是我们中国上古一个长寿的人，大家都晓得彭袓年高八百岁。命运之神说，彭祖的智慧并不比尧舜高，可是寿命八百岁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命运之神又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渊之才不出众人之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颜渊是孔子的学生，学问道德第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寿四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颜渊只活到四十岁左右就死了，据说是营养不良，又近视，看书太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之德不出诸侯之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仲尼就是孔子，孔子的德行并不比一般诸侯差，而一辈子倒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困于陈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受困于陈国、蔡国之间，饭都吃不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殷纣之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殷商的纣王是历史上暴虐的皇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出三仁之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殷商有三个圣人称为三仁，就是微子、箕子、比干，是纣王的亲属。微子的后代到了周朝被封于宋，我们现在讲的朝鲜民族五分之三四都可能是箕子的后代；比干则是纣王的叔叔，被纣王杀掉了。以后你们青年同学们如果读古书，看到一句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殷有三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知道是讲这三个圣人，是历史上的忠臣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居君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管纣王怎么坏，他总是当了皇帝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季札无爵于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季札就是吴国的祖先，但他没有官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恒专有齐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田恒是战国时候齐国的诸侯，篡了原来姜姓的侯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夷齐饿于首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夷、叔齐饿死于首阳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季氏富于展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季氏是鲁国的奸臣、权臣，孔子就是被他赶出去的，但是季家有权也有钱。季家三兄弟，我们读《论语•八佾》那一篇，孔子就是讲季家的事情。展禽是什么人呢？就是柳下惠，我们历史上有名的坐怀不乱，一生很清高。季家是权臣，展禽人格清高，权臣反而比清高的人有钱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命运之神说那么多相对的道理，孔子道德虽好却穷，颜渊虽好却短命。坏人都活得很好，又长寿。当然也有好人活得长寿啊，彭祖活了八百岁等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是汝力之所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这些都是你这个势力尊者力量做得到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奈何寿彼而夭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你使好人不长命，祸害的人反而活千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你怎么不改变过来呢？现在有人如果问上帝、问菩萨，世界那么乱，你上帝怎么不叫他们不要打仗？上帝能把桌子一拍，英国跟阿根廷两边不要打了，两边的飞机都掉下来了，行吗？又说你这个势力尊者，既然有那么大的势力，为什么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圣而达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让好人可怜、坏人得意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贱贤而贵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贤人遭遇痛苦，笨蛋却很得意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贫善而富恶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善人贫穷，坏人反而富有？这是命运之神跟势力之神提出问题辩论。</w:t>
      </w:r>
    </w:p>
    <w:p w:rsidR="00B10549" w:rsidRDefault="00B10549" w:rsidP="00197D81">
      <w:pPr>
        <w:pStyle w:val="2"/>
        <w:spacing w:before="0" w:after="0" w:line="240" w:lineRule="auto"/>
      </w:pPr>
      <w:bookmarkStart w:id="147" w:name="_Toc24700116"/>
      <w:r>
        <w:rPr>
          <w:rFonts w:hint="eastAsia"/>
        </w:rPr>
        <w:t>穷通贵贱皆自造</w:t>
      </w:r>
      <w:bookmarkEnd w:id="147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力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如若言，我固无功于物，而物若此邪，此则若之所制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命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谓之命，奈何有制之者邪？朕直而推之，曲而任之。自寿自夭，自穷自达，自贵自贱，自富自贫，朕岂能识之哉？朕岂能识之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势力之神听了以后就提出个问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如若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照你这样讲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固无功于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这个势力尊者难道对万物一点功劳都没有？一点办法都没有了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物若此邪，此则若之所制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难道万物跟我无关，都是你这个命运之神做主的吗？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曰：既谓之命，奈何有制之者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哲学道理来了，《列子》所谓命运之神所代表的，同佛教的哲学观念完全一样。相信命运的人注意，这个是真正生命的哲学了。命运之神讲，你的观念错了，既然叫做命，谁能控制它？谁能够做它的主宰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直而推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作为命运之神，只是顺势而导之，命是他本身的业力，他自己所造的业，因果已经定了，我是顺势帮忙推他走上直路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而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该转弯的，踢一腿他就转弯了。这也不是靠我腿的力量，也不是靠我手的力量。总而言之，人活得长，活得短，或发财，或困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寿自夭，自穷自达，自贵自贱，自富自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自己所造，没有哪个神可以主宰。同佛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主宰，非自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一样，一切皆是因缘所生，都是因果的道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是命运之神感叹的话，上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秋战国以后，皇帝专用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我们老百姓不能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岂能识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要注意了，读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字，要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譬如我们写一篇序文，后面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某年某月某日，某某识于台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写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识、志、记，三个字通的。他说既然是命定了，我也做不了主，我也没有办法做他的主宰。第二句再重复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岂能识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是老实说我也真的没有办法帮忙啊！古文重点在这里，有时候两句相同的下一句是表达声调语气，加重那个语气味道。我们当年读古书，摇头摆尾，念后面这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岂能识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声音就很低沉了。</w:t>
      </w:r>
    </w:p>
    <w:p w:rsidR="00AF4A8C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篇的题目是《力命》，这就是人生的一个大问题。我们先休息一下。</w:t>
      </w:r>
    </w:p>
    <w:p w:rsidR="00B10549" w:rsidRDefault="00B10549" w:rsidP="00197D81">
      <w:pPr>
        <w:pStyle w:val="1"/>
        <w:spacing w:before="0" w:after="0" w:line="240" w:lineRule="auto"/>
      </w:pPr>
      <w:bookmarkStart w:id="148" w:name="_Toc24700117"/>
      <w:r>
        <w:rPr>
          <w:rFonts w:hint="eastAsia"/>
        </w:rPr>
        <w:t>《列子臆说》（中）第二十七讲</w:t>
      </w:r>
      <w:bookmarkEnd w:id="148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说《力命》这一段的点题，在古代作文的方法，点出来这个题目的作用。现在接着几个故事来了。</w:t>
      </w:r>
    </w:p>
    <w:p w:rsidR="00B10549" w:rsidRDefault="00B10549" w:rsidP="00197D81">
      <w:pPr>
        <w:pStyle w:val="2"/>
        <w:spacing w:before="0" w:after="0" w:line="240" w:lineRule="auto"/>
      </w:pPr>
      <w:bookmarkStart w:id="149" w:name="_Toc24700118"/>
      <w:r>
        <w:rPr>
          <w:rFonts w:hint="eastAsia"/>
        </w:rPr>
        <w:lastRenderedPageBreak/>
        <w:t>条件相同 际遇不同</w:t>
      </w:r>
      <w:bookmarkEnd w:id="149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北宫子谓西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与子并世也，而人子达；并族也，而人子敬；并貌也，而人子爱；并言也，而人子庸；并行也，而人子诚；并仕也，而人子贵；并农也，而人子富；并商也，而人子利。朕衣者则裎褐，食则粢粝，居则蓬室，出则徒行。子衣则文锦，食则粱肉，居则连欐，出则结驷。在家熙然，有弃朕之心；在朝谔然，有敖朕之色；请谒不相及，遨游不同行，固有年矣。子自以德过朕邪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有很多同样的文句，我们提要点，不需要一句一句讲。北宫子与西门子，两个都是代号，在古代都是姓氏。我们晓得中国的姓不止百家，有万家之多，有姓西门、东门、南门、北门的，有很多怪姓。我们现在所晓得的，在台湾统计下来——大陆来的同台湾原有的，已经有几千个不同的姓氏，有些姓我们根本没有看过。有些姓氏，宗族比较衰一点，不过都还存在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北宫子有一天对西门子讲，我同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世也，而人子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跟你同一个时代的，而人以为你显达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族也，而人子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的家庭同你的家庭都是世家，都是大家族，而别人当你是世家公子，态度恭敬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貌也，而人子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两个相貌也差不多，而一般人却敬爱你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言也，而人子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两个人同样说话，而人以为你有信用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行也，而人子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我的德行都差不多，你也没有比我高到哪里去，而人以为你诚实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仕也，而人子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于阶级地位嘛，我们也差不多，而人以为你高贵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农也，而人子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别人晓得我们家里都有田产，古代是以农业立国，耕地多，而人以为你很富有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商也，而人子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家里都做生意，钱财多，而人以为你得利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衣则梪褐，食则粢粝，居则蓬室，出则徒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我喜欢保守一点，穿粗布的衣服，吃嘛，也是粗饮食。拿北方来讲，吃点窝窝头啊，锅盔啊。我的家庭节省，住的房子也不太好，出门公共汽车都舍不得坐，走路。你嘛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衣则文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的衣服都是最讲究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则粱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白米饭，鸡鸭鱼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则连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住的房子几十层，几十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则结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门有几部车子，前呼后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家熙然有弃朕之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平常的时候，有看不起我的意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朝谔然有敖朕之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起在政府里开会的时候，你看到我好像理都不理，很傲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谒不相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请客啊，你从来没有发过帖子请过我，有什么会议你也不通知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遨游不同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世界上环游，你也没有约过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有年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俩这种情形很多年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自以为德过朕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认为你的一切都超过我吗？有什么了不起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北宫子就质问西门子。他们两个本是好朋友。</w:t>
      </w:r>
    </w:p>
    <w:p w:rsidR="00B10549" w:rsidRDefault="00B10549" w:rsidP="00197D81">
      <w:pPr>
        <w:pStyle w:val="2"/>
        <w:spacing w:before="0" w:after="0" w:line="240" w:lineRule="auto"/>
      </w:pPr>
      <w:bookmarkStart w:id="150" w:name="_Toc24700119"/>
      <w:r>
        <w:rPr>
          <w:rFonts w:hint="eastAsia"/>
        </w:rPr>
        <w:t>作风不同的结果</w:t>
      </w:r>
      <w:bookmarkEnd w:id="150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西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无以知其实。汝造事而穷，予造事而达，此厚薄之验欤？而皆谓与予并，汝之颜厚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北宫子无以应，自失而归。中途遇东郭先生，先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奚往而反，偶偶而步，有深愧之色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北宫子言其状，东郭先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将舍汝之愧，与汝更之西门氏而问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奚辱北宫子之深乎？固且言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西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言世族、年貌、言行与予并，而贱贵贫富与予异。予语之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无以知其实。汝造事而穷，予造事而达，此将厚薄之验欤？而皆谓与予并，汝之颜厚矣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门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西门子答话很简单，他说你讲了半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无以知其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问我什么理由，我也讲不出一个理由，实在很难说。但是有一点——这两句青年同学统统要注意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造事而穷，予造事而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个要点。他说你做事啊不对，给自己画了一个范围，自我约束得很厉害，又节省又内向。而我呢？我对人对事很达观，就这点差别。这就是处世最重要的人生哲学。所以做事谨慎，处处小心，并没有错。不过，处处小心，在太平盛世，社会安定，要想保持祖宗留下来的财产，这样做是对的。创业不行，创业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事而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非常通达。他说就凭这一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厚薄之验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跟你两个的差别、好坏就在这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皆谓与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样样跟我一样，家世一样，财产什么都一样，但是做人绝对的南北极两样。结果你认为跟我还是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之颜厚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人脸皮好厚啊！他就骂北宫子，你大概是厚黑学李宗吾的徒弟，脸皮太厚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无以应，自失而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宫子听了这个话，答不出来了，实在如此嘛！这两人个性不同，造成各自的命运不同、遭遇不同。所以人生一切的遭遇，究竟有命运没有命运，一切是自己造的。北宫子听了以后，自己觉得真的完蛋了，低着头回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途遇东郭先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郭先生大家常常提到的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曰：汝奚往而反，偶偶而步，有深愧之色邪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你啊，到哪里去了？偶偶是形容词，两条腿拖不动了，好像风湿病一样，一步一步拖着走。他说看你走路低着头，好像受了什么委屈，很惭愧的那个样子，为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言其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宫子告诉他，刚才在西门子那里碰了钉子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郭先生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老前辈东郭先生年纪比较大一点，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将舍汝之愧，与汝更之西门氏而问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受了气，一脸难过的样子，我为你打抱不平，你不要难过，我陪你去，我们再到西门子家里去，我要给他讲。他见到西门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奚辱北宫子之深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为什么侮辱北宫子啊？侮辱得那么尖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且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把道理再讲一遍给我听听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西门子听了，就把北宫子与他自己的对话向东郭先生重复说一遍。注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族、年貌、言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在社会上要站起来，必须具备这些条件，古今中外一样；尤其在美国更是如此。你看出来竞选总统的人，像肯尼迪的家族，一二百年来形成的；汽车大王福特、洛克菲勒这些人，他们都是形成一个世族，古今中外家世问题影响很大。一个人言不压众，貌不惊人，他成功的几率就差了，所以世族、年龄、相貌、人品、言行——说话同他的行为，都是一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人成功的条件。特殊的人不靠这些条件可以闯出来，那是天下的英雄了，普通人差不多都脱离不了这个范围。西门子对东郭先生说，北宫子认为样样跟我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贱贵贫富与予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他所遭遇的现实环境却比较低了，而且只是保有祖宗留下来的财产，现在财富也没有增加，同我两样。所以我告诉他，你要了解这个，就是前面说的这几句话，所以我骂他脸皮厚。</w:t>
      </w:r>
    </w:p>
    <w:p w:rsidR="00B10549" w:rsidRDefault="00B10549" w:rsidP="00197D81">
      <w:pPr>
        <w:pStyle w:val="2"/>
        <w:spacing w:before="0" w:after="0" w:line="240" w:lineRule="auto"/>
      </w:pPr>
      <w:bookmarkStart w:id="151" w:name="_Toc24700120"/>
      <w:r>
        <w:rPr>
          <w:rFonts w:hint="eastAsia"/>
        </w:rPr>
        <w:t>非作风也 是命运也</w:t>
      </w:r>
      <w:bookmarkEnd w:id="151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东郭先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之言厚薄，不过言才德之差，吾之言厚薄，异于是矣。夫北宫子厚于德，薄于命；汝厚于命，薄于德。汝之达，非智得也；北宫子之穷，非愚失也。皆天也，非人也。而汝以命厚自矜，北宫子以德厚自愧，皆不识夫固然之理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西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止矣！予不敢复言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北宫子既归，衣其梪褐，有狐貉之温；进其莪菽，有稻粱之味；庇其蓬室，若广厦之荫；乘其荜辂，若文轩之饰，终身通然，不知荣辱之在彼也，在我也。东郭先生闻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之寐久矣，一言而能寤，易怛也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郭先生曰：汝之言厚薄，不过言才德之差，吾之言厚薄，异于是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同佛家唯识的道理完全一样，妙不可言，又如同陆象山说的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方有圣人，西方有圣人，此心同，此理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东郭先生怎么讲呢？他说根据你刚才的说法，你所讲的厚与薄是两个东西，本事、学问、知识等等一切是才能；德是他的品性，个人的人品。他说照你所讲，才德形成了厚薄，你跟北宫子两个比较起来，现象有厚薄，你认为是才德的原故，所以有厚薄。我现在告诉你啊，这与现象的好坏没有关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北宫子厚于德，薄于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宫子人品好，好人一个，规规矩矩的人，只是八字不好，运气不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厚于命，薄于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呢？命好，但做人很差，你的品德很不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之达，非智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今天的得意，并不是你智慧的成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之穷，非愚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宫子一辈子好像没有什么出息，但并不是因为愚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天也，非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命运的原因。这里承认有个命，命运和遭遇不同。他说结果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汝以命厚自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命好，自己认为了不起，骄傲；结果他被你骂得低着头走路，他笨得要死。其实你只是命好而已，而他的道德比你高，各有长处，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以德厚自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他自己还惭愧得很。你们两个都不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不识夫固然之理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都不懂天地间有个真理，真理是什么？不可知，佛学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思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常有人问，什么是命？我经常讲两个笑话，古代的笑话很多，《笑林广记》啊，各方面记载的都有。以前有一个地方官，坐在大办公室里批公文，这个官位是钱买来的，他不会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向另一边弯；旁边站的那个勤务兵，比他认字还多一些，就说大老爷啊，你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写错了。他就把笔一丢说，格老子，我七字不好，八字好啊！你七字会写又怎么样？还不是给我当差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字不好，八字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命，一点办法都没有，命也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个道理，这个命是什么？只能说四个人上牌桌，每人都有输钱的可能，个个没有赢钱的把握，关键就是那一张不可知的牌，不晓得哪个时候到了谁的手里，那个就是命。到了他手里，他成功了，你本事再大，学问再好，也没有用。这一张牌上帝也做不了主，对于命谁都没有办法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然之理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，佛家称为定业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门子曰：先生止矣，予不敢复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西门子被东郭先生骂到这里，他就说先生啊，好了，好了，你不要说下去了，我再也不敢骂他、不敢乱说话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既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郭先生这一段话救了北宫子，所以他一回来啊，非常高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衣其梪褐，有狐貉之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穿在身上的是破衣服，觉得比穿皮祅都暖和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其菝菽，有稻粱之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那个粗饮食，觉得比什么营养都好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庇其蓬室，若广厦之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住那个矮房子啊，他觉得比高楼大厦都舒服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其荜辂，若文轩之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弄一部破的脚踏车，他觉得比福特汽车还神气。所以一辈子不管什么光荣，也不管别人怎么想，人生过得很痛快，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身迪然，不知荣辱之在彼也，在我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人生哲学。人为什么要外面人讲你好，你才觉得自己好呢？外面跟我毫不相干，在我自己，我认为好就好，爱笑就笑，爱哭就哭，跟别人毫不相干，所以一切在于自我，因此他建立了自我的信心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于这件事情，他回家态度改变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郭先生闻之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宫子之寐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家伙睡觉睡了很多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言而能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了我这一句话就醒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怛也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啊，这个人，现在变得那么坦然。这个就是人生境界，不是禅宗的开悟，不过也差不多；禅宗的开悟，许多都是言下顿悟，就是这个味道。</w:t>
      </w:r>
    </w:p>
    <w:p w:rsidR="00B10549" w:rsidRDefault="00B10549" w:rsidP="00197D81">
      <w:pPr>
        <w:pStyle w:val="2"/>
        <w:spacing w:before="0" w:after="0" w:line="240" w:lineRule="auto"/>
      </w:pPr>
      <w:bookmarkStart w:id="152" w:name="_Toc24700121"/>
      <w:r>
        <w:rPr>
          <w:rFonts w:hint="eastAsia"/>
        </w:rPr>
        <w:t>真正的期友</w:t>
      </w:r>
      <w:bookmarkEnd w:id="152"/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一段也是历史上有名的故事，我先说一说，中国历史上讲朋友之间的交情，都以管鲍之交做标榜，司马迁在《史记》里也写过，可是《史记》在《列子》之后啊，所以《史记》也可能是用《列子》这些材料做参考的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我们讲中国的伦理学，伦理就是人类社会的一个秩序、一个规范。我们中国讲伦理有五伦，就是君臣、父子、兄弟、夫妇、朋友。换句话说，就是人类社会中人际关系的分类。君臣是古代的，就是长辈与后辈的关系。古代这个君字不一定指皇帝哦，所以君字照篆字的写法是个拐棍，下面一个口，代表一个人年纪大了，拿个拐棍，年高德劭，有资格，可以为君，可以做领导人，后来专门用于做皇帝了。父子、兄弟、夫妇、朋友，大家都了解。曾经有一个哈佛大学的教授跟我谈过这个事，他说你们这个《大学》、《中庸》，我非常佩服，可是缺乏一个社会问题。后来我告诉他，所谓齐家就是社会，不是现在两夫妻的小家。中国讲家庭，是几代同堂、几百人在一起的大家族，所谓齐家是齐那个家，那就是社会，朋友也就是社会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讲朋友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是两串钱，或者宝贝，挂在这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酒有肉皆朋友，患难何曾见一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朋友这一伦非常重要。一个人啊，有时上不可以对父母、下不可以对妻子讲的话，只有朋友可谈，兄弟姊妹都没有办法讲，痛苦烦恼的心事只有向朋友诉说。但是这种朋友哪里找啊？我说朋友很多，朋友分类，有经济上的朋友，可以借钱的；有些人你跟他好得要死，但是不要问他借钱，你只要跟他借一毛钱，交情就完了。有些是政治上的朋友，有些是点头之交的朋友，街上看见点个头，也是朋友，多得很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的朋友啊，只有两人，一个死掉了，一个没有生，所以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得一知己，死而无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个人得到一个知己啊，死了都可以，可见知己难得。是好兄弟的，不一定是知己的朋友，没有办法谈心，两夫妻也没有办法谈心。人家说夫妻意见不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床异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说胡扯，世界上哪有同床做一样的梦！同床一定异梦的嘛！这也说明人与人之间心性很难沟通。真正沟通了，够得上是朋友，也很难。所以历史上只有管、鲍二人是知己的朋友，朋友一伦是十分贵重的。很多青年同学有笔友，通信也是朋友，我说三年五年最长了。通信时的好朋友，一见了面啊，不到三个月，完蛋了，因为理想中的都是好的，现实都是坏的。所以我们就了解，管仲跟鲍叔牙何以是千古朋友的榜样！这一段也代表了力与命的问题。</w:t>
      </w:r>
    </w:p>
    <w:p w:rsidR="00B10549" w:rsidRDefault="00B10549" w:rsidP="00197D81">
      <w:pPr>
        <w:pStyle w:val="2"/>
        <w:spacing w:before="0" w:after="0" w:line="240" w:lineRule="auto"/>
      </w:pPr>
      <w:bookmarkStart w:id="153" w:name="_Toc24700122"/>
      <w:r>
        <w:rPr>
          <w:rFonts w:hint="eastAsia"/>
        </w:rPr>
        <w:t>相知 相友 相合作</w:t>
      </w:r>
      <w:bookmarkEnd w:id="153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管夷吾、鲍叔牙二人相友甚戚，同处于齐。管夷吾事公子糾，鲍叔牙事公子小白。齐公族多宠，嫡庶并行，国人惧乱。管仲与召忽奉公子糾奔鲁，鲍叔奉公子小白奔莒。既而公孙无知作乱，齐无君，二公子争入。管夷吾与小白战于莒道，射中小白带钓。小白既立，胁鲁杀子纠，召忽死之，管夷吾被囚。鲍叔牙谓桓公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能，可以治国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桓公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雠也，愿杀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鲍叔牙曰：吾闻贤君无私怨，且人能为其主，亦必能为人。君如欲霸王，非夷吾其弗可。君必舍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遂召管仲。鲁归之齐，鲍叔牙郊迎，释其囚。桓公礼之，而位于高国之上，鲍叔牙以身下之，任以国政，号曰仲父。桓公遂霸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翻译成白话就很精彩了，如果穿插起来拍成电视剧，可以演两个月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单名仲，夷吾是他的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鲍叔的字叫叔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人相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说管仲跟鲍叔牙两人朋友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甚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点在这里，感情好得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处于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人都在齐国。齐王的儿子，都有接王位的希望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事公子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支持齐国公子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事公子小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白就是后来的齐桓公。这两个人虽然是好朋友，一个帮老大，一个帮老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公族多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齐桓公的父亲有很多妻妾，儿子也很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嫡庶并行，国人惧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领导政治的这个君主，妻妾不分大小，这样一个混乱的家庭，所以全国的老百姓已经判断齐国会有大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仲与召忽奉公子纠奔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帮公子纠逃到鲁国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奉公子小白奔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莒是山东现在一个小县。我们现在常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忘在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莒。果然这个老王一死，政变起来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而公孙无知作乱，齐无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不了多久，一位大臣公孙无知看齐王家庭没有人接位，自己想来当王。公子纠和小白都得到消息了，哪个先回来就接王位了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公子争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人都抢着回来，在路上碰到了，两兄弟就打起来。管仲帮这个公子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与小白战于莒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莒县路上，管仲拿起弓来，一箭想把公子小白射死。问题在这里，现在讲到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射中小白带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好射在皮带的铜环上，打不进去了，这不是命吗？结果小白先进齐国，自己当王了，就是齐桓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白既立，胁鲁杀公子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白威胁鲁国，把他的哥哥公子纠杀掉。帮忙公子纠的是召忽、管仲两人，召忽当忠臣就拔剑自刎死了；管仲不肯死，被鲁国抓去关起来。齐桓公已经当了王，写公文要引渡管仲到齐国来，非杀掉他不可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这两个朋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谓桓公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做了囚犯，带上了手铐，从鲁国一回来，马上就要杀头了。鲍叔牙告诉齐桓公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管夷吾的才能很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治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帮忙你，做宰相治国家。这个齐桓公一听，他说你老兄怎么搞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雠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我的仇人呀，一箭几乎送了我的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就想把他要回来杀掉的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啊！你们天天讲什么企业管理啊，想当工商领袖、政治领袖的要注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曰：吾闻贤君无私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好领袖不计私仇，没有私怨，但问是不是人才，看能不能替国家做事。私怨算什么？你又没有死，你已经当了王，还记这件小事吗？你要找一个人才多难啊！这是历史上的名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君无私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人也是一样。我经常骂你们同学，尤其女同学们，一点小事都啰哩啰唆，还能做大事吗？做大事也是无私怨，你们年轻人要想成大功、立大业，这个度量养不成功，什么都不要谈了，所以，多大的度量就成功多大的事业。你看鲍叔牙这个时候多得意啊！齐桓公靠他保进来，当了王，当然对鲍叔牙言听计从。他第一句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贤君无私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能杀他，你要想治国平天下，非找他不可，他能帮你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，注意哦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人能为其主，亦必能为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要知道，他当时保你哥哥的时候，当然为你哥哥尽忠，看你是敌人；等于我帮你一样，我当时也想把你哥哥杀掉啊！人各为其主嘛，他既然能够忠心帮助他老板，如果你把他收服了，他也能帮助你，这个道理你不懂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如欲霸王，非夷吾其弗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鲍叔牙说，除了管仲以外，没有第二个人可以帮助你成霸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必舍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必须要放掉他，不能杀他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齐桓公后来能够称霸，就是因为用了管仲。齐桓公在历史上是窝囊君王，什么都不能，又好吃好玩，是一个花花公子，就是用了管仲、鲍叔牙，他就成功了。实际上只用了一个管仲，像他那么一个花花公子，能当领袖就是因为懂话、听话；只要是对的，他就听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召管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马上把管仲从鲁国引渡过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郊迎，释其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到管仲回来，鲍叔牙很了不起，虽当了部长以上，还跑到飞机场老远在等了，等到管仲来到，马上把他手铐打开。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桓公在办公室门口欢迎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桓公礼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给他行个礼，马上发表官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位于高国之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高国是齐国权威最高的，也就是当宰相了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以身下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看鲍叔牙这个朋友，管仲这一条命都是他救的，管仲穷的时候，吃饭都是靠他的。这个时候，管仲在他的推荐之下当了宰相，鲍叔牙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身下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看到他就行礼，看到管仲坐在上位，他绝不敢坐在旁边。这个你们做朋友的注意，要是你们一定在旁边推他一把，喂！老兄，再不然就是老管！鲍叔牙不是这样，这个地方就是值得你们学习了。像我有两位朋友，当年一起都是少将，一位升了中将，两个人本来是好朋友，出去的时候，该在一起嘛！却一个走在前面，一个就站在旁边。我说这就是他的成功，你们懂吧？朋友是朋友嘛，阶级不同，代表国家的职位，公事上他要这样。如果到私人家里，骂架都可以，但不能给人家看见的啊！在公事上，鲍叔牙处处以属下自居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以国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花花公子齐桓公什么都不管，一切交给管仲，而且还不称他宰相，也不叫先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号曰仲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名位大了，这个名不是官位，仲是管仲的号，父是代表男性，大丈夫，是对他的尊敬。像刘备对诸葛亮，是朋友相处；齐桓公对管仲，不是朋友相处，是以老师对待，自己是学生的姿态。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历史上的名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师则王，用友则霸，用徒则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三句名言什么人说的？孔子的学生曾子说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师则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谦下于人，把人才当老师看待，则可以称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友则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刘备用诸葛亮以朋友相处，所以只能守一个小小的局面称霸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徒则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学生，不讲了，下面文章有。这三句名言，古今中外历史，都没有违反这个原则。因此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桓公遂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桓公遂在当时国际上称霸，领导一个时代。</w:t>
      </w:r>
    </w:p>
    <w:p w:rsidR="00B10549" w:rsidRDefault="00B10549" w:rsidP="00197D81">
      <w:pPr>
        <w:pStyle w:val="2"/>
        <w:spacing w:before="0" w:after="0" w:line="240" w:lineRule="auto"/>
      </w:pPr>
      <w:bookmarkStart w:id="154" w:name="_Toc24700123"/>
      <w:r>
        <w:rPr>
          <w:rFonts w:hint="eastAsia"/>
        </w:rPr>
        <w:t>前无古人的管鲍之交</w:t>
      </w:r>
      <w:bookmarkEnd w:id="154"/>
    </w:p>
    <w:p w:rsidR="00B10549" w:rsidRPr="00825DD8" w:rsidRDefault="00B105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管仲尝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少穷困时，尝与鲍叔贾，分财多自与，鲍叔不以我为贪，知我贫也。吾尝为鲍叔谋事，而大穷困，鲍叔不以我为愚，知时有利不利也。吾尝三仕三见逐于君，鲍叔不以我为不肖，知我不遭时也。吾尝三战三北，鲍叔不以我为怯，知我有老母也。公子糾败，召忽死之，吾幽囚受辱，鲍叔不以我为无耻，知我不羞小节，而耻名不显于天下也。生我者父母，知我者鲍叔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10549" w:rsidRPr="007C20C1" w:rsidRDefault="00B105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有名的历史上的文章，也是名言，你们仔细研究研究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仲尝叹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尝就是平常自己感叹，跟朋友们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少穷困时，尝与鲍叔贾，分财多自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合伙做生意，赚了一点钱，我就多拿，给他的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不以我为贪，知我贫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鲍叔并没有怪我贪心，他晓得我很穷。这一点我们就很难办到了，你们做得到做不到？你们大概一毛钱都要争得脸红了，两毛钱就流鼻血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尝为鲍叔谋事，而大穷困，鲍叔不以我为愚，知时有利不利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鲍叔托我干的事，我没有一样给他做好，鲍叔没有怪我笨，他只说我运气不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尝三仕三见逐于君，鲍叔不以我为不肖，知我不遭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三次当公务员，三次都被赶掉，鲍叔不觉得我不对，晓得我运气没有来，时间没有到。当我做军人去服兵役作战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战三北，鲍叔不以我为怯，知我有老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次都打败仗逃回来，鲍叔没有认为我窝囊，他晓得我还有一个老母在，我不敢在前方战死，我死了，我妈妈怎么办？所以，打不过只好开溜逃回来。只有鲍叔可以原谅我，别人都笑死我了，那么没有勇气。这一次政变当中，公子纠失败，跟我一齐共事的召忽自杀，但我没有自杀，为什么？我认为自杀对国家天下没有贡献，做个小忠小孝而已；我要大忠于天下，不愿意死，只有鲍叔懂得我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我者父母，知我者鲍叔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叫管鲍之交，还没有完，这还不算数哦，精彩的还在下一次，且听下文分解吧。</w:t>
      </w:r>
    </w:p>
    <w:p w:rsidR="00B10549" w:rsidRDefault="00B10549" w:rsidP="00197D81">
      <w:pPr>
        <w:pStyle w:val="1"/>
        <w:spacing w:before="0" w:after="0" w:line="240" w:lineRule="auto"/>
      </w:pPr>
      <w:bookmarkStart w:id="155" w:name="_Toc24700124"/>
      <w:r>
        <w:rPr>
          <w:rFonts w:hint="eastAsia"/>
        </w:rPr>
        <w:t>《列子臆说》（中）第二十八讲</w:t>
      </w:r>
      <w:bookmarkEnd w:id="155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《力命》这一篇，提到历史上有名的、真正朋友交情的一个榜样，就是管鲍之交。该篇的宗旨，是讲一个问题、一个趋势，也就是大势所趋的这个势。以佛家来讲就是业力，是现实的一个力量，属于人生禀受的命运的作用。因此提到管鲍之交，重点不是专讲历史上的管鲍之交，不过管鲍之交这一件事实，在《列子》这里说得最清楚。</w:t>
      </w:r>
    </w:p>
    <w:p w:rsidR="007D10C9" w:rsidRDefault="007D10C9" w:rsidP="00197D81">
      <w:pPr>
        <w:pStyle w:val="2"/>
        <w:spacing w:before="0" w:after="0" w:line="240" w:lineRule="auto"/>
      </w:pPr>
      <w:bookmarkStart w:id="156" w:name="_Toc24700125"/>
      <w:r>
        <w:rPr>
          <w:rFonts w:hint="eastAsia"/>
        </w:rPr>
        <w:t>善用善交的间题</w:t>
      </w:r>
      <w:bookmarkEnd w:id="156"/>
    </w:p>
    <w:p w:rsidR="007D10C9" w:rsidRPr="00825DD8" w:rsidRDefault="007D10C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此世称管鲍善交者，小白善用能者。然实无善交，实无用能也。实无善交实无用能者，非更有善交，更有善用能也。召忽非能死，不得不死；鲍叔非能举贤，不得不举；小白非能用俾，不得不用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管仲做了齐国的宰相之后，说了两句名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我者父母，知我者鲍叔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从小读书，这些名言都记得很牢的，后人则会运用到各方面去。下面是对历史哲学的评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世称管鲍善交者，小白善用能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代表历史上每一世、每一代，我们文化里讲管鲍之交和齐桓公善于用能。小白是齐桓公的小名，齐桓公看起来是我们中国历史上第一个霸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用能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领袖的，只要这个人真能干，能够治天下国家，有帮助于他，他就会用。因为管仲本是他的仇人，最后因鲍叔牙的一番话，要治国家、治天下，要想当一个霸主，万代留名，你非用管仲不可。他就把过去情结拋弃了，所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用能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次说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于交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问题，善交很难。孔子在《论语》里提到另外一个齐国名宰相晏子。晏子名叫晏婴，是有名的矮子，高不满三尺。所以出使楚国时，楚国故意侮辱他，开了一个狗门，要他进来。他就站在外面不进来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狗国者，从狗门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我要到狗国去做大使，我当然走狗门啊，不晓得你这个国家是狗国还是人国。楚国人没有办法，只好打开大门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晏婴跟孔子交情很好，管仲年代比孔子早。《论语》里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晏平仲善与人交，久而敬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普通读《四书》，读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与人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交朋友要像晏平仲一样，很难得，够朋友。下面四个字最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而敬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他做朋友越长久，越发现他的长处，对他越起恭敬心。恭敬心很难，朋友交久了以后，等于男女两个人恋爱时，彼此客气得要命，彼此能够原谅，明明知道他是错误的，也觉得很可爱。结了婚以后，明明是长处、很可爱的地方，反而非常讨厌。这个就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与人交，久而敬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时间越长久，越能够起恭敬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还不止指恭敬，而是越好，这个太难了。所以以孔子的经验，只有晏子能够做到这样，这是讲善交的问题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，历史上记载，本来齐景公准备请孔子到齐国去，把政权交给他，但是晏子反对，给齐景公讲了一句话，齐景公就不请孔子来了。看起来好像晏子对孔子很不好，仔细研究啊，这就是孔子佩服他的地方。因为当时齐国已经很乱，孔子如果到了齐国，后果不堪设想，恐怕自己和学生弟子们的命都会送在齐国。所以晏子为了爱护他的领袖，也爱护孔子这个朋友，他宁可让邀请孔子这件事情办不成功。从历史的角度来看，就发现晏子的了不起，这就是所谓的善交。管仲也是一样，这是谈到善交的问题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过来再看原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实无善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是说，其实不是真正的善交，鲍叔牙跟管仲也不能说善交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无用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桓公也不能说真能够用能者。为什么？这个话很刻薄了，像管仲、鲍叔牙他们两个人的交情还不算善交，像齐桓公这样的度量还不算是真正的用能者，这是什么理由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种说法太苛刻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是《列子》的哲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无善交，实无用能者，非更有善交，更有用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话很难懂了，说一个真正善于交朋友的人，并没有一个目的要善交，要做到对每一个朋友好，或者对某个朋友好，有这个观念已经做不好了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无善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无用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领袖或老板，想把每个人用得很好，对每一个人都很优待，那也用不好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更有善交，更有用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为什么？因为人的个性各自不同。譬如历史上讲汉高祖，豁达大度，一边骂人，一边喝酒，一边还在洗脚，一边还召见这些大将军、大臣。有人说你这样没有礼貌，好，好，不要洗脚了，听你的。这是他的天性，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的态度非常天然诚恳，没有故意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于用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者交朋友。如果故意要善交，有此存心，一定做不好。这是该篇的宗旨，就是力与命。天然有这个领袖的气度与才能的人，自然做得很合适。所以像鲍叔牙对管仲，也是天然的天性，这个天性在中国文化里就叫做友爱。我们读古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兄友弟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兄弟、朋友之间要友爱，真正的好，真正的爱；如果为了学佛学道，或者讲道德，才对兄弟朋友特别好，已经不对了，是假的了，做不好的，要是自然天性才行。</w:t>
      </w:r>
    </w:p>
    <w:p w:rsidR="007D10C9" w:rsidRDefault="007D10C9" w:rsidP="00197D81">
      <w:pPr>
        <w:pStyle w:val="2"/>
        <w:spacing w:before="0" w:after="0" w:line="240" w:lineRule="auto"/>
      </w:pPr>
      <w:bookmarkStart w:id="157" w:name="_Toc24700126"/>
      <w:r>
        <w:rPr>
          <w:rFonts w:hint="eastAsia"/>
        </w:rPr>
        <w:t>不得已的局面</w:t>
      </w:r>
      <w:bookmarkEnd w:id="157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对这一段历史再作评论，这是道家的看法，很深刻了。跟管仲同时的召忽，因为帮助公子纠失败而自杀，所谓对老板报知遇之恩。管仲没有死，看起来管仲很差劲，这里的评论有一点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召忽非能死，不得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召忽必须要为公子纠尽忠，非死不可，事实逼到那里，不得不死，也非死不可。所以中国人讲到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有重于泰山，有轻于鸿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经常讲到历史上忠臣，非死不可。古人有一句名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古艰难唯一死，伤心岂独息夫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湖北长江边上有个息夫人的庙，纪念一个春秋时的息国夫人。息夫人很漂亮、很有名。息国是个小国，当时楚国是大国，楚王好色，听到息夫人很漂亮，要息国把太太送上来。这个息国不肯，结果就被消灭，息夫人还是被楚王抢去了。历史上对息夫人有所微词，就是有所评论，说她当时为什么不死。有人对历史的评论不同意，才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古艰难唯一死，伤心岂独息夫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华民族要求尽忠，结果变成要求去死，但是，死这件事并不是那么简单的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个历史的故事，以召忽跟管仲两个来讲，管仲当然不会死，为什么？因为管仲与鲍叔牙两个人商量好的，一个人帮忙小白，一个人帮公子纠，也就是说他们故意安排的。而且管仲当时之所以失败而不去死，是因为他晓得成功的那一方有好朋友鲍叔牙在，到时候一定会帮忙保全他。这是后人有这样很尖刻的看法。老实讲是不应该的，如果这样评断，世界上就没有一个是真正的好人。换句话说，人用这种眼光来看历史、看古人，这是很有问题的。所以《列子》论这一件历史事实的时候，看法就不一样，只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召忽非能死，不得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文天祥、岳飞一样，不得不死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有重于泰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死的价值，在历史上的分量很重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非能举贤，不得不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鲍叔牙为什么推荐管仲，他不得不举啊！齐桓公当时要在诸侯间称霸，统一天下，需要人帮助；鲍叔牙知道自己不是这个材料，帮助齐桓公的几个高级干部也做不到，观察天下人才，只有管仲能做得到，因此推荐管仲，所以说到举贤，是不得不推荐管仲的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齐桓公用管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白非能用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明是仇人，恨死了，结果用了之后自己成为一代的名王。并不是齐桓公的度量真正大，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不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问题。这一篇讲力与命，力就是那个趋势，当你肚子饿极了，看到一碗饭，实在不应该吃，不属于你的，可是已经饿了四五天了，那个形势下就不得不吃。所以人到了某个时候，看到是毒药都要吃下去，就是不能不如此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不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我们要知道，历史上的故事告诉我们的是人生经验，我们在做人用人时，有时候是不得不用；有时候是不得去用，不应该用；有时宁可死，以换取这个生命的价值。这一句话，文字上是那么讲，但是我们也要了解，所谓鲍叔牙不得不举，小白不得不用，那是利害关系；但是鲍叔牙举荐管仲，齐桓公能用管仲，其中仍有了解、友情、欣赏等等的感情因素，绝非只有利害的想法。所以我们的思维观念，对别人的作为，不可轻易认定为利害关系。</w:t>
      </w:r>
    </w:p>
    <w:p w:rsidR="007D10C9" w:rsidRDefault="007D10C9" w:rsidP="00197D81">
      <w:pPr>
        <w:pStyle w:val="2"/>
        <w:spacing w:before="0" w:after="0" w:line="240" w:lineRule="auto"/>
      </w:pPr>
      <w:bookmarkStart w:id="158" w:name="_Toc24700127"/>
      <w:r>
        <w:rPr>
          <w:rFonts w:hint="eastAsia"/>
        </w:rPr>
        <w:lastRenderedPageBreak/>
        <w:t>管仲临终之言</w:t>
      </w:r>
      <w:bookmarkEnd w:id="158"/>
    </w:p>
    <w:p w:rsidR="007D10C9" w:rsidRPr="00825DD8" w:rsidRDefault="007D10C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及管夷吾有病，小白问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父之病疾矣，可不讳云？至于大病则寡人恶乎属国而可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夷吾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谁欲欤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小白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可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。其为人，洁廉善士也。其于不己若者不比之人，一闻人之过，终身不忘。使之理国，上且钩乎君，下且逆乎民。其得罪于君也，将弗久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小白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孰可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已，则隰朋可。其为人也，上忘而下不叛。愧其不若黄帝而哀不己若者。以德分人，谓之圣人；以财分人，谓之贤人。以贤临人，未有得人者也；以贤下人者，未有不得人者也。其于国有不闻也，其于家有不见也。勿已，则隰朋可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接着讲下半截的历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管夷吾有病，小白问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年纪大了，快要死的时候，齐桓公来到病床边看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父之病疾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很恭敬地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君王对自己的部下客气到这个程度，显示他多么重视他，多么需要他。他说你的病啊疾矣，病就是疾，疾就是病，疾又代表快。小白说你的病严重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讳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忌讳我讲一句话吧！生病的人最忌讳一个死字嘛，所以先问一下，这是一个礼貌。他说你的病看起来很严重，我有一句很要紧的话，你不忌讳我问吧？大概管仲点个头表示可以，他就问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大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病是什么？死亡，他不好意思把死字讲出来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寡人恶乎属国而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找谁接你这个位子呢？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夷吾曰：公谁欲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一听，说你心里想交给哪一个啊？因为小白下面有两派，一派就是三个好人，管仲、鲍叔牙、隰朋，这三个大臣；另一派是马屁派，有竖刁、公子开方、易牙三个最坏的，因为管仲等人在位置上，所以他们三人不敢动。易牙是名厨师，齐桓公有一次讲，天下的美味我都吃过了，只有人肉没有吃过。第二天易牙给他做了一碗肉，特别好吃，他就问这是什么肉啊？易牙说你没有吃过人肉，我把我的儿子杀了给你吃。易牙就是这样一个人，所以如果要修个马屁庙，里头的祖师爷就应该是他了。历史上有名的皇帝，像周宣王、汉宣帝、唐太宗这些人物，这一套就吃不开了，这种人立刻疏远，不要了，不把他杀掉已经很客气了，因为这个行为违反人性。齐桓公就属于历史上不同的一个人，觉得易牙杀儿子给我吃，对我感情太好，所以才有这样三个小人在旁边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年轻人注意，作为干部，你看管仲的大臣风度，齐桓公问他你死了我交给谁啊？像我们年轻同学没有经验，就会说交给老王啊、老李啊。管仲不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谁欲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先把小白的心理抓住，也防止他后面乱，他说你心里想交给谁啊？这一句把小白问住了，他不敢对管仲讲的，这个时候他有点怕管仲，不是权威的怕，是道德上尊敬。所以管仲就是叫他自己讲出来。一个领袖不能随便讲话，他只好提正派的人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白曰：鲍叔牙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鲍叔牙这个人可以接你的位子吧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们两个是最好的朋友，但是管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不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行。这是管鲍之交，这个难吧？前面你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我者父母，知我者鲍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一生的事业在历史上留名，诸侯间第一位名相，权位之大，是鲍叔牙培养出来的。我们历史记载管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匡天下，九合诸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匡就是正，使天下走上正路，走上和平的大道。后来的历史，没有一个皇帝、一个宰相做得到的。他一手把这个天下国家安定下来，多次联合国的会议上他都是最权威的秘书长，齐桓公被他捧起来，是会议唯一的主席，成为联合国的君王。所以这个人前半生那么倒霉，晚年有如此的威风，齐桓公对他是真正不得了的好。鲍叔牙从他年轻一直帮忙，我们想，那个宰相位置你不干，总该他干了吧？你看管仲，齐桓公已经提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鲍叔牙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他却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才是真朋友，当然只有管仲能够做这样的朋友，也只有鲍叔牙有这样的朋友。如果是别人的话，不恨死才怪，我帮了你一辈子，你要断气以前还不推荐我！结果鲍叔牙听了，不晓得多么感激管仲！什么理由？这是历史上的大人物、大作风，年轻人要注意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说不可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为人，洁廉善士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把鲍叔牙看得透透的，他说鲍叔牙人格太好，人太好了不能干大政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太清则无鱼，人太清则无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注意哦！头脑太清醒的，太爱干净的，这些人没有福气；反而脏兮兮的啊，邋里邋遢的，福气好得很。所以中国人讲话，选媳妇要选一个丑一点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福在丑人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漂亮就红颜多薄命，这是同样的道理。他说鲍叔牙这个人太好了，既规矩，又清廉，人格高尚，要求自己太干净了，不能玩政治的。难道政治是坏人玩吗？不是的，而是大政治家能够包容好人，也能够兼容那些坏的，黑的白的，五颜六色他都能够包容。譬如我们这一堂人坐在这里，如果叫电视公司来照，放出来一定很好看，因为我们各种颜色都有，不像他们出家同学清一色，头上都光光的。这个社会就是形形色色，要能够包容得了形形色色才行。所以他提出来鲍叔牙不行，因为鲍叔牙是廉洁之士，善士，意思是包容不了其他的人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于不己若者不比之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鲍叔牙对于不如他的人，比他穷的人，学问不如他、人格不如他、一切不如他的人，他宽大得很，他能够包容。可是有个毛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闻人之过，终身不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如果做错一点事，讲错了话，人格有一点毛病，他会牢记，认为这个人不行。鲍叔牙的个性就是这样，因为他是个好人。这一种好人我们社会上很多哦，对印象不好的人，你说死了，他仍然认为不好。很多人有这样的个性，就是说主观成见特别强。他这样子怎么可以做领导人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之理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如果把国家、全国的政治大权交到他手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且钩乎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妨碍到你，因为他做错了老百姓不会骂他，而会怪你这个领导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且逆乎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对老百姓也不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得罪于君也，将弗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说我死了以后，你把政权交给他啊，搞不好对不起国家，对不起老百姓，也对不起你，而且充其量干一年两年就出大毛病，所以你不能交给鲍叔牙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注意，这就是管鲍之交，管仲敢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我者父母，知我者鲍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换过来鲍叔牙也可以这样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我者父母，知我者管仲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这叫知己，人生得一知己之难，你看历史的经验就会明白。</w:t>
      </w:r>
    </w:p>
    <w:p w:rsidR="007D10C9" w:rsidRDefault="007D10C9" w:rsidP="00197D81">
      <w:pPr>
        <w:pStyle w:val="2"/>
        <w:spacing w:before="0" w:after="0" w:line="240" w:lineRule="auto"/>
      </w:pPr>
      <w:bookmarkStart w:id="159" w:name="_Toc24700128"/>
      <w:r>
        <w:rPr>
          <w:rFonts w:hint="eastAsia"/>
        </w:rPr>
        <w:lastRenderedPageBreak/>
        <w:t>领袖人才的心胸气度</w:t>
      </w:r>
      <w:bookmarkEnd w:id="159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白曰：然则孰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鲍叔牙不行，那谁行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勿已，贝幌朋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注意，他说实在找不到合适的人的话，可以把政权交给隰朋。接着管仲对隰朋作了评论，就是现在讲人事考核，这一种考核是大考核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人的考核，我们历史上，曾国藩考取了进士，他的老师穆彰阿大学士就培养曾国藩，向皇帝保荐说，这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胆大心细，才可大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人事考核，密件，只有皇帝一个人看见，推荐这个人不错，值得培养。曾国藩自己也不知道穆彰阿培养他。皇帝看到这个奏本，当然太监都看不到，过几天忽然召见曾国藩。哪里见？小殿，不是正式的皇帝办公室。穆彰阿就告诉曾国藩，你小心啊，没有说是自己保荐的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曾国藩到了一个偏殿里，什么都没有，只有皇帝一个座位摆在那里，后面挂一幅字，曾国藩进来看到皇帝没有来，就对着这个座位三跪九叩，三呼万岁，然后就规规矩矩等着。等了两三个钟头，皇帝还没有来，他也不敢动，也不敢乱看。等一下太监来了，皇上有旨，曾国藩退回，改日再行召见。回来后穆彰阿就问，怎么样？见到什么东西啊？曾国藩说座位后面有一幅字，字小看不清。清朝这些老做官的，那个头脑之精灵，穆彰阿就叫家里的人带着红包，马上进宫找值日的太监打听，上面挂的是什么？原来是《太祖圣训》，回来就告诉曾国藩。过几天皇帝又召见曾国藩，问了一大堆，又问上次在偏殿召见，我没有到，你说说看我位子后面有什么？曾国藩就一路背下来。皇帝告诉穆彰阿，你讲得不错，这个人的确心细。曾国藩后来前途就那么上去了，不过他真正是一个胆大心细的人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历史故事你们年轻人要注意啊，尤其当人事主任的，不要随便给人家签两句评语，这两句影响人一辈子的命运，因为这个资料满天飞。所以我常常感觉，有人知识不够，看人又看不准，然后给人家下了评语，耽误人家一辈子的前途，不要说他儿子恨你，孙子都恨你，这个因果还背到三代去，真不可以乱干呀！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隰朋这个人，才具没有管仲好，但人很可爱，现在你看管仲对他的评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为人也，上忘而下不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作为部下，长官不会害怕他，不会防备他，觉得他很可信任，因为上面会忘记了这个人。你说谁能够做到？像我们坐在办公室里，你再好，坐在旁边我也不会忘记啊！觉得有个人坐在这里是一种妨碍。如果一个人坐在这里，使我们忘记了他，这个人不是菩萨就是鬼了。那真是好人啊，好得使你忘记他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难。如果上面随时记着你，那要命了，这件事不能让你知道，让你看到不行，那就难办了。这个忘不是忘记你这个人，是忘掉你在这里的妨碍，这样就没有压迫感了。你们年轻同学，能做到这样就成功一大半了，后面就好办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下不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部下对他没有不信仰的，没有部下会违背他的。这一句考核，说明这个人已经可以当宰相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愧其不若黄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道德还不止如此，他自己每天总觉得自己的学问道德不够，天天求进步，惭愧没有像我们老祖宗黄帝那么伟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哀不己若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部下有些程度不及他、人品不及他的，他很怜悯同情，没有傲慢，没有看不起人。</w:t>
      </w:r>
    </w:p>
    <w:p w:rsidR="00AF4A8C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管仲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德分人，谓之圣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以道德感化人的是圣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财分人，谓之贤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拿经济钱财帮忙别人，这个已经够得上称贤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贤临人，未有得人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要注意，居高临下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觉得有能力有恩惠给人家，有贤德给人家，有居高临下的姿态，这个人不能当领袖。换句话说，你有道德也不足以骄慢人，你对人家有好处，早就应该忘掉。我几十年来常常碰到这种人，他牢记自己对人如何如何好，这一种人就不行了，所以施恩不忘的人不能领导人。如果施恩于人的话，当下就要忘掉，不要希望人家报答你。而我们受恩的人，一辈子不能忘记报答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贤下人者，未有不得人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施恩不望报的人，别人对他一定非常恭敬，一定服从他领导的。</w:t>
      </w:r>
    </w:p>
    <w:p w:rsidR="007D10C9" w:rsidRDefault="007D10C9" w:rsidP="00197D81">
      <w:pPr>
        <w:pStyle w:val="1"/>
        <w:spacing w:before="0" w:after="0" w:line="240" w:lineRule="auto"/>
      </w:pPr>
      <w:bookmarkStart w:id="160" w:name="_Toc24700129"/>
      <w:r>
        <w:rPr>
          <w:rFonts w:hint="eastAsia"/>
        </w:rPr>
        <w:t>《列子臆说》（中）第二十九讲</w:t>
      </w:r>
      <w:bookmarkEnd w:id="160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管仲评论隰朋，说他是个贤德之人，但是他谦虚，能够下于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于国有不闻也，其于家有不见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那么好的道德有些人还不知道，这一句话，更显示他的优点了。乃至他家里的人，对他还没有这样彻底的了解。所以管仲的结论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实在找不到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隰朋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把宰相的位子交给隰朋吧！</w:t>
      </w:r>
    </w:p>
    <w:p w:rsidR="007D10C9" w:rsidRDefault="007D10C9" w:rsidP="00197D81">
      <w:pPr>
        <w:pStyle w:val="2"/>
        <w:spacing w:before="0" w:after="0" w:line="240" w:lineRule="auto"/>
      </w:pPr>
      <w:bookmarkStart w:id="161" w:name="_Toc24700130"/>
      <w:r>
        <w:rPr>
          <w:rFonts w:hint="eastAsia"/>
        </w:rPr>
        <w:t>不得不做的天下事</w:t>
      </w:r>
      <w:bookmarkEnd w:id="161"/>
    </w:p>
    <w:p w:rsidR="007D10C9" w:rsidRPr="00825DD8" w:rsidRDefault="007D10C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然则管夷吾非薄鲍叔也，不得不薄；非厚隰朋也，不得不厚。厚之于始，或薄之于终；薄之于终，或厚之于始。厚薄之去来，弗由我也。</w:t>
      </w:r>
    </w:p>
    <w:p w:rsidR="007D10C9" w:rsidRPr="00825DD8" w:rsidRDefault="007D10C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邓析操两可之说，设无穷之辞。当子产执政，作竹刑，郑国用之。数难子产之治，子产屈之。子产执而戮之，俄而诛之。然则子产非能用竹刑，不得不用；邓析非能屈子产，不得不屈，子产非能诛邓析，不得不诛也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古文写法，就是这样的一件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夷吾非薄鲍叔也，不得不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政治上，也是人生最高哲学。《列子》说这样讲起来，管仲并不是看不起鲍叔牙，并不是轻视自己这个朋友，他对齐桓公不得不把鲍叔牙的优点与缺点讲出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厚隰朋也，不得不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对隰朋这个人，也并不是特别优厚，而是为了国家，为了齐桓公对他的感情，他必须找一个为国家、为老百姓真正做事的人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不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一个道理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厚之于始，或薄之于终；薄之于终，或厚之于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交情，有些朋友一开始好得不得了，亲热得很，厚道得很，最后搞得非常薄，刻薄。有些则是开始清淡，马马虎虎，最后非常之好，所以人生一切事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要看结论、看结果。但是看结果就很难，所以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厚薄之去来，弗由我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总之不要有主见，没有我见，没有成见，应该完全为公。在做人的道理上，要完全为真理，这样才对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个故事讲完了，我再补充一下，这是讲力与命的关系，是说有一个自然的力量，自然的趋势，也是命运，这就叫做命。这个命并不是说算命看相、摸个骨头，命不是这个道理，命与力，是自然的趋势而已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到另外一个故事。邓析，是春秋战国时代的一个哲学家，非常有名的逻辑学专家。据说他是郑国人，跟子产非常好。前面我们讲到《杨朱篇》时，也提到郑国有个名宰相，跟管仲一样有名，叫子产。子产对于国家天下的问题解决得了，家庭问题就没有办法。他有两个太保兄弟，他一点办法也没有，最后子产还找邓析商量，可见两个人是好朋友。现在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邓析操两可之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照文字看，两可之说，好像邓析是这样也可以，那样也可以，不是这个意思。这是辩证法，是正面、反面，矛盾、统一，正反合的道理，称为两可之学。以他逻辑的推理，论辩一切问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设无穷之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辩论术极高明，你没有办法批驳他的。他跟子产是好朋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子产执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子产在郑国当宰相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作竹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邓析私编了一部刑法，因为写在竹简上，所以叫竹刑。我们中国用竹子做刑具也有好几种，譬如有些女人受刑法，古代用竹子夹手指头，还有些鞭子也是竹子做的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我们所晓得，过去用刑有很多花样，被罚打一百板的，二十板就打死了。送了红包的打二百板也打不死，打得越响越不会死人，竹片子打到皮肤上，轻轻一拉，虽然又红又肿，却打不死人。如果打下去没有声音，几板就打死人了。以前我们虽年轻，为什么懂那么多啊？我们读老书出身的，这些刑法等等都教过的，怕出去做官不懂，因为司法跟行政不分。所以老辈子都告诉你，官府中下面有些做鬼的，一听就晓得是收了红包；没有收红包的，一听也知道了。以前有句老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红黑都要挨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老式的部队或者教育机构，门口挂一条棍子，半截是红的，半截是黑的，所以过去叫做打军棍。军人拿这个东西打，一红一黑，表示黑白分明，所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红黑都要挨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对的要挨打，对的也要挨打，所以干脆就打吧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邓析创作了竹刑，子产当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国用之，数难子产之治，子产屈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会老百姓反感，对于子产发布这个命令，大家有责难，子产也觉得不对，所以屈服了。这是邓析创作的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执而戮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他抓起来杀掉。《列子》讲这个故事马虎了一点，实际上邓析不是子产杀的，邓析被杀的时候，子产已经死了，应该是子产死后执政的后辈所杀。这一件历史的故事我们顺便提到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说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非能用竹刑，不得不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时，以子产的智慧才具，为什么接受邓析的建议，采用竹刑呢？时势到了那里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不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邓析非能屈子产，不得不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邓析这个建议使子产受了委屈，遭到全国的责备，最后还是投降，这个是什么道理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不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一个时势的趋势，所以力与命之间有这样困难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产非能诛邓析，不得不诛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产也不是要把好朋友杀掉，因为邓析犯了罪该杀，他没有办法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几段故事说明什么呢？就是力与命的问题。运气不好，碰到那个情势一点办法都没有，谁都不能挽回。天下有没有冤死的人？有的是！如果碰到战争的时代，一个原子弹，一个机关枪扫射，大家都没命了，你说哪个该死，哪个不该死？没得办法，力与命也，碰上了。依佛家的解释，认为是业力。</w:t>
      </w:r>
    </w:p>
    <w:p w:rsidR="007D10C9" w:rsidRDefault="007D10C9" w:rsidP="00197D81">
      <w:pPr>
        <w:pStyle w:val="2"/>
        <w:spacing w:before="0" w:after="0" w:line="240" w:lineRule="auto"/>
      </w:pPr>
      <w:bookmarkStart w:id="162" w:name="_Toc24700131"/>
      <w:r>
        <w:rPr>
          <w:rFonts w:hint="eastAsia"/>
        </w:rPr>
        <w:t>可生可死 不可生不可死</w:t>
      </w:r>
      <w:bookmarkEnd w:id="162"/>
    </w:p>
    <w:p w:rsidR="007D10C9" w:rsidRPr="00825DD8" w:rsidRDefault="007D10C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可以生而生，天福也；可以死而死，天福也。可以生而不生，天罚也；可以死而不死，天罚也。可以生，可以死，得生得死，有矣；不可以生，不可以死，或死或生，有矣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的哲学，对于生死看得那么宽广，非常达观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生而生，天福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活就活着，活着不错，幸福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死而死，天福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该死的时候就死，死也不错，也是幸福。真的哦，有人不得其死哦，这些你们青年同学们想不到的。譬如我有一位老朋友，很有名的，都八十几了，他说当年在某一个时候我不死真可惜啊，如果那个时候死，就是死得其所，就非常有价值。结果到现在老了，还要人照应，走路还拿个拐棍，眼睛又看不清，虽然活得很长寿，可是并非幸福。我有一位朋友，是个军人，他也到这里演讲过，他说一般到了老年都很怕死，他就不同。他有两句名言很好，他说死多好啊！是个幸福啊，那是上帝给我们很难得的机会，如果我们父母没有把我们生到这个世界上，连死的机会都没有，所以死是一个机会，那多宝贵啊！听起来好像他讲幽默话，如果真看通了就是这个道理。《列子》讲的也是这个，就是在可以不可以之间很难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生而不生，天罚也；可以死而不死，天罚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的境界到了可以生而自己却不想活，为一点小事就去自杀，去跳水、去上吊，多闷气呢！吃安眠药，多头痛啊！这是不应该的。可以生而不生，自己害自己，这是天罚。但是换句话说，可以死、该死的时候而不死，也是天罚。最近有一部书，一位当年很有名的学者写的文学书，老一辈子的朋友都在看。他在序言中讲他是忏悔，借别人的过失来忏悔自己。我说这个忏悔没有道理。他的序言又讲，到了这个时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做无益之事，何以遣此有涯之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引用这一句话，只好做一点无聊的事排遣人生。我看他活得好痛苦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死而不死，天罚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那里受活罪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故事的道理，你们年轻同学尽管听啊，听了没有用，就算你拿到博士你还是读不懂，人生非要到某一个情况时才懂。不管年龄大小，只要他做过大事、当过头子，或经过了艰难困苦，他一读这本书，就完全懂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列子》这本书不是问你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罚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没有意见，问了等于白问，绝对没有意见，既没有意也没有见，因为他没有这个问题啊！像我们当年在学校听课，老师讲上一句，下面他怎么说已经懂了，那就有意见了，有意也有见，就会问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生，可以死，得生得死，有矣；不可以生，不可以死，或死或生，有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这些文字是什么文章？好像是莫名其妙，把字堆起来而已，看似衍文，多余的。如果你懂了历史上的故事，有大的人生经验看它，才明白都是一字千金，非常有力。当人生碰到可以生也可以死的两可之间，决定活下去，或者听其自然结束自己的生命；或者碰到那个情况，绝对不应该活下去，或不应该死掉。在两可之间的，在历史上有很多案例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我们讲三百年前的历史，清军人关前，明朝的末年，那个时候洪承畴经略辽东，防守满洲这个最大的敌人，海陆空三军的权力都在他的手里，结果满洲的祖宗用一点办法就把他困住了。这个时候吴三桂还没有出来。明朝的崇祯皇帝得到报告，说洪承畴在前方战死了，皇帝痛哭，在忠烈祠供起他的牌位，还亲自写祭文上香主祭。当时他是全国的忠臣，就是说在可以生可以死、不可以生不可以死之间。他被俘虏后，绝食，就是不投降。最后顺治的母亲出面，故意泡一点参茶给他喝喝啊，然后怎么恭维一顿啊，就把他动摇了，就投降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他虽然投降了，也做了很多的好事，对清朝最后有几项不投：俗投僧不投——在家人投降，出家人不投降，所以出家人穿的是明朝的衣服；生投死不投——活时投降，死后可以穿明朝衣服；男投女不投——男人投降，女人不投降，所以清朝近三百年间，女人结婚是穿明朝的衣服，凤冠霞帔。另外有语言文字不从和官号不从等。这都是洪承畴的花样，后来他给清朝出主意，如何统治中国。洪承畴一路带领清军到南方来，直到统一中国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洪承畴有两个重要关系人物，一个是他在扬州的恩人，当年他考功名时，这个老先生曾帮过他。当洪承畴帮助清军威风凛凛到了扬州时，亲自去见他，老先生不见。勉强见到了，你是谁啊？我不认识。他说自己就是洪承畴。老先生说，冒充！我那个学生是忠臣，早死了的，你是个什么东西要来冒充！硬把他轰出去。另一个是洪承畴的妈妈，他回到福建接他的母亲，母亲当面骂他又要打他，我儿子是忠臣啊，已经尽忠报国死了，你是哪里来的野种，跑来冒充我的儿子，硬把他赶出去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历史上这些人物，现在我们几十年当中，看的也多了，由大陆到台湾，看到现在，才读懂了这些古书，读懂了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生，可以死，得生得死，有矣；不可以生，不可以死，或死或生，有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7D10C9" w:rsidRDefault="007D10C9" w:rsidP="00197D81">
      <w:pPr>
        <w:pStyle w:val="2"/>
        <w:spacing w:before="0" w:after="0" w:line="240" w:lineRule="auto"/>
      </w:pPr>
      <w:bookmarkStart w:id="163" w:name="_Toc24700132"/>
      <w:r>
        <w:rPr>
          <w:rFonts w:hint="eastAsia"/>
        </w:rPr>
        <w:t>生死可以掌控吗</w:t>
      </w:r>
      <w:bookmarkEnd w:id="163"/>
    </w:p>
    <w:p w:rsidR="007D10C9" w:rsidRPr="00825DD8" w:rsidRDefault="007D10C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然而生生死死，非物非我，皆命也，智之所无奈何。故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窈然无际，天道自会，漠然无分，天道自运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地不能犯，圣智不能干，鬼魅不能欺，自然者默之成之，平之宁之，将之迎之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对于生死早看通了，禅宗学佛的人要了生死，道家早了了，说这个东西用不着去了的，了了了时无可了，有什么可了啊？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而生生死死，非物非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死也不是属于物理的主宰，也不是我自己能够主宰，这叫做命。道家所说的这个命，就是佛家讲的业力，这是一股力量，生命的业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之所无奈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纵使有高度的智慧、高度的能力，也没有办法左右它，这是力，是自然的趋势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对命运、对宇宙的生命这个力量，完全是道家思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窈然无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老子的思想，老子的原话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窈兮冥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窈就是形容看不见摸不着，无所在无所不在，无量无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道自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叫做道，佛家叫做真如，就是这个东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漠然无分，天道自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没有一个实质的东西，是它自然有这一股力量运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不能犯，圣智不能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是大智慧也不能干扰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魅不能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鬼神对于这个命运也没有办法，有些人要死的时候，有报应啦，看到鬼来要他的命。等他运气好的时候鬼怎么不来啊？因为他的命运之中自然的力量没有完，鬼魅都没有办法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记载，张献忠杀人无数，杀到重庆的时候，杀得天都黑了。张献忠拿一把刀还骂天，格老子杀人同你有什么相干啊？你给我开开，天就晴了，天都怕他。到了失败的时候，一个乡下老百姓拿个锄头就把他打死了。这怎么讲呢？这就是一股力量，任何人，连鬼神都没办法，这个就叫做道家的自然。所以道家的自然不是印度哲学学派那个自然，印度哲学有个自然学派，那不同。道家的自然不是物理的，只是一个代名词，就是道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者默之成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顺应自然的力量，默认这一股力量，顺应它，人为不能帮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之宁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心里头修养到平安宁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之迎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不等待它，也不拒绝它，既不欢迎它，也不排斥它，只是顺其自然。</w:t>
      </w:r>
    </w:p>
    <w:p w:rsidR="007D10C9" w:rsidRDefault="007D10C9" w:rsidP="00197D81">
      <w:pPr>
        <w:pStyle w:val="1"/>
        <w:spacing w:before="0" w:after="0" w:line="240" w:lineRule="auto"/>
      </w:pPr>
      <w:bookmarkStart w:id="164" w:name="_Toc24700133"/>
      <w:r>
        <w:rPr>
          <w:rFonts w:hint="eastAsia"/>
        </w:rPr>
        <w:t>《列子臆说》（中）第三十讲</w:t>
      </w:r>
      <w:bookmarkEnd w:id="164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提一个问题，力与命的含义究竟是什么？提问的人自己有一个引申的解释，是否天命重于力？他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含义提高了，更近于道，他说天接近于形而上的道。力命这个力呢？看来好像没有证到形而上道的这个内涵，而偏重于时势；而且时势推广下来就是物理环境的力量，离天道好像又隔了一层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关于天命，儒家在《中庸》里特别提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命之谓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是什么呢？不是天体的天，代表了形而上道这个天。《列子》里头所讲的力与命，都属于形而上道体的现象，不过把这个现象分开为二。所谓力，是专指时势，就是说势的这个作用受外面环境的影响；所谓命，属于本身的定命，就是佛家讲的业力，是这个业的影响。这两种归纳起来，在佛道两家是同一个体，或者叫做道，或者叫做天。它们的差别大概在这个地方，请诸位自己再研究。</w:t>
      </w:r>
    </w:p>
    <w:p w:rsidR="007D10C9" w:rsidRPr="00825DD8" w:rsidRDefault="007D10C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之友曰季梁。季梁得疾，七日大渐，其子环而泣之，请医。季梁谓杨朱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子不肖如此之甚，汝奚不为我歌以晓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其弗识，人胡能觉？匪佑自天，弗孽由人。我乎汝乎！其弗知乎！医乎巫乎！其知之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子弗晓，终谒三医。一曰矫氏，二曰俞氏，三曰卢氏，诊其所疾。矫氏谓季梁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寒温不节，虚实失度，病由饥饱色欲，精虑烦散，非天非鬼。虽渐，可攻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季梁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医也，亟屏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俞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始则胎气不足，乳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湩有余。病非一朝一夕之故，其所由来渐矣，弗可已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季梁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医也，且食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卢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疾不由天，亦不由人，亦不由鬼，禀生受形，既有制之者矣，亦有知之者矣。药石其如汝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季梁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医也，重贶遣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俄而季梁之疾自瘳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季梁这个人是杨朱的朋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季梁得疾，七日大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季梁生病了，病情很危险，我们素来文化的习惯，人快要死亡就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季梁的儿子就围着季梁哭，主张找医生。</w:t>
      </w:r>
    </w:p>
    <w:p w:rsidR="007D10C9" w:rsidRDefault="007D10C9" w:rsidP="00197D81">
      <w:pPr>
        <w:pStyle w:val="2"/>
        <w:spacing w:before="0" w:after="0" w:line="240" w:lineRule="auto"/>
      </w:pPr>
      <w:bookmarkStart w:id="165" w:name="_Toc24700134"/>
      <w:r>
        <w:rPr>
          <w:rFonts w:hint="eastAsia"/>
        </w:rPr>
        <w:t>杨朱歌颂生命之主</w:t>
      </w:r>
      <w:bookmarkEnd w:id="165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季梁告诉杨朱说，我的儿子太不像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肖如此之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现在话讲就是那么差劲。他说你呀是我的朋友，为什么不替我教训教训他？如何教训呢？他说你作一首歌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唱一唱。所谓歌，古代就是写一篇诗，把哲学的道理放在文学里头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于是写了一首歌，古代的歌，四个字一句，唱起来要用另外的方式唱，最好用广东话唱，比较接近古代的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，战国时候的音，还不是广东音能够代表。我们假使把秦汉以前的人从坟墓里拉起来跟我们讲话，一定听不懂，因为口音两样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这一首歌的本意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其弗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都不知道的一个东西，什么东西呢？就是生命的本来，这个生命谁做主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没有一个主宰呢？生命怎么来的？如果有主宰的话，主宰在哪里？而且生命活着是什么意义？怎么会生来，会死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说，连老天都不知道。宗教家对这个问题没有办法，只有归之于信仰，因为答不出来嘛，只好找一个代表，你信就得救，不信就救不了。其实不信也会得救啦，自己救自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胡能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问上帝，上帝哪里来，他自己都搞不清楚。所以说人哪里能够了解生命真正的道理？！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匪佑自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一切求之于菩萨、上帝，没有用，先要求自己，自己改过做好事、做好人，自助以后，天才能够助你；自己不向好的路上走，光想求上帝、菩萨、天来佑你，不可能。我们晓得《易经》里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天佑之，吉无不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儒家经常提倡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助而后人助，自助而后天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列子》的思想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匪佑自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进一步，以宗教哲学来讲，尤其是《列子》的这个道家哲学是更深一层的生命道理，上天都不会保佑你，上帝也做不了主，阎王也做不了主，一切在自己的人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匪佑自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相通，人的生命完全靠自己，没有靠天保佑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完全靠自己吗？自己能够做得了生命的主宰吗？也做不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孽由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还是用这个孽，佛学里头不用这个孽，这个孽代表了罪孽，佛学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业包括了善、恶、无记三种，我们以前都讲过的。《列子》现在讲生命的根本，并不是上帝给你，也不是天给你，天做不了主，我们自己也做不了主，谁做主呢？答案就在这里面，但没有告诉我们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转到了感情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乎汝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我吗？是你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弗知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恐怕谁也不能知道。所以真到了生命要结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医乎巫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找医生吗？找神父吗？找牧师吗？找法师吗？乃至找一些画符念咒的巫师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知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会知道吗？他们连自己都救不了，还能够救得了我们吗？杨朱就作了这么一首歌，这首歌非常得妙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天有一位香港回来的同学，陪另一个同学去看病，回来贴了一身药。我说你也贴了，他就笑笑，广东人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找医生就有药，找巫师就有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要是找医生，拿一点药吃吃就好了；你去看那些巫师啊，走阴哦！一定有鬼。所以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医乎巫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医生吗？巫师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知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要死的时候，他们自己也没有办法，他们能够懂得什么呢？就这么一首歌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作了这一首歌，是接受了他的朋友季梁的委托，想用歌教训季梁的儿子。可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子弗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季梁的儿子不懂这个意思。父亲病了，快要死了，当然要请医生来救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谒三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请了三个医生来给父亲看病。</w:t>
      </w:r>
    </w:p>
    <w:p w:rsidR="007D10C9" w:rsidRDefault="007D10C9" w:rsidP="00197D81">
      <w:pPr>
        <w:pStyle w:val="2"/>
        <w:spacing w:before="0" w:after="0" w:line="240" w:lineRule="auto"/>
      </w:pPr>
      <w:bookmarkStart w:id="166" w:name="_Toc24700135"/>
      <w:r>
        <w:rPr>
          <w:rFonts w:hint="eastAsia"/>
        </w:rPr>
        <w:t>普通医生诊病</w:t>
      </w:r>
      <w:bookmarkEnd w:id="166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矫氏谓季梁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一位医生姓矫的告诉季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寒温不节，虚实失度，病由饥饱色欲，精虑烦散，非天非鬼，虽渐，可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医学的道理哦，一点也没有错。这位姓矫的医生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寒温不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指气候的变化，暑湿寒热，有冷有热的天气，这是属于外界，所以有寒温不调和现象。人有七情六欲，思想、知觉与感觉随时随地可以使人生病。而且每种病，不管大病小病，它的力量都可以使人死亡。纵然病好了，不死，生命已经消耗了不少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照中国古代的医学观点来看，人起码活十二万年，因为七情六欲的变化，高兴笑一下，减几年；哭一下，减几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闷气又减几年……那个账我记不得了，十二万年减下来，我们大概只能活个四五十年了。听起来很玄，但绝对有道理的，因为人的生命非常脆弱。如果医生真能够医好病的话，人就不会死啦！可见真有病要死的话，西医中医都没有办法，所以医尽管医，死还是照样的死，人要不死是做不到的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说到寒温不节，譬如说现在这个气候，大家喜欢用冷气，现在很多的病，都因为冷气吹风来的，进到身体内都不知道，等到将来一旦爆发，不可收拾。最近开了冷气以后，很多人病了，我说是不是开冷气睡觉啊？他们说对。我说活该，看医生去吧。尤其有些人，夏天冷气都开到像冬天一样冷，坐在办公室，穿着毛衣，所以最后病起来啊，西医也叫做冷气病，没办法，这就是寒温不节，自己不晓得调节，不晓得应用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中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闻问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个字很难了。进来一眼就看出神气、病情，叫做望。听你讲话的声音，西医则听心脏，这是闻。问你哪里不舒服等等，这是问。切就是把脉，西医的诊断靠仪器来化验，比把脉靠得住多了；把脉三个指头在那里试，除了神仙，多半判断错误。所以有许多人有病，我说你先去西医检查，把资料拿来再看吃不吃药。三个指头把脉，要多高深的工夫啊！把脉的时候完全忘我，自己已经进人定境了，而且把自己的精神进入病人的身体内部去了，那才有一点点像样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小的时候我生病，那个老医生，看到我把药吃下去了，然后难过打滚，他说对了，对了，等一下就出汗了，又把被子捂一下。我闷得要死，要把被子拿掉，不行不行，要出汗出到脚，再摸摸看脚底心真流汗，好了，抹一抹，然后他才回去。不像现在，几天还不好，哎呀！你大概吃了什么东西吧？我的药本来对的，是你搞错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么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实失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譬如说你饿过头了，就是虚，胃的消化力量减弱了；吃的太多就是实，这是容易了解的。譬如有些人生病了，因为身体里头虚了，虚了就吃补药，完了！补药不能乱吃啊！什么人可以吃补药？身体特别好的人可以吃补药，因为他有吸收的能力。你身体里头衰弱，是个穷家，忽然送了一千万美金给你，地方都没处放，又怕小偷，又怕土匪，虚不受补啊！假设你感冒了，高丽参啊什么补药吃进去，本来三天好的，三个月都好不了，把病封死在里头了，就像把土匪、小偷封死在家里一样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、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字，那是很难懂的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昨天一个人问我，他要去考医生执照。我说我读了一辈子的医书，只给人家治治小病，至于大病，对不起，我不敢下手。我从小因为老师是医生，他逼我读医书的，每一种药性酸的凉的都要背。我哪里肯背药呢？他在桌子上贴一张今天要背的药名，厕所里一张，蚊帐上都贴了。我现在想想，我今天能够懂一点道理，还靠他当年逼我的。你们许多同学喜欢学中医，规规矩矩，要么去读中医学院。像我的中医老师，又会武功，又有学问，都是第一流，都还没有把我教好，谈何容易啊！凭你们这样子学三年，关起门来看看书，然后考取了。我说你们去做刽子手多好呢！要学这个东西可难了。据我所知，《伤寒论》是南方用的，你到了黄河以北，很多的病用《伤寒论》，绝对不通，我这是受过名师传授，黄河以北要用《温病条辨》。有许多病，到了中原、四川、贵州、云南，用药就和台湾用的完全不同，这也就是虚实的道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寒温不节，虚实失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寒温虚实失了调节，自己不晓得调整。一般人讲卫生是西方的文化观念，中国人讲养生，养生就是修道。要想懂得养生，第一先懂得这两句话，寒温要晓得节制。譬如冷气，像昨天这个同学跟着我做事，我说打开冷气吧！他说不要啦，老师你不是讲流一点汗舒服一点吗？我说对啊，可是现在你一流汗，昏了头就不能做事了。我说打开最弱的，两个钟头以后关了就够了。他照我的办法，蛮好，凉快一下就好了嘛，何必一定要冷得非穿毛衣不可，那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晓得节制；那就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失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晓得调整，就会致病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饥饱，是肠胃问题，譬如感冒分两种，一是细菌性传染，一是受气候风寒暑湿影响来的，不能用一样的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饥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代表了消化系统，消化系统绝对健康的，细菌进来就杀死了，也把它消化了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由饥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还有一个很重要，性行为的关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，这个是非常非常重要，很多人生病都是这个问题来的，自己还不知道，医生也不好意思问，问也不会老实讲。据我所知，人十分之九死在这个色欲上面，十分之零点五死在消化系统上面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由饥饱色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还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虑烦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因为有痛苦有烦恼才生病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这个医生看病第一等的高明，那真的是医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天非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什么被鬼迷了，或是上帝菩萨使你病，没有，都是自己的寒温虚实问题，或由饥饱、色欲、精虑烦散来的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医生判断季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天非鬼，虽渐，可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虽然到了最后的关头，但是还有希望，可以用药攻，就是把里面的病打出去，这个在中医的名称就叫攻。不管中医西医，只有三条路，汗、吐、泻。不是发汗就是呕吐，把它吐出来，再不然从大小便把病气排泄掉，这是攻的道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季梁这个生病的本人，有道之士，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季梁曰：众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说他这个医生是一般的好医生。反过来说，坏医生就是庸医了，庸医杀人不用刀，幵方子一定都照医学的道理来开，但是他把人医死了自己还不知道。所以中国医药的哲学，学医的人要第一等智慧，中医的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医者意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要思想。所以季梁批评这第一个医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个医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亟屏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吩咐家里的人赶快送路费，请他走路，我不需要吃药。第一个医生去了，第二个医生俞氏来了。</w:t>
      </w:r>
    </w:p>
    <w:p w:rsidR="007D10C9" w:rsidRDefault="007D10C9" w:rsidP="00197D81">
      <w:pPr>
        <w:pStyle w:val="2"/>
        <w:spacing w:before="0" w:after="0" w:line="240" w:lineRule="auto"/>
      </w:pPr>
      <w:bookmarkStart w:id="167" w:name="_Toc24700136"/>
      <w:r>
        <w:rPr>
          <w:rFonts w:hint="eastAsia"/>
        </w:rPr>
        <w:t>良医诊病</w:t>
      </w:r>
      <w:bookmarkEnd w:id="167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俞氏曰：汝始则胎气不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二个医生理论不同，进一步了，告诉季梁，你啊身体天生衰弱，你从生下来胎气不足，就是不足月而生。有人七个月生、八个月生，九个月生的也有，有些人会到十个月生，还有十二个月生的。胎气的问题，多半是不足月生。有些人月数也够，生下来非常衰弱，因为母亲怀孕时补药吃多了，饮食补得太多时，胎儿变成衰弱了。很多穷人家的小孩生下来，母亲也没有营养，反而身体特别好，那奇怪得很；很多富贵人家的孩子被父母糟蹋了，拼命补啊，补啊，那会补死的，所以造成胎气不足，这也是一种原因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几十年前有个医生，一看病常说是胎毒，吓死人。他说每一个人生下来都有胎毒，这个印象我很深刻，非常有理。婴儿脐带一剪，马上要靠口鼻呼吸，嘴里一堆黑的胎毒，没有挖干净，开口一哭就咽下去了。到了中年以后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胎毒走到哪一部分，哪一部分就有病。现在我问妇产科的护士，有些很注意挖了，有些马马虎虎，特别是年轻的护士，不注意的时候，抠了一点点，大部分吞下去，这就是胎毒的形成。俞氏医生说，你先天胎气已经不足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乳湩有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靠后天营养维持生命，但是营养太过了，把身体搞坏了。他说你的病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非一朝一夕之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病的原因，不是一天两天造成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由来渐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源已经很久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可已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据我的判断，无药可救。第一个医生说可以下药，这个医生说没有药可救，快要死了。季梁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医生，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高明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招待他吃饭，吃了饭不要他下药，就请他走吧！</w:t>
      </w:r>
    </w:p>
    <w:p w:rsidR="007D10C9" w:rsidRDefault="007D10C9" w:rsidP="00197D81">
      <w:pPr>
        <w:pStyle w:val="2"/>
        <w:spacing w:before="0" w:after="0" w:line="240" w:lineRule="auto"/>
      </w:pPr>
      <w:bookmarkStart w:id="168" w:name="_Toc24700137"/>
      <w:r>
        <w:rPr>
          <w:rFonts w:hint="eastAsia"/>
        </w:rPr>
        <w:t>神医诊病</w:t>
      </w:r>
      <w:bookmarkEnd w:id="168"/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个医生再来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卢氏曰：汝疾不由天，亦不由人，亦不由鬼，禀生受形，既有制之者矣，亦有知之者矣，药石其如汝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第三个医生来看了，他说你的病啊，不是上帝给你的，不是菩萨给你的，也不是因为人，也不是因为鬼。一个人既然生下来，有了这个形体，寿命自然有一定的时间，自然有个确定的力量。有人懂得这个道理，所以不与自然抗衡，不抗拒。他说你这个病，你自己也懂，到了某一种情况，吃药啊、针灸啊，这些都没有用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换句话说，有人一辈子生病，但是带病延年，这就是中国的哲学道理，可怜兮兮的反而活得很长。有些人身体壮壮的，好像生命很壮实，突然就死去了，有时候身体越壮死得越快。所以我常常告诉同学们，你去研究研究《神仙传》、《高僧传》，每一个修成神仙的，小的时候都是多病。我小的时候，从六岁到十二岁，没有吃过饭，药当成饭吃的。所以说我过去所有的病都生完了，伤寒、麻疹、天花啦，我都生过，其实我一辈子都多病。现在你们看我身体比你们都好，但是我一天到晚都在药中，因为多病嘛，就小心了。你们以为自己身体好得很啊，肚子一大坨，胖胖的，都是油，算不定哪一天就崩溃，真的哦！很严重，这是生命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药石其如汝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卢氏医生说到那个时候，药物对你也没有办法了。</w:t>
      </w:r>
    </w:p>
    <w:p w:rsidR="007D10C9" w:rsidRPr="007C20C1" w:rsidRDefault="007D10C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讲的跟前面两个都不同，等于宣告死亡了。季梁一听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神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贶遣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好送一笔礼金给他。第一个医生讲得都对，赶走了；第二个医生讲的比较严重了，就请他吃饭，才送走；第三个医生等于说，你快要死了，他反而送红包，送他走。很怪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季梁之疾自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下他的病自己好了。这是人生哲学道理，因此你们学社会心理学的、学教育学的，都要注意这一段了。</w:t>
      </w:r>
    </w:p>
    <w:p w:rsidR="007D10C9" w:rsidRDefault="007D10C9" w:rsidP="00197D81">
      <w:pPr>
        <w:pStyle w:val="1"/>
        <w:spacing w:before="0" w:after="0" w:line="240" w:lineRule="auto"/>
      </w:pPr>
      <w:bookmarkStart w:id="169" w:name="_Toc24700138"/>
      <w:r>
        <w:rPr>
          <w:rFonts w:hint="eastAsia"/>
        </w:rPr>
        <w:t>《列子臆说》（中）第三十一讲</w:t>
      </w:r>
      <w:bookmarkEnd w:id="169"/>
    </w:p>
    <w:p w:rsidR="005579E8" w:rsidRDefault="005579E8" w:rsidP="00197D81">
      <w:pPr>
        <w:pStyle w:val="2"/>
        <w:spacing w:before="0" w:after="0" w:line="240" w:lineRule="auto"/>
      </w:pPr>
      <w:bookmarkStart w:id="170" w:name="_Toc24700139"/>
      <w:r>
        <w:rPr>
          <w:rFonts w:hint="eastAsia"/>
        </w:rPr>
        <w:t>自生自死的生命</w:t>
      </w:r>
      <w:bookmarkEnd w:id="170"/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生非贵之所能存，身非爱之所能厚；生亦非贱之所能夭，身亦非轻之所能薄。故贵之或不生，贱之或不死；爱之亦不厚，轻之或不薄。此似反也，非反也；此自生自死，自厚自薄。或贵之而生，或贱之而死；或爱之而厚，或轻之而薄。此似顺也，非顺也；此亦自生自死，自厚自薄。</w:t>
      </w:r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鬻熊语文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长非所增，自短非所损。算之所亡若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语关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所恶，孰知其故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言迎天意，揣利害，不如其已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这个生命的理论，列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非贵之所能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生是生命的意思。人的生命，并不是权力、富贵、地位可以买到的。古今的英雄豪杰、帝王将相，他们有生杀大权，但却没办法主宰自己的生命，所以人的生命并不是有权势地位就可以掌控的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句讲身体的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非爱之所能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男女之间相爱，常常爱得要死，但在紧要的时候，还是自己的身体最重要。所以约好一齐上吊殉情，然后想办法把气闭一闭，你吊死了，我还活着，因为人最爱的是自己的身体。但是你不管多么爱自己，想不老不死做不到，不是你爱自己就可以做到不死不老的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亦非贱之所能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看历史上很多了不起的人物，宗教家、大英雄豪杰，生下来受痛苦的折磨，结果站起来了；他们也不会短命，越受折磨越站起来，所以不会因为下贱、痛苦而短命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四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亦非轻之所能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个老朋友觉得活着多余，我说求生不容易，求死也很难哦！我说你越想死，它越要你活，佛经说长寿天是三灾八难的一难，因为长寿让你受罪嘛！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的身体，如果自己轻视它，它跟你来个要好，它就健康得要命；如果你重视它，天天打针、吃药，它反而跟你捣乱，让你天天生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贵之或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对生命种种的保养，可能反而害了自己。讲到这一句话，我想起四五十年前，我一个朋友是中将师长，得了肺病。那个时候他地位高，又有钱，就在四川的青城山休养，住进去后，到处都要消毒，保护得那么好，结果一年半就死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说你虽宝贵你的生命，不一定活得健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贱之或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是丢在那里好像很贱的，它往往会健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爱之亦不厚，轻之或不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爱护这个生命，爱护这个身体，不一定好得了；随便轻视，随便对待，也不一定死得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似反也，非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理是最高深的道理，不懂的人看起来是相反的理论思想，实际上不是故意唱反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自生自死，自厚自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这个东西啊，上帝也做不了主宰，也就是说人的这个命，它有一定的程序、一定的时间，是自生自死，该死的时候谁也救不了，所以自厚自薄，都是自己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贵之而生，或贱之而死，或爱之而厚，或轻之而薄，此似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你觉得自己这个身体生命，好像因为保护得好，活得长。这个现象看起来很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这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亦自生自死，自厚自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你的本事大把它保护得好，这是自我生命的哲学道理。这一段就是解释命的道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鬻熊语文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鬻熊和姜太公都是周文王的老师。春秋战国时楚国的祖先，在南方叫做祝融的，也是鬻熊的祖先，据说祝融后来还成了仙。楚国的这个祖先，生了很多儿子，彭祖年高八百岁，就是祝融的后代。所以南岳衡山就有祝融峰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这位高人，神仙鬻熊氏，告诉周文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长非所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修道的原理，一个人修道想长生不老，他说你修不了多少，它都是自生自长的，不是人为可以增加得了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短非所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人自己糟蹋自己，很想快点死，求死也不容易，你也糟蹋不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算之所亡若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算就是数学，如果生命这个命数里头没有，你想增加也增加不起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的命数里头该有的，你想逃避也逃避不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就是老子，他告诉关尹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所恶，孰知其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天自然有个法则，这个天代表形而上的道体，生命的本来。这个生命的本来如果厌恶你了，该灭亡的时候，谁也做不了主，谁也留不住，你也不晓得是为什么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这一句话是列子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迎天意，揣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一般人都在努力想迎合天意，揣测利害。所以儒家有一句很有气魄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挽天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把上天的意志拉回来，你拉得回来吗？自己都拉不回来，何况天意？！列子演绎老子的观念，说我们迎合天意，揣测利害，都是不应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如其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还不如放下算了，听其自然，这是讲力与命，是生命哲学的道理。</w:t>
      </w:r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布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，年兄弟也，言兄弟也，才兄弟也，貌兄弟也；而寿夭父子也，贵贱父子也，名誉父子也，爱憎父子也。吾惑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人有言，吾尝识之，将以告若。不知所以然而然，命也。今昏昏昧昧，纷纷若若，随所为，随所不为，日去日来，孰能知其故？皆命也。夫信命者，亡寿夭；信理者，亡是非；信心者，亡逆顺；信性者，亡安危。则谓之都亡所信，都亡所不信。真矣愨矣，奚去奚就？奚哀奚乐？奚为奚不为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79E8" w:rsidRDefault="005579E8" w:rsidP="00197D81">
      <w:pPr>
        <w:pStyle w:val="2"/>
        <w:spacing w:before="0" w:after="0" w:line="240" w:lineRule="auto"/>
      </w:pPr>
      <w:bookmarkStart w:id="171" w:name="_Toc24700140"/>
      <w:r>
        <w:rPr>
          <w:rFonts w:hint="eastAsia"/>
        </w:rPr>
        <w:t>命的定义</w:t>
      </w:r>
      <w:bookmarkEnd w:id="171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段文字很好懂，杨布问杨子一个问题。他举一个例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于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有些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年兄弟也，言兄弟也，才兄弟也，貌兄弟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兄弟就是平辈，年龄相等，讲话、学问、才能、相貌、神气都差不多。可是有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寿夭父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子是代表差了一代。或者山难死了，或者车祸死了，遭遇不一样，有些短命就死了，有些活了几十年，寿命长短不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贵贱父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贵贱不同，都是大学的同学，结果他当了部长啊、院长啊，可是有些人呢？没有事做，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路巡回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马路上转来转去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誉父子也，爱憎父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知名度也不同，同样有学问的两人，到一个场合，一个大家都欢迎；另一个来了，对不起，不准进来，大家看到他就讨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惑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样的两人，爱憎之间差距那么大，遭遇这样不同，这个问题我很疑惑，所以来问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子曰：古之人有言，吾尝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杨子听了，说我们中国的老祖宗有一句话，我记下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以告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要告诉你这一句古人的话，我们老祖宗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所以然而然，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人所讲的命是什么？不是算八字那个命，这里对命的哲学作了结论。凡是不知其所以然的，而又的确有这样一件事的，这个就叫做命。有这样的事，永远没有办法懂它们的学理是什么，这个叫做命，这是答案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对于杨子的话，我要加一点不同的意见。我常常告诉人说，天下任何一件事情没有不可以知道的。例如，道是什么？天是什么？都可以知道，有其事必有其理；有其理论，必定有这一件事，这是我的说法。但是你同时也要晓得，天下有这个事实，道理找不出来，是因为智慧不够，所以不知其理；有时有这样一个原理，而不见其事，没有看到这个事实，是因为经验不够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提了很多的例子，譬如科学家的发明，自从牛顿看到苹果落地，他就发现地心吸力，之后人类的文化就有一个变化。后来到爱因斯坦发明相对论，表面上推翻了地心吸力这个定律，但是地心吸力这个原理还是照样地存在。我们几千年都晓得，苹果熟了一定掉下地，我们都是把它吃下去而已。牛顿也吃这个苹果，但他在这个事情上找出这个理，所以理找不出来是智慧不够。像看到烧开水，发明了蒸汽机，把人类的文明改变了，这就是从真实的事上找出它的道理。关于理跟事，这是我要补充的一点意见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说这个命绝对可以懂，并不一定像杨子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所以然而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依我的经验，这个生命的道理，只有佛学唯识学讲得透彻，不过太难懂，太难了解。况且那不是理论上懂就行了，还要求证到。这是补充，现在回过来看原文。</w:t>
      </w:r>
    </w:p>
    <w:p w:rsidR="005579E8" w:rsidRDefault="005579E8" w:rsidP="00197D81">
      <w:pPr>
        <w:pStyle w:val="2"/>
        <w:spacing w:before="0" w:after="0" w:line="240" w:lineRule="auto"/>
      </w:pPr>
      <w:bookmarkStart w:id="172" w:name="_Toc24700141"/>
      <w:r>
        <w:rPr>
          <w:rFonts w:hint="eastAsia"/>
        </w:rPr>
        <w:t>人活着为了什么</w:t>
      </w:r>
      <w:bookmarkEnd w:id="172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命，前面下了定义，下面又形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昏昏昧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的人生，一天到晚昏头昏脑，昧昧就是糊里糊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纷纷若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纷纷就是乱，一天到晚生活忙乱；若若是随便，就是跟着环境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所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着时代、社会、家庭、一切的环境变化。有时候不耐烦了，格老子我不愿意起来，我还没有睡够；火车开了，开了就开了，我明天再走。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所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去日来，孰能知其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天过去，一天又来，谁也不知道生活是为了什么，生命的意义是什么，谁也没有答案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假使对人类考试，问你们生命活着是为了什么？一定都答不出来，答出来也都不对。我也跟你们讲过，几十年前我在四川大学，那时大学生年纪都比较大，三十岁左右，不像你们现在大学生二十几岁。当时我还年轻，上去教课，这些学生们不服气，故意提问题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的目的是什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个哲学问题，所以告诉你们当老师的经验，这个问题提得非常调皮，尤其在那个时代讲哲学，这个问题里头有骨头的。我说好，站在哲学的立场上告诉你们，这个不是问题。我说你们学哲学应该学过逻辑，人生目的为了人生，这就是答案。你们懂不懂？这一下就把他们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闷了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昏昧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下面听了以后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纷纷若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说你们怎么有资格学哲学？我告诉你们什么叫做目的。你要来上课，这是你的目的，对不对？譬如你要买一张戏票去看戏，看戏是你的目的。譬如肚子饿了，拼命向福利社跑，目的要去吃饭，对不对？请问哪个人出生时带一个目的来啊？所以人生没有带一个目的出来。像以享受为目的啊、以服务为目的啊，那是哲学家加上去的，人生来没有带一个目的来嘛！人生莫名其妙地来，莫名其妙地走，谁也找不出目的是什么，所以人生以人生为目的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的答复是说，这个人生，生命的存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所以然而然，皆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叫做命，这是第一重答案。现在还有个答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昏昧昧，纷纷若若，随所为，随所不为，日去日来，孰能知其故，皆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没有答案的答案，这是命。这里下了这个命的定义，下面有个道理。</w:t>
      </w:r>
    </w:p>
    <w:p w:rsidR="005579E8" w:rsidRDefault="005579E8" w:rsidP="00197D81">
      <w:pPr>
        <w:pStyle w:val="2"/>
        <w:spacing w:before="0" w:after="0" w:line="240" w:lineRule="auto"/>
      </w:pPr>
      <w:bookmarkStart w:id="173" w:name="_Toc24700142"/>
      <w:r>
        <w:rPr>
          <w:rFonts w:hint="eastAsia"/>
        </w:rPr>
        <w:t>信命 信理 信心 信性</w:t>
      </w:r>
      <w:bookmarkEnd w:id="173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的哲学，《列子》达到了顶巅。刚才把命的定义下了，一个真正的哲学家，懂了生命的哲学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命者，亡寿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信得过生命的这个真理，真懂的人，也就忘记了自己寿命的长短，不介意这些事了。因为活一百岁死、二百岁死，同三天死一样，这是真懂得生命的道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理者，亡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真正相信哲学的道理，或者真相信真理，就没有是非的计较了。是非是人为的，哪个对，哪个不对，都是时间空间加上了人为。我们现在认为很对的，古人认为不对，将来的人也认为不对；我们现在认为不对的，也许以后的人认为很对，所以真理面前没有是非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心者，亡逆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明心见性了，信得过心，知道一切思想观念都是唯心所造的，所以真明白了心的人，也就忘记了哪个顺、哪个不顺。佛家说的是明心见性，《列子》提出来的是心性，属于两重道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性者，亡安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的后面这个功能叫做性，懂得人性、懂得物性、懂得天性的人，生活在这个世界上，也就不介意是否平安或危险，没有什么可恐惧的，因为这些都是人性自性的自然规律。注意哦，四个字合起来就是命理心性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四条是道家的信条，也是最高的真理，要特别注意，懂了这个道理可以人世，可以出世；入世可以做大事业，出世可以成圣贤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子说人生的修养如果到达了这个程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谓之都亡所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都亡所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佛家的话说就是统统空了，空去了一切，那才能真到达空的境界得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都亡所不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可以讲不是空的，没有什么信与不信，所谓宗教家的信仰这样、信仰那样，信仰都是个理啊，到这个时候理都不存在了，无所谓信与不信，空与有都丢掉，这样子才叫得道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这样的境界，杨子给它定个名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矣慤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叫真人，这个就是很笃实、踏实。真正得道了，脚踏实地，所以禅宗讲脚跟点地。禅宗祖师骂人，有些人认为自己开悟了，到了大禅师前面，大禅师一笑，嗯！你认为开悟了，脚跟还没有点地啊！脚跟不落地，还在跳啊跳啊，无根的。所以这个慤就是踏实，得了道踏实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去奚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何去何就，没有什么出世入世、出家在家的分别，也没有这样对、那样不对的分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哀奚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什么叫悲哀，没有什么叫欢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为奚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无所谓有所为，也无所谓无所为，得道就是到达了这样的境界。</w:t>
      </w:r>
    </w:p>
    <w:p w:rsidR="005579E8" w:rsidRDefault="005579E8" w:rsidP="00197D81">
      <w:pPr>
        <w:pStyle w:val="1"/>
        <w:spacing w:before="0" w:after="0" w:line="240" w:lineRule="auto"/>
      </w:pPr>
      <w:bookmarkStart w:id="174" w:name="_Toc24700143"/>
      <w:r>
        <w:rPr>
          <w:rFonts w:hint="eastAsia"/>
        </w:rPr>
        <w:t>《列子臆说》（中）第三十二讲</w:t>
      </w:r>
      <w:bookmarkEnd w:id="174"/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之书云：至人居若死，动若械。亦不知所以居，亦不知所以不居。亦不知所以动，亦不知所以不动。亦不以众人之观，易其情貌，亦不谓众人之不观，不易其情貌。独往独来，独出独入，孰能碍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579E8" w:rsidRDefault="005579E8" w:rsidP="00197D81">
      <w:pPr>
        <w:pStyle w:val="2"/>
        <w:spacing w:before="0" w:after="0" w:line="240" w:lineRule="auto"/>
      </w:pPr>
      <w:bookmarkStart w:id="175" w:name="_Toc24700144"/>
      <w:r>
        <w:rPr>
          <w:rFonts w:hint="eastAsia"/>
        </w:rPr>
        <w:t>黄老与道家</w:t>
      </w:r>
      <w:bookmarkEnd w:id="175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所引用的是道家黄老思想，黄老思想就是中国文化的渊源、根源。其实所谓黄帝的书主要是医学，叫做《黄帝内经》，其中包括了《灵枢》、《素问》两部分。这是关于医学养生的，也就是后世道家所谓讲修道，乃至修神仙之道、丹道的根本。宋代的朱熹认为，凡是中华民族的公民，《黄帝内经》是必读的书，读了这本书，才知道养生之道，未病不使它病，未老不使它老，未衰不使它衰。《黄帝内经》同时也包括了整个政治的道理，黄帝其他的学术思想，司马迁在《史记》里说了一句话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缙绅先生难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般有功名的知识分子、学者也没有办法考证。缙就是挂在身上的带子，像是印绶带，过去我们国家制定的礼服也同外国一样，你们现在同学们不大知道了。这里《列子》所引用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之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根据什么？是哪一本？就没有办法考据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得了道也称为至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居若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居，就是平常行住坐卧四大威仪，学佛的人都晓得的。他说一个得道的人，平常时像个死人一样。怎么像一个死人呢？就是心念、情欲都不动了，心境非常宁静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两宋之间，中国文化另出一个门派，是禅宗与道家的综合，也就是道教非常有名的北派全真教。全真教的开创祖师是王重阳，陕西人，当时中国北方被金国占领，王重阳不愿意做亡国奴，因此他修了个坟，自己就住在坟里修道。这个坟墓的门口挂了一个招牌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活死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晚上睡在棺材里，醒了就出来。因为他学禅宗，也修道，成就后传下来七个弟子，都成神仙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王重阳最小的弟子就是丘长春真人，后来做了元朝成吉思汗的国师。丘长春和弟子们由山东动身，到了印度边境跟成吉思汗见面。弟子们把一路的经过记录下来，道藏里有这一部书，叫做《长春真人西游记》，研究中国地理、历史的人必须要看的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全真教讲清修，中间有位女弟子，就是孙不二。起初王重阳不收她，因为她太富贵了，又漂亮；修道的人要露宿、坟居，所以不收她做弟子。结果她烧油毁容，王重阳才收。她后来修成了女仙，还有一部《孙不二女丹》流传。这些历史的故事，都在道家《七真传》这本书里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道家的这个教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居若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此心不死，想修道，一无是处，也是不可能的，那是玩玩宗教而已。像跑庙子啊，到处皈依啊，到处唱念啊，像做戏一样可以。真要修道，平常先要死掉心，所以佛家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行容易死心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行并不难，死心太难，此心能够大死之后才有一番大活。《列子》提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居若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观念，也是一样的道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若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人是活死人一样，难道就不能做事吗？不能多情？不能做社会慈善事业吗？绝对可以，但是此心不动，心如止水。这个身体行动是机械性动作，讲话也是一样，像录音机，讲完心中就无事了，就过去了。</w:t>
      </w:r>
    </w:p>
    <w:p w:rsidR="005579E8" w:rsidRDefault="005579E8" w:rsidP="00197D81">
      <w:pPr>
        <w:pStyle w:val="2"/>
        <w:spacing w:before="0" w:after="0" w:line="240" w:lineRule="auto"/>
      </w:pPr>
      <w:bookmarkStart w:id="176" w:name="_Toc24700145"/>
      <w:r>
        <w:rPr>
          <w:rFonts w:hint="eastAsia"/>
        </w:rPr>
        <w:t>脱离力与命的拉制</w:t>
      </w:r>
      <w:bookmarkEnd w:id="176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引申两个观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知所以居，亦不知所以不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说呢？譬如佛家经常讲，不动妄想，不动心。不动不是死东西，是动而不动。佛学讲无生，什么是无生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而不生是无生。道理就是《列子》所引用的这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知所以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常活着，没有觉得自己活着。譬如今天有一位老朋友告诉我，某位老太爷死了，今天出殡。我说我一点都不知道，假定知道我必须去行个礼，因为我有一个习惯，养生送死。喜庆、婚事大家高兴热闹，可以礼到人不到；丧事的话，人必须到一下，行个礼就走。后来这位朋友说，殡仪馆不能去呀，去了碰到都是老朋友，老朋友见面有人说心脏不好，有人说血压高……听多了都觉得自己也快了，这个心理危机很大，所以殡仪馆不能去。青年救国团都是年轻人，可以去，自己也忘记老了。这种心理就是有活的观念，有衰老的观念，就不对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说死心难，什么叫做死了心呢？活着也没有觉得自己活着，不知道为什么我现在活着；换句话说，为什么死也不考虑。一切很自然，很平常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修道的人在做人做事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知所以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行如无事，做了就做了，过了就马上空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知所以不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也没有一个空的观念，如果觉得我是学佛修道的，我心里都空了，有了这个观念，那已经不行了，不是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以众人之观，易其情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因为环境影响，而改变自己平常的行为、感情与外形。但是该化妆的，你化化也无妨，我想擦粉就擦，也不是给你看的，也不是给我看的，反正我要怎么样，很自然，不是为求人知而变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谓众人之不观，不易其情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是因为不为人所不知而不求变动，那都是假造的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独往独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就是我，我要做好人，不是为了给你看，当然做坏人的人都做得到，格老子要做坏人，你管我干什么？做好人也做到像做坏人一样，格老子要做好人，你管我干什么？不过有意要做好人的，是有意为善，已经不善，这就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独往独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要真做到独立而不移才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独出独人，孰能碍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对人生了解到这个程度，做到这个程度，才真叫做解脱。真得了解脱，什么都没有障碍，自由自在，还我本来面目，我就是我，就是这样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这一段，还是力与命的问题。注意啊，这篇的重点是力与命，力就是佛教的所谓大势至菩萨，时代的趋势，环境的趋势，社会的趋势，这个力量非常大；另一个是命，就是命运。这两样都无法抗拒，力跟命两个比较，究竟是力的本事大，还是命的本事大？中间讨论得很多，却没有办法得一个结论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们所讲的《列子》引用道家黄老的思想，提出来一个人要独立而不移，有顶天立地的风范。佛家也是一样，像佛学所讲的释迦牟尼佛，生下来走七步，一手指天，一手指地，说了一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唯我独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已经脱离了力与命的问题。力与命本来都是人们不能抗拒的，可是学佛的人要解脱，解脱什么呢？就是刚才这一段，做到至人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独来独往，独出独入，孰能碍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脱离了力与命的影响，没有障碍，真正的解脱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东方文化，发觉有很奇妙之处，因为在列子这个时候，佛法根本没有进入中国，这是春秋与战国的这个阶段。所以说东方有圣人，西方有圣人，此心同，此理同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们老祖宗黄帝轩辕氏，那就是真正佛经里所谓的金轮圣王。我们老祖宗做皇帝的，好几个都成道了，黄帝、尧、舜、禹都是。黄帝把国家天下治好，宣布要走了，成道，在河南荆山肉身升天。我们读古书一读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鼎湖龙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黄帝的故事。后来皇帝死了，下面人写挽联恭维，都写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鼎湖龙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黄帝在鼎湖骑龙上天，带领部下宰相等许多人，有抓到龙角的，有骑在龙尾的，抓住龙胡子的，上到一半有些人掉下来了，连彭祖也是那个时候掉下来的，因而活了八百年。所以我们后来中国历史，描写一个人跟上一个好老板，做了大官或发大财，形容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攀龙附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典故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上古的中国文化，这些故事非常有趣，同埃及、印度、希腊文化，都非常相像。人类最初究竟是怎么样的？不知道。不过我们汉满蒙回藏，都是黄帝的子孙，再扩大研究，整个的人类几乎都是他的子孙，搞不清了。《列子》这里提出了这个问题，黄帝因为是得道的人，所以传下来什么是道，道家思想、佛家思想都包括在内，也告诉我们做人做事如何才能修道，不出不入，无所谓出家，无所谓在家，就是这个样子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原则讲完了，所以说脱离力与命的范围，才是得道的人，如果还受力和命的影响，那不是得道的人。下面讲没有得道的人，属于形而下的，社会上一般人生的形态，有二十个不同的典型，非常之妙。你们诸位，尤其在美国的同学要注意，研究人类学的、心理行为学的，还有研究工商企业管理学的，都要特别注意这一段，其中有很多非常宝贵的数据。</w:t>
      </w:r>
    </w:p>
    <w:p w:rsidR="005579E8" w:rsidRDefault="005579E8" w:rsidP="00197D81">
      <w:pPr>
        <w:pStyle w:val="2"/>
        <w:spacing w:before="0" w:after="0" w:line="240" w:lineRule="auto"/>
      </w:pPr>
      <w:bookmarkStart w:id="177" w:name="_Toc24700146"/>
      <w:r>
        <w:rPr>
          <w:rFonts w:hint="eastAsia"/>
        </w:rPr>
        <w:lastRenderedPageBreak/>
        <w:t>不同类型的四友</w:t>
      </w:r>
      <w:bookmarkEnd w:id="177"/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墨杘、单至、啴咺、憋懯，四人相与游于世，胥如志也；穷年不相知情，自以智之深也。</w:t>
      </w:r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巧佞、愚直、婩斫、便辟，四人相与游于世，胥如志也；穷年而不相语术，自以巧之微也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墨杘、单至、啴咺、憋懯，四人相与游于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个人就是四个典型。墨杘这个杘字，尸字下面一个木头，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墨尿是古代的音，现代来说叫做无聊无赖的人，形容好吃懒做、莫名其妙的这么一种人。战国时南方长江一带，称这种人为墨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单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名称是说每一样小事情都注意、都很仔细的一种人。第三种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啴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马马虎虎的意思。第四种人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憋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古怪怪的，讲话吧，讲两句又吞回去了，他总是别别扭扭的，忍了一半。这四种形态，有人很无聊，有人很精细，有人马马虎虎，有人很别扭，讲话内向，都憋在里头。可是四种不同形态的人，他们是好朋友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《列子》引用这个故事很奇怪，这四种人像是一个桌子的四个角，四个不相同的人做朋友。社会上做好朋友，或者夫妻的，常常个性绝对两样，如果夫妻两个个性一样，不会到头的。一个不爱说话，一个就爱讲话；一个肚子里生闷气，一个嘴巴哇啦哇啦的，这样的夫妇吵了一辈子，但是白头偕老。两个好得要死的夫妻，好不了多久的，几年就没有了。所以这四个人做朋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胥如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各人走各人的路线，生活形态都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年不相知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个人彼此都不了解，却做了一辈子朋友。西方人讲夫妇之道，不是有个哲学吗，因误解而结婚，因了解而分手。这四个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以智之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人认为自己聪明智慧是世界第一，而且认为另外三个人是笨蛋，怎么能够了解我呢？也不希望他们了解自己。我们看到社会上这样的人多得很哦，如果两个人或四个人完全了解了，一定吵架的，一定不到一年就分手。所以古今的知己只有管仲与鲍叔牙，其他很少有真正的知己。</w:t>
      </w:r>
    </w:p>
    <w:p w:rsidR="005579E8" w:rsidRDefault="005579E8" w:rsidP="00197D81">
      <w:pPr>
        <w:pStyle w:val="2"/>
        <w:spacing w:before="0" w:after="0" w:line="240" w:lineRule="auto"/>
      </w:pPr>
      <w:bookmarkStart w:id="178" w:name="_Toc24700147"/>
      <w:r>
        <w:rPr>
          <w:rFonts w:hint="eastAsia"/>
        </w:rPr>
        <w:t>巧佞的秦桧</w:t>
      </w:r>
      <w:bookmarkEnd w:id="178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佞，愚直，婢斫，便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是四个典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非常灵巧，拍马屁工夫第一。要知道什么是巧佞，就要晓得历史上所谓佞臣比奸臣还厉害，搞得你样样舒服。你如果在部队里当个班长，管十来个人，那些会拍的啊，茶泡好了，最新的毛巾拿上来，反正都搞得好，这还是有形的招呼，巧的是你不知道他在拍你，还拍得恰到好处。你说自己素来不喜欢拍马屁，他就说世界上都是一些混蛋，哪像你这样不爱拍马屁的呢！巧佞是这样的人，这是一种形态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害岳飞的秦桧，他也是会拍马屁的，因为宋高宗本来就想把岳飞拿掉的，不好讲，秦桧懂。秦桧本事大得很啊，学问又好，人又漂亮。你再看唱戏唱曹操的，脸上白的，肩膀端起那么高，多难看，那是丑化了曹操。其实曹操是非常漂亮的美男子，白面书生。白脸谱在戏台上只有两种人，一种是神仙，一种是奸臣。像刘备啊，黄脸的，普普通通的人，袁绍也是黄脸，红脸的是脾气大的人，像关公就是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你看秦桧就是像曹操一样，很漂亮，学问好，样样好，他的相府里养的鱼，皇宫里都没有。有一天宋高宗跟秦桧讲，有一种鱼很好吃啊，我记不得叫什么了。秦桧说那可以找得到，回来告诉太太说，我们鱼池里养的都是这种鱼，皇宫里头没有，你赶送几条到宫里给皇后。皇后问这鱼哪里来的啊？太太说我们家鱼池里都是啊！秦桧知道后，赶快把鱼池里所有的鱼都毒死，然后马上进宫见皇帝，说我刚才把鱼送来了，我们家里有些海边的人来，送来的都是死鱼，只有这几条是活的。这就是秦桧，这叫巧佞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有一个读书人，学写秦桧的字三年，写得跟秦桧一样，就冒秦桧的名写了一封信，刻上假图章，送履历表要做一个官。这个年轻人胆子很大，把头拿到手里当西瓜那么玩。这个地方官看到这一封信啊，害怕了，宰相来信非照办不可，不过研究下来，旁边的秘书长就告诉他，这一封信口气不对，与秦桧平常写的文章那个味道不对。这样好了，我们把这一封信送到秦桧的面前去，并写一封信告诉他，你所交代的事，我们都做了。如果宰相说要给他十万就给十万，要发表他做处长，就给他做处长。这个官就是巧佞了。结果秦桧一看，啊？没有这一回事啊！马上把那个人叫来。这个年轻人跪下，坦白承认，相爷！我该死，是我作假。秦桧说你起来，又请他吃饭，十万块你拿去，我亲自给你写信，你到边疆做更大的官。这就是秦桧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旁边的人就问秦桧，这个家伙那么坏，造假信，你为什么还要帮忙啊？他说一个青年人敢假冒我的名字写信，这个胆子够大了；而且字也写得好，气派够大，才具够大，这种人可以培养，我就让他改邪归正。这是秦桧哦！不过历史上因为他是奸臣，做的其他事都被埋没掉了。秦桧还有一点好处，我不是替他辩护，这是真的。他杀了岳飞以后，岳飞的家属他没有杀，岳飞的太太带着孩子流放到广东，秦桧给县长手令，要给她们生活费，结果县长不懂秦桧的意图，要拍长官马屁，就克扣，连粮食都不发给岳飞的家人。有人就密报给秦桧，秦桧立刻下条子派人到广东，还是要发放，这就是秦桧。这些地方，我们说奸臣坏是坏，可是坏人也有本事啊，有他另外的一面，因为他人坏，又何必结怨那么深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巧佞的人，巧就佞，佞就巧，佞就是坏，坏要有本事啊，有时坏人本事比好人本事大、聪明，所以耍巧。我可不是叫你们学做坏人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5579E8" w:rsidRDefault="005579E8" w:rsidP="00197D81">
      <w:pPr>
        <w:pStyle w:val="2"/>
        <w:spacing w:before="0" w:after="0" w:line="240" w:lineRule="auto"/>
      </w:pPr>
      <w:bookmarkStart w:id="179" w:name="_Toc24700148"/>
      <w:r>
        <w:rPr>
          <w:rFonts w:hint="eastAsia"/>
        </w:rPr>
        <w:lastRenderedPageBreak/>
        <w:t>不同类型的人们</w:t>
      </w:r>
      <w:bookmarkEnd w:id="179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笨的意思，有些人讲话很直，不过直得可爱，是什么人啊？是愚直的笨人。讲到愚，告诉你们，你们写信给我，常常上面写老师，下面写愚生，你们的意思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是你的笨学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可是你们加上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变成我的长辈了，所以不能这样写的呀。你们知道吗？哥哥写信给弟弟可以称愚兄，是哥哥的谦虚。娘舅写信给外甥可以称愚舅。老师写信给学生，可以自称愚兄，愚表示长一辈。老师下面点两点，不是老师二，是老二啊，四川人讲老二就是土匪。后面又来个愚生，这一愚不晓得愚到哪里去了，千万注意啊，不能这样写。所以我常常讲，你们过节过年，送个节礼，那是节敬嘛！写拜仪也可以。过年呢？写年敬。下面称学生，或者称弟子、受业，也可以啊，受业就是学生嘛，再不然写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好了，你偏要来个愚生，那真太愚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，愚直嘛，愚了就直，越笨越直。中国文化《增广昔时贤文》这本书，经常叫你们读的，做人做事一辈子用不完。我们都是童子功，七八岁就会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中有直树，世上无直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说自己讲话心直口快，那是假的啊，准备骂你才是真的，对不对？哪有真直的人？真直的人上面加一笨字，这一种人可以做朋友了，你要当菩萨一样把他供起来，那就是菩萨。不愚笨的人绝不会说直话，像我也常常告诉人，对不起啊，我心直口快。那是怕你被骂了听得难过，只好来一个花样耍一耍。要是真笨直的人就是愚的直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婩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傻里傻气，非常颟顸，像那个黑旋风李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理亏），那是婩斫了。这个人是一塌糊涂，宋江最怕他，因为宋江有时候会作假，故意装起斯文，李逵就在旁边说，大哥何必作假，要吃就吃啊！他就是这样的人。宋江的外号叫及时雨，夏天下一阵及时雨多好，但是及时雨宋江（送江），都送到江里去了，有什么用啊！可见这个雨是假的。智多星吴用（无用），《水浒传》里的这些外号就是哲学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便辟的人啊，什么都非常古怪，表面上非常有礼，却不是那么一回事，你不要给他骗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四个形态完全不同，犹如桌子的四个角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人相与游于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个人做朋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胥如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彼此都很好，各人有各人人生的一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年而不相语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辈子也没有说过真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以巧之微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人都觉得自己最高明，他们三个都是笨蛋。</w:t>
      </w:r>
    </w:p>
    <w:p w:rsidR="005579E8" w:rsidRDefault="005579E8" w:rsidP="00197D81">
      <w:pPr>
        <w:pStyle w:val="1"/>
        <w:spacing w:before="0" w:after="0" w:line="240" w:lineRule="auto"/>
      </w:pPr>
      <w:bookmarkStart w:id="180" w:name="_Toc24700149"/>
      <w:r>
        <w:rPr>
          <w:rFonts w:hint="eastAsia"/>
        </w:rPr>
        <w:t>《列子臆说》（中）第三十三讲</w:t>
      </w:r>
      <w:bookmarkEnd w:id="180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述八个典型里包括两件事，第一类四个是讲智，第二类的四个典型讲术，术就是方法，就是我们现在讲有没有办法，说这个人很有办法，有办法属于术。</w:t>
      </w:r>
    </w:p>
    <w:p w:rsidR="005579E8" w:rsidRDefault="005579E8" w:rsidP="00197D81">
      <w:pPr>
        <w:pStyle w:val="2"/>
        <w:spacing w:before="0" w:after="0" w:line="240" w:lineRule="auto"/>
      </w:pPr>
      <w:bookmarkStart w:id="181" w:name="_Toc24700150"/>
      <w:r>
        <w:rPr>
          <w:rFonts w:hint="eastAsia"/>
        </w:rPr>
        <w:t>一样米养百样人</w:t>
      </w:r>
      <w:bookmarkEnd w:id="181"/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㺒㤉、情露、</w:t>
      </w:r>
      <w:r w:rsidRPr="00034F32">
        <w:rPr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𧮈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極、凌谇，四人相与游于世，胥如志也；穷年不相晓悟，自以为才之得也。</w:t>
      </w:r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眠娗、諈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zhuì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诿、勇敢、怯疑，四人相与游于世，胥如志也；穷年不相发，自以行无戾也。</w:t>
      </w:r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多偶、自专、乘权、只立，四人相与游于世，胥如志也；穷年不相顾眄，自以时之适也。</w:t>
      </w:r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此众态也，其貌不一，而咸之于道，命所归也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个例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㺒㤉、情露、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𧮈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極、凌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种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㺒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种人外表很豪迈慷慨，心里头啊，城府很深，就是心里头的东西你猜不到，这叫做城府很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种人有一点什么外面都看得出来。“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𧮈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话口吃，个性又很急，讲了半天你还不晓得他讲什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凌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嘴巴琐琐碎碎的，啰啰唆唆的一大堆。这样四个人做朋友，各人走各人的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以为才之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人一辈子也没有觉悟，彼此也不劝导，自己认为都是世界上第一等才能。你看这些人的人生态度多有趣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眠娗、諈诿、勇敢、怯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是四种人。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眠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昏昏默默的，懒散得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諈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种人呢？就是现在所谓会打太极拳，因为太极拳归纳有三个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，拖，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事情找到他，好，好，最好呢，你找某人，他比我有办法，反正推拖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勇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真勇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怯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胆子小又害怕、又多疑。这四个不同的典型，也是朋友，各人走各人一条路，谁也不指出谁的毛病，这些都是手段，谁也不讲谁的缺点。这种朋友好办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以行无戾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人都认为自己的行为是成功的做法。下面再讲四个典型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人与多方面都有关系。以前在重庆的时候，就碰到这么一个朋友，一讲三教九流没有不认的。某人那是我同学，某人是好朋友，某人我们吃饭就在一起，实际上，他认识不认不知道。有一次我有一个朋友，性格鲁直，不过他很聪明，看到这个人就很讨厌。那个时候美国总统是罗斯福，大家正在吃饭的时候，他看到这个人就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斯福兄这两天有信给你没有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谁啊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罗斯福啊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赶快拿起酒杯喝酒，就把话岔开了。否则这两个人对起来，做主人的不好办了。又有一次，有一个人结婚送帖子给我，不过这个人是谁我搞不清楚。我就叫一位陆同学，替我去送个礼吧！）喷便查查是个什么人。他一去就代表我签名，那个新郎就出来说，南教授你来了。这个同学是慢吞吞的，替我签了名，下面签陆健龄代。新郎说，老师没有来？又说，我跟你老师啊，好朋友。这是讲到人情百态，有这种人，都是事实。社会上人各种各样，所以中国古代的子书不能不读，子书里头把这些事情告诉你，让你懂得人情世故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还有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事情除非你不交责任给他，一旦交给他，就要听他的，自专起来。还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乘权的人，一旦权在手，便把令来行，那就要弄权了。第四个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孤立，谁的话我都不同意，这种人的个性跟谁也不喜欢打交道，自己认为自己对。我们同学里也有这种个性的哦，不改的话，前途有限，后患无穷，千万注意要改。他说这四个人也是好朋友，各人走一条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年不相顾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朋友是朋友，彼此理都不理。这个顾就是眼睛斜起来看一下，看你一下都不干，每个人都很傲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以时之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认为是最赶上时代的，最能够把握现实。以上是人生百态，《列子》提出来的是最严重的二十种典型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众态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描写的是人生丑态，都是坏的方面。但是，从古到今，任何社会、种族、国家都有这些人，是病态，也是人生的常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貌不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行为形象不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咸之于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不是修道的道，各人有各人人生的法则，也各有他自己人生的规范。你说悭吝的人一毛钱都舍不得花，难道他会活不下去吗？他一样活下去。乱花钱的人，他活不下去吗？他也活下去了。所以人生百态啊，人就是那么活下去，也不要看不起哪一种人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注意呀！他前面先讲最高的人品，那是黄帝所说的得道的人；没有得道的人，也就是各种形态不一样的人。这些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所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人生。佛家讲定业，儒家、道家讲这就是命，每个人有他的生命。你说这个家伙坏透了，你天天咒他早一点死，越咒他，说不定他越健康、越长命，因为那就是定业，不是你能够转的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所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579E8" w:rsidRPr="00825DD8" w:rsidRDefault="005579E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诡诡成者，俏成也，初非成也；诡侃败者，俏败者也，初非败也。故迷生于俏，俏之际昧然。于俏而不昧然，则不骇外祸，不喜内福，随时动，随时止，智不能知也。信命者于彼我无二心。于彼我而有二心者，不若拚目塞耳，背阪面隍亦不坠仆也。故曰：死生自命也，贫穷自时也。怨夭折者，不知命者也；怨贫穷者，不知时者也。当死不惧，在穷不戚，知命安时也。其使多智之人量利害，料虚实，度人情，得亦中，亡亦中。其少智之人不量利害，不料虚实，不度人情，得亦中，亡亦中。量与不量，料与不料，度与不度，奚以异？唯亡所量，亡所不量，则全而亡丧。亦非知全，亦非知丧。自全也，自亡也，自丧也。</w:t>
      </w:r>
    </w:p>
    <w:p w:rsidR="005579E8" w:rsidRDefault="005579E8" w:rsidP="00197D81">
      <w:pPr>
        <w:pStyle w:val="2"/>
        <w:spacing w:before="0" w:after="0" w:line="240" w:lineRule="auto"/>
      </w:pPr>
      <w:bookmarkStart w:id="182" w:name="_Toc24700151"/>
      <w:r>
        <w:rPr>
          <w:rFonts w:hint="eastAsia"/>
        </w:rPr>
        <w:t>被命运支配的人</w:t>
      </w:r>
      <w:bookmarkEnd w:id="182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生这个道理你要了解，各有各的命运，所以人生成功与失败不是你的本事，而是业报，命里的定业。有一位同学在笑了，自己不怕失败了，反正是定业嘛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诡诡成者，悄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，就是差不多，偶然达到了理想，碰上了。这两个字只好用一句土话来形容，一切成功与失败都是瞎猫碰到死老鼠，不是你的真本事，命也！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的成功，你不要认为是成功，那只是好像成功而已。这一句话最难懂，什么道理呢？你看历史上的皇帝、状元、宰相，你们脑子里记得几个状元的名字？历代皇帝的名字，他们的小名叫什么？报不出来吧？拿一句古文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今安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这些人到现在，在哪里啊？这些人当时都算成功的人哦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诡诡成者，俏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是成功，没有真的成功，都没有了，都过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非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不是究竟的成功。什么叫做成功？你下不了一个定义；相反的，什么叫做失败呢？你也下不了一个定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诡诡败者，俏败也，初非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没有一个真正叫成功，没有一个真正叫失败。至于说你觉得自己了不起，命好，那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字不好，八字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什么办法呢？就是这个道理，这是命也！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命运成功与失败的道理。我们在座很多同学不要灰心，是命不好；我也知道你们了不起，可是命不好就起不了了，了不起跟起不了是两兄弟，这没有什么严重的。道理在哪里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迷生于俏，俏之际昧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为什么不能悟道呢？迷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生于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列子》这一句是名言，那不得了，连一些禅宗祖师还没有讲到过。人生为什么迷了？都被这些相似的成就现象骗了。《列子》里这一句话，把全部唯识学都讲完了，唯识学讲一切都是假象，都是比量，没有一个真的现象，一般人都被那个差不多的现象骗了。像你们年轻谈恋爱一样，他爱我啊，我爱他啊，你在骗他，他也在骗你，谁把谁骗住就叫做爱，这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生于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在辅仁大学讲课时，大家觉得我上课很随便，他们不像你们这么乖。那些女同学问，老师啊！哲学慢一点讲，先问一个问题，什么是恋爱哲学？我说这很难办啊，我上哲学的课，没有负责讲恋爱哲学啊！不过要我讲也可以啦！我说，什么叫恋爱啊？自私到极点就是恋爱的最高峰，因为恋爱的时候，我爱你才爱你，我不爱你就不爱你，所以一切都要听我的，这个就是恋爱哲学，自私到极点就叫做爱。对不对不知道啊，请你们诸位年轻同学给我评论一下。这个道理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生于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都被假象骗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俏之际昧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你在这个假象的影像里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昧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莫名其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俏之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现象、假象的本身莫名其妙，假的，可是假得很迷糊、很有趣。所以我常常跟你们讲，人在做梦的时候不要叫醒他。法师们喜欢度人，我是反对度人，他迷得很舒服的时候，你何必把他叫醒呢！梦醒了多难受，对不对？所以我主张不叫醒他，等他自己梦醒了，头痛好几年，那个时候他自然会清醒。</w:t>
      </w:r>
    </w:p>
    <w:p w:rsidR="005579E8" w:rsidRDefault="005579E8" w:rsidP="00197D81">
      <w:pPr>
        <w:pStyle w:val="2"/>
        <w:spacing w:before="0" w:after="0" w:line="240" w:lineRule="auto"/>
      </w:pPr>
      <w:bookmarkStart w:id="183" w:name="_Toc24700152"/>
      <w:r>
        <w:rPr>
          <w:rFonts w:hint="eastAsia"/>
        </w:rPr>
        <w:t>悟道人迷糊人</w:t>
      </w:r>
      <w:bookmarkEnd w:id="183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俏而不昧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人在那个莫名其妙的假象当中，觉得自己并没有迷啊，清醒得很啊，每个人都是这样。所以糊涂到极点，迷到了极点，也近于道。《列子》哲学讲到这里有个关键，大彻大悟是得道的人；糊涂到透顶的人啊，也好像得道了，他也没有痛苦。所以，要么大彻大悟，成佛了，没有烦恼；要么就是糊里糊涂，他也没有痛苦烦恼，他也得道了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得道与不得道、大糊涂与大觉悟是一样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不骇外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人外面闯了大祸，他还得意得很，因为他糊涂，同得道的人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喜内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也不喜欢搞内在修养，你叫他打坐，修止观、念佛啊，他不干，因为他糊里糊涂，很有福气，同开悟的人一样，这就是人生。但是真得道开悟的人，会达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骇外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外面劫火烧来也不怕，完全在定中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喜内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在此心坦荡荡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，何处惹尘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用不着求什么。在佛学上到达这个境界有个名称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学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智慧、福报也不需要再修学了，因为已经达到无学位了。你们学禅宗的，看永嘉大师《证道歌》，第一句话就把菩提大道说完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学无为闲道人，不除妄想不求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佛境界，他已经到达绝学境界，世间法、出世法都不要再学了，已经绝对无为了。你说他是佛吗？他不是佛。你说他是凡夫吗？不是凡夫。另外取个名字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闲道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除妄想不求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说完了，这就是禅学的最高境界。刚才讲到《列子》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骇外祸，不喜内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这样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一个真大糊涂的人同一个悟道境界的人，几乎是相同的。得了道的人并不是不敢做事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时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时节因缘不来就不动。我也告诉过你们同学，百丈禅师告诉沩山禅师一句重要的话，一切圣人教主都懂这个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佛性义，当观时节因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非常重要。时是什么？就是我们普通讲运气，命跟运。所以你们有许多会算八字的，要学中医针灸看病，也要懂得八字。哪个时候得的病，哪一种年龄，哪一种人，必须要到哪一天才会好，讲命的话是呆定的。有人八字非常好，命真好，但一辈子倒霉，因为不得其时嘛，不走运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命跟运是两回事，运就是时。譬如这个茶杯，工厂一次做出来一万个，茶杯的命好，但运各个不同。有个茶杯被买来给大法师泡茶，他不在我们都不敢动啊！同样一个茶杯买去给一个生病在床的人，接小便用的，它两个运就不同，命是一样，懂了吗？运就是时。所以算命的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好不如运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得其时就不行。《易经》的学问讲了半天，孔子就讲一个字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时而动。佛家也讲一个时，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每一本佛经开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时，佛在舍卫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告诉你，就是这个时，所以随时而动。孟子也告诉我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有智慧，不如乘势，虽有糍基，不如待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列子这个意思。连孔子、孟子碰到那个时候都没有办法，你本事再大，那个时代不属于你的，就没有法子。所以我常常给老朋友们说笑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时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随时都要动，应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、时、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时到了你就动，时不到你不能动。比如说现在还没有下课，你一个人在课堂动，走出去，大家都要看你，这就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时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等到下课大家都走，你也就一起走了，这就是时的重要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也要知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时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动止之间，一进一退，对于这个时间的把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不能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得了道的人，他能够把握这个时，该动的时候动，该止的时候止，不会勉强，勉强是没有用的。为什么？佛都不能转定业，在定业这一段时间内你绝不能碰，碰了也没有用，也过不了。等这个业一消，轻轻一招手就过来了，就得度了。所以纵然你有智慧，这个动止的机关在哪里，你还不能了解，了解以后，就可以了解天下事了。</w:t>
      </w:r>
    </w:p>
    <w:p w:rsidR="005579E8" w:rsidRDefault="005579E8" w:rsidP="00197D81">
      <w:pPr>
        <w:pStyle w:val="2"/>
        <w:spacing w:before="0" w:after="0" w:line="240" w:lineRule="auto"/>
      </w:pPr>
      <w:bookmarkStart w:id="184" w:name="_Toc24700153"/>
      <w:r>
        <w:rPr>
          <w:rFonts w:hint="eastAsia"/>
        </w:rPr>
        <w:t>无二心 不怨尤</w:t>
      </w:r>
      <w:bookmarkEnd w:id="184"/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这里作了一个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命者于彼我无二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《列子》说，真正懂了业力这个业的道理，明白在人我之间没有是非，他好我也不羡慕，他坏我也不歧视，因为都是业报，业力自然。也就是我上次给大家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除烦恼须无我，各有前因莫羡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想人生没有烦恼，除非你修到无我的境界。人生的遭遇，一切各有前生的因果，不怨恨他人，也不羡慕他人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万一你不懂这个哲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彼我而有二心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于人生有分别心处世的话，那你的痛苦烦恼就多了，这个时候用消极的办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若搶目塞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只好把眼睛遮起来少看一点，把耳朵塞起来少听一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背阪面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背对现实，像日本人学禅宗一样，把背朝外面，面对墙壁，认为是面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坠仆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还可以保命，不会倒下来。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于这个理由，归根究底告诉我们一个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自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死生之间，不是你意志可以左右的，命也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贫穷自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富贵贫穷是时也，时就是运，运气不到，一点办法都没有。但是，命还是可以自己改的，不是不可以改啊！</w:t>
      </w:r>
    </w:p>
    <w:p w:rsidR="005579E8" w:rsidRPr="007C20C1" w:rsidRDefault="005579E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列子》这里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怨夭折者，不知命者也；怨贫穷者，不知时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怨天怨人，怨自己命短，因为他不知道命的哲学道理，早死迟死都是死，死后火化土埋都一样。我经常叫你们研究人死后有几种埋葬的方法，在西藏，把尸体给秃鹰吃，那是天葬。像我们现在，街上死人的队伍，前面咚咚咚洋乐队，后面又是法师又是道士，又有人哭又有人笑的，这个是不合礼的。有些葬法坟墓是在山顶上，棺材下面这个板可以抽掉的，抬到坟地，把下面那一块板子一抽，人体掉进坟坑，棺材抬回来，下一次还可以用。另有水葬的，有些民族，把死人丢到水里给鱼吃。你看人类社会的做法，哪一种对？哪一种不对？你讲讲看，怎么叫是非？所以没有绝对的是非，命也！生死都是一样。死后这样安排、那样安排，该安排去安排吧，也不错。这一段很长，还没有讲完，先讲到这里。</w:t>
      </w:r>
    </w:p>
    <w:p w:rsidR="005579E8" w:rsidRDefault="005579E8" w:rsidP="00197D81">
      <w:pPr>
        <w:pStyle w:val="1"/>
        <w:spacing w:before="0" w:after="0" w:line="240" w:lineRule="auto"/>
      </w:pPr>
      <w:bookmarkStart w:id="185" w:name="_Toc24700154"/>
      <w:r>
        <w:rPr>
          <w:rFonts w:hint="eastAsia"/>
        </w:rPr>
        <w:t>《列子臆说》（中）第三十四讲</w:t>
      </w:r>
      <w:bookmarkEnd w:id="185"/>
    </w:p>
    <w:p w:rsidR="002126F6" w:rsidRDefault="002126F6" w:rsidP="00197D81">
      <w:pPr>
        <w:pStyle w:val="2"/>
        <w:spacing w:before="0" w:after="0" w:line="240" w:lineRule="auto"/>
      </w:pPr>
      <w:bookmarkStart w:id="186" w:name="_Toc24700155"/>
      <w:r>
        <w:rPr>
          <w:rFonts w:hint="eastAsia"/>
        </w:rPr>
        <w:t>成败得失 自然现象</w:t>
      </w:r>
      <w:bookmarkEnd w:id="186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还在《力命》这一篇，接着上次的观念继续讲到生死问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死不惧，在穷不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真正的道家看得很通达，无所谓了与不了，对贫贱的遭遇也看得很平淡，没有忧愁，就有这样豁达的胸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命安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了解生命的道理，顺时是生命的自然之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使多智之人量利害，料虚实，度人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了了生死的人，看通了这个自然生命的规律，这是智慧高的人，在《列子》里称之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智之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些人活在这个世界上处世做人，计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利害关系以及虚实的道理，了解人在这个社会上一切的情况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亦中，亡亦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中了，就是有所成就也对，失败了也不错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少智之人不量利害，不料虚实，不度人情，得亦中，亡亦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笨人活在这个世界上，不计量人类世间的利害关系，不懂人情世故虚实的道理，成功也行，不成功也行。因为成功与失败没有绝对的标准，是根据人自我的观念、利害的道理而下断语。因此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量与不量，料与不料，度与不度，奚以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所以我们的人生，大家都打虚实的主意，什么事情都估计一下，就是量；什么事情预先判断一下，就是料；度就是猜想，一个事情还没有实行先猜一猜。其实猜与不猜都是一样，因为他的遭遇属于定业的命定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亡所量，亡所不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要一切放任自然，生命自然之理就是自然地活下去，也就是上一次我们讲到生命的目的就是活着。活到差不多了，要跑路就跑路了，没有什么了不起。这个样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全而亡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什么都有，很满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非知全，亦非知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满足也不知道，丧失也不知道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全也，自亡也，自丧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成败得失，都是很自然的现象。这是补充上次的观念，简单明了地把它说完了。现在举一个事实为例。</w:t>
      </w:r>
    </w:p>
    <w:p w:rsidR="002126F6" w:rsidRDefault="002126F6" w:rsidP="00197D81">
      <w:pPr>
        <w:pStyle w:val="2"/>
        <w:spacing w:before="0" w:after="0" w:line="240" w:lineRule="auto"/>
      </w:pPr>
      <w:bookmarkStart w:id="187" w:name="_Toc24700156"/>
      <w:r>
        <w:rPr>
          <w:rFonts w:hint="eastAsia"/>
        </w:rPr>
        <w:t>看江山无恙</w:t>
      </w:r>
      <w:bookmarkEnd w:id="187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齐景公游于牛山，北临其国城而流涕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美哉国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郁郁芊芊，若何滴滴去此国而死乎？使古无死者，寡人将去斯而之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史孔梁丘据皆从而泣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赖君之赐，疏食恶肉可得而食，驽马棱车可得而乘也；且犹不欲死，而况吾君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晏子独笑于，公雪涕而顾晏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人今日之游悲，孔与据皆从寡人而泣，子之独笑，何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景公游于牛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景公是春秋末期的一位诸侯，不算好，也不算太坏。不过他有一位名宰相，就是我们再三提到的晏子，晏婴。这个人有名的矮小，跟孔子是很好的朋友。齐景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于牛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牛山是当时齐国的一座山（山东临淄县南）。在中国文学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牛山濯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。这个濯字，就是水洗得干干净净的。牛山这座山上啊，一棵树都没有，都被人砍完了，只有草，所以这座山是光光的。我们形容一个人头上光了，就说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牛山濯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临其国城而流涕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景公回头看看自己的国家，自己所统治的这个区域，不免感慨而流泪。等于明朝永乐皇帝，把侄子建文帝赶走，建文帝是朱元璋的孙子，只好跑去当和尚，几十年以后回来。清朝的词人曾作词形容他的心情，很有名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雄城壮，看江山无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回头看看统治过几年的天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谁识我一瓢一笠到襄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他是和尚的身份。所以有人说，明朝郑和下南洋开展了海疆、海上的航运，实际上是永乐怕这个侄子逃亡海外，所以叫这个最信任的太监郑和航海搜索，想把建文帝抓回来杀掉，这是历史的一个秘密。可是建文帝没有逃到国外，一直躲在云南迤西一带当和尚。据说过了几十年，永乐死后他才回宫，说自己是皇帝，大家都不敢相信，最后把全宫的老太监找出来，有两个老太监还认识他，一看到他就跪下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为什么说到这个啊？就是说齐景公当时在山上，一看自己所统治的区域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雄城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感慨而落泪。下面是赞美他当时统治的土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美哉国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伟大的国家，土地、资源茂盛，物产丰富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郁郁芊芊些树木花草，各种自然的境界；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何滴滴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所谓青翠欲滴，到处都是翠绿原野，显示这片土地的富饶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此国而死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了自己所统治的美丽国土，他就想到总有一天我要离开这片土地而死去。但是人生自古谁无死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古无死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自古以来人都没有死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人将去斯而之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不晓得我会是做什么，是不是做君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想到这里，所以很感伤。一个人到了风景好的地方，快乐的时候，常常会产生伤感心情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时有孔梁、丘据两个人跟在他旁边，看到这个诸侯的伤感，他们也哭了。这是马屁主义，他们的眼泪也来得快，不用抹辣椒就流出来了。不过他们的哭也有道理，下面讲一个理由。他们说，大王你不要想得那么悲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赖君之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都是靠你才有饭吃，有官做，有权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疏食恶肉可得而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恶肉不是说坏的肉，而是好吃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驽马棱车，可得而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交通工具，衣食住行，种种的享受。像我们啊都不想死，都怕死，何况你是一国之主，当然有这么一种悲伤心理。这两个人就陪着齐景公掉眼泪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齐景公的名宰相看到这两个人马屁拍得很有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晏子独笑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两个和君王都在那里哭，晏子却在旁边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雪涕而顾晏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把眼泪鼻涕擦一擦，然后回头看晏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人今日之游悲，孔与据皆从寡人而泣，子之独笑，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今天出来郊游，因为触景生情，所以哭了，孔梁跟丘据两个人也跟着我伤感，而你一个人笑，这是什么意思啊？晏子的回答是一个人生哲学，也是对马屁主义的一个批评。</w:t>
      </w:r>
    </w:p>
    <w:p w:rsidR="002126F6" w:rsidRDefault="002126F6" w:rsidP="00197D81">
      <w:pPr>
        <w:pStyle w:val="2"/>
        <w:spacing w:before="0" w:after="0" w:line="240" w:lineRule="auto"/>
      </w:pPr>
      <w:bookmarkStart w:id="188" w:name="_Toc24700157"/>
      <w:r>
        <w:rPr>
          <w:rFonts w:hint="eastAsia"/>
        </w:rPr>
        <w:t>晏子说人生历史哲学</w:t>
      </w:r>
      <w:bookmarkEnd w:id="188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晏子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贤者常守之，则太公、桓公将常守之矣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;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有勇者而常守之，则庄公、灵公将常守之矣。数君者将守之，吾君方将被蓑笠而立乎畎亩之中，唯事之恤，行假念死乎？则吾君又安得此位而立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晏子对曰：使贤者常守之，则太公、桓公将常守之矣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解释这段话之前，先了解一下历史背景。周武王统一天下，姜太公的功劳很大。周武王分封诸侯，历史上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封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央集权，地方分治，姜太公被封于齐，是齐国的祖先，就是山东的胶东这一带，当时封了几百个国家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部小说叫《封神榜》，都是神话。姜太公在没有得志以前，多倒霉！做什么都失败，卖面粉碰到大风，把面粉都吹跑了，所以七十多岁时他太太闹离婚离幵了他。这个姜太公孤家寡人，在渭水钓鱼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者上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他的话。其实他是在那里钓人，结果总算周文王上钩了。姜太公那个时候差不多八十岁，周文王有九十多了，姜太公坐在车上要周文王给他推车，姜太公看他推得很累，问推了几步啊？周文王说八百零八步了，姜太公说我保你子孙八百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天下。所以周朝政权八百年，据说是周文王给姜太公推车推出来的。《封神榜》里说，姜太公帮助周文王统一天下，最后是姜太公封神，什么雷公、电母啊，一个个封完了以后，只剩一个小小土地公的位子给自己。《封神榜》这一部小说的精神你就看到了，一个成功的人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地忘了自己，连玉皇大帝都是他封的，这个玉皇大帝本来是姓张的，不过据说上天也民主，玉皇大帝改选，现在是关公上任，这是一贯道里传出来的。这个姜太公的故事，是神话小说，但里头的哲学非常有味道。姜太公封于齐，四百年后，齐国出了春秋时代第一个霸主齐桓公，管仲当宰相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晏子回答齐景公时，说出一个历史故事，你们注意啊，晏子本人有一部《晏子春秋》，说了很多道理。这一部著作与孔子同时，比管仲后一点，管仲有一部书叫《管子》，比孔子还早一点，这都是中国文化，所以叫诸子百家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晏子这里所说的属于历史哲学，他先说一个道理。他对齐景公说，假使一个国家的权位由了不起的贤者永远统治下去，像姜太公、齐桓公都不死的话，那么他们就永远当君王，也不会轮到你了。这是讲齐国上一代的历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有勇者而常守之，则庄公、灵公将常守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国的庄公、灵公武功了不起，统治了一个时代，他们都是齐景公的祖先，如果不死，也可以永远统治齐国。万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君者将守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祖宗先辈都不死，那权位就始终在他们手里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君方将被蓑笠而立乎畎亩之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过是他们后辈的小孙子，虽然是个龙种，龙种又怎么样？古代称皇帝的子孙为龙种，好像老百姓的儿女都是狗种一样，这是统治者的毛病。尽管你是龙种吧！许多皇帝的后代，所谓末代王孙，比普通老百姓还不如，因为他们娇贵惯了，自视很高，可是一无所能，所以很可怜。末代王孙我们当年亲眼看到了很多，非常同情，但是无可奈何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晏子说你不过是个末代的王孙，了不起做一个种田的老百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被蓑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个蓑衣，戴个斗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立乎畎亩之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些话文学境界都很美，种种田，下雨天还在田里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事之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那种情况下，你就怕一天工作没有做好，只想挣一口饭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假念死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时间给你想明天会不会死，或者考虑将来死了会怎么样，没有那么多闲情逸致让你这样胡思乱想。这是哲学道理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吾君又安得此位而立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那些英明君王长生不死，你哪里会坐得上这个位子啊！你今天坐上了这个位子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中无老虎，猴子称大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否则当然轮不到你了，如此而已。</w:t>
      </w:r>
    </w:p>
    <w:p w:rsidR="002126F6" w:rsidRDefault="002126F6" w:rsidP="00197D81">
      <w:pPr>
        <w:pStyle w:val="2"/>
        <w:spacing w:before="0" w:after="0" w:line="240" w:lineRule="auto"/>
      </w:pPr>
      <w:bookmarkStart w:id="189" w:name="_Toc24700158"/>
      <w:r>
        <w:rPr>
          <w:rFonts w:hint="eastAsia"/>
        </w:rPr>
        <w:t>有上就有下</w:t>
      </w:r>
      <w:bookmarkEnd w:id="189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其迭处之，迭去之，至于君也，而独为之流涕，是不仁也。见不仁之君，见谄谀之臣，臣见此二者，臣之所为独窃笑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景公晰焉，举餘自罚，罚二臣者各二觞焉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其迭处之，迭去之，至于君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晏子说你要晓得哦，刚才讲过了，假使你的祖宗，那些英雄们都在，还会有你的位子吗？同样的道理，因为人有生有死，所以历史上，周朝以后有秦汉唐宋元明清，就是那么在转，那个位子永远有人上，永远有人下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常有人问我，有没有风水啊？我说有啊，绝对有道理，但是要懂一个道理。北京的故宫，从辽金元开始，到明清八百年，为了风水，皇宫有九门，哪几年的运气在哪一个门，就开那个门，所以九宫八卦，都是想子孙万代。但是你看看，辽金元明清有五个朝，每一朝代，有时皇帝三年五年就翘辫子了，只有清朝两个皇帝康熙与乾隆，当了六十年皇帝。懂了北京的皇宫你就懂了风水，都是天下第一流看风水的研究了九宫，那还有不好的吗？但是仍然不断有人上去，有人下来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懂得风水的道理，你就不要太讲究了，重点在德行，不在风水。所以中国人讲看风水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德，二命，三风水，四积阴功，五读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。风水在五个成分里头只占一个成分，有什么用啊！不要上当了，第一个条件还是道德的修养。这就是中国文化，你们很多同学要研究风水，但是千万不要迷信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晏子讲到君王这个位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迭处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屡次有人登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迭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常常有人下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君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你今天坐上那个位子，深怕位子掉了，在牛山顶上流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不仁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晏子等于教训老板，这个不仁不是讲他不仁慈，而是没有哲学境界的修养。人生有生必有死，有成功一定有失败，要上台的时候就准备下台。古人有句名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台容易下台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下台下得好，那才是漂亮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晏子又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不仁之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亲眼看到一个不懂事的君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谄谀之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还亲眼看到拍马屁的部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见此二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件事我亲眼看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所为独窃笑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叫我怎么不笑呢？他说我当然笑啦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常告诉美国的朋友，你们假民主、真统治，虽是民主选出来的，真正幕后统治的是资本家。中国文化过去讲君主制度，你懂了中国历史，就知道是真民主、假统治。当碰到一些大臣当面给你难堪时，皇帝一点法子都没有。有时候皇帝下的命令，一些厉害的宰相留中不发，放进抽屉一锁，不发布了；等到皇帝问起，办了没有？没有，不可以办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古代的读书人、做大臣的，他们真正的目标就是《朱子治家格言》里的两句话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书志在圣贤，为官心存君国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代知识分子出来做官，是对老百姓负责，对国家负责，所以他不管你皇帝不皇帝，皇帝错了，他一样地说。《朱子治家格言》的最后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人若此，庶乎近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教育的宗旨目标就在这一篇里，做人做到这个样子差不多算是一个人了。这是中国文化教育的宗旨与目标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你看晏子马上指着齐景公就批评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景公惭焉，举觞自罚，罚二臣者各二觞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景公听晏子这样给他刮胡子，脸都红了，跟晏子讲自己很惭愧，你的教训对，该罚。拿起酒杯，自己罚一杯，叫两个拍马屁的罚两杯。所以齐景公不算是个坏君王，被晏子一顿教训，他承认错误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历史故事，说明了什么呢？刚才提到，对生死问题要看得很通，生死问题看通了，成功失败、是非得失之间就看通了。这在中国文化里叫做达人，这个人通达了。所以老辈子的读书人，不问你联考考取没有、博士拿到没有，只问书读通了没有。读书怎么样叫通了？懂得了做人，懂得了人生，叫做达人，就是非常豁达，什么道理都了解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常告诉同学们，尤其你们喜欢研究禅宗的，那个懒残禅师有一首长诗，非常高明，文学又高，道理又深，最后的几句：</w:t>
      </w:r>
    </w:p>
    <w:p w:rsidR="002126F6" w:rsidRPr="00825DD8" w:rsidRDefault="002126F6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世事悠悠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不如山丘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青松蔽日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碧涧长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山云当幕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夜月为钩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卧藤萝下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块石枕头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不朝天子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岂羨王侯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生死无虑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更复何忧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是补充前面所讲的，生死都了了，看通了，这个世界上还有什么了不起的呢！还有什么事情可怕的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到生死问题，那么重大，同道家这个观念是一样的，生死一了之后，就看空了。生死要怎么了呢？就是活跟死是一样，死同活差不多，这就叫了了。</w:t>
      </w:r>
    </w:p>
    <w:p w:rsidR="002126F6" w:rsidRDefault="002126F6" w:rsidP="00197D81">
      <w:pPr>
        <w:pStyle w:val="1"/>
        <w:spacing w:before="0" w:after="0" w:line="240" w:lineRule="auto"/>
      </w:pPr>
      <w:bookmarkStart w:id="190" w:name="_Toc24700159"/>
      <w:r>
        <w:rPr>
          <w:rFonts w:hint="eastAsia"/>
        </w:rPr>
        <w:t>《列子臆说》（中）第三十五讲</w:t>
      </w:r>
      <w:bookmarkEnd w:id="190"/>
    </w:p>
    <w:p w:rsidR="002126F6" w:rsidRDefault="002126F6" w:rsidP="00197D81">
      <w:pPr>
        <w:pStyle w:val="2"/>
        <w:spacing w:before="0" w:after="0" w:line="240" w:lineRule="auto"/>
      </w:pPr>
      <w:bookmarkStart w:id="191" w:name="_Toc24700160"/>
      <w:r>
        <w:rPr>
          <w:rFonts w:hint="eastAsia"/>
        </w:rPr>
        <w:t>你做不了主的事</w:t>
      </w:r>
      <w:bookmarkEnd w:id="191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魏人有东门吴者，其子死而不忧。其相室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之爱子，天下无有。今子死不忧，何也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东门吴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常无子，无子之时不忧。今子死，乃与向无子同，臣奚忧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农赴时，商趣利，工追术，仕逐势，势使然也。然农有水旱，商有得失，工有成败，仕有遇否，命使妹也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魏人有东门吴者，其子死而不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则民间故事。战国时的魏国有一个人，姓东门。东门是复姓，普通叫做双姓，我们中国的姓很多，起码万把个姓，《水浒传》里有西门庆，还有南门、北门。这个人姓东门，名字叫吴，他的独子死掉了，他一点都不难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相室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相室是家里的总管，这位管家就问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之爱子，天下无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这个儿子，真好啊，又聪明，又能干，天下无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子死不忧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你这样一个儿子死了，你一点也不难过，这是什么理由啊？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门吴曰：吾常无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生下来是没有儿子的，谁生下来带了儿子来的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子之时不忧，今子死，乃与向无子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我没有结婚没有儿子的时候，一点都不担忧；现在儿子死了，不是同从前我没有儿子时一样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奚忧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他说这有什么可忧的啊？这个人我们看来不是疯子就是得道的人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《力命》全篇的结论。种田的人，一年到头忙着赶时间播种收割，就是二十四个气节，清明啊，谷雨啊，芒种啊，这些都是气节，是根据太阳系统订立的。不过了惊蛰节，没有办法下种，台湾在回归线上，稍稍不同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农赴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农耕注重时节。做生意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趣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唯一目标是赚钱，追求利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追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工业的人研究技术，一天一天求进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仕逐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官的追逐势利，要抓权，地位越高权越大，这是必然的道理。这个是什么道理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势使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活在这个世界上，趋势是社会现实必然的道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虽然是必然，但是有一个东西你做不了主的，连上帝也没有办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农有水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天不下雨，一点办法也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有得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生意有时候赚钱，有时候蚀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有成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化学物理的，学工艺的，有时候成功，有时候失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仕有遇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官的有时候运气好就上了，运气不好就下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使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命，也是无主宰，非自然。</w:t>
      </w:r>
    </w:p>
    <w:p w:rsidR="002126F6" w:rsidRDefault="002126F6" w:rsidP="00197D81">
      <w:pPr>
        <w:pStyle w:val="2"/>
        <w:spacing w:before="0" w:after="0" w:line="240" w:lineRule="auto"/>
      </w:pPr>
      <w:bookmarkStart w:id="192" w:name="_Toc24700161"/>
      <w:r>
        <w:rPr>
          <w:rFonts w:hint="eastAsia"/>
        </w:rPr>
        <w:t>汤问篇</w:t>
      </w:r>
      <w:bookmarkEnd w:id="192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来这一卷就妙了，篇名是《汤问》，汤就是商汤，是历史上的名王。上古时代的夏商周，商汤在夏禹之后，比周朝早，所以我们称堯舜禹汤。该篇他所问的问题，由科学到哲学，由物理世界到形而上道，都包括在内。研究中国古代科学思想，就要看诸子百家的道家，其中有很丰富的物理思想、科学思想跟哲学思想，所以要通道家才行，不然不能懂。《列子》这一本书就属于道家，尤其这一篇，讲到物理而到达哲学。</w:t>
      </w:r>
    </w:p>
    <w:p w:rsidR="002126F6" w:rsidRDefault="002126F6" w:rsidP="00197D81">
      <w:pPr>
        <w:pStyle w:val="2"/>
        <w:spacing w:before="0" w:after="0" w:line="240" w:lineRule="auto"/>
      </w:pPr>
      <w:bookmarkStart w:id="193" w:name="_Toc24700162"/>
      <w:r>
        <w:rPr>
          <w:rFonts w:hint="eastAsia"/>
        </w:rPr>
        <w:t>万物开始之前如何</w:t>
      </w:r>
      <w:bookmarkEnd w:id="193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殷汤问于夏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初有物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夏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初无物，今恶得物？后之人将谓今之无物，可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殷汤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物无先后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夏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之终始，初无极已。始或为终；终或为始，恶知其纪？然自物之外，自事之先，朕所不知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殷汤问于夏革曰：古初有物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殷汤，我们历史的惯称叫殷商，实际上，商是正统的称呼。商朝维持了五百多年的政权，中间一度发生了革命，叫做汤武革命，汤继承的这个朝代，改了一个名字就叫殷，所以殷纣是商朝最后一位皇帝。后来周武王发动革命推翻了他，建立了周朝的政权。因此，我们历史上称汤为商汤，也可以称殷汤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殷汤这位皇帝问一位高士，名叫夏革。他说宇宙开辟天地以前，这个草啊、花啊、人啊，这些万物存在不存在？他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最古的、最原始的，那个时候万物在哪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西洋哲学喜欢问的先有鸡还是先有蛋，以及人从哪里来等问题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夏革曰：古初无物，今恶得物？后之人将谓今之无物，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夏革的答复是，假使远古最初没有东西的话，请问现在这些东西是哪里来的？人也是人所生的嘛！最初那个人就是人种嘛，花也有花的种子啊！如果最初没有东西的话，现在哪里会有万物啊！这个话答得很妙。将来世界上的人会认为我们这个时代没有东西吗？他故意用反问的方式，就把这个问题答复了。这个问题同佛学唯识学碰到一起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子生现行，现行熏种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学唯识学的同学要注意，这个问题这里就不要谈论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殷汤曰：然则物无先后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照你一讲，这个万物无所谓先，无所谓后，也无所谓上古远古宇宙开始，也无所谓将来的宇宙结束，都没有开始没有结束了吗？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夏革曰：物之终始，初无极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点我们在座研究佛学的同学特别注意，我们都晓得佛家讲宇宙的问题有个名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始以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没有办法划分哪一天叫开始。西方的宗教哲学是把上帝拿出来，说上帝七天当中创造了世界。而上帝是谁造的，他是姓张？姓关？搞不清楚。以东方的宗教哲学讲，宇宙的缘起是个圆圈，这么一个圆圈，哪一点算开始？哪一点是最后？谁都不能确定，所以佛家叫无始以来，无始之始。所谓哪一天开始都是人为的假定，宇宙是无始无终的，所以叫无始。在列子这个时候，佛学还没有传来，而我们传统的文化道家，早就晓得无始以来，无始无终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里说得很清楚，万物几时开始，几时终结，这个问题不要多问，因为是个圆圈，无穷无尽，没有一个极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或为终个圆圈，起点那个地方就是它的终点。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或为始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终点就是另外一个起点，它永远是圆的。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知其纪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世界上谁都不能够下一个定论，没有什么叫开始、什么叫终止，开始与终止都是人为的假定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自物之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而你今天问到我这个问题，除了万物以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事之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除了有人事的幵始，你问究竟是哪一天开始有这个天地，有这个世界。他很妙，同释迦牟尼佛的方法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置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把你的问题放置不答。这位殷汤的老师夏革也用这个办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所不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样问，我也不知道，因为知道就是不知道，既然无始无终，何必求一个知道，这个知与不知也是无始无终。</w:t>
      </w:r>
    </w:p>
    <w:p w:rsidR="002126F6" w:rsidRDefault="002126F6" w:rsidP="00197D81">
      <w:pPr>
        <w:pStyle w:val="2"/>
        <w:spacing w:before="0" w:after="0" w:line="240" w:lineRule="auto"/>
      </w:pPr>
      <w:bookmarkStart w:id="194" w:name="_Toc24700163"/>
      <w:r>
        <w:rPr>
          <w:rFonts w:hint="eastAsia"/>
        </w:rPr>
        <w:t>天地有边际吗</w:t>
      </w:r>
      <w:bookmarkEnd w:id="194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殷汤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上下八方有极尽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汤固问。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则无极，有则有尽；朕何以知之？然无极之外复无无极，无尽之中复无无尽，无极复无无极，无尽复无无尽。朕以是知其无极无尽也，而不知其有极有尽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个宇宙来源论的时间观念问题，殷汤又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上下八方有极尽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问到空间的问题。他说照你这样讲起来，这个上下天地，四面八方，世界上的空间，究竟是有边还是无边？有尽还是无尽？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革曰：不知也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我也不知道，懒得答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置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固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皇帝啊，仍然挖根挖底的，非要问到底不可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革曰：无则无极，有则有尽，朕何以知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怎么那么啰唆啊！既然无极，没有边际，那是无嘛！佛学叫无量无边，道家叫无极，就是无量无边的意思。所谓空，空就是无量无边，无极；所谓有，则一定有一个限度，就叫做有尽。所以你问我，既然是空的，怎么生出有来呢？太空里怎么形成一个地球、一个世界呢？我怎么知道！古代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，老百姓皇帝一样用。后来只有皇帝才可以用，变成了专称。据我的研究，是古人的讲话口音不同，我们后世应该读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夏革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无际之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我告诉你，我们讲了一句无量无边，已经有量有边了。边在哪里啊？边就在这一句话无量无边的上面，因为有一个观念就是边际了。所以无极之外用人为的知识去判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无无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极外面还有个无极，这个圈圈永远画不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尽之中复无无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回来讲无尽，无尽的中间还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无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无尽，你分析起来，分析到空，把原子、核子分析到最后是空的，空的里头还有空，永远分析不完的，分析到最小点，最后就是无量大。把无量大分析到最后就是无量小，这是个数理哲学，在哲学与科学都是一样的问题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极复无无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说无极还有无，讲一个无极已经错了，加上一个观念无无极，更错了，再加一个无无无极，那又错了，无无无无极。所以我们看佛经，般若经讲空，一连串写了十八个空。空不对，空还要空掉，空空；空空不对，空空也空，一路空啊空啊，空到底，你敲起木鱼念那个经，自然空了。因此般若经不可不念，像《金刚经》、《心经》都属于般若经。夏革接着又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尽复无无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尽里头又有无尽，就一个一个圈子套进去，套不完的。他说你要问我，我怎么知道啊？我就是因为这个逻辑，才知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无极无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不知道有个有极有尽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这个空间，几千年以前在《列子》这一段里，已经同现在最新的科学一样，认为太空不断在扩张，无极是不断地扩张。但是，它有一个比现在的科学还进步的说法，就是这个宇宙也不断地在收缩，因为收缩也是无尽。现在你懂了这一套学问，跑到国外留学包你拿最前卫的学位，赶到时代的前面去了，因为今天科学只讲宇宙无限度地膨胀，还没有讲到宇宙无限度地收缩。（编按：二零零七年六月，美国宾州大学物理学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Martin Bojowald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发表了宇宙收缩的论文。）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说，中国的科学思想、文化精神，很多都在道家的书里，只把四书五经当做中国的文化，那是莫名其妙。中国文化有太多东西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知其有极有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，夏革说我告诉你，这个宇宙空间无量无边，无量地膨胀，无量地收缩，下不了定论，下定论都是人为的妄想，他说你不要问了。</w:t>
      </w:r>
    </w:p>
    <w:p w:rsidR="002126F6" w:rsidRDefault="002126F6" w:rsidP="00197D81">
      <w:pPr>
        <w:pStyle w:val="2"/>
        <w:spacing w:before="0" w:after="0" w:line="240" w:lineRule="auto"/>
      </w:pPr>
      <w:bookmarkStart w:id="195" w:name="_Toc24700164"/>
      <w:r>
        <w:rPr>
          <w:rFonts w:hint="eastAsia"/>
        </w:rPr>
        <w:t>四海之外又如何</w:t>
      </w:r>
      <w:bookmarkEnd w:id="195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汤又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海之外奚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齐州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汤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奚以实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东行至营，人民犹是也。问营之东，复犹营也。西行至豳，人民犹是也。问豳之西，复犹豳也，朕以是知四海、四荒、四极之不异是也。故大小相含，无穷极也。含万物者，亦如含天地。含万物也故不穷，含天地也故无极。朕亦焉知天地之表不有大天地者乎？亦吾所不知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我们这位老祖宗皇帝，打破砂锅问到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又问曰：四海之外奚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这个地面，东南西北四海之外还有些什么地方呢？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革曰：犹齐州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等于山东一省一样，可见道家早就说地球外面还有世界，中国外面还有其他的国家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曰：汝奚以实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到现实的问题，像说我们中国外面还有土地，你怎么样证实啊？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革曰：朕东行至营，人民犹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啊向东面走，到营，山东地带，那里也有人啊，也有老百姓啊，像中原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营之东，复犹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问问他们，再向东边去还有地方没有？他们告诉我还有地方，那些人还是这个样子吃饭、穿衣。夏革说我向西面也走过，到了陕西，人民也是同我们一样过，人总是要生活。再问他们，如果再向西面走呢？西面还有地方。我们要了解，在三千年以前的时代，那个土地的观念，一条江、一条河、一座山就隔住了。到了四海以外，地球还有那么广大，是想不到的。可是在战国时，不但列子知道，道家另外有一个人部衍，跟孟子同时的，他也知道。他说天下有九大州，中国居其一也。我们中国不过是九州岛里的一州，中国的古名叫赤县神州。所以几千年前的人都讲部衍是吹大牛的祖师，因为中国就是天下，中国外面怎么还有地方？现在我们晓得地球上是八大洲，至少科学证明是八大洲，我们的祖宗们几千年前就知道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夏革说因此我晓得，四海以外也叫做四荒。经文下面的小字你们注意看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《尔雅》云：九夷八狄七戎六蛮谓之四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有四海，有四荒，有四极，是地球的边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异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我知道走遍了天下，总是有人生活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哲学问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大小相含，无穷极也，含万物者亦如含天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我知道，大的里面包含了小，小的里面也包含了大。我们人当然不敢跟山来比，也不敢跟天来比，登到高山自己也会掉眼泪，觉得自己太渺小了，渺小得无地自容。像我们身体里面生存的那些细菌、蛔虫，它们也觉得这个里头的天地非常大，肠子里面的蛔虫想爬到喉咙上面来，等于我们要爬到太空外面去一样，好困难。所以大小互相包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穷极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无穷极就是大小内外的观念下不了定论。大小相含，万物里头另外有自己的宇宙，哪怕一个橘子，那个小虫在橘子核里面，它玩得比我们玩得还痛快，因为它有它的天地，这个宇宙观念就是如此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含万物也故不穷，含天地也故无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好像不必讲了，道理都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亦焉知天地之表不有大天地者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由此推理，我哪里晓得天地的边际以外有没有更大的宇宙存在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吾所不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究竟有没有？他告诉商汤说，我也不知道。</w:t>
      </w:r>
    </w:p>
    <w:p w:rsidR="002126F6" w:rsidRDefault="002126F6" w:rsidP="00197D81">
      <w:pPr>
        <w:pStyle w:val="2"/>
        <w:spacing w:before="0" w:after="0" w:line="240" w:lineRule="auto"/>
      </w:pPr>
      <w:bookmarkStart w:id="196" w:name="_Toc24700165"/>
      <w:r>
        <w:rPr>
          <w:rFonts w:hint="eastAsia"/>
        </w:rPr>
        <w:t>女蜗补天的故事</w:t>
      </w:r>
      <w:bookmarkEnd w:id="196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天地亦物也，物有不足。故昔者女娲氏练五色石以补其阙，断鳌之足以立四极。其后共工氏与颛顼争为帝，怒而触不周之山，折天柱，绝地维，故天倾西北，日月星辰就焉；地不满东南，故百川水潦归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夏革下了一个结论，这是科学性的，是道家几千年的观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天地亦物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太空，这个星球世界，也是万物里头一个东西而已。所以我们读《老子》看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说老子是唯物思想，那真是笑死人了。等于我们这里叫东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字只是个代号。所以天地也不过是个东西，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有不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凡是世界上的东西，这个物永远是有缺陷的，物理世界就是个有缺陷的世界。能够发亮的就不能暗，能够走的就不能爬，能够跳的就不能跑，这个物理世界总是怪得很，有缺陷的，只能够有一方面的长处，不能全体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有不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昔者女娲氏练五色石以补其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上古史中，我们的老祖宗叫盘古，当盘古老王一斧下来，天地分开了以后，《幼学琼林》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之轻清，上浮者为天，气之重浊，下凝者为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由中国道家思想来的。这个宇宙像个鸡蛋一样，我们地球是蛋黄，外面太空包围的就是蛋清（蛋白）。这个时候这个天地开辟了，还没有万物，万物在哪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在这个地球上，种子自然都有了，慢慢地发生。这个天地像个蛋一样，这个蛋就叫做混沌，等于我们现在吃馄饨，包起来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天地有缺陷，太空上有黑洞，伏羲的妹妹女蜗氏炼石以补天，锻炼五种颜色的石头，把上天的这个漏洞缺点补起来。下雨天太阳要出来时，出现七彩的彩虹，这是我们女娲姑妈的衣带，展放出来给我们看看。所以你看，任何一个文化最后都是尊重女权，女性最高明，靠我们的姑妈女娲氏补天；我们还有好几个了不起的姑妈，有一个早就跑到月亮里了，她就是嫦娥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要把地球稳定下来，女娲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断鳌之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神鳌的四只脚砍断，放在地球上变成四个角，把地球稳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立四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地球四个角（脚）像乌龟一样的稳住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后共工氏与颛顼争为帝，怒而触不周之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出来两个老祖宗，一个是邪的，叫共工氏；一个叫颛顼，是正的，一正一反，两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争为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共工氏发了脾气，一摇头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触不周之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西北的一座高山，被他头一撞，撞碎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折天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我们地球上的人类跟上天是连接的，走来走去，有时候我们提一串香蕉就到月亮上看看姑妈。碰到这个共工氏发脾气，把天柱撞断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绝地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维是什么？地球科学叫做地幔柱，因为西北的天撞翻了半边，地球陷下了一半，好在蹬出一个台湾海峡，形成台湾，都是这个共工氏搞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天倾西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们中国西北是高原，有昆仑山、喜马拉雅山，有世界上最高的高原青藏高原；东南就是海边，都是给他蹬出来的。因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星辰就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西北的天空给他撞了一个洞，所以外太空的太阳、月亮露出来了，露到我们这个天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不满东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南变成海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百川水潦归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山上的水下来，统统流到东海。中国人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众星皆拱北，人间无水不流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也不尽然。</w:t>
      </w:r>
    </w:p>
    <w:p w:rsidR="002126F6" w:rsidRDefault="002126F6" w:rsidP="00197D81">
      <w:pPr>
        <w:pStyle w:val="1"/>
        <w:spacing w:before="0" w:after="0" w:line="240" w:lineRule="auto"/>
      </w:pPr>
      <w:bookmarkStart w:id="197" w:name="_Toc24700166"/>
      <w:r>
        <w:rPr>
          <w:rFonts w:hint="eastAsia"/>
        </w:rPr>
        <w:t>《列子臆说》（中）第三十六讲</w:t>
      </w:r>
      <w:bookmarkEnd w:id="197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表面上看起来都在讲神话，因为这与中国上古史有密切关系。这一篇的内容，在现在说来也是最时髦的，因为美国方面的研究发现我们的神话古书《山海经》所讲的地理环境，证实大禹治水到过了美国。所以《山海经》变成流行研究了。不但如此，我们要研究《山海经》之类的东西，讲到地球上的许多神秘，《列子》这一篇里特别多。如果当神话看，它好像与《封神榜》一样，都是笑话；如果以另外一种眼光，拿地球物理太阳以及地质学，乃至哲学的观点来看的话，它与我们上古史非常有关。当然不只是中国的上古史，人类的上古史也一样。</w:t>
      </w:r>
    </w:p>
    <w:p w:rsidR="002126F6" w:rsidRDefault="002126F6" w:rsidP="00197D81">
      <w:pPr>
        <w:pStyle w:val="2"/>
        <w:spacing w:before="0" w:after="0" w:line="240" w:lineRule="auto"/>
      </w:pPr>
      <w:bookmarkStart w:id="198" w:name="_Toc24700167"/>
      <w:r>
        <w:rPr>
          <w:rFonts w:hint="eastAsia"/>
        </w:rPr>
        <w:t>三山五岳 海川江河</w:t>
      </w:r>
      <w:bookmarkEnd w:id="198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汤又问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有巨细乎？有修短乎，有同异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渤海之东不知几亿万里，有大壑焉，实惟无底之谷，其下无底，名曰归墟。八纮九野之水，天汉之流，莫不注之，而无增无减焉。其中有五山焉：一曰你舆，二曰员香，三曰方壶，四曰藏洲，五曰蓬莱。其山高下周旋三万里，其顶平处九千里，山之中间相去七万里，以为邻居焉。其上台观皆金玉，其上禽兽皆纯缟。珠矸之树皆丛生，华实皆有滋味，食之皆不老不死。所居之人皆仙圣之种，一日一夕飞相往来者，不可数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汤又问：物有巨细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汤又问，天地间的万物有没有大小？譬如说我们台湾这个海岛，当然没有日本大，日本三岛当然没有大陆大，地球当然比月球大、比太阳小，宇宙间的东西究竟有没有大小之分？这是第一个问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修短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就是长，时间有真正的长短吗？什么叫长？什么叫短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同异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第三个问题，天地间的物理，宇宙万物来源是不是一个东西？有同或者有异？由一个源头分出了万象，还是本来就有多源？这些都是人类哲学科学的大问题。我们看夏革的答复，他从中国讲起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革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夏革的答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渤海之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渤海，以当时的大陆来讲，就在中国的东面，再向东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几亿万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的统计没有现在精确，不晓得多远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大壑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有一个大洞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惟无底之谷，其下无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大洞是无底之谷，下面没有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曰归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文学里所谓归墟，就是无底洞的一个代名词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看起来这些神话真多，但是我们讲到中国文化，自己上古史里这些文化来源都不知道了。譬如现在世界上流行科幻小说，那是作家构想出来的，它是真的科学吗？靠不住。譬如我们人类对于南极、北极还在探险，指南针到了北极失灵了。据说北极还有一个大洞，也等于上面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飞机真到了北极的中心，就会被吸进去了。地球的中心据说还另外有一个世界。我们现在看到天上那个白光，有人说是外星球来的，有人说是地底下的人，还有好几个人被外层空间人带走了，到了地心去，长生不死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同我们中国科幻、神话故事一样，道家说的，修神仙修到地洞里头去，就永远长生不死。地下很多地方都是相通的，湖南通广西，很多啦！像我们听说在大陆另有一洞，通台湾的，究竟通不通也不知道。大家注意啊，这是科学问题。道藏里有一本书，叫做《五岳真形图》，上面都画着图，一个一个黑白的洞。据我的研究，它是以中国五岳的名山为起点，画的是山脉下面地球的通道。这就很难研究了，可是非常重要。现在这个地方就提到这个问题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地球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纮九野之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地球表面这些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汉之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话里的天汉就是天上的银河，地理上的天汉就是长江的最上游、根源之处。因为从西北天上流下来，这些水都到了这个洞里；就是刚才夏革所讲的，向东边去就是大海的中心、大海的海底。大海的海底究竟有多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个什么情形？现在研究海洋科学的还不敢说，还不知道。我常说笑话，想要知道的话，有一本小说《蜀山剑侠传》，一个四川朋友写的，文学也好，大概五十多年前风靡一时。他描写那个海底，另有地府，比海洋科学所讲的还要漂亮。他写得很妙，写到那几个女剑仙，探险到北极去，乘着剑光，从北极下去原来可以在南极出来，因为地球是圆的。他那个想法，是根据道佛的神话来的，也就是根据我们上古的传说来的，所以现在只能存疑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夏革讲从东海过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中有五山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大海上面有五座山，就是五个海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曰岱舆，二曰员峤，三曰方壶，四曰瀛洲，五曰蓬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现在把台湾叫做蓬莱仙岛，是不是古人所讲的蓬莱仙境还是问题。这个里头很妙了，你看那些故事，像台湾跟日本、琉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山高下周旋三万里，其顶平处九千里，山之中间相去七万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晓得用什么去量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为邻居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五座山都连着的，你们到过日本就晓得，日本三岛中部、南部、北部同香港一样，有交通船，坐在上面也可以打球的。夏革说这五个地方啊，就是这个样子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上台观皆金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五个仙岛，我们古人称它们为仙岛，上面的房子都是黄金白玉造的，那大概不是台湾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上禽兽皆纯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那些鸟兽、动物啊都是白颜色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珠讦之树皆丛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宝树都是一丛丛的，金刚钻都是树上长的，是自然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华实皆有滋味，食之皆不老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的花果都很好吃，吃了既不会老，又不会死，都是仙果啊，可惜我们没有吃到一个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居之人皆仙圣之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住的人都是神仙、圣人，当然还会生生不已，传之后代。而且住在这些海岛上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日一夕飞相往来者，不可数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每一个人都会飞的，要到哪里心念一动就飞起来，我来看你，你来看我，就在上面飞来飞去。</w:t>
      </w:r>
    </w:p>
    <w:p w:rsidR="002126F6" w:rsidRDefault="002126F6" w:rsidP="00197D81">
      <w:pPr>
        <w:pStyle w:val="2"/>
        <w:spacing w:before="0" w:after="0" w:line="240" w:lineRule="auto"/>
      </w:pPr>
      <w:bookmarkStart w:id="199" w:name="_Toc24700168"/>
      <w:r>
        <w:rPr>
          <w:rFonts w:hint="eastAsia"/>
        </w:rPr>
        <w:t>漂流的仙山</w:t>
      </w:r>
      <w:bookmarkEnd w:id="199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五山之根无所连着，常随潮波上下往还，不得踅峙焉。仙圣毒之，诉之于帝，帝恐流于西极，失群圣之居，乃命离强使巨鳌十五举首而戴之。迭为三番，六万岁一交焉，五山始峙。而龙伯之国有大人，举足不盈数步而暨五山之所，一钓而连六鳌，合负而趣归其国，灼其骨以数焉。于是俗舆、员峤二山流于北极，沉于大海，仙圣之播迁者巨亿计。帝凭怒，侵减龙伯之国使，侵小龙伯之民使短。至伏羲神农时，其国人犹数十丈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海上的这五座山，没有根的。这同现在地质学很相像，台湾同大陆本来连着的，不晓得哪一次变动，就这样脱开了，所以中间有个台湾海峡。这个海峡究竟有多广？海峡的下面有多深？不清楚。我们古代几千年前就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山之根无所连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大陆不相连，在那里漂着，但是也不会漂远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随潮波上下往还，不得蹵峙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五个岛随海水的涨落在漂，不会永远固定在一个地方，不过始终在东方这个海面上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仙圣毒之，诉之于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同政治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关联。这些海岛上都是民主的，是圣人神仙在那里治理。这些神仙们很喜欢这五个岛，就跟天上的玉皇大帝讲了。这个玉皇大帝一听，好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恐流于西极，失群圣之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怕它们在东边的太平洋上漂，万一漂到西太平洋去，就不好了，恐怕失掉这些神仙们的居所。因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命禺强使巨鳌十五，举首而戴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禺强是古代一个神，因为修道成功了，列入《神仙传》中。玉皇大帝就告诉禺强，因为他有大神力，找了十五只大鳌鱼，抬起头来把这五座山撑住，所以有时我们画这些海岛的神仙啊，下面都是鳌鱼把这个山背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迭为三番，六万岁一交焉，五山始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派了这十五只鳌鱼来做苦工，要背住这些海岛，轮三班来做。五只鳌鱼背五座山，一只背一座，背六万年。这样海上的五座山就不动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在东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龙伯之国有大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个国家叫龙伯，这个国在哪里就不知道了，这个国家的人大得很，多大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足不盈数步而暨五山之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一脚一跨几步，这五个岛就走遍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钓而连六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在海上玩，看到那么小的山，他就在那里钓鱼，把海底六只鳌鱼钓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负而趣归其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你几只鳌鱼，他一个钓竿就背回去了。然后把鳌鱼杀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灼其骨以数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它们的骨头烤了，用来卜卦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岱舆、员娇二山，流于北极，沉于大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于是本来都在东边的二座山漂到北极去了，因为没有鳌鱼背着，沉于北冰洋海底去了。所以有时候啊，冰化了一点点就露了一点点山头。这样一来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仙圣之播迁者巨亿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住在海岛的神仙到处乱跑，多少亿人在搬家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消息报告给玉皇大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凭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玉皇大帝发脾气了，这怎么得了啊，乱搞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侵减龙伯之国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一个命令，把这个大人国变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侵小龙伯之民使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处罚他们，把他们捏短，这些人就变短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到伏羲神农时，其国人犹数十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到我们老祖宗伏羲神农氏的时候，龙伯国人虽然已经被玉皇大帝捏得变小了，可是还有几十丈高，这叫大人国。</w:t>
      </w:r>
    </w:p>
    <w:p w:rsidR="002126F6" w:rsidRDefault="002126F6" w:rsidP="00197D81">
      <w:pPr>
        <w:pStyle w:val="2"/>
        <w:spacing w:before="0" w:after="0" w:line="240" w:lineRule="auto"/>
      </w:pPr>
      <w:bookmarkStart w:id="200" w:name="_Toc24700169"/>
      <w:r>
        <w:rPr>
          <w:rFonts w:hint="eastAsia"/>
        </w:rPr>
        <w:t>小人国 大人国 奇鸟异物</w:t>
      </w:r>
      <w:bookmarkEnd w:id="200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中州以东四十万里，得僬侥国，人长一尺五寸。东北极有人名曰诤，人长九尺。</w:t>
      </w:r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荆之南有冥灵者，以五百岁为春，五百岁为秋。上古有大椿者，以八千岁为春，八千岁为秋。朽壤之上有菌芝者，生于朝，死于晦。春夏之月有蠓納者，因雨而生，见阳而死。</w:t>
      </w:r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终发北之北有溟海者，天池也，有鱼焉，其广数千里，其长称焉，其名为鲲，有鸟焉，其名为鹏，翼若垂天之云，其体称焉。世岂知有此物哉？大禹行而见之，伯益知而名之，夷坚闻而志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夏革说在东方还有一个小人国，这个小人国啊，在明清有很多的记载，究竟有没有，很奇怪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中洲以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中国的河南、河北一带，一直向东海上走，过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十万里，得憔侥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一个小国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长一尺五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一尺五寸长的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北极有人名曰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球东北极有一种人种，名字叫做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长九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这里讲憔侥国的人一尺五寸，我在古书里看到好几处的笔记，在一百多年前有个广西人写的笔记，他在一个地方得到小人国的人，男男女女一家人，他做一个笼子把他们养起来，这些小人很有礼貌，也很有文化，就是讲话听不懂，声音小得不得了。他们看我们是大人啦，我们大人隔着笼子多看他们一眼，他们都觉得很羞耻的样子。这个世界上古怪的事情很多啦，而这些都是神话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然后他又讲地球上物理的现象，汤不是问了三个问题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荆之南有冥灵者，以五百岁为春，五百岁为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荆就是湖北，长江以南，有大乌龟叫做冥灵，一活就是一千年，还不算长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古有大椿者，以八千岁为春，八千岁为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上古时有一种大椿树，一万六千年的寿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朽壤之上有菌芝者，生于朝，死于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有些土壤，在不见太阳阴湿很重的地方，容易长香菇、木耳、灵芝。所以种木耳、香菇的地方，要很潮湿才能种。这些菌类，自然地生长，早晨生出来，晚上就死了。上面这段庄子就提过，列子是庄子的老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夏之月，有蠓蚋者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因雨而生，见阳而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蚊蚋下雨生出来，见阳光就死了。这个世界上的生物，究竟生命哪个长、哪个短，他举了很多的例子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发北之北，有溟海者，天池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庄子》及别处的记载则称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据后人讲，穷发就是前苏联北部，夏革说那个地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溟海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溟海好像是北极的北冰洋，那里据说有很好的境界，可是谁受得了那个冷呢？古书里又讲到有个天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鱼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同《庄子》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广数千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几千里宽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长称焉，其名为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长度跟宽度相等，等于说有几千万平方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鸟焉，其名为鹏，翼若垂天之云，其体称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里另有一种鹏鸟，翅膀张开，东半球西半球都遮住了，这个鸟身体跟翅膀一样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岂知有此物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这个世界上谁有这个常识、智慧能够看到呢？所以，世界上的生命，小的那么小，大的那么大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我们先岔一下，他讲这个太平洋海岛的变化，同地质学的看法差不多，是上一个冰河时期的变化所造成的。这些海岛本来都是连在一起的，因为北极冰山的融化、地球的震动，海岛就分开了，把根分开了；加上有人把鳌鱼钓起来的神话，所以不再相连了。这个地球就是这样，沧海桑田，这倒是真的。我也是海边人，出门读书十几年，再回到小时候玩的海边沙滩上，发现沙滩已长满了红薯，人距离海边越来越远了。海边慢慢出来新生地，而那一边高山慢慢低下来，将来也许沉到海底去了。我们今天的高山，阿里山也好，喜马拉雅山也好，原来就是海底，因为地球一个翻身，海底变成陆地、高山。古人用神话来讲，但，是不是真有神呢？世界上是有些特别的人。老实讲，我的态度是，不敢批评，因为不知道。算不定古代人类的老祖先是比我们大多了。你看《三国演义》中常说一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高八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什么尺不知道。又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腰大十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公的腰有十围，如果关公站在这里，我们都无处可坐了，对不对？有人讲十围是十尺，十尺也够大了，所以究竟有多大呢？不知道。我们现在看这些啊，是另外一面的看法，晓得世界上有许多事是人的知识所不知道的，所以现在美国有科学家在研究《山海经》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禹行而见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老祖宗大禹王，为了治水，走遍全世界，他亲自走到、看到。我们的历史，大家读的大禹治水九年，就把黄河、长江治好了。那很奇怪。那个时候全中国人口不会超过现在的台湾，上古全中国那么大，整个都是洪水，分不出黄河、长江。大禹治水，即使把全国的人都发动了，一条黄河，照现在工程的进度，九年大概只治了一段，而事实上，大禹九年却把全中国的水利治理好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依《神仙传》的记载，大禹治水完全是用神通治的，王母娘娘也来帮忙，什么玉女啊、九天玄女啊，尤其女神来帮忙的太多了。当时佛教没有进入中国，这都是古代的传说，说大禹能够骑在龙身上，如果真的是这样，也许上古的科学比我们现在还要发达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两天我看报纸，日本人又在修改历史了，抗战以前已经修改过历史，说孔子也是日本人，苏格拉底也是日本人，中国的尧舜禹三圣，尧是个香炉，舜是蜡烛台，大禹是爬虫。日本人修改历史不打紧，中国还有几位大大的历史学家盲目跟随日本人的观念，就很可笑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益知而名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益是大禹的大臣中最有名的，这个管政务的大臣，能够知道很多名称，知道这个叫什么、那个叫什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夷坚闻而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夷坚也是大禹的臣子，他听到就记下来，所以中国有一本书叫《夷坚志》，专门写世界上的怪物怪事。</w:t>
      </w:r>
    </w:p>
    <w:p w:rsidR="002126F6" w:rsidRDefault="002126F6" w:rsidP="00197D81">
      <w:pPr>
        <w:pStyle w:val="2"/>
        <w:spacing w:before="0" w:after="0" w:line="240" w:lineRule="auto"/>
      </w:pPr>
      <w:bookmarkStart w:id="201" w:name="_Toc24700170"/>
      <w:r>
        <w:rPr>
          <w:rFonts w:hint="eastAsia"/>
        </w:rPr>
        <w:t>谁能听到最小的声音</w:t>
      </w:r>
      <w:bookmarkEnd w:id="201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浦之间生么虫，其名曰焦螟，群飞而集于蚊睫，弗相触也。栖宿去来，蚊弗觉也。离朱、子羽方昼拭眦扬眉而望之，弗见其形；俞、师旷方夜擿耳俛首而听之，弗闻其声。唯黄帝与容成子居空峒之上，同斋三月，心死形废，徐以神视，块然见之，若嵩山之阿；徐以气听，砰然闻之，若雷霆之声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虫生在长江南方一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浦之间生么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到南方越有，福建广东都很多。我们小的时候把这些虫叫一个好听的名字——妹妹虫，细小得不得了的小蚊子，湖北话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么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些小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名曰焦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不见，夏革说这种小虫，把蚊子的眼睫毛当运动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相触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群飞到蚊子眼睫毛上开运动会，蚊子还不知道眼睫毛上有这种东西，小到这个程度。这个神话很会说吧！但是你想科学的道理，真正微生物是肉眼看不见的，用放大镜多少倍才看得见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当然没有放大镜，他说我们历史上有离朱、子羽两个人，眼睛亮得不得了，几乎有天眼通了。他们两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昼拭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天太阳好的时候，把眼睛用最好的眼药水洗了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扬眉而望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眼睛瞪得很大，好像戴了一千度的放大镜，看这个微生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见其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一点都看不见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另有两个人，耳朵好得很，叫俞、师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夜擿耳俛首而听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夜深人静，把耳朵掏得干干净净的，来听这种虫的声音，把头那么歪下去听，也一点都听不到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虫谁看得到呢？佛经说，因为佛有神通就看到了，所以佛能够看到一杯水里有八万四千只虫。中国不讲这一套，那个时候佛法也没来。什么人看得到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黄帝与容成子，居空峒之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容成子是古代一个神仙，也是黄帝的老师，我们已经说过。他们在西北甘肃崆峒山的山顶上，这两个得了道的人，要观察这种虫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斋三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帝跟容成子两个神仙，同时斋戒。斋不是吃素哦，就是我们学打坐的一念不生，万缘不动，这个叫斋，所以《庄子》叫这个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光是吃素、洗澡啊，不算持斋哦，那是吃素，所以你们学佛的八关斋戒，斋是斋，戒是戒。斋是斋心，戒是戒律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黄帝跟容成子两个得道的人，在崆峒山顶一齐闭关三个月，一念不生，入定了。到什么境界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死形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等于死掉了，身体打坐动都不动，在那里人定三个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徐以神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用眼睛来看，是用生命精神那个神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就是佛学说的天眼来看，才看到那种小虫。因为他们在静极的境界，人的精神妙用出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块然见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平常看不到，这个时候看到大得很，多大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嵩山之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嵩山转弯山脚那么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徐以气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用耳朵听这些小虫的声音，而是用气去听，这都是秘诀哦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砰然闻之，若雷霆之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到的声音像打雷一样大。讲到这里，再看书里写达摩祖师在嵩山面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阶下蚁斗如雷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到蚂蚁打架，声音像打雷那么大。所以你们注意啊！入定以后什么都知道，不是入了定像个死人一样，不要搞错了。</w:t>
      </w:r>
    </w:p>
    <w:p w:rsidR="002126F6" w:rsidRDefault="002126F6" w:rsidP="00197D81">
      <w:pPr>
        <w:pStyle w:val="1"/>
        <w:spacing w:before="0" w:after="0" w:line="240" w:lineRule="auto"/>
      </w:pPr>
      <w:bookmarkStart w:id="202" w:name="_Toc24700171"/>
      <w:r>
        <w:rPr>
          <w:rFonts w:hint="eastAsia"/>
        </w:rPr>
        <w:t>《列子臆说》（中）第三十七讲</w:t>
      </w:r>
      <w:bookmarkEnd w:id="202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夏革讲到世界上最小的这些生物，等于我们现在讲最小的细菌，肉眼看不到的。古代的人何以看到呢？他就说明是用神来看，用气来听，看起来都是神话，实际上都不是神话；至少说要透视看不见的生物、看不见的物质时，人的功能是做得到的，这个是生命功能。以道家的观点或佛家的观念来说，我们人的一生，没有把生命的功能真正发挥出来，用的都是假的，真的生命功能都潜伏了，到最后死亡时也消散了。如果把人的生命本能都发挥出来，那个神妙极了，就叫做神仙，也是佛境界。这一篇都是讲这个物理上、地球上的奇奇怪怪的事情。</w:t>
      </w:r>
    </w:p>
    <w:p w:rsidR="002126F6" w:rsidRDefault="002126F6" w:rsidP="00197D81">
      <w:pPr>
        <w:pStyle w:val="2"/>
        <w:spacing w:before="0" w:after="0" w:line="240" w:lineRule="auto"/>
      </w:pPr>
      <w:bookmarkStart w:id="203" w:name="_Toc24700172"/>
      <w:r>
        <w:rPr>
          <w:rFonts w:hint="eastAsia"/>
        </w:rPr>
        <w:t>地气形气的影响</w:t>
      </w:r>
      <w:bookmarkEnd w:id="203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吴楚之国有大木焉，其名为櫾。碧树而冬生实，丹而味酸，食其皮汁，已愤厥之疾。齐州珍之，渡淮而北而化为枳焉。鸜鹆不踰济，貉踰汶则死矣；地气然也。虽然，形气异也，性钧已，无相易已。生皆全已，分皆足已。吾何以识其巨细？何以识其修短？何以识其同异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吴楚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吴楚是指江苏、安徽，两湖一带，长江以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大木焉，其名为櫾，碧树而冬生实，丹而味酸，食其皮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现在所谓柚子这一类，各地方各有别的土名。这个树是绿的，冬天慢慢结果，果肉的颜色带一点红色，略酸。果皮同它的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愤厥之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治胸中发闷，我们乡下人都吃的，用它的皮来熬茶喝，尤其是女性，以前都讲心口痛，实际上是胃部，肝气发闷，它可以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州珍之，渡淮而北而化为枳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一到了北方，样子还是一样，叫做枳，但变小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鸜鹆不踰济，貉踰汶则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种鸟叫做鹤鹆，它不会越过济水；貉就像狐狸一样，喜欢睡觉，如果它们到山东以南的地方，过了汶水就死了，活不下去，因为土壤不同、气候不同。你看他这样乱说一顿，东一句，西一句，中间包含的道理，除了地质问题外，其他的问题也很多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学医的人这个就要懂了，不同地方治病用药都不同。我讲个笑话给大家听，阎王的小姐生病了，叫小鬼去找阳间好医生来。小鬼就问阎王，阳间的医生哪一个好？阎王说医生后面跟的鬼少，一定是好医生，冤鬼少一点！这两个小鬼找来找去，看到很多医生后面都跟了一大堆鬼，后来看到一个医生后面只跟了两个鬼，这个医生不错，就把他请来了。阎王很恭敬地问他，先生你开业多久？他说我刚刚开业，才医了两个人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对刚刚考到医生执照的青年同学们说，你们都考上了，我还考不上呢！但是医不是那么简单啊！西医也好，中医也好，学医真是难！明朝李时珍的《本草纲目》，那是中国的大博物啊，好多药。李时珍走遍了全中国，以几十年的工夫写了这一部《本草纲目》，不像现在人，坐在书房里拿个剪刀、糨糊，十天半个月就编出了一部书，把人吃死都不管，只要卖钱就行，真可叹！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对生物改变地区生活就会死之事，作结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气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这些物理的变化是地气的关系。地质是地质，地气是地气，现在科学只讲地质，不管气不气。这个气很难讲了，土地方位不同，它地下的能量也不一样，这个能量是什么东西啊？照道家讲，地球是个活的生命，人类是地球表皮上的细菌。现在地球很讨厌了，盖房子挖啊挖啊，又挖石油，等于在骨头里抽骨髓，所以地球一旦发了脾气，它只要这么一转，大概我们就完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夏革继续答复汤的问话，他把汤所提的问题作一个结论。如果我们站在唯物哲学思想，或站在地球物理学的立场的话，这一篇完全是物理性的，没有讲到其他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形气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，这一段哲学性的理论也来了。一个人也好，一棵植物、一朵花也好，为什么花开的时间不同？同样一棵树，在房子前后，向着太阳或背着太阳，成长绝对两样，你用不同的水也两样，因为形气不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钧已，无相易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的本质是一样的，地质关系，气候关系，空气、阳光、水，各种因素不同，使它的形象变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皆全已，分皆足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哲学来讲，不管是矿物、植物、动物，都是生命，成分都是相等的。所以我们讲不杀生，绝对做不到。连我们呼吸都在杀生，很多细菌跟着空气进来，碰到鼻腔这个黏液，细菌就死掉了，所以每个人鼻子里都很脏。他这里讲既然这些成分都相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何以识其巨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分析不清楚大小巨细的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以识其修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也没有办法分别哪个寿命长，哪个寿命短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以识其同异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当然更没有办法分辨生命及万物的异同。以哲学的观点理论来讲，万物都生于空，都从虚空来，不是从这个太空来，这一点是相同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的话还没有完，这个人的理论也很妙，上面讲了许多大大小小、稀奇古怪的事，最后结论又推得一干二净，一问三不知，他说我都不知道，我哪里能够分辨得出呢？</w:t>
      </w:r>
    </w:p>
    <w:p w:rsidR="002126F6" w:rsidRDefault="002126F6" w:rsidP="00197D81">
      <w:pPr>
        <w:pStyle w:val="2"/>
        <w:spacing w:before="0" w:after="0" w:line="240" w:lineRule="auto"/>
      </w:pPr>
      <w:bookmarkStart w:id="204" w:name="_Toc24700173"/>
      <w:r>
        <w:rPr>
          <w:rFonts w:hint="eastAsia"/>
        </w:rPr>
        <w:t>愚公移山金石为开</w:t>
      </w:r>
      <w:bookmarkEnd w:id="204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太形王屋二山，方七百里，高万仞；本在冀州之南，河阳之北。北山愚公者，年且九十，面山而居。惩山北之塞，出入之迂也，聚室而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汝毕力平险，指通豫南，达于汉阴，可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襍然相许。其妻献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君之力，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曾不能损魁父之丘。如太行王屋何？且焉置土石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襍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投诸渤海之尾，隐土之北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遂率子孙荷担者，三夫叩石垦壤，箕畚运于渤海之尾。邻人京城氏之孀妻有遗男始龀，跳往助之。寒暑易节，始一反焉。</w:t>
      </w:r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河曲智叟笑而止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甚矣！汝之不惠！以残年余力，曾不能毁山之一毛，其如土石何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北山愚公长息曰：木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心之固，固不可彻，曾不若孀妻弱子。虽我之死，有子存焉。子又生孙，孙又生子；子又有子，子又有孙；子子孙孙无穷匮也；而山不加增，何苦而不平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河曲智叟亡以应。</w:t>
      </w:r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操蛇之神闻之，惧其不已也，告之于帝。帝感其诚，命夸蛾氏二子负二山，一厝期东，一暦雍南。自此，冀之南汉之阴无陇断焉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又说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形、王屋二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太形就是太行山，和王屋山这两座山都在中原，是有名的名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七百里，高万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七尺一仞，高万仞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在冀州之南，河阳之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的冀州，比现在河北大，河北在冀州的南部。这两座山在冀州的南部，河阳北边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山愚公者，年且九十，面山而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山有个愚公，九十岁了，他的房子对着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惩山北之塞，出人之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开门就看到山，挡住他的出路，走路要迂回，另外转一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聚室而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就把同宗召集起来，开大会商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汝毕力平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同宗团结起来努力，把这两座山铲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通豫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通到河南的南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于汉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直通到湖北汉口。现在人还可以打这个妄想，因为有开山机啊，慢慢来；他当年一个人，九十岁了，召开大会，他的同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襍然相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听他的，可以可以，干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妻献疑曰：以君之力，曾不能损魁父之丘，如太行王屋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老婆出来反对，她说凭大家的力量，连旁边一个小山魁父也搬不动啊，你们何以能够把太行山、王屋山平了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焉置土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何况把这些泥巴放到哪里去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襍曰：投诸渤海之尾，隐土之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就讲了，那很简单，把这些泥土送到北边渤海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率子孙荷担者，三夫叩石垦壤，箕畚运于渤海之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他带领子子孙孙，挑担的，运泥巴的，挖这两座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夫叩石垦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夫不是三个人，是轮三班开山运泥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邻人京城氏之孀妻，有遗男始龀，跳往助之，寒暑易节，始一反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愚公隔壁邻居太太，有个遗腹生的孩子，才七八岁，孤儿寡妇也愿意去帮助开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寒暑易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年过了一年，天气冷过了热，热过了冷，一年只回家一次，那么努力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河曲智叟，笑而止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河转弯处有个小地方叫河曲，有个聪明人，就笑他做这个笨事，劝他不要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甚矣，汝之不惠，以残年余力，曾不能毁山之一毛，其如土石何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古文写得很好，很美，说你做的事情太过分了，你太没有智慧了，年纪九十的人，以残年余力，剩下的一口气，你连一根山的毛都拔不了，又如何能对付山那么多泥巴石头啊！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山愚公长息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老头子听了他的话很感叹，长长地叹一口气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心之固，固不可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的心啊，成见太深了，坚固到动摇不了，打都打不动，一个人成见来了，什么办法都没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曾不若孀妻弱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还不如我隔壁邻居那孤儿寡妇，他们就有志气，你没有志气。他说我晓得我年纪大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我之死，有子存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要是死了，还有儿子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又生孙，孙又生子，子又有子，子又有孙，子子孙孙无穷匮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儿子还有孙子，一代一代做下去嘛，我总要把这两座山打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山不加增，何苦而不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座山不会长大，我们的子子孙孙做他一万年、两万年、十万年、一百万年，你看我把这个山平不平得了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河曲智叟亡以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聪明的老头子听了，没话讲，屁都不敢放了，答不出来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就要那么有志气，上面说了那么多，天地之间那么大，很多事情不知道，你如果有志气一代一代地努力，继续研究，就被你搞通了，就是这个话。所以愚公移山这个故事，大概我们中学课本都念过，在《列子》里全文记载，表现了最好的哲学意义。人为了求学问知识也好，要成就事业也好，要不断地努力才有成就；如果是聪明人，永远没得成就的，因为聪明人一旦晓得后一步怎么样，就懒了，不想动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愚公这个笨人笨到这个程度了，故事还没有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操蛇之神闻之，惧其不已也，告之于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的古书讲，深山大泽必有龙蛇，这个管蛇的神一听到这个老头子的话就害怕了，马上向玉皇大帝报告，世界上有这样一种人，比神还厉害，</w:t>
      </w:r>
      <w:r w:rsidRPr="007C20C1">
        <w:rPr>
          <w:rFonts w:ascii="微软雅黑" w:eastAsia="微软雅黑" w:hAnsi="微软雅黑" w:cs="微软雅黑" w:hint="eastAsia"/>
          <w:color w:val="000000" w:themeColor="text1"/>
          <w:spacing w:val="15"/>
          <w:sz w:val="21"/>
          <w:szCs w:val="29"/>
        </w:rPr>
        <w:t>〜</w:t>
      </w:r>
      <w:r w:rsidRPr="007C20C1">
        <w:rPr>
          <w:rFonts w:ascii="等线" w:eastAsia="等线" w:hAnsi="等线" w:cs="等线" w:hint="eastAsia"/>
          <w:color w:val="000000" w:themeColor="text1"/>
          <w:spacing w:val="15"/>
          <w:sz w:val="21"/>
          <w:szCs w:val="29"/>
        </w:rPr>
        <w:t>惧其不已也”，他真地挖个几千百万年，子子孙孙搞下去，这些蛇子蛇孙就没有地方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感其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玉皇大帝听说他那么诚恳，这样好一个人，想要帮他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夸蛾氏二子负二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派了夸蛾氏的两个儿子，一个人背一座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厝朔东，一厝雍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背到东边，一个放到甘肃的南部，一下就把二山移开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此，冀之南汉之阴无陇断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山背走了，一路的平原下来，直到湖北。不过平原太开阔也不好，历史上都是战场，三国时代都是在这一带打仗，成为军事必争之地，可见愚公移山还是移得不太对。</w:t>
      </w:r>
    </w:p>
    <w:p w:rsidR="002126F6" w:rsidRDefault="002126F6" w:rsidP="00197D81">
      <w:pPr>
        <w:pStyle w:val="1"/>
        <w:spacing w:before="0" w:after="0" w:line="240" w:lineRule="auto"/>
      </w:pPr>
      <w:bookmarkStart w:id="205" w:name="_Toc24700174"/>
      <w:r>
        <w:rPr>
          <w:rFonts w:hint="eastAsia"/>
        </w:rPr>
        <w:t>《列子臆说》（中）第三十八讲</w:t>
      </w:r>
      <w:bookmarkEnd w:id="205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汤问》这一篇，好像都是讲中国的上古史，实际上所的是地球物理，是不是远古时整个地面上的事情，不知道。我们除了对中国上古的神话传说了解之外，最重要的是，透过这些神话故事，去明了其中的哲学观点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愚公移山，这个故事是否真实？在我们神话传说里认为确有其事。这也告诉我们，一个人真立志做一件大事，是不考虑后果的；看起来似乎很笨，但是这个至诚能够感动天地而成功。所以世界上真正成功的人，都是走笨的路线。我们觉得自己很聪明，用聪明办法的人永远不会成功一件事，无论做什么都是一样，修道也是如此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来是夸父追日的故事，这些故事一篇一篇摘录出来，都是古代的典故，很多诗词文章都常引用。</w:t>
      </w:r>
    </w:p>
    <w:p w:rsidR="002126F6" w:rsidRDefault="002126F6" w:rsidP="00197D81">
      <w:pPr>
        <w:pStyle w:val="2"/>
        <w:spacing w:before="0" w:after="0" w:line="240" w:lineRule="auto"/>
      </w:pPr>
      <w:bookmarkStart w:id="206" w:name="_Toc24700175"/>
      <w:r>
        <w:rPr>
          <w:rFonts w:hint="eastAsia"/>
        </w:rPr>
        <w:lastRenderedPageBreak/>
        <w:t>夸父为什么追日</w:t>
      </w:r>
      <w:bookmarkEnd w:id="206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夸父不量力，欲追日影，逐之于隅谷之际。渴欲得饮，赴饮河渭。河渭不足，将走北饮大泽。未至，道渴而死。弃其杖，尸膏肉所浸，生邓林。邓林弥广数千里焉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我们老祖宗相传的故事，夸父这个人，不晓得自己有多大的本事，他要研究太阳究竟从哪里出来、哪里下去，所以他跟着太阳的影子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逐之于隅谷之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隅谷就是西北的山谷，太阳这里下去就天黑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渴欲得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跑路跑得口干要喝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赴饮河渭，河渭不足，将走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陕西这一带，在渭水喝河水，喝不够，流汗太多，一边跑，一边看到河就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饮大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大泽也可以讲是黄河的源头，或说是青海一带的水。青海那一带有弱水，我们文学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水三千，只取一瓢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弱水呢？水本来漂浮一切东西，可是这个弱水连一根鹅毛都浮不起来，就沉了下去，好像很微弱。实际上这是讲现象。青海那一带，有一个大湖，像高原上的大海，不是水的文弱，是下面的水流太急，有漩涡，所以任何东西在水面上，一下就转下去了。这本书里所讲的大泽，是不是青海一带，或者是弱水，不知道，就是那么个形容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夸父逐日向西北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至，道渴而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没有到达目的地，就渴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弃其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后连手杖也丢掉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膏肉所浸，生邓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身体血肉烂在那个地方，就生了一种植物，就是有名的邓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邓林弥广数千里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这些树木成林，方圆几千里，都是这样的树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表面上看这个故事好像是神话，现在教科书里没有，我们小时候先读这些，一个个都当成笑话在说。另外还有一个故事记载夸父这个人，为什么肉体烂了，会长出一个原始森林？因为这个人非常高大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佛经的记载，上古的人类都活八万四千岁，比我们高大多了。后来因为人心开始坏，所以一百年矮一寸，减少一岁，减到现在，人的寿命只有几十年，只有这样高。据说将来人会越来越聪明，头越来越大，手啊脚啊越来越短，身高变得很矮小，生下来一岁半就结婚，活到十二岁已经算长寿了。到那个时候脑筋发达，大概是科学进步，四肢都没有用了。人类的战争也越来越厉害，草木都可以杀人。其实草木杀人现在也差不多了，还有细菌战、核子战啊，都出来了。到了最后全人类经过一个大劫，都死光了，只剩五百人，这五百人都是好人，留做人种。如此再过一百年长回一寸，再添一岁，这样倒回去，又到达八万四千岁，这样一个来回叫做一小劫，计一千六百七十九万八千年。这是东方关于人类缘起、世界怎么起来的说法，这也说明古人比我们高大是真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当年在峨眉山，看到万年寺有一大块很奇怪的东西，大约有一尺那么长，说是释迦牟尼佛的一颗牙齿，叫佛牙。好像是骨头化石这类的东西，真假不知道，一请出来，大家跪下来顶礼膜拜。我当时想，这颗佛牙那么大，究竟人类上古如何？不知道，所以保留一个怀疑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追日故事说明一个精神，为了研究太阳的起落，拼命跟太阳跑，好笨啊！其实世界上科学的发明都是这样来的。譬如我也是海边人，小时候常坐在海边，拼命向东边看，究竟那一边到了什么地方？真想到那一边看看，究竟有没有蓬莱仙山。小孩子很多的幻想就是科学的精神，哥伦布为了追寻地球是不是方的，向东方走，结果发现了美洲新大陆。科学家任何的发明都是这样来的，所以人类远古的思想就是科学的思想，这一种精神，也是我们需要了解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该篇除了说明人类远古就有追求科学的精神之外，更说明一个哲学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夸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字，夸就是夸大，就是说夸父这个人很夸大。可是也告诉我们人生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诚所至，金石为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他追逐太阳的精神，有这样一个心理的人，死后精神不死，有一股特殊的精力，能够化成其他的东西。在道家的观念来说，这就叫做物化，也就是说明了心物一元的道理。有许多世界上物理的东西，都是人的心理精神所变化出来的，这就是这一段故事的含义。</w:t>
      </w:r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大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之间，四海之内，照之以日月，经之以星辰，纪之以四时，要之以太岁。神灵所生，其物异形；或夭或寿，唯圣人能通其道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夏革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亦有不待神灵而生，不待阴阳而形，不待日月而明，不待杀戮而夭，不待将迎而寿，不待五谷而食，不待缯纩而衣，不待舟车而行，其道自然，非圣人之所通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Default="002126F6" w:rsidP="00197D81">
      <w:pPr>
        <w:pStyle w:val="2"/>
        <w:spacing w:before="0" w:after="0" w:line="240" w:lineRule="auto"/>
      </w:pPr>
      <w:bookmarkStart w:id="207" w:name="_Toc24700176"/>
      <w:r>
        <w:rPr>
          <w:rFonts w:hint="eastAsia"/>
        </w:rPr>
        <w:t>日月星辰 时间空间</w:t>
      </w:r>
      <w:bookmarkEnd w:id="207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每一段单独的故事，实际上都有它连贯性的思想，因此这里他作一段结论，引用了大禹王的话。大禹一生，照《列子》以及《山海经》等记载，好像他走遍了全世界，不晓得他九年当中如何走遍全世界。不过他的哲学思想同他的科学精神，始终是值得我们后世效法的，墨子的思想就是效法大禹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禹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禹所见、所经历的太多了，他讲一个哲学的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之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合是中国文化宇宙空间的代名词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春秋战国以前，东南西北四方加上下叫做六合。他说这个宇宙之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海之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我们要特别留意，那个时候所讲四海，是指在中国所看到的四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之以日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月亮的光照到了六合四海，这几句话看起来是文学化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问题来了，怎么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之以星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五千年来，在世界的科学史上，中国本居第一位，尤其是天文学。西方对于星座的划分，都将之神化，什么天秤座啦，巨蟹座啦……就是把星星分区，再把它用线条连起来，像个狮子就叫做狮子座。中国天文的分区不同，叫做三垣二十八宿，很多星座是与十二个时辰相关的。我们过去所谓的读书人，或学武的人，由于古代的教育是文武合一的，所以历代的上将军、大元帅都是文武双全，因为天文也需要懂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也说明我们文化里把对天文的认识视为最基本。譬如说今天是某月某日，今天晚上东南方、西北方应该是哪一个星座，如果懂得星座，手表也不要，指南针也不要，抬头一看就明白时间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中国的学生到国外留学，碰到外国同学问你，你们中国文化什么叫星辰啊？如果你们说是天上的星星，那就完全错了；因为星叫星宿，就是二十八宿。怎么叫二十八宿呢？一年分十二个月，这个月份，晚上出现的星座称为宿。黑夜开始，东方第一个出现的星座是什么？因为天体在动，地球在动，天上星座也在动，每个月的晚上出现星座都不同，所以分成了二十八个不同的星座，称为宿。星是星，辰呢？一年十二个月，每月早晨东方第一颗亮的星也不同，是谓辰。至于北斗七星，天体上这个北斗，永远像个指南针，像钟表上的指针一样在转。所以看天文这类的书啊，你们年轻人根本没有办法，只晓得看日历。中国人过年到了，要去买黄历，就是黄帝时候定的历数，几千年来这个次序是固定的。一看黄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月建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丑寅卯辰巳午未申酉戌亥十二个时辰，是十二个代号，也代表了十二个月。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月建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月建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叫做月节，这一个月所建立的，是指北斗七星在那一个方位的范围，抽象地把它定成一个名称，就是子丑寅卯属于什么星座。辰，早晨看到某一个星座，叫做辰。这一句话我们特别加以解释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之以四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是这个纪呢？一年当中分成春夏秋冬四季，气候完全不同，实际上一年只有一个冷，一个热，冷极了叫冬天，冷的开始叫秋天；热的开始叫春天，热极了叫夏天。但是冷热之间有个程度，所以一年分成四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关于次序，拿现在白话来讲就是区分，把时间区划开了，所以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之以四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夏秋冬四个时间段。佛教的戒律，印度一年三季，四个月为一季，地区不同，季节有别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要之以太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就是重要，重要的就是每一年当令的太岁，大家看小说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岁头上动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。譬如说今年一九八二是壬戌年，所以今年生的孩子都属狗。今年有人动土，要建筑，不要冲了太岁，就是戌方那个方位。时间是直的，方位是平的，等于两个架起一个十字架，假使冲了太岁，不得了，家里要出事情，所以太岁头上不敢动土。戌年这一年是戌当值，权位在它的手里。譬如明年是亥年，亥年是猪年，那个猪来管事了，亥猪就是太岁了。明年狗只好坐在旁边没有事，那你碰它一下、打它一下，就没有什么关系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换句话说，是时令问题，所以我们算命的人讲运气好不好，运气是讲时令。一件棉袄，到冬天它变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很重要，夏天就不重要了，运气就是这个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要之以太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讲宇宙间这个物理、人事，离不开空间、时间两个大问题。所以做事业也好，做人也好，不论做什么，都要把握时间与空间，这个就叫做机会，古人叫运气。时间来了，空间地区要合适，如果把握不住的话，这个机会一刹那之间就过了，永远不再回头。等于你们年轻人讲恋爱一样，像我们昨天去吃喜酒，我说你们该结婚的快结婚，把握时间，否则时间空间一闪就过去了。虽然是个笑话，但是真的就是这样。这是讲时间与空间这两个要点的重要。</w:t>
      </w:r>
    </w:p>
    <w:p w:rsidR="002126F6" w:rsidRDefault="002126F6" w:rsidP="00197D81">
      <w:pPr>
        <w:pStyle w:val="2"/>
        <w:spacing w:before="0" w:after="0" w:line="240" w:lineRule="auto"/>
      </w:pPr>
      <w:bookmarkStart w:id="208" w:name="_Toc24700177"/>
      <w:r>
        <w:rPr>
          <w:rFonts w:hint="eastAsia"/>
        </w:rPr>
        <w:t>神灵是什么 生命的动力</w:t>
      </w:r>
      <w:bookmarkEnd w:id="208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人事物理的哲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灵所生，其物异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的思想，认为宇宙万有这些生命不是人格化的上帝生的，也不是菩萨给的，而是有一个代号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灵所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做神呢？视之不见，听之无声，摸之无形，可是有这么一股力量。你说它是唯物的，它不是唯物的；你说它是宗教性的，它也不是，中国文化素来不穿宗教的外衣，所以用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也用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也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可是它都不是。它是心物一兀的、神人一体的，这个神跟心功能一样。但也不是人类思想的这个心，也不像西方的宗教哲学，说上帝只有一个，永远是上帝，我们是上帝的子民，只好跪在他面前受他的审判。东方的文化不同，他是神，一切众生也可以修德成神，这就是东西方文化不同之处了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神灵是心物一元的、神人一体的，人的生命功雖非常高。因此他讲宇宙万有，有一个生命的动力，这个动力就称为神灵，只是我们后代的子孙，把上古文化的所谓神灵这个名称宗教化了、人格化了。所以我们乡下叫做拜神明、拜神灵，以为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中国上古所说的神，其实错了；尤其是再把神明穿上八卦袍，穿上菩萨的衣服，越来越可怕。有个同学告诉我，有一个信佛的人到了庙子，庙子菩萨旁边柱头塑有两头蛇，他东看西看，一下两个蛇精跟着他了，然后蛇的舌头都吐出来，同真蛇一样。我听了半天，比《列子》的故事还好听，那都是自己神经，哪里真有蛇精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是自己的阿赖耶识所引出来的，下意识构想出来的，加上宗教的情绪，越看越厉害，变成真的蛇了。真正懂了佛法、佛学，真正懂了道家哲学，明白这些都是迷信，鬼神都沾不上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灵所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神灵只是一个代名词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物异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生出各种物质、各种东西，每样不同，人是人的形状，狗是狗的形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夭或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短命，有些长寿。他说的是物理跟哲学的要点，这个生命的奥秘，究竟怎么来？大禹经过那么多地方，他下的结论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圣人能通其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除非得了道的圣人，大彻大悟有了神通，他才能够通达时空里万象的变化。也就是说，真正幕后那个力量是怎么变出来的，只有得道的高人才能知道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又引用汤的荖师夏革的话，夏革的观念与大禹的理论相反，提出另一个道理。夏革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亦有不待神灵而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有不是神灵生的，人可以把它培养出来。譬如现在的试管婴儿，人类科学想要突破这不可知的力量而生人。不过外国有些科学家，乃至宗教家都在反对，因为科学家的试验虽有成功，但是试管婴儿长大后如何，还待考验。宗教家认为，这些婴儿生下来没有什么信仰，令人非常担心。所以我们今天讲文化，必须要博古通今，科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日新月异，每天不断地进步，我有些去国外留学的学生，都是我的老师，他们一看到资料，马上写信，或者打电话告诉我，所以我天天在进步，你们有些人好像天天在睡觉。</w:t>
      </w:r>
    </w:p>
    <w:p w:rsidR="002126F6" w:rsidRDefault="002126F6" w:rsidP="00197D81">
      <w:pPr>
        <w:pStyle w:val="1"/>
        <w:spacing w:before="0" w:after="0" w:line="240" w:lineRule="auto"/>
      </w:pPr>
      <w:bookmarkStart w:id="209" w:name="_Toc24700178"/>
      <w:r>
        <w:rPr>
          <w:rFonts w:hint="eastAsia"/>
        </w:rPr>
        <w:t>《列子臆说》（中）第三十九讲</w:t>
      </w:r>
      <w:bookmarkEnd w:id="209"/>
    </w:p>
    <w:p w:rsidR="002126F6" w:rsidRDefault="002126F6" w:rsidP="00197D81">
      <w:pPr>
        <w:pStyle w:val="2"/>
        <w:spacing w:before="0" w:after="0" w:line="240" w:lineRule="auto"/>
      </w:pPr>
      <w:bookmarkStart w:id="210" w:name="_Toc24700179"/>
      <w:r>
        <w:rPr>
          <w:rFonts w:hint="eastAsia"/>
        </w:rPr>
        <w:t>圣人也不知道的现象</w:t>
      </w:r>
      <w:bookmarkEnd w:id="210"/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夏革的意见是，这个宇宙之间有些生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神灵而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自然生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阴阳而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阳这两个字，我们中国文化到处可以看到，在古书里这是两个代号。《易经》的卦也是用阴阳做代号，所以讲我们的文化过去也是科学，可以说是上古的科学。有一个东西至今西方科学未能突破其范围，那就是宇宙万有生命的两个对立的力量，是矛盾而又统一的。譬如说有白天一定有黑夜，一个人前面与后面不同，乃至同样一个指头，有阳面有阴面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古代是一个专门学问，在诸子百家里称为阴阳家。阴阳家包括天文、宇宙物理、地球物理、人事物理，乃至于政治、军事、社会、教育、艺术，各方面都有。譬如画一幅画，太阳照射的一面，称为阳面，花的颜色就不同，叶子的背面是阴面，阴阳面有区分，画看起来是立体的，这是阴阳的道理。所谓阴阳家，够得上是一家，因为包含的学问非常非常多，连看风水、算命等等都属于阴阳家的范围。所以这个宇宙的生物都是阴阳相合而构成形相，但是也有许多东西不阴不阳、非阴非阳、亦阴亦阳，是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阴阳而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日月而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生物不靠太阳月亮的光明，自己本身能够发光。有些生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杀戮而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等杀才死，自然会死。杀戮不只是人杀人，像杀其他东西，杀鸡、鸭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1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念邮都是杀戮。其实以道家的观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生天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为什么活了几十年会死掉？就是天杀。天杀以后生命并没有停止，死亡不过是休息，休息又来充电，重新一个新的生命，所以道家跟佛家看这个生命是永恒的，没有断绝。我们看到一个人死了，很悲哀；道家佛家则认为死亡是新生命的开始，不是悲哀，是恭喜。所以中国文化，八十岁的老人死了，挽联是送红的，觉得是福寿全归，好像办喜事一样。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杀戮而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自然的死亡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有许多生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将迎而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将就是将养，现在叫保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，将代表保养，迎是等待，要保养等待下个转变。等于说，要好好保养自己的生命，等待明天的演变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凡是宇宙间的生命，天然活得很长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将迎而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譬如阿里山那一棵神木，谁去保养它？谁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它？都没有，可是它能够活得那么长久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另有些生物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五谷而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吃米、麦子、包谷之类的五谷杂粮，都不需要。譬如乌龟，吃空气可以活千百年；练气功的就要抓乌龟来学学看，把它用石头压住，多少年不死。你在很静的地方听，它这个脖子慢慢伸出来，自然吸气，吸了一口很长的气，跟着把头及四肢都缩进来，半天都不动，就是这么呼吸。另一个道理是瑜珈的道理，空气里有养分，它吸进来，所以不需要吃东西也可以活几千年。因此我们给人家祝寿，画个乌龟或白鹤祝贺。白鹤睡觉时，鼻子对着屁股，自己里头通气，不靠外面的呼吸，这些东西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五谷而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些生物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缯纩而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缯纩代表丝织品，是古代的衣料，缯是细的绸子，纩是粗的。他说有些东西，不靠外物自然有衣服，像鸟类、动物等，都有天生的羽毛当衣服。现在男女服装还有些是纸做的，卖得很便宜，不用洗就可以丢掉，不晓得你们诸位穿过没有？我懒得穿，心中观念上觉得不对，我又不是死人，不是鬼，为什么穿纸做的衣服？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待舟车而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生物不靠船，不靠交通工具，自己能够走路。他说这些生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道自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不是修道的道，是讲一切的法则，包括生命的法则，自然会活着。宇宙间有各种不同的现象，要分析这一段，就属于博物的范围。中国古代有一本《博物志》，是晋朝的一个宰相张华著的，书中有许多问题，是世间一般知识所不能解答的。科学进步到现在，只解答了一部分，譬如说，有一个大问题至今解答不了，人是怎么来的？究竟从哪里来？这个生命的问题，人类努力了几千年到现在还不知道。所以人类号称自己有知识有学问，那只是自吹罢了。这里最后一句结论也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圣人之所通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许多问题，连得道的人都不完全了解。</w:t>
      </w:r>
    </w:p>
    <w:p w:rsidR="002126F6" w:rsidRDefault="002126F6" w:rsidP="00197D81">
      <w:pPr>
        <w:pStyle w:val="2"/>
        <w:spacing w:before="0" w:after="0" w:line="240" w:lineRule="auto"/>
      </w:pPr>
      <w:bookmarkStart w:id="211" w:name="_Toc24700180"/>
      <w:r>
        <w:rPr>
          <w:rFonts w:hint="eastAsia"/>
        </w:rPr>
        <w:t>大禹到过的奇俗异土</w:t>
      </w:r>
      <w:bookmarkEnd w:id="211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禹之治水土也，迷而失涂，谬之一国，滨北海之北，不知距齐州几千万里，其国名曰终北。不知际畔之所齐限，无风雨霜露，不生鸟兽、虫鱼、草木之类。四方悉平，周以乔陟。当国之中有山，山名壶领，状若甔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dān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甀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zhuì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，顶有口，状若员环，名曰滋穴。有水涌出，名曰神瀵，臭过兰椒，味过繆醴。一源分为四埒，注于山下。经营一国，亡不悉。土气和，亡札厉。人性婉而从物，不竞不争；柔心而弱骨，不骄不忌；长幼侪居，不君不臣；男女襍游，不媒不聘，缘水而居，不耕不稼；土气温适，不织不衣；百年而死，不夭不病。其民孳阜亡数，有喜乐，亡衰老哀苦。其俗好声，相携而迭谣，终日不辍音。饥惓则饮神瀵，力志和平。过则醉，经旬乃醒。沐浴神瀵，肤色脂泽，香气经旬乃歇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人类的问题。我们了解大禹王在平洪水之灾时走遍了世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而失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迷了方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谬之一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谬就是错误了，这个国字，是一个区域，就是走错路，到了另一个地方。大禹到过的地方很奇怪了，按照佛学的分类，世界上有四大部洲，叫南赡部洲、北倶卢洲、东胜神洲、西牛货洲。据小乘佛经说北倶卢洲的人没有嫉妒心，没有烦恼，长寿活到一千多岁，无疾而终，并且思衣得衣，思食得食。北倶卢洲有曲躬之树，你一蹲下来，树枝叶子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弯下来，把你盖起来，外面的人看不见。更特别的是，要大便时，地下裂一个坑，大便完了，地下涌出来一股水把屁股洗得干干净净的。这样好的地方，与中国道家几千年以前说的差不多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有一点我向你们诸位讲过的，现在世界上的科学家进行了各种探险，想了解这个地球的北极究竟是个什么样子，至今没有结果。科幻小说认为地球里面另有一个世界，比我们文化高明，太空看到的飞碟，有人说是地球内部派出来侦查我们的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《列子》这一篇，这个神话又跟科学接起来，很妙，说我们的老祖宗大禹当年治水向北方走，到过了这个地方，好像他经过了北极，到北极的中心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滨北海之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了北冰洋，还向北走，这是人为假定的，地球是圆的，究竟是南极还是北极，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距齐州几千万里，其国名曰终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不晓得距离山东有多远了，大禹回来后，给它取一个名称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现在可以说是北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际畔之所齐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地方多大？多小？没有办法测量。大禹当时带的测量工具是向瑶池圣母借来的，是一条龙，同孙悟空的金箍棒一样，平常念个咒放在身上很小，要用的时候拉开，整个的地球都可以量。可是到了那个地方没有办法测量了，所以也就不知道那个地方有多大多小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地方之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风雨霜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需要气象台，因为它的气候永远是好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鸟兽、虫鱼、草木之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地方也没有鸟，也没有野兽，也没有虫，也没有草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方悉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佛经里形容极乐世界一样，都是平的，是不是都是金刚钻做的土地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以乔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四周的范围，弯弯曲曲很美丽，是个艺术的图案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国之中有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地方中间有座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名壶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山的名字也是大禹回来给它取的，因为山像一个水壶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状若甔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山中间像一个饭锅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顶有口状，若员环，名曰滋穴，有水涌出，名曰神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山顶有一个口，像一个圆环，中间有水自然地喷出来，像是喷水池，大禹给它取个名字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是特别的水，那个水有香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臭过兰椒，味过醪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香味比兰花的香还要强烈，把水喝了一口，比葡萄酒、白兰地，比韩国的高丽参茶还要补，一大堆的营养都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源分为四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这座山喷出来的水向四方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注于山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平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营一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区的人只要喝这个水就够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不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没有哪一个不沾到这个水的营养，所以也不要吃东西，喝这个神水就够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气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土地的气候不冷不热非常平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札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瘟疫疾病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的人个性非常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性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很和平清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从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那个地方物理一样，土地是平的，所以人的心地也是平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竞不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斗争，没有竞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柔心而弱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人心里都很仁慈，你爱我，我爱你，所以他们的身体骨头都很柔软，像婴儿一样，不像我们这样硬骨头那么讨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骄不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人既不骄傲，也不嫉妒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幼侪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纪大、年纪轻的都住在一起，没有相互轻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君不臣，男女游，不媒不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男女在一起，也没有什么结婚契约，要证婚人、介绍人来盖章啊，准备打官司用的，都没有。既不需要做媒，也不需要婚嫁，什么礼饼啊，什么戒指啊，都不需要，可见人类很和平，没有这些麻烦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水而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都靠近这个神水而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耕不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必耕田，不必种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气温适，不织不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土地气候同人体配合得很好，温度、湿度都很恰当，所以用不着有纺织厂，不必穿衣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年而死，不夭不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人活一百年，没有人早死，更没有车祸，也不生病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民孳阜亡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方的人民自然就繁衍很多，有多少人口呢？大禹来不及调查，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喜乐，亡衰老哀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佛经说的一样，永远是快乐的，所以佛也说北倶卢洲不需要宗教，因为人没有痛苦嘛，不需要找依靠。所以生在北倶卢洲的人，在佛法来讲是八难之一，因为永远不会听闻道的真理。也因为他们没有痛苦，就不需要解决人生什么问题，也不需要解脱了；也没有衰老痛苦，大概活一百年同年轻时是一样的，生来就是那个样子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俗好声，相携而迭谣，终日不辍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禹说那些人最喜欢唱歌，大概音乐很发达，用不着办音乐学院，个个都是音乐家，所以彼此拉着手唱歌，一天到晚只听到唱歌的声音，非常快活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饥惓则饮神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疲倦时喝那个神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志和平，过则醉，经旬乃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喝了那个水，身体的体能恢复了，思想意志者卩很和平，那个水喝得太多就醉了，一醉要醉十天才醒过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沐浴神瀵，肤色脂泽，香气经旬乃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跳进那个水里洗澡，洗后一身都发亮、发光，去美容院都没有那么好。而且洗了这个水，身上自然有了香气，可保留十天之久。这是大禹因为走错了路而到过的地方。</w:t>
      </w:r>
    </w:p>
    <w:p w:rsidR="002126F6" w:rsidRDefault="002126F6" w:rsidP="00197D81">
      <w:pPr>
        <w:pStyle w:val="2"/>
        <w:spacing w:before="0" w:after="0" w:line="240" w:lineRule="auto"/>
      </w:pPr>
      <w:bookmarkStart w:id="212" w:name="_Toc24700181"/>
      <w:r>
        <w:rPr>
          <w:rFonts w:hint="eastAsia"/>
        </w:rPr>
        <w:t>周穆王与齐桓公北游</w:t>
      </w:r>
      <w:bookmarkEnd w:id="212"/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周穆王北游过其国，三年忘归。既反周室，慕其国，慠然自失。不进酒肉，不召嫔御者，数月乃复。</w:t>
      </w:r>
    </w:p>
    <w:p w:rsidR="002126F6" w:rsidRPr="00825DD8" w:rsidRDefault="002126F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管仲勉齐桓公因游辽口，俱之其国，几克举。隰朋诛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舍齐国之广，人民之众，山川之观，殖物之阜，礼义之盛，章服之美，妖靡盈庭，忠良满朝。肆咤则徒卒百万，视撝则诸侯从命，亦奚羡于彼而弃齐国之社稷，从戎夷之国乎？此仲父之耄，奈何从之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桓公乃止，以隰朋之言告管仲。仲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固非朋之所及也，臣恐彼国之不可知之也。齐国之富奚恋？隰朋之言奚顾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周朝，跟大禹已经距离七八百年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穆王北游过其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朝的后代，周武王的子孙周穆王，到过那里。周穆王有八骏马，在佛经里说转轮圣王才有这样好的马匹，周穆王等于是转轮圣王了。我们唐人的诗句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骏日行三万里，穆王何事不重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上次提到过的，再重提一次，周穆王既然有八匹这样的骏马，为什么死了以后不骑这些马回来呢？所以诗人很多都是哲学的思想，感叹生命的无奈，纵有世界上一切的权力，也无法控制自己的生命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周穆王在终北之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年忘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记了回来。后来周穆王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反周室，慕其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来后仰慕那个地区，不想当皇帝，愿意到那里做个普通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撇然自失，不进酒肉，不召嫔御者，数月乃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好像失恋了一样，当皇帝一点味道都没有，因此也不想喝酒，也不想吃肉，对于后宫的妃子、宫女都不喜欢了。过了几个月以后，才慢慢恢复这个世界的生活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穆王之后三四百年，到了春秋时代，我们历史上出现了第一个霸主齐桓公，第一个名宰相管仲。管仲比孔子早了近百年，他在政治方面的成就比孔子还高，他知道周穆王北游过这个地方，所以极力怂恿齐桓公到这个地方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仲勉齐桓公，因游辽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君臣带了几个人，已经过了东北，继续向北走，北面又北面，北极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倶之其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达那个国境的边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克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快要到达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隰朋谏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桓公旁边有三四个大臣，管仲、鲍叔牙，还有一个后来接管仲位子的隰朋，当然他的学问、气派、能力、政治思想都不及管仲。隰朋就向齐桓公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舍齐国之广，人民之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舍弃了我们广大的齐国，舍弃了众多的子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川之观，殖物之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多好的风景，生产万物的都市，你都不要了。我国又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义之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文文化兴盛，有礼貌有道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章服之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的衣服那么漂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妖靡盈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宫漂亮的女性那么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忠良满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部下，好的干部满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肆咤则徒卒百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阅兵台上喝一声，那威风多大，百万部队都在你面前敬礼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撝则诸侯从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威风使国际上的领袖都要听你的命令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奚羡于彼而弃齐国之社稷，从戎夷之国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何必舍弃齐国那么好一个地方，而到北边没有文化的国家呢？况且再向北方走不晓得是怎么样一个世界，何必去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仲父之耄，奈何从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年纪大了，昏头了，你何苦听他的！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齐桓公一听，对理想的前路茫茫，至少离幵自己国家，—切享受、权威都没有了，后患无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桓公乃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齐桓公就停止前进，不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隰朋之言告管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且把隰朋的意见告诉了管仲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曰：此固非朋之所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仲说，我所了解的那个世界，绝对不是隰朋所能够知道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恐彼国之不可知之也，齐国之富奚恋？隰朋之言奚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地方的境界，我怕不是一般人能够想象的。换句话说，管仲感叹齐桓公没有这个福气。他说到了那个区域啊，你才知道当君王统治一个国家一点味道都没有，所以齐国的富有不需要留恋，你对于隰朋这些话也不需要顾虑。不过齐桓公已经相信了隰朋，只好回去了。所以齐桓公只能当一个霸主，不能成王，气魄上始终不够，没有到北极探过险，这个故事到此为止。</w:t>
      </w:r>
    </w:p>
    <w:p w:rsidR="002126F6" w:rsidRPr="007C20C1" w:rsidRDefault="002126F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一段故事，显示一个问题，在地球的北极有没有世界、有没有东西？现在科学家仍在研究哦！但是有一点，可以看到人类文化的奇怪，因为现在科学研究的不过是老路，在我们上古的神话传说里，科学家、政治家、哲学家早就提到这个地方，并且在探讨。《列子》总算替我们保留住了这些数据。如果在几十年前五四运动正在拼命打倒中国传统文化的时候，要是讲这一套，一定被人耻笑。现在时代又变了，回过来再讲这一套，学西方文化的人听到这些，大家佩服，认为中国文化了不起。不管如何它是个幻想，几千年前为什么会有这种幻想呢？这正是我们现在科学要探究的。有关这一点，在这个时机，我们必须要了解中国文化所包含的内容，以及它所彰显的特殊含义。</w:t>
      </w:r>
    </w:p>
    <w:p w:rsidR="002126F6" w:rsidRDefault="002126F6" w:rsidP="00197D81">
      <w:pPr>
        <w:pStyle w:val="1"/>
        <w:spacing w:before="0" w:after="0" w:line="240" w:lineRule="auto"/>
      </w:pPr>
      <w:bookmarkStart w:id="213" w:name="_Toc24700182"/>
      <w:r>
        <w:rPr>
          <w:rFonts w:hint="eastAsia"/>
        </w:rPr>
        <w:t>《列子臆说》（中）第四十讲</w:t>
      </w:r>
      <w:bookmarkEnd w:id="213"/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春秋战国的时候，提到管仲怂恿齐桓公到北方，去那个特殊的区域。齐桓公这位君王，正是所谓很爱玩的一个人，不过他运气好，碰到一位好的宰相叫管仲，但是他本来胸无大志，所以他的事业始终有限。大概的宗旨是说明一个人成大功、立大业，必须先有远见，有远见才有远大的成就。所以我们历史上骂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目光如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者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鼠目寸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指的是思想肤浅，他所能够成就的当然就有限了。</w:t>
      </w:r>
    </w:p>
    <w:p w:rsidR="001677F0" w:rsidRDefault="001677F0" w:rsidP="00197D81">
      <w:pPr>
        <w:pStyle w:val="2"/>
        <w:spacing w:before="0" w:after="0" w:line="240" w:lineRule="auto"/>
      </w:pPr>
      <w:bookmarkStart w:id="214" w:name="_Toc24700183"/>
      <w:r>
        <w:rPr>
          <w:rFonts w:hint="eastAsia"/>
        </w:rPr>
        <w:t>生活风俗的形成</w:t>
      </w:r>
      <w:bookmarkEnd w:id="214"/>
    </w:p>
    <w:p w:rsidR="001677F0" w:rsidRPr="00825DD8" w:rsidRDefault="001677F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南国之人，祝发而裸。北国之人，鞨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hé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巾而裘。中国之人，冠冕而裳。九土所资，或农或商，或田或渔，如冬裘夏葛，水舟陆车，默而得之，性而成之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很多地方风俗的比较，描述社会的现状，说明一个历史的哲学，这完全是指我们中国，尤其是在古代的中国；像台湾、浙江，长江以南，东南一带到福建，古代都是落后地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国之人，祝发而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南方这一带的人，头发是剃掉的，剪得很短。我们的文化几千年来，不剃胡子、头发，男女都一样，所以《三国演义》描写关公，美髯长须，当时不过三十多岁。因为古人认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体发肤受之父母，不敢毁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根头发、一根胡子都不随便剃的。剃头是外来文化，所以清军人关为了剃头发，大家不干了，很多人宁死不肯剃发，这是文化的问题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头发我想到一件有趣的往事。几年前的一天，救国团约我去宜兰开会，谈青少年问题，因为是朋友，只好去了。到了那里一看，大概有几十个人，都是各个单位的领导，还有警察少年队的队长。原来开会是讨论头发问题，学生头发剪多长多短，讨论了好几个钟头。刚好有台风警报，要从宜兰登陆，我是坐在旁边旁听，听完了，我说可以放学了，我们赶快走啦，有台风来就回不去台北了。主席一定要我作结论，我只好赶快讲几句。我说很奇怪，今天花了那么多时间讨论头发问题，祖先们素来是不剪发的，剪了发是大逆不道。清军入关，下命令要剃头发编辫子，结果多少人做了忠臣义士自杀了，不是为了亡国，是为了头发要剪掉。你看我们这个民族多有意思啊！国家亡了不要紧，头发剃了绝对不干，宁可死。到了推翻清朝，我所见到的我的老师，还有几个老前辈，有功名，是前清举人、进士的，中华民国一成立，要大家剪辫子，结果他们死都不肯剪，宁可做清朝的忠臣。你看这个民族多奇怪呢！三百年前的祖宗为了剃头发，宁可死，不能剃；三百年后推翻清朝了，又不愿意剃头发，要留辫子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十几年前我到日本，嬉皮流行，日本那些男孩、女孩披着长发，睡在地上唱歌，火车站都睡满了这些青年。当时一个日本老教授陪着我，我说你们怎么搞的啊？我们黄种人讲黄花精神。所谓黄花精神，日本人讲黄花就是菊花，就是东方的文化。这个老教授说都是为了剃头发。他告诉我，他只有一个儿子，头发留很长，有一天他忍无可忍，回去门一关，自己拿剪刀要把儿子的头发剪了。儿子跪下哭了，说女孩子才剪头发，男孩子都是这样留长，你把我头发剪了，我变成不男不女，我不能做人了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为了青年人的头发，开会花了那么多时间，台风来也不怕，我倒请问头发剪短了道德就好了吗？头发留长了，那个人道德也没有了吗？头发的长短和学问、道德有什么关系呢？何必浪费时间开什么会啊！当场大家哈哈一笑，我说台风要来，快走，快走，不管头发的事了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国之人，祝发而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指早期的原住民。南方的人，头发剃短了，而且不穿衣服，用个树叶子围一围就好了，那个时候表示文化落后。当时南方是祝发文身之民。文身，就是在身上刺青，刺一条龙或一朵花，显示是落伍的野蛮民族。不过老实讲像我们台湾、江浙一带的人，都不是原来的本地人，我们是在唐宋变乱时，祖先慢慢向东南来的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国之人，鞨巾而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方人头上包一个帕子，因为有风沙嘛，所以头发喜欢包起来，后来变成帽子，身上穿着皮袄，裘就是羊皮袄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国之人，冠冕而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时的文化在中原，就是中国，戴的帽子有阶级区分，皇帝戴个平天冠；冠上有珠帘挂下来的也有规定，有阶级区分的。所谓衣裳，衣是上半截，裳是下半截，后来的发展，下半截的衣服叫做裙子，所以我们画老子、孔子啊，这些图案都还是两截穿衣。武侠小说里骂人两截穿衣，那是指过去女人的衣服两截。实际上我们上古的老祖宗都是两截穿衣，不是一半，长度差不多到膝盖那里，下面垂下来是裳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禹治水以后把全国分成九州，九个区域，以河流为标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土所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中国这个地区生活的人，每个地方都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农或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地方适合种田为生，有些地方没有办法种田，就做生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田或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田是田猎的意思。有些地方打猎，或海边的以打鱼为生。穿的衣服也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冬裘夏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方冬天非穿皮袄不可，不然受不了那个寒冷，夏天穿麻做的衣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舟陆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路的交通是船，陆路的交通是车子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各地方风俗的形成，不是政府的命令，也不是学校的教育，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而得之，性而成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种风气的形成啊，不是喊口号喊出来的，要做到默默而化，没口号，没标语，风气是自然形成的。西方人吃饭用刀叉，印度人吃饭用三个指头抓，我们西北新疆一带吃抓饭，也用三个指头。三个指头很难抓哦，要吃得好，吃得干干净净，也是从小练出来的工夫。中国人用筷子，你说哪个人下命令形成的？不是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而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是由地区在时代需要下自然形成了这个风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而成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性是讲人性，人类天性的需要会构成一种风气。这一节就包括了政治哲学、文化哲学，你们研究社会，研究人类发展史，乃至于研究中华民族文化的发展、东西文化的交流，这两句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而得之，性而成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大哲学。勉强构成的东西是不长久的，自然会被社会、人类所淘汰。</w:t>
      </w:r>
    </w:p>
    <w:p w:rsidR="001677F0" w:rsidRDefault="001677F0" w:rsidP="00197D81">
      <w:pPr>
        <w:pStyle w:val="2"/>
        <w:spacing w:before="0" w:after="0" w:line="240" w:lineRule="auto"/>
      </w:pPr>
      <w:bookmarkStart w:id="215" w:name="_Toc24700184"/>
      <w:r>
        <w:rPr>
          <w:rFonts w:hint="eastAsia"/>
        </w:rPr>
        <w:t>各地奇风异俗</w:t>
      </w:r>
      <w:bookmarkEnd w:id="215"/>
    </w:p>
    <w:p w:rsidR="001677F0" w:rsidRPr="00825DD8" w:rsidRDefault="001677F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越之东有辄木之国，其长子生，则鲜而食之，谓之宜弟。其大父死，负其大母而弃之，曰：鬼妻不可以同居处。</w:t>
      </w:r>
    </w:p>
    <w:p w:rsidR="001677F0" w:rsidRPr="00825DD8" w:rsidRDefault="001677F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楚之南有炎人之国，其亲戚死，巧其肉而弃，然后埋其骨，乃成为孝子。</w:t>
      </w:r>
    </w:p>
    <w:p w:rsidR="001677F0" w:rsidRPr="00825DD8" w:rsidRDefault="001677F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秦之西有仪渠之国者，其亲戚死，聚柴积而焚之。熏则烟上，谓之登遐，然后成为孝子。此上以为政，下以为俗，而未足为异也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些很奇怪的风俗，也是我们上古之时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越之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越国就是靠海边了，再向东走，有一个国家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辄木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方在哪里很难讲，过了海，不好意思说了，或者在日本，或者在几千年以前的琉球，或者反正有一个地区。这个地方的风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长子生，则鲜而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鲜就是少，年轻、少年，大儿子生下来，不大喜欢带，让他自生自活。很多落后地区的民族是这样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们在西南一带夷人地区，看到一些少数民族，所谓夷族，一般男男女女不穿鞋子，脚皮比我们的皮鞋底还要厚，身上一年到头一件披风，枪在里面，打了败仗，他把披风一裹，从高山顶上就像皮球一样滚下来了，爬山像猴子一样。女的都自己接生，孩子一生下来，把这个孩子泡冷水，能活就活，不能活就死掉。这个孩子能活下来命真大了，到了两三岁刚刚会走路，脚就在火上面踩，所以两只脚就烫成皮鞋底一样了。这是我们亲眼所看到的一些少数民族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到上古之时的这个国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长子生，则鲜而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小使他自己能够吃饭，独立起来，应该这样解释。如果看文字解释，大儿子生来就把他炖来吃掉，也不会野蛮到这个程度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宜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儿子能够独立，后面生的孩子就多。等于我们台湾风俗，前面生女孩子，就把那个女儿取名字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招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希望下面生弟弟，就是这个意思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大父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中国文化，你们看古文，大父就是祖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负其大母而弃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祖父死了，就要把祖母背出去丢掉。等于爱斯基摩人一样，老病不堪的老年人，自己就离开家到旷野里，等狼来吃掉自己，或者等大雪把自己冻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鬼妻不可以同居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祖父已死了，变鬼了嘛，鬼的太太在家里不吉利，这是迷信，也是一种风俗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之南有炎人之国，其亲戚死，巧其肉而弃，然后埋其骨，乃成为孝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楚国是指河南的南面一直到湖北、湖南的一部分，楚国很大，由北向南，由西向东，包括部分的四川和湖北、安黴，就是南方长江流域一带。楚国南方有一个炎人的国家，人死后等肉烂了，就把他的骨头捡去埋掉，这样才能叫做孝子。现在台湾的南部，父母死了，棺材埋下三年五年以后回来捡金（捡骨），放在缸里再去埋掉，就是从这个风俗的遗留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秦之西有仪渠之国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陕西的西部，一直到甘肃一带，还没有出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亲戚死，聚柴积而焚之，熏则烟上，谓之登遐，然后成为孝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火葬，中国人本来主张土葬，现在慢慢形成火葬。印度与中国的西藏，有些火葬，还有些主张天葬，就是让鸟把死人吃掉，吃得越干净，家里的人越高兴，罪业浅。火葬时，烟冒得越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登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遐就是很远的地方，登遐就是成仙升天了。这样才叫做孝子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这些风俗的形成，就是文化问题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上以为政，下以为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地区的文化形成了一种风俗，换句话说，风俗构成了一个文化的习惯。由上代袓宗慢慢传下来，认为应该是这样做，下一代的人就继续，变成了习惯成自然，不成文的法律，所以叫做风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未足为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够只站在一个角度看，每个人立场角度不同，看法也不一样，他说没有什么稀奇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上宗教很多，天主教、佛教、回教，每个宗教各有各的仪式、规矩、戒律，老实讲局外人看起来都差不多，也像地区文化一样，各有不同。哪样叫对，哪样叫不对，都有可研究的地方。学佛的人看到人就合掌，我们中国是拱手作揖，西方人握手。过去西方人也不是握手，西方人到教堂祷告，一定还是用双手，跪着。所以讲礼貌，拱手、合掌是最好；握手可能传染病，尤其地位高了，一天跟一千个人握手，有些人力气大一抓，好像老鹰抓小鸡一样，把我们这个小手一捏，那个手都不知道到哪里去了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讲到风俗习惯，他的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上以为政，下以为俗，而未足为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认为习惯不同，时代不同，规矩就要改变；也不要认为改变了规矩是违法或是犯罪，那是落伍的思想，哲学不通。这里只有几句话，包括了那么多学问、那么多内容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引出一个哲学的大道理，这一篇我们小的时候是几岁念的呢？我记得是七岁，就已经背下来了。怎么念法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儿论日，如轮如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一段故事来的。</w:t>
      </w:r>
    </w:p>
    <w:p w:rsidR="001677F0" w:rsidRDefault="001677F0" w:rsidP="00197D81">
      <w:pPr>
        <w:pStyle w:val="2"/>
        <w:spacing w:before="0" w:after="0" w:line="240" w:lineRule="auto"/>
      </w:pPr>
      <w:bookmarkStart w:id="216" w:name="_Toc24700185"/>
      <w:r>
        <w:rPr>
          <w:rFonts w:hint="eastAsia"/>
        </w:rPr>
        <w:t>孔子被小孩难倒</w:t>
      </w:r>
      <w:bookmarkEnd w:id="216"/>
    </w:p>
    <w:p w:rsidR="001677F0" w:rsidRPr="00825DD8" w:rsidRDefault="001677F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东游，见两小儿辩，问其故。一儿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以日始出时去人近，而日中时远也。一儿以日初出远，而日中时近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儿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初出大如车盖；及日中，则如盘盂，此不为远者小而近者大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儿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初出沧沧凉凉；及其日中如探汤，此不为近者热而远者凉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不能决也。两小儿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为汝多知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东游，见两小儿辩，问其故，一儿曰：我以日始出时去人近，而日中时远也。一儿以日初出远，而日中时近也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向东面走，看到两个小孩子吵嘴，问他们吵什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小孩子认为，太阳刚出来离我们人比较近，到了中午就跟我们人越离越远了。另外一个小孩说太阳刚刚出来离我们远，太阳到天顶中午的时候，距离我们很近，两派意见不同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孔子就问他们道理，先讲的那个小孩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初出大如车盖；及日中，则如盘盂，此不为远者小而近者大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太阳刚刚出来，初出海面、地平线，大得如车盖一样，中午到了天顶，小得像个盘子那么小，证明太阳刚刚出来的时候大，靠我们近，距离我们越远就越小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一个小孩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初出沧沧凉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刚刚出来的时候，还不暖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其日中如探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中午太阳晒到身上，就像跳到热水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不为近者热而远者凉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是靠我们近的就烫，距离我们远的就凉嘛！一个从视觉、光学上讲，一个是从感受上讲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小孩吵了半天，就抓着孔老夫子问，你看我们哪个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不能决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当时下不了定论。</w:t>
      </w:r>
    </w:p>
    <w:p w:rsidR="001677F0" w:rsidRPr="007C20C1" w:rsidRDefault="001677F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小儿笑曰：孰为汝多知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小孩就骂孔子，你还当什么老师！叫做孔夫子，说你学问好，连我们小孩子的问题都解决不了。这是很有名的孔子吃瘪的故事。如果我们讲历史幽默的笑话，这一段故事，是不是因为孔子周游列国没有去楚国，所以故意弄两个小孩子来整孔子？把孔子骂一顿，认为楚国文化高，你孔子没有学问，回去吧，你不要来了。</w:t>
      </w:r>
    </w:p>
    <w:p w:rsidR="000B60C0" w:rsidRDefault="000B60C0" w:rsidP="00197D81">
      <w:pPr>
        <w:pStyle w:val="1"/>
        <w:spacing w:before="0" w:after="0" w:line="240" w:lineRule="auto"/>
      </w:pPr>
      <w:bookmarkStart w:id="217" w:name="_Toc24700186"/>
      <w:r>
        <w:rPr>
          <w:rFonts w:hint="eastAsia"/>
        </w:rPr>
        <w:t>《列子臆说》（中）第四十一讲</w:t>
      </w:r>
      <w:bookmarkEnd w:id="217"/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一段历史上有名的故事，所谓难倒了孔子这件事，拿我们现在的观点来看，是一个天文学、光学等等的问题。这个故事在《列子》及道家没有作别的结论，好像开了孔子一个不大不小的玩笑。实际上它有一个道理，这是物理问题，全篇看下去就知道了。</w:t>
      </w:r>
    </w:p>
    <w:p w:rsidR="00045880" w:rsidRDefault="00045880" w:rsidP="00197D81">
      <w:pPr>
        <w:pStyle w:val="2"/>
        <w:spacing w:before="0" w:after="0" w:line="240" w:lineRule="auto"/>
      </w:pPr>
      <w:bookmarkStart w:id="218" w:name="_Toc24700187"/>
      <w:r>
        <w:rPr>
          <w:rFonts w:hint="eastAsia"/>
        </w:rPr>
        <w:t>平均的道理</w:t>
      </w:r>
      <w:bookmarkEnd w:id="218"/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均，天下之至理也，连于形物亦然。均发均县，轻重而发绝，发不均也。均也，其绝也莫绝。人以为不然，自有知其然者也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均，天下之至理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均是平均，我们过去物理科学翻译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大陆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水准、水平经常混用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问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平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发展至哲学思想就是平等，世界上的社会问题、历史问题都是平均的问题。我们古书里有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平不语，水平不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天底下是很难平的，所以有人打抱不平，人平了就不语，满足了嘛，就不会争了；水平就不流了，因为它稳定了。本来这个社会就是形形色色，有些人聪明，有些人笨，聪明人会欺负笨人，这个世界长长短短，高高矮矮，各种不同才叫做社会。假使这个社会上人的面孔都长得一样，不分美丑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美容院、化妆品就没有生意了。就是因为这个社会不平，才形成了一个社会。但是人很奇怪，总是要求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连于形物亦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连一个东西的外形都想求其平，而这个世界上一切的东西根本就不平，这就妙了，这就叫做世界。下面他说出一个道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均发均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古代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相通，是把头发拉直了，然后可以悬挂东西。头发那么细，要两边拉平均，就是力学的问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重而发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的东西可以挂，轻的东西也可以挂，假使挂上东西头发断了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不均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力学的中心点没有掌握好。刚才我们两位朋友谈到做天秤，这个秤，菜市场都有，看似那么简单，但有很大的学问。尤其做那个很小的秤，秤很轻很小的金刚钴啊，所以秤要做得标准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问题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均也，其绝也莫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设头发的力学重点控制很平均，就是挂上很重的东西也不会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以为不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理一般人不会相信，但是这个物理的道理，我们不懂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有知其然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然有人有这个知识学问，自然有懂的人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，也解答了那两个小孩子所问、令孔子吃瘪的问题。因为物理方面的知识孔子当时没有懂，不能够解答。中国一本古书——张华所著的《博物志》，以及古代很多书里都提到孔子博识万物，他不但哲学好，科学方面知识也非常渊博。但是，《列子》这里的意思就是说，一个人不管学问怎么好，还是会有所不知的。下面转到另一个道理。</w:t>
      </w:r>
    </w:p>
    <w:p w:rsidR="00045880" w:rsidRDefault="00045880" w:rsidP="00197D81">
      <w:pPr>
        <w:pStyle w:val="2"/>
        <w:spacing w:before="0" w:after="0" w:line="240" w:lineRule="auto"/>
      </w:pPr>
      <w:bookmarkStart w:id="219" w:name="_Toc24700188"/>
      <w:r>
        <w:rPr>
          <w:rFonts w:hint="eastAsia"/>
        </w:rPr>
        <w:t>垂钓射猎与治国</w:t>
      </w:r>
      <w:bookmarkEnd w:id="219"/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詹何以独茧丝为纶，芒针为钩，荆莜为竿，剖粒为饵，引盈车之鱼，于百仞之渊，汩流之中；纶不绝，钩不伸，竿不桡。楚王闻而异之，召问其故。詹何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闻先大夫之言，蒲且子之弋也，弱弓纤缴，乘风振之，连双鸽于青云之际，用心专，动手均也。臣因其事，放而学钓，五年始尽其道。当臣之临河持竿，心无襍虑，唯鱼之念，投纶沉钩，手无轻重，物莫能乱。鱼见臣之钩饵，犹沉埃聚沫，呑之不疑。所以能以弱制强，以轻致重也。大王治国诚能若此，则天下可运于一握，将亦奚事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楚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告诉我们钓鱼的本事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詹何以独茧丝为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詹何是楚国人，他做了一个钓鱼竿，用蚕丝做钓鱼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芒针为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最小的针做钓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荆莜为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便砍根荆树的小枝做钓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剖粒为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把一粒米切掉一半，放在小针头上做钓饵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盈车之鱼，于百仞之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七尺叫做一仞。结果他在百仞这样的深渊处钓鱼，他的竿子下去，引来追饵的鱼，多得不得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汩流之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三点水一个曰字，不是屈原投汨罗江的汨字（读密）。汩流就是乱流。这个人就在乱流之中，工具又那么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纶不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丝没有被乱流搅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钩不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钩也没有被冲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竿不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钓竿也没有翅起来，就那么钓鱼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王闻而异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詹何钓鱼的技术非常高明，楚王听了奇怪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召问其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召见他，问他怎么有这个本事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詹何曰：臣闻先大夫之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古书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大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指过世的有功名的父亲，如父亲仍在世，则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大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唐宋的时候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们中学时都念过《滕王阁序》，王勃十几岁写这篇文章，因为父亲在交趾做官，他去看父亲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君作宰，路出名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或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自己的父亲过世了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当然现在是王爸爸、李妈妈了，如问人家令尊、尊翁，反而没有人懂，这些文化礼节都没有了，这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物衣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人有阿姨、姑姑之分，外国人阿姨跟阿姑、舅妈都不分，一概都是阿姨，是所谓夷人之学也。当年我到文化大学教课，下课我叫学生带路，他说老师啊，经过夷区就可上车了，夷区就是指外国人所住的地方。我们自己号称五千年文化，礼仪之邦，现在没有礼仪了，打电话我讲名字他不懂，现在我干脆自称南老师，因为南老师大家都知道。没得文化了，自己脸都红了，心里也红了，难过得很。可是社会整个是这样，怎么办？我看将来文化复兴要靠你们这一代了，我们已经没办法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大夫之言，蒲且子之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，当年我听父亲讲，有个武林高手叫蒲且子，他打猎专门打飞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弓纤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那个弓很轻。读古书常常看到，工夫好了，拉五百石（音但）之弓，就是有五百石重的力量，才能把弓弦拉得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弓纤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弓弦啊，像头发那么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风振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还用气功，把箭放在弓上面，轻轻一放，靠空气这个风来，一下就射出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连双鸽于青云之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飞在三五千尺高空的两只鸟，应声同时就被射下来了，这叫一箭双雕。为什么有这样大的本事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心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专一，精神跟物理两个统一起来，他忘了自己，弓就是他，他就是弓。就像钢琴弹得好的人，弹到没有指头的感觉了，也没有钢琴了，音乐就是我，我就是钢琴，钢琴就是音乐；也不知道那个手如何按那个琴键，可是没有不对，这样可以称高手了。这个武功也是这样，用心，精神统一了。你们打坐修道也要这样，要想得定就要达到这个境界。如果坐在这里还忘不了两条腿，忘不了头、牙齿，这里酸，那里气脉动，那当然不行，心要专一才行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手均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那个手是平的，不管多重的弓，到他手里力量很均稳。不像我们拿个手枪抖啊抖啊，会拿手枪的人，一拿到手，动都不动的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年我父亲告诉我，这个武林高手拉弓射箭，向高空打鸟，手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因其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因为听了这件事，懂了一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而学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就把这个原理用到钓鱼上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年始尽其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练习了五年，才到达了这个忘我的境界，心物一元了，精神与物质统一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臣之临河持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当我在钓鱼的时候，人站在河边，手里拿着鱼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无襍虑，唯鱼之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妄想，人定了，人跟钩、跟水、跟鱼合一了，那个时候，我不是我，我自己变成鱼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投纶沉钩，手无轻重，物莫能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当我把鱼钩投到水里的时候，忘记了手，忘记了鱼竿，也不觉得轻，也不觉得重。所以当我在钓鱼的时候，任何外面的境界都扰乱不了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见臣之钩饵，犹沉埃聚沬，吞之不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河里的鱼看到我钓钩上的鱼饵，受我精神的感召，忘记了是钓鱼钩，也忘记了是骗它的鱼饵，只觉得是一个水泡，里头有一点可以吃的东西。这个鱼也到了忘身的境界，鱼一口就把这个饵吞掉，我就把它钓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能以弱制强，以轻致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是太极拳的原理，一个指头一推，可以把一万斤的东西转动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王治国诚能若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告诉楚王，你领导国家，政治哲学的修养也能够到这样高的程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天下可运于一握，将亦奚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说楚国一国，整个天下也可以拿在手里玩的。虽然你统治了整个的世界，但感觉无事一般，还清闲得很。你看他讲钓鱼，结果把楚王训了一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楚王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楚王挨了这一顿训，尚兴得不得了，好，好，懂了，接受了这个教训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我们中国的古书，所谓诸子百家之学，包括了军事哲学、政治哲学……古人写的书啊，越看越觉得里头东西多，今天懂了这一段，过几天你再读这一段，又懂了一点，你过几年再读，又懂了很多道理。我们现在写的东西啊，就同现代的服装艺术一样，由长袍变短袖，由短袖变成香港衫，由香港衫变成露背装，将来再进步，大概又回头，又穿长袍了。下面又说一个故事，也是很有趣的哲学。</w:t>
      </w:r>
    </w:p>
    <w:p w:rsidR="00045880" w:rsidRDefault="00045880" w:rsidP="00197D81">
      <w:pPr>
        <w:pStyle w:val="2"/>
        <w:spacing w:before="0" w:after="0" w:line="240" w:lineRule="auto"/>
      </w:pPr>
      <w:bookmarkStart w:id="220" w:name="_Toc24700189"/>
      <w:r>
        <w:rPr>
          <w:rFonts w:hint="eastAsia"/>
        </w:rPr>
        <w:t>外貌与内心的矛盾</w:t>
      </w:r>
      <w:bookmarkEnd w:id="220"/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公扈、赵齐婴二人有疾，同请扁鹊求治。扁鹊治之，既同愈，谓公扈齐婴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曩之所疾，自外而干府藏者，固药石之所已。今有偕生之疾，与体偕长；今为汝攻之，何如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二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先闻其验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扁鹊谓公扈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志强而气弱，故足于谋而寡于断。齐婴志弱而气强，故少于虑而伤于专。若换汝之心，则均于善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扁鹊遂饮二人毒酒，迷死三日，剖胸探心，易而置之；投以神药，既悟如初。一人辞归。于是公庖反齐婴之室，而有其妻子，妻子弗识。齐婴亦反公扈之室，有其妻子，妻子亦弗识。二室因相与讼求辨于扁鹊，扁鹊辨其所由，讼乃已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鲁公扈、赵齐婴，这两个人是朋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人有疾，同请扁昔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4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有病，都请扁鹊治。扁鹊是中国上古的名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扁鹊治之，既同愈，谓公扈、齐婴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扁鹊把他们二人医好了，就告诉他们两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曩之所疾，自外而干府藏者，固药石之所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生的病，是外感传染进来的，因受外面干扰生病，针灸、刮痧、吃药会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有偕生之疾，与体偕长，今为汝攻之，何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胎里带来的毛病，每人都有，跟着你们身体长大，随你们年龄加深加重。我想替你们把那个坏东西去掉，好不好？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人曰：愿先闻其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人一听就说，你先告诉我们，医疗的结果是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扁鹊谓公扈曰：汝志强而气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哦！尤其我们这里的年轻同学要注意。扁鹊对鲁公扈说，你这个人是内向型，个性很强，志愿很强，虽然心想要如何如何，可是身体弱、多病，稍微一动就流汗气喘，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比天高，命如纸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于谋而寡于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想厉害，很会用脑子，幻想多，却没有胆量，没有决断力，你就是这样的人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讲赵齐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弱而气强，少于虑而伤于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意志很薄弱，脾气大，不用头脑，说干就干了。你、们年轻同学里有没有？大概很多，做事情也没有经验，幻想一大堆。扁鹊说你们两个人病根在这里，就是妈妈怀胎时带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换汝之心，则均于善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把你们两个人心脏开刀，调换过来，这个身体机器运作就对了。据说扁鹊会换脑，也会换心，可惜我们这些后代子孙没得出息，所以扁鹊的祖传秘方都没有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人一听，这个好啊，愿意给他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扁鹊遂饮二人毒酒，迷死三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扁鹊就给他们喝麻醉的酒，麻醉三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剖胸探心，易而置之，投以神药，既悟如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把两个人的身体剖开，把心换过来，然后给他们缝好，把药吃下去。三天后醒了，不要休养就可以走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人辞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人向扁鹊说谢谢，回家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糟糕了，两个人回家走错了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公扈反齐婴之室，而有其妻子，妻子弗识。齐婴亦反公扈之室，有其妻子，妻子亦弗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两个人都走错了家，他们的脑子心里记得这是他们的家，就回来了，外形却换了一个人。这两家的太太一看，这不是我的丈夫啊，可是思想讲话一样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室因相与讼，求辨于扁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两家的太太提出来打官司了，两个好朋友怎么各跑到对方家里来，这是妨害家庭、侵占财产，各种罪名都有了。法官知道两个人被扁鹊换了心，就把扁鹊找来问清经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扁鹊辨其所由，讼乃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扁鹊就跟法官说，的确有这件事，所以这个官司就打不下去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医学历史上一件很有名的故事，相传了几千年，这给我们什么启示啊？一个很好的哲学启示，如果要懂得这个启示，翻翻启示录，当然我讲的不是翻《圣经》的启示录，是把每个人自己脑子里的启示录打开研究研究。这个故事代表了很多方面的哲学，非常有道理，今天先说到这里。</w:t>
      </w:r>
    </w:p>
    <w:p w:rsidR="00045880" w:rsidRDefault="00045880" w:rsidP="00197D81">
      <w:pPr>
        <w:pStyle w:val="1"/>
        <w:spacing w:before="0" w:after="0" w:line="240" w:lineRule="auto"/>
      </w:pPr>
      <w:bookmarkStart w:id="221" w:name="_Toc24700190"/>
      <w:r>
        <w:rPr>
          <w:rFonts w:hint="eastAsia"/>
        </w:rPr>
        <w:t>《列子臆说》（中）第四十二讲</w:t>
      </w:r>
      <w:bookmarkEnd w:id="221"/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扁鹊把鲁公扈、赵齐婴两个人换心，他们回到家里就闹起了家务纠纷。这一方面说明我们上古时代就有这些物理上、工艺上、医学上的应用，以及各方面发展的情形；另一方面的哲学道理是一般人都只认外形，不认本心。上次我们留下这个问题，希望大家自己研究，现在只大概作个结论，当然还有别的道理，请诸位自行研讨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任何一种艺术、技术的修养，最后都进人道的境界；而所谓道，根据于心，就是心的应用。下面讲一个弹琴的故事。</w:t>
      </w:r>
    </w:p>
    <w:p w:rsidR="00045880" w:rsidRDefault="00045880" w:rsidP="00197D81">
      <w:pPr>
        <w:pStyle w:val="2"/>
        <w:spacing w:before="0" w:after="0" w:line="240" w:lineRule="auto"/>
      </w:pPr>
      <w:bookmarkStart w:id="222" w:name="_Toc24700191"/>
      <w:r>
        <w:rPr>
          <w:rFonts w:hint="eastAsia"/>
        </w:rPr>
        <w:lastRenderedPageBreak/>
        <w:t>弹琴的秘诀</w:t>
      </w:r>
      <w:bookmarkEnd w:id="222"/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瓠巴鼓琴而鸟舞鱼跃，郑师文闻之，弃家从师襄游。柱指钩弦，三年不成章，师襄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可以归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师文舍其琴，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非弦之不能钩，非章之不能成，文所存者不在弦，所志者不在声。内不得于心，外不应于器，故不敢发手而动弦。且小假之，以观其后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几何，复见师襄。师襄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琴何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师文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之矣。请尝试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于是当春而叩商弦，以召南吕，凉风忽至，草木成实。及秋而叩角弦，以激夹钟，温风徐回，草木发荣。当夏而叩羽弦，以召黄钟，霜雪交下，川池暴冱。及冬而叩徵弦，以激蕤宾，阳光炽烈，坚冰立散。将终，命宫而总四弦，则景风翔，庆云浮，甘露降，澧泉涌。师襄乃抚心高蹈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矣！子之弹也！虽师旷之清角，邹衍之吹律，亡以加之。彼将挟琴执管而从子之后耳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瓠巴鼓琴而鸟舞鱼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瓠巴是古代名音乐家，是个琴师。鼓琴这个鼓字，不是打鼓，是用东西敲琴弦振动发声的意思。他鼓琴的时候，飞鸟和水里的鱼都受音乐的感应跳起舞来。上古中国的文化非常注重音乐艺术的修养，所以师襄、师旷、师文的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是音乐师。上古政治的体制，特别着重社会音乐的教化，所以把这一类人称为师，就是领导社会的大教师之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师文闻之，离家从师襄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郑国有个名叫师文的人听到了，就跟师襄这个音乐师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柱指钩弦，三年不成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这个指头特别练习过，用技巧来钩动琴弦，很努力的，很用心的那么练习，学了三年，音乐弹出来仍然不成章法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襄曰：子可以归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老师看他不行了，三年都毕不了业，就叫师文回家去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文舍其琴，叹曰：文非弦之不能钩，非章之不能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师文把这个琴推到一边，很痛苦地感叹，说我不是弹不好，也不是对于音乐的曲调不能成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所存者不在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一边在学音乐，精神跟琴弦两个不统一，脑子里想别的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志者不在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又想学音乐，或者又想拿学位，心中似乎不在音乐。因此我学这个音乐三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不得于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内在思想一直进不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不应于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练了半天，头脑思想用到别的地方，指头在那里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不敢发手而动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每次要我演奏的时候，胆子小，自己也没有信心，手都不敢动，手在发抖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有一位同学学了古筝，十几年前到美国留学，写封信给我说人家要他上台表演，不得已啊，他就上去弹，一弹手都发抖，不晓得弹些什么。不过他说外国人反正听不懂，以为发抖还是指法，很难学，很有道理的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于是师文告诉这位老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小假之，以观其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希望你原谅，再给我一些时间，我再练习，看我将来如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几何，复见师襄。师襄曰：子之琴如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多久，他来看老师，老师问他弹得怎么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文曰：得之矣，请尝试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完全成功了，弹给你听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这一段是乐理，这里有我们国内的古琴专家孙教授在座，他已经做过专题演讲，我不需要多说，因为再说这个要画图，讲到《易经》上去了，所以我只大概说一下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我小的时候听到的，印度的音乐比我们还高明，唱歌或者是乐器，可以表达出来气候，现在讲的就是这个。中国古代音乐是讲宫、商、角、徵、羽五音，其实等于现在的代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Do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Re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Mi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Sol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La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当春而叩商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天时他弹商音的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召南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南吕是代表十二个月的历律之，是音乐同气象关系的专有名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我先声明，就马虎说过去，简单念下去，不然要另发讲义。他说这个时候是春天，当他弹秋天那个气象的音乐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凉风忽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秋天的凉风就吹来了，这个感觉好像幵了冷气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草木成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刚开花的果树啊，被他音乐一弹，就结了果子。如果有这样的老师，我们这个农场果园请他弹一曲，每天都有水果收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秋而叩角弦，以激夹钟，温风徐回，草木发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夹钟也是律吕的名称。到了秋天，他弹春天的调子，那些枯萎的草木则重新发芽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夏而扣羽弦，以召黄钟，霜雪交下，川池暴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夏天他弹冬天的音乐，就下雪了，不需要开冷气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冬而扣徵弦，以激蕤宾，阳光炽烈，坚冰立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冬天弹夏季音律时，夏天气候就来了，冰块也散幵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终，命宫，而总四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弹宫音的曲子，角、徵、宫、商、羽一齐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景风翔，庆云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就不得了，气候又好起来了，天上的风云都变了，受他曲子感召，空中的云都变成彩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甘露降，澧泉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上降下一些甘露水，地下涌出来的水都像美酒一样，不要去买啤酒了。这都是被他音乐所感召的，整个的宇宙气象，一曲就可以把它变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襄乃抚心高蹈曰：微矣！子之弹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老师师襄一听，手拍着胸口跳起来说，好极了，你弹到这个程度，那是第一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师旷之清角，邹衍之吹律，亡以加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老师说，你今天的音乐造诣，就是师旷的弹琴、邹衍的吹箫，都没有办法超过你。师旷是古代一个有名的大音乐师，晋国人，他为了学音乐，把自己眼睛刺瞎。因为眼睛瞎了，不看外面，专门训练这个耳朵，连孔子都跟他学过琴的。齐国的邹衍，是吹箫最有名的音乐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将挟琴执管而从子之后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两个要是看到你，一定收起琴箫，向你拜门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不是光讲故事，而是说明一个人生哲学。一个人学一样东西要专一，不专一学任何东西都学不好。现在是讲到专一的问题，精神意志完全要统一才能了解，才能成就，不然没有用。下面另说一个故事。</w:t>
      </w:r>
    </w:p>
    <w:p w:rsidR="00045880" w:rsidRDefault="00045880" w:rsidP="00197D81">
      <w:pPr>
        <w:pStyle w:val="2"/>
        <w:spacing w:before="0" w:after="0" w:line="240" w:lineRule="auto"/>
      </w:pPr>
      <w:bookmarkStart w:id="223" w:name="_Toc24700192"/>
      <w:r>
        <w:rPr>
          <w:rFonts w:hint="eastAsia"/>
        </w:rPr>
        <w:lastRenderedPageBreak/>
        <w:t>绕梁三日的歌声</w:t>
      </w:r>
      <w:bookmarkEnd w:id="223"/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薛谭学讴于秦青，未穷青之技，自谓尽之；遂辞归。秦青弗止，饯于郊衢，抚节悲歌，声振林木，响遏行云。薛谭乃谢求反，终身不敢言归。</w:t>
      </w:r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秦青顾谓其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韩娥东之齐，匮粮，过雍门，鬻歌假食。既去，而余音绕梁欐，三日不绝，左右以其人弗去。过逆旅，逆旅人辱之，韩娥因曼声哀哭，一里老幼悲愁，垂涕相对，三曰不食。遽而追之。娥还，复为曼声长歌，一里老幼喜跃抃舞，弗能自禁，忘向之悲也。乃厚赂发之。故雍门之人至今善歌哭，放娥之遗声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薛谭学讴于秦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薛谭这个人跟秦青学讴，就是学吹，用嘴吹唱出来各种声音，嘴就是乐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穷青之技，自谓尽之；遂辞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薛谭还没有把老师这套本事学会，大概只会了一点，自己认为了不起了，就告辞回家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秦青弗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老师也不阻止他，你要走就走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饯于郊衢，抚节悲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老师的教育方法非常好，你认为会了要走，你就回家吧，反正文凭不发给你。不过请他吃饭，到郊外去送行，自己打拍子，唱离别歌，唱的这个声调很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声振林木，响遏行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声音把树叶子都振动了，天上的云本来是流动的，他仰头一唱，那些云都挡住过不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薛谭乃谢求反，终身不敢言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学生看了这种情形，只好又跪下来行礼，不走了，因为还没有学会，一辈子都不敢说要请假回家，也就是说学了一辈子还没有达到老师这个境界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秦青顾谓其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这位老师对自己的朋友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韩娥东之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从前有一个人，名字叫韩娥，要到齐国去。韩娥并不一定是女的啊！中国历史上出了好几个名人，名字像女人，其实不是女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匮粮，过雍门，鬻歌假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韩娥自己带的钱粮，经过雍门那一带时用完了。他就在雍门这个地方唱歌，开个音乐会，收个门票做路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去，而余音绕梁欐，三日不绝，左右以其人弗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绕梁三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典故的来源。他走了以后，唱过歌的现场，三天内进去，还听到他的歌声，不晓得这个是什么工夫了。一般人以为这个人还在歌厅唱歌，其实他早走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天，这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过逆旅，逆旅人辱之，韩娥因曼声哀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逆旅就是旅馆。旅馆的人对他不客气，侮辱他，他就在那里大哭，一边哭一边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里老幼悲愁，垂涕相对，三曰不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地方，不管男女老幼，受这个声音的感染，大家都哭了三天，饭都吃不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遽而追之。娥还，复为曼声长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走后大家想想不对，拼命去追赶，把他请回来，并且求他再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里老幼喜跃拃舞，弗能自禁，忘向之悲也。乃厚赂发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回来再唱快乐的歌，不管老的小的，听了都高兴得跳起舞来，把这三天的悲痛都忘记了，于是再送他很多钱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善于哭的还不止这一个，历史上万杞良太太孟姜女，去长城找丈夫找不到，在长城边上一哭，把长城都哭倒了，所以善于哭者还有孟姜女，这些都是历史上的特别人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雍门之人至今善歌哭，放娥之遗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因此在雍门一带，也许后来演变成秦腔，一种特别的歌喉，这是一个音乐的故事。故事后面有含义，我们要注意。</w:t>
      </w:r>
    </w:p>
    <w:p w:rsidR="00045880" w:rsidRDefault="00045880" w:rsidP="00197D81">
      <w:pPr>
        <w:pStyle w:val="2"/>
        <w:spacing w:before="0" w:after="0" w:line="240" w:lineRule="auto"/>
      </w:pPr>
      <w:bookmarkStart w:id="224" w:name="_Toc24700193"/>
      <w:r>
        <w:rPr>
          <w:rFonts w:hint="eastAsia"/>
        </w:rPr>
        <w:t>伯牙和他的知音</w:t>
      </w:r>
      <w:bookmarkEnd w:id="224"/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伯牙善鼓琴，钟子期善听。伯牙鼓琴，志在登高山，钟子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峩峩兮若泰山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志在流水，钟子期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洋洋兮若江河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伯牙所念，钟子期必得之。伯牙游于泰山之阴，卒逢暴雨，止于岩下；心悲，乃援琴而鼓之。初为霖雨之操，更造崩山之音。曲每奏，钟子期辄穷其趣。伯牙乃舍琴而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善哉！子之听。夫志想象犹吾心也。吾于何逃声哉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都晓得历史上还有两位音乐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牙善鼓琴，钟子期善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会弹，一个会欣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牙鼓琴，志在登高山，钟子期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峩峩兮若泰山！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在流水，钟子期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洋洋兮若江河！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牙所念，钟子期必得之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文字，大家也看懂了，不要多讲了，而且这个故事流传，大家读中学时已经念过了，所谓知音难得，就是从这里来的。伯牙的琴音只有钟子期懂，所以历史上又说，钟子期死后，伯牙把琴打碎，一辈子不再弹琴了，因为再也遇不到知音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我们都晓得弹的是同山流水，中国音乐的琴筝笛箫，也都有这个曲调，就是根据这个来的。常常有人要表演给我听，我都先声明我是头牛，对牛弹琴白弹了，不过牛有时候也懂一点音乐。如果真弹得好，一下子就听出来了，那真是好手，弹到高山流水，手指头这么一转，好像听到泉水声、瀑布声、慢慢的流水声……各种不同的声音；弹得不好的，那会听死人的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也常常讲一个故事，很多同学听我讲过。有个人自认为是音乐家，一唱歌就把人唱死了，苦主家里告他谋害，唱歌把人唱死了，法院判他死刑。在死刑牢中，另有一个死刑犯对他说，听说你唱歌把人唱死了，我明天就要被枪毙，被子弹打死很难过，拜托你唱一曲，把我唱死，比挨子弹死好些。这个人求了半天，他才答应。岂知他一开口唱，这个要死的人给他跪下来说，你不要唱了，听起来比死都难过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牙游于泰山之阴，卒逢暴雨，止于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伯牙到山东泰山——我们读古文注意啊，山南面为阳，北面为阴。这个大雨一直下不停，他躲在山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悲，乃援琴而鼓之。初为霖雨之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很痛苦难过，就弹琴，把自己当时听到暴雨的声音，天然的声音，谱成一个曲子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霖雨之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操就是曲子。现在古琴的琴谱里也有留下来，是不是当时伯牙的琴谱不知道。我过去在大陆有一个朋友善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霖雨之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听了蛮像下雨那个样子，但没有下得那么感人，所以是不是古人的古曲就不敢确定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另外在我们中国音乐史上很有名的一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雨霖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唐明皇所作，当安禄山被郭子仪打垮后，唐明皇马上由四川回銮，经过马嵬坡杨贵妃吊死的地方，刚巧碰到下雨，唐明皇几夜失眠，自己谱了一曲，也作了歌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雨霖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唐明皇当时很伤心，怀念杨贵妃，又是逃难回来，虽然有得意，到底有失人之痛。所以研究中国音乐史，都晓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雨霖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收集到词牌里。而唐明皇的灵感来源就是伯牙所谱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霖雨之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伯牙后来又谱了一个曲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更造崩山之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大雷雨，山洪暴发，又有地震崩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每奏，钟子期辄穷其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回来弹给钟子期听，钟子期马上懂了，他说你在那里碰到了雨啊，讲得清清楚楚，这样叫做知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牙乃舍琴而叹曰：善哉，善哉！子之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好，好，你对音乐的了解欣赏太深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志想象犹吾心也。吾于何逃声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正是我心中所想的一切，真是知己，我的音乐逃小过你的耳朵。等于我们讲孙悟空跳不出如来手掌心的意思。所以他们两位一个善弹琴，还有另一个知音，就是善听的人。否则你再能干，如果没有一个欣赏你才干的人，那你只好认命；伯牙好在碰到了钟子期，否则恐怕牙掉光了也没有用，当然伯牙的牙，并不是真的牙。</w:t>
      </w:r>
    </w:p>
    <w:p w:rsidR="00045880" w:rsidRDefault="00045880" w:rsidP="00197D81">
      <w:pPr>
        <w:pStyle w:val="2"/>
        <w:spacing w:before="0" w:after="0" w:line="240" w:lineRule="auto"/>
      </w:pPr>
      <w:bookmarkStart w:id="225" w:name="_Toc24700194"/>
      <w:r>
        <w:rPr>
          <w:rFonts w:hint="eastAsia"/>
        </w:rPr>
        <w:t>周穆王见机器人</w:t>
      </w:r>
      <w:bookmarkEnd w:id="225"/>
    </w:p>
    <w:p w:rsidR="00045880" w:rsidRPr="00825DD8" w:rsidRDefault="00045880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周穆王西巡狩，越昆仑，不至弇山。反还，未及中国，道有献工人名偃师，穆王荐之，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有何能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偃师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唯命所试。然臣已有所造，愿王先观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穆王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以俱来，吾与若俱观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翌日偃师谒见王，王荐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与偕来者何人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所造能倡者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穆王惊视之，趋步俯仰，信人也。巧夫鎖其颐，则歌合律；捧其手，则舞应节。千变万化，惟意所适。王以为实人也，与盛姬内御观之，技将终，倡者瞬其目而招王之左右侍妾。王大怒，立欲诛偃师。偃师大慑，立剖散倡者以示王，皆傅会革、木、胶、漆、白、黑、丹、青之所为。王谛料之，内则肝、胆、心、肺、脾、肾、肠、胃，外则筋、骨、支、节、皮、毛、齿、发，皆假物也，而无不毕具者，合会复如初见。王试废其心，则口不能言；废其肝，则目不能视；废其肾，则足不能步。穆王始悦而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巧乃可与造化者同功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诏贰车载之以归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一本著作，是战国初期的书，距离周穆王已经晚了几百年。周穆王是有名的皇帝，他神奇的事迹很多，据说穆王有八骏马，他曾经骑他的马周游天下，且到昆仑山顶上，见过西池王母等等。有一本《穆天子传》，专写周穆王的故事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穆王西巡狩，越昆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上古的政治体制，天子三年要亲自到全国视察，叫做巡狩，藉打猎之名视察各路的诸侯。周朝以后，自秦汉以来，历代的帝王都在深宫享受一生，所以政治上常常闹得一塌糊涂。古代帝王是要亲民，要与老百姓随时接触。周穆王有一次向新疆西域一带巡狩，过了昆仑山，大概到中东一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至弇山。反还，未及中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落下去的那个边境叫弇山，他还没有到达地球的边缘，就回来了。在快到长安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有献工人名偃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半路上，有人推荐一个工人名叫偃师，此人不是普通的工人，而是一个艺术家，本事大得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荐之，问曰：若有何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接受推荐，并且亲自与他见面，问他有什么本事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师曰：臣唯命所试，然臣已有所造，愿王先观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艺术家兼科学家牛吹大了，他说皇帝要看什么，我就做给你看。但是我先介绍一样东西，请你先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曰：日以俱来，吾与若倶观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说好，今天我还有公事，明天中午你把那个带来，我跟你一起看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翌日偃师谒见王，王荐之，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与偕来者何人邪？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所造能倡者。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第二天偃师来了，皇帝说与你一起来的是什么人？偃师讲，是一个会唱戏、会跳舞的人。古代所谓倡优，就是会歌舞的人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惊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看到他把箱子打开，放一个人出来，大吃一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趋步俯仰，信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走路动作，一切的态度，是真的一个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夫鋇其颐，则歌合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碰一下他的脸颊，他就能够唱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捧其手，则舞应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手抓住了，他就能够跳舞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变万化，惟意所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怎么想，那个人就怎么动。古代的机器人造得那么好，比现在机器人好多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以为实人也，与盛姬内御观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认为这是真人啊，太好看了。叫皇宫里的皇后、妃子、宫女，内御就是一般太监，一起来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技将终，倡者瞬其目而招王之左右侍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演完了，这个表演的人眼睛一勾，把后宫这些妃子、宫女、太监都勾动了。</w:t>
      </w:r>
    </w:p>
    <w:p w:rsidR="00045880" w:rsidRPr="007C20C1" w:rsidRDefault="00045880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大怒，立欲诛偃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周穆王发脾气了，就骂偃师你带来这个什么妖怪啊，要杀掉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师大慑，立剖散倡者以示王，皆傅会革、木、胶、漆、白、黑、丹、青之所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偃师看到皇帝以为是真人，还发了脾气，吓死了，立刻把机器拆掉，报告皇上，这是假的，是机器人，只是拿纸与皮革、木头、胶漆等，一层一层，加上颜色兜拢来的，就好像一个真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谛料之，内则肝、胆、心、肺、脾、肾、肠、胃，外则筋、骨、支、节、皮、毛、齿、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走近一看，这个机器人里面好极了，什么都有，都是假的——注意哦！我们大家都是机器人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假物也，而无不毕具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一样不完全，这个机器人做得这样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会复如初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周穆王一看是机器人，叫偃师再把它兜拢来，那又漂亮得很。我们古代的祖宗老前辈，科学的造诣到这个程度，我们后世真是可悲，大概是秦始皇把书烧掉的原故，科学资料都烧了，所以搞得我们科学都落后。</w:t>
      </w:r>
    </w:p>
    <w:p w:rsidR="001E64F5" w:rsidRDefault="001E64F5" w:rsidP="00197D81">
      <w:pPr>
        <w:pStyle w:val="1"/>
        <w:spacing w:before="0" w:after="0" w:line="240" w:lineRule="auto"/>
      </w:pPr>
      <w:bookmarkStart w:id="226" w:name="_Toc24700195"/>
      <w:r>
        <w:rPr>
          <w:rFonts w:hint="eastAsia"/>
        </w:rPr>
        <w:t>《列子臆说》（中）第四十三讲</w:t>
      </w:r>
      <w:bookmarkEnd w:id="226"/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周穆王时代所造的机器人，周穆王再做了测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试废其心，则口不能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叫偃师，你把这个人心脏拿掉看看，结果心一拿掉，嘴巴就不能讲话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废其肝，则目不能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把他的肝拿掉，眼睛看不见了，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以眼睛不好同肝脏有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废其肾，则足不能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肾脏拿掉，这个人走不了路。内脏的机能抽掉一个，就出一个现象，同中国的医学完全有关的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始悦而叹曰：人之巧乃可与造化者同功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看了很高兴又赞叹，人类的智慧可以同上帝、天地、宇宙的力量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诏贰车载之以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周穆王下个命令，派另一部车送他回去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要注意了，我们人是这样，大家觉得连考学校都很痛苦，就是人的智慧巧妙没有发挥出来。我刚刚上来讲课以前，有两个参加考试的同学告诉我，一个非常用功，夜里都读到两三点。我是不大赞成，这样死读书的人不一定考得好。我就说考试要有考运的，我一辈子不大相信考试，但是我也参加过考试，自己也考过人家，反正我考试都吊儿郎当的，所以临阵磨枪的事情我绝不爱干。考试以前我一定大睡觉，那个脑子才清明嘛，要读就平常读好，临考夜里还在用功，第二天头昏昏的，反而没有考好，那个马马虎虎的倒考好了。所以天下事不一定，要巧，巧就是妙，人的头脑生命功能可以与造化同工，所以将来人造人是可能的，造机器人更是不在话下。不过要注意，这个故事所讲的，我们人也是机器人之一，不要忘记了。下面又接另一个历史故事。</w:t>
      </w:r>
    </w:p>
    <w:p w:rsidR="00F46879" w:rsidRDefault="00F46879" w:rsidP="00197D81">
      <w:pPr>
        <w:pStyle w:val="2"/>
        <w:spacing w:before="0" w:after="0" w:line="240" w:lineRule="auto"/>
      </w:pPr>
      <w:bookmarkStart w:id="227" w:name="_Toc24700196"/>
      <w:r>
        <w:rPr>
          <w:rFonts w:hint="eastAsia"/>
        </w:rPr>
        <w:t>外人眼中的中国古老科技</w:t>
      </w:r>
      <w:bookmarkEnd w:id="227"/>
    </w:p>
    <w:p w:rsidR="00F46879" w:rsidRPr="00825DD8" w:rsidRDefault="00F4687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班输之云梯，墨翟之飞鸢，自谓能之极也。弟子东门贾、禽滑釐闻偃师之巧，以告二子，二子终身不敢语艺，而时执规矩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中国科学及工业艺术发展史上有一个人，就是《孟子》里也提到过的公输班，这里叫班输，也就是我们一般木工所拜的祖师爷鲁班。他是战国时的人，他的军事武器发展到最高，发明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战国时候的墨子曾经造过飞机，在历史的记载中叫飞鸢，木造的，在空中飞了不少时间，落在原地，不过后来没有再发展。这种科学技术发展，南北朝的时候也有一次，是一个和尚造的飞鸢，也在空中飞过一段时间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在古书里只有记载，没有发展，这是中国文化一个大问题。至于为什么不发展科学思想，有它的道理，恐怕要几百年以后才能证明对不对。实际上从东汉开始，尤其到魏晋时代，认为科技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奇技淫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奇怪的技术，过分的巧妙，所以科学发展就被禁止了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近年以来，英国人李约瑟出了一套《中国科学技术史》，英文写的，引用的书都是中文注解。当年出版后，我叫国外的同学想尽办法买到一套。我一看，难过了，恐怕我们中国人连其中引用的书名都没有看过，不要说书的内容了！幸好这些书名我都晓得。差不多八九年前，有人把李约瑟的这套书翻成中文，中间有两篇，审查委员会送到我这边审查。其中一篇科学方面的我交给朱博士审查，把英文跟中文对照，错的地方还是很多，可是已经了不起了。最近我有朋友从海外回来，又送我一套，好像在别的方面也整理过了，还加上中国的东西。我看了非常的感叹，你们青年一代不要茫然，坐在这里认识几个中国字，读几本《大学》、《中庸》……以为懂得中国文化，没有人真懂呀！像《列子》中这些都是中国文化，大家要特别注意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刚才讲当时发明的飞鸾，《神仙传》里记载得更多，当然没有发展到像现在这样的飞机。宋元以后，道家相传有剪纸为鸟，然后画个符念个咒，人骑在鸟上就飞出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是无法考证的事，不去管它。但是要讲到科学技术的发展，都是由幻想来的，所以不要轻视人的幻想，年轻人的幻想不一定是坏事，有时候是科技的前奏，这是讲到中国古代的科技史。这几段看起来都是历史上的故事，有些资料，还靠李约瑟这个外国人写进他的著作，让大家知道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由科学归到哲学来了。鲁班是工业的祖师爷，曾造了云梯，这个云梯现在看起来很简单，但古人发明起来也很难。这个云梯一节一节可以叠拢来，不管多高的山，一按钮就一节一节升上去，古代属于战争的工具，要攻击高城就放云梯，可以上到城上。墨翟是造飞鸾，自己认为技术已经发展到极点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东门贾、禽滑釐闻偃师之巧，以告二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公输班的学生东门贾、墨翟的学生禽滑釐，他们两个听了这个机器人的故事，回来向老师报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子终身不敢语艺，而时执规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公输班和墨翟二人听到了有人更高明，一辈子不敢再谈工艺，不敢用巧，只是规规矩矩，走老实的路子。</w:t>
      </w:r>
    </w:p>
    <w:p w:rsidR="00F46879" w:rsidRDefault="00F46879" w:rsidP="00197D81">
      <w:pPr>
        <w:pStyle w:val="2"/>
        <w:spacing w:before="0" w:after="0" w:line="240" w:lineRule="auto"/>
      </w:pPr>
      <w:bookmarkStart w:id="228" w:name="_Toc24700197"/>
      <w:r>
        <w:rPr>
          <w:rFonts w:hint="eastAsia"/>
        </w:rPr>
        <w:t>奇妙的射击学习法</w:t>
      </w:r>
      <w:bookmarkEnd w:id="228"/>
    </w:p>
    <w:p w:rsidR="00F46879" w:rsidRPr="00825DD8" w:rsidRDefault="00F4687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甘蝇，古之善射者，彀弓而兽伏鸟下。弟子名飞卫，学射于甘蝇，而巧过其师。纪昌者，又学射于飞卫。飞卫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先学不瞬，而后可言射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纪昌归，偃卧其妻之机下，以目承牵挺。二年之后，虽锥末倒眦，而不瞬也。以告飞卫。飞卫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也，亚学视而后可。视小如大，视微如著，而后告我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46879" w:rsidRPr="00825DD8" w:rsidRDefault="00F4687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昌以牦悬虱于牖，南面而望之，旬日之间，浸大也。三年之后，如车轮焉。以睹余物，皆丘山也。乃以燕角之狐，朔蓬之簳射之，贯虱之心，而悬不绝，以告飞卫，飞卫高蹈拊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得之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甘蝇是古代拉弓射箭的第一高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彀弓而兽伏鸟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那个弓一拉一扣，百发百中，飞鸟一箭就射下来。世界上是有这一种人，我在几十年前，亲眼看到一个当兵的，两只手可以同时打枪，装子弹的时候，牙齿咬住枪就装上了，当场叫他表演，看一下空中的飞鸟，眼睛看另一边，手枪这么一打，鸟就掉下来。这个人看起来弱不禁风，但是他两手射击的技术却这样高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名飞卫，学射于甘蝇，而巧过其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甘蝇的一个学生名叫飞卫，他的技术比老师甘蝇还要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昌者，又学射于飞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外有一个叫纪昌的，又来跟飞卫学射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飞卫曰：尔先学不瞬，而后可言射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飞卫告诉他，你首先要练眼睛不眨，才可以学射箭——我们小的时候学武功，这些是要练的，前面挂了很多竹帘子摇动，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条一条，眼睛不能眨。然后眼睛瞪住，用扫把在前面摇动，就快要碰到眼睛了，也不准动。最后眼睛瞪住，拿水来泼眼睛，眼睛仍不动。要练到这个样子，还是最初步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昌归，偃卧其妻之机下，以目承牵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徒弟纪昌听了这个话，怎么练呢？天天躺在太太织布的机器下面练。太太织布，两只脚像踏车一样踏动，那个织布机一上一下，很快的，等于现在工厂织布机一样，他就眼睛看那个丝一条一条地动，眼睛不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年之后，虽锥末倒眦而不瞬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练了两年之后，就是那个钻子、刀剑到眼睛前面来，碰到眼皮了，眼睛都不会吓得闭起来。不像我们女同学们，只要苍蝇、蟑螂跑过来，吓得眼睛不敢看，哟……一声尖叫，吓死人的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练好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告飞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向老师报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曰：未也，亚学视而后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亚就是其次。飞卫说，还早呢！听他这样用功，练到这个程度还没有成功，第二步要练眼睛看了。先把眼珠子瞪着不动，有些人学打坐的，也有练这个工夫的，尤其学催眠术、瑜珈术。但各位不要乱搞，我是随便讲的，眼睛练瞎我不负责，这不是开玩笑，那是有一套方法的。怎么视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小如大，视微如著，而后告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眼睛练到小的东西看起来变成大的，看不清楚的地方能很明显看到了，你练到这一步工夫再说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古代教人的方式，是真的，我们小时候学东西碰到的都是这一套，当时我们很反感，过后都非常感激当年那些老师。这是启发式的，等于说把你闷在里头，看你怎么出来，要启发你的智慧出来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一个禅师讲小偷的故事，也是启发式的，你们都听过的。小偷的本事，就是要自己动脑筋，晓得怎么逃出来就毕业了。禅宗也是这样学的，禅宗的教育法就是孔子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愤不启，不悱不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自己教育自己，每人脑子都是一样聪明的，只要肯用心，智慧透出来才行；不肯用心的，学死了都没有用。现在你看这个教射箭的也是这样，我常常用这个方法教学生，可是学生没得办法，他宁可闷死在里头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说你练到眼睛能够看小变大，看不见的能够看得见，你再来告诉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昌以牦悬虱于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学生想了一个很好的方法，练武功的年轻人都用的。这个方法是用一根牛毛吊一只虱子，不过现在大家很卫生，都没有虱子了。</w:t>
      </w:r>
    </w:p>
    <w:p w:rsidR="00F46879" w:rsidRDefault="00F46879" w:rsidP="00197D81">
      <w:pPr>
        <w:pStyle w:val="2"/>
        <w:spacing w:before="0" w:after="0" w:line="240" w:lineRule="auto"/>
      </w:pPr>
      <w:bookmarkStart w:id="229" w:name="_Toc24700198"/>
      <w:r>
        <w:rPr>
          <w:rFonts w:hint="eastAsia"/>
        </w:rPr>
        <w:t>急中生智 乱世求生</w:t>
      </w:r>
      <w:bookmarkEnd w:id="229"/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虱子又有一个故事，我顺便插进来讲给诸位听，我现在不是说笑话哦，也在教育你们哦！老辈子教人要自己想办法，人贵自立，一定要自己站起来。讲到这个虱子，恐怕你们太干净了，虱子都没有生过，你们这一代青年没得出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众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一九四九年，很多人到了香港，一时没有饭吃，有一个人混不下去，衣衫褴褛长了一身虱子，想要投海自杀。有一天他捡到一份报纸，看到有个外国人要收买臭虫一类的东西做研究，很小的一个广告。他动个脑筋，就把自己身上的虱子抓下来，装一个小瓶子，那个外国人就收买了，并说每天送一万只来都要。因此他就赶快培养虱子，卖虱子大发财。天下事就是这样，这是一个真的故事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啊，本来我留着要给自己写小说做版权的，现在都给你们吧，著作权我都不要了。这件事也是真的。四个朋友逃难到香港，人的脑筋被环境逼得都刺激出来办法了。一般人喜欢学密宗，他们有三个人剃光头演和尚，扮西藏出来的活佛、喇嘛，两腿学会盘坐，有人来拜喇嘛求佛法，就吱吱哑哑讲几句，然后一个人来翻译传法。这样就搞起来了。坐在那里三个月，钱也有了，后来有一个人不干了，就说活佛涅槃了。天底下的怪事什么都有，这可是那个时代真的事情，我都不讲人的名字，都是熟人嘛！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笑话归笑话，转回来，告诉你们年轻人，人的头脑不要有依赖性，我看你们这一代啊，在这个环境里长大，一切都不能独立，这是时代的悲哀。我们马上要移交给你们了，你们这一代不能站起来，那不行。你看人家怎么站起来，他就用牛毛绑住虱子，挂在窗子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面而望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这一句话，南面有阳光，在南面的窗子上挂一个虱子，然后天天站在那里看。当然或者打坐啦，或者是练催眠术、瑜珈术，练马步，把一个马步站好，对着这个虱子看，那很痛苦哦！这种工夫我们小的时候练过，练到眼睛发红发痛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还有一个朋友在宜兰，现在过世了，他练看太阳，修道，这个故事也很奇怪，有一套方法练的，他来找我，说是看道书学的，叫做盲修瞎练。后来，到关公庙上丢茭杯，说关公叫他这样练的，练到眼白凸出来，眼珠子向内缩了，他吓死了，又到关公前面掷茭，关公说不要停止，再练下去，过了一段时间就恢复了。后来他又掷茭，关公告诉他去找一个老师，会做梦告诉他。之后他在基隆一看到我，他说就是你，来势汹汹，我还以为他错认我犯了小偷罪，被他抓住了，哪知他讲完了就跪下来，说是关公叫他来找我。我听了哈哈大笑，他接着就告诉我，这是真实的。所以练眼睛是有一套方法，近视眼是可以修得回来的，我当年一发现自己近视就赶快训练，把视力恢复了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有个经验告诉你，看小东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旬日之间，浸大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十天练下来，很危险哦，要配合眼药，还有各种方法配合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年之后，如车轮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纪昌三年练下来，看到那个虱子变大了，很小的虱子看起来有汽车轮胎那么大。你说这样打枪怎么不准啊，那当然很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睹余物，皆丘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再看别的东西时，每个东西都看起来变成像山丘一样。这时才开始练射箭，因为目标大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以燕角之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北方燕国的牛角做的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蓬之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北方一种专门做箭杆用的植物做成箭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射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那么大的一个弓箭，来射这个牛毛上挂的虱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贯虱之心，而悬不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箭直射到虱子的中心去了，而那根牛毛没有掉下来。真是轻功第一流，这个轻功练到把很重的东西拿在手里，投出去像一张纸一样飞，技术精准到这个程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告飞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老师飞卫报告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飞卫高蹈拊膺曰：汝得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飞卫高兴得跳起来，拍着胸口说，你成功了。你看他的教育法，没有教纪昌怎么练，只告诉他一个原则，要他自己想办法，他练成了。</w:t>
      </w:r>
    </w:p>
    <w:p w:rsidR="00F46879" w:rsidRDefault="00F46879" w:rsidP="00197D81">
      <w:pPr>
        <w:pStyle w:val="2"/>
        <w:spacing w:before="0" w:after="0" w:line="240" w:lineRule="auto"/>
      </w:pPr>
      <w:bookmarkStart w:id="230" w:name="_Toc24700199"/>
      <w:r>
        <w:rPr>
          <w:rFonts w:hint="eastAsia"/>
        </w:rPr>
        <w:lastRenderedPageBreak/>
        <w:t>恩将仇报 幻化人性</w:t>
      </w:r>
      <w:bookmarkEnd w:id="230"/>
    </w:p>
    <w:p w:rsidR="00F46879" w:rsidRPr="00825DD8" w:rsidRDefault="00F4687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纪昌既尽卫之术，计天下之敌己者，一人而已，乃谋杀飞卫。相遇于野，二人交射；中路矢锋相触，而坠于地，而尘不扬。飞卫之矢先穷。纪昌遗一矢；既发，飞卫以棘刺之端扞之，而无差焉。于是二子泣而投弓，相拜于涂，请为父子，剋臂以誓，不得告术于人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人性的问题就来了。纪昌的武功练到了这个程度，心想这个世界上还有一个人比自己高明，就是他的老师飞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谋杀飞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想把他这个老师杀掉，这个后世武侠小说中都有，他要欺师灭祖了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件事别的子书里也提到过，《列子》这里重复这个故事。纪昌这个时候就想办法要把老师杀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遇于野，二人交射；中路矢锋相触，而坠于地，而尘不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跟老师在路上相遇，他要杀这个老师，拉弓射箭，就射过来，飞卫早有准备了。两个人弓对弓、箭对箭射来，两箭在中路相碰掉在地上，本事都一样。这两只箭在空中那么大的力量，掉在地上好像棉花落地一样，连灰尘都激不起一点。这个练过武功的人才知道，两边那么重的力量射过来，碰到要爆炸的。一个机械的东西，加上人的工夫的控制、精神的控制，做到那样，这个工夫到家了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飞卫之矢先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这位老师飞卫的箭射光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昌遗一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徒弟纪昌还有一支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射出来，心想可以把这个老师射死。飞卫没有办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棘刺之端扞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旁边有荆棘，他抓起来抵挡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无差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对方的箭射不到自己，也就是随便拿一个东西就挡住了，这就是飞花摘叶这个工夫了。这个徒弟纪昌想想，他也杀不了这个老师；老师虽然知道这个徒弟很坏，但是他爱才，技术练到这个程度啊，太可爱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二子泣而投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人都哭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拜于涂，请为父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由师徒变成父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剋臂以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人割出膀子上的血，喝了，就发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告术于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把这个技巧再传给他人。不过《列子》不晓得哪里偷来的，都写了，都传了，原来技巧没有什么，技巧就是苦练出来的。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里头有两层意义，我们可以深深地知道，刚刚我特别插进来许多笑话，年轻的同学不要当笑话看，人生要想成就一个事业，或者成就学问、学一样东西，不自己用脑筋，不自己专心去搞，不会成就的。哪怕你学打坐，学禅更严重，那不是光听话的。我发现现在的教育，一般大学的学生都很乖，乖得没有生气，所以我不肯去教大学，就是因为没有味道，问他们有没有问题、懂不懂？不响。我夹了皮包就走了，不教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天下英才而教之，一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我教得很痛苦，就不教了。我们也是从年轻人过来，像我们当年受教育做学生可不是这样，非常规矩也非常调皮，处处是问题。这一篇处处都是问题，有好多问题，大家不要光听故事，人贵自立啊！</w:t>
      </w:r>
    </w:p>
    <w:p w:rsidR="00F46879" w:rsidRPr="007C20C1" w:rsidRDefault="00F4687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个我们可以看到，一个人能够自立、有所成就时，人与人之间就有嫉妒的心理，这是人类的悲哀。这个嫉妒的心理，一发出来就六亲不认，人世间的战争祸乱都是由这一种心理出发。所以《列子》所讲的这许多故事都不作结论，只告诉我们一个一个故事，这就是《列子》的哲学，道家的哲学，他不给你作结论，这个结论由什么人作呢？就是我们自己。这就是智慧的启发，今天讲到这里。</w:t>
      </w:r>
    </w:p>
    <w:p w:rsidR="008924C9" w:rsidRDefault="008924C9" w:rsidP="00197D81">
      <w:pPr>
        <w:pStyle w:val="1"/>
        <w:spacing w:before="0" w:after="0" w:line="240" w:lineRule="auto"/>
      </w:pPr>
      <w:bookmarkStart w:id="231" w:name="_Toc24700200"/>
      <w:r>
        <w:rPr>
          <w:rFonts w:hint="eastAsia"/>
        </w:rPr>
        <w:t>《列子臆说》（中）第四十四讲</w:t>
      </w:r>
      <w:bookmarkEnd w:id="231"/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说到一个学射箭的故事，最后学生要杀老师，差不多是中国武术界后来的典型，很多武侠小说都常写到。像这样的典故，《孟子》里也提到过，同样的一个事实，在比《列子》这一本书还早的时候，上古就相传有一个射箭很好的羿，到了第三代也发生过这种事情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里头包含了很多人生哲学的道理，也同时可见一个人不管学技术或者任何其他东西，都是为了好胜，好胜为了求名，就是为了自我。每人都是为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观念的发展变成一个罪恶，导致许多人无所不为。《列子》里每一个故事都包含了很多的意义与道理，要我们去了解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尤其上一个故事的最后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誓不得告术于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念就是中国文化几千年来的大毛病，也是我们黄种民族的一个大毛病。自古以来，凡是有专长的人，一代一代下来，都密不外传，尤其是医学方面，很多所谓好的医术，一代一代不肯相传，做老师的都留了一手，都是为了私心而留住，使中国文化的种子断绝了，这是个很大的罪过。站在人类学的立场来看，人类有很多种，我们黄种人不过是人类的一种，黄种老兄们这一点很不高明，不如白种人及其他的人种。所以我们每读一篇书，中间所包含的很多道理必须要清楚知道。下面又来一个故事。</w:t>
      </w:r>
    </w:p>
    <w:p w:rsidR="00BD24AC" w:rsidRDefault="00BD24AC" w:rsidP="00197D81">
      <w:pPr>
        <w:pStyle w:val="2"/>
        <w:spacing w:before="0" w:after="0" w:line="240" w:lineRule="auto"/>
      </w:pPr>
      <w:bookmarkStart w:id="232" w:name="_Toc24700201"/>
      <w:r>
        <w:rPr>
          <w:rFonts w:hint="eastAsia"/>
        </w:rPr>
        <w:t>学技术 有步骤</w:t>
      </w:r>
      <w:bookmarkEnd w:id="232"/>
    </w:p>
    <w:p w:rsidR="00BD24AC" w:rsidRPr="00825DD8" w:rsidRDefault="00BD24A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造父之师曰泰立氏，造父之始从习御也，执礼甚卑，泰豆三年不告。造父执礼愈谨，乃告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诗言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弓之子，必先为箕；良冶之子，必先为裘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先观吾趣。趣如吾，然后六辔可持，六马可御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造父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命所从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造父是古代的一个名人，此人善骑马驾车，尤其骑马之术，那是千古第一。造父的老师叫泰豆氏，造父跟从泰豆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习御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御就是驾车，骑马驾车叫做驾驭。中国古代的交通工具是马车，皇帝的车子是六匹良马并排拉车；大夫们、有功名的，驷马之车，四匹马拉一辆车就叫一乘。我们读《孟子》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乘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四千匹马的国家。由此可知，上古时的马路比现在还宽，也了解战国时代车不同轨是国防的关系。车同轨、书同文、文字的统一，是秦始皇时代才严格下令而统一的。所以讲到文化的统一，倒是应对秦始皇另眼相看了。假使当时没有这些统一，我们这个民族的文化、经济、货币、交通都不统一，也就没有统一的中国了。这是讲到驾驭车马顺便提到的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造父刚刚幵始跟泰豆氏学驾驶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礼甚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句古文，是说造父非常谦下，服侍老师非常恭敬，等于佛教的仪轨。我们当年老师坐在那里，自己走过时头要低下来，不敢超过。如果走在太阳下，学生在老师后面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不能踏到老师的影子。所以古人事师很恭敬，教师节快到了，现在讲尊师重道，叫得很响亮，越想越可笑，多是自欺欺人之谈。这里讲造父侍师的礼貌，有些古文不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礼甚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示恭敬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样的恭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泰豆三年不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这位老师泰豆三年没有教他一点东西。现在假使跟着老师三天不教，恐怕还要告老师呢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父执礼愈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师不传给他，造父没有怨恨，没有灰心，他觉得自己可能不对，所以对老师更加恭敬慎重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告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泰豆一看，这种学生没有话讲，开始教他了。下面这几句话是中国文化的名言，很多地方用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诗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上古老祖宗的诗，很多的哲学名言都在诗里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弓之子，必先为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想做一个好的弓，先学做畚箕。像现在台湾也有射箭协会，有同学参加，叫他拿弓来看看，哎哟！日本买的。第一个我就感觉很难过，本来是我们中国人的武器嘛！现在的弓都是日本做的，价钱相当高。弓有各种的拉力，要弹力很好的材料，一般都是选择很好的竹子，弓的两头，讲究的还用牛角做，还要很好的胶把它粘好；把竹子弄弯的技术，也要很高明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泰豆说要做一副好的弓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弓之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些人，不一定是儿子，也可以是徒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先为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学会做畚箕。你们是都市长大的，什么是箕也搞不清楚。畚箕就是乡下人用竹子编的箩筐一样，洗米、洗菜用的，可以漏水的，要把它做得很圆。想做良弓的人，开始要先学习编畚箕，这个学会了才可以做弓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古代，裁缝也好，泥水匠也好，做徒弟都要三年，剃头也要学三年。剃头师傅教徒弟学剃头，不能够拿人来试验，先学在瓤瓜上刮，把那一层青的刮掉，瓤瓜皮没有破，就学得差不多了，才可以来剃头。所以，从师习艺要先找一个良师，学佛学道都是一样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造父后来成为历史上有名的驾驭者，在中国的神话史上，他死后就封神升天了，地位很高。他的老师还教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冶之子，必先为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冶是打铁的、补锅的。这个你们更不知道了。譬如江西的瓷器很名贵，有时候破了裂了，要等到江西老表来，都可以修补。江西、湖南两省碰到男的都要叫老表，不能叫老乡，碰到女的要叫表嫂。江西老表一来啊，补锅碗的本事大得很，这种也是艺。还有补铁锅的，古代一口铁锅用几十年，铁锅炒菜，吃了对身体有好处，铁是补血的，这是医药啊！古代铁锅破了也要补的，用铁来补叫冶，就是一块一块把它补起来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补铁锅的人，必须先去学会做裁缝。裘是皮的衣服，这个皮一块一块很难做的。譬如去年冬天很冷，我想大概可以穿皮袄，年纪大了嘛！请美国的同学给我买一件，不要买好皮，买不起。我那个朋友傅代表，又高又大，他有大陆带来的狐皮，是他的老师送他的，现在要给我。我说老兄啊我找不到良冶啊，找不到好的师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狐皮啊！后来找了一个老乡，他年纪很大了，听我一讲，没有办法，进来一看，哎哟！这个皮袄上半截吊错了，要一块一块拆了重新改，这个好麻烦的。结果他还是帮我吊了这个皮袄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顺便讲皮裘，孔子穿的衣服就是裘，北方冬天不穿皮袄的话，年纪大受不了那个寒冷，不是台湾呀！《论语》里，孔子穿衣服很讲究啊，什么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缁衣羔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看孔子后来的财产也不错，他皮袄已经有七八件了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出世、入世，要学一样东西，你先学那个相近的术。你要想变成画家，先学素描，想学好中国字做书法家，你也要懂得几笔画。要想变成画家，必须要把毛笔字学好，然后学画，那叫做文人画，就像样了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先观吾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通用的，泰豆说你先看我怎么赶马，怎么样向前面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趣如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骑在马上，把握马的缰绳，走的道路完全像我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后六辔可持，六马可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此一来，套马笼头的那两条绳子，你一只手把持到六匹马，手里还要拿马鞭，这是技巧，差不多一个指头勾住就可以指挥了，这个本事多大啊！在南方是要驾船，北方人骑马，各有各的本事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造父就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命所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，我听师父的，师父要我怎么办，我就怎么办。</w:t>
      </w:r>
    </w:p>
    <w:p w:rsidR="00BD24AC" w:rsidRDefault="00BD24AC" w:rsidP="00197D81">
      <w:pPr>
        <w:pStyle w:val="2"/>
        <w:spacing w:before="0" w:after="0" w:line="240" w:lineRule="auto"/>
      </w:pPr>
      <w:bookmarkStart w:id="233" w:name="_Toc24700202"/>
      <w:r>
        <w:rPr>
          <w:rFonts w:hint="eastAsia"/>
        </w:rPr>
        <w:t>神奇的学驾驶方法</w:t>
      </w:r>
      <w:bookmarkEnd w:id="233"/>
    </w:p>
    <w:p w:rsidR="00BD24AC" w:rsidRPr="00825DD8" w:rsidRDefault="00BD24A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泰豆乃立木为涂，仅可容足，计步而置，履之而行。趣走往还，无跌失也。造父学之，三日尽其巧。泰豆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何其敏也！得之捷乎！凡所御者，亦如此也。曩汝之行，得之于足，应之于心。推于御也，齐辑乎辔衔之际，而急缓乎唇吻之和，正度乎胸臆之中，而执节乎掌握之间。内得于中心，而外合于马志，是故能进退履绳而旋曲中规矩；取道致远而气力有余，诚得其术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泰豆乃立木为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泰豆用竹竿或木头，在路上插起来，后来学练武功，梅花桩就是这样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仅可容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的距离只够一只脚穿过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计步而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计算一步一插，一个转弯，很小的转弯，等于现在学驾汽车，怎么转车子，当两部车子夹住你时，如何转出来，这是驾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履之而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脚在这些木头杆子之间走，学武功的人也要练，我们以前学拳、学武功也是这样练，一步都不准乱；如果碰到衣服，竹竿子倒了，就不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趣走往还，无跌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些木头竿子之间跑过去，跑回来，或跑五十次，或跑三十次，木头不倒，自己也不跌倒才可以。所以骑马驾车先学走路，怎么转弯，怎么退后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父学之，三日尽其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学了三天，就学会了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泰豆叹曰：子何其敏也，得之捷乎，凡所御者亦如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大段非常重要，文字很好，为了讲解方便，只好中间把它切断。这个师父三年没有教他，他没有怨恨，不埋怨，不牢骚，更谦虚，更诚恳。这样好的人，有这样的决心，所以三天就学会了。如果是一个浮躁的人，没有修养，没有根器，不可能一学就会，所以还是他自己的诚恳、恭敬使然。由此可知，一切成功都在于自己，纵然有名师，自己不行，也不会成功。看了这一段就懂得人生，做人做事，学本事，都是一个道理。泰豆一看他三天就会了，也佩服徒弟，就教他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就是讲理论，任何一个技术，要学好就要懂学理，不懂学理是学不好的。学佛学道也是这样，经典不看，理论不研究，以为只要打坐就会坐出来，坐出来什么？又不是老母鸡孵蛋，所以不通学理是不行的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所御者，亦如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懂了这个原理，要驾车、驾马，道理都是一样，工夫理论一齐学。这些竹竿插好，转弯抹角很危险，能游走自如才行。假使学武功的话，尤其是学太极拳、八卦拳，这个身体这么游走，钻过来，钻过去，一根竹竿不倒，那要多大的工夫！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汝之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曩就是刚刚、以前，我叫你学这个趋走，一根一根木头给你插起来，你在这个弄堂里转，你先学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之于足，应之于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练武功的人都晓得，开始一步一步，一个动作很难很难，到后来根本不是打拳，也不是拳在打你，也不是足在动，而是心在动。心要怎么走就怎么走，处处合于标准，而且比标准还要高明，所以是唯心的作用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你技术到了这个程度，就忘记了脚步，只有心动，然后眼睛都不要看了，这里有竹竿没有竹竿心已经知道了。这个境界过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于御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你来驾车驾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辑乎辔衔之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匹马在一起，辔就是马缰绳，两边收过来前面拉住就是辔。衔就是马嘴里衔住的东西，这个马衔铁，普通我们叫马口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辑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手里把六匹马的绳子用一只手一抓，指头一扣，很整齐、很统一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辔衔之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个时候已经忘记了马，也忘记了手里的马绳，也忘记了车子。换句话说，这个车子同马、同缰绳就是你的心了，就是与你合一了，心物一体。等于驾汽车驾得好的人，上了车子，用惯了自己这一部车子，车子跟我就合一了，手这么一摆，这么一动，一切都合一了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急缓乎唇吻之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马嘴里的马衔，你绳子这边拉紧一点，马就晓得你要向这一边转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唇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马嘴里绳子这么一拉，这么一转，马就懂要快要慢，或者叫马停下来，它都感觉得到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急缓乎唇吻之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养到这样高，骑马驾车变成艺术了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度乎胸臆之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驾车就是工夫，同打坐一样，端身正坐。赶驴子的也一样，有些本事高的人，故意歪起头来睡觉，那是高手中的高手了；甚至于不把这个缰绳拉住，只叫一声，马就懂了。所以普通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算是普通人，只要心里是一股正气，就是心无杂念，同打坐修道一样，不乱想，没有杂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执节乎掌握之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节制六匹马，快慢都可以在掌握之间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得于中心，而外合于马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心里头怎么想，外面六匹马的思想跟你合一了，岂止是心物一元，我、车、马、绳都合一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故能进退履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前进后退就在这个马缰绳上面，指头轻轻一拨一动，彼此心意就沟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旋曲中规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转弯，打一个圆圈，自然都是规规矩矩，没有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道致远而气力有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成为一个好的驾驭人，不花力气了，一点不用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诚得其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就是得到骑马驾车的真正技术了。</w:t>
      </w:r>
    </w:p>
    <w:p w:rsidR="00BD24AC" w:rsidRDefault="00BD24AC" w:rsidP="00197D81">
      <w:pPr>
        <w:pStyle w:val="2"/>
        <w:spacing w:before="0" w:after="0" w:line="240" w:lineRule="auto"/>
      </w:pPr>
      <w:bookmarkStart w:id="234" w:name="_Toc24700203"/>
      <w:r>
        <w:rPr>
          <w:rFonts w:hint="eastAsia"/>
        </w:rPr>
        <w:t>心物合一的驾驭</w:t>
      </w:r>
      <w:bookmarkEnd w:id="234"/>
    </w:p>
    <w:p w:rsidR="00BD24AC" w:rsidRPr="00825DD8" w:rsidRDefault="00BD24AC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之于衔，应之于辔；得之于辔，应之于手；得之于手，应之于心。则不以目视，不以策驱；心闲体正，六辔不乱，而二十四蹏所投无差；回旋进退，莫不中节。然后舆轮之外可使无余辙，马蹏之外可使无余地；未尝觉山谷之险，原隰之夷，视之一也。吾术穷矣。汝其识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段全部的口诀都传完了。前面一段由内心讲到外在，讲到怎么驾马；现在又倒回来，由外在讲到内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之于衔，应之于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马嘴里那个马衔，可以感应到马的缰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之于辔，应之于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一步工夫练到缰绳在你手里，跟马的嘴、马的脑子连在一起了，工夫在你手上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之于手，应之于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就是唯心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工夫成就了，驾驭车马完全是心在驾，不是手在驾，也不是眼睛在驾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不以目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前方哪里走，哪里转弯，不要眼睛看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策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策就是马鞭子，马不用鞭子打，马缰绳一拉、一勾，它就懂了。到了这个程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闲体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修道的人一样，心里头无事，没有杂念，身体是端正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辔不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匹马只要一只手就够了，不散乱，不昏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二十四蹏所投无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匹马二十四只蹄子嘛，滴答滴答跑起来，没有一个乱的，车轮也不会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旋进退，莫不中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样子驾驭车马，随便怎么转，前进、后退，自然都很合适。和学驾驶汽车是同一个道理，车子就是我的身体，我就是车子。当对面车子撞过来的时候，技术达到人车一体，可能就是武侠小说所写，飞车过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不中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学到这个程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后舆轮之外可使无余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进一步，只要指头这么一动，六匹马驾车腾空飞过去，路上没有车印，也没有马蹄的印子。武侠小说写的踏雪无痕不算工夫，因为是个人练到了，而他的工夫练到能够使马和车子行无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蹏之外可使无余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马蹄踏下去，等于不踏在大地上，像在虚空中飘了过去一般。这一段就是神通哦！什么叫做神通？是心的境界，完全用神了，马车都可以在空中飞了过去，不是在地上走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尝觉山谷之险，原隰之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高山要上去就上去，没有感觉六匹马的车子在山谷里走。拿科学来讲，已经到四度空间了，不感觉立体，一望都是平地，而且平地也是一片虚空，就在虚空里飞过去；平原地带也不觉是平地，因为没有土地的观念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一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马的观念，也没有车子的观念，也没有我的观念，就飞了，心要动就这样。就是佛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法平等，无有高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空了，在空灵境界，驾驶技术到达这个程度。</w:t>
      </w:r>
    </w:p>
    <w:p w:rsidR="00BD24AC" w:rsidRDefault="00BD24AC" w:rsidP="00197D81">
      <w:pPr>
        <w:pStyle w:val="2"/>
        <w:spacing w:before="0" w:after="0" w:line="240" w:lineRule="auto"/>
      </w:pPr>
      <w:bookmarkStart w:id="235" w:name="_Toc24700204"/>
      <w:r>
        <w:rPr>
          <w:rFonts w:hint="eastAsia"/>
        </w:rPr>
        <w:t>统御学 领导学 驾驭学</w:t>
      </w:r>
      <w:bookmarkEnd w:id="235"/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术穷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泰豆对造父说，我所有的本事，连口袋里的都翻出来教给你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其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好好记住，原理都告诉你了，至于哪一天你工夫练到这样，就看你自己了。等于我们学佛修道，佛经里都讲完了嘛！还要找明师！释迦牟尼佛道理都跟你讲了，就是你做到做不到的问题。根据这个学理，实验到了，做到了，这才叫做工夫。工夫到了，这个理就更明白，道理更通；不懂学理光做工夫，还是外道，心外求法，盲修瞎练有什么用！尽管练得很高明，也不是真成功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今天台风，诸位冒风雨而来，非常可感，那么我受诸位的感应，我这匹马也只好来跑一下了。你们驾驭的人太高明了，把我也架上来，本来我想今天可以溜课了，尤其我担心诸位住得远的，我怕有大雨。这个台风本来走了，忽然又回转，雨又大，就很麻烦，要注意，这是第一点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一篇里所讲精于骑马驾驭的造父，这样的人，在中国神话中已经是神了，现在仍在天上活着。所以骑马的、赶马车的，拜的祖师爷就是造父。这是讲这一段故事。实际上这里告诉我们做人的道理也是这样，人要自立，自己先要站起来，己立而后立人。一个人要学谋生的技能，先要看自己的所长，学个专长。最可怜的是无专长，像我们年轻时前辈老师们骂我们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肩不能挑担，手不能提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读书人最可怜了，不能做劳工，只会嘴巴吹牛混生活。古人说，良田千顷不如一技在身，这是非常重要的观念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个观念，一个人要学成功一样技艺，当然要有好老师，重点是自己要至诚地去学。碰到明师，执礼甚恭又诚恳，叫做因缘凑合，才能真正学到东西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，说到驾驭的技术，的确是一个真正的原则。当年我们开始有脚踏车，叫做东洋车，四川人叫洋马，外国来的马。那时是石子路，高高低低的，簸簸坎坎的，学脚踏车也同现在练汽车一样，跌伤的，手擦伤的，常常有。我说这个玩艺那么难学啊！我看到他们学脚踏车的，趴在车子上，一个人扶着，骑啊骑啊，跌跌撞撞。那个扶着的人，用我们老古话说，生儿的不用力，抱产妇腰的吃力累死了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看了三天，我说明天我骑给你们看，车子借我两个钟头。我上来就先学推车，推、推、推，弯过来，弯过去，大概推了半个钟头，先把重心把握好，驾驭得很顺了，然后一只手扶在中间推。推好了以后，再用一只脚踏在上面，另一只脚在地面蹬，半边骑的。最后两只脚踏上去就骑了嘛！到了台湾，有个同学不会骑，我教他，他很快就学会了，就是这个道理。</w:t>
      </w:r>
    </w:p>
    <w:p w:rsidR="00BD24AC" w:rsidRPr="007C20C1" w:rsidRDefault="00BD24AC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驾驶的道理，技术的层次还不是一样吗？智慧、聪明一切根据于此，学道也是这个道理。所以你们学打坐啊，练习修定，懂了这一道理，自然可以得定了嘛！这个定才是真的定哦，不是坐在那里三天三夜的死定。这个定是在办事时都是定，做生意也好，当运动员也好，你整天做事都在定。这一篇东西是什么？政治哲学，当统帅的哲学。当大军统帅在前方作战时，指挥一如，此心是定的。</w:t>
      </w:r>
    </w:p>
    <w:p w:rsidR="00BD24AC" w:rsidRDefault="00BD24AC" w:rsidP="00197D81">
      <w:pPr>
        <w:pStyle w:val="1"/>
        <w:spacing w:before="0" w:after="0" w:line="240" w:lineRule="auto"/>
      </w:pPr>
      <w:bookmarkStart w:id="236" w:name="_Toc24700205"/>
      <w:r>
        <w:rPr>
          <w:rFonts w:hint="eastAsia"/>
        </w:rPr>
        <w:t>《列子臆说》（中）第四十五讲</w:t>
      </w:r>
      <w:bookmarkEnd w:id="236"/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大军统帅带部下、带徒弟，要像这样驾车驾马才可以。不过到现在这个本事我还学不会，有时候我就埋怨起来，我觉得我的驾驶技术蛮高明，可是看到这些笨马就没有办法了。要是高明的马，指头这么一动，它已经知道了。结果六匹马中有几匹是笨马，或者六匹都笨，不晓得动，你拿鞭子抽它们，屁股都抽出血了，它们还回头看看自己的屁股为什么流血！就这么笨！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要把这个故事后面加一段，纵然有造父的高明，遇到六匹笨马，我倒要问问这位泰豆泰老师，这要怎么办？我将来一定想办法上天找这位泰老师问一问。有造父的工夫、本事，碰到笨马，而且一个破车，三个轮子都断了，只有一个轮子，看他怎么驾驶。能够讲那么高明的话，那已经不是人，那应该是天人，那叫做神通了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一篇里头讲人生哲学，也可以叫大军领导学、统御学、帝王之学、一个政治结构，能够做到造父这样，就是老子的无为而治，无为而驾驭天下的道理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台风，很多人没有到，下次碰到这种台风雨，或公定假日，我们还是按照政府的规定休息。大家来自四面八方，恐怕住远的回去碰到风雨不大好。</w:t>
      </w:r>
    </w:p>
    <w:p w:rsidR="000F49D5" w:rsidRDefault="000F49D5" w:rsidP="00197D81">
      <w:pPr>
        <w:pStyle w:val="2"/>
        <w:spacing w:before="0" w:after="0" w:line="240" w:lineRule="auto"/>
      </w:pPr>
      <w:bookmarkStart w:id="237" w:name="_Toc24700206"/>
      <w:r>
        <w:rPr>
          <w:rFonts w:hint="eastAsia"/>
        </w:rPr>
        <w:t>一个杀不死的人</w:t>
      </w:r>
      <w:bookmarkEnd w:id="237"/>
    </w:p>
    <w:p w:rsidR="000F49D5" w:rsidRPr="00825DD8" w:rsidRDefault="000F49D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魏黑卵以昵嫌杀丘邴章，丘邴章之子来丹谋报父之雠。丹气甚猛，形甚露，计粒而食，顺风而趋。虽怒，不能称兵以报之。耻假力于人，誓手剑以屠黑卵。黑卵悍志绝众，力抗百夫。筋骨皮肉，非人类也。延颈承刃，披胸受矢，鋩锷摧屈，而体无痕挞。负其材力，视来丹犹雖鷇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kòu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也。</w:t>
      </w:r>
    </w:p>
    <w:p w:rsidR="000F49D5" w:rsidRPr="00825DD8" w:rsidRDefault="000F49D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来丹之友申他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怨黑卵至矣，黑卵之易子过矣，将奚谋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来丹垂涕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子为我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申他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闻卫孔周其祖得殷帝之宝剑，一童子服之，却三军之众，奚不请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来丹遂适卫，见孔周，执仆御之礼，请先纳妻子，后言所欲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《汤问篇》最后一个故事，说明物理与精神的关系。这是一节，我们暂时断句到这里。中国古书都没有断句，必须要学生自己学会断句，这种教育的方法，使你自己用脑筋、用思想研究每个字、每个句子应该怎么断；会断这个文句，自己也就懂得作文了，这是以前的教育方法。断句圈点，先用淡的颜色圈，圈完了把书交给老师检查，看你断句对了没有，就看脑筋思想理解的程度，所以断句作用很大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魏黑卵以昵嫌杀丘邴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魏国有一个叫黑卵的人，为了一件事不高兴而杀丘邴章。古今中外常常有为一点小事不高兴而杀人的事。譬如两个人在面摊上，你多看他一眼，他不高兴就要杀掉你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昵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不出来。所以司马迁写历史上这些有力气没有头脑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勇斗狠，睚眦必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喜欢打架，眼神不对，连嘴巴歪一歪，他看了都讨厌你，就打架。司马迁在《史记•游侠列传》中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儒以文乱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是学者，学问好不肯守法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侠以武犯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拳头大，有力量就犯法。古今中外充满了这样的人，认为社会上有很多不合理的事，所以主张法治、严刑，要大家守法，不守法不行。聪明人及有力气的人，对于社会是一种祸害，以法家看来，非要法治管理不可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邴章之子来丹谋报父之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丘邴章的儿子叫来丹，因为父亲被黑卵所杀，很生气，有仇恨，要报父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气甚猛，形甚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丹的脾气大得很，且外形长得眼睛突出，牙齿外暴，看起来凶得很。为了要报父亲的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计粒而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饭像练气功一样，不敢多吃饭，一天吃一碗或半碗，把自己控制得很厉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风而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轻功还练得蛮好，跑路很快，一阵风一样就吹走了。但是心里头恨大，脾气也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怒，不能称兵以报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天想报仇，但没有个好的武器，兵代表武器，因为对方的武功太高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耻假力于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的事情自己了，不靠别人，认为靠人很丢脸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誓手剑以屠黑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发誓一定要亲手用剑杀死黑卵报仇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对方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悍志绝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凶焊得不得了，一身蛮力，目中无人。楚霸王项羽就是这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拔山兮气盖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山上的大石头，一搬就下来了，不是真的把山都移得动，是那个神气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抗百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百个人他用手掌就全部推开了，打倒了。所以他天生的筋骨皮肉，与我们普通的人不一样。历代都有这一种人，譬如清军入关时，有一位将领就是这样，他自己内部有人要杀他，但杀不掉，刀砍了没有用，只有自己杀自己才杀掉。这个黑卵也是这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延颈承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脖子伸得长长的，让你砍，但好像抓痒一样，一点伤痕都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披胸受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把衣服拉开，尽管箭射过来，进不去的，锋芒刀尖都弯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鋩锷摧屈，而体无痕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皮肤上一点痕迹都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负其材力，视来丹犹雏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初生的小鸟叫雏鷇。他认为自己的力气大，工夫好，来丹要来报仇，他把来丹看成雏彀一样。他两个指头就把这个小鸟捏死了，不在意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来丹有个朋友叫申他，就对来丹说，你恨这个仇人黑卵，恨到了极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卵之易子过矣，将奚谋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黑卵看你是个小鸟一样，没放在眼里，看你太容易对付了，不当一回事，请问你要怎么报仇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丹垂涕曰：愿子为我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丹听了就流泪说，老兄你是我的好朋友，你给我出个主意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申他曰：吾闻卫孔周，其祖得殷帝之宝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说我告诉你一个主意，卫国有一个人叫孔周，他家传有一把宝剑，是殷商时的神器，他家里的这个宝剑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童子服之，却三军之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的三军不是现在的海陆空，而是左、中、右三军。作战部队三军，一个小孩子把宝剑这么一挥，三军就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不请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为什么不到他那里求借这一把剑，拿来杀黑卵呢？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丹遂适卫，见孔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丹因此到卫国见了孔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仆御之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给他做用人，给他赶马、喂马、洗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先纳妻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且把自己一家，太太儿子都给他家里做用人，为了借这一把剑报仇。古代的用人就是一辈子做用人，他要先得到孔周对他的好印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言所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了若干时间，一年两年，就给主人家讲了，想借这把宝剑报仇。</w:t>
      </w:r>
    </w:p>
    <w:p w:rsidR="000F49D5" w:rsidRDefault="000F49D5" w:rsidP="00197D81">
      <w:pPr>
        <w:pStyle w:val="2"/>
        <w:spacing w:before="0" w:after="0" w:line="240" w:lineRule="auto"/>
      </w:pPr>
      <w:bookmarkStart w:id="238" w:name="_Toc24700207"/>
      <w:r>
        <w:rPr>
          <w:rFonts w:hint="eastAsia"/>
        </w:rPr>
        <w:t>三把神剑</w:t>
      </w:r>
      <w:bookmarkEnd w:id="238"/>
    </w:p>
    <w:p w:rsidR="000F49D5" w:rsidRPr="00825DD8" w:rsidRDefault="000F49D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周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有三剑，唯子所择；皆不能杀人，且先言其状：一曰含光，视之不可见，运之不知有。其所触也，泯然无际，经物而物不觉。二曰承影，将旦昧爽之交，日夕昏明之际，北面而察之，淡淡焉若有物存，莫识其状。其所触也，窃窃然有声，经物而物不疾也。三曰宵练，方昼则见影而不见光，方夜见光而不见形。其触物也，驢然而过，随过随合，觉疾而不血刃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周说我有三把剑，祖宗传下来的，看你要哪一把，可以借给你。但是都不能杀人，也杀不死人，我先把这三把宝剑讲给你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曰含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一把剑叫含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不可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把剑像武侠小说《峨眉剑侠传》中的一个喜欢笑的和尚，讲话以前就是笑。他是佛家的剑仙，叫做心剑，也就是无形剑，名称就是《列子》这里来的。这一把剑叫含光，神光的宝剑，看也看不见，没有影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之不知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碰到身上都感觉不到剑已上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触也，泯然无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把剑没有边际，充满这个宇宙之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物而物不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杀到你身上，你都不知道。这一把剑我们大家都有哦，就是神光，也是心光——这就是道，无所在无所不在，你练好了这一把剑，就可以成剑仙了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后来学密宗，一位活佛要传我很多的法宝，他说你要学什么？我说我晓得莲花生大士有十六种成就法，宝剑成就，药成就，那个药练成了，可以起死回生，这样的我都想要。当然你们也同我一样，你们更想要。那个根桑活佛说，你怎么求那么一个大法？我说我有资格求啊，那个师父就笑了。他说这个法子我都有嘛，而且用了也没有用啊，反正这个药可以治百病，只有一样治不好，就是死病。那练它干什么？很麻烦。再说这一把剑挥出去，千里之外杀人很容易，可是你也杀不了魔鬼啊，魔鬼跟你有一样的工夫。所以这一把剑就是人的心光，也就是神光，这是第一把剑。练成功了念头一动，如果想害一个人，这个就是坏剑了，就犯了杀戒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曰承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二把剑叫承影。第一把是心光，也就是神；第二把就是气，在宇宙天地间这一股气，人的生命身体里这一股气。他说这一把剑啊，厉害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旦昧爽之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昧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文，天快要亮还没有亮，蒙蒙中有一点光影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昧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夕昏明之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下山黄昏还有一点亮光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面而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昧爽及黄昏时，来看天地间的这一股气，向北面看属阴。所以古人有望气之学，会看气的人，看一个人头顶发出来的光，就知道他有没有毛病，或者运气好坏。他说在这个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淡淡焉若有物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觉得似有似无。所以你们要学看风水地理，先学望气。一个好风水的房子、土地，不是你罗盘一摆，风水就对了，而是望气，差不多要看一个月。真看一块地或一个房子，看这个土地有没有气，要凌晨起来，看东南西北四面八方，刮风下雨、初一十五都要看，才断定这个地方如何，不是那么简单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古代学看地的人，眼睛练到可以看通地下一丈到三丈的深度，地质学都不要学了，有没有矿物，一看就知道，好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X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光透视，望气也是这样。他这一段讲望气，气很淡很淡，好像有个东西，这要练过眼睛望气的人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识其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形状你也看不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触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把剑砍到你身上，它没有形状，可是有感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窃窃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偷偷的，轻轻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气过来，像我们鼻子的呼吸，静的时候听到有呼吸声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物而物不疾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透过一切物质，而物质本身没有感觉，也不痛，也不痒，这是第二把剑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曰宵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三把剑是精，精跟气合一，这跟我们学道有关系哦！人身上都有这精、气、神三宝，打坐修道，不管你学佛修道都一样。这第三把剑宵练，半夜三更起作用，所以《孟子•尽心篇》提到养气工夫，先养夜气，养平旦之气，后来再养浩然之气，同这个都有关系，都是人身体里面的确有的功能，所以在丛林寺庙，出家人三四点就要起床，就是先练这个夜气，生命就有这个功能。你们一天到晚只想睡觉的啊，那就是养阴气，那就糟糕了。这把剑宵练是半夜三更起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昼则见影而不见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天只看到影子，没有光，像我们这个身体，白天在太阳下有影子，没有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夜见光而不见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黑了，实体看不到了，只看到外面有光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人体也这样哦！我们乡下长大的，到朋友家里玩，大概半夜一点钟回家时，空中的露水下来，人影被月光照在稻田上面，自己一个人影在那里，影子外面一圈光，人体都有光的，看得很清楚。你们诸位同学有没有经验啊？我们都做过小孩子，没有这个经验多可惜呢！因为你们大多是在都市里电灯光下长大的。当夜里那个稻子、麦子幵花时，夜深人静，听到稻田的稻子开花声音好大，噼噼啪啪，噼噼啪啪。果实就是我们吃的米，这都是常识哦，都要懂，不懂就不叫做读书人。一事不知，儒者之耻，这是中国文化的儒家对知识分子的评语。拿学佛来讲，佛能通一切智，彻万法源，就是这个道理，你们学佛的应该都通啊，不通不行啊！现在回过来讲这一把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触物也，骧然而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把剑碰到东西，有声音了，但是砍到你身上，骟一下，膀子都被它砍裂开，断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过随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立刻又合拢来，生命的新陈代谢如此不平常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疾而不血刃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利剑砍下一点痛都没有，而且也没有流血，这样叫做利剑。所以快刀割肉并不晓得痛啊，等到我们看到流血，才痛起来；那个钝刀割肉啊，就痛得要命了。所以我们晓得，向人家募捐，或出家人去化缘，叫做钝刀割肉啊！千万不要劝人家出钱，他表面很慷慨，但心里就像被钝刀割一样，血在里头滴啊！</w:t>
      </w:r>
    </w:p>
    <w:p w:rsidR="000F49D5" w:rsidRDefault="000F49D5" w:rsidP="00197D81">
      <w:pPr>
        <w:pStyle w:val="2"/>
        <w:spacing w:before="0" w:after="0" w:line="240" w:lineRule="auto"/>
      </w:pPr>
      <w:bookmarkStart w:id="239" w:name="_Toc24700208"/>
      <w:r>
        <w:rPr>
          <w:rFonts w:hint="eastAsia"/>
        </w:rPr>
        <w:t>借剑报仇</w:t>
      </w:r>
      <w:bookmarkEnd w:id="239"/>
    </w:p>
    <w:p w:rsidR="000F49D5" w:rsidRPr="00825DD8" w:rsidRDefault="000F49D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三宝者，传之十三世矣，而无施于事。匣而藏之，未尝启封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来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吾必请其下者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周乃归其妻子，与斋七日。晏阴之间，跪而授其下剑，来丹再拜受之以归。来丹遂执剑从黑卵，时黑卵之醉偃于牖下，自颈至腰三斩之，黑卵不觉，来丹以黑卵之死，趣而退。遇黑卵之子于门，击之三下，如投虚。黑卵之子方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何蚩而三招予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来丹知剑之不能杀人也，叹而归。黑卵既醒，怒其妻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醉而露我，使我嗌疾而腰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畴昔来丹之来，遇我于门，三招我，亦使我体疾而支强。彼其厌我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孔周跟他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三宝者，传之十三世矣，而无施于事，匣而藏之，未尝启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家里这三把宝剑，传了十三代，都没有拿出来用过，没有杀过人，只用一个宝剑匣子把它们藏起来，从来没有打开封条。这就是说，我们的生命身体里的精气神从来没有发挥过作用，或者虽修炼，修不到位也发挥不了作用。一方面，讲物理世界真有这一种武器，借太阳光可以把人杀死，癌症照六十，就是用太阳光能的那个道理。人离开了太阳光能，也活不下去。太阳、空气、水，就像是精气神这三样东西，也就像是这三把剑。另一方面这也是讲，我们身体生命里也有这三样东西，你要把它们找出来，修道的人总会有办法找出来，但不是说打坐就可以。讲到修道的人，什么叫修道的人？定义很难下，世界上很少有修道的人，都是道在修他的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丹曰：虽然，吾必请其下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丹一听，跟主人家讲，我为了报仇，请你把那个差一点的第三把剑借给我，孔周也答应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周乃归其妻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周说你是为了报父仇，现在你的太太、孩子都还给你。不过你要拿这个剑去报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斋七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清心寡欲，当然要吃素打坐，心里不要动气，不要乱想，七天单独一个人。到了第七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晏阴之间，跪而授其下剑，来丹再拜受之以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晚间跪下来，这把剑才拿出来给他。来丹请到了这一把剑就回来了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丹遂执剑从黑卵，时黑卵之醉偃于牖下，自颈至腰三斩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丹拿这把剑回来，天天带着这把剑，暗中跟随黑卵。一天黑卵喝醉了，来丹从窗子偷偷跳进去，砍他三刀，颈上、背部、腰里各一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卵不觉，来丹以黑卵之死，趣而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黑卵连个影子都不知道，还睡大觉，来丹认为黑卵一定死掉，就赶紧跑出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遇黑卵之子于门，击之三下，如投虚，黑卵之子方笑曰：如何蚩而三招予。来丹知剑之不能杀人也，叹而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门口碰到黑卵的儿子，也拿剑刺他三下，像刺在虚空。黑卵的儿子武功也很高，身体也特别，就笑他，你向我身上捅了三下，是什么意思啊？来丹一看，知道剑杀不了人，叹一口气，只好回来了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卵既醒，怒其妻曰，醉而露我，使我嗌疾而腰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黑卵一睡醒了就骂他太太，我酒喝醉了睡觉，你都不给我盖一下，结果让我得病，腰酸酸的，很硬，转不动了。被砍了三剑，实际是伤风受了凉。所以有时候你们觉得这里难过，那里难过，都是睡觉不肯盖被嘛，肚子也不盖，腰也不盖，一天到晚来拿药吃，都是被这一把剑砍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子曰：畴昔来丹之来，遇我于门，三招我，亦使我体疾而支强，彼其厌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儿子一听，说刚刚我在门口碰到来丹，捅了我三下，我也感觉到身体有点不舒服，好像伤风了，四肢硬硬的，脖子都转不动了，恐怕不是我妈妈不给你盖被，是来丹想报仇，暗中害了我们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三把剑是这样，不能杀人，但是天天都在杀人，就像空气、日光、水，缺一不可。所以身体保养不好，就这么一件事。同时也说明世界上的武器不能杀人，杀人最厉害的第一把心剑，不但可以杀人，而且还杀自己，我们常常被自己的这一把剑所害。自己有三把剑，诸位回去把抽屉、皮箱打开，找一找看看，放在哪里不要忘了，免得出毛病。如果你们不要的话，就拿来当给我吧，我专门开当铺，让你们当这些剑。下面是另一个故事。</w:t>
      </w:r>
    </w:p>
    <w:p w:rsidR="000F49D5" w:rsidRDefault="000F49D5" w:rsidP="00197D81">
      <w:pPr>
        <w:pStyle w:val="2"/>
        <w:spacing w:before="0" w:after="0" w:line="240" w:lineRule="auto"/>
      </w:pPr>
      <w:bookmarkStart w:id="240" w:name="_Toc24700209"/>
      <w:r>
        <w:rPr>
          <w:rFonts w:hint="eastAsia"/>
        </w:rPr>
        <w:lastRenderedPageBreak/>
        <w:t>天下奇物</w:t>
      </w:r>
      <w:bookmarkEnd w:id="240"/>
    </w:p>
    <w:p w:rsidR="000F49D5" w:rsidRPr="00825DD8" w:rsidRDefault="000F49D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周穆王大征西戎，西戎献锟铻之剑，火浣之布，其剑长尺有咫，练钢赤刃，用之切玉如切泥焉。火浣之布，浣之必投于火，布则火色，垢则布色，出火而振之，皓然疑乎雪。皇子以为无此物，传之者妄。萧叔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子果于自信，果于诬理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穆王大征西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西戎啊，严格地考据，就是西藏、青海、新疆那一带。上古边疆地区的民族，所谓南蛮、北狄、东夷、西戎，有四个名称。周朝称西戎也叫畎戎，就是说那里的文化没有幵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戎献锟铻之剑，火浣之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的大军一到，西戎投降献了一把锟铻剑，这把剑，上古有，以后都没有看到过。这把剑是金刚钻打造的，当然是很大的金刚钻，不像我们现在戴在手上，一克拉、两克拉的，还卖几百万，让人看到笑死了。这把剑如果整个是金刚钻，那还得了，锋利无比。还有我们上古传说有火浣之布，出自南方的一种火山。在那种火山上有一种动物，长得像老鼠一样，在火里头长大的，所以身上的毛不怕火烧，古人把这一种动物的毛制成布，穿了这种衣服，火烧不进去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剑长尺有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咫是八寸，尺是十寸，这把剑当然不太长，是一尺八的一把短剑。所以中国文学有咫尺之间的说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练钢赤刃，用之切玉如切泥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把剑可以切钢铁，一切就断了。如果切玉石啊，像切泥巴一样，切玻璃也是用金刚钻，只用一点点，拿来一划玻璃就断了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垸之布，浣之必投于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块布要洗干净时是拿火来烧，一烧就干干净净，越烧越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布则火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放在火里烧的时候，这块布变成火一样，分不出是火是布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垢则布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穿脏了，就是自然的布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火而振之，皓然疑乎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火中取出抖一下，脏污就掉了，那块布就干净得像白雪一样，穿在身上看到是一块白布，那个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浣之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总而言之，这一篇讲到这里，都是讲中国古代的物理，物质科学文明的思想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子以为无此物，传之者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时皇太子在旁边，听了不相信，认为都是吹牛，讲空话，讲神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萧叔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萧叔是个人名，他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皇子果于自信，果于诬理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讲这个皇子，你太自信了，天下的学问、知识，你没有看过、没有听过的太多了。一个人很容易讲人家迷信，自我意识太相信自己了，其实你学过几种学问？你走过多少地方？看过些什么？尤其你们青年在这里，充其量四十多岁的，走过多少地方？到过高雄，到过基隆，你爬过阿里山，横贯公路还没有去看过呢！天地之大，道理讲不完、学问学不完的，知识太多了，你不要不相信有这种事。</w:t>
      </w:r>
    </w:p>
    <w:p w:rsidR="000F49D5" w:rsidRPr="007C20C1" w:rsidRDefault="000F49D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是关于物理世界、物理作用的道理，接下去这一篇是讲孔子，由孔子开始，出现一些问题。</w:t>
      </w:r>
    </w:p>
    <w:p w:rsidR="005D38DF" w:rsidRDefault="005D38DF" w:rsidP="00197D81">
      <w:pPr>
        <w:pStyle w:val="1"/>
        <w:spacing w:before="0" w:after="0" w:line="240" w:lineRule="auto"/>
      </w:pPr>
      <w:bookmarkStart w:id="241" w:name="_Toc24700210"/>
      <w:r>
        <w:rPr>
          <w:rFonts w:hint="eastAsia"/>
        </w:rPr>
        <w:t>《列子臆说》（中）第四十六讲</w:t>
      </w:r>
      <w:bookmarkEnd w:id="241"/>
    </w:p>
    <w:p w:rsidR="008F0B6B" w:rsidRDefault="008F0B6B" w:rsidP="00197D81">
      <w:pPr>
        <w:pStyle w:val="2"/>
        <w:spacing w:before="0" w:after="0" w:line="240" w:lineRule="auto"/>
      </w:pPr>
      <w:bookmarkStart w:id="242" w:name="_Toc24700211"/>
      <w:r>
        <w:rPr>
          <w:rFonts w:hint="eastAsia"/>
        </w:rPr>
        <w:t>仲尼篇</w:t>
      </w:r>
      <w:bookmarkEnd w:id="242"/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篇以孔子做篇名，我们特别要注意了，后世讲中国文化，尤其唐宋以后，把儒道两家分得很严重。实际上上古以来的道家，如《庄子》与《列子》，可以说都非常捧孔子，捧儒家的思想，尤其在这一篇里，更可以看得出来。不但儒家注重修养，我们学佛修道的人更特别注意修养，大家学禅习定，就要知道儒家这些做工夫的方法，更为简单，原则统统说得很清楚。</w:t>
      </w:r>
    </w:p>
    <w:p w:rsidR="008F0B6B" w:rsidRDefault="008F0B6B" w:rsidP="00197D81">
      <w:pPr>
        <w:pStyle w:val="2"/>
        <w:spacing w:before="0" w:after="0" w:line="240" w:lineRule="auto"/>
      </w:pPr>
      <w:bookmarkStart w:id="243" w:name="_Toc24700212"/>
      <w:r>
        <w:rPr>
          <w:rFonts w:hint="eastAsia"/>
        </w:rPr>
        <w:t>孔子之优</w:t>
      </w:r>
      <w:bookmarkEnd w:id="243"/>
    </w:p>
    <w:p w:rsidR="008F0B6B" w:rsidRPr="00825DD8" w:rsidRDefault="008F0B6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闲居，子贡入侍，而有忧色。子贡不敢问，出告颜回，颜回援琴而歌。孔子闻之，果召回入，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奚独乐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回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奚独忧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言尔志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昔闻之夫子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天知命故不忧，，回所以乐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这一段我们就知道，一个人要会说话。我常常感觉年轻同学不会说话，譬如年轻人对长辈会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喂！你告诉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，你给我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等。我为什么要告诉你啊？我为什么跟你讲？他们问话、讲话都很讨厌。我反而觉得外国同学问问题，多半问得有道理。有人有时候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我向你请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错了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你教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对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对外面不相干的人，或者对平辈；跟我同辈可以称兄道弟的朋友，他谦虚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学生向老师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字就用错了，真是我们文化的耻辱。所以讲复兴文化，怎么复兴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这一期《知见》杂志上的社论，有人问谁写的？当然是我写的啊！惨绿年华，妄言夸大，宣传复兴文化，什么人有资格复兴文化？把故宫博物院的画拿出来复印一下，这是我们的文化吗？那是我们祖宗的，不是你的啊！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惨绿年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懂不懂？你们当然没有看过，翻开字典查看，就是年纪轻轻，头发青得发绿、发亮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惨绿年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孔子师生之间的教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闲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闲居并不是闲着没事，事情很多很忙，刚刚有空坐下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入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们注意这四个字，整个的东方，日本、韩国、越南，在东方文化之下，都是这个礼貌。古代重师道，像孔子那个时代，都是席地而坐的，就是现在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榻榻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榻榻米是席地而坐的改良。这个时候学生进来是站在旁边，不敢坐下来，除非老师有命令。佛家也是如此，沙弥不可以坐高广大床。达赖登位的就职典礼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床大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就是高广大床，因此你就懂了不坐高广大床的道理。不过讲了还是不懂，白教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天下笨才而教之，一苦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子贡看到老师坐在那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有忧色，子贡不敢问，出告颜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师脸色不对，皱着眉头，心里很痛苦的样子，子贡也不敢问，马上出来就告诉了他的师兄颜回——孔子的大弟子。老师有烦恼，我又不敢问，怎么办呢？你去问问吧！孔子的威德庄严常使弟子们不敢讲话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回援琴而歌，孔子闻之，果召回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老师不高兴，颜回也不去问，反而去弹琴唱歌。孔子听到了，马上吩咐子贡，你叫颜回进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曰：若奚独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问颜回，你一个人唱歌作乐，怎么那么高兴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夫子奚独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颜回说，老师你为什么烦恼呢？意思是你的烦恼也跟我们讲讲嘛！你看师生之间这个对话，也可以看到孔子的教育是那么自然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先言尔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，先说说你为什么那么高兴，你最近没有向我报告心得。颜回答复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昔闻夫子曰，乐天知命故不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孔子告诉颜回的，《论语》里也提到，也是中国文化的精神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所以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颜回说，老师啊！这是你教我们的修养，一个人做到乐天，相信自然，生死都不管，该如何便如何，所谓生死有命，富贵在天，心里没有什么烦恼，所以我才高兴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代表上帝，不是宗教的天，拿佛学来说，是自性，相信一切皆是如来、自性，如来也是自性的另外一个名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知道生命的真理，那是因缘所生，有一定的道理。我们研究唯识就是知命，道修成功了，明心见性就是乐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天知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把人生的道理都讲完了，这个时候佛法还没有来。他说你教我们修养到乐天知命，既然认得自性，因此人生除死无大事，生死都不怕，还有什么可忧愁的？所以我就高兴了嘛！他是讲自己的修养心得。</w:t>
      </w:r>
    </w:p>
    <w:p w:rsidR="008F0B6B" w:rsidRDefault="008F0B6B" w:rsidP="00197D81">
      <w:pPr>
        <w:pStyle w:val="2"/>
        <w:spacing w:before="0" w:after="0" w:line="240" w:lineRule="auto"/>
      </w:pPr>
      <w:bookmarkStart w:id="244" w:name="_Toc24700213"/>
      <w:r>
        <w:rPr>
          <w:rFonts w:hint="eastAsia"/>
        </w:rPr>
        <w:t>乐天知命也有忧</w:t>
      </w:r>
      <w:bookmarkEnd w:id="244"/>
    </w:p>
    <w:p w:rsidR="008F0B6B" w:rsidRPr="00825DD8" w:rsidRDefault="008F0B6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愀然有间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是言哉？汝之意失矣。此吾昔日之言尔，请以今言为正也。汝徒知乐天知命之无忧，未知乐天知命有忧之大也。今告若其实，修一身，任穷达，知去来之非我，亡变乱于心虑，尔之所谓乐天知命之无忧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颜回说完就站在旁边，孔子听了以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愀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眉毛一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过了一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是言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我有这样讲吗？这一句话我现在也常常讲，有些同学不懂我的意思，常常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说的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说我有这样讲吗？可见人与人之间，语意始终难懂，教育非常难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之意失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你没有懂我的意思，你只了解了一半，就算我讲过这个话，也是我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日之言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我以前告诉你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以今言为正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我再给你讲一遍，你不要光认为乐天知命就是全部，那只是传你一半的话，禅宗所谓向上半提，不是向上全提。你现在仔细地听，你现在听我的正言，就是佛经里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谛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徒知乐天知命之无忧，未知乐天知命有忧之大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哦，这与学佛修道参禅有莫大的关系，所以孔子是绝对大彻大悟的，是个入世的佛，等于维摩居士那个境界。他说你啊，只记得我从前告诉你们一个人修养真达到乐天知命，是没有烦恼，可以出世，但是还不能真正入世；一个真正悟了道的人，烦恼比没有悟道的还大。佛家也有这个话，你以为出家就解脱了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说出家堪悟道，谁知成佛更多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六世达赖情歌里说的。所以观音菩萨及一切佛菩萨大慈大悲，就是多情嘛，普通人爱一两个，乃至爱一百个也不过一百个，佛与菩萨则爱三千大千世界所有一切众生，这个叫大慈悲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学佛第一步是发大悲心，你们现在小悲心都没有，怎么学佛啊？光晓得盘腿，自己要悟道，悟个什么道？悟个食道，光想吃，大悲心都没有发起，能够悟道吗？孔子说你只晓得乐天知命，了了生死，无忧无虑，那是罗汉境界。你只晓得生死没有什么可怕，世界上哪还有什么可怕的事！不晓得大彻大悟的人，那种悲天悯人、忧世忧民、要救世救人的大悲情怀，担子挑得更重啊！所以孔子进一步说明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解释第一步，就是自了汉罗汉境界，不过你们能做到已经不容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告若其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我现在把修道、修养、做学问的过程给你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一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只晓得修自己的一身，只是先修自己。大学之道，正心、诚意、修身。讲到修身，大家现在讲要发菩提心，发慈悲心，但发不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穷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大家学道都只管自己，了了生死，悟了道，穷也好，不怨天，不尤人，这是命也，命不好做叫花子只管自己；或者达也好，做大官，做大事，发大财。就是孟子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则独善其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知识分子不得志没有关系，修道管自己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则兼济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机会来了，上了台，得意了，兼善天下，所作所为利世界、利天下，这是知识分子应有的修养态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去来之非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晓得父母生下的这个我不是真我，是假我，真我不在这个肉体上。我们从生下来的第一天、第一个月开始，一步一步老下来，一个月比第一天老，十二岁比一岁更老了，身体都变换了，都不是真的我。死去是回去休息休息，休息了再来。了了生死的，知道这个来来去去的有形生命等于今天借住房子一样，明天又另住到别处了，这个房子塌了就搬家，去来都非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变乱于心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界的环境好也好，坏也好，时代环境的变乱跟我都不相干，空了嘛，这是罗汉境界，完全空了，到了这个境界修养多高啊，这叫做乐天知命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罗汉境界，你研究看看，把大藏经里的《毗婆娑论》、《倶舍论》、《成实论》拿出来看，所有小乘修养，四禅八定，修到大阿罗汉的境界，这些罗汉最后走的时候，盘腿一坐，说四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生已尽，梵行已立，所做已办，不受后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见！再也不到这个世界来了。有些呢？玩一下神通，化虹光而去，在密宗是最受推崇的。像天上的彩虹一现就走了，跟你们有缘的话，留一点指甲或头发给你们供养，这是化虹光，也不须火化，这是罗汉境界。还有些留肉身给你们烧化，故意留一点骨头，烧不烂有亮光的，叫做舍利子，给你们供养供养，供养和他也毫无关系，这也是罗汉境界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但是孔子在当时就称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了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文化以及东方文化，说明是如此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一身，任穷达，知去来之非我，亡变乱于心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空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之所谓乐天知命之无忧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你颜回现在的修养境界，你所认为的乐天知命就是这样。</w:t>
      </w:r>
    </w:p>
    <w:p w:rsidR="008F0B6B" w:rsidRDefault="008F0B6B" w:rsidP="00197D81">
      <w:pPr>
        <w:pStyle w:val="2"/>
        <w:spacing w:before="0" w:after="0" w:line="240" w:lineRule="auto"/>
      </w:pPr>
      <w:bookmarkStart w:id="245" w:name="_Toc24700214"/>
      <w:r>
        <w:rPr>
          <w:rFonts w:hint="eastAsia"/>
        </w:rPr>
        <w:t>未知改革之道而忧</w:t>
      </w:r>
      <w:bookmarkEnd w:id="245"/>
    </w:p>
    <w:p w:rsidR="008F0B6B" w:rsidRPr="00825DD8" w:rsidRDefault="008F0B6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吾修诗书、正礼乐，将以治天下，遗来世；非但修一身，治鲁国而已。而鲁之君臣，日失其序，仁义益衰，情性益薄。此道不行一国与当年，其如天下与来世矣？吾始知诗书礼乐无救于治乱，而未知所以革之之方。此乐天知命者之所忧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吾修诗书、正礼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当时周游列国回来，把中国文化整理起来，目的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以治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但是为一个国家的人好，更使世界上的人都得救。这同释迦牟尼佛的心情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遗来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只是为了一个时代，而是遗传给后世千秋万代用来教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但修一身，治鲁国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不只是为了自己修身成道，也不是为了我鲁国的安定，而是为了天下人、全世界的人。他说结果我看文化的整理没有用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鲁之君臣，日失其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鲁国的秩序一天比一天不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义益衰，情性益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会时代越来越退步，人的道德一天比一天差，人性都丧失了，人与人之间的道义感情都不懂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道不行一国与当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今在我们鲁国我都没有办法影响，所以啊，真正的大道不能起作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如天下与来世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能希望后代将来吗？可见教育失败了。释迦牟尼佛教了四十九年，何尝不失败？！他过世以后，门人弟子们分成了几十派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始知诗书礼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我晓得，诗书礼乐、仁义道德的教育对人没有作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救于治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要乱的时候，没有办法挽回。你现在问我为什么烦恼，我想改革这个世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未知所以革之之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找不出方法，不知道如何可以救人类。有人天天讲革命，革得了谁的命啊？时代的命革不了，历史的命革不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乐天知命者之所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乐天知命的人所担忧的事。乐天知命是悟了道，悟了道的人大悲心更重，更痛苦。所以《法华经》里有位常啼菩萨，一天到晚在哭，悲痛世上众生痛苦不能觉悟，此菩萨之所以常啼也有位同学跟这位菩萨一样，动不动就哭，我看到哭就讨厌，哭有什么用？要么就发一顿脾气，当然发脾气也没有用，一切都救不了世界，孔子说这就是我现在所忧心的。</w:t>
      </w:r>
    </w:p>
    <w:p w:rsidR="008F0B6B" w:rsidRDefault="008F0B6B" w:rsidP="00197D81">
      <w:pPr>
        <w:pStyle w:val="2"/>
        <w:spacing w:before="0" w:after="0" w:line="240" w:lineRule="auto"/>
      </w:pPr>
      <w:bookmarkStart w:id="246" w:name="_Toc24700215"/>
      <w:r>
        <w:rPr>
          <w:rFonts w:hint="eastAsia"/>
        </w:rPr>
        <w:t>孔子传道給颜回</w:t>
      </w:r>
      <w:bookmarkEnd w:id="246"/>
    </w:p>
    <w:p w:rsidR="008F0B6B" w:rsidRPr="00825DD8" w:rsidRDefault="008F0B6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吾得之矣。夫乐而知者，非古人之谓所乐知也。无乐无知，是真乐真知；故无所不乐，无所不知，无所不忧，无所不为。诗书礼乐何弃之有？革之何为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8F0B6B" w:rsidRPr="00825DD8" w:rsidRDefault="008F0B6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北面拜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亦得之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出告子贡。子贡茫然自失，归家淫思七日，不寝不食，以至骨立。颜回重往喻之，乃反丘门，弦歌诵书，终身不辍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吾得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告诉你，我现在是大彻大悟了。这是孔子真正大彻大悟的话，你不相信吗？我告诉你这一段经文，你拿《涅槃经》、《法华经》来一对，完全一样，当然你们读书不多，不懂。孔子说我懂了，大悟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乐而知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释迦牟尼佛早期教育的方法，对小乘说无常、苦、空、无我，讲修苦集灭道而解脱证果。他到了八十一岁涅槃前讲《涅槃经》，完全反过来，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乐我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证得毕竟寂灭就是涅槃。所以得了道的人，证得捏槃，那个乐不是这个小乐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而知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得了涅槃道的大乐的人，他的智慧般若成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古人之所谓乐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古代一般人所谓的禅定之乐。那个乐只是相对的，因为你不入定就不乐了嘛！如果是那样的道，有什么用呢？道不属于定，定是一个静态，不敢动，不敢入世。要能出世，也能人世，动静一如，无苦也无乐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乐无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生命是般若的成就啊，所以般若无知，智慧到了最高处变成最平凡，就如同老子所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智若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才是得道人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乐真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诸位同学不要考试答不出来就说老师啊，我得了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乐无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是的，那是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乐真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才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乐无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，真到了无为境界，无所不知。所以达到了这个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无所不乐，无所不知，无所不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般若成就，真正的菩提心发起，证得佛说的正等正觉，并不是不来世间，而是大慈大悲在六道三界永远度众生，以百千万亿不同的化身度人，不过凡夫不知道而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不是说可以偷可以抢，而是像下雨一样，处处慈悲平等。因此反过来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诗书礼乐何弃之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文化也应该保留，不需要拋弃。所以真悟了道的人，反而要读书了，佛能通一切智，彻万法源，世出世间法没有不知道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革之何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何必革除，一切顺势自然而来，好的固然保留，坏的也要知道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回北面拜手曰：回亦得之矣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传了颜回的大道，颜回听了说，我悟了，感谢老师的接引。他对老师等于对帝王一样，向北面跪拜，拿佛经来说，就是涕泪悲喜，五体投地顶礼。</w:t>
      </w:r>
    </w:p>
    <w:p w:rsidR="008F0B6B" w:rsidRDefault="008F0B6B" w:rsidP="00197D81">
      <w:pPr>
        <w:pStyle w:val="2"/>
        <w:spacing w:before="0" w:after="0" w:line="240" w:lineRule="auto"/>
      </w:pPr>
      <w:bookmarkStart w:id="247" w:name="_Toc24700216"/>
      <w:r>
        <w:rPr>
          <w:rFonts w:hint="eastAsia"/>
        </w:rPr>
        <w:t>子贡参禅</w:t>
      </w:r>
      <w:bookmarkEnd w:id="247"/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告子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到底比颜回悟道的程度差一点，但学问差不多。颜回得道了，这位大师兄出来就告诉子贡，刚才老师在房间里已经接引了我，我传给你。子贡听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茫然自失，归家淫思七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不懂，只好去参话头了。这一段的话头，比你们参禅参话头厉害。怎么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过度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写诗常常用这个字，后来有个同学说，老师你不要写这个字，人家看不懂，会误解的。我想想也对，现在的人没有这个程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拼命研究。实际上，佛学所谓参禅叫做正思维，要去参究的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子贡回来就参话头了，把这些话拼命参，一个人关起门来打七，同你们一样，两条腿盘着，不管腿痛不痛；不像你们一边参话头，一边顾腿，好像抱住腿就参起来了，话头啊，早就忘掉了。子贡用功腿也不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寝不食，以至骨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七天当中就痩得皮包骨头了，那么用功。颜回看师弟这样，心里难过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回重往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跑去亲自接引他，再给他说法，他也悟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反丘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赶快回到老师这里来，说子贡也悟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弦歌诵书，终身不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下一天到晚弹琴、唱歌、读书，很快乐，不想做官了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清朝的时候有一个人，家里有个做饭的老太婆，一个大字不认识但会作诗，这是前生带来的智慧，宿命通的般若。有一天少爷说：阿婆啊！你看到我们作的诗了吗？她说看到了，作得好。她说我给你凑两句，这个老太婆一边做饭，一边作诗，念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书早计为官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读书啊就是早早打主意，求功名，想做官，又发财。你们也都是这个心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毕竟为官逊读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最后看来还是读书好，不要出去做官，做官容易造业。可见这个老太婆是菩萨化身，在他家里说法。</w:t>
      </w:r>
    </w:p>
    <w:p w:rsidR="008F0B6B" w:rsidRPr="007C20C1" w:rsidRDefault="008F0B6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回来讲这本书，这是古人所讲，学问修养目的是什么？到了得道这个境界，才够得上是个读书人，所以这不是普通的书。换句话说，我们学佛的同学，出家、在家，要想成道必须要研究经教；等到你悟了道后，那看经教如看小说了，那才能够真懂经教。所以药山禅师大彻大悟，不喜欢徒弟们看佛经，要他们真用功参究。但是他有一天自己拿一本佛经在看。徒弟们就问了，师父啊，你不要我们看经，但你自己在看经！他说我看经是遮遮眼睛啊，你们看经把牛皮都看得穿。就是你们不会读书，眼睛瞪在那里，费了眼力，最后戴上一千度的近视眼镜。真得了道，会懂得读书，读书是很轻松的。</w:t>
      </w:r>
    </w:p>
    <w:p w:rsidR="005E52B1" w:rsidRDefault="005E52B1" w:rsidP="00197D81">
      <w:pPr>
        <w:pStyle w:val="1"/>
        <w:spacing w:before="0" w:after="0" w:line="240" w:lineRule="auto"/>
      </w:pPr>
      <w:bookmarkStart w:id="248" w:name="_Toc24700217"/>
      <w:r>
        <w:rPr>
          <w:rFonts w:hint="eastAsia"/>
        </w:rPr>
        <w:t>《列子臆说》（中）第四十七讲</w:t>
      </w:r>
      <w:bookmarkEnd w:id="248"/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仲尼》这篇使我们了解到所谓中国正统的道家修养是怎么一件事。后世对道家有个分类，春秋战国以前传统的道家，是儒道本不分家的道家，也可以说中国文化传统的观念就是个道。唐宋以后的道家，多半把讲神仙之学修养的叫成丹道的道家，后来演变成宗教，成为道教的道家。所以《列子》虽然是道家的著作，而专门讲孔子的差不多有一半。那么所谓孔子的内圣之学究竟是如何修养，在儒家的书里很少见到；而孔子的所谓合于道家的修养的方法，倒是在道家的《列子》、《庄子》里说得很多。事实上，中国文化里的孔子，不过是一子，就是一家之言；所谓诸子百家，孔子、孟子都是诸子里的一子。因为汉代对于文化的裁定，从汉武帝起专用儒家，下了一个命令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罢黜百家，独尊儒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汉代以后，就把传统文化儒道不分家的观念搞混乱了，这一点我们今天再作说明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，春秋战国时文化的主流为儒、墨、道三家，唐宋以后则为儒、佛、道。讲到孔子的修养，与佛家、后世的儒家、道家都有关系。甚至有人研究，唐宋以后禅宗的兴起，受《列子》、《庄子》的影响极大，虽说并非全部，但是不能说没有关系。借用王阳明的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是无关却有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王阳明远道去看朋友，结果朋友不见，宣布自己闭关了，王阳明就写了这句诗给他，知道你闭关是真的，也是假的，是不想见我而已。</w:t>
      </w:r>
    </w:p>
    <w:p w:rsidR="005E52B1" w:rsidRDefault="005E52B1" w:rsidP="00197D81">
      <w:pPr>
        <w:pStyle w:val="2"/>
        <w:spacing w:before="0" w:after="0" w:line="240" w:lineRule="auto"/>
      </w:pPr>
      <w:bookmarkStart w:id="249" w:name="_Toc24700218"/>
      <w:r>
        <w:rPr>
          <w:rFonts w:hint="eastAsia"/>
        </w:rPr>
        <w:t>鲁陈二国的圣者</w:t>
      </w:r>
      <w:bookmarkEnd w:id="249"/>
    </w:p>
    <w:p w:rsidR="005E52B1" w:rsidRPr="00825DD8" w:rsidRDefault="005E52B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陈大夫聘鲁，私见叔孙氏。叔孙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国有圣人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孔丘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以知其圣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叔孙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常闻之颜回曰，孔丘能废心而用形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陈大夫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国亦有圣人，子弗知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孰谓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之弟子有亢仓子者，得之道，能以耳视而目听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侯闻之大惊，使上卿厚礼而致之。亢仓子应聘而至。鲁侯卑辞请问之。亢仓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之者妄。我能视听不用耳目，不能易耳目之用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侯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增异矣。其道奈何？寡人终愿闻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陈国有位大夫，春秋战国时对于有相当身份的人一律称大夫，陈国这位大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聘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鲁国访问。古文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报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就是派外交官去回访别国。这位陈国大夫是外交官，到了鲁国。本来外交官少有私交，外交礼貌可以有私交，但须先公而后私。譬如我们大使到外国去，先呈递国书，公文交代了以后，退下来才有私交，否则是不可以私下交往的。古今中外这个礼节差不多是一样的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陈国大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聘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，公事完了，私人会见鲁国的大夫叔孙氏——他是鲁国的权门季家的人。叔孙氏说，你有没有听说过，我们鲁国有位得道的圣人？陈国大夫说，你是讲孔丘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叔孙氏说是的。陈国这位大夫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以知其圣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这两国大使对话，至少有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他用外交辞令问一下，怎么断定孔子是圣人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叔孙氏曰：吾常闻之颜回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很会答话，也是外交辞令，他说孔子的大弟子颜回告诉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丘能废心而用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句就是全部的修养，四书的《大学》、《中庸》，道家的《老子》、《庄子》，佛家的打坐参禅念佛，能做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废心而用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成功了。这就是说，做到脑子清净，心里没有一点杂念，没有妄想烦恼，既无欢喜也无悲，可是并不是死人哦！这个身体照样能做事情，这就是得道的人。所以无心是道，佛家叫做空，就是没有普通人的那些心理作用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陈大夫说我国也有一个得道的人，你知不知道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圣人孰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叔孙氏说贵国的圣人叫什么名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老之弟子有亢仓子者，得之道，能以耳视而目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老子有一个大弟子叫亢仓子，得道的，他能够耳朵当眼睛用，眼睛当耳朵用。我们现在年轻人最关心学密宗，学超觉静坐，学些神神怪怪的，就是想做到这样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全世界都在研究这个东西，美国、前苏联都在研究，很多人把眼睛蒙起来可以看东西，可以用手看，黑板上写什么字、什么颜色都可以看到，叫做神秘学。去年美国宾州大学有一位教授来跟我接洽，专门成立一个机构，要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去主持，还要划出一块地，盖个地方给我。我说对不起，别的都可以，这一套我不玩，况且我也不会，会也不玩。现在世界上也在追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视而目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陈大夫的意思是说，陈国这个圣人比你那个孔子还高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侯闻之大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叔孙氏就向鲁国的诸侯报告了，鲁侯一听，这还得了！这个很严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上卿厚礼而致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马上派特使把老子这个学生请来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亢仓子应聘而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的传言都会过分，一句话传到第三个人就变了。亢仓子到了鲁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侯卑辞请问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鲁国的领导很谦虚，执学生之礼向他请教，怎么能够做到这样？亢仓子回答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之者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乱宣传，我没有这个本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能视听不用耳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，我只能够看东西不用眼睛，听声音不用耳朵。他很谦虚，说是别人说错了，但是他自己说得更高明。其实看东西不要眼睛、听声音不用耳朵，那是做得到的，定力修养够就做到了。但是亢仓子有一句话是老实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能易耳目之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够把眼睛跟耳朵调换来用，眼睛还是看的，耳朵还是听的，不过我可以不利用这两个机能，照样能看能听，这是真话啦！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侯曰：此增异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鲁侯说，老先生啊，你这样一说，比我听到的还要高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道奈何，寡人终愿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怎么可以修到？我愿意听，愿意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君王的自称，也可称朕。</w:t>
      </w:r>
    </w:p>
    <w:p w:rsidR="005E52B1" w:rsidRDefault="005E52B1" w:rsidP="00197D81">
      <w:pPr>
        <w:pStyle w:val="2"/>
        <w:spacing w:before="0" w:after="0" w:line="240" w:lineRule="auto"/>
      </w:pPr>
      <w:bookmarkStart w:id="250" w:name="_Toc24700219"/>
      <w:r>
        <w:rPr>
          <w:rFonts w:hint="eastAsia"/>
        </w:rPr>
        <w:t>亢仓子的四步修行</w:t>
      </w:r>
      <w:bookmarkEnd w:id="250"/>
    </w:p>
    <w:p w:rsidR="005E52B1" w:rsidRPr="00825DD8" w:rsidRDefault="005E52B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亢仓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体合于心，心合于气，气合于神，神合于无。其有介然之有，唯然之音，虽远在八荒之外，近在眉睫之内，来干我者，我必知之。乃不知是我七孔四支之所觉，心腹六藏之所知，其自知而已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鲁侯大悦，他曰以告仲尼，仲尼笑而不答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亢仓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他要说的话，你们要想修道，要想学神通，这里都是真话，真证道的路线，不论修儒家、道家、佛家，都是一样的。倒是你研究了佛、儒以后再来看道家，就发觉它非常简单明了。这也是中国文化喜欢简练的原故。如果用印度文化讲佛经的话，这几句起码可以像《般若经》一样写六百卷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亢仓子讲，我第一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体合于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一看这个文字就懂了，内容却很难懂。我们大家有一个共同的生命经验，就是从小到大，我们用了一辈子的身体，心跟身体不调合，思想归思想，动作归动作，所以做事情有错，写东西、讲话也会错，因为心跟身体的感觉不能合一。这句话非常简单，要研究起来，就牵涉到经验心理学、行为心理学、医学、科学等等。他说我第一步修养到身体与心相合，换句话说，感觉与知觉合一，每根毛发都很灵敏。这是东方文化的一套工夫，瑜珈术也好，道家也好，密宗也好，各种打坐工夫修养，初步就是要达到知觉与感觉合而为一，专一到每一点都清楚。就算人坐在这里，对身体以外的早感受了，就有那么敏感，这个就是工夫了。初步这样已经了不起了，能够配合于心就更了不起，所谓祛病延年、长生不老就可以做到了。不过，一般人是很难做到的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合于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修养列子做到了，《庄子》里也提到过，列子御风而行，就是在空中飞行。学密宗的人看过《密勒日巴传》，密勒日巴修道成功，也可以在空中飞了。告诉你一个要点，就是一个人修养到心风得自在，能够起神足通的作用，就是起了身通。心与气，佛家叫做心风，过去中国和印度的医学都把气称为风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合于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气可不是呼吸之气。譬如我们学佛的人学静坐，修天台宗止观，修密宗的方法，那是由修气入手，这些法门就是炼气的，也就是养气，由气而明心得定。至于这个气，鼻子里的呼吸是最初步用的，在真正用功时，呼吸往来是有声音的，这个叫风，不叫做气。慢慢进一步达到没有呼吸来往，整个的身体内部都空灵了，等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合于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那时只有轻微的毛孔呼吸，而鼻子的呼吸差不多停止了，那时才认识气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进一步啊，连气都不用，而是同虚空合一了，这个才叫做息。所以我们要了解佛家所谓的数息随息，我经常告诉你、们，鼻子的呼吸有断有续，它是生灭法，是个方便，是初步的引导法门，不是到达气息的境界。亢仓子这里讲第二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合于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没有这个身体观念了，等于把身体整个炼成气化，这个身体生命变成清气一样，那就可以御风而行了。但这只是工夫，还不是道，这还没有到家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合于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用气了，只用精神，这个精神就是佛法所讲的观想成就的境界，不用体，不用气，不用神；也就是说，整个的身体、物质世界，可以用精神来变化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四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合于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进人空。学佛学道，这样才能够达到真空的境界，所以共有四步工夫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世的道家把这个道理变了，再归纳成另外一个法则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精化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合于心，心合于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气化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合于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神还虚，粉碎虚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合于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后世丹道派道家的说法，把正统道家的观念浓缩成这个法则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确确实实讲工夫境界，《庄子》第一篇《逍遥游》讲变化，由鱼化成大鹏，就是把一切变成神化的境界。《齐物论》的全篇是讲气化，之后是讲形化，意思是这样分类，这是顺便谈到。</w:t>
      </w:r>
    </w:p>
    <w:p w:rsidR="005E52B1" w:rsidRDefault="005E52B1" w:rsidP="00197D81">
      <w:pPr>
        <w:pStyle w:val="2"/>
        <w:spacing w:before="0" w:after="0" w:line="240" w:lineRule="auto"/>
      </w:pPr>
      <w:bookmarkStart w:id="251" w:name="_Toc24700220"/>
      <w:r>
        <w:rPr>
          <w:rFonts w:hint="eastAsia"/>
        </w:rPr>
        <w:t>继续修行的成果</w:t>
      </w:r>
      <w:bookmarkEnd w:id="251"/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都是实际的工夫，可以给所有修养者参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合于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所谓达到空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有介然之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空，那岂不是没有吗？不是没有，但也不是普通的有，借用佛学唯识讲的，是胜义有。唯识学跟般若是两方面，般若是讲空的理念，般若的空是毕竟空。简单浓缩只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有介然之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空了以后有没有？有。只有一个我，这个我不是形体的我，而是一个道，只有这么一个东西。你讲它是生命的神也可以，讲它是自我的升华也可以，你叫它是空的也可以，讲它是有的也可以。等于我们唐宋以后的禅宗，也不用佛啊、道啊、本体啊，都不用了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只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就是那个，那个就是这个，没有名字了，就是这个东西。这在《列子》里已经出现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介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有个作用，就是这么一个有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有是怎么样的有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然之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轻轻这么打，有一点声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在八荒之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八荒就是八个方面，东南西北加四个角，连这个外围的边区，地球的边际都在内，远在天边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在眉睫之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近在眼前，所有的一点声音一点动静，都可以知道，都可以听得见。这是定慧的境界。其实他讲的差不多是证到初禅定的前奏。拿佛学来分析，这个层次还不是定，是初住心，快要进到定，念头刚刚清净住下来的这个声音境界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然之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说证到禅定的境界，可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蚁斗如雷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到蚂蚁打架的声音，跟打雷一样大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我再三向诸位同学讲，千万不要有一个错误的观念，认为修道打坐入定，坐下去什么都不知道，那个不叫定，那个叫大昏沉、大无明，修成的结果是变猪。真的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再三告诫你，这样脑子会退化，头脑昏沉，越学越笨，记忆力越来越差。这一种就叫做顽空，冥顽不灵的空，不是灵明自在。当然修定不可以有妄想，但也不是这样糊涂的空，这是一片无明的空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亢仓子说，这个时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不知是我七孔四支之所觉，心腹六藏之所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身有九个窍哦，现在七孔只讲头部的。这时的境界反应也不是头部，也不是四肢，也不是感觉，也不是心脏，也不是肚子，也不是里面神经系统，所谓体内脏腑都不是。这都是现在所讲生命自然的功能。虽然每个人的生命都具有这样的功能，但是自己不知道方法，没有经过修养，所以这个功能没有发挥出来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印度的瑜珈同密宗学派，把这个生命的功能翻译为灵热，也叫灵力，也叫灵能；瑜伽士形容为灵蛇，好像一条蛇永远在冬眠的状态。当你定净到达某一种境界，把这个冬眠状态的生命灵能引发而起了作用，就叫做神通了。神通没什么稀奇，是我们本有的，平常是被官能所限制。这个神是讲自己的精神，并不是外面有个神给你通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，这个时候，我所有的感觉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自知而已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顶天立地，只有一个我，这个我不是现在的我，是一个灵知作用，就是我的自知。所以由这一点，研究佛学的同学们可以了解，释迦牟尼佛生下来走七步路，一手指天，一手指地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唯我独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就是告诉大家，世界上所有的人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可以成佛，因为都具备这个功能。那么在《列子》这一篇里，同样的一句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有介然之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介然之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字下面两只脚站着，顶天立地站在那里，这是介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亢仓子把修养的方法、内容都告诉了鲁国的这个诸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侯大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了高兴极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他日以告仲尼，仲尼笑而不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有一天，鲁国的这位诸侯，孔子的老板，与孔子见面时，就把这一段话跟孔子讲了，孔子笑一笑，不答话。你看孔子答复了没有？这就是禅了，孔子只笑了一下，没有答话。他没有否定这个事，也没有承认有这个事，这一段故事就是个话头。</w:t>
      </w:r>
    </w:p>
    <w:p w:rsidR="005E52B1" w:rsidRDefault="005E52B1" w:rsidP="00197D81">
      <w:pPr>
        <w:pStyle w:val="2"/>
        <w:spacing w:before="0" w:after="0" w:line="240" w:lineRule="auto"/>
      </w:pPr>
      <w:bookmarkStart w:id="252" w:name="_Toc24700221"/>
      <w:r>
        <w:rPr>
          <w:rFonts w:hint="eastAsia"/>
        </w:rPr>
        <w:t>三王五帝及三皇是否圣人</w:t>
      </w:r>
      <w:bookmarkEnd w:id="252"/>
    </w:p>
    <w:p w:rsidR="005E52B1" w:rsidRPr="00825DD8" w:rsidRDefault="005E52B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太宰见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圣者欤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则丘何敢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丘博学多识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太宰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王圣者欲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王善任智勇者，圣则丘不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帝圣者欤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帝善任仁义者，圣则丘弗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皇圣者欤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皇善任因时者，圣则丘弗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下来同样的故事，都是讲道家的修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太宰见孔子曰：丘圣者欤？孔子曰：圣则丘何敢，然则丘博学多识者也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春秋战国时的宋国是殷商的后代，当周武王革命灭掉纣王统一为周朝时，就把殷商之后微子分封于宋国。这是中国文化的精神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兴灭国，继绝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一个国家民族，不是断绝其命脉，而是培养他的根本。我们中华民族子孙应该懂得，宋国是商之后，因此也叫做商。太宰是首席宰相，到鲁国来，见到孔子就说，人家都说你是得道的圣人。孔子说，得道圣人我不敢当，我没有道，不过我喜欢求学，什么学问都学，博学多识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古文也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也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这一句话他是谦虚哦，他说我哪里是得道的圣人！我只是好学，而且每一样都专心去学会，如此而已，一辈子做一个学生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太宰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宋国的宰相又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王圣者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王是不是圣人？中国历史文化里的三王指夏商周三代的领导人，后人都称他们是圣王。我们几十年来认为中国传统文化传承是亮、舜、禹、汤、文、武、周公、孔子，而其中的三王，孔子并不承认是圣人，这个问题大了。但是这三人的确也是圣者，不过，孔子对于圣者的分类非常严格，这就是孔子的微言大义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王善任智勇者，圣则丘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三王在历史政治上，对人类社会民族国家有很大的贡献，但是他们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善于用人，善任哪一种人呢？真有智慧、真正勇者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勇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对于三王的政治、整个历史哲学孔子所下的一句评语。至于是不是圣人，他说对不起我不知道。不晓得孔子是否定还是肯定！圣人都不知道，我这个剩下来的剩人当然更不知道了。诸位之中有圣人的话可以参一参，这是一个话头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位商太宰又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帝圣者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帝是圣人吗？炎帝、黄帝啊等等，我们的老祖宗们，历史上素来称他们为圣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五帝善任仁义者，圣则丘弗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人文文化的道德立场上讲，东方文化认为历史是退步的，因为道德走向衰落；在物质文明的发展立场来说，历史是进步的，这是两个严格的界限。所以我们过去讲历史，把文化道德向上推，所谓高推圣境，高推这个圣人境界。问到五帝的时候，孔子对于历史哲学的评论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帝善任仁义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已经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任智勇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高明了，说明人类道德的退化。至于说他们是不是圣人，不知道。</w:t>
      </w:r>
    </w:p>
    <w:p w:rsidR="005E52B1" w:rsidRPr="007C20C1" w:rsidRDefault="005E52B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三皇圣者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上古史称天、地、人为三皇，没有名字哦！现在一般研究中国历史的人不大讲上古史，照我们小时候读的历史来算，中国史远在两百多万年以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三皇善任因时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那已经不是仁义，不是智勇，而是一个时代，就是人类文化的开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则丘弗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于他们是不是得道的圣人，我也不知道。他把圣人的标准定得很高，下面有一个他对圣人的评论。</w:t>
      </w:r>
    </w:p>
    <w:p w:rsidR="005E52B1" w:rsidRDefault="005E52B1" w:rsidP="00197D81">
      <w:pPr>
        <w:pStyle w:val="1"/>
        <w:spacing w:before="0" w:after="0" w:line="240" w:lineRule="auto"/>
      </w:pPr>
      <w:bookmarkStart w:id="253" w:name="_Toc24700222"/>
      <w:r>
        <w:rPr>
          <w:rFonts w:hint="eastAsia"/>
        </w:rPr>
        <w:t>《列子臆说》（中）第四十八讲</w:t>
      </w:r>
      <w:bookmarkEnd w:id="253"/>
    </w:p>
    <w:p w:rsidR="00655E11" w:rsidRDefault="00655E11" w:rsidP="00197D81">
      <w:pPr>
        <w:pStyle w:val="2"/>
        <w:spacing w:before="0" w:after="0" w:line="240" w:lineRule="auto"/>
      </w:pPr>
      <w:bookmarkStart w:id="254" w:name="_Toc24700223"/>
      <w:r>
        <w:rPr>
          <w:rFonts w:hint="eastAsia"/>
        </w:rPr>
        <w:t>谁是圣人</w:t>
      </w:r>
      <w:bookmarkEnd w:id="254"/>
    </w:p>
    <w:p w:rsidR="00655E11" w:rsidRPr="00825DD8" w:rsidRDefault="00655E1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太宰大骇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孰者为圣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动容有间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方之人，有圣者焉，不治而不乱，不言而自信，不化而自行，荡荡乎民无能名焉，丘疑其为圣。弗知真为圣欤？真不圣欤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太宰嘿然心计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丘欺我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宋国这位太宰跟孔子的对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太宰大骇，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孰者为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宋国的宰相听了以后愣住了，历史上所承认的上古这些老祖宗，应该是得道的圣人；孔子虽然没有否定，但是他并不肯定，他只是很恰当地加了一个评语，说是不是圣人他不知道。孔子讲这个话很严重了，所以这位宰相很姥异就问，这样说来，哪个人才够得上称为得道的圣人？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动容有间，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叫动容？听了这个问题脸色变得很严肃。停了半天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方之人，有圣者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中国的西方有个得道的人，这个圣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治而不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修也不为，讲起来很像佛家，几乎是一样，一切无为之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言而自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佛家讲言语道断，心行处灭，到达了那个道的境界，不可说，不可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化而自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需要教化，人能够依照他这个道而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荡荡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非常远大，形容那个无量无边无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无能名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人类没有办法给它定一个名称。所以不可说，不可说，无量无边，无名可称。以佛家的观念，孔子讲的完全是佛，不过没有指名，也许那个时候翻译的名称不同吧！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到了汉朝，道家的著作也说，孔子早知道当时中国的西边印度有得道的佛。到了明朝陆象山更有几句名言，西方有圣人，东方有圣人，此心同，此理同，就是人同此心，心同此理，道是一个道，所谓真理只有一个，因地区不同，文化基础不同，表达的方式不同而已。所以《列子》这一段话就是儒释道三家的统一论调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里所讲孔子这一段，是不是讲佛呢？我们是用后世观念加以批注的。不过《列子》这里所提到的孔子所说的话，的确是真实的。孔子的结论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丘疑其为圣，弗知真为圣欤，真不圣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啊怀疑那个叫做圣人，不过呢，他真的是圣人或者真的不是圣人，我也不知道。孔子的这个不知道啊，高明得很，最后结论要你自己去下，等于禅宗的话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太宰嘿然心计曰：孔丘欺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商太宰默然，不讲话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肚子里想，不要上了孔丘的当，他好像在骗我。</w:t>
      </w:r>
    </w:p>
    <w:p w:rsidR="00655E11" w:rsidRDefault="00655E11" w:rsidP="00197D81">
      <w:pPr>
        <w:pStyle w:val="2"/>
        <w:spacing w:before="0" w:after="0" w:line="240" w:lineRule="auto"/>
      </w:pPr>
      <w:bookmarkStart w:id="255" w:name="_Toc24700224"/>
      <w:r>
        <w:rPr>
          <w:rFonts w:hint="eastAsia"/>
        </w:rPr>
        <w:t>孔子评论弟子</w:t>
      </w:r>
      <w:bookmarkEnd w:id="255"/>
    </w:p>
    <w:p w:rsidR="00655E11" w:rsidRPr="00825DD8" w:rsidRDefault="00655E1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夏问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回之为人奚若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回之仁贤于丘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之为人奚若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赐之辨贤于丘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路之为人奚若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之勇贤于丘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张之为人奚若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之庄贤于丘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夏避席而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四子者何为事夫子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！吾语汝。夫回能仁而不能反，赐能辨而不能讷，由能勇而不能怯，师能庄而不能同。兼四子之有以易吾，吾弗许也。此其所以事吾而不戴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讲一个人的修养，怎么叫做得道。我常常说孔子的学生命真好，你研究看看，三千弟子七十二门人，都没有著作留下，都靠老师的著作捧了学生。有一个老同学就讲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啊，我就希望你做孔子啊，我们不要写东西了，只要你写东西提到我们的名字就行了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然，世界上命最好的是释迦牟尼佛，自己不写一个字，统统都是弟子们写的；老子嘛，也不大好，说不写，还写了五千字；耶稣也不错，自己也没有写半个字，也靠那些门人给他写；最可怜命苦的是孔子，专捧学生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夏问孔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回之为人奚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老师啊，你经常说大师兄颜回怎样怎样好，他的人格修养到底如何？子夏这个时候问，是不是吃醋还是真的就不知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曰：回之仁贤于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，颜回这个人心地仁慈，比我都好。孔子捧学生啊，捧得没有理由，好像一个妈妈捧儿子一样，儿子总是自己的好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子贡之为人奚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夏又问，二师兄子贡怎么样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曰：赐之辨贤于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口才之高明，超过了我。孔子讲的是真话，子贡既会做生意，又是工商界的领袖，又是外交的祖师爷，口才之好，在历史上有名的。所以当鲁国有难时，孔子伤心极了，自己的国家有问题怎么办呢？就希望有哪一个学生出来救。子路当然第一个跳出来，我去！孔子说你不行，你去了会打仗，这个不能光靠打仗。最后子贡一出来就行了，他出来挑起吴越之争，解救了鲁国，所以越王勾践的复国是子贡挑起来的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子夏又问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路之为人奚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学军事的同学子路，武功第一，他为人怎么样呢？学问修养如何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曰：由之勇贤于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的武功也很高的，不过，他说子路的这个勇啊比我还行，好像武功方面是传给子路了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夏又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张之为人奚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位都是孔门高才生，子张为人怎么样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曰：师之庄贤于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张的名字叫师，孔子说他做人之规矩啊，恭敬、严肃，比我还好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夏听了孔子对师兄们的称赞，就憋不住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夏避席而问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是席地而坐，跪坐在那里问老师，孔子那么一答话，子夏跪不住了，就站起来问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四子者，何为事夫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既然四位师兄都比老师你高明，他们为什么跟我一样来当你的学生呢？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孔子一看到这样就说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坐吧！你坐下来，不要紧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语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告诉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回能仁而不能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颜回啊，好人一个，有道德，但不能用道德。一味的仁慈那不叫做慈悲，就是佛家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慈悲生祸害，方便出下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德是重要，仁慈也重要，他能够仁慈而不能反用。换句话说，他能够成圣人，不能成凡夫；可以成佛，不敢成魔，那不行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赐能辨而不能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口才高明，不能木讷；他学不了沉默不语的这个笨，他做不到。聪明会讲话的人，你叫他不讲话比死都难过，他宁可去死，临死以前他也要讲两句。聪明爱讲话的人就是这个样子，习气难改，本来两句话能解决的，他要说十句八句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路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能勇而不能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晓得冲，跟人拼命！不过，真勇敢的人啊，比谁都胆小，非到必要的时候不会用武。但是真到拼命时，忘我了，那个才是大勇。真大勇的人临事而惧，子路就没有学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能庄而不能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子张做人规规矩矩，方方正正，方得不能转弯，一点都不圆，所以不能合群与大众和乐相处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经常说，世界上的人，每人都有长处，也都有短处，但是短处就是长处，所以长短是一个东西。你说某人是个天才，他某一方面的天才高了，别的都不会。所以书读得好的人往往是书呆子，人情世故都不懂，因为他书读得好，是他的长处。常常有些同学来了，我一看，说你书一定读得很好，这个话听起来像是恭维，实际上在骂他是个书呆子！没得用的，只能叫他跟书见面，叫他办事一无是处，没有一样对。所以长处就是短处，孔子这个道理就说明了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兼四子之有以易吾，吾弗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，把他们四个人的长处换给我，我也不换。孔子没有讲自己长处在哪里，他不执著这些长处，不执著任何一方面，所以佛家叫这个是解脱，《庄子》叫做逍遥。他无往而无不自在，就是学佛的叫做观自在菩萨，这个才是自在，非常自在。换句话说，孔子的长处啊，这一班三千弟子七十二门人，每人都是只学了一个专长。释迦牟尼佛的十大弟子也是各有专长，但不是佛那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其所以事吾而不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他们愿意做我的学生，一辈子也不变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二法门，就是一条路，没有第二条路。他们一辈子没有办法超过这个老师，所以从师学，永远不变，就是这个道理。孔子没有承认自己是圣人，但他究竟是不是圣人呢？我们看了这些，大家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尚不吃荤，肚子里有素（数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自己去下评语吧。</w:t>
      </w:r>
    </w:p>
    <w:p w:rsidR="00655E11" w:rsidRDefault="00655E11" w:rsidP="00197D81">
      <w:pPr>
        <w:pStyle w:val="2"/>
        <w:spacing w:before="0" w:after="0" w:line="240" w:lineRule="auto"/>
      </w:pPr>
      <w:bookmarkStart w:id="256" w:name="_Toc24700225"/>
      <w:r>
        <w:rPr>
          <w:rFonts w:hint="eastAsia"/>
        </w:rPr>
        <w:t>列子与南郭子相会</w:t>
      </w:r>
      <w:bookmarkEnd w:id="256"/>
    </w:p>
    <w:p w:rsidR="00655E11" w:rsidRPr="00825DD8" w:rsidRDefault="00655E1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既师壶丘子林，友伯昏瞀人，乃居南郭。从之处者，日数而不及。虽然，子列子亦微焉，朝朝相与辨，无不闻。而与南郭子连墙二十年，不相谒请；相遇于道，目若不相见者。门之徒役以为子列子与南郭子有敌不疑。有自楚来者，问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与南郭子奚敌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郭子貌充心虚，耳无闻，目无见，口无言，心无知，形无惕，往将奚为？虽然，试与汝偕往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阅弟子四十人同行，见南郭子，果若欺魄焉，而不可与接。顾视子列子，形神不相偶，而不可与群。南郭子俄而指子列子之弟子末行者与言，衎衎然若专直而在雄者。子列子之徒骇之，反舍，咸有疑色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讲列子本人，可能是他的学生记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前面再加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列子这位老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师壶丘子林，友伯昏瞀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老师叫壶丘子林，他的同参道友叫伯昏瞀人，都是得道的人。列子因为学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居南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南郭是个区域，他住在那个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之处者，日数而不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跟列子学道的人多了，每天这个来、那个去，数都数不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子列子亦微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自己虽认为没有什么了不起，有多少人跟他学他也不管，要讲的时候就讲，讲完就算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朝相与辨，无不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差不多每天都跟这些学生见面，讲学讲道，他的学问、讲出来的道理，大家口耳相传，就广播出去了，谁都知道他讲些什么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郭这个地方另有一位修道的先生，叫南郭子綦，就是《庄子•齐物论》中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郭子綦隐机而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那一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与南郭子连墙，二十年不相谒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和南郭子两人住隔壁，二十年当中并不往来，等于我们现在住公寓一样，开了门出去上班，回来把门一锁，对面住的人搞不清楚，都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遇于道，目若不相见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人在路上面对面碰到，好像眼睛没有看见一样，这两个修道的人那么古怪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门之徒役，以为子列子与南郭子有敌不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人门下的徒弟、用人，都以为列子跟南郭子有冤仇，彼此心里不高兴，一定是这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自楚来者，问子列子曰：先生与南郭子奚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个外面来的楚国人，冒冒失失就问了，先生啊，你和对面南郭子有什么过节吗？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曰：南郭子貌充心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把南郭子这个修养、得道的境界都说出来，说他是返老还童，身体充沛，一天到晚心里清净，没有杂念妄想烦恼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无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耳朵修的是观音法门，一切是非善恶、批评恭维，听而不听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目无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见而不见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无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课是无心而说，说了就算了，再问他讲过什么？他也忘了，没有讲过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无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没有思虑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无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形相安详、和平、快乐，无病无痛。所谓得道的人，这就说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将奚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样一个人我去看他干什么？换句话说，我也是这样一个人嘛！两个都有道，有道的与有道的见面，只好一起打坐了，大家不需要说话，那又何必见面呢？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试与汝偕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是同道，既然你们认为我跟他有冤仇，就跟我去拜访他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阅弟子四十人同行，见南郭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就让这一班学生报名，哪些人要跟我去，举手的有四十个，就跟老师列子一起去看南郭子。两人一见面，合个掌，请坐啊，然后彼此打坐，没有话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欺魄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没有灵魂的两个人一样，就坐在那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可与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什么话可谈，得了道的人是不可思议的，不可说，道有什么说的！二人像两个菩萨一样，对坐起来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视子列子，形神不相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生们回头看看自己的老师列子，一看列子形体跟神好像分开了，身体在这里，灵魂好像无所在无所不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可与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顶天立地，就好像泥巴塑的菩萨一样，没得话讲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可是，过一阵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郭子俄而指子列子之弟子末行者与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南郭子看到列子带来的学生，有个年纪最轻、排在最后的，就开始教训这个学生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衎衎然若专直而在雄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南郭子一开口教训，一路说下来滔滔不绝，目中无人，只有他对，没有别人对的，好像天下的大英雄就是他了。所以修养到最高处，得道与得道之间无言可说，他要教训的就是那个不懂的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之徒骇之，反舍，咸有疑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带去的四十个学生，个个脸色都发绿了，比发青还厉害。回到学校宿舍，大家心里都在怀疑，我们同学挨了人家骂，老师都不出面。</w:t>
      </w:r>
    </w:p>
    <w:p w:rsidR="00655E11" w:rsidRDefault="00655E11" w:rsidP="00197D81">
      <w:pPr>
        <w:pStyle w:val="2"/>
        <w:spacing w:before="0" w:after="0" w:line="240" w:lineRule="auto"/>
      </w:pPr>
      <w:bookmarkStart w:id="257" w:name="_Toc24700226"/>
      <w:r>
        <w:rPr>
          <w:rFonts w:hint="eastAsia"/>
        </w:rPr>
        <w:t>无言与不言 无知与不知</w:t>
      </w:r>
      <w:bookmarkEnd w:id="257"/>
    </w:p>
    <w:p w:rsidR="00655E11" w:rsidRPr="00825DD8" w:rsidRDefault="00655E1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意者无言，进知者亦无言。用无言为言亦言，无知为知亦知。无言与不言，无知与不知，亦言亦知。亦无所不言，亦无所不知；亦无所言，亦无所知。如斯而已，汝奚妄骇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曰：得意者无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懂什么啊，得道的人，到了那个境界，没得话讲。像禅宗大祖师们见面，佛与佛见面，得道与得道的人相见，都没有话讲。所以我常常说，现在的宗教徒，你骂我，我批评他，还有什么显教密宗啊，每个都讲自己对、别人不对。真正得道者无言，默然不语，也无所谓是非善恶，都泯然了。所以真到达那个境界，没有话讲，因为言语可以表达的都不是那个境界，就是禅宗祖师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口便错，动念即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动了念头就不对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意者无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进一步说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知者亦无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学佛修道，修养真到了某一个境界，也没得话讲。我们中国的俗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满罐水不响，半罐水响叮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问深时意气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真到学问深的时候意气就平了。所以爱发表意见的，有一点境界就问就说，有一点稀奇就好奇得很，真达到那个境界没有什么，天地间没有稀奇的事，最稀奇的事是最平凡的事，你却不懂，这个是真稀奇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知者亦无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无言为言亦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以为两个得道的人见面，不讲话，真的不讲话吗？已经讲了话，彼此境界相同，意见相通，这就是心通，你心里和我心里所想都一样。不要说得道的人，你看两个好朋友，不管男的女的，在很多人面前，很想走，又不好意思走，两个人彼此一看就走了，借尿遁而逃，这就是不需要讲话。所以有时候不说话也是言语表达，何必一定要用嘴巴说话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知为知亦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彼此相知的人，不表达也知道了，得了道的人一望而知，就是他心通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言与不言，无知与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申辨逻辑问题，同样的话，正、反、合，反复了几次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没话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不肯讲，这两个有差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到达了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则是愚蠢，这个中间有差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言亦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髙明得道的人看起来都差不多，那个笨人是真说不出来的笨，并不是得道了不说。我常常举例，赵匡胤当皇帝的时候，派一个无知的卫士接待李后主的大使徐铉，徐铉跟他谈学问，说了三天，卫士全不懂，他只说一句话，请喝酒，是，是，好，好，喝酒。搞了三天，这个徐铉摸不到底，就愣住了，不敢再讲。所以对付高明的人就是无言，他就一点办法都没有了。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无所不言，亦无所不知；亦无所言，亦无所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达到这个境界的时候，禅宗袓师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满天下无口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释迦牟尼佛教化了四十多年，他说自己没有说过一个字。道这个东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口便错，动念即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无言最好。前面两句，虽然不说，已经说了；下面两句是说了等于没有说，就是这样一个逻辑。列子对学生训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斯而已，汝奚妄骇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样子，没有别的，你们不必有什么稀奇，本来空的就是有的，有的就是空的，你们怕什么呢！</w:t>
      </w:r>
    </w:p>
    <w:p w:rsidR="00655E11" w:rsidRPr="007C20C1" w:rsidRDefault="00655E1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这一段更精彩，讲列子学道，学神通，学气功，学御风而行，在空中飞的，连下去很长，留到下一次再讲。</w:t>
      </w:r>
    </w:p>
    <w:p w:rsidR="00BF6DD3" w:rsidRDefault="00655E11" w:rsidP="00197D81">
      <w:pPr>
        <w:pStyle w:val="1"/>
        <w:spacing w:before="0" w:after="0" w:line="240" w:lineRule="auto"/>
      </w:pPr>
      <w:bookmarkStart w:id="258" w:name="_Toc24700227"/>
      <w:r>
        <w:rPr>
          <w:rFonts w:hint="eastAsia"/>
        </w:rPr>
        <w:t>《列子臆说》（中）第四十九讲</w:t>
      </w:r>
      <w:bookmarkEnd w:id="258"/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列子与南郭子綦的相会，是与修持有关的，也是形体与精气神的关系。现在连续下来，另起一个问题，不过整篇是连贯的。</w:t>
      </w:r>
    </w:p>
    <w:p w:rsidR="00954B5D" w:rsidRDefault="00954B5D" w:rsidP="00197D81">
      <w:pPr>
        <w:pStyle w:val="2"/>
        <w:spacing w:before="0" w:after="0" w:line="240" w:lineRule="auto"/>
      </w:pPr>
      <w:bookmarkStart w:id="259" w:name="_Toc24700228"/>
      <w:r>
        <w:rPr>
          <w:rFonts w:hint="eastAsia"/>
        </w:rPr>
        <w:t>列子学道三年时</w:t>
      </w:r>
      <w:bookmarkEnd w:id="259"/>
    </w:p>
    <w:p w:rsidR="00954B5D" w:rsidRPr="00825DD8" w:rsidRDefault="00954B5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学也，三年之后，心不敢念是非，口不敢言利害，始得老商一眄而已。五年之后，心更念是非，口更言利害，老商始一解颜而笑。七年之后，从心之所念，更无是非，从口之所言，更无利害，夫子始一引吾席而坐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庄子》里曾提过，列子能在空中御风而行，人能够练到会飞，是人类的想象。可是中国及东方文化认为肉体能够飞翔是很普通的事，是应该的。不过，我们没有亲见，只是听说。大家喜欢看《密勒日巴传》，都晓得他会飞，但在密宗的记载里头，能够如此的只有他这么一个人，而且是在宋朝的时候。在唐宋之间，道家能够飞的更多了，不过大家没有看过那些资料。这一段是讲列子学飞和学其他修炼，都是与修道有关的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文字同禅宗后世一位旁支祖师讲过的话一样，说未悟道前见山是山，见水是水；及悟道后，见山不是山，见水不是水；等到大彻大悟以后，见山还是山，见水还是水。今天中外讲禅学的喜欢引用这个公案，来判断学禅的程序。这不是属于正统禅师传承的，只是偶然方便之语。如果认为见山不是山见水不是水就是悟道，我们大家都做到了，当你伤心的时候，或者被吓住了、愣住的时候，眼睛看到前面，见人不是人，见鬼不是鬼，那也悟道了吗？或者你今天生意垮了，欠人家几千万还不掉，明天要去坐牢，看到人也不知道了，傻了，那也悟道了吗？所以，以普通心理学解释，都是很好笑的事。不过有没有道理呢？有道理。见山不是山，见而不见，闻而不闻，并不是不知，在教理上这是不起妄想分别心，故而会有这种境界。但是不起妄想分别，以学佛来讲也不是最高的境界，那只是第六意识偶然静止的状态，不算是究竟，还没有到达所谓大圆镜智如来境界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们为什么提到这个呢？第一，现在《列子》这一段，比唐宋以后的禅宗祖师公案高明多了，而且讲得很切实。第二，我们由此也可以了解孔子在《论语》里一生求学的自我报告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十有五而志于学，三十而立，四十而不惑，五十而知天命，六十而耳顺，七十而从心所欲不逾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明孔子笃实进修，四五十年的工夫才能够达到如此境界。什么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心所欲不逾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在《列子》这一段也讲得很清楚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学也，三年之后，心不敢念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学道的三年当中，起心动念不敢念是非——我们在座的，尤其是本院出家、在家专修的同学，要特别注意——所以能够做到没得分别，心中无是非之念，这是最初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不敢言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巴没有是非利害的分别，专修的同学如果用这个尺度量自己，就会惭愧，因为没有一个人做得到。依我几十年的经验看来，凡是学道学佛的人，是非利害比任何人都多。所以我经常说我最讨厌的是宗教团体，学佛本来叫你学到无人我是非，结果跑到修道场所，人我是非比外面还要多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些人，本来你信你的上帝，结果那个仇恨的心理啊，比普通人还要厉害，所以非常差劲。因此我得出一个结论，进人一个宗教团体，一定要先弄清楚，脑筋有问题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心理出问题吗？不正常吗？因为一个普通的人，一个学问修养稍稍有点基础的人，有胸襟，有气度，普通的利害已经不放在心中了，这也是做人做事的基本修养。所以讲究修持的人，这第一条就是自己最好的参考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庄子提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圣人之道，无圣人之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圣人之才，无圣人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行。所以一个成功的人，必须要有圣人之才，也要有圣人之道。列子有圣人之才，也有圣人之道，他说第一步用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年之后，心不敢念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并不是工夫到了，而是心理上的压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不敢言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不敢而已，还是有是非在，不是自然没有，不是泥除了是非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列子在老师这里三年之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得老商一眄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得到老师眼睛看他一下。这三年当中理都不理，你去做你的学问，用你的功，看都不看，过了三年以后，有这一点成就了，老师总算看他一眼，好，不错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的礼数，老师的老师称为太老师，不是师公。譬如我的老师，我的孩子们就叫太老师，有些人不懂，抱孩子来看我，要孩子叫我师公。我说师公师婆随便啦，这就不好意思讲了，现在上课正式给大家讲一下，应该称太老师。那么假使太老师的老师还在呢？也只能够用太老师，或者叫师祖是可以的，这种情形不多。在佛教里，师父的师父则称师公，又是一种称呼了。大陆传统的习惯，对于年纪大的比丘尼，尊重她就称师太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很尊敬的称呼，这是顺便讲到。</w:t>
      </w:r>
    </w:p>
    <w:p w:rsidR="00954B5D" w:rsidRDefault="00954B5D" w:rsidP="00197D81">
      <w:pPr>
        <w:pStyle w:val="2"/>
        <w:spacing w:before="0" w:after="0" w:line="240" w:lineRule="auto"/>
      </w:pPr>
      <w:bookmarkStart w:id="260" w:name="_Toc24700229"/>
      <w:r>
        <w:rPr>
          <w:rFonts w:hint="eastAsia"/>
        </w:rPr>
        <w:t>五年七年的修行</w:t>
      </w:r>
      <w:bookmarkEnd w:id="260"/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列子修行第二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年之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同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更念是非，口更言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什么道理？这是个大问题。所以少数修道学佛、多年用功的，能够得到清净；不过，等到你有一点进步时，反而杂念妄想不能清净。这是什么理由？俗话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新造的茅坑三天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开始打坐学佛，又清净，好得很。就是佛教的话，学佛一年佛在眼前，学佛两年佛在大殿，学佛三年佛在西天，越来越远了。我们做工夫也一样，刚刚上路啊，感觉得益很多，以后反而不对了，心念不能清净。拿现在一句话，这是科学的问题，心理与生理的变化是必然的现象，精神越健旺，思想越不能停止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几十年前，许多老前辈骂一般年轻人学佛修道没有用，连一个心念都不能死。我那时年轻，比你们调皮多了，我说你不要吹牛，你老了嘛，火气快要完了，当然容易清净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把他气得哑口无言。但是这也是事实，人到了晚年，生命力量减弱了，比较容易清净，那不是真的清净哦，那是阴气的境界；能够在精力旺盛的情况下把妄念空掉，身心清净，这是工夫，这是道。等于一个人有千万财富，撒手而布施，那是你布施；如果你一毛钱都没有，而说根本看不起钱，算了，那是你没有钱。尤其生理上的工夫，更是如此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就是空与有之间有个交换的作用，所以清净到极点最后反而是不清净，这一点诸位要特别注意。《愣严经》中富楼那提出来问佛，这一念无明从哪里起来？佛的答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明为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到极点时，无明反而起来；也就是《易经》的道理，阴极就阳生，阳极就阴生。用功之难，由此可见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就说到五年之后，反而妄念不能止息了，其实不是不能止息哦，这个里头还有一个秘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更念是非，口更言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一段叫大家注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。这一段要注意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这个不是普通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是一切是非利害的关系你非常清楚，清楚得不得了，清楚到比普通人更深人的程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商始一解颜而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，师父总算把脸上绷起来的细胞松弛拉开了，对他笑笑，有奖励的意思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此修学到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年之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所谓是非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心之所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不动心哦，并不是说不起心动念，而是起心动念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更无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起心动念之间没有是非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口之所言，更无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第三段重点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更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并不是不动念哦！有念，叫做念念清净。所以你们诸位年轻同学，以为学佛修道念念清净，有一个清净境界的念头，那个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这个清净境界掉了，就不清净了，这个就是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，都不是的，这个要注意。列子自己报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始一引吾席而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时老师开始对我更客气了，招手说你来吧，才让我坐在前面的座位。</w:t>
      </w:r>
    </w:p>
    <w:p w:rsidR="00954B5D" w:rsidRDefault="00954B5D" w:rsidP="00197D81">
      <w:pPr>
        <w:pStyle w:val="2"/>
        <w:spacing w:before="0" w:after="0" w:line="240" w:lineRule="auto"/>
      </w:pPr>
      <w:bookmarkStart w:id="261" w:name="_Toc24700230"/>
      <w:r>
        <w:rPr>
          <w:rFonts w:hint="eastAsia"/>
        </w:rPr>
        <w:lastRenderedPageBreak/>
        <w:t>修行九年</w:t>
      </w:r>
      <w:bookmarkEnd w:id="261"/>
    </w:p>
    <w:p w:rsidR="00954B5D" w:rsidRPr="00825DD8" w:rsidRDefault="00954B5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九年之后，横心之所念，横口之所言，亦不知我之是非利害欤，亦不知彼之是非利害欤，外内进矣。而后眼如耳，耳如鼻，鼻如口，口无不同。心凝形释，骨肉都融；不觉形之所倚，足之所履，心之所念，言之所藏。如斯而已。则理无所隐矣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年之后，横心之所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诸位要学禅、学密、学道，都是一个原则，他如此专心修持，一共九年。注意一个重点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横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横起来，随便，非常放肆，这样叫做横心。心里随便起心动念，嘴巴放肆乱说一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知我之是非利害欤，亦不知彼之是非利害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忘记了什么叫是非，什么叫善恶，所以不知道是我的是非利害呢，还是外界的是非利害。当然人我是非利害是有的，可是物来则应，过去不留。到这个境界，等于说一切的外物外境到达他的心中，在古人的形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雁过长空，风来水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鸟飞过空中，不留痕迹，风吹水面，波平如镜。他说到这个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内进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但外表没有人我是非善恶的分别，内心里也没有这种影子。到这个境界才是《愣严经》里佛所说的，眼耳鼻舌身意六根互相为用，也就是所谓神通的境界来了。什么叫神通呢？眼睛等于耳朵，耳朵等于鼻子，鼻子等于嘴巴，浑身都是嘴巴，这个六根作用是分不开的，这是真的哦！但必须定力达到这样的境界，才能谈得到成就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这个境界，他很老实地告诉了我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凝形释，骨肉都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心念凝结拢来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佛学改用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是定的境界。所以怎么样叫得定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身心都融化，空掉了，而豁然而定，没有第二念，最后第一念也没有了，心是凝的，永远是定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肉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分开了，没有肉体的拖累。我们现在最大的障碍，是跳不出这个肉体的范围。有关肉体方面，年轻人道听途说，认为自己气脉已通，但是气脉有一套学问，是有一个系统的，气脉真通是到达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肉都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之后再没有什么气脉感觉了，骨肉都融化了，已没有障碍。所以一般人玩气脉，通通是自己意识在那里搞鬼，就是困在身体的感觉状态，在神经的反应状态玩弄自己，结果搞得一脸黑气，这是很糟糕的。真正修行到心凝的定境，那时气脉问题已经不存在了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这个时候，一切的动作，走路等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觉形之所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无所谓了，譬如说端一个茶杯，茶杯不是杯，那真是见山不是山，见水不是水，无所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之所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脚踏在地上，是不是地，或者是虚空，都是一样的，所以能够凌空而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之所念，言之所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起心动念、言语所含藏的意思，都毫无分别，没有障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斯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就是这个样子，很轻松。再加一句，到达了这个成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理无所隐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下一切事、一切理，没有不知道的，也就是佛学所讲的天上天下无所不知。</w:t>
      </w:r>
    </w:p>
    <w:p w:rsidR="00954B5D" w:rsidRDefault="00954B5D" w:rsidP="00197D81">
      <w:pPr>
        <w:pStyle w:val="2"/>
        <w:spacing w:before="0" w:after="0" w:line="240" w:lineRule="auto"/>
      </w:pPr>
      <w:bookmarkStart w:id="262" w:name="_Toc24700231"/>
      <w:r>
        <w:rPr>
          <w:rFonts w:hint="eastAsia"/>
        </w:rPr>
        <w:t>列子谈出游</w:t>
      </w:r>
      <w:bookmarkEnd w:id="262"/>
    </w:p>
    <w:p w:rsidR="00954B5D" w:rsidRPr="00825DD8" w:rsidRDefault="00954B5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初，子列子好游。壶丘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寇好游，游何所好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之乐所玩无故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◦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游也，观其所见；我之游也，观之所变。游乎游乎！未有能辨其游者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中间插进列子本人的故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从前，譬如司马迁、班固写历史传记，把一个人的重点讲了以后，说到他从前怎么样，就用一个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好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喜欢出去游玩，现在西方文化，人到了晚年有两个钱，儿女也长大了，就到世界各地旅游观光。中国历史上记载好游的人非常多，比如明代的徐霞客。徐霞客这个人学问道德好，一辈子好游，那不只是游山玩水哦，是去考察这些名山，几乎都走遍了。古人有一句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岳归来不看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中国名山太多太好。他到山东也去礼拜过孔庙、孔林，那是从秦汉几千年以来一直都保留的，他说有一个县那么大。我们对于至圣先师的景仰，几千年来始终保存，他比帝王的威风大多了，此所谓至圣先师称素王，素王也是空的意思，虽没有权力、土地，但为万古的王。佛也是一样，称为空王，也叫法王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好游，像徐霞客走遍天下名山，而最奇特的，是他在云南到鸡足山去的事。禅宗的祖师迦叶尊者，据记载现在还在鸡足山人定，当时中国内地，像江苏人很少会到云南那个边疆去。徐霞客路上因为交了一位朋友，是出家和尚，这个和尚也好游。他说我带你到鸡足山看苍山洱海，也就是《峨眉剑侠传》里说的，那一带山水很奇特的。结果这个和尚在半路生病了，他说我快要死了，最为遗憾的是没有到过鸡足山，你能不能把我的骨灰送到鸡足山去埋葬？古人交朋友就是真诚，徐霞客说好。结果和尚死了，他把骨灰背到了鸡足山埋葬。这一段是历史上有名的故事，所以徐霞客到过鸡足山。当年故宫博物院副院长李霖灿先生也喜欢游，他所著的《玉龙大雪山》就是记载那一带的情况。讲到游山玩水之游，不是现在一般坐飞机去观光，那看不到什么。以我的经验，登山临水观察名胜，硬是要穿草鞋走路，骑牛骑马坐车都没有味道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丘子曰：御寇好游，游何所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名御寇，他的老师壶子叫他的名字说，你喜欢游山玩水，你报告给我听，你是怎么游玩的？这个老师认为玩也有道理的，现在人叫玩的哲学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曰：游之乐所玩无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玩的哲学，那高深得很，快乐得很，喜欢游山玩水的人，每天所看到的都没有旧的，天天看新的境界，今天是这个山峰，明天是那个地区，每天不断接触新的，不是旧的，就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游也，观其所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普通人不懂这个道理，去游山玩水，就是只看到环境，等于你们到碧潭去游个泳吧，去了三十次碧潭，就看到碧潭有桥有水，如此而已，这是不懂游玩的人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之游也，观之所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的游，是看它的变化，任何一个地区，一根草，一棵树，一座山，一个水，随时都有变化。譬如讲西湖的风景，下雨刮风、晴天阴天、白天黑夜，坐船、骑马、走路都不同。有许多同学说老师啊，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到台湾都没有出去走过吗？我说日月潭、横贯公路、阿里山，我都没有去过，只有一个地方我去过——复青大十二楼（编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: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课的地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所以我都不出门的。我说那个碧潭，我们大陆长江一带，尤其到了四川，乡下到处都有这个风景，看得太多了，所以不如不看。想象中永远是美的，到了那里啊，不过如此，那多泄气呢！所以苏东坡描写庐山：</w:t>
      </w:r>
    </w:p>
    <w:p w:rsidR="00954B5D" w:rsidRPr="00825DD8" w:rsidRDefault="00954B5D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横看成岭侧成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远近高低各不同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不识庐山真面目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只缘身在此山中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是真的。在更高的山，像大雪山、峨眉山的半腰，下面就看到云，有时候觉得自己已经是神仙了，脚下踏的都是云。神仙我是不要做的，我已经做了好几年神仙，苦死了，在白云里头住着。什么叫云啊？就是湿气，衣服被子都湿的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下面看那个白云飘啊飘啊，好美啊！在那个云雾里久了，非得风湿病不可。有时候站在山上看见云海起来了，乌黑的，黑的里面就看到闪电光，声音很小，下面下大雨，上面出大太阳，这个是不同了，这就是观察宇宙间一切的神奇变化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说一般人游啊，只限于肉眼所看见的，这是不懂游的人。我是看这个宇宙人生变化的道理，拿佛学来讲，一切无常，变就是无常。中国文化根据《易经》的道理，只讲原则，不讲现象，所以不叫无常，叫做变，一切都是在变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乎，游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答复老师，玩啊，真好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有能辨其游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一般人只晓得玩，没有人懂得游山玩水的哲学。列子这一句话把世人都骂了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经常很同情爱打牌的人，我看到牌桌上的朋友，若是要跟他讲话，讲两句就走，我说你现在是六亲不认的时候，不要谈了。不过，能够在牌里头打出哲学来的人并不多。我过去有一个朋友，他每赌必赢，又样样都会赌，因为他是当年老牌留学生，学数学的，又懂得《易经》八卦，有把握要赢就赢、要输就输。他说我没有在打牌啊，我是逗他们玩的。他这个就是打牌的哲学道理，达到极点了，这是游。</w:t>
      </w:r>
    </w:p>
    <w:p w:rsidR="00954B5D" w:rsidRDefault="00954B5D" w:rsidP="00197D81">
      <w:pPr>
        <w:pStyle w:val="2"/>
        <w:spacing w:before="0" w:after="0" w:line="240" w:lineRule="auto"/>
      </w:pPr>
      <w:bookmarkStart w:id="263" w:name="_Toc24700232"/>
      <w:r>
        <w:rPr>
          <w:rFonts w:hint="eastAsia"/>
        </w:rPr>
        <w:t>壶子批评列子</w:t>
      </w:r>
      <w:bookmarkEnd w:id="263"/>
    </w:p>
    <w:p w:rsidR="00954B5D" w:rsidRPr="00825DD8" w:rsidRDefault="00954B5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壶丘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寇之游固与人同欤，而曰固与人异欤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所见，亦恒见其变。玩彼物之无故，不知我亦无故。务外游，不知务内观。外游者，求备于物；内观者，取足于身。取足于身，游之至也；求备于物，游之不至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于是列子终身不出，自以为不知游。壶丘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其至乎！至游者，不知所适；至观者，不知所眂。物物皆游矣，物物皆观矣，是我之所谓游，是我之所谓观也。故曰：游其至矣乎！游其至矣乎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觉得自己很不同，他的老师听了把他批评了一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丘子曰：御寇之游固与人同欤，而曰固与人异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壶丘子说，列御寇啊，你所说的游玩的理念，跟一般人一样呀，你自己还认为超过一般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所见，亦恒见其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普通人所见到的，也了解是无常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玩彼物之无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虽然晓得一切无常，今天所看的已经不是昨天那个东西，一切都在变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我亦无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你不晓得，今天的我已经不是咋天的我，明天的我更不是今天的我，我们每一秒钟的情绪、思想都在变化，都不同。我们坐在这里研究《列子》，下了楼会碰到谁，或者是跌一跤，或者是回去睡觉，你都没有把握，一切都不可知，都在变化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务外游，不知务内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光晓得出去玩，到外面看风景，游山玩水，或者打牌打球、跳舞溜冰，不知道追求生命内在的那个境界，所以要反过来观照自己内在变化。像道家的修身体修气脉，就是一句话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反转来向内观照自己身体内在的变化，也是修气脉之道。至于佛家修止观，则不管身体气脉，只管心念的变化，这就是内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游者，求备于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晓得到外面游玩的人，是靠外物和环境的美好影响使内心得到快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观者，取足于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人知道内观，就在这个四大的身体内部，找出来生命的奥秘和本来倶有的无比的价值。如果能够反过来，心不向外跑，向内在求之于止观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足于身，游之至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才可以说你真懂得人生的游玩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备于物，游之不至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靠外界的环境而得的享受与快乐，是跟着物质在转，那是不究竟的。</w:t>
      </w:r>
    </w:p>
    <w:p w:rsidR="00954B5D" w:rsidRPr="007C20C1" w:rsidRDefault="00954B5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列子终身不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受了老师的教训后，从此不再出门，他闭关住茅棚去了，一辈子也不下山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以为不知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被老师这一顿骂之后，才明白自己并不知道所谓游的道理。</w:t>
      </w:r>
    </w:p>
    <w:p w:rsidR="00954B5D" w:rsidRDefault="00954B5D" w:rsidP="00197D81">
      <w:pPr>
        <w:pStyle w:val="1"/>
        <w:spacing w:before="0" w:after="0" w:line="240" w:lineRule="auto"/>
      </w:pPr>
      <w:bookmarkStart w:id="264" w:name="_Toc24700233"/>
      <w:r>
        <w:rPr>
          <w:rFonts w:hint="eastAsia"/>
        </w:rPr>
        <w:t>《列子臆说》（中）第五十讲</w:t>
      </w:r>
      <w:bookmarkEnd w:id="264"/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专心反观，等于佛学《心经》观自在菩萨观照的问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丘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师就再考问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其至矣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学会了没有？老师又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游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到了那个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所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不晓得在哪里了，无我了，忘掉了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观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到了真的观照的那个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所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视，什么都看不见，什么境界都没有，有一个境界存在的话就不是。到了一切境界都不存在，一切都无所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物皆游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则无处而不自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物皆观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任何境界都洞观清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我之所谓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要你达到所谓游的境界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意思就是《庄子》提出的逍遥游，真正逍遥自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我之所谓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内观反照，到达了无所住，就是《金刚经》所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无所住而生其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所谓可观之处，亦无所观之者。拿唯识道理来说，既无所观之境，也无能观之法，能观、所观皆空了，这个才是到达了游与观的极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的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其至矣乎，游其至矣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如此，就是佛学所谓解脱，然后可以入世游戏人间了。这一段是记载道家的哲学观。</w:t>
      </w:r>
    </w:p>
    <w:p w:rsidR="00D07AB6" w:rsidRDefault="00D07AB6" w:rsidP="00197D81">
      <w:pPr>
        <w:pStyle w:val="2"/>
        <w:spacing w:before="0" w:after="0" w:line="240" w:lineRule="auto"/>
      </w:pPr>
      <w:bookmarkStart w:id="265" w:name="_Toc24700234"/>
      <w:r>
        <w:rPr>
          <w:rFonts w:hint="eastAsia"/>
        </w:rPr>
        <w:lastRenderedPageBreak/>
        <w:t>龙叔得的什么病</w:t>
      </w:r>
      <w:bookmarkEnd w:id="265"/>
    </w:p>
    <w:p w:rsidR="00D07AB6" w:rsidRPr="00825DD8" w:rsidRDefault="00D07AB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龙叔谓文挚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术微矣，吾有疾，子能已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挚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命所听，然先言子所病之证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龙叔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乡誉不以为荣，国毁不以为辱，得而不喜，失而弗忧，视生如死，视富如贫，视人如豕，视吾如人，处吾之家，如逆旅之舍，观吾之乡，如戎蛮之国。凡此众疾，爵赏不能劝，刑罚不能威，盛衰利害不能易，哀乐不能移，固不可事国君，交亲友，御妻子，制仆隶，此奚疾哉，奚方能已之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起一段，与前面也是有关的。龙叔这个人向文挚求医，文挚是古代得道的名医，曾经治好齐威王的重病。当时许多医生都医不好，结果文挚用心理治疗，几句话就把齐威王的病医好了。他的方法就是故意逗齐威王，逗得他大发脾气，脾气发了以后病好了。文挚对齐威王说你不要生气，我是给你治病才故意惹你生气，你有烦恼的事，闷在里头，没人可讲，闷极了，使肝气不能舒展，所以不舒服，到处是病，吃什么药都不对；现在发了脾气，把肝气冲出来了，病就好了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中国的中医药史上，几千年来有很多心理治疗的医案。清朝有个医生叶天士也常用这个方法，所以人讲他是神医，他出名的有两件故事。有一个人太太难产，家里的人就来找叶天士。他当时正在下棋，这家人就跪下来求他，说媳妇难产快要死了，他说不要紧，不要紧。这时是秋天，忽有一片梧桐叶掉到下棋的桌上，他顺手抓起来说，你回去把这个煎水，给她喝下去就行了。果然太太喝下就生了。医生们听到这个治难产之法，查遍了医书，没有梧桐叶能催生的说法。叶天士说这个你们不懂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秋天到了，梧桐树的叶子是自然掉下来的，以这个物理作用，胎儿就要离开那个母体了。你说真的吗？叶天士在骗人，一点都不真。什么道理呢？因为叶天士的名气太大，难产的媳妇一听是他的药方，心里就放宽了一半，心情一轻松就生了。这是一个例子，依我后来的研究，这是对他有信心之故，属于心理治疗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有一件明显是心理治疗的事，有人也是难产来找他，他也正在下棋，就跟这一家人走，走了两步又回过来，抓起一把他们赌的铜钱，到了那个产妇的房间里，他拿出一把钱往地下一扔，哗啦……小孩就生下来了。他说人啊生来就爱钱，小孩子不出来，因为你没有给他钱嘛！（众笑）这也是心理治疗，因为产妇太紧张而难产，受了一个声音的刺激，一惊，神经放松了，自然就生下来了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小的时候，祖母病了找医生。我父亲有很多医生朋友，但是他吩咐去找那个开药店的某人来看看，就会好。果然一副药吃下去就好了。父亲说，医生有运气的啊！走运的医生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药下错了都会医好。倒霉的医生就算他药方开对了，吃下去都会死人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龙叔向文挚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术微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医学的本事啊，高明到了极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有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现在生了一个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能已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能给我医好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挚曰：唯命所听，然先言子所病之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文挚就说，好啊，你要我给你医我就医，你先说有些什么症状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龙叔曰：吾乡誉不以为荣，国毁不以为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享受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天下人都恭维我，我享受最高的荣誉，像电影明星作秀一样，大家都在鼓掌，但我不以为荣，我觉得没有意思。即使我的国家今天亡掉了，我也不会觉得是耻辱，没有什么难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而不喜，失而弗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今天发财几千万也没有喜欢，没有饭吃，也不难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生如死，视富如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觉得活着像是个死人一样，虽然我财富那么多，但觉得跟穷人一样，我没有觉得自己有财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人如豕，视吾如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所有人都是猪一样，我同他们一样，当然也是猪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吾之家，如逆旅之舍，观吾之乡，如戎蛮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住在自己家里，觉得是在住旅馆，今天住，明天我就走了，是挂褡的。我看我的国家人民，觉得他们没有文化，自己像是住在野蛮落后的区域一样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此众疾，爵赏不能劝，刑罚不能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生了这么一个病，把我的地位再升高，我也没有兴趣，把我弄去杀头枪毙，我也不害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盛衰利害不能易，哀乐不能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志或失败，利害之间也不会起个念头，动个情绪，什么都没有。最悲哀、最快乐的事，都不会使我动心。不止八风吹不动，十风都吹不动了，我有这样的重病了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不可事国君，交亲友，御妻子，制仆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这样不能出来做事，不能出来做官，也不能交朋友，亲戚朋友也不能往来，也无法与太太孩子相处，我看他们是猪，我也是猪，也不能指挥用人或仆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奚疾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请教你，我这是什么病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方能已之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什么方法能够把我这病医好？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啊！这不是病嘛！其实学佛的人，初步还达不到这个境界呢！他做到了。但是他说这是病。所以学佛要懂不起分别这个道理，就如同石头压草一样，压成这样就是病。所以龙叔问文挚，这个病怎么医？</w:t>
      </w:r>
    </w:p>
    <w:p w:rsidR="00D07AB6" w:rsidRDefault="00D07AB6" w:rsidP="00197D81">
      <w:pPr>
        <w:pStyle w:val="2"/>
        <w:spacing w:before="0" w:after="0" w:line="240" w:lineRule="auto"/>
      </w:pPr>
      <w:bookmarkStart w:id="266" w:name="_Toc24700235"/>
      <w:r>
        <w:rPr>
          <w:rFonts w:hint="eastAsia"/>
        </w:rPr>
        <w:t>判断病情</w:t>
      </w:r>
      <w:bookmarkEnd w:id="266"/>
    </w:p>
    <w:p w:rsidR="00D07AB6" w:rsidRPr="00825DD8" w:rsidRDefault="00D07AB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挚乃命龙叔背明而立，文挚自后向明而望之。既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吾见子之心矣，方寸之地虚矣，几圣人也！子心六孔流通，一孔不达。今以圣智为疾者，或由此乎？非吾浅术所能已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挚这个高明的医生一听啊，就说好，我来诊断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命龙叔背明而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叫他背部对着光，这就像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X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光了，不过文挚是用肉眼来看。文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后向明而望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医生退后几步，与他面对面，从太阳光的照射透视龙叔的体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而曰：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嘿嘿，我看到你的心了，心电图已经看出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寸之地虚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讲这个心又叫做方寸。他说我已经看到你的心了，你的心已经得到空的境界，所以心空了。学禅宗的人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空及第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行人就想达到心空，但空不了。他说你心空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圣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差不多是个得道的人了。古代传说人心有七孔，七窍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因为我们脸上有七个洞，和心的七个洞相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心六孔流通，一孔不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的心有六个洞都流通就是六根，有一个洞不通，停止作用了，这一孔就是后世道家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这个灵窍是你故意把它关住的，这窍一旦通了，也就是灵窍一通，心的气脉通了，你就大彻大悟得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以圣智为疾者，或由此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修道的人就想达到这个境界，你现在已经修养到这个境界了，却错认自己得了重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由此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你这一窍不通的原故。所以我们中国话骂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个家伙不通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一窍不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吾浅术所能已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这个病不是医药能医好的，吃药没有用啊！不过，他还是开了药方，他到底是个得道的医生。</w:t>
      </w:r>
    </w:p>
    <w:p w:rsidR="00D07AB6" w:rsidRDefault="00D07AB6" w:rsidP="00197D81">
      <w:pPr>
        <w:pStyle w:val="2"/>
        <w:spacing w:before="0" w:after="0" w:line="240" w:lineRule="auto"/>
      </w:pPr>
      <w:bookmarkStart w:id="267" w:name="_Toc24700236"/>
      <w:r>
        <w:rPr>
          <w:rFonts w:hint="eastAsia"/>
        </w:rPr>
        <w:t>医生开的药方</w:t>
      </w:r>
      <w:bookmarkEnd w:id="267"/>
    </w:p>
    <w:p w:rsidR="00D07AB6" w:rsidRPr="00825DD8" w:rsidRDefault="00D07AB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所由而常生者，道也。由生而生，故虽终而不亡，常也。由生而亡，不幸也。有所由而常死者，亦道也。由死而死，故虽未终而自亡者，亦常。由死而生，幸也。故无用而生谓之道，用道得终谓之常；有所用而死者亦谓之道，用道而得死者亦谓之常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了生死的问题。正统的道家，像列子、庄子，在佛法没有进入中国之前，以传统文化的方式讲道，讲得更彻底、更简单。所以佛教后来传人，中国文化可以迎合接受，就是因为两家讲的完全一样，只是表达的方式不同而已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由而常生者，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不是证得菩提道，而是讲常道，是指一般的原则、一般的法则、一般的规则，宇宙万物永远自然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由而常生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是什么意思呢？佛学来了以后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无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我们心里的思想。譬如早晨醒来，第一个念头想什么？莫名其妙思想就会起来了，不知道它怎么来的，谁也没有把握明天早晨醒来第一个念头是什么！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知道来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常生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想在心里常常有，永远会来的。这是我们普通人的一般情况，始终离不开思想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生而生，故虽终而不亡，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有了一个思想、观念、情绪生出来，念头动了，第二个念头接着来了，生生不已，一个终了，另一个又生起了，永远在生。所以思想念头，生理情绪的变化，一个接一个，也是常态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生而亡，不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思想观念永远不能空掉，不断生出来同我们人的生命一样。人生出来而又没有了，在一般人看起来很不幸，因为一般人习惯于生生不已，突然看到没有了，认为很悲哀、很不幸。这就是佛学所说的生灭法，是先说了生，再说出灭的一面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所由而常死者，亦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讲到灭，就是死的问题，上面所说念头生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来，指不知道哪里来，是由空而生有；现在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所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指现实世界从有变成了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常死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又不断地死去，这也很普通，是必然的法则，生下来最后必然会死去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死而死，故虽未终而自亡者，亦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间万有的现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后归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看到一个死了，接着一个又死了，虽然没有看到最终的结果，而自然的最后就空了，你想留也留不住，不死也做不到，这也是凡夫一般的常态现象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死而生，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从生到死，那是宇宙自然的规则，没有什么值得悲哀的。不过也有特殊的情况，应该死而能够活下来，算是幸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无用而生谓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说在空的里面，在无所用当中偏要生出来，我们观察自己的心念就知道，不想胡思，却仍乱想，这个思想念头不晓得从哪里来，这是一般的规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道得终谓之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晓得自己的生命，生出来就会思想、讲话，就会用，用过了就没有了，这也是一般的常规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所用而死者亦谓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知道我们的生命有限故意去用，这个也是道，也是自然的规则。如果你善于在生与死之间把握控制，就是得道的人，控制了生死，就是佛学所讲的了了生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道而得死者亦谓之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常就不同了，不生不灭，永远常在，所以这个是道。那么你说这位医生给他医了病没有？当然医了，告诉他这个道理就是药方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里有最重要的深意，很多修道的人修到了不动心，一切念头不起了，以为是道，这个是凡夫，不是真正得道。这一种病的境界叫做凡夫定，也叫做顽空，是不能起用的空，不是真道。后世儒家的理学家像王阳明有一位弟子，没有悟道以前，就到达这个境界，他们就误解了《孟子》中所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四十不动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，这是孟子的修养，排除外来的诱惑，是修养。文挚告诉龙叔修道的路线不是这样，不是排餘或压制，所以的确是个病。</w:t>
      </w:r>
    </w:p>
    <w:p w:rsidR="00D07AB6" w:rsidRDefault="00D07AB6" w:rsidP="00197D81">
      <w:pPr>
        <w:pStyle w:val="2"/>
        <w:spacing w:before="0" w:after="0" w:line="240" w:lineRule="auto"/>
      </w:pPr>
      <w:bookmarkStart w:id="268" w:name="_Toc24700237"/>
      <w:r>
        <w:rPr>
          <w:rFonts w:hint="eastAsia"/>
        </w:rPr>
        <w:t>回光返照 物极必反</w:t>
      </w:r>
      <w:bookmarkEnd w:id="268"/>
    </w:p>
    <w:p w:rsidR="00D07AB6" w:rsidRPr="00825DD8" w:rsidRDefault="00D07AB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季梁之死，杨朱望其门而歌；随梧之死，杨朱抚其尸而哭。隶人之生，隶人之死；众人且歌，众人且哭。</w:t>
      </w:r>
    </w:p>
    <w:p w:rsidR="00D07AB6" w:rsidRPr="00825DD8" w:rsidRDefault="00D07AB6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目将眇者，先睹秋毫；耳将聋者，先闻蚋飞；口将爽者，先辨淄渑；鼻将窒者，先觉焦朽；体将僵者，先亟犇佚；心将迷者，先识是非；故物不至者则不反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这位道家的大师，我们已经在《杨朱》那一篇讲过，《列子》中所介绍的杨朱哲学，并不是孟子所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拔一毛而利天下，不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么简单。这里讲到杨朱的朋友季梁死了，杨朱到他门口看看，唱个歌，好像很高兴他死掉了。人死了还到人家门口唱歌，这不是疯子吗？杨朱这个人很怪，另外一个朋友随梧也死了，杨朱却抚其尸而哭，对象不同，他的做法就不一样。杨朱对待两个朋友的死，态度完全不同，很奇怪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隶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般人，一般人对于出生就高兴，买生日蛋糕，点蜡烛唱歌，祝你生日快乐……对于死亡就悲伤，大家到殡仪馆去哭一场，没眼泪也要滴一点眼药水，表示一下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对于死这一件事，杨朱先提了一个纲要。这一段就非常难懂了，拿禅宗道理说是一个话头，要你去研究，要你自己去体会。上面先讲到杨朱对两个朋友的死态度不同，在这个生死之间的问题上，一般人的结论就是生来就高兴，死去了要哭，那是理所当然。下面讲一个物理作用，也是中国的医理，很高哦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目将眇者，先睹秋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一个人眼睛快要瞎、快要坏的时候，突然有一阵子看得特别清楚，最小的像秋毫一样小的东西都能看得见。所以你们近视的人，过了四十几岁，就不会再近视，就要变老花，老花到了真看不见的时候，反而有一阵子非常明亮，这是反常，要小心了，天下事反常都不对。我们小时候听来的经验，很多老朋友平常很喜欢喝酒的，忽然戒酒不喜欢喝了，小心，有问题了，因为反常。等于一个抽烟喝茶的人，今天不喜欢抽烟，也不喝茶了，病了，反常了。这个身体的机能就是这样，这都是经验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将聋者，先闻蚋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耳朵将要聋时，先听到耳朵里有嗡嗡……像小虫叫，啾啾啾的声音，就是耳朵快要聋的现象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将爽者，先辨淄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爽就是口腔有虚火啦，吃东西没有味道，里面什么地方发炎了。这个爽不是爽快哦，是说这个舌头不能分辨味道了。但是当你舌头失去味觉功能之前，那个舌头的感觉又特别灵敏，像淄渑两条河水的味道不同，都能分辨得出。有一个同学的孩子，小的时候非常聪明，这两夫妻常常抱来，好像这个孩子不是菩萨投胎也是罗汉再来，万事先知。我说你小心，不要把孩子弄坏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时了了，大未必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时候聪明，使用过度了，可能很快就有问题，而且长大不一定聪明，这是一定的道理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鼻将窒者，先觉焦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鼻子要坏的时候，自己会闻到一股味道，那就要坏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将僵者，先亟犇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到老年僵化以前，反而觉得更健康，跑得快，有用不完的精力，不要紧，我不会老的。这都是不好的，反常的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将迷者，先识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头要开始糊涂，脑子思想糊涂了，就觉得头脑特别清楚，对事情都特别灵光。所以你看有许多学佛修道的人，打打坐，哎哟！以为自己有神通了。以我几十年来统计，最后没有哪一个不进精神病院。最近也有朋友被送到荣民总医院，我们这里张主任也认他，大家说他有神通了，我只好笑笑。几十年前我就告诉他，他已经与神通的兄弟——神经做朋友了一精神病现象。他也玩了一二十年，也做大师收徒弟，前两个星期有人打电话给我，说他进了荣民医院精神科了。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将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理了。</w:t>
      </w:r>
    </w:p>
    <w:p w:rsidR="00D07AB6" w:rsidRPr="007C20C1" w:rsidRDefault="00D07AB6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的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物不至者则不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理同心理的道理一样，事物不到极端就不会反，所以做人也一样。你说你做生意做事业，运气非常好，赚大钱啊，下一步就要赊本了，要倒霉了。因为你心中迷了嘛，以为自己永远会发财，那是不可能的，这就是所谓物极必反的道理！</w:t>
      </w:r>
    </w:p>
    <w:p w:rsidR="0071692A" w:rsidRDefault="0071692A" w:rsidP="00197D81">
      <w:pPr>
        <w:pStyle w:val="1"/>
        <w:spacing w:before="0" w:after="0" w:line="240" w:lineRule="auto"/>
      </w:pPr>
      <w:bookmarkStart w:id="269" w:name="_Toc24700238"/>
      <w:r>
        <w:rPr>
          <w:rFonts w:hint="eastAsia"/>
        </w:rPr>
        <w:t>《列子臆说》（中）第五十一讲</w:t>
      </w:r>
      <w:bookmarkEnd w:id="269"/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同学说希望再解释上一次所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由而常生者，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，因为还不太了解。这一段是说明生与死之间的道理，也说明了整个宇宙万物生死的道理，与出世修道以及人世都有关系。</w:t>
      </w:r>
    </w:p>
    <w:p w:rsidR="0071692A" w:rsidRDefault="0071692A" w:rsidP="00197D81">
      <w:pPr>
        <w:pStyle w:val="2"/>
        <w:spacing w:before="0" w:after="0" w:line="240" w:lineRule="auto"/>
      </w:pPr>
      <w:bookmarkStart w:id="270" w:name="_Toc24700239"/>
      <w:r>
        <w:rPr>
          <w:rFonts w:hint="eastAsia"/>
        </w:rPr>
        <w:t>生死之间的道与常</w:t>
      </w:r>
      <w:bookmarkEnd w:id="270"/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由而常生者，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这个宇宙万有同我们个人的生命，找不出原因的，找不出来由，为什么会生生不已？这是道，是形而上通形而下必然之道，自然之道。这个生生不已是一个大现象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生而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生而生就是生生不已，一个种子生出果子，果子又生种子，种子又生果子，由生到生，生生不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虽终而不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看到有生灭死亡，果子没有了，终结了，但是这个果子又有新的生命生出，并没有断绝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也就是说这个道，在宇宙之间的生命力量生生不已，永远恒常存在。在生生不已的过程中，现象有断续，断了又生。譬如人死了又有后代，后代又有后代，这个生命永远地连续下去，这是常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生而亡，不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的道理，本来可以永远长生不死，而在长生不死中间自己没有把握好而死，死了就不能再来了，这是很不幸的事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相对的第二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所由而常死者，亦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有了生命以后，有生必有死，但是这个结果不叫做死亡。一个种子种下去，开花结果，果实会落地，但果子的生命还是存在的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所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表面上看到结的果落地，都没有了，这是自然的一个法则，是形而下的道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死而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这一段讲到生生不已，这个功能永远相续存在，看到一代一代生，又一代一代死亡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虽未终而自亡者，亦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象界看到的，昨天过了是今天，今天过了又是明天，这是一个现象，看到的是结束的样子，并未终了。所以天亮了又黑了，但是又天亮了，在一般的现象界看来也是常道，也是当然的。我们东方文化和西方表达不同，始终站在早晨这一边看，永远生生不已；如果站在死亡这一头看，是悲哀的。好像天黑了，今天要终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死而生，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象界有断续，本来应该死的，但能把握到常生、常在，就是你的幸运，也是你的本事了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无用而生谓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到修道，道家由老子开始，乃至列子、庄子等等，都主张要想使我们生命常在，必须心中无事，因为无用之用是为大用。如果整天思想情绪不停，生理心理因而劳痒而亡，那是不幸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无用而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懂得生命的本来，效法自然，无用之用是为大用，才可以长生而生，这是合于道，常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道得终谓之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本来有无比恒常存在的价值，最后还是结束了，这是普通人的常道。佛法的名词，称普通的道谓之常道，常道就是凡夫境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由而常生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道，是得道的人、圣人的境界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所用而死者，亦谓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普通人、凡夫的境界，生下来自己忘记了生命的本来，有所为而为，消耗完了而寿终正寝也是常道。但是，死有所谓重于泰山，有轻于鸿毛，死得有没有价值？自己有没有把握？关系重大。譬如道家所讲修道的人，走的时候都很干脆，很清净，自己很有把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道而得死者亦谓之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凡夫常道的修法，也是一种好处，也是属于常道。</w:t>
      </w:r>
    </w:p>
    <w:p w:rsidR="0071692A" w:rsidRDefault="0071692A" w:rsidP="00197D81">
      <w:pPr>
        <w:pStyle w:val="2"/>
        <w:spacing w:before="0" w:after="0" w:line="240" w:lineRule="auto"/>
      </w:pPr>
      <w:bookmarkStart w:id="271" w:name="_Toc24700240"/>
      <w:r>
        <w:rPr>
          <w:rFonts w:hint="eastAsia"/>
        </w:rPr>
        <w:t>靠人养与自养之辩</w:t>
      </w:r>
      <w:bookmarkEnd w:id="271"/>
    </w:p>
    <w:p w:rsidR="0071692A" w:rsidRPr="00825DD8" w:rsidRDefault="0071692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郑之圃泽多贤，东里多才。圃泽之役有伯丰子者，行过东里，遇邓析。邓析顾其徒而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若舞，彼来者奚若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徒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愿知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邓析谓伯丰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知养养之义乎？受人养而不能自养者，犬豕之类也；养物而物为我用者，人之力也。使汝之徒食而饱，衣而息，执政之功也。长幼群聚而为牢藉庖厨之物，奚异犬豕之类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伯丰子不应。伯丰子之从者越次而进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夫不闻齐鲁之多机乎？有善治土木者，有善治金革者，有善治声乐者，有善治书数者，有善治军旅者，有善治宗庙者，群才备也。而无相位者，无能相使者，而位之者无知，使之者无能，而知之与能为之使焉。执政者，乃吾之所使，子奚矜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邓析无以应，目其徒而退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前面的生死问题，就讲到入世的应用方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之圃泽多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秋战国时，在郑国圃泽这个地方，有很多有道德的贤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里多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里这个地方，能干有才艺的人很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圃泽之役有伯丰子者，行过东里，遇邓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圃泽有个公务员，名叫伯丰子，有一天出差，经过东里碰到邓析。邓析是春秋战国时一位哲学家、逻辑学家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邓析顾其徒而笑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邓析就回头看看自己一班学生，笑着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若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逗他玩玩，舞并不是跳舞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来者奚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看这个来的人是干什么的？我逗逗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徒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邓析的学生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愿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很希望知道，要看热闹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邓析谓伯丰子曰：汝知养养之义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邓析对伯丰子说，你懂不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？我们人生下来，一定要养才活得下来。上面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养人，下面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受人养，就是说有人出钱给我们吃住，让我们活着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本来生命应该自己养活自己，结果我们都靠别人养我们。小的时候靠父母养，大了以后靠社会养，乃至靠政府靠国家养。邓析说你懂不懂这个养养的意义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受人养而不能自养者，犬豕之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靠人家养，自己站不起来，没有自立的本事，那是猪狗一样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物而物为我用者，人之力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价值在哪里？作为一个人，在世界上，应该有能力养别人才是。像唐代的诗人杜甫就有这个想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得广厦千万间，大庇天下寒士俱欢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希望自己发财，有很多的房子，给社会上这些寒士朋友住。在《论语》里，孔子的学生子路也有这种类似的思想。在孔子学生里，子路素来有豪侠之气，所以当孔子叫学生报告自己的理想与志愿时，就看到子路的气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车马，衣轻裘，与朋友共，敝之而无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完全是武侠小说里写的那个味道。他说我希望很有钱，凡是我的朋友都送一匹最好的马，每人都送狐皮袍子，有吃的玩的一切都与朋友共享，用完了拉倒。这是子路当时向孔子报告的话。这里讲，没有办法的人受人养是可怜的。一个人不但应该能够自养，还能养人、养一切万物才好，而这些物，当然听我指挥为我所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力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人的价值。邓析是骂伯丰子吃人家的饭，受人养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汝之徒食而饱，衣而息，执政之功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这一班人当个小公务员，吃得饱，穿得暖，每个月靠薪水吃饭，那是上面执政者把国家社会治理得好，你们才能生活。上面有了不起的人养你们，结果你们还自认为自己了不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幼群聚而为牢藉庖厨之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划个圈圈，三个人一派，四个人一派，五个人又一派，一圈一圈，就如厨房中关牛羊的牢一样。藉就是竹子插的栏杆，做个标签一样把自己围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异犬豕之类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猪狗一样，老板把你养得肥肥的，等到哪一天不高兴了，宰了你。中国古人吃狗肉是老规矩，秦汉以后才不吃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丰子不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了邓析这个话，伯丰子不回应，他挨这一顿骂，不讲话，并不是答不出来，而是不愿意响应。任他嘲笑也好，骂也好，反正不理，这是道家的态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丰子之从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伯丰子带的随从忍不住了，有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越次而进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也不等主管的吩咐，就跑到前面答话。不过，他很客气地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夫不闻齐鲁多机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战国时齐鲁的文化最高，郑国跟齐国为邻，都是山东地带。他说你没有听过齐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吗？齐鲁这个地区机会多，人才更多。这就说明社会的一个形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善治土木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专长做土木工程，或者建筑师、工程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善治金革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专长化学工程，有能够炼金的，能做皮鞋、皮衣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善治声乐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专长的学问是音乐，弹琴、弹古筝的也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善治书数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人的长处是会计、统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善治军旅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适合当军人，未来的将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善治宗庙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有人善于政治，管理国家社会，宗庙是代表国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群才备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有各种人才，是一个群体社会，各种才能都具备，团结一致才有力量。这个社会不能单一，如果这个社会全体变成土木工程师，结果一间房子都没有办法盖了；现在计算机流行，全体都学计算机，饭都吃不上，学计算机也没有用了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无相位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人才多了，但是没有适当的位置给他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能相使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才虽多，但领导的人才很难有，找不到人能领导这一些人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位之者无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在位的人不是能干的人，能干的人又不肯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之者无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领导的人有权力，没有能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知之与能为之使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智慧有才能的人构成了好的社会，凡是有才能的人，并不一定靠人吃饭，而是对社会付出以养自己，并不是猪羊一样靠人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政者，乃吾之所使，子奚矜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骂我们靠别人养，表面上看是靠人家吃饭，实际上大家是吃自己的，每个人都有独立的贡献，你有什么好傲慢的！听了伯丰子部下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邓析无以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话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目其徒而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看看自己一班学生，就离开了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邓析是战国时非常有名的逻辑学家，辩才很好。这个问题在《列子》里突显出人类社会生存的问题，涉及社会发展以及社会上的人力资源问题。这是正反两面的道理，《列子》这里不作结论，因为结论在读者自身。如果你作了结论，是一方面的主观，每人应该有多方面的看法，可以作多方面的结论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发现，读古书可以启发人的智慧，因为容许我们有多方面的思想；现在的书太死板，脑筋越读越笨。尤其在考试的时候，你的答案不照规定地答，一定考不取；换句话说，你不需要思想，别人已经替你想好了。所以一代一代下来就变成没有思想了，这就违反了学问是启发人思想的原则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尤其我们在座的年轻同学要注意，这一段《列子》举例说明了人生价值，人活在世界上有四个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贵自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如何站起来，总有一点所长嘛！最近二三十年我发现，我们社会上的青年都是躺着的，依赖性太重，没有独立的意识。大学毕业，靠履历表，靠人帮忙，可怜兮兮找个工作，办事的能力也不好，没有站起来，很严重。所以读古书，还要了解现在社会的一切状况。</w:t>
      </w:r>
    </w:p>
    <w:p w:rsidR="0071692A" w:rsidRDefault="0071692A" w:rsidP="00197D81">
      <w:pPr>
        <w:pStyle w:val="2"/>
        <w:spacing w:before="0" w:after="0" w:line="240" w:lineRule="auto"/>
      </w:pPr>
      <w:bookmarkStart w:id="272" w:name="_Toc24700241"/>
      <w:r>
        <w:rPr>
          <w:rFonts w:hint="eastAsia"/>
        </w:rPr>
        <w:t>谁是大力士</w:t>
      </w:r>
      <w:bookmarkEnd w:id="272"/>
    </w:p>
    <w:p w:rsidR="0071692A" w:rsidRPr="00825DD8" w:rsidRDefault="0071692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仪伯以力闻诸侯，堂溪公言之于周宣王，王备礼以聘之。公仪伯至，观形，懦夫也。宣王心惑而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之力何如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仪伯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力能折春螽之股，堪秋蜱之翼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王作色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之力者能裂犀兕之革，曳九牛之尾，犹憾其弱；女折春螽之股，堪秋蝉之翼，而力闻天下，何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非常妙，是很有意思的一个故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仪伯以力闻诸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秋战国时期，中央政权的力量已无法控制地方诸侯了。公仪伯是周朝中央政权的人，各诸侯都听说公仪伯是个大力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堂溪公言之于周宣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朋友堂溪公把他推荐给周宣王，周宣王是周朝一个好的皇帝，周朝在宣王以后才慢慢开始变乱。宣王一听有这样一个勇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备礼以聘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以重金和最高的礼节聘请他来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仪伯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公仪伯到了以后，皇帝一看请来的这位大力士，弯个腰，驼个背，大概比我还要瘦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形，懦夫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形看来像个懦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宣王心惑而疑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宣王一看心里怀疑了，怎么是这个样子啊？就问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之力何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书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通用字。我有一个学生国文系毕业，写信给我，喜欢用古字，写你也用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说你是班门弄斧。其实不管古文、白话，写通了就对，我所批评的是看完了信还不晓得你要讲什么，这就要了命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代表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为什么有那么多不同的字？因为在秦汉以前，有很多的诸侯国，文字没有统一。有一次哈佛大学一位社会学教授来访，他说研究中国的历史，很奇怪的，好几个时代，譬如南北朝、五代、元、清，应该亡了，可是你们不但不亡，每经过一次灾难，反而越来越兴盛，原因在哪里？我说只有一个原因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统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为文字、语言、文化的统一，所以维持几千年而不亡，尤其是文化的力量，比什么都强，那是无形的。我说我们这个民族像一条大龙一样，只要口一张，空中飞的、地上爬的、有毒无毒的统统吸进去了，变成它的营养。文字统一了，思想感情就沟通了嘛，所以不怕衰败，因为文化力量之故。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宣王问公仪伯，听说你是大力士，你的力量究竟多大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仪伯曰：臣之力能折春螽之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公仪伯答复得很妙，他说我的力量可以折断春天的螽斯虫的腿。螽斯虫，类似蝗虫、螳螂、蛛猛的小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堪秋蝉之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秋天的知了快要死了，那个翅膀更薄，我也可以把它掐断。这个大力士讲的是真话哦！</w:t>
      </w:r>
    </w:p>
    <w:p w:rsidR="0071692A" w:rsidRPr="007C20C1" w:rsidRDefault="0071692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这里插一个常讲的故事。我们当年抗战在四川时，喜欢看川戏，四川文人很多，所以有些戏的辞句真好，有哲学的味道。有一出川戏出来两个山大王，大花脸，很威风，一看就晓得是英雄。第一个山大王出来了，口白报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子的力量大如天，纸糊的灯笼打得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三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箱的豆腐打得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打不烂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半句后，咚咚咚，锣鼓喧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除非是豆腐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然后这个英雄就进去了，你看这个多讽刺啊！古今中外，世界上的英雄，什么叫做力量大、权力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是纸老虎，也不过如此，这是第一个。第二个英雄，等一等，休息一会儿再出来。</w:t>
      </w:r>
    </w:p>
    <w:p w:rsidR="00F21F43" w:rsidRDefault="00F21F43" w:rsidP="00197D81">
      <w:pPr>
        <w:pStyle w:val="1"/>
        <w:spacing w:before="0" w:after="0" w:line="240" w:lineRule="auto"/>
      </w:pPr>
      <w:bookmarkStart w:id="273" w:name="_Toc24700242"/>
      <w:r>
        <w:rPr>
          <w:rFonts w:hint="eastAsia"/>
        </w:rPr>
        <w:t>《列子臆说》（中）第五十二讲</w:t>
      </w:r>
      <w:bookmarkEnd w:id="273"/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这个力量大的故事，第二个大王出来了，唱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独住深山闷悠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占山为寇，占一个山头住在那里，自己很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眼盯到猫儿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川人卖饭，一碗饭添得很高，高得冒出来，叫做猫儿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要孤家愁眉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领袖都是称孤道寡的，在山上做英雄，要怎么才会快乐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除非是豆花拌酱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个什么意思啊？就是做英雄也好，做大人物也好，目的就是为了吃饭，被逼得没有饭吃，走投无路，只好上山当大王、当土匪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常说，从明朝那位状元杨升庵以来，四川平民的文学非常发达，每个老百姓讲话，那个文学的气味都很幽默，经常看到抬轿子的，前面讲话后面答应，记下来都是很好的文学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把插进来的故事说完了，再看这个公仪伯答复的话，就像川戏中山大王的力量一样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箱的豆腐打得烂，打不烂除非是豆腐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原来天下闻名的大力士，力量只有那么大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作色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宣王一听脸色变了，拿我们现在青年同学讲的，就是脸都变绿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之力者能裂犀兕之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兕，像犀牛，长一个角的，这一种珍奇的野兽现在很难得。他说我这些大将军、勇士很多啊，他们的力量能够活活地把犀牛、老虎这些野兽一抓就撕开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曳九牛之尾，犹憾其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的部下力量工夫这么好的，一手能抓住九条牛的尾巴，九条牛都跑不动了，可是我还嫌他们不够强。你是天下闻名的大力士，只能够把小虫的膀子折断，原来那么差，这是什么道理？</w:t>
      </w:r>
    </w:p>
    <w:p w:rsidR="004513B5" w:rsidRDefault="004513B5" w:rsidP="00197D81">
      <w:pPr>
        <w:pStyle w:val="2"/>
        <w:spacing w:before="0" w:after="0" w:line="240" w:lineRule="auto"/>
      </w:pPr>
      <w:bookmarkStart w:id="274" w:name="_Toc24700243"/>
      <w:r>
        <w:rPr>
          <w:rFonts w:hint="eastAsia"/>
        </w:rPr>
        <w:lastRenderedPageBreak/>
        <w:t>真有武功的人</w:t>
      </w:r>
      <w:bookmarkEnd w:id="274"/>
    </w:p>
    <w:p w:rsidR="004513B5" w:rsidRPr="00825DD8" w:rsidRDefault="004513B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仪伯长息退席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王之问也！臣敢以实对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: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师有商丘子者，力无敌于天下，而六亲不知，以未尝用其力故也。臣以死事之，乃告臣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欲见其所不见，视人所不窥，欲得其所不得，修人所不为。故学际者先见舆薪，学听者先闻撞钟。夫有易于内者无难于外；于外无难，故名不出其一家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臣之名闻于诸侯，是臣违师之教，显臣之能者也。然则臣之名，不以负其力者也，以能用其力者也，不犹愈于负其力者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个人生大哲学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仪伯长息退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公仪伯叹一口很长的气，从席位站起来，退两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善哉！王之问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句话说，这是倒过来的文字写法，就是讲周宣王，你问得太好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敢以实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个谦虚之词，他说现在我老实向你报告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之师有商丘子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的老师叫做商丘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无敌于天下，而六亲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武功最高，天下无敌手。虽然他有那么高的武功，家里最亲的父母、妻子等通通不知道，为什么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未尝用其力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一辈子没有用过力量，也没有打过人，也没有杀过人。注意哦！这是中国文化、东方文化，这才是武士道的精神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武是什么道理？戈是武器，止戈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真正武功到了家，世界是太平的，这是中国文化的军事哲学思想，武的目的是使世界上没有战争，永远过着太平的日子。因此中国功夫，所谓少林、武当，工夫学得最高的人，看起来好像一点工夫都没有。过去我们练武功有几个戒条，第一不打出家人，第二不打叫花子，第三不打老年人，第四不打女人。什么原因啊？尊重社会上这些人，尤其尊重老太太，尊重出家人，尊重讨饭的。因为人已经到了讨饭的地步，你受他一点气也没有关系，他们是可怜人嘛！另一个原因是，这些人不出手则已，算不定一出手武功是天下最高的，所以动不得手。古代有个老太太专门练筷子，那个筷子一出去，被击中的非死不可。古代还有些缠小脚的老太太，走起路来摇摇摆摆，腰啊、屁股都在扭，她的工夫就在屁股上，你一碰，她的屁股一甩，不晓得几丈远就出去了，因此也不敢随便打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武功虽学到了家，因为这些戒条，武功等于没有用，手不能动嘛！因此学武功的人，指甲都留长了，要打人时看到长指甲，就不打了。学武的人戴上戒指，也就表示不打了。武功再高，人家打死你也不还手，当然他也不会被人家打死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还看到过一个老前辈，的确武功最高，而人家不晓得他有武功，尤其是内功，练到家了。太极拳是由武当内功长拳变化出来的，武当内功的长拳，脚踏在动摇的楼板上，一点声音都没有，这个叫内功。所以太极拳练得好的，在饭桌下面这么一转，或是站在四块砖头上，就可以打完一套拳，那才叫太极拳。现在打的拳，我叫它是摇滚太极拳，已经不成话了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我的老师武功是这样高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以死事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拜他为师，一辈子跟定了他，他要我死都可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告臣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对他太忠心了，他叫我做什么都可以，所以得到老师的认可，才告诉我一个学武功的原则。要记住，这也就是人生修养的最高原则。</w:t>
      </w:r>
    </w:p>
    <w:p w:rsidR="004513B5" w:rsidRDefault="004513B5" w:rsidP="00197D81">
      <w:pPr>
        <w:pStyle w:val="2"/>
        <w:spacing w:before="0" w:after="0" w:line="240" w:lineRule="auto"/>
      </w:pPr>
      <w:bookmarkStart w:id="275" w:name="_Toc24700244"/>
      <w:r>
        <w:rPr>
          <w:rFonts w:hint="eastAsia"/>
        </w:rPr>
        <w:t>如何修炼武功</w:t>
      </w:r>
      <w:bookmarkEnd w:id="275"/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欲见其所不见，视人所不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的老师说一般人的心理，都想做到别人看不见而自己看得见。尤其你们打坐想学神通，想闭着眼睛三个电视台都能看到，过去、未来什么事情都想知道。更要看看七月半究竟有没有鬼，要是真看到鬼，恐怕吓得发疯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得其所不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得到别人都得不到的东西。所以为什么大家来学道啊？因为听说会学得很高明，就盲目来禅堂受罪，这就是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得其所不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欲望的驱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人所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修养到一般人做不到的，这是人类的通病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这四句话，把所有古今中外人的心理都说完了。下面他说既然你想要做到这样，见人所不见，可以啊，先要练。怎么练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学呩者先见舆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眼睛练到有天眼通，所谓要透视，有第三眼，你先要看一大堆柴薪堆在那里。孟子也讲过，一般人，尤其是眼睛快要坏了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秋毫之末而不见舆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点点小东西都看得很清楚，一大堆木柴堆在那里却看不见。我们普通人的心理也是这样，小地方之聪明啊、计算啊，上市场买菜，最后都要抢两根回来，才觉得占了便宜。其实卖的人晓得你这个毛病，早就把价钱加在菜里头了，可是人都是这样啊，贪小便宜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要想了解最细小的地方，你要先了解大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听者先闻撞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学到天耳通，在台北这里打坐，想要把高雄的事情都听得清楚的话，要先听打钟的声音。街上的噪音吵得不得了，你到那里去静坐，最后练到所有噪音都听不见了，就是工夫练到了。在最亮的地方，各种颜色照进你眼睛里，而眼睛不受妨碍，你这个眼睛就练出工夫了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有易于内者无难于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最高的修养在于内心，不是在外面的东西，因为眼睛、耳朵、身体机能都好办，就是自己的思想与观念最难以克服。如果人能够克服了自己的思想与观念，工夫就差不多成就了。内在做到了这样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难于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发出去的外用工夫自然就到了。所以学拳练工夫，在电视上看到那些外国人的表演，噼里啪啦，那个皮肉打得越响，放心，越打不伤的，贴一点膏药就好了；真打到身上没有声音时，内脏受伤了，回去可能命就没了。所以真正练内功的，是内养到家了，武功也到家了，对外面一切的障碍、一切的困难也不在意了。真的，我过去看见这些武功很高的老前辈，脾气好得很，随便怎么开玩笑，他们也不生气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曾在我的家乡看到一个内功很高的老先生，一脸白胡子，白头发，在河边钓鱼，他蹲在那里，两脚大趾头在河边踏住。那边码头上做工的人，从前都拿两个长棍，抬东西用的。有三四个年轻人拿着长棍，想要从他背后一捅，把他捅到河里去。快要到他边上时，他头都没有回，一把抓住那个棍子，向前一甩，这四个青年都被摔到河里去了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他还在那里说，唉！你们怎么开这个玩笑？我还以为我钓到了大鱼呢！他不动声色，也不生气，看见这儿个人从水中爬上来，只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年轻人，不要开玩笑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骂他们，修养到了这个程度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名不出其一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师父有那么高的武功，那么大的力气，连家里的人都不知道，这就叫高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臣之名闻于诸侯，是臣违师之教，显臣之能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出来以后，天下有大名，都说我力气大，武功高，这违背了老师的教训，在外面出风头，不是一个学武人该有的修养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臣之名，不以负其力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，我这个天下第一不是假的，有这个名就有这个实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能用其力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武功的哲学了，也就是军事、政治最高的指挥哲学。武功到家了，可以通最高的军事谋略学。他说我的大力气是善于用力，不是被力所用。如果生气了，脸红起来，气呼呼的一拳打出去，打到哪里去了都不知道，这个是被力所用。他能把知了翅膀摘下来，把手里一张纸一甩出去就是武器，可以杀人，这叫善于用其力者也，是知道重点在哪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犹愈于负其力者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善于应用其力，真的武功学到了，虽然只隔一件衣服也不会被人打伤。有些女同学说，学个武功，上街就可以防身。我说你们女孩子自然有防身之道，用指甲一抓，对方一痛就跪下了，这不是防身之道吗？不过，这是外行用的武功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告诉我们人生哲学，其中有很多的道理。《仲尼》这一篇，是讲修道，是讲为人处世之道，把入世之道了解了，才能谈出世的最高成就。不过真的出世也是在入世中出世，这是常道。不懂这个，光以为逃避一切去打坐才是修道，那是最初步的，还不能用。佛学里叫做小乘。大乘是入世的，所以这一篇是讲人生之道。</w:t>
      </w:r>
    </w:p>
    <w:p w:rsidR="004513B5" w:rsidRDefault="004513B5" w:rsidP="00197D81">
      <w:pPr>
        <w:pStyle w:val="2"/>
        <w:spacing w:before="0" w:after="0" w:line="240" w:lineRule="auto"/>
      </w:pPr>
      <w:bookmarkStart w:id="276" w:name="_Toc24700245"/>
      <w:r>
        <w:rPr>
          <w:rFonts w:hint="eastAsia"/>
        </w:rPr>
        <w:t>公子牟与公孙龙</w:t>
      </w:r>
      <w:bookmarkEnd w:id="276"/>
    </w:p>
    <w:p w:rsidR="004513B5" w:rsidRPr="00825DD8" w:rsidRDefault="004513B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中山公子牟者，魏国之贤公子也。好与贤人游，不恤国事；而悦赵人公孙龙，乐正子舆之徒笑之。公子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何笑牟之悦公孙龙也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舆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孙龙之为人也，行无师，学无友，佞给而不中，漫衍而无家，好怪而妄言。欲惑人之心，屈人之口，与韩檀等肄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是另外一个故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山公子牟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山是河北一带，春秋战国时的重要军事地区。公子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魏国之贤公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贤公子是我们现在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子哥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从旧文化的通称来的。普通人家的孩子不能称公子，要世代有功名爵位、书香官宦之家的后代才能称公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与贤人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因家里有地位有钱而做吊儿郎当的事，他喜欢学问道德，喜欢跟有名气的学者做朋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恤国事，而悦赵人公孙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对国家的事不管，而喜欢赵国的公孙龙。公孙龙是春秋战国时的名家，诸子百家之一。所谓名家，就是讲逻辑的哲学家，邓析、公孙龙啊，都是名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正子舆之徒笑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乐正子舆这一班政治家，就笑这个公子牟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子牟曰：子何笑牟之悦公孙龙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为什么笑我跟公孙龙往来呢？你们不同意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舆曰：公孙龙之为人也，行无师，学无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政治家对哲学家、逻辑学家的批评，这话很严重，因为我们中国文化重师承，重传承。孔子讲尊师重道，师道讲传承，传承老师的经验，自己少走几十年的冤枉路，这是重师承的道理。子舆就说公孙龙这个人行为上没有师承，学问上没有根据，也没有朋友——所以师友与一个人的成就前途大有关系。孔子的学生曾子就讲过这个话，师与友两方面不可以缺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师者王，用友者霸，用徒者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尤其是一个领导人，任何一个团体单位，领导人必须要有师友帮助，所以良师益友是文化的中心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公孙龙这个人既无良师，亦无益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佞给而不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佞就是喜欢不成才、不正规的人；虽不算邪，也等于邪。不中（音仲）是不对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漫衍而无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散漫，学问乱七八糟，没有自成一家，没有一个系统。学术应该有一个专长，他没专长，什么都会，而什么都不到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怪而妄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喜欢古里古怪的事，乱讲话，爱辩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惑人之心，屈人之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喜欢论辩，学哲学的嘴巴会讲，迷惑别人的思想，拿论辩的方法封住别人的嘴巴，让人讲不出话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韩檀等肄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诸子里有一位韩檀，公孙龙和韩檀这些人交往，很放肆、大胆、狂妄，看不起人。子舆就把公孙龙批评了一顿，说得一毛钱不值。</w:t>
      </w:r>
    </w:p>
    <w:p w:rsidR="004513B5" w:rsidRDefault="004513B5" w:rsidP="00197D81">
      <w:pPr>
        <w:pStyle w:val="2"/>
        <w:spacing w:before="0" w:after="0" w:line="240" w:lineRule="auto"/>
      </w:pPr>
      <w:bookmarkStart w:id="277" w:name="_Toc24700246"/>
      <w:r>
        <w:rPr>
          <w:rFonts w:hint="eastAsia"/>
        </w:rPr>
        <w:t>公孙龙说的奇事</w:t>
      </w:r>
      <w:bookmarkEnd w:id="277"/>
    </w:p>
    <w:p w:rsidR="004513B5" w:rsidRPr="00825DD8" w:rsidRDefault="004513B5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子牟变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子状公孙龙之过软？请闻其实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舆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笑龙之诒孔穿，言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射者能令后镞中前括，发发相及，矢矢相属。前矢造准而无绝落，后矢之括犹衔弦，视之若一焉。，孔穿骇之，龙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未其妙者。逢蒙之弟子曰鸿超，怒其妻而怖之，引乌号之弓，綦卫之箭，射其目。矢来注眸子而眶不睫，矢坠地而尘不扬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岂智者之言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子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者之言固非愚者之所晓。后镞中前括，钧后于前；矢注眸子而眶不睫，尽矢之势也，子何疑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公子牟一听脸色变绿了，很不高兴。他说你们把公孙龙丑化到这个程度，好像没有一样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闻其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请你们讲一下他的过错在哪里。这个等于人身攻击啊！你恶口批评他这样不对，那样不对，一无对处，究竟他学术思想错在哪里？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舆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舆说你要听事实啊，我讲给你听，他就讲了几件事。他说我首先告诉你，你看他这个人乱七八糟，讲的话可笑不可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笑龙之诒孔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公孙龙专门讲大话，他骗那个孔穿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：善射者能令后镞中前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拉弓射箭，这支箭前面是箭头，箭的后面有羽毛的叉叫括。他说善于射箭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发相及，矢矢相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矢就是箭，一箭接一箭射出去，每一支箭都连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矢造准而无绝落，后矢之括犹衔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箭都射中红心，一串箭穿过去了，后面的箭也达到那个目标。因箭的余力未完，就钉住前面那支箭的尾叉，不会掉下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若一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十几支箭射出去，看起来连成一排，一条直线一样。他说有人拉弓射箭，工夫那么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穿骇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穿听到有人工夫这样高，就被吓住了。我们也被他唬住了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龙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公孙龙看孔穿被唬住了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未其妙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种射箭还不是顶高的，他说古代射箭的名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逢蒙之弟子曰鸿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逢蒙是古代射箭的名人，很高明，他是羿的徒弟。羿是我们古代射箭的名手，据说地球刚刚形成时有十个太阳，太热了，羿用箭把九个太阳射下来，这是上古的神话。逢蒙的弟子叫鸿超，有一天他在家里跟太太吵架了，发脾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其妻而怖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吓一吓妻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乌号之弓，綦卫之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乌号是古代黄帝用的名弓，綦卫是地名。他把第一流的武器拿出来瞄准他的妻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射其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着他妻子的眼睛就射过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矢来注眸子而眶不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箭射到妻子眼睫毛前时，她眼睫毛也没有动一下，眼睛也没有闭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矢坠地而尘不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支箭就坠在地上，像一张纸一样，轻轻掉下去，一点灰尘都没起来。这个武功多高啊！他说你听公孙龙这个混蛋的话，胡扯到这个程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岂智者之言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个有学问的人讲的话吗？有道理吗？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大家听了原告所说，就像是毁谤罪，人身攻击。实际上，工夫能不能练到这样？我们大家想想，可惜我们在座的同学们没有练过武功的，这是真能做到的，这个没有什么稀奇。可是子舆这个人少见多怪，所以才说公孙龙是吹大牛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公子牟说，有学问有智慧的人所讲的话，不是笨人能够听得懂的，这句话就把子舆骂惨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镞中前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射箭一支连一支，这有什么稀奇啊！这是个力学上的道理，拉弓射箭也一样，所以武功练得好，打人不要拳头的，轻轻一点就可以打伤人、打死人，因为懂得力学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钧后于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第二支箭、第三支箭接到前面一支箭的尾巴，因为第一箭射出去有力量，第二支箭射出去，他计算这个力量刚刚到第一箭的尾巴后面，再借用第一支箭带动的力量向前面走。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实讲，练过武功的人就懂了，最后练的不是武功而是道了。拿佛法来讲，一切唯心，心理的作用自然做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矢注眸子而眶不睫，尽矢之势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次讲他箭射妻子故意吓她这件事，也没有什么稀奇啊！他的武功练到能控制射击的力量，那是完全靠感觉，力量刚刚到达目的就下去了。所以，一个善于武功的人，一拳可以打死一头牛。但是他故意吓你的时候，拳头打到你身上，你连感觉都没有，因为他的力量可收可发，自己控制得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何疑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有什么可怀疑的啊？你拿这个攻击人家不是笑话吗？</w:t>
      </w:r>
    </w:p>
    <w:p w:rsidR="004513B5" w:rsidRPr="007C20C1" w:rsidRDefault="004513B5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乐正子舆真正的问题还没有讲完，留待下回分解。</w:t>
      </w:r>
    </w:p>
    <w:p w:rsidR="000C2C89" w:rsidRDefault="000C2C89" w:rsidP="00197D81">
      <w:pPr>
        <w:pStyle w:val="1"/>
        <w:spacing w:before="0" w:after="0" w:line="240" w:lineRule="auto"/>
      </w:pPr>
      <w:bookmarkStart w:id="278" w:name="_Toc24700247"/>
      <w:r>
        <w:rPr>
          <w:rFonts w:hint="eastAsia"/>
        </w:rPr>
        <w:t>《列子臆说》（中）第五十三讲</w:t>
      </w:r>
      <w:bookmarkEnd w:id="278"/>
    </w:p>
    <w:p w:rsidR="000C2C89" w:rsidRPr="00825DD8" w:rsidRDefault="000C2C8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乐正子舆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，龙之徒，焉得不饰其阙？吾又言其尤者：龙诳魏王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意不心，有指不至，有物不尽，有影不移，发引千钧，白马非马，孤犊未尝有母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其负类反伦，不可胜言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这个乐正子舆与公子牟论辩，讲了一半。乐正子舆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作为姓氏，应念作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正子舆曰：子，龙之徒，焉得不饰其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乐正子舆讲，你是公孙龙的学生党徒，当然捧自己的老师，纵然有缺点，你自然尽量帮他掩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又言其尤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再说一说公孙龙那些荒谬的理论。说到这里，我们首先要了解，公孙龙是一个哲学家、逻辑学家，古代对逻辑论辩很不喜欢，认为都是诡辩、乱扯。实际上公孙龙并没有大错，乐正子舆却认为是错的，当然各派不同。现在他要说公孙龙最错误的地方，我们看究竟是不是错。</w:t>
      </w:r>
    </w:p>
    <w:p w:rsidR="000C2C89" w:rsidRDefault="000C2C89" w:rsidP="00197D81">
      <w:pPr>
        <w:pStyle w:val="2"/>
        <w:spacing w:before="0" w:after="0" w:line="240" w:lineRule="auto"/>
      </w:pPr>
      <w:bookmarkStart w:id="279" w:name="_Toc24700248"/>
      <w:r>
        <w:rPr>
          <w:rFonts w:hint="eastAsia"/>
        </w:rPr>
        <w:t>不心 不至</w:t>
      </w:r>
      <w:bookmarkEnd w:id="279"/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龙诳魏王曰：有意不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乐正子舆说公孙龙对魏王说的理论堪称大逆不道，公孙龙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意不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认为一个人在使用意识思想的时候，不是用心。其实这个话非常高明，后代，尤其现代，借用佛学唯识家的说法，所谓意识思想，是用第六意识，不能代表整体的心。中国文化讲心不是指心脏，心只是个代名词，与印度文化佛学讲的心一样，是心物一元的代名词。唯识学把心分成八个部分，眼耳鼻舌身的反应，生理机能的各种反应属于前五识的作用。我们常常拿水来做比方，水波浪表面的那一层花纹，是前五识眼耳鼻舌身；第六意识是透过脑所起的作用；第七识就不是脑了，心的第七个部分称末那识，包括身心内外全部。譬如我们人站立时，所放射的光与放射的气，内外与知觉、感觉都有关的，大概是两手伸开那么一圈，头顶也是一样。所以古代画神像、菩萨像，头上有圆光，现在科学可以证明人体都会放光，万物都在放光。在人体感受的知觉内外范围，属于心的第七部分。超过这个范围，而与宇宙物理世界、精神世界合一的那个功能，则不完全在这个身上，但也与身体有关系，在唯识学方面讲有一个代号、名称，叫做阿赖耶识，含藏识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过来看上古文化，讲到公孙龙的这个哲学思想，他的论辩的成就已经很伟大了。他讲得没有错，当时的人因为不懂他的意思，所以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意不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理解为用意识的时候忘记了心的全体作用。换句话说，一般人把意识的作用当成了自己心的全体作用，这是有问题的。公孙龙的理论标题，就是这四个字，可惜有关的书后世没有留传下来，也许是秦始皇焚书时烧掉的，也许是楚霸王烧咸阳宫殿时烧掉的，反正公孙龙的东西都没有了。但是在《列子》以及其他子书里，留下一点影子，所以现在我们只能看到他的标题总纲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意不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得很高明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指不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宗旨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通用。譬如说禅宗有一本书叫《指月录》，就是由于《楞严经》佛说以指指月，要根据指头去看月亮，不要把指头当成月亮。宗旨在逻辑上、哲学上代表了一个思想理路、一个作用、一个归结的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意不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不是心，这是一个宗旨之所在，是讲心不在意上。因此他的第二个标题—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指不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订立了一个宗旨，但那并不是真理的最高点，因为有指就不至，不能达到那个全体。目标虽建立了，真理反而受了蒙蔽，所以不是最高的真理了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希腊哲学经常谈政治思想，大家喜欢研究柏拉图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想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希望人类建立这么一个理想的社会国家。中国的儒家则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同思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大同世界的理想；道家则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华胥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黄帝的华胥梦而有这个华胥国的理想。儒家的大同世界，就是《礼记•礼运篇》的理想。理想国、华胥国、大同世界，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（旨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构成了一个目标、蓝图，不管是讲古代还是讲未来，希望人类世界达到这么一个境界，这么一个真正安定的天下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学政治哲学的同学问，老师啊，这个理想的世界，人类究竟怎么样达到？其实我们永远达不到。理想世界就是理想世界，假定人类达到了这个世界，就是人类毁灭的时候了。你不要看人类乱七八糟，战争啊，你争我夺，人类就是那么一种动物，在矛盾乱七八糟中活得很有趣；如果一切变得安详了，人活着的意义就没有了，就不想活下去了。这个道理就是《易经》八八六十四卦最后一卦，叫未济卦。人类的历史、宇宙的现象、人类理想的世界、政治的哲学都是没有结论的，所以永远是未济，永远没有结论，永远演变下去，这是哲学的道理。这也就说明公孙龙的思想没有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指不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建立了一个目标，不容易到达。譬如我们每个人人生都有理想，永远达不到，乃至老了、快要死了，还在想我的儿女、孙子孙女、外孙外孙女怎么样，顶好怎么样。但是永远没有一个人达到理想的。如果这个人达到理想也许就会疯了，因为达不到理想所以没有变成疯子，还不错！这个道理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指不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换句话说，真正的东西无所指，是空的，像这个虚空一样，没有固定的方位，没有时间空间，去掉一切的相对，无所不在，那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所以公孙龙的思想，在我们几千年后看起来反而很高明，也是道家学派的一个演变。</w:t>
      </w:r>
    </w:p>
    <w:p w:rsidR="000C2C89" w:rsidRDefault="000C2C89" w:rsidP="00197D81">
      <w:pPr>
        <w:pStyle w:val="2"/>
        <w:spacing w:before="0" w:after="0" w:line="240" w:lineRule="auto"/>
      </w:pPr>
      <w:bookmarkStart w:id="280" w:name="_Toc24700249"/>
      <w:r>
        <w:rPr>
          <w:rFonts w:hint="eastAsia"/>
        </w:rPr>
        <w:t>不尽 不移</w:t>
      </w:r>
      <w:bookmarkEnd w:id="280"/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不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的功能是无量无边的，有了万物以后，万物不足以代表宇宙功能的万分之一，如果在万物现象界看宇宙的功能，很伟大，山是那么高，海是那么深，太阳那么热、那么亮，所以宗教家归功于一个神或者一个主宰的伟大。但是不管宇宙是哪一个老板造的，是哪个工厂出来的都不管，有了物理物质的现象，已经不足以完全表达宇宙的功能，所以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不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的人生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不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句话说，人生的境界是很可怜的，都被物质的欲望拉着走，物质越发达，人类的烦恼痛苦越多。过去几千年东西方的思想，尤其是在东方，在中国，一切的文化、经济，各种思想都建立在农业社会的基础上。十九世纪末期，西方工业的发展、科学文明的进步，使农业社会的基础站不住了。可是现在全世界的文化走向，表面看好像是工商业文化的时代——请诸位年轻同学留意啊，未来几十年，谁能够在世界上了不起，全凭科技的发展。但是据我看来，科技的发展使世界更混乱，将来世界的人可以用机器人来取代，人可以控制人的生命，一切都可以转变。头脑不聪明的人，将来把头脑里哪一根神经抓出来修理修理，人就变聪明了。所以这一两天我常常讲，关于遗传工程的发展将来怎么样改变人类，不知道。这就是物的发展结果，有物就不能尽，是不能尽生命的意义，不能尽宇宙的作用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影不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或任何一个东西在太阳下都有影子，影子是不会自己移动的，假使人走动，那个影子才跟着动。换句话说，再深一层讲，公孙龙的思想越看越严重，他认为宇宙万有的一切变化都是影子在变化，变化的是现象，也同佛学所说的一样，都是幻变，能变的那个东西啊，没有变化。譬如我们人的生命，由年轻到中年，到老病，到死亡，都在变；可是有一个不变的，人老心不老，你那个能思想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是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影不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动的是影像，不是真实的生命。我们现在看公孙龙的论辩，他的哲学思想是很高的，只是古人觉得他所讲的超出了现实的想象，所以认为他不对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引千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根头发可以把一千斤的重量引动，这个没有什么稀奇，现在我们有科学的了解，就是力的作用，一个非常大的机器，可以用指头一按就发动了。譬如一颗原子弹、氢弹，用手轻轻一按机关，即可毁灭多少人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岂止千钧之力！又如我们搬一千斤重的东西搬不动，如果懂得用力的，慢慢做圆周形一点一点地移，就动了嘛，这就是力的道理。所以他说一根头发可以引动千钧，也没有错啊！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各方面批驳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马非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错啊！这也是逻辑，白马是指那个白的东西，白马是以白的观念为主，并不是以马为主；而马是一个动物，这是白马、这是黑马，就是告诉我们以白的为主、以黑的为主，是颜色的辨别。逻辑上白马是个特称，马是个总称。你说我们楼上住的都是人，人是个总称；我们楼上住的有一个人，那个人就是特称了，那个人是高人或是矮人，是胖人或是瘦人，又不同了。所以白马非马，这是公孙龙的理论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孤犊未尝有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犊就是小牛，一头小牛既然叫做孤犊，可见它没有妈妈，这是很明显的。中国古代，父亲过世叫失怙，无母叫失恃。可是古人认为他这些句子、这些用法古里古怪。我们现在看公孙龙，一点不怪嘛，可以说他的头脑太清醒了，他的哲学思想、逻辑分析，每字每句都不乱用。时代虽不同，但是历史还是有定评的。我看我们所处的这一个阶段，文化的乱、文学的乱，太滥了，等于一个没有文化的阶段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为止，乐正子舆说公孙龙不合理的话太多，这里他提的只有七件。但照我们的看法，公孙龙一点都没有过分，很合逻辑。可是这个乐正子舆批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负类反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负就是相反、违背的意思。文学上骂一个人为负心人，指男女恋爱中途反悔了，就是违背良心，负就是反面的意思，说他不伦不类，跟大家相反，跟一般的人观念次序习惯都不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胜言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不完、说不尽，还有很多的理论，他说我只讲中间特别古怪的这几点。</w:t>
      </w:r>
    </w:p>
    <w:p w:rsidR="000C2C89" w:rsidRDefault="000C2C89" w:rsidP="00197D81">
      <w:pPr>
        <w:pStyle w:val="2"/>
        <w:spacing w:before="0" w:after="0" w:line="240" w:lineRule="auto"/>
      </w:pPr>
      <w:bookmarkStart w:id="281" w:name="_Toc24700250"/>
      <w:r>
        <w:rPr>
          <w:rFonts w:hint="eastAsia"/>
        </w:rPr>
        <w:lastRenderedPageBreak/>
        <w:t>物与心 力与势 马与牛</w:t>
      </w:r>
      <w:bookmarkEnd w:id="281"/>
    </w:p>
    <w:p w:rsidR="000C2C89" w:rsidRPr="00825DD8" w:rsidRDefault="000C2C8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子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谕至言而以为尤也，尤其在子矣。夫无意则心同，无指则皆至，尽物者常有，影不移者，说在改也。发引千钧，势至等也。白马非马，形名离也。孤犊未尝有母，非孤犊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乐正子舆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以公孙龙之鸣皆条也。设令发于余窍，子亦将承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公子牟默然，良久，告退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待余日，更谒子论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子牟曰：子不谕至言而以为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尤是过错的意思，有时候是更加的意思。至言就是真理。公子牟听了他的讲法，就很客气地说，先生你啊不懂真理的论辩，反而认为他错了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尤其在子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我看来，错误在你，不在公孙龙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来他替公孙龙辩护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无意则心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这里讲的就不是刚才我所说的解释了。他说一个人真达到了无意，就是学佛修道的人，心里头没有杂念，坐在那里也没有睡着，脑筋清醒，可是没有乱想，没有意识作用，这就是心同了，就清净了，等于一个婴儿的状态，没有欲望，没有太多的思想，心就同了，那就得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指则皆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人类不设定一个目标，大家都一律平等，天下人就不吵不闹、不斗争、不战争了，天下也就大同了，那多好！很多事情都是人为建立一个目标宗旨，不合于这个宗旨就是反叛，一切都是这样搞坏的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物者常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尽物就是去掉物质，我们普通人的习惯，把物质世界的一切东西都当成真实的，其实物质世界的一切都是假的，因为它们都会变去的，哪怕是地球，也天天在变，总会有一天变成没有了。所以，能够了解一切物质毕竟是空的，你就可以彻悟生命是永恒不变的了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影不移者，说在改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影子的变化，外形的变化，假使人站着，人有转动影子就变了，要影子不移，必须主体东西不动。等于我们人，如果思想安定了，就不会跟随外界变化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引千钧，势至等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根头发可以牵动千钧的力量，那是力学的问题，那是用势，不是用力。所以我常与美国的将领说笑话，我说西方有军事专家，没有军事哲学家。中国有兵略家，那是最高明的军事哲学家。《孙子》十三篇就是军事哲学，全世界研究军事的没有不读《孙子兵法》的。不过翻译得好不好？我看都是问题。《孙子兵法》有《用势》这一篇，我跟外国学军事的朋友说，你们现在不懂啦，用力不是用势，多少人口，多少武器兵力，多少经济能力，那是比力量，像美国和前苏联有几颗原子弹，那我们不要比了，我们只有鸭蛋，这是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的军事是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两可以拨千斤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引千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个弱小的人，一拳把世界大力士打死了，以弱击强，用的是势，势的道理与用法很难。所以现在你们学太极拳，我笑你们是混水摸鱼，混水摸鱼还打得到人吗？拳学好时，一根头发一拉，就可以要人的命，你拳这么打过来，他只要这么一转，就把你的力量化开了，就把你甩出去了，这是用势不是用力。这个用势的道理很深很深，用势是力学的问题。势到了最后，是与大力量有同样的结果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马非马，形名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逻辑，白马是讲白颜色的马，马是指有一种动物叫做马，有一种动物叫做牛，马是马、牛是牛，而白马不是指普通的马，是特称。马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它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的分类不能混为一谈。你说我看过白马，认为所有的马都是这样，你就错了，那是白马是这样，黑马不是这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名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孤犊未尝有母，非孤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孤犊根本没有妈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孤赎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说这一句话文句有问题，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孤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孤犊，不是这个孤儿了。依我的看法，这里并没有掉字，他的意思是说，如果有妈妈的话，就不算是孤儿了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公子牟替公孙龙所作的这一篇辩护完全对，他说，错的不是公孙龙啊，因为你的程度不够、思想不够、学问不够，所以认为他错了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正子舆曰：子以公孙龙之鸣皆条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乐正子舆说我辩不过你，因为你崇拜公孙龙，所以你认为公孙龙之鸣一一鸣就是鸟叫的声音，拿现在观念来说，你认为公孙龙的吹牛都是对的，是很有条理的，我拿你没有办法，你有偏见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设令发于余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公孙龙不用嘴巴讲，鼻子里嗯一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亦将承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也会认为是对的。这个骂人骂到极点了。事你看世界上人的思想，自己认为对就是对，其实乐正子舆错了。</w:t>
      </w:r>
    </w:p>
    <w:p w:rsidR="000C2C89" w:rsidRPr="007C20C1" w:rsidRDefault="000C2C8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公子牟默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青年同学要学了，出去交际应酬，做人做事，乃至做个好的外交官，就要学公子牟，他到底修养好。他看到姓乐的这样一个水泥脑筋，自己也就一句话不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良久，告退曰：请待余日，更谒子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稍稍等了一下，说我告辞了，过几天我再来拜访，我们再谈。实际上下次不会来了，可是也不给人家难堪。如果他立刻站起来要走，会觉得好像脾气大，所以宁可自己保持风度，这是最好的外交礼貌。</w:t>
      </w:r>
    </w:p>
    <w:p w:rsidR="000C2C89" w:rsidRDefault="000C2C89" w:rsidP="00197D81">
      <w:pPr>
        <w:pStyle w:val="1"/>
        <w:spacing w:before="0" w:after="0" w:line="240" w:lineRule="auto"/>
      </w:pPr>
      <w:bookmarkStart w:id="282" w:name="_Toc24700251"/>
      <w:r>
        <w:rPr>
          <w:rFonts w:hint="eastAsia"/>
        </w:rPr>
        <w:t>《列子臆说》（中）第五十四讲</w:t>
      </w:r>
      <w:bookmarkEnd w:id="282"/>
    </w:p>
    <w:p w:rsidR="003D351E" w:rsidRDefault="003D351E" w:rsidP="00197D81">
      <w:pPr>
        <w:pStyle w:val="2"/>
        <w:spacing w:before="0" w:after="0" w:line="240" w:lineRule="auto"/>
      </w:pPr>
      <w:bookmarkStart w:id="283" w:name="_Toc24700252"/>
      <w:r>
        <w:rPr>
          <w:rFonts w:hint="eastAsia"/>
        </w:rPr>
        <w:t>尧的民主思想</w:t>
      </w:r>
      <w:bookmarkEnd w:id="283"/>
    </w:p>
    <w:p w:rsidR="003D351E" w:rsidRPr="00825DD8" w:rsidRDefault="003D351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尧治天下五十年，不知天下治欤，不治欤？不知亿兆之愿戴己欤，不愿戴己欤？顾问左右，左右不知。问外朝，外朝不知。问在野，在野不知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开始另一个题目了，由公孙龙的这个哲学论辩，而讲到政治哲学问题。我们这个老祖宗唐尧，历史上公认的圣帝，是悟了道的帝王。为什么有些皇帝称为圣帝？中国文化有个标准，就是刚才公孙龙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指不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个什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内圣外王，等于得道的菩萨出来领导政治，外王天下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有两个作用，一个是兴旺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一个是作用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也是王。所以历史上的明王，黄帝以前切断不谈，以黄帝为首，接下来是堯舜禹三代公天下的帝王，都是得道的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我们研究研究，这三帝都是活到一百多岁才让位的，年轻人还要命长才能等到那个时候哦！像尧由下面提拔舜，培养了五十年，各部门都磨炼过，经历了多少困难。后来几十年唐尧不问政治了，都是舜出来代表，培养他当皇帝的经验，到了晚年，尧才把位子让给舜。这些资料要读《尚书》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政治不是书生的理想，书读好了不一定能做事哦！所以提拔一个后进的青年，常常试他一下，不行；下一次再叫他做事，又不行，只好算了。如果是那个材料，这个做好了再做那个，才可能一步一步提上来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后世的帝王，像唐朝，甚至于清朝，皇帝培养继承人大多不敢宣布，因为人类最大的本事是吃醋。女人固然吃醋很厉害，不过是与女人之间嫉妒而已，男人吃醋的嫉妒比女人还厉害，一个人学问比他好，地位比他高，连这个人都不认识就会骂他，吃醋！所以我们常常说笑话，女人吃醋是镇江醋，男人吃醋是山西醋，吃得更厉害。所以我认为人类第一本事就是吃醋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古代的帝王，有时候叫某个儿子多来看看，练习看公事，代批公文，那就是有意培养他。今天有人来跟我讨论雍正皇帝夺位问题，我说你读正史就知道，康熙早看出来了，十几个儿子只有这个儿子能够继承，所以找他批公文了。譬如武则天是女人，怎么当了皇帝呢？是唐高宗养成的嘛！皇帝懒得看公文，叫她代批，东批西批的，她当然把天下就批给自己了，那是很自然的。所以读历史要用另外一只眼睛来看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治天下五十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尧这个皇帝是有道之士，读这篇文章看出来他的道德在哪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天下治欤，不治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晓得把这个天下治理得好还是不好。你说他不是一个白痴吗？自己都不晓得好不好吗？一点都不是白痴，这是他的客观，因为好与不好没有固定标准。一个社会不可能使天下人都满意，你满意我就不满意，我满意他就不满意。所以他不知道天下是已治还是未治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亿兆之愿戴己欤，不愿戴己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晓得下面的人民是愿意拥护自己呢？还是不愿意拥护自己？所以做民意测验都靠不住，因为民意测验可以作假，所得的报告多半都不真实。这是告诉青年人，做领袖的要学唐尧的态度，要客观。所以像昨天一个同学说，某某人当面讲我怎么好。我说当面的话能够听吗？世界上的人哪个当面不讲你好啊！面子上很好，肚子里在骂你。所以一个当领袖的，不要给现象骗了，千万人讲好不算好，因为你的权位在那里。譬如说我们做老师上台了，大家很客气，别人只好对你客气一点，如果你还真以为自己了不起，那你就没有资格当老师了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尧自己不知道民意如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问左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很多地方都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尤其官做大了，退下来到处当顾问，顾问的名称来源就出在这里。所以讲文化，古代这些事情的说法叫典故，也叫掌故，要有所根据。顾问就是这个头回过来问左右的人，你听到外面怎么说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左右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尧这个好领袖就有好干部，旁边的人也答复不知道，很难断定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外朝，夕卜朝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夕卜朝是什么？古代的朝廷，拿现在观念是中央政府，中央是天子，地方分治叫诸侯，诸侯所在的地方政府也有朝廷，就是外朝。问外朝，就是中央访问地方政府的诸侯，外朝也答复不知，也不敢下结论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在野，在野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野就是普通民间了，我们现在讲普通社会。社会这个观念是从西方文化过来的，过去就是在野，不担任公家的职务就可以称在野。在野基层的社会也不知道，没有一个结论。</w:t>
      </w:r>
    </w:p>
    <w:p w:rsidR="003D351E" w:rsidRDefault="003D351E" w:rsidP="00197D81">
      <w:pPr>
        <w:pStyle w:val="2"/>
        <w:spacing w:before="0" w:after="0" w:line="240" w:lineRule="auto"/>
      </w:pPr>
      <w:bookmarkStart w:id="284" w:name="_Toc24700253"/>
      <w:r>
        <w:rPr>
          <w:rFonts w:hint="eastAsia"/>
        </w:rPr>
        <w:t>尧作民调</w:t>
      </w:r>
      <w:bookmarkEnd w:id="284"/>
    </w:p>
    <w:p w:rsidR="003D351E" w:rsidRPr="00825DD8" w:rsidRDefault="003D351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尧乃微服游于康衢，闻儿童谣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我蒸民，莫匪尔极，不识不知，顺帝之则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尧喜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谁教尔为此言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童儿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闻之大夫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问大夫，大夫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诗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尧还宫召舜，因禅以天下，舜不辞而受之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乃微服游于康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尧当时做了民意测验，都得不到结论，只好化装成老百姓，到人多的街市里去听消息。古代平民也叫做微，后来也叫做白衣，也叫做布衣。有时候皇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服巡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人认不出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康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宽大的道路，闹热的地方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儿童谣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尧听到小孩子唱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: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一有时候变乱时代常常有孩子唱莫名其妙的歌，谁教的不知道。尧听到孩子们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我蒸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体的诗词四个字最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们现在讲建设、建立起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建立我们这个国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蒸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蒸是形容词，形容这个国家老百姓们像蒸馒头那样，开发新的观念，不断地开发、发展，快乐祥和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匪尔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靠你做得好，使我们生活安定下来。这是赞叹尧，可是没有指名道姓，只说都是因为你做得好到极点，今天大家才有饭吃，使我们活在这个世界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识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无忧无虑，什么都不用管，反正有一个最好的皇帝大当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帝之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代表上天，代表最高的领导，我们只要服从上天的那个法则，就有很好的生活了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尧出去为什么听童谣？因为儿童无心，这个童谣不是老师规定唱的，是随便听来的话。我们以前的童谣我还记得，前几天还给他们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姐小姐，你莫生气，你吃香蕉我吃皮，你坐椅子我坐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小学生唱的，不晓得你们诸位有没有听过！因为我很注意这些，这都是儿童文学，不要人家教的。这表面上恭维小姐，实际上骂得那么惨，这是时代的变态。研究童谣很有意思的，社会国家要动乱的时候，摇言就出来了。童谣也好，古里古怪的话也好，每一代都有。最大的童谣是预言，像《推背图》、《烧饼歌》，都是对历史的反映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尧听了童谣很高兴，就问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谁教尔为此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谁教你们这些的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童儿曰：我闻之大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小孩说，我听做官的那么讲。尧就很怀疑了，这个难道是我的部下故意编出来的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大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回来问有功名的大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夫曰：古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是上古传下来的，证明这个歌不是尧时代的，中国上古就有这一套。所谓上古，就是母系社会时代，那时没有领袖，也没有帝王，社会都是自然地发展，谁都不管谁，生命自然地活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帝之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听其自然的意思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唐堯听了童谣很高兴，知道自己的成绩了，同时也懂了一个哲学，当政治真达到最高理想的时候，老百姓反而没有思想了。一个人的思想多、问题多，都是时代苦难所刺激出来的，所以在一个完全安定的社会，孕育不出好孩子；古代的英雄豪杰忠臣孝子，都是艰苦磨炼出来的。所以我常常说，台湾三十年来太安定了，太承平了，小孩子由幼儿园一直到大学研究所，一帆风顺，从南部高高兴兴坐上车子，到台北、到基隆就是最远的了。像我们当年要读个大学，那谈何容易啊！像在南方江浙福建一带的人，要读北京大学比到外国留学还困难，学费之高，一个县里有一个大学生，大家都侧目而视之，就同释迦牟尼佛睹明星而悟道一样，看到天上去了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你就想想看，现在好像教育普及，实际上知识普遍低落，社会安定；大学里教出来的，多半是白痴一样，那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识不知，顺帝之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也不知道，什么常识都没有，只会联考。考出来以后再考公务员，除了这个考功以外，没有真学问，人情世故不懂，天下大事不懂。所以由这个历史故事，我们读书要启发自己，要闻一而知十，你只会背书有什么用？能够这样了解以后，再读这一篇，感慨、感想就很大。</w:t>
      </w:r>
    </w:p>
    <w:p w:rsidR="003D351E" w:rsidRDefault="003D351E" w:rsidP="00197D81">
      <w:pPr>
        <w:pStyle w:val="2"/>
        <w:spacing w:before="0" w:after="0" w:line="240" w:lineRule="auto"/>
      </w:pPr>
      <w:bookmarkStart w:id="285" w:name="_Toc24700254"/>
      <w:r>
        <w:rPr>
          <w:rFonts w:hint="eastAsia"/>
        </w:rPr>
        <w:t>禅让与封禅</w:t>
      </w:r>
      <w:bookmarkEnd w:id="285"/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听了这个话，尧回来自己晓得了。这个是禅宗的话头了，尧对自己的成就是不满意还是太满意，这里没有结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还宫召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为什么回宫马上找舜进来，传位给他？因为尧是管大问题的，后来几十年的政治都是舜在做哦！换句话说，尧的政治成果是舜的功劳，所以他很明白。注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召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皇帝叫下面人叫召见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禅以天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禅不是禅宗的禅，是谦让的意思，所以叫做禅让。这个禅字意义很多，古代还有封禅，封禅不是谦让。中国上古的帝王，壳舜禹曾封禅泰山，封禅就是天下太平了，自己的政治成绩好，老百姓生活安定，帝王登高山向天地祷告，你交给我的任务我做得差不多了，可以告慰天地。封禅是这个意思。中国文化尊师重道，孔子是老百姓哦，但是皇帝到孔林跪拜，尤其清朝皇帝特别尊重孔子，还行三跪九叩之礼。所以清朝能够维持三百年之久，其中应用的巧妙就很高了。所以我们每年祭孔极为慎重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外国的学者研究中国文化，说中国上古没有宗教。我说你们是根据二毛子的了解，所谓二毛子，是说外国留学回来、自己中国文化都不懂的人。青年同学注意哦，中国上古的宗教在司马迁的《史记•封禅书》中写得很清楚，封禅就是宗教的情操、宗教的精神形态统统有了，所以中华民族的文化基础与西方绝对不同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禅让就是让位，尧让位给舜，舜让位给禹，我们历史上称这三代是公天下。禹也要让位，但是天下人不服被让位的人，最后还是拥护了禹的儿子，因此变成家天下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尧此时让位给舜，下面一句你们一定很奇怪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舜不辞而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舜一点都不推辞而接受。因为古代有这些记载，所以历代有些人说，尧年纪大了，被舜逼，不得不让位给他，就是因为这一些句子交代不太清楚所致。实际上，他们在公事上是君臣，在私情上像父子，依我的看法，舜不愿意堯那样大的年纪还辛苦管国家的事。其实舜年纪也很大了，所以舜接位后，赶快提拔大禹治水，舜的几十年安定是靠大禹的功方，売是靠舜的功劳，都是一步一步提拔上来的。用规在的观念来说，就是他们赶快培养接班人，舜是尧的接班人，禹是舜的接班人。所以舜到这个时候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辞而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敢推辞，就挑了起来。后来有人认为舜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辞而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安排好的，也有人讲，尧看看自己儿子不行，因此把两个女儿娥皇、女英都嫁给舜，天下就给了女婿，女婿是半子嘛，况且两个女儿在监视他。我总觉得后来的人这些思想很有问题，似乎是以刻薄的心地看别人，在我是不同意的。我觉得这个礼让是当然的事，看到老人辛苦，你休息吧，我来担当。这是一段历史的故事，也是一个政治哲学的思想。</w:t>
      </w:r>
    </w:p>
    <w:p w:rsidR="003D351E" w:rsidRDefault="003D351E" w:rsidP="00197D81">
      <w:pPr>
        <w:pStyle w:val="2"/>
        <w:spacing w:before="0" w:after="0" w:line="240" w:lineRule="auto"/>
      </w:pPr>
      <w:bookmarkStart w:id="286" w:name="_Toc24700255"/>
      <w:r>
        <w:rPr>
          <w:rFonts w:hint="eastAsia"/>
        </w:rPr>
        <w:t>关尹喜谈道的境界</w:t>
      </w:r>
      <w:bookmarkEnd w:id="286"/>
    </w:p>
    <w:p w:rsidR="003D351E" w:rsidRPr="00825DD8" w:rsidRDefault="003D351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关尹喜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己无居，形物其著，其动若水，其静若镜，其应若响，故其道若物者也。物自违道，道不违物。善若道者，亦不用耳，亦不用目，亦不用力，亦不用心。欲若道而用视听形智以求之，弗当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讲修道，道的用。关尹喜就是函谷关守关首长，名叫喜。老子年纪大了，想溜走出国去，骑青牛要出函谷关。关尹晨起，见紫气东来，心知必有圣人过境，看到一个骑牛的老头子过来，他就跪下来求道，所以我们现在的《老子》五千言就是为了他写的。关尹喜得了老子的道，就放老子出关了。后来道家讲老子出了关到印度，摇身一变就是释迦牟尼佛。佛教则称文殊菩萨到中国摇身一变，变成孔子；普贤菩萨一变，变成老子。道佛两家吵得一塌糊涂，这个是宗教之争，搞不清楚的事，反正老子不知所终。至于关尹子，有了老子的五千言，辞官修道去了，最后得道，后来道家称他为关尹子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尹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己无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的境界在自己身心上面，但不停留于任何部位，如果说感觉气脉到头顶了，到丹田啦，在这里啦，在那里啦，那是有所居，有所居就不是了，因为一切空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物其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心随时无念，心境空的，外境一来就起作用；人来了，请坐，走了，还是空的。所以学佛修道，不是光在家里闭眼打坐啊，那也是有居嘛，居在那个腿上，打坐是练腿，不是修道哦！真正得道的人能够做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动若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固定方位的，像水一样自然地流来流去。你把它挡住了它也不生气，慢慢流，流满了，它从你上面又翻过去流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静若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的心境永远是宁静的，像明镜一样，所以物来则应，物去不留，心中没有念，什么烦恼痛苦、喜怒哀乐，心中都不留，这是修道。你学打坐干什么？打坐就是有居有所住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应若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问打坐的人，你好吗？回答好，当然一问就一答，答完了心就空了，本来空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其道若物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真得道的人同物理的作用一样，非常自然，顺其自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自违道，道不违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物一元的，一切万物看起来跟道是相违背的；但真正修道、懂得道的人并不违背物。譬如说，修道的人一定不吃饭、不喝茶，没有这一回事，饭茶都是物。乃至有些人看到女同学们，还说你学佛还要打扮？我说为什么不打扮？你看观世音菩萨、文殊菩萨都在打扮，挂了叮叮当当的一大堆，所以该不该打扮，当然不一定。但是不可太有偏见，道理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自违道，道不违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物都是一样。</w:t>
      </w:r>
    </w:p>
    <w:p w:rsidR="003D351E" w:rsidRPr="007C20C1" w:rsidRDefault="003D351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若道者，亦不用耳，亦不用目，亦不用力，亦不用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懂得道的，打坐不用眼睛，不用耳朵，也不用力，也不用心，大休息，这就真合于道了。结果你们坐在那里，又用力、又用耳、又用心，不合于道的自然。我们修道打坐的同学们检查自己看看，观音法门是用耳，观自在法门要用眼睛，练气功是用力，修念佛、观想啊是用心，每一条都犯了戒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若道而用视听，形智以求之，弗当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你想修道，靠耳朵、靠眼睛、靠形体、靠思想知识，都错了。那么怎么才对呢？下次再说。</w:t>
      </w:r>
    </w:p>
    <w:p w:rsidR="00732C1B" w:rsidRDefault="00732C1B" w:rsidP="00197D81">
      <w:pPr>
        <w:pStyle w:val="1"/>
        <w:spacing w:before="0" w:after="0" w:line="240" w:lineRule="auto"/>
      </w:pPr>
      <w:bookmarkStart w:id="287" w:name="_Toc24700256"/>
      <w:r>
        <w:rPr>
          <w:rFonts w:hint="eastAsia"/>
        </w:rPr>
        <w:t>《列子臆说》（中）第五十五讲</w:t>
      </w:r>
      <w:bookmarkEnd w:id="287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有关修道、修养的境界，我们不要轻易放过，再把它重复一下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尹喜曰：在己无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很多研究佛学的，等于《金刚经》里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无所住而生其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性的修养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一个呆定的点。譬如我们学佛的人，打坐念佛，或者做什么工夫、守哪个窍啊，都已经执著一点有所居了。真正修养的境界，是没有固定的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物其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此心清净灵明地应付外面的世界，外面事情一来马上起作用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无所住而生其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跟佛学的道理一样。真正修道不是死的，要能够起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动若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像水一样那么活泼，永远挡不住的，非常灵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静若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坐这个修养就是静态，但静的时候不是昏迷的，是心像个明镜，一点渣滓都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应若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洪钟一样，有叩则应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其道若物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个道像什么？宇宙万物是自然的，成长很自然，生灭也很自然，所以心物都是同一个道理。为什么道同一切物是一样的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自违道，道不违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物与人常会违反了自然的法则，与道相违背；而道则无所不在，和万物并不相违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若道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是如，是好像，不过在古文里有时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。所以善于懂得这个道理、有了道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用耳，亦不用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的时候不是用耳朵，看的时候不是用眼睛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用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于用力的时候并不是用力气，可是能够达到目的，这是气功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用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用妄想的心。</w:t>
      </w:r>
    </w:p>
    <w:p w:rsidR="00732C1B" w:rsidRDefault="00732C1B" w:rsidP="00197D81">
      <w:pPr>
        <w:pStyle w:val="2"/>
        <w:spacing w:before="0" w:after="0" w:line="240" w:lineRule="auto"/>
      </w:pPr>
      <w:bookmarkStart w:id="288" w:name="_Toc24700257"/>
      <w:r>
        <w:rPr>
          <w:rFonts w:hint="eastAsia"/>
        </w:rPr>
        <w:t>如何了解道</w:t>
      </w:r>
      <w:bookmarkEnd w:id="288"/>
    </w:p>
    <w:p w:rsidR="00732C1B" w:rsidRPr="00825DD8" w:rsidRDefault="00732C1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瞻之在前，忽焉在后；用之，弥满六虚；废之，莫知其所。亦非有心者所能得远，亦非无心者所能得近，唯默而得之，而性成之者得之。知而忘情，能而不为，真知真能也。发无知，何能情？发不能，何能为？聚瑰也，积尘也，虽无为而非理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尹子继续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若道而用视听形智以求之，弗当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人，假使用眼睛、耳朵来求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形体、用后天的知识来求道，就违反了道。所以道这个东西很难了，你怎么去了解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瞻之在前，忽焉在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我们晓得《论语》里用过，是孔子的弟子赞叹孔子。不过在这里同样的文句是说这个道在哪里呢？好像看到在前面，有一点点看到了；再研究一下，不是这样，所以在前在后捉摸不定。不过，这样一来啊，就违反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变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实际上它无所谓前后、中间、内外，道是无所不在的。道能够用，我们讲戒定慧，在体的时候万缘放下，而在世间法则一样都不丢。因为起行的时候，有六度万行，万行门中不舍一法，不是万缘放下，是万缘提起。要在一切处、一切事都能够起用，不然不叫做道，否则你成道有什么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成了佛又怎么样？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之，弥满六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不是不可以用，越用越出来，用之不尽，取之不竭。六虚就是东南西北上下六方，就是六个方面的虚空都充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废之，莫知其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放下了，什么都没有，了不可得，本来无一物，就是这个道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非有心者所能得远，亦非无心者所能得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要特别注意啊！后世研究中国的佛教，发现佛法进入中国后被道家儒家融化了，都是一样，因为真理只有一个。所以《列子》中这句话是说，道这个境界，不是你有心去求而远，也不是无心去求而近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不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不错。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抓住也错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抓住也错了，所以佛学加一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空非有，即空即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里道家的道理也告诉我们了，这是我们固有的文化，是在佛学没有进入中国之前就有的哦！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我们儒家也这样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非有心者所能得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就是《中庸》第一句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命之谓性，率性之谓道，修道之谓教；道也者，不可须臾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没有离开过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离非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离开的就不是道，不修就没有道了，这个不叫做道。因为道你修它也在，不修它也在。你说那我何必修它？但是你不修行，就不会跟道的光明面合起来，走的是道的黑暗面，所以错了。修是恢复它的光明面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《大学》是孔子的学生曾子的著作，《中庸》是孔子的孙子子思作的，曾子是子思的老师。这两篇论文，本来是中国文化宝典《礼记》中的两篇，包括三民主义所引用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章，也是《礼记》里《礼运篇》的一节。到了宋朝，一些宋儒把《大学》、《中庸》两篇抽出来，配上《论语》、《孟子》，叫做四书，这是四书的来源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也讲过《大学》、《中庸》。原本的《大学》与现代流通的不同，因为原文被二程及朱熹重新编辑过，叫做今本，但有颠倒之错，因为古本《大学》次序并不是这样子。所以我在这里讲的《大学》是照古本讲。如果照二程及朱熹的今本《大学》来讲，中国文化有错，观念更错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近外面流行一本书叫《来自地心》，书名翻译得不好，有位同学是《时报周刊》的编辑，他说当时如果用《来自中土》就比较合适，因为中国并不在地心呀，不过，是世界中心的意思。看过这本书的朋友说，书中说中国大陆搞成这样是受儒家思想影响。他说，这是什么话嘛！真是狗屁不通，只要把《论语别裁》给他看了就会明白。所以很多人误解了中国儒家的文化，因为宋儒编的《大学》、《中庸》并不足以代表孔子的思想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孔孟的思想也不能代表中国文化的全部，只能够说代表一部分。不过孔孟的儒家思想在中国文化里等于五个指头里的大指头，用得比较多，有力气；但是整个的中国文化，不是只在于儒家。结果中国人一提中国文化就指孔孟之道，唉！真丢人！《老子》、《列子》、《庄子》，是属于道家系统的思想，乃至墨子的社会观念，在中国文化中的比重也很大。事实上，政治的一切应用是杂家，不能拿孔孟来代表全部的中华文化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插进这一段来呢？因为《中庸》提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也者不可须臾离也，可离非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大家学佛，许多人搞错了观念，认为打坐修禅，无心就是道，达到了没有妄想、没有烦恼，或者坐起来什么都不知道，两腿一盘坐上几天就得道了。得什么道呢？我说是昏头道。我常常说你成了佛，活佛叫呼图克图，有人学成的是糊里糊涂，所以禅宗的祖师也说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谓无心便是道，无心犹隔一重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你说无心既不是道，有心就是道吗？有心更不是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非有心者所能得远，亦非无心者所能得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跟无、空跟有，两面都不是，你说这个道怎么得？怎么修？道理在这个地方就明白告沂你，道是每个人本有的，不是上天给你的，我经常说，只有六个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途老马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马识途也是中国文化的典故，春秋时齐桓公跟管仲有一次与他国作战，回途迷路，齐桓公就问管仲怎么办，管仲说把我们所有的老马放掉，让马自己跑，大家跟着老马走就对了，因为老马识途。所以我说，天下古今中外一切善知识，包括我佛如来，不过识途老马而已！修持证道还是在自己，老马不能把你背到目的地。</w:t>
      </w:r>
    </w:p>
    <w:p w:rsidR="00732C1B" w:rsidRDefault="00732C1B" w:rsidP="00197D81">
      <w:pPr>
        <w:pStyle w:val="2"/>
        <w:spacing w:before="0" w:after="0" w:line="240" w:lineRule="auto"/>
      </w:pPr>
      <w:bookmarkStart w:id="289" w:name="_Toc24700258"/>
      <w:r>
        <w:rPr>
          <w:rFonts w:hint="eastAsia"/>
        </w:rPr>
        <w:t>磨碎作镜 积雪为粮</w:t>
      </w:r>
      <w:bookmarkEnd w:id="289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既然不可得，怎么样去求它呢？这里关尹子告诉我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默而得之，而性成之者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默然不语，所以不管道家佛家，世界上各宗派，凡是求道都是走静定这条路线。以佛学来讲，修定是共法，是一切外道、一切佛法共有的；佛法的不共法是般若，叫智慧的解脱，不是定。学佛的人有五种神通，一切宗教、一切外道也有五种神通，因为神通是从静定而来的。所以我们想了解般若、了解菩提道，或者证到这个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默而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打坐啊、念佛啊，都是先练习静的境界，也就是《大学》里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止而后有定，定而后能静，静而后能安，安而后能虑，虑而后能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讲《大学》的时候，我说这个次序很好，请问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虑而后能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个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学之道，在明明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才回过来，得到那个明德，它是个圆周形的说法，道理很对，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而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怎么得呢？你说我已经默然，我话也不说，挂个禁语牌修道，在那里修了几十年。你默然不语就能得到道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禅宗祖师问，修道的是谁啊？成道的又是什么？等于禅宗的马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然不是妈祖了，妈祖是女姓修道的，是宋朝时福建的林家人，她是修道家之道而成的。禅宗的马祖是四川人，出家的和尚，因为他俗家姓马，所以称他为马祖。马祖年轻时在湖南衡山的南岳打坐很多年，他的师父南岳怀让禅师想找一个徒弟把衣钵传下去，听说有个年轻和尚很用功，一天到晚在那里打坐，南岳就去找他了。一看果然相貌堂堂，整天坐在那里，叫他也不答应，他要修道嘛！怀让禅师也不跟他讲话，就弄一块砖头，舀—些水，每天在马祖打坐的时候用水来磨这个砖，一天、两天，几天都没有反应，可见马祖的定力很高。有一天马祖忽然动念了，问老和尚在这里磨什么，他回答说要磨出一个镜子来。马祖就说，砖头怎么磨得出镜子来？怀让禅师说磨砖不能成镜子，打坐能够成佛吗？这一下马祖愣住了。这叫做话头，故意挑起他的怀疑。这是禅宗有名的公案，叫磨砖作镜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天跟一个同学谈到，中国小说《西游记》我看过四五遍，前几年我还重新一字不漏再看一遍，我很想拿起笔来，每一句话、每一回都把它批了，那真是写得好，全部修道做工夫的道理都在内了。孙悟空出来寻师访道，后来被压在五行山下。到第八回开头，有很长的一篇偈子，那偈子好极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试扣禅关，参求无数，往往到头虚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下人学佛修道、信宗教、信上帝、信耶稣……年轻出家修道，到头发白了，得个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往到头虚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老都不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积雪为粮，磨砖作镜，误了几多年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纪轻轻万事不管，跑来修道，以为打坐啊、听呼吸啊，或者是参话头就是修道了，都是积雪为粮、磨砖作镜。这一篇多好！好句子我把它背下来，最后那真是修道的境界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谁听得绝想崖前，无阴树下，杜宇一声春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阴树下，这个五阴都空了，身心都没有了，到达这个境界。忽然之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宇一声春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杜宇是杜鹃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声春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天的境界回转来了，生机活泼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时节，识破源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时才能够识得源头，那个流水的根源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见龙华三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明心见性了。多好的偈子啊！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你们看《西游记》，像是看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游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游一道就完了。我看小说、看任何书，都很尊重它，好的句子就把它记下来，那才是读书嘛，读书不是白读呀！说到这里，想起别人寄来多少论文要我看，哎哟！拜托大家不要给我寄，打开一看题目，那种文章看了太浪费时间。所以看你们的日记、给你们批改，那对你们多恭敬啊，我恭敬你们如三宝、如父母一样，不然你们那些文章还能看吗？当然我的文章也不好啦！古人的流传著作，不管如何，里头是有东西的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插进来这些故事，不管佛家道家，真理只有一个，年轻人不要轻视了东方文化、提高西方文化。老年朋友不要轻视了西方文化，西方文化也有它一套哦，真理只有一个，只是表达方式不同。</w:t>
      </w:r>
    </w:p>
    <w:p w:rsidR="00732C1B" w:rsidRDefault="00732C1B" w:rsidP="00197D81">
      <w:pPr>
        <w:pStyle w:val="2"/>
        <w:spacing w:before="0" w:after="0" w:line="240" w:lineRule="auto"/>
      </w:pPr>
      <w:bookmarkStart w:id="290" w:name="_Toc24700259"/>
      <w:r>
        <w:rPr>
          <w:rFonts w:hint="eastAsia"/>
        </w:rPr>
        <w:t>百鸟衔花 感应道交</w:t>
      </w:r>
      <w:bookmarkEnd w:id="290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磨砖不能作镜，打坐岂能成佛，另外还有个禅宗的公案，就是四祖道信禅师到牛头山接引法融禅师的经过。法融也同马祖一样，在山上打坐几十年。这些当然都是唐朝以前的人，那时佛教流行，比现在崇拜科学、崇拜美国还要崇拜。当时大多在家、出家的人都在修道，是佛法进入中国后文化一新的时代。初期一两百年当中，几乎全体投入，很多人修道求证，所以唐宋时高僧多。现在呢？矮僧也不少啊！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时候法融禅师年纪轻轻，在南京附近的牛头山上天天打坐。当时百鸟衔花供养，就是说感动一些飞鸟来赞扬他。一个人只要心里没有杂念，没有伤害其他生物的心理，绝对可以修养到跟毒蛇、老虎和平相处的。我也曾经试验过，我在峨眉山闭关时，那里不但看不见人影，连鬼影也看不见，有时候想想没有人来，来个鬼也好。有一天窗子一打开，看见很多蝴蝶在前面飞，蝴蝶好大啊，像书这么大，我也童心发了，叫它们进来玩一下，一只蝴蝶就慢慢转过来，来，来，手一伸，它就停在手上玩。当然我没有动一点念头，没有想把它关在里头啊！玩一会儿，我说好了，你走吧，我也要看经了。手一抬，它慢慢就飞走了。当然也不止这一次，试验过很多次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唐人杜甫的诗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贪夜识金银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看地理讲望气，如果地下有矿，有工夫而没有贪心的人夜里站在那里看，地气上来，金矿银矿都看到了。因为心境清净不想要就看到了；有意去练望气，去看金银，反而找不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远害朝看麋鹿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远害，没有害生物的心，所以跟野兽可以做朋友，玩在一起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也讲过，有个小孩子在海边，一天到晚跟一群一群的海鸥玩，鸟也不怕他。他的父亲就跟这个孩子说，你再跟鸟玩的时候，抓两只鸟来让我玩玩。小孩子说好啊，到了第二天早晨，鸟不飞下来跟他玩了。所以说人起心动念，万物都有感应，人有了害物之心，物就不会亲近你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天我们到十八罗汉洞，有位同学正在吃饭时，一群很大的毒蜂在里面转，我说你不要动，吃你的饭，理都不要理，如果你动一下它们就马上找你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四祖道信接引牛头融禅师，这中间故事不讲了。他说你在这里打坐修道，你的境界是什么？而能打坐的是谁呢？所得是什么？能得的又是谁？譬如我们能思者是什么呢？所思的是何事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问题。你说能思的是心，那心在哪里？心在内还是在外，还是在中间，还是在虚空？就是这些个道理。</w:t>
      </w:r>
    </w:p>
    <w:p w:rsidR="00732C1B" w:rsidRDefault="00732C1B" w:rsidP="00197D81">
      <w:pPr>
        <w:pStyle w:val="2"/>
        <w:spacing w:before="0" w:after="0" w:line="240" w:lineRule="auto"/>
      </w:pPr>
      <w:bookmarkStart w:id="291" w:name="_Toc24700260"/>
      <w:r>
        <w:rPr>
          <w:rFonts w:hint="eastAsia"/>
        </w:rPr>
        <w:t>如何求道</w:t>
      </w:r>
      <w:bookmarkEnd w:id="291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而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默默然在那里打坐，这是一个外形啊，这个道究竟是哪个成的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性成之者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成道也是自性，所以性成无上道。这一句话在佛经里经常用，出在哪里呢？老实讲，出在东方文化《易经》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性存存，道义之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打坐得定那个定，是所定的一个境界，而能定的是谁呢？能定的是自性的功能，自性到达了如如不动。所以中国《易经》的形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性存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等于佛学的如如不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义之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则是道的境界。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而得之，而性成之者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得道、成道的是谁？还是自己自性的作用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忘情，能而不为，真知真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了道以后还起不起用呢？还入不入世呢？当然更入世了，那个人世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忘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智慧更多，是般若的境界。般若有文字般若、境界般若，得了道的人无所不知、无所不能。那你说我们现在没有得道的人，整天脑子想得都失眠了，那得了道的人无所不知、无所不能，那岂不是要十个脑袋来失眠吗？不会的，因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忘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知便休，思想智慧在他的心境界里像浮云一样，像香烟一样，飘过来就没有了，不留情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大家都是忘不了情，想到自己那个孩子在美国留学，又没有买栋房子给他，怎么办啊？唉！三十岁还不结婚，又找不到对象，跑来说老师啊拜托你，你这里女学生多，介绍一个。我说我素来不做媒啊，我也不想吃太阳饼，这是个人的自由啊！所以哪个人对儿女忘情了？都没有忘情。太上忘情就得道了，忘情很难，情比欲还难忘掉，情空不了，哪能够得道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忘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情不是绝情，绝情是小乘罗汉，菩萨的大慈大悲是多情到极点，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忘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慈悲过了，念头留都不留了，要达到这样的境界才行。</w:t>
      </w:r>
    </w:p>
    <w:p w:rsidR="00732C1B" w:rsidRDefault="00732C1B" w:rsidP="00197D81">
      <w:pPr>
        <w:pStyle w:val="1"/>
        <w:spacing w:before="0" w:after="0" w:line="240" w:lineRule="auto"/>
      </w:pPr>
      <w:bookmarkStart w:id="292" w:name="_Toc24700261"/>
      <w:r>
        <w:rPr>
          <w:rFonts w:hint="eastAsia"/>
        </w:rPr>
        <w:t>《列子臆说》（下）第五十六讲</w:t>
      </w:r>
      <w:bookmarkEnd w:id="292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关尹子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忘情，能而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说神通是道之花，不是道之果，一切修行证果离不开这些花朵，但是要记住，不要管花朵，因为原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而忘情，能而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才是真知真能，才是得道，无所不知，无所不能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而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常常告诉学经济、学财政的同学，你们的经济学啊是书本里学来的，我的经济学是钞票习来的。我也常常跟工商界的头子们讲，你们有赚钱的经验，有没有赊本的经验？当然没有。没有的话，你就不算完全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是全都经过。我说我的经济原则是，今天赚了一百万用掉了，才算赚钱。我看你们钱很多，一毛钱都舍不得花，那你比没有钱的人还可怜，买黄金放在家里怕被偷，放银行，利息降低怎么办？一天到晚在那里发愁。世界上最大的财富是一毛钱都没有，睡觉都安稳。这就说明一个道理，真有钱的时候忘记了钱；同样的道理，真得道的人忘记了道。如果还觉得我得道了、我成道了，这就完了，可能精神有病！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知真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，等于是无知无能，因此从《中庸》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命之谓性，率性之谓道，修道之谓教，道也者不可须臾离也，可离非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，到最后一句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天之载，无声无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都没有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命之谓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道，空的。所以佛讲空嘛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知真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了道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无知，何能情，发不能，何能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你说得了道的人，忘情而不为，无为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知真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无知无能。讲话也好，做事也好，慈悲也好，该做的都做，心中不留一点世俗的感情，做过了就忘了。如果做了善事自己还记得，那还叫善事吗？你那是做生意，投资赚钱，想求功德嘛！真正的大功德心中是没有事的，救遍了天下人，自己心里都忘了，连天下都忘了，何况人呢！那是道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得道的人，看这些荣华富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聚块也，积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球不过是泥巴堆拢来而已，是一点一点尘土累积起来的，几十层高楼也是如此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无为而非理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得了道，一切无为境界，看起来好像有个道理，又像是没有道理，似乎都在对与不对、可与不可之间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接着要看《周穆王》这篇了，这一篇说的是神话，但有很深的哲学道理。周穆王我们前面已经提到过，现在再提，唐诗里也有关于他的诗文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唐诗，我讲一个故事，在我们跟日本人作战时，很多韩国人流亡到中国，都在我们军校培养，李承晚也是我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培养出来的。抗战一胜利李承晚就回去了，后来当总统，他跟中国感情很深厚。李承晚有一次做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秘书拟一副寿联给他，秘书作了很好的寿联，不过不是那个味道，因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李承晚的感情不是别人能够了解的。结果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己写了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1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副，就是唐王勃送别友人杜少府的两句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海内存知己，天涯若比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得好极了。后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过世了，据说棺木里还带一部《唐诗三百首》，那是我们小时候一定要背的书。</w:t>
      </w:r>
    </w:p>
    <w:p w:rsidR="00732C1B" w:rsidRDefault="00732C1B" w:rsidP="00197D81">
      <w:pPr>
        <w:pStyle w:val="comment"/>
        <w:spacing w:before="0" w:beforeAutospacing="0" w:after="0" w:afterAutospacing="0"/>
        <w:jc w:val="both"/>
        <w:rPr>
          <w:rFonts w:ascii="微软雅黑" w:eastAsia="微软雅黑" w:hAnsi="微软雅黑"/>
          <w:color w:val="808080"/>
          <w:spacing w:val="15"/>
        </w:rPr>
      </w:pPr>
      <w:r>
        <w:rPr>
          <w:rFonts w:ascii="微软雅黑" w:eastAsia="微软雅黑" w:hAnsi="微软雅黑" w:hint="eastAsia"/>
          <w:color w:val="808080"/>
          <w:spacing w:val="15"/>
        </w:rPr>
        <w:t>以下内容为《周穆王篇》</w:t>
      </w:r>
    </w:p>
    <w:p w:rsidR="00732C1B" w:rsidRDefault="00732C1B" w:rsidP="00197D81">
      <w:pPr>
        <w:pStyle w:val="2"/>
        <w:spacing w:before="0" w:after="0" w:line="240" w:lineRule="auto"/>
      </w:pPr>
      <w:bookmarkStart w:id="293" w:name="_Toc24700262"/>
      <w:r>
        <w:rPr>
          <w:rFonts w:hint="eastAsia"/>
        </w:rPr>
        <w:t>周穆王的故事</w:t>
      </w:r>
      <w:bookmarkEnd w:id="293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卷是讲周穆王的事。周朝八百年天下，周穆王是春秋前期的一个王，在中国历史上称他为神仙皇帝，后来秦始皇和汉高祖想做神仙，也是受了他的影响。周穆王以及我们的老祖宗黄帝，究竟是不是神仙，不可知，不过现在所说的这一篇神仙故事，是道家所引用的。道家所说的玉皇大帝，他的妈妈住在昆仑山顶，叫做瑶池圣母，是现在一贯道最崇拜的。这个瑶池圣母谁见过呢？周穆王见过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周穆王，在《唐诗三百首》中有李商隐的一首诗：</w:t>
      </w:r>
    </w:p>
    <w:p w:rsidR="00732C1B" w:rsidRPr="00825DD8" w:rsidRDefault="00732C1B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瑶池阿母绮窗开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黄竹歌声动地哀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八骏日行三万里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穆王何事不重来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一个曲子、乐谱，是天上的音乐，后来被人世间破解了，谱成了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竹歌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周穆王所作哀民的《黄竹诗》。周穆王有八匹名马，一匹马一天可跑三万里路，因此他能到达西天，见到瑶池圣母。中国神话历史中的周穆王，等于佛经里说的转轮圣王，那是世界上第一大帝，甚至到达了天上。后来唐太宗也有八骏马，是仿造周穆王那个境界，那些马一天走一千里，也算不得了的千里马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骏日行三万里，穆王何事不重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首诗境界很好，是幽默学佛学神仙的，哪个不死啊？谁到天上去过了？说周穆王骑八骏马上了天，到现在两千多年他还不回来，到哪里去了？死去的人再不能回来了。你说人得了道永远活着，我们怎么看不到呢？传说有一个人得了道，已经有几百岁了，好啊！请来喝杯茶谈一谈！事实上，都是乱讲的。这就是讽刺的诗，也就是历史哲学。所以我讲中国的哲学很难讲，要懂文学诗词，很多诗词包含了哲学、神仙历史、传记，都在内了，这就是作诗的本事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如那一首讲雛娥的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嫦娥应悔偸灵药，碧海青天夜夜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中国上古神话。嫦娥是羿的太太，羿的武功拉弓射箭最好，他到西池王母那里，求来了长生不死之药，但夜里被媒娥偷吃，她推开窗子就飞到月宫里去了，羿在后面也追不上。不要以为成了神仙多好，据说那个宫殿比冰块还冷，所以叫广寒宫。月宫里头有一只兔子，还有一个老头子叫吴刚，也是神仙，一天到晚砍树。神仙修成了到月宫里砍树，那又何必当神仙呢？所以这个诗人就讽刺了，嫦娥到了月宫以后一定后悔偷吃了灵药，一个人孤零零的在那里多痛苦啊！在那里几千年过的是什么日子啊？这首诗就那么美地把它表达了。所以神仙不能当啊！因此清代的诗人，作些反游仙诗，就是反对做神仙的意思。有一个女的作了首诗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妾夫真薄命，不幸做神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和李商隐的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何事不重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样的味道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告诉你们，诗啊词啊，你懂了就会写白话文了，但是你要晓得，胡适之也好，什么人也好，提倡白话文，他们自己读的都是古书。胡适之叫别人写白话文，他却叫儿子读《古文观止》啊，你们年轻一代上了当不知道。你古文学好了，白话文自然就写好了。我们讲周穆王的神话，已经说了半天了，现在开始看原文。</w:t>
      </w:r>
    </w:p>
    <w:p w:rsidR="00732C1B" w:rsidRDefault="00732C1B" w:rsidP="00197D81">
      <w:pPr>
        <w:pStyle w:val="2"/>
        <w:spacing w:before="0" w:after="0" w:line="240" w:lineRule="auto"/>
      </w:pPr>
      <w:bookmarkStart w:id="294" w:name="_Toc24700263"/>
      <w:r>
        <w:rPr>
          <w:rFonts w:hint="eastAsia"/>
        </w:rPr>
        <w:lastRenderedPageBreak/>
        <w:t>来自西方的化人</w:t>
      </w:r>
      <w:bookmarkEnd w:id="294"/>
    </w:p>
    <w:p w:rsidR="00732C1B" w:rsidRPr="00825DD8" w:rsidRDefault="00732C1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周穆王时，西极之国有化人来，入水火，贯金石，反山川，移城邑，乘虚不坠，触实不該，千变万化，不可穷极，既已变物之形，又且易人之虑，穆王敬之若神，事之若君，推路寝以居之，引三牲以进之，选女乐以娛之。化人以为王之宫室卑陋而不可处，王之厨馔腥蝼而不可飨，王之嫔御膻恶而不可亲。穆王乃为之改筑，土木之功，赭垩之色，无遗巧焉，五府为虚，而台始成，其高千仞，临终南之上，号曰中天之台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中国有名的故事，是一个神仙境界，也像佛家的神通境界，因为这个来访的化人，虽然不明讲是来自印度，但是化人是指有神通的人。周穆王时代，依照佛教历史，释迦牟尼佛和弟子中有神通的都还在，不过无法考据了。印度一个有神通的人，心念一动，弹指之间就过来了，有神通的人，不受空间的限制是可能的。如果是陆路过来，就是从丝绸之路新疆这边过来的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穆王时，西极之国有化人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西极是西边，以中国为标准，从中原地带向西面走到了极点，到天的边上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字用得妙极了，一个真的人化身而来，是否菩萨化身不晓得。这个人有神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水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跳进水里，可以从火里头走过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贯金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山啊，墙壁啊，挡不住的，他随便可以走进走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山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神通可以移山倒海，可以把山川倒过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移城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这两天南部太热了，他用手把高雄一端，就端到台北来凉快凉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虚不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在空中走路不掉下来，这是神通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触实不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的墙壁、水泥钢骨挡不住他。他那个神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变万化，不可穷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什么有什么。他的神通到什么境界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已变物之形，又且易人之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但把东西变了形状，也能把你的思想变了，他手一指你脑子，你的思想都会变了，现在科学家也正在追求这方面。最好我们能看到这个人，让他把脑子指一指，什么书都会了，多好啊！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敬之若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周穆王啊，把他当活神仙看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之若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他当皇帝一样地敬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路寝以居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自己住的宫殿让他居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三牲以进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天杀牛、羊、猪三牲供养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选女乐以娱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选宫里最漂亮、最好的歌舞宫女服侍他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人以为王之宫室卑陋而不可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这个化人啊，认为周穆王给他住的房子很卑下丑陋，不能居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之厨馔腥蝼而不可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厨房里第一等的厨师，什么好菜都搬上去请他吃，他认为腥臭，都不能吃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之嫔御膻恶而不可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最漂亮的宫女，他认为她们身上腥臭讨厌，不可亲近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怎么办呢？周穆王说你都不喜欢，人世间那么可恶啊！好，另外给你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乃为之改筑，土木之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全国的力量来建筑新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赭垩之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统统修成红白宫殿，大理石的房子。最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遗巧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请世上所有一流的建筑师来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府为虚，而台始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朝有太府、玉府、内府、外府、膳府，就是整个五府的钱花完了，才把台造好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由周穆王开始，秦始皇的阿房宫、隋炀帝的迷楼、宋徽宗的艮岳、慈禧太后的圆明园，历史上这些伟大的建筑太多了，可惜都毁了。否则我们专门做观光，把全世界的钱都赚来多好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穆王那个台多高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高千仞，临终南之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终南山那么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号曰中天之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高到天上的一半。</w:t>
      </w:r>
    </w:p>
    <w:p w:rsidR="00732C1B" w:rsidRDefault="00732C1B" w:rsidP="00197D81">
      <w:pPr>
        <w:pStyle w:val="2"/>
        <w:spacing w:before="0" w:after="0" w:line="240" w:lineRule="auto"/>
      </w:pPr>
      <w:bookmarkStart w:id="295" w:name="_Toc24700264"/>
      <w:r>
        <w:rPr>
          <w:rFonts w:hint="eastAsia"/>
        </w:rPr>
        <w:t>美色奢华也无用</w:t>
      </w:r>
      <w:bookmarkEnd w:id="295"/>
    </w:p>
    <w:p w:rsidR="00732C1B" w:rsidRPr="00825DD8" w:rsidRDefault="00732C1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简郑卫之处子，娥媌靡曼者，施芳泽，正蛾眉，设笄珥，衣阿锡，曳齐执，粉白黛黑，佩玉环杂，芷若以满之。奏承云、六莹、九韻、晨露以乐之。日月献玉衣，旦旦荐玉食。化人犹不舍然，不得已而临之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简郑卫之处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于这个台里面用的人，宫女不漂亮不要。把郑卫两国漂亮的女孩子，教育素质好的十四五岁处子都找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娥媌靡曼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她们长得三围标准，走起路来，好像水在摇动的样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施芳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请第一流美容院的教授教她们化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蛾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眉毛不晓得怎么画的，好看就对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设笄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戴的饰物有圆的，也有小的长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衣阿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的衣服是一等的材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曳齐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裙子拖曳，古代的女装后半截裙子拖在地上，走起路来后面拖了一大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粉白黛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脸上擦粉擦得很白，黛是讲画眉毛，现在人画的绿眼睛、红眉毛，那个最漂亮的，古人已经用过了。眼睛画得一圈一圈，乌溜溜的，外面加一点绿的颜色，红灯一开，红眉毛，绿眼睛，白牙齿，大口红，如果没有定力，吓得人……就是那个样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佩玉环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上挂得叮叮当当得人的，走起路来全身带音乐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芷若以满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女的身上带的都是香花，茉莉花、兰花；夜来香啦，大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奏承云、六莹、九韶、晨露以乐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个都是上古的名曲，承云是黄帝时候的曲调，六董是帝喾时候的曲调，九韶是舜乐，晨露是汤乐。反正是最有名的音乐，天天都奏给他听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献玉衣，旦旦荐玉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天献上用玉片穿起来的衣服，价值贵得很，送给他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旦旦荐玉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珍珠磨成粉当饮料，还把白玉磨成了粉，白玉可以吃的，吃了皮肤越来越嫩，长生不死，是不是会变癌症不知道。据说如此，我是不敢吃的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人犹不舍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恭敬侍候这位老师，他却仍不想去这个新造的地方，觉得没有意思不得已而临之”，不过，看到周穆王那么诚心，他总算很勉强来看一看。你说惨不惨啊！周穆王这个马屁拍到这个程度，不要说拍马屁，就是我们看一点点头都昏了，就晕倒了。可是这个神仙根本就不为所动，还不肯住，只到这里看一看。过了几天，他告诉周穆王，这个地方不能住，不舒服，你没有看过好地方，我带你去看。几时去呢？下个礼拜一买票（众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</w:t>
      </w:r>
    </w:p>
    <w:p w:rsidR="00732C1B" w:rsidRDefault="00732C1B" w:rsidP="00197D81">
      <w:pPr>
        <w:pStyle w:val="1"/>
        <w:spacing w:before="0" w:after="0" w:line="240" w:lineRule="auto"/>
      </w:pPr>
      <w:bookmarkStart w:id="296" w:name="_Toc24700265"/>
      <w:r>
        <w:rPr>
          <w:rFonts w:hint="eastAsia"/>
        </w:rPr>
        <w:lastRenderedPageBreak/>
        <w:t>《列子臆说》（下）第五十七讲</w:t>
      </w:r>
      <w:bookmarkEnd w:id="296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周穆王这一段，以普通学术的观点看，这是研究中国上古神话史最好的资料。这看起来是一个神话，谈及我们上古的历史文明，实际上，也代表了我们民族的历史演变；而与现在的社会环境、各种思想，所有的种种都不同，这也可以说是文化哲学的问题。那么退回来说，该篇所讲周穆王见到化人，以及见到西王母这些故事，是说明人同物理世界、精神世界种种的关系。所以我们不能完全把它当做一个普通神话，我们先把这个要点抓住，再看下面的结论。</w:t>
      </w:r>
    </w:p>
    <w:p w:rsidR="00732C1B" w:rsidRDefault="00732C1B" w:rsidP="00197D81">
      <w:pPr>
        <w:pStyle w:val="2"/>
        <w:spacing w:before="0" w:after="0" w:line="240" w:lineRule="auto"/>
      </w:pPr>
      <w:bookmarkStart w:id="297" w:name="_Toc24700266"/>
      <w:r>
        <w:rPr>
          <w:rFonts w:hint="eastAsia"/>
        </w:rPr>
        <w:t>天上人间之别</w:t>
      </w:r>
      <w:bookmarkEnd w:id="297"/>
    </w:p>
    <w:p w:rsidR="00732C1B" w:rsidRPr="00825DD8" w:rsidRDefault="00732C1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居亡几何，谒王同游。王执化人之祛，腾而上者，中天乃止，暨及化人之宫，化人之宫构以金银，络以珠玉，出云雨之上，而不知下之据，望之若屯云焉，耳目所观听，鼻口所纳尝，皆非人间之有，王实以为清都紫微，钧天广乐，帝之所居。王俯而视之，其宫榭若累块积苏焉。王自以居数十年不思其国也。</w:t>
      </w:r>
    </w:p>
    <w:p w:rsidR="00732C1B" w:rsidRPr="00825DD8" w:rsidRDefault="00732C1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化人复谒王同游，所及之处，仰不见日月，俯不见河海。光影所照，王目眩不能得视；音响所来，王耳乱不能得听，百骸六藏，悸而不凝，意迷精丧，请化人求还。化人移之，王若磒虚焉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穆王几乎把国家的财政搞空了，给化人盖了那么好的宫殿，化人勉强住了没多久，就说要带周穆王到别的地方看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执化人之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抓住他的衣服，像科技的幻想小说，马上飞起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腾而上者，中天乃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中天究竟有多高不晓得，就是向虚空上面走，走了半天为止。根据佛学的讲法，太阳月亮还不算中天，它们只是初级的高度，这里所说中天，至少超过这个阶段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暨及化人之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中天之上，就到了化人自己所住的宫殿。周穆王看到的化人宫殿，如果拍成电影，这个本钱也花不起，太大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构以金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构是黄金白银做的钢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络以珠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钉子啊，电线啊，是珠宝做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云雨之上，而不知下之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宫殿高得没有办法估计，云啊，雷啊，什么都在它下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之若屯云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下面看啊，云雾在脚下。当然阿里山上偶然有这种境界。我当年在大陆，尤其在四川、西藏、云南，登到高山，看到下面下雨，黑云里有壳光，一闪一闪，闪电以后才知道在打雷，但是在上面听不见，就是这个样子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目所观听，鼻口所纳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个地方，眼睛所看到的，耳朵所听到的，嘴巴所吃到的，鼻子所闻到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非人间之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人世间没有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实以为清都紫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认为这个地方是天顶了，古代的神话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上天最高处，神仙住的地方。现在讲是很远的一个星球，古人给它取名紫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钧天广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上天最高处的一种音乐的名字，那不是人世间的音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之所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认为这个地方是上帝住的地方。道家说是玉皇大帝住的，但是玉皇大帝是欲界天哦，还不是色界的大梵天、大自在天，那是更高的地方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俯而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在这里向下方一看，看看自己最伟大的皇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宫榭若累块积苏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苏就是木柴，看起来就是一堆泥土、一堆木柴而已，很难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自以居数十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周穆王一想，在这样丑陋的房子里我住了几十年，假使我能够在天上这个地方住，我也不想当皇帝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思其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想回国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人复谒王同游，所及之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化人再邀请周穆王，到另一个地方看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仰不见日月，俯不见河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上面看没有太阳月亮，已经超越日月了；往下看人世间，地球上的江河海洋都看不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光影所照，王目眩不能得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方有光，不一定发自太阳，看起来同现在的太空学、天文学非常接近。我们人类所看的光自太阳来，其他的星球不一定靠阳光，北极有极光，深海的生物有些本身带电光。所以这里的描写，在古人叫做神话，现在看起来反而认为很科学。周穆王在这个地方，看不见地球上的东西了，那里的光影投射下来，人类的眼睛没有办法张开，太强烈了，所以眼睛看不见东西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音响所来，王耳乱不能得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也有声音，这个耳朵受不了，音波太大了，听不见了，再下去会聋了。到了这里，人的身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骸六藏，悸而不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骨头和里面的内脏都在发抖，震动得很厉害，这个肉体好像要散掉一样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迷精丧，请化人求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想也不集中了，精神也没有了。周穆王到了这里，皇帝的架子一点都摆不起来，就请求这个化人说，算了，你还是带我回去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人移之，王若磺虚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化人一听，你受不了啦？就移动一下，周穆王感觉自己变成一个汤圆一样，在空中翻滚，就掉下来了。</w:t>
      </w:r>
    </w:p>
    <w:p w:rsidR="00732C1B" w:rsidRDefault="00732C1B" w:rsidP="00197D81">
      <w:pPr>
        <w:pStyle w:val="2"/>
        <w:spacing w:before="0" w:after="0" w:line="240" w:lineRule="auto"/>
      </w:pPr>
      <w:bookmarkStart w:id="298" w:name="_Toc24700267"/>
      <w:r>
        <w:rPr>
          <w:rFonts w:hint="eastAsia"/>
        </w:rPr>
        <w:t>神游归来</w:t>
      </w:r>
      <w:bookmarkEnd w:id="298"/>
    </w:p>
    <w:p w:rsidR="00732C1B" w:rsidRPr="00825DD8" w:rsidRDefault="00732C1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既寤，所坐犹向者之处，侍御犹向者之人。视其前，则酒未清、肴未昲。王问所从来。左右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默存耳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由此穆王自失者三月而复。更问化人，化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王神游也，形奚动哉？且曩之所居，奚异王之宫？曩之所游，奚异王之圃？王闲恒疑，蹔亡变化之极，徐疾之间可尽模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这一段，结论快要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寤，所坐犹向者之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过去，周穆王一路翻下来，好像睡了一觉醒过来一样，再看看旁边，还是原来自己坐的这个位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侍御犹向者之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旁边服侍他的太监、宫女啊，还是过去这一班人，都站在旁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其前，则酒未清、肴未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看自己面前刚才跟化人喝酒吃饭的地方，酒杯还摆在那里，酒也还在，菜还没有凉。奇怪，他到太空外面去玩了一圈，结果下来还坐在这里，好像睡觉做梦一样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问所从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自己搞得莫名其妙，问旁边的人说，刚才你们看到我到哪里去了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左右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左右是站在旁边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默存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只看到你眼睛闭着静坐而已。默存在佛家密宗来讲，就是观想，就是观想一下而已。后来道家所谓默存，就是把眼睛闭起来打坐。现在一般人越走越下坡了，道家也一样，变成守穷，守个肚脐下面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丹田，倒不如周穆王的默存，是向上面走的。后来道家产生另一种修法，同佛家观想的修法一样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朝上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存想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上帝不是西方所讲的上帝，更不是耶稣。道家的庙子里塑的上帝，头戴平天冠，上面是冕旒。皇帝冠帽前一块板一样翅起来，上面垂挂珠珠，那个东西叫冕硫，就如王维的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国衣冠拜冕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普通我们挂的帘子上面垂珠，那不叫冕旒，那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都要知道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我们对这个故事加以研究，发现古今的文化思想修炼方法，所谓精神的境界、神秘的境界都是一样，都是人类所追求的宇宙间的一个东西，至今没有结论，只是名称换了而已。这里快要作结论了，所以默存这个名称要特别注意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旁边的人回答周穆王说只看到他在那里闭目冥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此穆王自失者三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一来，周穆王也不愿意多讲了，讲了别人也不知道，他自己傻了，也不晓得到哪里去了，所以一连三个月，脑子都是空的，当然也不办公了，什么庆典都不搞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复更问化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自己想不通，就请教这个有神通的化人，你究竟带我到了什么地方？我动过没有？重点在这里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人曰：吾与王神游也，形奚动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化人说，我是带你的精神离开这里，形体还坐在这里没有动。形神两个是可以分开的，这是中国传统文化，道家儒家都晓得。现在在我们的肉体上的这个形神，名称变了，叫做魂魄。魂是灵魂，就是神变的；魄就是生理上精气变的。所以一个人要是魂魄分开了，就是快要死亡了。有许多心理病、精神病，就是人到了这个境界，到医院里精神科看看，有许多严重的精神病例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有一个朋友做过省主席，现在在美国。他的父亲是读书人，当然也是个富贵人，我们都见过。老太爷、老太太两个都修道，都七八十岁了。有一天这个老太太就告诉一班朋友说，我的老头快要走了，他的魂魄已经散了。她说老伴打完坐习惯在椅子上靠着，再喝杯茶。有一天早晨，她自己打坐下来，向窗外面看，发现老太爷站在庭院里看花，她就叫他加件衣服，早晨天气太凉；可是他头都不回。她就回头自己找件衣服要给老太爷加上，结果转身看见老太爷还坐在椅子上。她说自己就儍了，晓得他快要走了，魂跟魄分开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魂魄两个，照医理学来研究是两样东西哦，有时候人睡眠不好，在古代的医学是魂魄不能交。譬如说我们失眠，血液向上面冲，思想多睡不着，或者茶喝多了，小便越来越多，魂魄两个不能相交。在瑜珈术来讲就是上下气的升降失调，不能凝聚了，就是刚才讲周穆王在中天上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悸而不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凝结不拢。在中医的道理，失眠是心肾不交。其实不是心脏与腰子，而是讲心肾那个气的功能，它通电的过道，两个不能交换，所以睡眠就不好。</w:t>
      </w:r>
    </w:p>
    <w:p w:rsidR="00732C1B" w:rsidRDefault="00732C1B" w:rsidP="00197D81">
      <w:pPr>
        <w:pStyle w:val="2"/>
        <w:spacing w:before="0" w:after="0" w:line="240" w:lineRule="auto"/>
      </w:pPr>
      <w:bookmarkStart w:id="299" w:name="_Toc24700268"/>
      <w:r>
        <w:rPr>
          <w:rFonts w:hint="eastAsia"/>
        </w:rPr>
        <w:t>神游的种类</w:t>
      </w:r>
      <w:bookmarkEnd w:id="299"/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神游有好多种，病态的神游就叫做离魂症，离魂症与梦游症又不同，古代有离魂症，现在很少了，梦游症现在还有。离魂还不是神游，神游道家讲得很清楚，打坐坐得好的人可以出神，神可以离开身体。但是出神分两种，一种叫阳神，一种叫阴神。在道书里有个故事，道家在这一方面素来看不起佛家的人，认为学佛的人只修阴神，什么明心见性啊，念佛啊，观想啊，都是阴神，不是阳神。佛家的人认为道家这些修出神的，是外道、妄想。两方面究竟谁对谁不对，在我看是一样，两个名称不同而已。但是境界上有差别，道家也有他非常好的理由，这是个科学道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举一个例子，宋朝道家南宗祖师张紫阳，有个徒孙薛道光，当初做和尚参禅开悟了，可是他自己认为不是究竟，没有成功，因此做了道士。后来得了道，他认为佛法所悟的道，纵然是佛法的一切境界都到了，可是出的是阴神，不是阳神。换句话说，阳神是自己这个生命所产生的另外一个生命，是不经过娘胎而自己产生的。这个生命产生出来是不生不死的，也就是道家的观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宇宙在手，万化由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自己可以把握，可以成神仙之道。以佛家来讲就是修妙有的法门，后世佛家有这样一种理论，但很少见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张紫阳修成功后，有一天，碰到一位参禅的和尚，那个和尚也有道，说这有什么稀奇，我也修到出神了。张紫阳就笑一笑说，好啊！我告诉你阳神、阴神的差别。当时他们在陕西，说好二人一起出神，到扬州看花去。两个人打坐出神，都到了扬州一个花园，在那里看花，又谈话又喝茶。后来各折了一枝花，藏在袖中回到了陕西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人出了定，和尚一摸袖子却没有花，张紫阳则拿出自己摘的花，说你那是阴神，无质的，不能变成物质。所以修道工夫到了出阴神的程度，坐在你旁边，你没有感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是阳神就有感觉了，觉得他就是一个实质的人。他也许在这里讲课，另有一个身体到别处去吃月饼了，另外还有一个身体又在哪里跳舞，他可以这样分开，那个就是阳神了。为了神游我们解释了半天，口都说干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这个化人带周穆王的神去神游，周穆王没有修道当然不能出阳神，其实他也不是出阴神，出阴神也要有相当工夫的。化人只是带他的灵魂出窍神游，等于我们讲的离魂症差不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王神游也，形奚动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化人说你旁边的人不是告诉你你没有动过吗？没有错，你身体还在这里，我是带你的精神灵魂出去游玩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曩之所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曩就是刚刚，你不要认为看到的比你的皇宫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异王之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你的宫殿还是一样，差不多。其实这一句话是安慰周穆王的，不管怎么样，天上的宫殿、人间的宫殿，反正都是住人的，当然是一样，可是好与不好差得很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之所游，奚异王之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刚刚去游玩的地方，同你的皇宫花园也差不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闲恒疑，蹔亡变化之极，徐疾之间可尽模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需要怀疑，不要追究我刚才带你到哪里，心里头不要问究竟到了什么地方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个故事假使是真的，与我们相距有三千年左右了，用佛家的话去解释化人所说的，就是万缘放下，空掉，什么都不管，高高兴兴地、快乐地活着。</w:t>
      </w:r>
    </w:p>
    <w:p w:rsidR="00732C1B" w:rsidRDefault="00732C1B" w:rsidP="00197D81">
      <w:pPr>
        <w:pStyle w:val="2"/>
        <w:spacing w:before="0" w:after="0" w:line="240" w:lineRule="auto"/>
      </w:pPr>
      <w:bookmarkStart w:id="300" w:name="_Toc24700269"/>
      <w:r>
        <w:rPr>
          <w:rFonts w:hint="eastAsia"/>
        </w:rPr>
        <w:t>周穆王西游昆仑</w:t>
      </w:r>
      <w:bookmarkEnd w:id="300"/>
    </w:p>
    <w:p w:rsidR="00732C1B" w:rsidRPr="00825DD8" w:rsidRDefault="00732C1B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王大悦，不恤国事，不乐臣妾，肆意远游。命驾八骏之乘：右服</w:t>
      </w:r>
      <w:r w:rsidRPr="00034F32">
        <w:rPr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𦽊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huá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骝而左绿耳，右骖赤骥而左白</w:t>
      </w:r>
      <w:r w:rsidRPr="00034F32">
        <w:rPr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𣙤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yì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，主车则造父为御，</w:t>
      </w:r>
      <w:r w:rsidRPr="00034F32">
        <w:rPr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𧮼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tài]</w:t>
      </w:r>
      <w:r w:rsidRPr="00034F32">
        <w:rPr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𠱛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bǐng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为右。次车之乘，右服渠黄而左踰轮，左骖盗骊而右山子，柏夭主车，参百为御，奔戒为右。驰驱千里，至于巨搜氏之国。巨搜氏乃献白鹄之血以饮王，具牛马之湩以洗王之足，及二乘之人。已饮而行，遂宿于昆仑之阿，赤水之阳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穆王听他一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大悦，不恤国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高兴，因此对国家的政事就不管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乐臣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旁边的这一些好的干部、宫女啊，也不喜欢亲近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说过，周穆王有八匹骏马，据历史上所说都是日行千里，不得了，交通工具第一流。拿佛经来讲就是转轮圣王的宝马，有一匹就不得了啦，他有八匹，很了不起。道家有一部书《穆天子传》，好像周穆王的确遇到过神仙，的确到过另外一个世界。像美国流行的科幻小说，地底心还有一个世界，大概我们过去讲的阎王那里啊，还有其他外层空间，周穆王当时都去过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时候周穆王皇帝也不要当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肆意远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去找这些神仙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驾八骏之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最好的八匹神马都牵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右服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𦽊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骝而左绿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>
        <w:rPr>
          <w:rFonts w:ascii="SimSun-ExtB" w:eastAsia="SimSun-ExtB" w:hAnsi="SimSun-ExtB" w:cs="SimSun-ExtB" w:hint="eastAsia"/>
          <w:color w:val="000000"/>
          <w:spacing w:val="15"/>
          <w:sz w:val="29"/>
          <w:szCs w:val="29"/>
        </w:rPr>
        <w:t>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骝跟绿耳是马名，这两匹领头的、带队的马，一左一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右骖赤骥而左白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骖就是副马，这两匹马累了，把旁边一路走的这两匹马换过来，这叫做骖，骖就是参与的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主车则造父为御，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𧮼𠱛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自己坐的车子，由造父驾驶，</w:t>
      </w:r>
      <w:r>
        <w:rPr>
          <w:rFonts w:ascii="SimSun-ExtB" w:eastAsia="SimSun-ExtB" w:hAnsi="SimSun-ExtB" w:cs="SimSun-ExtB" w:hint="eastAsia"/>
          <w:color w:val="000000"/>
          <w:spacing w:val="15"/>
          <w:sz w:val="29"/>
          <w:szCs w:val="29"/>
        </w:rPr>
        <w:t>𧮼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副手，这两人是第一流驾马的师傅，后来周穆王升天，他两人也跟上天了。</w:t>
      </w:r>
    </w:p>
    <w:p w:rsidR="00732C1B" w:rsidRPr="007C20C1" w:rsidRDefault="00732C1B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和西方都有天堂，西方的天堂有没有茶喝不知道，中国的天堂大概什么都有，所以不同。你到中东一看，那个房子建筑是半日月形，大家都跪在地上，他们的天堂又不同。印度有些牛啊、马啊，他们的天堂一定也不一样。所以你这样一看，所谓天堂的样子，都是随各民族的想象而有异的。</w:t>
      </w:r>
    </w:p>
    <w:p w:rsidR="00732C1B" w:rsidRDefault="00732C1B" w:rsidP="00197D81">
      <w:pPr>
        <w:pStyle w:val="1"/>
        <w:spacing w:before="0" w:after="0" w:line="240" w:lineRule="auto"/>
      </w:pPr>
      <w:bookmarkStart w:id="301" w:name="_Toc24700270"/>
      <w:r>
        <w:rPr>
          <w:rFonts w:hint="eastAsia"/>
        </w:rPr>
        <w:t>《列子臆说》（下）第五十八讲</w:t>
      </w:r>
      <w:bookmarkEnd w:id="301"/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周穆王的四匹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次车之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次车就是带的副车，我们特别提一下，帮忙青年朋友们了解，将来看历史才容易。譬如帝王出来的车队有副车，那是备用的，前面车子坏了就换这个副车，在当时叫次车。历史上还有传车，我们看《汉书》或《史记》，汉武帝出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车千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皇帝前面发布一个命令，通知后面什么人，一路传叫下去，电影上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传某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一个接下去。所以很长的部队，很快一下子联络上了，这个叫传车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次车之乘，右服渠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渠黄是马的名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左踰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马的名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左骖盗麵而右山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马的名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柏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管马的，后来也变神仙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主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主要管理这个车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百为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赶马的叫参百，由他驾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奔戎为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奔戎是人名，他在车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驰驱千里，至于巨搜氏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乘车跑了千里去观光，骑了八骏马，这个大部队长龙一排排起来，一直向前面跑，到了一个地方叫做巨搜，究竟是新疆的西边，还是天山的南面，都不知道，古代的名字现在没有办法考据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巨搜氏乃献白鹄之血以饮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巨搜氏看到周天子穆王来了，就请他先喝一杯饮料，把最好的动物血献给他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具牛马之湩以洗王之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牛奶马奶合起来，给周穆王洗脚。这个神奇了，大概洗得一身都是奶油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二乘之人，已饮而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但如此，招待周穆王带来的车队，也都是喝白鹄的血，用奶洗脚。周穆王他们休息一阵，也喝了、吃了，再向前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宿于昆仑之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昆仑山下面。我们西北喜马拉雅山的背面是昆仑山，世界上很多人到中国西北的昆仑山探险，究竟昆仑山有多大？有些什么？到现在还得不到结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赤水之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赤水究竟是哪里？有人说是地中海、红海，各种研究，那都是随便讲的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台湾有个昆仑山浴血同志会，都是西北各地的人，还有老太太和小孩，一九四九年撤退台湾时男女老幼几百人不辞劳苦跑出来，怎么跑呢？经过昆仑山到印度，再转到台湾。因为过程太辛苦，所以要成立同志会，都是喝过血的。前几个月还有个经过昆仑山跑出来的满洲朋友来看我，我问他当时的情况，他跟我说，那真是稀奇古怪。他们经过有些地方，一定要中午前上坡，再立刻下坡，顶多停留半个钟头，因为到下午天气变化，牛马那么多就下不来了。所以骑兵多带几匹马，没食物时就喝马血、吃马肉，他们也是这样。经过昆仑山时有个地方，四面都是雪啊，中间有个温泉，他说什么人都不敢下去洗。我问为什么？他说不得了啊，脱了衣服下去洗温泉，一站起来，四面都是雪，立刻冻死了，就那么怪。我听得也像周穆王一样，精神灵魂都想追到那里去看看。他说只有他不管，跳下去洗过澡，洗完了以后，抓到衣服就套上去，总算没有冻死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昆仑山有许多故事，那里还有雪人，比我们大得多，大陆也正在派科学家找，据说在湖北一带发现雪人的脚印，脚印极大。我们以前在西藏时，听很多这些故事，有些山上不能讲话，一讲话不得了，马上下雨哦！那不是下雨，是下冰块，大得会打死人。所以到了那里大气都不敢出。曾有一个部队，那些军人不相信，有一个人先走，有人在后面，呼！放了一枪，结果冰块掉下来，马上把人砸死。所以西藏的人讲，那个地方是神管的，怪得很。</w:t>
      </w:r>
    </w:p>
    <w:p w:rsidR="00AE689A" w:rsidRDefault="00AE689A" w:rsidP="00197D81">
      <w:pPr>
        <w:pStyle w:val="2"/>
        <w:spacing w:before="0" w:after="0" w:line="240" w:lineRule="auto"/>
      </w:pPr>
      <w:bookmarkStart w:id="302" w:name="_Toc24700271"/>
      <w:r>
        <w:rPr>
          <w:rFonts w:hint="eastAsia"/>
        </w:rPr>
        <w:lastRenderedPageBreak/>
        <w:t>昆仑山的奇遇</w:t>
      </w:r>
      <w:bookmarkEnd w:id="302"/>
    </w:p>
    <w:p w:rsidR="00AE689A" w:rsidRPr="00825DD8" w:rsidRDefault="00AE689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别日升昆仑之丘，以观黄帝之宫，而封之以话后世。遂宾于西王母，觞于瑶池之上。西王母为王谣，王和之，其辞哀焉。乃观日之所入，一日行万里。王乃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乎！予一人不盈于德，而谐于乐，后世其追数吾过乎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穆王几神人哉？能穷当身之乐，犹百年乃徂，世以为登假焉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昆仑山的下面住了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别日升昆仑之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有一天，上昆仑山顶上，据说瑶池圣母住在那里，也叫西池王母。在中国历史上，只有这么一位老太太，永远都是十八岁少女的姿态，是修道成功的，玉帝是他的儿子，要三年一次朝见妈妈。所以给人家做寿啊，用面做寿桃，因为瑶池王母那里有蟠桃会；《西游记》里写的那个孙悟空，就是到她那里偷桃子。这些故事、神话都是这样来的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观黄帝之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一天，周穆王就到昆仑山顶，看我们老祖宗黄帝在这里建造的行宫，黄帝也曾来看过瑶池圣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封之以诒后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拜一下黄帝的别宫，并且封了一下，起了个名字，刻了一个碑，给后代的子孙留个纪念，知道周穆王来这里封过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宾于西王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西王母接他去做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觞于瑶池之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请他在花园里一个宫殿瑶池饮宴，据说那个池水都是玉液琼浆，只要喝一小杯就长生不老、返老还童。西王母有没有老伴呢？有，也是我们的老祖宗，不在西边，在东边，不晓得是在哪一个星球上，叫东王公。他们是九年见一次面，各有各的封土，见面时连天帝以及天上的所有诸神都要来拜会。这些神话的故事很有趣，现在好像出了一本对上古神话研究的书，把这些神话故事都集中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穆王见到了西王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王母为王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西王母为周穆王作歌。她下面都是女的，看门的神仙才是老头子。到了昆仑山，西王母要是不让你看见，你永远看不见，你老死在那里、冻死在那里也看不见。如果到了昆仑山，看见有个青鸟飞过来，你要马上跪下来拜，因为那是西王母的前哨尖兵。所以唐人的诗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忽逢青鸟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西王母派来的，要这个鸟带路才可以见到她。西王母为周穆王作了歌，这一些仙女就唱这个新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和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就接着这个歌，自己也作了一个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辞哀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这个歌历史上找不到了，据说很悲痛，做人间的皇帝一点味道都没有，所以他唱这个歌的时候很痛苦哀伤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观日之所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西王母叫下面的宫女带他去看太阳落下的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日行万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下不得了啦，那个宫女拉住他走，一天一万里路，不知道走了多少天，才找到那个太阳落下去的地方。还没有到极乐世界啊！差远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乃叹曰：于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呜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读《大学》，其中是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在座大概有师范大学毕业的，做国文老师，将来你们教学生《大学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要念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呜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过去有一个秀才，反对佛家，他有意挖苦一个法师，说你们出家人中国字都不认识，明明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你们为什么要念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个法师晓得是挖苦他，就说，这有什么稀奇啊！你们念《大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〉，考功名，明明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为什么要念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呜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你们也不认得字啊！所以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有这个笑话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一人不盈于德，而谐于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感叹说，我这个人，在王母娘娘前面可以讲老实话，我当了皇帝，自己有何德何能，竟然还能够来西天见到你，又一同唱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世其追数吾过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将来历史上有记载，后代的人会骂我，骂我太奢侈浪费了，好高骛远，好大喜功。不过历史上的确是骂他好大喜功，因为他那个时候真的很太平。但是究竟他当年有没有见到西王母，仍是历史上的疑案。因为周朝开国，从文王、武王到成王、宣王，这一段的历史几乎空白，到了四百年后的春秋时期，孔子删定史书才有了较为详细的记载。所以我们上古神话史，虽然发展很大，但是我们研究这一段历史却很困难。</w:t>
      </w:r>
    </w:p>
    <w:p w:rsidR="00AE689A" w:rsidRDefault="00AE689A" w:rsidP="00197D81">
      <w:pPr>
        <w:pStyle w:val="2"/>
        <w:spacing w:before="0" w:after="0" w:line="240" w:lineRule="auto"/>
      </w:pPr>
      <w:bookmarkStart w:id="303" w:name="_Toc24700272"/>
      <w:r>
        <w:rPr>
          <w:rFonts w:hint="eastAsia"/>
        </w:rPr>
        <w:t>观想 神游 幻网</w:t>
      </w:r>
      <w:bookmarkEnd w:id="303"/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是《列子》的意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穆王几神人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穆王在历史上那真是神仙了，为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穷当身之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活着的时候上天入地，不像我们现在参加旅行团，周游世界去观光，就像被人家赶马那么赶，匆匆忙忙，哪里像周穆王那样，自己带车队那么去玩，而且不是周游世界，是周游天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百年乃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徂就是死了，他还活了一百岁才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以为登假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他人死了，在中国道家的历史上认为他没有死，因为西王母已经送了他长生不死的丹药，叫他过了一百岁才吃，那时虽在人世间报销了，还能回来。所以他吃了这个丹药，据说抬出去的棺材里没有人，他已经走了，叫做升天成仙了。升天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皇帝之死也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遐是很远很远，不知道到哪里去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个事情，当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刚一过世，有人挂个牌子称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我就讲话了，真是没有中国文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刚过世怎么这样说呢？后来他们问我，我说应该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嘛！也不能写什么逝世啊，要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总统登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个字他们就不懂了。当然我们老祖母死了也可以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说某某法师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登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可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可以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完了，结论就是说，神游的境界是人做得到的，要达到神游，初步的修持是默存，这两个要点要抓住哦！默存，后来佛法叫做观想、存想，修持成就可以神游。如果只修到阴神神游，不算最高的成就，要修到阳神成就，那叫做千百万亿化身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金刚经》里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有为法，如梦幻泡影，如露亦如电，应作如是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梦幻空花，这是佛经的教理，一般只把它当理论来看；佛法还有另外一部分，所谓密教，有一本经典叫《大幻网经》，光讲修持的。这本经在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宗里就是红教的法门，很严重的，这是大幻网的修法，也是普贤如来的修法，是密宗的大法门。现在我们回过来看，读《列子》之后，等于修了密宗的大幻网法门，下面开始说。</w:t>
      </w:r>
    </w:p>
    <w:p w:rsidR="00AE689A" w:rsidRDefault="00AE689A" w:rsidP="00197D81">
      <w:pPr>
        <w:pStyle w:val="2"/>
        <w:spacing w:before="0" w:after="0" w:line="240" w:lineRule="auto"/>
      </w:pPr>
      <w:bookmarkStart w:id="304" w:name="_Toc24700273"/>
      <w:r>
        <w:rPr>
          <w:rFonts w:hint="eastAsia"/>
        </w:rPr>
        <w:t>如何修梦幻法</w:t>
      </w:r>
      <w:bookmarkEnd w:id="304"/>
    </w:p>
    <w:p w:rsidR="00AE689A" w:rsidRPr="00825DD8" w:rsidRDefault="00AE689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成子学幻于尹文先生，三年不告，老成子请其过而求退，尹文先生揖而进之于室，屏左右而与之言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老聃之徂西也，顾而告予曰：有生之气，有形之状，尽幻也，造化之所始，阴阳之所变者，谓之生，谓之死。穷数达变，因形移易者，谓之化，谓之幻，造物者其巧妙，其功深，固难穷难终；因形者其巧显，其功浅，故随起随灭。知幻化之不异生死也，始可与学幻矣。吾与汝亦幻也，奚须学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成子学幻于尹文先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麻烦了，文字看起来很简单。这个老成子是什么人？不是老子哦，是老子的徒孙，老子传道给关尹子，现在关尹子又名尹文子。关尹子前面说过，他敲老子的竹杠，所以我们看的老子《道德经》五千字，就是靠他敲竹杠才有的。这个关尹子修道成功，做了神仙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有一个人叫老成子，跟关尹子学道，学什么道？学幻，等于学密宗大幻观的修持方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年不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了三年，尹文子都不告诉他方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成子请其过而求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成子就向老师尹文子讲，老师啊，我错在哪里？我那么努力、那么诚恳地想学，三年都不得其门，我要退学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文先生揖而进之于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揖就是请。尹文子很客气地说，请你到我房间来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屏左右而与之言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旁边的人遣走不准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老聃之徂西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当年我师父老子要出关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而告予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总算看得起我，把道传给我。尹文子下面说的，就是人如何可以修成梦幻法，这是理论。据说修成功的人，这个身体要给你看见你就看见，不给你看见你就看不见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散而为气，聚而成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散开了像空气一样，聚起来就成形体，还是这个人坐在这里，这就修成功了。不管佛家道家，真正大成就的人，都可以达到这样，所以是报身成就，也是化身成就。这个是真正的修幻法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我的老师老子告诉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之气，有形之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要详细讲的话，起码要两个钟头。简单地说，是先了解生命这个气。中国文化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有三种写法和意义，没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这个气，是空气之气，代表自然界的气，等于现在讲能源、电能。至于加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米谷之气，就是我们这个肉体靠后天的米谷营养，有热能活着的，就是呼吸之气。另外古书里有炁字，无火之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炁是心清净无思无虑的境界。所以换句话说，生命有个能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之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找到这个就得了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形之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了这个生命能，就构成了一个形体，你修道啊，要练有形的东西，要把自己生命当中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找到，才可以改变自己这个形体。这个神通大了，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物理世界，这个宇宙所有一切，都是幻的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经常用梦幻来比方，我们大家看了佛经，看到梦幻，就觉得是空的，那你搞错了；佛告诉你如梦如幻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哦！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没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像梦一样的有。当你做梦的时候是很真实的啊，打你还会痛耶，你伤心起来还有眼泪。等你醒来的时候，才知道那个是梦，是假的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等到你死了以后，也会发觉我们现在活着的一生也是假的，也是做了一个梦，这都是幻。所以在梦中幻是真的，真有的。你看电影电视，看到伤心难过的时候，会流眼泪，明知道是假的，虽假也真，幻处即真，真处亦幻，所以幻是很难懂的。这个宇宙万有尽幻也，都是梦幻一样的存在，但是梦幻不是没有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之所始，阴阳之所变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生命怎么来的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中国文化特别之处了。至于中国有没有宗教的哲学呢？有，但是《易经》与道家把这个宗教的外衣几千年前就拿掉了。宇宙、人类、生物是谁造的？不讲神造，也不是上帝，而是造化之所造，无主宰，非自然，幻化变出来的。所以造化是这样来的。有关造化，《列子》说过，有太易、太初、太始、太素，经过几层的变化才构成这个宇宙，完全是科学哲学性的宗教哲学。所以要研究中国的宗教哲学，要读道家的《列子》、《庄子》才搞得清楚。接下来十三经、诗词歌赋都要了解，不然不懂中国文化。这一点跟年轻同学们特别交代，造化给你们的寿命很长，自己不要气馁，慢慢去研究吧！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之所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谁造的？有一个生命，这个叫做造化。形成物理世界以后就有阴阳，这两个是相对的，有阳就有阴，有白光就有黑光，有公的就有母的，有男的就有女的。宇宙万有的力量，有向心力就有离心力，你握得越紧就越握不住，那就是离心力，相反的力就产生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之所变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有，形而下的都是相对的，同一个东西有正反两个作用，这是阴阳的代表，这叫做生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生，谓之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有生有死，叫做生死。道家对于生死看得很通，相当于佛家的了生死，活着是生命的阳面，死了没有什么悲哀的，是生命的阴面；阴面过一阵子又恢复到阳面，阳面过一阵子又到阴面。所以生者寄也，活着是来这里做客的；死者归也，死了是回去休息，休息一阵再来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数达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个字很难懂，宇宙万有的现象都有数，所以我们《易经》的学问就包括理、象、数三方面。理是哲学的，象、数是科学的；数是由科学的数理到达哲学的境界，属于数理哲学。所以一个现象存在就有数，像这个烟灰缸，多厚？多宽？多重？都有数。虚空有没有数？有数。这个虚空，只要一个观念构成就有数，一动就有数，指头那么一弹，刹那间，刹那也是数啊！现象界就有数，所以懂了数，就懂了神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数达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数的理懂了，就是穷数，然后才通达变化，才晓得一切都与宇宙的功能一样，才知道怎么变化万物，这四个字现在只能简单地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释。这一节很麻烦，几乎每一句、每两个字都包括一部论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讲起来就牵涉古今中外有关数理的问题，扩大一讲，可以讲一年的课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形移易者，谓之化，谓之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易是变易，一个形体存在，一定会变易移动。我们把小时候的照片拿来看看，那个好像不是你啊！那时的形同现在的形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形移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换了。所以我们人现在觉得活了几十岁，你以为都是你呀，不是你；昨天的你已经过去了，今天的你不是明天的你。真正的你是永远存在，可是这个形体每秒钟都在变，这叫做变化，这叫做幻。所以懂了这个原理，你们学佛修道，打坐修持，如果懂得幻化，就是真会修道了，才会成功。今天还没有讲完，才刚开始，恐怕下次还要倒回来再讲一下，不然大家幻一幻就忘记了（众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</w:t>
      </w:r>
    </w:p>
    <w:p w:rsidR="00AE689A" w:rsidRDefault="00AE689A" w:rsidP="00197D81">
      <w:pPr>
        <w:pStyle w:val="1"/>
        <w:spacing w:before="0" w:after="0" w:line="240" w:lineRule="auto"/>
      </w:pPr>
      <w:bookmarkStart w:id="305" w:name="_Toc24700274"/>
      <w:r>
        <w:rPr>
          <w:rFonts w:hint="eastAsia"/>
        </w:rPr>
        <w:t>《列子臆说》（下）第五十九讲</w:t>
      </w:r>
      <w:bookmarkEnd w:id="305"/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所谓道家的学术思想，也等于给怫学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梦如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下了一个批注。事实上不止是学术思想方面的发挥，更是一个实际修证工夫方面的指引。上次讲到道家跟佛家对宇宙万有共同的看法，这个物质世界都是假象，没有真实的，都是幻变，现在再把原文重复解说一下。</w:t>
      </w:r>
    </w:p>
    <w:p w:rsidR="00AE689A" w:rsidRDefault="00AE689A" w:rsidP="00197D81">
      <w:pPr>
        <w:pStyle w:val="2"/>
        <w:spacing w:before="0" w:after="0" w:line="240" w:lineRule="auto"/>
      </w:pPr>
      <w:bookmarkStart w:id="306" w:name="_Toc24700275"/>
      <w:r>
        <w:rPr>
          <w:rFonts w:hint="eastAsia"/>
        </w:rPr>
        <w:t>幻化与生死</w:t>
      </w:r>
      <w:bookmarkEnd w:id="306"/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老聃之徂西也，顾而告予曰：有生之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认为生命是由一个炁变化来的。这个原始的炁，等于现在科学所讲的能，能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形之状，尽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了这个气，变成这个肉体的形状，都是虚幻的，我们肉体活着只是一口气。譬如中国所讲的，一口气上不来就死了；更快一点就是佛家所说的，生命在呼吸之间。我们气呼出去不吸进来，或者吸进来不呼出去，立刻会死亡，所以是气维持了生命。因此古人有一句诗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悟到往来唯一气，不妨吴越与同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春秋战国时期的吴国跟越国是世仇，是冤家，人生悟到了生命往来只是一口气，就算是冤家，死后都可葬在同一个坟里。这是讲宇宙间一切都是幻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之所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把宇宙最原始万有生命的根源，定了一个名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造万物、化生万物的功能。我们几千年来的文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字是多方面的代名词。譬如讲人的运气好不好，就说你的造化好不好。倒霉了，没有关系，是造化不好。代表生命造作功能的，不是什么神啊、阎王啊、上帝啊、菩萨啊，谁都做不了主，这一股生命的功能叫做造化。造化，是科学性的，也是哲学性的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说，宇宙万有的这个造化是不可知、不可见、不可思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之所变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它发生作用时，都是相对的，都是矛盾的，也可以说是彼此矛盾的统一，相生相克的，互变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生，谓之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股力量的代名词，就叫做阴阳，或者叫生死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数达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穷就是研究透彻，一路追问原因，由数字上追到底。譬如说今天从哪里来？是从昨天来的，昨天二十四个钟头，每个钟头多少分、多少秒，任何一举一动都有数字。即使一个修道或者学佛的人，万缘放下，一念不生，也有数字；不过这是逆数，倒过来的数字，是减的。宇宙万有的数字是增的，由一、二、三一直到几千亿、几万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倒过来，所谓倒是逆数也，减回来，譬如说温度高，高到一、二百度，倒回来低到零下多少度，这是逆数。所以一切都有数，能了解数，能通达变化的法则，生命就可以自己把握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形移易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把现在的形体、这个物理的形状改变，就是合于宇宙的法则。同时我们要了解，道家的观念叫做幻化、变化；佛家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诸行无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常就是不永恒，不会常在，因为它随时在变化。所以这两家的学术思想，两三千年来，已对这个科学与哲学的观点弄得非常清楚了，甚至比我们现在的科学与哲学还要进步。</w:t>
      </w:r>
    </w:p>
    <w:p w:rsidR="00AE689A" w:rsidRDefault="00AE689A" w:rsidP="00197D81">
      <w:pPr>
        <w:pStyle w:val="2"/>
        <w:spacing w:before="0" w:after="0" w:line="240" w:lineRule="auto"/>
      </w:pPr>
      <w:bookmarkStart w:id="307" w:name="_Toc24700276"/>
      <w:r>
        <w:rPr>
          <w:rFonts w:hint="eastAsia"/>
        </w:rPr>
        <w:t>生命的幻化</w:t>
      </w:r>
      <w:bookmarkEnd w:id="307"/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一切皆在变化，因此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物者其巧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宇宙原始这个生命，它的作用非常巧妙。譬如我们人，世界上那么多的人，都有眼耳鼻舌，但绝对没有两个人是相同的，这个非常奇怪。甚至同样的树叶子，也没有完全相同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功深，固难穷难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个造化宇宙万有的功能，非常深厚，不可思议，尽人类的智慧，用数学来推测，用科学物理的法则来追求，最后也没有办法得其究竟。科学上的现象和发现，过不了几年，又被推翻，因为又有新的发现。当牛顿发现地心引力时，这个伟大定律，似乎没有办法推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爱因斯坦发明了相对论，万有引力几乎就要被推翻了，不过在地球上还用得通，互相并存并用。相对定律也就是说阴阳之所变，是不是究竟呢？很难说。所以爱因斯坦准备再研究如何统一这个磁场，就是说超越阴阳的变化，他还想追下去。可是佛道两家的结论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难穷难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说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形者其巧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物质世界的东西都有形状，有形状的东西，尽管是很明显的巧妙，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功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功力还很浅显，为什么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随起随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随生随死，刚刚生出来就灭亡了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拿人来讲，一个人活一百岁，拿历史的寿命来看，一百岁不算什么。学天文的人，看世界的事没有什么了不起，地球只像汤圆那么大，地球上的人那么多，是汤圆上的细菌。再拿宇宙的眼光看几千年历史，不过早晚之间一样，这是观念不同。所以说，以道的观念看生灭的万有现象，功能巧妙而浅显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幻化之不异生死也，始可与学幻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原则，一个人要了解宇宙万有是幻化变出来的；但是学佛修道的人最怕一个问题，就是死。大家为什么去学道？因为怕死。不管你是信什么宗教的，做什么工夫的，学显教密宗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学瑜珈、外丹内丹功等等，都是为了了生死。实际上，上古的文化没有什么了生死的问题，因为根本不承认有生死。所以我们老祖宗的文化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寄也，死者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活着是做客人，寄住在这个天地，死亡并不是消灭，是回去睡一觉再来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除了小乘谈一下了生死之外，大乘的思想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涅槃生死等空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管涅槃也好，生死也好，都是梦幻，都是游戏，生死不需要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我们人是有感情的，尤其年轻人，花幵花谢，女孩子们陪了多少眼泪。《红楼梦》中的林黛玉，除了花落陪泪之外，还作葬花的祭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侬今葬花人笑痴，他年葬侬知是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说她多痴啊！这叫痴情，情感的美丽。一切恋爱的小说故事，古今中外什么《茶花女》、《红楼梦》，很多啦！如果他们结了婚，过个五六年非打架离婚不可。所以人类世界的文学，都是痴的构成，越痴越有味道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人看不通生命的幻化，就构成了一个痴，佛家真正的戒律，就是戒贪瞋痴这三样东西。贪瞋痴这三者之中，最严重的还是痴。所谓痴就是无明的根本，所以学佛是学般若，智慧的解脱。《列子》在这里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汝亦幻也，奚须学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尹文子告诉老成子，他说你懂了没有？——这已经是传道了，在你们学佛的就叫做传法啦，有个方法传给你。他说你要知道，你我的生命现在活着，都是幻，不是真的。你还要学个什么？不需要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有为法，如梦幻泡影，如露亦如电，应作如是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《金刚经》中有名的偈子。世界上有作为、有形象的，就是有为法，都如梦如幻、如水泡、如影子。水面上起来的泡沬，一下就没有了，你看到的影子，像电影里的人一样，你说没有吗？讲话动作像真的一样，但这都是幻化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讲过，密宗有一个幻网观的修法，那很严重了，又要佛堂佛像，又要怎么供养，念什么咒子，一天到晚嗡嗡嗡，忙得不得了，大概一堂法修下来要四个钟头。注意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幻网观也是一种方法，瑜珈也有很多种修法；实际上刚刚尹文子所讲的这一段，是真正大幻网的观法。这些就是叫你看清楚生命，这是智慧之学，这是真正的道。</w:t>
      </w:r>
    </w:p>
    <w:p w:rsidR="00AE689A" w:rsidRDefault="00AE689A" w:rsidP="00197D81">
      <w:pPr>
        <w:pStyle w:val="2"/>
        <w:spacing w:before="0" w:after="0" w:line="240" w:lineRule="auto"/>
      </w:pPr>
      <w:bookmarkStart w:id="308" w:name="_Toc24700277"/>
      <w:r>
        <w:rPr>
          <w:rFonts w:hint="eastAsia"/>
        </w:rPr>
        <w:t>幻化法修成了</w:t>
      </w:r>
      <w:bookmarkEnd w:id="308"/>
    </w:p>
    <w:p w:rsidR="00AE689A" w:rsidRPr="00825DD8" w:rsidRDefault="00AE689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成子归，用尹文先生之言，深思三月，遂能存亡自在，憣校四时；冬起雷，夏造冰。飞者走，走者飞。终身不著其术，故世莫传焉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成子归，用尹文先生之言，深思三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成子听了老师这一套传道，就深思了三个月。真正的道，是靠自己智慧来研究透彻，不是靠迷信的崇拜，这是正统的道家。后世的道家点窍啊，打通奇经八脉啊，我看了几十年，气脉打通的人到哪里去了？都到阳明山公墓去了，将来我也去的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不要乱信，就算你奇经八脉打通了，也不是道啊，那不过是你身体比较健康而已。但是这个身体是幻化，总有一天要坏的，所以学禅的白居易作的诗中有两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饱暖饥寒何足道，此身长短是空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活得长短都一样，失败成功，得意失意，都没有什么了不起；这个身体最后是归到虚空，不会永远存在。这是智慧之学啊！现在我强调的是，学道是智慧之学，不是盲目地崇拜与迷信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成子对这个幻化的法门，是如何懂得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思三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回来研究，打起坐来，参究三个月之久。这个深思，后来正统的道家叫做精思，所谓精思入神。后来禅宗讲参话头，也是参究，乃至佛家讲所有的方法都叫做止观，是智慧精思而成就。所以佛学八正道里正思维，是身心非常健康，思想研究透彻，这个才叫做正思维；心理不健康，思想偏差，身体也不健康，那不是正思维，那是不对的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老成子听了老师尹文子的话，回来闭关参究一百天，他就成功了，成功到什么程度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能存亡自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还没有大成功，但是已经是现代人做不到的神通了。他做到要活就活、要死就死，存亡自己做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愤校四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可以改变时节的气候，把它翻过来。黄帝的老师广成子，本事更大，《封神榜》里说，他的翻天印一打出去就不得了，可以把宇宙翻过来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文化老祖宗广成子，道书里记载，他传道给黄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劳尔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不要过分的疲劳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摇尔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收回来，不要动念头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思虑营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想要宁静，不要多思想。杂念思想一来、一动，已经漏精了，精神漏出来了。所以漏丹是道家的话，有些人写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露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错了。其实我们六根都在漏，眼睛看书看成近视，因为眼睛的精神漏掉了，神经坏了。耳朵喜欢听歌，耳听的精神漏掉了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动于中，必摇其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此他告诉我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思虑营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广成子传道给黄帝的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起雷，夏造冰。飞者走，走者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成子修到可以冬天打雷，夏天下雪。能够把手一指，让天上飞的鸟下来两脚走。像我们人靠两只脚走，他能够使人飞起来，这个神通多大啊！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身不著其术，故世莫传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一辈子没有人知道他有那么大的本事。他也没有向外面宣传，也没有传个工夫啊，或者登个广告啊，甚至他的家人都不知道他有这样大的本事。</w:t>
      </w:r>
    </w:p>
    <w:p w:rsidR="00AE689A" w:rsidRPr="007C20C1" w:rsidRDefault="00AE689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点就是中国古代文化修养的精神，同现在西方文化不一样。中国人过去的传统习惯，越有学问越退隐，不吹牛，一声不响，也不喜好宣扬，也不去标榜。不过这也是中国文化的一个毛病，所以过去很多高明的技术，武功也好，医药也好，很多东西，因为一辈子不宣扬自己，也不愿意传出来，所以就断绝了。但是现在《列子》已经告诉我们了，把什么原理、什么方法都说完了，只要我们能够做到好学深思，去研究，你就可能达到这种成就。虽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莫传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他已经传了，所以我们读书，要睁开另外一只眼，不要被书所瞒。如果我们真相信《列子》讲的，这个人得了道，没有传出来，你早被骗了。他已经说了，列子就是他的徒孙嘛，他早传出来了。</w:t>
      </w:r>
    </w:p>
    <w:p w:rsidR="00AE689A" w:rsidRDefault="00AE689A" w:rsidP="00197D81">
      <w:pPr>
        <w:pStyle w:val="1"/>
        <w:spacing w:before="0" w:after="0" w:line="240" w:lineRule="auto"/>
      </w:pPr>
      <w:bookmarkStart w:id="309" w:name="_Toc24700278"/>
      <w:r>
        <w:rPr>
          <w:rFonts w:hint="eastAsia"/>
        </w:rPr>
        <w:lastRenderedPageBreak/>
        <w:t>《列子臆说》（下）第六十讲</w:t>
      </w:r>
      <w:bookmarkEnd w:id="309"/>
    </w:p>
    <w:p w:rsidR="005C59AD" w:rsidRDefault="005C59AD" w:rsidP="00197D81">
      <w:pPr>
        <w:pStyle w:val="2"/>
        <w:spacing w:before="0" w:after="0" w:line="240" w:lineRule="auto"/>
      </w:pPr>
      <w:bookmarkStart w:id="310" w:name="_Toc24700279"/>
      <w:r>
        <w:rPr>
          <w:rFonts w:hint="eastAsia"/>
        </w:rPr>
        <w:t>列子说幻化</w:t>
      </w:r>
      <w:bookmarkEnd w:id="310"/>
    </w:p>
    <w:p w:rsidR="005C59AD" w:rsidRPr="00825DD8" w:rsidRDefault="005C59A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为化者，其道密庸，其功同人。五帝之德，三王之功，未必尽智勇之力，或由化而成。孰测之哉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曰：善为化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真懂得修道，善于变化、幻化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道密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功能非常深，非常奥秘。而真懂得奥秘之后，又觉得非常平常，就是说最高深的道理就是非常平凡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功同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功德也同普通人一样，很平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帝之德，三王之功，未必尽智勇之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王五帝构成的人类历史文化，非常伟大，是智慧的成就，是武功的成就。不过列子的观念，认为并不一定是他们的成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由化而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或者是天地自然化成的功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测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谁能够知道啊！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晓得这属于人文文化，就是历史哲学的观念，司马迁著《史记》常常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曰人事，岂非天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说有许多事情，虽然靠人为的努力，但是人为的努力是有限的，还有一个不可知的力量，也可以称其为天命。但是有时候他又反过来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曰天命，岂非人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说是命运，但是也靠人为的努力。所以究竟是人定胜天或者是天定胜人，这是哲学上的大问题，无法下一个结论。等于说是英雄创造了时代，还是时代创造了英雄，也是无法下结论的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再由幻而说到梦的原理，这是上古的医学了，是道家提出来的心理治疗，属于医理的范围。另外还有一本书，学中医的必须要读，就是《黄帝内经》，里头也有关于梦的问题。世界上流行的密宗，所谓梦幻成就的修法，是学密宗的人梦寐以求的。现在《列子》里就牵涉到这方面的道理。</w:t>
      </w:r>
    </w:p>
    <w:p w:rsidR="005C59AD" w:rsidRDefault="005C59AD" w:rsidP="00197D81">
      <w:pPr>
        <w:pStyle w:val="2"/>
        <w:spacing w:before="0" w:after="0" w:line="240" w:lineRule="auto"/>
      </w:pPr>
      <w:bookmarkStart w:id="311" w:name="_Toc24700280"/>
      <w:r>
        <w:rPr>
          <w:rFonts w:hint="eastAsia"/>
        </w:rPr>
        <w:t>列子说觉与梦</w:t>
      </w:r>
      <w:bookmarkEnd w:id="311"/>
    </w:p>
    <w:p w:rsidR="005C59AD" w:rsidRPr="00825DD8" w:rsidRDefault="005C59A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觉有八征，梦有六候。奚谓八征？一曰故，二曰为，三曰得，四曰丧，五曰哀，六曰乐，七曰生，八曰死。此者八征，形所接也。奚谓六候？一曰正梦，二曰蘁梦，三曰思梦，四曰寤梦，五曰喜梦，六曰惧梦，此六者，神所交也。</w:t>
      </w:r>
    </w:p>
    <w:p w:rsidR="005C59AD" w:rsidRPr="00825DD8" w:rsidRDefault="005C59A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不识感变之所起者，事至则惑其所由然；识感变之所起者，事至则知其所由然。知其所由然，则无所怛。一体之盈虚消息，皆通于天地，应于物类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睡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词语很妙，明明睡着了，但是又有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换句话说，你不是睡着，是在清醒中，这个妙不可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有八征，梦有六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人醒的时候有八个征候，而梦有六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谓八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是清醒的八个征候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曰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怎么解释呢？一个小孩生下来，虽有父母家庭的教育，但小孩思想里有过去生的习惯，所以感情思想都有一种习惯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这个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曰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二是现在的行为，如果用佛学的唯识学来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前生种子带来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现行，现在的行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曰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三就是我们做事都有目的、有希望，想抓住，佛学叫做执著，就是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曰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四就是失败，我们名利也要抓，权力、爱情也要抓，结果抓了半天，一样都把握不住。所以我们常说，人生活着像是猴子偷苞谷（玉米），我亲眼在山上看那个猴子偸玉米，偷一个就放在腋下，又抓一个也放腋下，结果你拍一下它就跑了，一个都没有得到。这就是人生，我们偷了一辈子，结果走的时候，到了殡仪馆那个地方啊，什么都带不走，这就是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曰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心理上情绪变化的悲哀，是一种烦恼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曰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快乐、幸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曰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曰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八种是死。他说这就是人生命的八种过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者八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八种现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所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有这个形体，有生命、有思想、有情绪，归纳又归纳才有这八种现象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谓六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梦有六种征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曰正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正梦啊？就是规规矩矩做梦。梦有很多，譬如说西方的心理学家弗洛伊德，他讲梦，解释的不同。到今天为止，政治思想跟着马克思、恩格斯的唯物思想，而有关心理的行为都逃不出弗洛伊德的性心理行为的思想范围。虽然知道他不对，但还没有一个学者可以打破他的这个理论。以弗洛伊德的看法，一切人类行为都是男女之间性行为的一种扩大、变化。如果从怫家的唯识学讲，弗洛伊德只懂得第六意识的背面，而后面第七识、第八识，他完全不懂。所以这个梦跟唯识要合起来研究，非常妙的。列子这里提出来一个正梦，正梦真的是梦，我们现在不牵涉唯识学，否则好几次课都讲不完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曰蘁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噩梦，是非常坏的梦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写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像我们当年离开家乡到外面读书，梦到家里好像发生事情，那真是噩梦，醒来枕头上都是眼泪，过不了两三天会接到家里的信，和梦中一模一样。有些同学说家里出事了，昨天夜里做了一个噩梦，祖母过世了。大家劝说那是做梦啦，不要相信，过不了三天，知道是真的啊，像这一类是噩梦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曰思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三种梦是因为思想。思跟想不同，譬如情绪上，心里偷偷地爱，像《西厢记》的文学境界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坎儿里温存，眼皮儿上供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爱你是我的自由吧！这不犯法。思就是这么一个意思，偷偷地爱，别人不知道，甚至连自己也不知道。思比想还细，因思虑而构成梦，所以有时候你自问，我怎么会做这样一个梦呢？心里仔细研究，你思想里已有这个东西存在，自己还不知道，这属于思梦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曰寤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寤就是睡觉，寤是什么样的睡觉呢？好像睡着了，又好像蛮清醒的，实际上还是睡了，这个境界叫寤。我们大家都有这个经验，有时睡着了觉得自己好像没有睡着，所以有许多人说失眠，其实并没有失眠，你已经睡了，这就是寤。在刚睡未睡之间最容易做梦，不过普通人快要醒时才做梦。现在科学的研究，最长的梦没有超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五秒钟，可是梦中过了一辈子，做了很多事。时间是相对的，宇宙间时间也是相对的，地球的时间是跟月亮、太阳相对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人生快乐的时候，觉得很短，痛苦的时候，觉得很长，都是相对的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曰喜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五种是喜梦，高兴的梦，人逢喜事精神爽，太高兴了，太得意了，会做喜梦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曰惧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惧就是心里有所恐惧，譬如说当年到台湾来，有人在梦中都还有敌人在追杀，就是心里那个恐惧，惧梦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里提出来这六种梦，唯识学把梦又归纳为五种，第一种是思想所引起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想梦是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忆梦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第是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梦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第四是更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梦，同弗洛伊德的思想有一点点接近，但不一样。很多梦都是人生的经验，不会超过那个知识的范围，不管多怪的梦，都逃不出你的意识。你说我梦到上帝，因为你观念里有个上帝；如果乡下人，会梦到地狱里有个阎王，因为他们观念里有这个东西。第五种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起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没有来的事情会知道，梦中会出现，这个一般人较少，还是有。我年轻时，常常经历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起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梦过很多没有到过的地方，后来到了那些地方，我说我来过，什么时候来过？梦中来过。如果再拿唯识道理看，其实也不是引起，而是阿赖耶识种子功能所发，这是顺便谈到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在这里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六者，神所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六种梦是灵魂的境界，这个神可以脱离了肉体。实际上，这里要加一个后世道家的名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神所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灵魂的境界，是阴神不是阳神。这个注意啊！白天发动征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所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夜里做梦六种征候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所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识感变之所起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般人对于做梦搞不清楚，这个梦是思想的一种感应，与外面交感而来。因为有了交感，心物一元，它有互变，是一种心理，道家叫做阴神之感应变化而引起了梦。他说一般人不晓得这个原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至则惑其所由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个梦一来，自己不晓得原因。如果知识够了，学问够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感变之所起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梦有它的原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至则知其所由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碰到梦的时候，自己就了解做这个梦的原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其所由然，则无所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了解了做梦的原理，心里就没有什么怀疑恐惧了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体之盈虚消息，皆通于天地，应于物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一切物质世界、精神世界，是同一个功能，是心物一元。脱了宗教的外衣，就是一个本体。一体里头有盈虚，盈虚就像潮水一样，上涨谓之盈，退潮谓之虚。十五的月亮圆就是盈，缺谓之虚，就像苏东坡的文学境界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悲欢离合，月有阴晴圆缺，此事古难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什么了不起，从古以来都是这样，生死也是如此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《易经》经常用的两个字，充满谓之消，充满为什么叫消？譬如现在很有钱，实际上就是消，因为钱到你身上集中了，有使用的价值，就一定会用出去，所以是消。息，钱都没有了，这个叫息；息也不是没有，是生命另一个生长，消息两个字是这个意思。尤其研究《易经》的，要把消息两个字搞清楚。现在青年人不懂中国文化，一听到消息，就要去打听消息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通于生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的生命通于宇宙这个功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于物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有感有应，同万物的作用互相感应。下面解释梦，说到梦与医学有关的情况。</w:t>
      </w:r>
    </w:p>
    <w:p w:rsidR="005C59AD" w:rsidRDefault="005C59AD" w:rsidP="00197D81">
      <w:pPr>
        <w:pStyle w:val="2"/>
        <w:spacing w:before="0" w:after="0" w:line="240" w:lineRule="auto"/>
      </w:pPr>
      <w:bookmarkStart w:id="312" w:name="_Toc24700281"/>
      <w:r>
        <w:rPr>
          <w:rFonts w:hint="eastAsia"/>
        </w:rPr>
        <w:t>列子解梦</w:t>
      </w:r>
      <w:bookmarkEnd w:id="312"/>
    </w:p>
    <w:p w:rsidR="005C59AD" w:rsidRPr="00825DD8" w:rsidRDefault="005C59A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故阴气壮，则梦涉大水而恐惧；阳气壮，则梦涉大火而燔焫；阴阳俱壮，则梦生杀。甚饱则梦与，甚饥则梦取，是以以浮虚为疾者，则梦扬；以沉实为疾者，则梦溺。藉带而寝则梦蛇，飞鸟衔发则梦飞。将阴梦火，将疾梦食。饮酒者忧，歌儛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wǔ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者哭。</w:t>
      </w:r>
    </w:p>
    <w:p w:rsidR="005C59AD" w:rsidRPr="00825DD8" w:rsidRDefault="005C59A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遇为梦，形接为事，故昼想夜梦，神形所遇。故神凝者，想梦自消。信觉不语，信梦不达，物化之往来者也。古之真人，其觉自忘，其寝不梦，几虚语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阴气壮，则梦涉大水而恐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身体里的阳气旺则看不到鬼，我一辈子都想看鬼，却从来没有看见过；怕看到鬼的人才会看到鬼，因为他阴气盛，跟鬼的气会结合。过去有个凶宅，人睡在床上半夜被鬼摇，吓得他发抖。我们胆大的去住，什么都没有。不过，阳气特别壮的，有时也可以看到鬼，等于你那个电能特别强，阴的一来，跑不掉就被你看见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医学的道理看，什么是阴气壮？学中医这个地方难了，同样一个病，有阳气、阴气之分，用药就不一样。所以我说你们年轻人学中医不要变成学杀人啊，我学了一辈子的医，不敢给人家医病，因为阴阳之分你就没有办法把握。如果阴阳之间把握住了，不管是西药或中药吃下去，没有治不好的病。譬如说一个人消化不良，有的怕寒，有的怕热，胃寒这一类的人消化不良，做梦会梦到大水，心生恐惧，好像看到大水里有东西要来吃他；如果梦到有大水要来淹你，算不定你神经上有毛病，或血压方面有毛病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气壮，则梦涉大水而恐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气壮，则梦涉大火而燔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是阳气壮呢？也很难讲，譬如身体内部发炎了，西医叫发炎，中医的道理却有很多种。譬如你炖一锅肉，没有放冰箱，天气热，上面起一层毛毛，腐化也是一种发炎。人体血液流行缓慢，次序乱了，也是一种发炎。发炎有上、中、下焦之分，要断定清楚。发炎不一定是阳气壮，有时反而是阴气虚，所以难在这里。你们青年人学中医的，小心啊！我都不敢动手，头发都白了，搞了一辈子了，引用一句小说里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江湖是越跑越老，胆子是越来越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敢动了。有人像三脚猫，刚刚学两下，就给人家下药了，间接杀人！看起来病是治好了，但它的后遗症有时几个月、半年、一年才发作，所以很难很难。阳气壮梦到大火，这个燔字，好像自己烧焦了，有些人梦中给火烧了，醒来一看，皮肤真的焦了，这是外力感应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倶壮则梦生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梦中觉得自己杀了人，觉得脾气很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甚饱则梦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消化不良，肚子吃得太饱了，梦到施舍，钱多了也会梦到布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甚饥则梦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肚子饿时，梦到有人请吃东西，吃饱了嘴里还有味道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以以浮虚为疾者，则梦扬；以沉实为疾者，则梦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浮虚为病，身体营养不良，太虚弱时，常常梦到飞起来，在空中飞得很高兴，不过飞不高，只比人高一点点。如果飞到飞机那么高，那是另外一种病，快要进入离魂症了，要小心。身体内部长瘤长东西，则梦溺；还有梦中屙尿，也是梦溺，就是梦到泡在水中，动不了。或者被困住了，那你身上有风，快要形成病了，赶快去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藉带而寝则梦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手里抓到带子，或者皮带太紧了，会梦到蛇来把你缠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飞鸟衔发则梦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头发被鸟咬住或者挂住了，就梦到自己飞起来了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阴梦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相反，阴气快要来时，年纪大的人，或者是生病了，或者是气候影响变化，梦到起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疾梦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快要生病时，梦到人家请你吃一顿很好吃的东西，吃得过饱，当心你的病快要来了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饮酒者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夜里梦到有人请你喝酒，当心这两三天内会有忧苦的事情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歌儛者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梦到唱歌又跳舞，可能有悲哀的事情发生，这个研究起来很妙的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列子作个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遇为梦，形接为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夜里睡着时，这个识神同外界的感应接触变成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白天这个身体同外界人事接触，就叫做在做事、在工作，这就是佛家讲的颠倒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昼想夜梦，神形所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说人白天有思想叫清醒，夜里有思想叫做梦，其实两个都是思想，不过作用不同，白天是靠肉体的动作，夜里是灵魂神秘化地来做事。</w:t>
      </w:r>
    </w:p>
    <w:p w:rsidR="005C59AD" w:rsidRDefault="005C59AD" w:rsidP="00197D81">
      <w:pPr>
        <w:pStyle w:val="2"/>
        <w:spacing w:before="0" w:after="0" w:line="240" w:lineRule="auto"/>
      </w:pPr>
      <w:bookmarkStart w:id="313" w:name="_Toc24700282"/>
      <w:r>
        <w:rPr>
          <w:rFonts w:hint="eastAsia"/>
        </w:rPr>
        <w:t>不做梦的人</w:t>
      </w:r>
      <w:bookmarkEnd w:id="313"/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神凝者，想梦自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凝就是定，佛法讲修定，得了定的人没有梦。所以庄子也说过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无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人没有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人无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笨的人、白痴也没有梦。所以得道跟白痴好像是一样的，但是并不一样哦！为什么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无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列子给你透露了消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神凝者，想梦自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神凝？就是已经得定了，精气神合一，这个时候也是一念不生了，自然没有妄想。所以白天也没有妄想，夜里也没有梦，这是得道的人。六祖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，何处惹尘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到这个境界才行。你们的尘埃拿扫把都扫不开，太多了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觉不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真的悟了，佛学有个名词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醒梦一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醒跟梦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有为法，如梦幻泡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真悟了、清醒了。所以佛翻译过来就是觉，佛者嶋觉也。真正悟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话讲，佛学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语道断，心行处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还有些学密宗或学道的人，对于梦太相信，我看到就头痛。有个学密宗的人来问，昨天做个梦，老师你看对不对？我说你现在就在说梦话嘛！你何尝醒呢！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梦不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知识，不通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之往来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梦只是万物精神变化之往来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之真人，其觉自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真正得道的人，醒时没有烦恼，没有妄想，同这个宇宙天地一样，万里青天无片云，身心都是清净光明的，这是真正清醒了，所以一念不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寝不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人睡就是睡，没有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虚语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是空话，这是工夫的境界。</w:t>
      </w:r>
    </w:p>
    <w:p w:rsidR="005C59AD" w:rsidRPr="007C20C1" w:rsidRDefault="005C59A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这个道理可知，究竟我们现在是清醒还是做梦？不知道哦！下面《列子》接着说明我们现在是不是在做梦。欲知后事如何，请听下回分解。</w:t>
      </w:r>
    </w:p>
    <w:p w:rsidR="00262882" w:rsidRDefault="00262882" w:rsidP="00197D81">
      <w:pPr>
        <w:pStyle w:val="1"/>
        <w:spacing w:before="0" w:after="0" w:line="240" w:lineRule="auto"/>
      </w:pPr>
      <w:bookmarkStart w:id="314" w:name="_Toc24700283"/>
      <w:r>
        <w:rPr>
          <w:rFonts w:hint="eastAsia"/>
        </w:rPr>
        <w:t>《列子臆说》（下）第六十一讲</w:t>
      </w:r>
      <w:bookmarkEnd w:id="314"/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我们文化的习惯上，《列子》中《周穆王》这一篇，大部分把它归入中国的上古史，或者是中国神话史的重要资料。这一篇配合《山海经》，都是研究我们先民神话的来源、历史的来源。一般研究哲学的学者，把每个故事的哲学成分跟它哲学的意义，都归类到道家哲学的范围。这种归类的方法，是不是绝对的准确，那是各人所见不同，所谓仁者见仁、智者见智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觉与梦，这个问题是一般宗教以及学道学佛者所要追寻研究的；对研究唯识的人，这个更为重要。所以我们真正修持做工夫的人，要在这个地方真切地体会才是。下面是另一个故事。</w:t>
      </w:r>
    </w:p>
    <w:p w:rsidR="00262882" w:rsidRDefault="00262882" w:rsidP="00197D81">
      <w:pPr>
        <w:pStyle w:val="2"/>
        <w:spacing w:before="0" w:after="0" w:line="240" w:lineRule="auto"/>
      </w:pPr>
      <w:bookmarkStart w:id="315" w:name="_Toc24700284"/>
      <w:r>
        <w:rPr>
          <w:rFonts w:hint="eastAsia"/>
        </w:rPr>
        <w:t>西极之国 另类生活</w:t>
      </w:r>
      <w:bookmarkEnd w:id="315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西极之南隅有国焉，不知境界之所接，名古莽之国。阴阳之气所不交，故寒暑亡辨；日月之光所不照，故昼夜亡辨。其民不食不衣而多眠，五旬一觉，以梦中所为者实，觉之所见者妄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先把这个故事的开端弄清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极之南隅有国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西极究竟是什么地方？不知道。根据上古史的一部神话《山海经》的研究，我们的大禹王曾到过美国，美国的这些大河啊，尼加拉瓜的瀑布啊，是不是他开的，不知道。现在外国人风起云涌，很有兴趣地在研究《山海经》，甚至有些学者更证明首先发现美洲大陆的是中国人。《山海经》中东南西北各有个极，那些地方有谁到过呢？不知道。所谓胭脂（焉支）之山，文学里经常念的，就是太阳所落下的那个极边，那是《山海经》所谓西极的一种。这个西面还有没有地方？也不知道。每个地方出产什么，有些什么怪物、什么神、什么人，《山海经》都有记载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讲西极之南隅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国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个地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境界之所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边境在哪里？很难说。中国的上古史研究起来很有趣，譬如释迦牟尼佛吩咐四大弟子留形住世，就是肉体不死，第一位就是禅宗的祖师——迦叶尊者。佛把自己用的衣钵交给他保持，等待弥勒到这个世界上成佛时，他把衣鉢交给弥勒，才算完成任务。大家都晓得迦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在鸡足山人定，一般的观念认为，鸡足山应该在印度，但是鸡足山就在云南洱海附近。云南分迤东、迤西，迤西接近缅甸边界，也是过去古印度的边境。我当然很想到鸡足山住下来，不过有朋友告诉我，再加上古书也记载，还有比鸡足山更好的地方，那里山崖上的茶花一连十几里，几乎天天都是晴天，万里无云，所以越来越向往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迦叶尊者在鸡足山人定，很多和尚都去朝山，据说虚云老和尚在下面搭一个茅棚，住了好几年，他想见到迦叶尊者，夜里常常听到岩石里有念经、敲木鱼的声音。还有一件事，真假不知道，有一位英国人无意间到了这个地方，他就进去了，还见到一个老和尚。和他谈了半天以后，他就问老和尚的名字，回答到緬甸就知道了。他出来以后，回头一看，没有人，岩石还是一整块，他感觉很奇怪。这个英国人后来到缅甸出家了，才晓得迦叶尊者在鸡足山入定，所以他断定这个老和尚是迦叶尊者。这是个传说的神话，可是在历史上这个问题很大，因为迦叶尊者会到云南的鸡足山入定吗？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研究历史，已经慢慢知道，诸葛亮七擒孟获到过云南的迤西那里，《出师表》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月渡泸，深入不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是汉朝讲的，就是八莫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Burma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也就是缅甸，有人举了很多的证据，断定诸葛亮追南蛮已经到达过缅甸的边境。研究云南的滇西，老实讲，在宋元之间有一部分仍属于印度，甚至印度史跟中国史对照研究，印度阿育王有个儿子曾经在云南建立了一个国度，也是称王。再譬如大理国，也有一说就是印度在云南建立的另一个国度，由唐末五代起，直到元明，才收归中国的版图。大理国之前是叫南诏国，所以研究中国历史和文化的发展，这些都是很有趣的资料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认为《列子》所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极之南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地方，在上古时可能是云南的西南这一带。当然，我们现在追查古人的究竟，也非常困难，也许地球经过冰河的变动，有所改变了，可是上古时传说有这么一个地方。《列子》中这些名称，也可能是后人加以改过的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古莽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莽就是苍莽，就是古国啦！他说这个地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之气所不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讲阴阳之气，可能要讲两个钟头，我们只能简单地说。现在人类所知道的北极，也可以说那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之气所不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半年白天，半年黑夜。它有所谓极光。南极也是一样，也有极光。这种极光，是天地阴阳之气本身所发出的。如果以阴阳代表日夜的话，这个是日夜之所不交。何以不交呢？因为白天时间短，夜里时间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寒暑亡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冷暖的感觉同我们也不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之光所不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太阳月亮的光不直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昼夜亡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像我们这样日夜平均，所以这个地方，以我们一般习惯没有办法了解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民不食不衣而多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方的人们，不吃不穿，只想睡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旬一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十天是一旬，一睡五旬，就是五十天，用佛家的观念来说，大概每七七四十九天就醒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梦中所为者实，觉之所见者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把梦中所做的一切事当做真的，跟我们相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把醒的时候做的事当成假的，因为他们睡觉时间很长。这个哲学问题就来了，所以我们人生究竟梦是真的还是醒时是真的？很难讲。</w:t>
      </w:r>
    </w:p>
    <w:p w:rsidR="00262882" w:rsidRDefault="00262882" w:rsidP="00197D81">
      <w:pPr>
        <w:pStyle w:val="2"/>
        <w:spacing w:before="0" w:after="0" w:line="240" w:lineRule="auto"/>
      </w:pPr>
      <w:bookmarkStart w:id="316" w:name="_Toc24700285"/>
      <w:r>
        <w:rPr>
          <w:rFonts w:hint="eastAsia"/>
        </w:rPr>
        <w:t>中土的生活</w:t>
      </w:r>
      <w:bookmarkEnd w:id="316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四海之齐，谓中央之国，跨河南北，越岱东西，万有余里。其阴阳之审度，故一寒一暑；昏明之分察，故一昼一夜。其民有智有愚，万物滋殖，才艺多方，有君臣相临，礼法相持，其所云为，不可称计，一觉一寐，以为觉之所为者实，梦之所见者妄。</w:t>
      </w:r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东极之北隅，有国曰阜落之国，其土气常燠，日月余光之照，其土不生嘉苗，其民食草根木实，不知火食，性刚焊，强弱相藉，贵胜而不尚义，多驰步，少休息，常觉而不眠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过来写我们中国，在古代中国代表了天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海之齐，谓中央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面的地形外有四海，四海的中央就是中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跨河南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有一条黄河，分界南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越岱东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岱，横跨泰山的东西两边，以这个为标准，纵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有余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国家，居住的地方不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阴阳之审度，故一寒一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半阴，一半阳，太阳月亮的行度，很准确的，因此在这片土地上有冷有热，有冬有夏。又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明之分察，故一昼一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明有暗，有白天夜里的分别。阴阳各半，昼夜也各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民有智有愚，万物滋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生在这个地面上的人，有的聪明，有的愚笨，因为阴阳之气相交而有万物，很茂盛。这里的人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才艺多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聪明才智的人很多，有各方面的发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臣相临，礼法相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政治的制度与社会的秩序，历史是永远延续下去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的意思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云为，不可称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文里常常看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字，云是所讲的，为是所做的。所讲所做没有办法记录下来，花样百端，因此他们的生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觉一寐，以为觉之所为者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觉就是醒，把醒时的事情当成真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之所见者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梦中的事情当成假的，跟西极之国的人相反。他举的两个例子很巧妙，宇宙间的人类究竟谁对谁不对，很难断，我们当法官的也不能判断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都是上古神话，有时候一看，像《西游记》一样，很迷醉人，自己都想变成上古的人了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说的这个东极，说不定是过了日本再向东。现在有人研究这一段，认为也许是美国的印第安人，或者是再过去南美洲。西方人现在研究这些的很多，所以你们连自己本国文化也不知道，碰到别人一问，就很糟糕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还常常提一个故事，我一个老朋友学医的，她告诉我，当年到德国留学，有一天她到舞厅——过去的德国，女的可以叫男的伴舞，她就叫了一个德国人，当年跳舞是很规矩的——他一边跳一边问，你是日本人吗？她说我是中国人。结果他就说中国了不起呀！中国有个老子。问他你怎么知道老子？他说我会背《老子》呀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可道，非常道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真要命啊！好在我在家里还念过。所以她说到了别的国家，不知道自己国家的文化，那是很丢人的。我插进来这个故事，是说明你们年轻人不晓得最近国外的文化是这样，虽还没有到达研究中国寒山子那么热，可是开始在热了。假使你是中国留学生，你不晓得《列子》、《山海经》这些，你只晓得中国上有《老子》、下有《孙子》，中间倪子是谁还搞不清楚呢，这就丢人了！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极之北隅，有国曰阜落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国究竟在哪里？当然我们没有办法确定，拿《山海经》来对，也很难说。不过《列子》讲的这些地方，像海外的仙境一样，比我们的国土都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土气常燠，日月余光之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里非常闷热，太阳月亮的余光照在那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土不生嘉苗，其民食草根木实，不知火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里不生稻麦这些东西。这个地方的老百姓吃草根、木实，木实当然是水果啦，树上长的。果实分两种，一种叫水果，干果才叫木实，像红枣、黑枣、龙眼、李子也算木实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刚桿，强弱相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的个性不止非常刚强，而且强悍，很坏。这个地方可以说没有文化，强者欺凌弱者，没有办法的人总被人欺侮，互相侵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贵胜而不尚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强权就是公理，胜的就是对的，不讲人伦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驰步，少休息，常觉而不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人都会跑，很少休息，不像西极那一边的人，一睡那么久，这一边的人都醒着，不需要什么睡觉。</w:t>
      </w:r>
    </w:p>
    <w:p w:rsidR="00262882" w:rsidRDefault="00262882" w:rsidP="00197D81">
      <w:pPr>
        <w:pStyle w:val="2"/>
        <w:spacing w:before="0" w:after="0" w:line="240" w:lineRule="auto"/>
      </w:pPr>
      <w:bookmarkStart w:id="317" w:name="_Toc24700286"/>
      <w:r>
        <w:rPr>
          <w:rFonts w:hint="eastAsia"/>
        </w:rPr>
        <w:t>劳力者的醒与梦</w:t>
      </w:r>
      <w:bookmarkEnd w:id="317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周之尹氏大治产，其下趣役者，侵晨昏而弗息。有老役夫，筋力竭矣，而使之弥勤。昼则呻呼而即事，夜则昏惫而熟寐。精神荒散，昔昔梦为国君。居人民之上，总一国之事。游燕宫观，恣意所欲，其乐无比。觉则复役。人有慰喻其懸者，役夫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百年，昼夜各分，吾昼为仆虏，苦则苦矣；夜为人君，其乐无比。何所怨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王城有一个姓尹的、产业很大的人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下趣役者，侵晨昏而弗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下面做劳力的人，早晚劳动，昼夜不休息。几十年前大家研究《列子》就提到，这是西方人，尤其美国人，他们那里有真正的奴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老役夫，筋力竭矣，而使之弥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奴隶年老，老得衰弱不堪了，人老筋骨都硬了，力量快要用光了，但是仍不给他们休息，还要他们做工。因此那些老的奴隶真可怜，过去白种人奴役黑种人也是这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昼则呻呼而即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老奴隶白天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嗨哟嗨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叫，一边做事一边叫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夜则昏惫而熟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夜里躺下去不到一秒钟就睡着了。睡得很熟，打起鼾来，比猪叫的声音还大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神荒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句话特别注意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说夜里做梦，是因为魂魄不能相依了。很明显的，白天就叫精神，夜里睡着就是魂魄。譬如我们思想这一部分就是魂；生理身体部分剩余下来的力量，叫做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旁边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代表已经返本还源了，一切都没有了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都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部，这个鬼也是电能，看不见的，但是两个字边不同。白天我们这个魂魄就是精神，人的精神强烈，有思想，有体能；夜里睡着了做梦，是魂魄不相交。魂魄相交就得道了，就是精神归一。佛学讲精神归一就叫得定，叫做入定；道家就叫做凝神，神跟气一凝结就入定。所以不能入定是因为气跟神不能凝结拢来、魂魄两个不能相交的原故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昔梦为国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想不想做这样的人？其实我们大家都是这样的人，很有意思。刚才提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神荒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体能的疲劳过度了，魂魄不能相交，所以夜里做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昨天的昨天，过去的过去，也就是常常。他夜里常常做梦，梦到当皇帝，坐在那里一呼百诺，威风凛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人民之上，总一国之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大概劳苦惯了，白天做劳役，做梦当皇帝也是做全国人的奴役，一天到晚办公，公文不晓得多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燕宫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休息的时候也很舒服，在皇宫里头玩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恣意所欲，其乐无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怎么样就怎么样，什么都做得到，生活很快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则复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醒来以后，还要去做苦工，老了又做不动，鞭子在后面打，还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嗨哟嗨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叫。其实我们每人都是这样，不过我们的皇帝是自己的孩子，儿女就是皇帝，白天鞭打你，你要把饭做好，孩子一哭，你心就慌了，手烫到了也要炒菜，这也是一种挨打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慰喻其慜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安慰他，说你偷懒一点嘛，不要那么辛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役夫曰：人生百年，昼夜各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这个老头子说你不懂我，他说人生有一百年，白天夜里各一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昼为仆虏，苦则苦矣，夜为人君，其乐无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白天是给人家当奴隶，当然很痛苦，夜里这一半我当皇帝啊，快乐无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所怨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对白天的痛苦没有什么埋怨，权利跟义务相等，夜里享受，白天就要还回去，因果报应；白天受了罪，但是我夜里去当皇帝嘛，这也很舒服啊！</w:t>
      </w:r>
    </w:p>
    <w:p w:rsidR="00262882" w:rsidRDefault="00262882" w:rsidP="00197D81">
      <w:pPr>
        <w:pStyle w:val="2"/>
        <w:spacing w:before="0" w:after="0" w:line="240" w:lineRule="auto"/>
      </w:pPr>
      <w:bookmarkStart w:id="318" w:name="_Toc24700287"/>
      <w:r>
        <w:rPr>
          <w:rFonts w:hint="eastAsia"/>
        </w:rPr>
        <w:t>劳心者的醒与梦</w:t>
      </w:r>
      <w:bookmarkEnd w:id="318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尹氏心营世事，虑钟家业，心形俱疲，夜亦昏惫而寐，昔昔梦为人仆，趋走作役，无不为也；数骂杖挞，无不至也。眠中啽呓呻呼，彻旦息焉。尹氏病之，以访其友。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位足荣身，资财有余，胜人远矣。夜梦为仆，苦逸之复，数之常也。若欲觉梦兼之岂可得邪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尹氏闻其友言，宽其役夫之程，减己思虑之事，疾并少闲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氏心营世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姓尹的老板，每天忙忙碌碌做生意，想发财，想事业，想得多了，营是形容忙忙碌碌地奔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虑钟家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虑就是思虑，怎么样发展家庭事业，理念如何，前途如何。就像修道的人，想怎么样得定，怎么成佛，成不了也很苦啦，都是心里头在打主意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形俱疲，夜亦昏惫而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理同形体，身心越来越疲劳。夜里躺在床上，昏昏的就睡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昔梦为人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常常做梦，梦中是做人家的奴隶。依照梦的道理解释，因为心头压力太大了，就会梦到做人家的奴隶，这是正常的。相反的就会当皇帝，因为心中压迫得太苦，下意识发奋要出人头地，只有梦中出人头地。这是研究生理学的说法，物极必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趋走作役，无不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梦里要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人家跑腿，被赶着走，什么事情都要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骂杖挞，无不至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且做不好还要挨主人的打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眠中啽呓呻呼，彻旦息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睡着了都在讲梦话，又一夜呻吟不停，天亮醒了才停止。</w:t>
      </w:r>
    </w:p>
    <w:p w:rsidR="00262882" w:rsidRDefault="00262882" w:rsidP="00197D81">
      <w:pPr>
        <w:pStyle w:val="1"/>
        <w:spacing w:before="0" w:after="0" w:line="240" w:lineRule="auto"/>
      </w:pPr>
      <w:bookmarkStart w:id="319" w:name="_Toc24700288"/>
      <w:r>
        <w:rPr>
          <w:rFonts w:hint="eastAsia"/>
        </w:rPr>
        <w:t>《列子臆说》（下）第六十二讲</w:t>
      </w:r>
      <w:bookmarkEnd w:id="319"/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接着讲尹氏的故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氏病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尹氏有病了，夜里很痛苦，梦话讲到天亮。说梦话就是病，为什么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心里讨厌这个病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访其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去拜访一个朋友请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友曰：若位足荣身，资财有余，胜人远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朋友说，你的地位在社会上很高，够光荣了，钱又那么多，比一般人好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夜梦为仆，苦逸之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痛苦与安逸幸福，一正一反，这就是循环往复的道理，是果报自然的现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之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数在《易经》的哲学，就代表万事有一定的规律，规律之中自然有其数字，物极必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欲觉梦兼之，岂可得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想白天幸福，夜里做梦也幸福；白天当皇帝，梦中去当上帝，那太难了，是不可能的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氏闻其友言，宽其役夫之程，减己思虑之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尹氏听了朋友的劝告，就改变了作风，对用人比较宽厚了，工作大概减轻了些，自己的思虑就少了。因此他说梦话痛苦的这个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并少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闲字跟间通用，就稍稍好些了，并不是完全好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说了三个故事，有两个故事是讲这个世界上真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阜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些地区；另一个故事讲古代有一个人，在梦跟醒之间转。所以我们的人生啊，究竟是醒时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梦、梦时是醒，没有定论。下面又用故事的方法来表达，这是《列子》在中国文学上最有名的一段，到处都有人引用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蕉鹿之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下面看《列子》怎么说。</w:t>
      </w:r>
    </w:p>
    <w:p w:rsidR="00262882" w:rsidRDefault="00262882" w:rsidP="00197D81">
      <w:pPr>
        <w:pStyle w:val="2"/>
        <w:spacing w:before="0" w:after="0" w:line="240" w:lineRule="auto"/>
      </w:pPr>
      <w:bookmarkStart w:id="320" w:name="_Toc24700289"/>
      <w:r>
        <w:rPr>
          <w:rFonts w:hint="eastAsia"/>
        </w:rPr>
        <w:t>意外得鹿又失鹿</w:t>
      </w:r>
      <w:bookmarkEnd w:id="320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郑人有薪于野者，遇骇鹿，御而击之，毙之，恐人见之也，遽而藏诸隍中，覆之以蕉，不胜其喜，俄而遗其所藏之处，遂以为梦焉。顺涂而永其事，傍人有闻者，用其言而取之。既归，告其室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薪者梦得鹿而不知其处，吾今得之，彼直真梦者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室人曰：若将是梦见薪者之得鹿邪？讵有薪者邪？今真得鹿，是若之梦真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夫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据得鹿，何用知彼梦我梦邪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郑国有一个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薪于野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旷野砍柴，刚好碰到一头鹿被猎人追赶，逃得很害怕。这头鹿的命运真差，逃脱猎人又遇到打柴的，这个打柴的人就把鹿打死了。你要注意哦！这人是捡了便宜，打猎的没有打中，鹿就逃命，筋疲力尽，刚好碰到他，给他一打就打死了。打死了这一头鹿，拿到市场卖，也不少钱哦！鹿茸可以做药、做酒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怕人家看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遽而藏诸隍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匆匆忙忙把它藏在一个旷野的沟沟里，上面拿些芭蕉的叶子盖起来。他自己还在做工，一边做事，心里一边高兴。结果高兴了半天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遗其所藏之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藏鹿之处忘了，要回家时，找了半天找不到。他心里想，刚才是不是做白日梦，以为藏了一头鹿？大概我太疲劳了。路上他下意识心有不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涂而咏其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咏不是唱歌，是一边走一边唠叨，真是疲劳了，活见鬼，我白天做了这个梦，一路自说自话，自己气自己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傍人有闻者，用其言而取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旁边有一个路人听到他那么讲，就根据他的自言自语，到那个地方去找，竟然找到了这头鹿。这人就把这头鹿背回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归，告其室人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到家对他的太太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薪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刚刚那个打柴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得鹿而不知其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梦中得到一头鹿，把它藏在沟里头，拿芭蕉叶盖着，但是他忘了是哪个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今得之，彼直真梦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听到就跑去找，真找到了这一头鹿，他还以为是做梦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太太很聪明，也很高明。听他那么讲，就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将是梦见薪者之得鹿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讲人家做梦，忘记鹿放在哪里，你找到了，我看恐怕是你做梦。不过你这个梦做得好，总算你根据梦找到这头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讵有薪者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根本没有打柴的人在路上讲这个梦话，哪里有人那么笨呢？还讲给你听，是你自己梦到的吧！不管怎么样，现在你得到鹿了，这个梦也是真的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丈夫听了很不服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据得鹿，何用知彼梦我梦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不管怎么样，我背了一头鹿回来，这是真的。管他是我做梦还是他做梦！这个人很解脱，人生就是这样，管他是谁做梦，反正得到一头鹿是真的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家要注意这一件事呀！我们人生常常这样，自己都忘记究竟是醒着还是在做梦，真的假的都不知道，反正我有茶喝是真的，来源就不问了。这就是说一般人没有哲学修养，不能修道，不追求那个来源。</w:t>
      </w:r>
    </w:p>
    <w:p w:rsidR="00262882" w:rsidRDefault="00262882" w:rsidP="00197D81">
      <w:pPr>
        <w:pStyle w:val="2"/>
        <w:spacing w:before="0" w:after="0" w:line="240" w:lineRule="auto"/>
      </w:pPr>
      <w:bookmarkStart w:id="321" w:name="_Toc24700290"/>
      <w:r>
        <w:rPr>
          <w:rFonts w:hint="eastAsia"/>
        </w:rPr>
        <w:t>醒与梦纠葛不清</w:t>
      </w:r>
      <w:bookmarkEnd w:id="321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薪者之归，不厌失鹿。其夜真梦藏之之处，又梦得之之主，爽旦，案所梦而寻得之。遂讼而争之，归之士师。士师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初真得鹿，妄谓之梦；真梦得鹿，妄谓之实。彼真取若鹿，而与若争鹿。室人又谓梦认人鹿，无人得鹿。今据有此鹿，请二分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以闻郑君。郑君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士师将复梦分人鹿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访之国相。国相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与不梦，臣所不能辨也。欲辨觉梦，唯黄帝孔丘。今亡黄帝孔丘，孰辨之哉？且恂士师之言可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薪者之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打柴的人一路讲一路回到家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厌失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鹿找不到，心里不甘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夜真梦藏之之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夜里睡着做梦，梦到自己藏鹿的地方——你看这是梦还是真的？这个经验我们大概都有，白天的事情，夜里梦到。但是他这个梦很怪，我就有这种经验，不知道你们有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梦得之之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梦见被某人找到拿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爽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早晨，天一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案所梦而寻得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照自己梦的地点去找，就找到了这个人。于是这两人就吵起来了，这人说我又没有抢你的鹿，我自己找到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讼而争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吵来吵去就要打官司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之士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上古的制度，士师是管司法的，就是现在的司法官，同时也管一部分教育，就是管社会风气的。结果这个案子就到衙门里，请法官来断案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士师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士师问了案情就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初真得鹿，妄谓之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傻瓜，开始鹿是你打到的，你又忘记了，说自己做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梦得鹿，妄谓之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来分明是做梦得鹿，你认为是真实的，结果被你找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真取若鹿，而与若争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被告呢？他是得到了鹿，你认为他是把你的鹿拿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室人又谓梦认人鹿，无人得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加上他的太太认为他是做梦梦到一头鹿，所以根本没有人真打到了鹿，这个鹿大概是自己死的，给他梦到了。他说你们这个官司不要打了，反正鹿只有一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据有此鹿，请二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鹿各分一半回家。这个法官很公平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闻郑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是帝王的时代，差不多重要一点的官司，民事、刑事，地方上判案判完了，都要报到中央。像清朝的时候称刑部，每年要清查全国各地方的案子，如果判错了，要发回重审，那就是真法治的精神。最严重的案子要报告皇帝，皇帝要亲自审理，所以老百姓打官司要告御状，还要找到机会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君曰：嘻！士师将复梦分人鹿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件案子到了郑国的国君那里，这个国君大概是大学哲学系毕业的，所以他很哲学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很有意思，这个判案官可能是梦中判人家的案子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访之国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就拿这个公文去找国相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国相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国相讲，这个事情你不要问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梦与不梦，臣所不能辨也。欲辨觉梦，唯黄帝孔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究竟哪个在做梦，哪个不做梦，我不知道。他不好意思说，你这个国君也是在做梦吧！这件事情怎么来问我？谁在做梦，谁不在做梦，他说我不知道，只有我们上古的两位圣人知道，一是我们的老祖宗黄帝，第二是孔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亡黄帝孔丘，孰辨之哉？且恂士师之言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世界上哪里还有黄帝，哪里还有孔子呢？都没有。这个案子啊，就根据法官的判决就算了，不要再研究法官是不是做梦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真正学佛修道，要达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梦双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创作的文学句子，我创作了不少文学句子被人用去了，反正我也没有申请著作权。你们学禅到达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觉梦双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才是得道。佛家有一句话，所谓得了道，所谓学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醒梦一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醒是醒，梦也是醒的，那才是得道了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鹿，我们再说一个历史故事——常常看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逐鹿中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成语。汉高祖刘邦跟项羽争天下，我们形容这些人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逐鹿中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句话的来源，不是《列子》这里来的，不要引用错了。所以写古文典故，引用错了会被人笑。这一句话最早是姜太公讲的，天下之所以混乱，等于一头鹿在那里，大家都想分去吃。后来《史记》里说，秦到了二世以后天下就乱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秦失其鹿，天下共逐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根据姜太公这句话。秦国跑掉了一头鹿，这一头鹿在旷野乱跑，没有主人，天下人都有资格去抢。就是指这个国家没有主权，哪个人能够拿到，哪个人就可以当皇帝。因此就成了我们中国文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逐鹿中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典故。现在这个梦话还没有说完。</w:t>
      </w:r>
    </w:p>
    <w:p w:rsidR="00262882" w:rsidRDefault="00262882" w:rsidP="00197D81">
      <w:pPr>
        <w:pStyle w:val="2"/>
        <w:spacing w:before="0" w:after="0" w:line="240" w:lineRule="auto"/>
      </w:pPr>
      <w:bookmarkStart w:id="322" w:name="_Toc24700291"/>
      <w:r>
        <w:rPr>
          <w:rFonts w:hint="eastAsia"/>
        </w:rPr>
        <w:t>健忘的快乐</w:t>
      </w:r>
      <w:bookmarkEnd w:id="322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阳里华子中年病忘，朝取而夕忘，夕与而朝忘；在涂则忘行，在室则忘坐；今不识先，后不识今。阖室毒之。谒史而卜之，弗占；谒巫而祷之，弗禁；谒医而攻之，弗已。鲁有儒生自媒能治之，华子之妻子以居产之半请其方。儒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固非封兆之所占，非祈请之所祷，非药石之所攻。吾试化其心，变其虑，庶几其瘳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于是试露之，而求衣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;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饥之，而求食；幽之，而求明。儒生欣然告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可已也。然吾之方密传世，不以告人。试屏左右，独与居室七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从之，莫知其所施为也，而积年之疾一朝都除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春秋时宋国阳里这个地方，有个人名叫华子，他中年得了一个易忘的病，中医叫做健忘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取而夕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天把东西放在哪里，到晚上就忘记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夕与而朝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晚上给他说的事，第二天早晨就忘记了。我发现我的学生里，青年人有这个毛病的特别多，我还正想配一种药去医这个病，不过读了《列子》以后，我就不配了。这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涂而忘行，在室而忘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走路时忘记是要到哪里去，本来想去休息休息坐一坐，到了房间一站，忘记自己进来干什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不识先，后不识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今天想不起昨天的事，明天更忘了今天的事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家里的人痛苦得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阖室毒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说家里的人都受不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谒史而卜之，弗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就叫史官来卜卦，卦上也卜不出来究竟是什么病。没有办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谒巫而祷之，弗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找个巫师祷告，画一张符，上面还挂个菖蒲啊，挂个红带子啊，还拿大刀，搞了半天，没有用，病医不好。最后只好找医生了，医生给他吃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谒医而攻之，弗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是医不好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有儒生自媒能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同现代心理学有关了，我们现在心理学，什么张老师生命线啊，都是搞这一套，你读了《列子》以后，再去做张老师看看。春秋战国时，鲁国的文化最鼎盛，有个读书人自我介绍，说这个病只有我们学问好的读书人才懂，我有办法把他治好。听说有人能够治好这个病，华子的太太高兴得很，就与这个儒生签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居产之半请其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要把我丈夫的病治好，财产分一半给你；这个太太也很慷慨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儒生曰：此固非封兆之所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儒生说，这个病你去卜卦没有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封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卜卦，兆就是兆头，这个兆字是象形字，两条线，两个须须，就是象征的意思。现在卦是拿三个钱来卜，扑克牌也可以卜卦，什么都可以卜卦了。古代有骨卜、龟卜，有很多种。三个钱哗啦哗啦一摇，那个是卜，筮跟卜不同。筮已经进步了，有哲学性，有科学性。本来是五十根蓍草，用一个很麻烦的数学方法来推论，那个是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归纳归纳，汉朝以后只用三个钱去卜。这个是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封兆之所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祈请之所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祷告也没有用，你也不要去祷告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药石之所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药也没有用。他说我用心理治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试化其心，变其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设法改变他的思虑。这同现代心理治疗很有关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庶几其瘳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他就可以好了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试露之，而求衣；饥之，而求食；幽之，而求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里头妙啊！明明是个心理治疗，他还有密法。这个书生就把华子找来，把他的衣服脱光，冬天冻得不得了，他就要衣服穿了，没有忘记衣服；把他饿一段时间，他晓得要饭吃了；把他关在黑暗的地方，什么都看不见，他晓得要开灯了。就这样慢慢一点点恢复。这个测验下来，证明这个读书人很科学、有办法，华子有救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儒生欣然告其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儒生就给华子的儿子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可已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病可以好，他还有反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吾之方密传世，不以告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我的方法是密法，不能随便传人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试屏左右，独与居室七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要求把所有的人都遣走，自己跟华子一起关在房间，闭关七天，也不要药，究竟做些什么事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之，莫知其所施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妙了，死马当成活马医，两个人闭关，不晓得他在闭关时对这个病人如何治疗。闭关七天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积年之疾，一朝都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多年医不好的病，就完全好了。</w:t>
      </w:r>
    </w:p>
    <w:p w:rsidR="00262882" w:rsidRDefault="00262882" w:rsidP="00197D81">
      <w:pPr>
        <w:pStyle w:val="2"/>
        <w:spacing w:before="0" w:after="0" w:line="240" w:lineRule="auto"/>
      </w:pPr>
      <w:bookmarkStart w:id="323" w:name="_Toc24700292"/>
      <w:r>
        <w:rPr>
          <w:rFonts w:hint="eastAsia"/>
        </w:rPr>
        <w:t>记忆的苦恼</w:t>
      </w:r>
      <w:bookmarkEnd w:id="323"/>
    </w:p>
    <w:p w:rsidR="00262882" w:rsidRPr="00825DD8" w:rsidRDefault="0026288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华子既悟，乃大怒，黜妻罚子，操戈逐儒生。宋人执而问其以。华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吾忘也，荡荡然不觉天地之有无，今顿识既往，数十年来存亡得失，哀乐好恶，扰扰万绪起矣。吾恐将来之存亡得失，哀乐妤恶之乱吾心如此也，须臾之忘，可复得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闻而怪之，以告孔子。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非汝所及乎！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顾谓颜回纪之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华子既悟，乃大怒，黜妻罚子，操戈逐儒生。宋人执而问其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病人华子，健忘症好了，什么都知道了。这一下他气极了，大怒，跟老婆办离婚，你为什么找人来把我的病治好？把儿子也赶了出去，都不要了。然后拿刀要杀这个读书人。宋国有人把他抓住问他，病好了，为什么发疯？你为什么这样？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华子曰：曩吾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讲一个道理，就是病没好以前，什么都忘掉了，你们说我白痴一样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荡荡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才舒服呢！无人无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觉天地之有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晓得天地之间有啊、无啊，上帝哪一天开始啊，几天要休息啊，都不相干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好了，我现在醒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顿既往，数十年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中年生病，他说以往数十年的事都记起来了，哪个人对得起我，哪个人对不起我，谁还欠我三百块，有一次考试没有考好，后来又补习，想起来都伤心，现在统统都记起来了他说这一下好了，痛苦快乐，好的坏的都知道了。哎呀！这个脑子都要爆炸了。你们觉得把我的病治好了，你们是害我受苦啊！我怕将来年龄越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亡得失，哀乐好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情形越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扰扰万绪起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我的心都搞乱了。我现在想恢复那个忘记，一下子做不到啊！我现在太清醒了，好痛苦啊！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生，你看我们大家都生了病，生的是清醒病。究竟忘记、空了是病，还是清醒是病？谁能够下一个结论？都没有定论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孔子的学生，第二等聪明的子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甲等里的啦，一号是颜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听了这件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而怪之，以告孔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来跟老师报告，这是什么道理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此非汝所及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子贡啊！这个事情你不懂。子贡很聪明，但孔子说他不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谓颜回纪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过头来说，颜回啊，你把这一件事记录下来，也没有多讲，也不下断语。</w:t>
      </w:r>
    </w:p>
    <w:p w:rsidR="00262882" w:rsidRPr="007C20C1" w:rsidRDefault="0026288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件事情把梦跟醒的道理讲清楚了，这是人生的境界。所以讲起修道，庄子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打坐修道，道家也好，佛家也好，你打起坐来，一般都在那里搞气脉，做工夫；每天说我念了多少佛啊，好像跟我来算账一样，念多一点，一副我得煮个鸡蛋给他吃那个样子。你连身体都忘不掉，还能够入定吗？所以庄子讲这些打坐的不是打坐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表是坐着不动，心里不停地乱跑。因此庄子说修道必须要达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连忘也要忘掉，就是佛家讲空，连空也要空掉，这样学佛修道才相应。</w:t>
      </w:r>
    </w:p>
    <w:p w:rsidR="00262882" w:rsidRDefault="00262882" w:rsidP="00197D81">
      <w:pPr>
        <w:pStyle w:val="1"/>
        <w:spacing w:before="0" w:after="0" w:line="240" w:lineRule="auto"/>
      </w:pPr>
      <w:bookmarkStart w:id="324" w:name="_Toc24700293"/>
      <w:r>
        <w:rPr>
          <w:rFonts w:hint="eastAsia"/>
        </w:rPr>
        <w:t>《列子臆说》（下）第六十三讲</w:t>
      </w:r>
      <w:bookmarkEnd w:id="324"/>
    </w:p>
    <w:p w:rsidR="00EA6CD8" w:rsidRDefault="00EA6CD8" w:rsidP="00197D81">
      <w:pPr>
        <w:pStyle w:val="2"/>
        <w:spacing w:before="0" w:after="0" w:line="240" w:lineRule="auto"/>
      </w:pPr>
      <w:bookmarkStart w:id="325" w:name="_Toc24700294"/>
      <w:r>
        <w:rPr>
          <w:rFonts w:hint="eastAsia"/>
        </w:rPr>
        <w:t>一个反常的人</w:t>
      </w:r>
      <w:bookmarkEnd w:id="325"/>
    </w:p>
    <w:p w:rsidR="00EA6CD8" w:rsidRPr="00825DD8" w:rsidRDefault="00EA6CD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秦人逄氏有子，少而惠，及壮而有迷罔之疾。闻歌以为哭；视白以为黑；飨香以为朽；尝甘以为苦；行非以为是；意之所之，天地四方，水火寒暑，无不倒错者焉。杨氏告其父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鲁之君子多术艺，将能已乎，汝奚不访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父之鲁，过陈，遇老，因告其子之证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也是讲一个心理病态的人。他说秦国有一个姓逄的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念庞，这个人生了一个孩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少而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智慧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相通，年轻的时候聪明得很。孩子小的时候聪明，长大如何不知道，因为人都会变的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壮而有迷罔之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壮年就迷迷糊糊的，现在讲来，有一点精神分裂的样子，这个罔字与惘相通。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闻歌以为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唱歌很高兴，但欢乐的场合他会哭起来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白以为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白的，他认为是黑的，看到黑的，当然就是白的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飨香以为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闻到香味以为臭，难闻得很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甘以为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到甜的，他认为是苦的。他自己的所作所为，以我们看来都错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非以为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错当做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之所之，天地四方，水火寒暑，无不倒错者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上下分不清楚，东西南北方向也颠倒，水火冷热，相对的东西都分不清了。算不定他夏天穿棉袄，冬天穿一件衣服，一切都颠倒了。你说人到这个程度有没有思想？有思想，是意识所造的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普通把这叫做精神病，或是心理病，在医学上现在分得很细，各有各的界限。精神病人有没有思想？有思想，他们所看到、听到的与我们都不同。在他们看来我们全错，他们全对，这个很难讲，因为现在正是讲一个哲学的道理，这个人得这样一种病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氏告其父曰：鲁之君子多术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姓杨的朋友，是不是杨朱或者是什么人，没有讲出来。他对这个孩子的父亲说，鲁国的人学问好，医学也发达，文艺也发达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能已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许你到鲁国去找一个高明的人，会治得好孩子的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奚不访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为什么不愿意到鲁国去一趟？春秋战国的时候，中国文化在齐鲁，尤其鲁国最鼎盛，孔、孟都生在鲁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父之鲁过陈，遇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孩子的父亲听了这个话，就到鲁国去，在经过陈国时，碰到老子；老子是孔子的老师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告其子之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就跟老子讲儿子的病。</w:t>
      </w:r>
    </w:p>
    <w:p w:rsidR="00EA6CD8" w:rsidRDefault="00EA6CD8" w:rsidP="00197D81">
      <w:pPr>
        <w:pStyle w:val="2"/>
        <w:spacing w:before="0" w:after="0" w:line="240" w:lineRule="auto"/>
      </w:pPr>
      <w:bookmarkStart w:id="326" w:name="_Toc24700295"/>
      <w:r>
        <w:rPr>
          <w:rFonts w:hint="eastAsia"/>
        </w:rPr>
        <w:t>老聃说正常与反常</w:t>
      </w:r>
      <w:bookmarkEnd w:id="326"/>
    </w:p>
    <w:p w:rsidR="00EA6CD8" w:rsidRPr="00825DD8" w:rsidRDefault="00EA6CD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聃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庸知汝子之迷乎？今天下之人皆惑于是非，昏于利害。同疾者多，固莫有觉者。且一身之迷不足倾一家，一家之迷不足倾一乡，一乡之迷不足倾一国，一国之迷不足倾天下。天下尽迷，孰倾之哉？向使天下之人其心尽如汝子，汝则反迷矣。哀乐、声色、臭味、是非，孰能正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吾之言未必非迷，而况鲁之君子，迷之邮者，焉能解人之迷哉？荣汝之粮，不若遄归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一听就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庸知汝子之迷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怎么知道你的儿子有精神病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人皆惑于是非，昏于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全天下之人统统这样，是非利害都分不清，都昏头昏脑的——过去如此，现在也如此，不过也活了几千年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疾者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你儿子一样毛病的，天下多得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莫有觉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一个清醒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一身之迷不足倾一家，一家之迷不足倾一乡，一乡之迷不足倾一国，一国之迷不足倾天下。天下尽迷，孰倾之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且就算你儿子病了，一个人精神有病，不会妨碍一家，不会把这一家弄垮的。你全家的人都精神病，也不妨碍这一乡。全村的人都迷掉了，还不至于亡国，一个国家清醒的人还很多。一个国家的人都迷掉了，不会全世界的人都病。这就是告诉你，现在全世界，天下人都是精神病，大家都一样，所以很安定，社会不会跨掉，何况只有你的儿子病呢！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使天下之人，其心尽如汝子，汝则反迷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子接着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年，世界开辟的时候，天下人的思想，如果都同你的儿子一样，他们反而看我们这些人是疯子，那么一切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哀乐、声色、臭味、是非，孰能正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哲学的道理来讲，哪个人敢下一个定论？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举例来说，大家穿的衣服，古今大大不同，几十年前，万一同学里男女碰一下手，那比俄国头子赫鲁晓夫死亡的新闻还大。所以天下的是非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孰能正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对，什么叫不对，是非善恶、对与不对是人为的，是由人自己来定的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吾之言未必非迷，而况鲁之君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子的话就是禅了，他说，我告诉你的话未必不是精神病的话，何况你找那个鲁国的君子——当然指孔子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迷之邮者，焉能解人之迷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是第一号精神病，宣传什么仁义道德啊，都是病话。所以老子说，鲁国那个家伙，怎能医好你儿子的病啊！我看你算了吧，你口袋里的粮食、钞票，带的还蛮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荣汝之粮，不若遄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赶快回家去吧，免得那么远跑到鲁国，找一个大精神病人医你那个小精神病儿子，赶快回去吧！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《列子》这一段，道家的思想认为，世界上哪个是清醒的人？很难讲，没有下结论。下面还有一个故事，这两个故事就是《周穆王》这一篇的结论。我们不要忘了，该篇普通都被列入上古神话史，就是周穆王曾经见过西池王母。我们画的八仙过海，就是为了送礼到西池王母那里上寿。可是为什么经过东海呢？因为地球是圆的，他们抄近路。不过在海上碰到一个妖怪，把八仙的花篮抢了，吕纯阳还吃了亏，韩湘子要到海里平妖。这些都是中国的神话史，现在研究神话是很大的一个学问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神话史的外衣剥开后，看到的就是人民的上古史。上古时在我们西北高原，究竟西北方到什么地点，不知道。当时是母系的天下。有了家庭制度，人类社会进步了，最后一切宗教，不管佛教、基督教、天主教、回教，都是重男轻女的，可是每个宗教最后崇拜的又都是女性。天主教的圣母，佛教的观音大士，据说本来是男的，可是也变成女的了。这些都属于神话的研究，可见人类的思想，有关最初这个世界，的确是另有一套的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周穆王》这一篇神话，在我们历史上是很炫耀的，道家还有一本《穆天子传》，是周穆王见西王母的传记，本篇就是从这个故事开始的。现在的结论，就是结尾的这两个故事，这一个是迷糊精神病的故事，下面另有一个故事。我重提一下，希望大家自己作结论。</w:t>
      </w:r>
    </w:p>
    <w:p w:rsidR="00EA6CD8" w:rsidRDefault="00EA6CD8" w:rsidP="00197D81">
      <w:pPr>
        <w:pStyle w:val="2"/>
        <w:spacing w:before="0" w:after="0" w:line="240" w:lineRule="auto"/>
      </w:pPr>
      <w:bookmarkStart w:id="327" w:name="_Toc24700296"/>
      <w:r>
        <w:rPr>
          <w:rFonts w:hint="eastAsia"/>
        </w:rPr>
        <w:t>年老还乡空断肠</w:t>
      </w:r>
      <w:bookmarkEnd w:id="327"/>
    </w:p>
    <w:p w:rsidR="00EA6CD8" w:rsidRPr="00825DD8" w:rsidRDefault="00EA6CD8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燕人生于燕，长于楚，及老而还本国。过晋国，同行者旅之。指城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燕国之城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愀然变容。指社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若里之社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乃喟然而叹。指舍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若先人之庐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乃涓然而泣。指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若先人之冢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哭不自禁。同行者哑然大笑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予昔绐若，此晋国耳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大惭。及至燕，真见燕国之城社，真见先人之庐冢，悲心更微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春秋战国时的燕国，比河北还稍微东北一点。有一个燕国人，年轻时到南方来，在楚国长大。我们现在听听无所谓，在古代等于出国留学，能不能回来都不知道。像我们小时候出门，有两句古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少不入广，老不入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轻时不要到广东去，容易受迷惑，花天酒地，而且还谣传广东的女孩子有麻风病的多，吓死人。老了不要到四川，蜀道难难于上青天，老了到那里也许就死在那里，回不来了，我们年轻的听到很害怕的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古人因为地理环境以农业立国，所以民族的思想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土重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视故乡，怕流动迁移，这是几千年的事。研究起来不止中华民族如此，我发现世界上任何地方的人民，都与生长的地方有特别的感情。所以中国人的老古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美不美故乡水，亲不亲故乡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个燕国人年老要回家，这就是中国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叶落归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老话。《六祖坛经》里可以看到，禅宗的六祖，一代的大师，最后还是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叶落归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很奇怪了。学佛的人讲解脱，老和尚好像还没有解脱呀！他还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叶落归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到最初那个老地方去。这是个大问题，很值得研究，所以对于故土的感情是讲不出来的。譬如唐诗中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少小离乡老大回，乡音无改鬓毛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见人类安土重迁的问题非常严重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在南方楚国的燕人年老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本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要回到本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过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经过晋国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行者诳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他同行的人骗他，看到一个大城，这个人就指这个城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燕国之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你燕国的城啊！这个人从小出来也记不得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人愀然变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眉毛皱拢来，脸都变绿了，看到家乡就很难过。再走几步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社曰，此若里之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社，古文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社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可以说代表国家，社是社，稷是稷，每个地方有象征性的神坛，日本叫神社，日本的神社来自中国的文化。看到一个神社，他说这就是你小时候那个土地庙啊，你当时就在这里玩的啊，还光着脚在这里玩泥巴，你忘了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喟然而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唉！叹了一口气，我真的都忘了，一点影子都没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舍曰，此若先人之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别人的房子，他说这就是你小时候住的地方，后来你们家里不大好，所以你的祖父把房子卖了，你也到南方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涓然而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一听，眼泪都掉下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涓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大哭，是眼泪掉出来，流到下巴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指瓏曰，此若先人之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人家的坟墓，他说这是你的祖坟啊！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祖坟，我们小时候的教育，一年春秋二季，一定去上坟，我们江南一带，祖坟都在小山坡上。如果坐船回来，经过祖坟边时，赶快穿好衣服站起来，过了祖坟才敢进船里坐下。假使骑马经过祖坟，立刻要下马，走过才敢上马。这个是所谓宗法社会对祖先的一种恭敬。西方学者说中国民族没有宗教，我说你们不懂，中国的家族制度就是宗教，比宗教还厉害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人哭不自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燕人大哭一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行者哑然大笑，曰：予昔绐若，此晋国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他骗哭了以后，同行的人就大笑起来，说刚才是骗你的，这个地方不是燕国啊，不是你的家乡，是晋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人大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听了以后，羞惭得不得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至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后来他回到了真的家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见燕国之城社，真见先人之庐冢，悲心更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到了自己的家乡，真见到祖宗的坟墓，反而没有被骗时那么悲切难过了，这是什么道理？这是人的心理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一篇文章非常妙，没有给你作结论，只搞了两个故事给你去作结论。这就是人，人类的心理差不多都是这样，这个我也没有办法作结论，诸位自己去作结论吧！</w:t>
      </w:r>
    </w:p>
    <w:p w:rsidR="00EA6CD8" w:rsidRDefault="00EA6CD8" w:rsidP="00197D81">
      <w:pPr>
        <w:pStyle w:val="comment"/>
        <w:spacing w:before="0" w:beforeAutospacing="0" w:after="0" w:afterAutospacing="0"/>
        <w:jc w:val="both"/>
        <w:rPr>
          <w:rFonts w:ascii="微软雅黑" w:eastAsia="微软雅黑" w:hAnsi="微软雅黑"/>
          <w:color w:val="808080"/>
          <w:spacing w:val="15"/>
        </w:rPr>
      </w:pPr>
      <w:r>
        <w:rPr>
          <w:rFonts w:ascii="微软雅黑" w:eastAsia="微软雅黑" w:hAnsi="微软雅黑" w:hint="eastAsia"/>
          <w:color w:val="808080"/>
          <w:spacing w:val="15"/>
        </w:rPr>
        <w:t>以下内容是讲解《黄帝篇》</w:t>
      </w:r>
    </w:p>
    <w:p w:rsidR="00EA6CD8" w:rsidRDefault="00EA6CD8" w:rsidP="00197D81">
      <w:pPr>
        <w:pStyle w:val="2"/>
        <w:spacing w:before="0" w:after="0" w:line="240" w:lineRule="auto"/>
      </w:pPr>
      <w:bookmarkStart w:id="328" w:name="_Toc24700297"/>
      <w:r>
        <w:rPr>
          <w:rFonts w:hint="eastAsia"/>
        </w:rPr>
        <w:t>老祖宗黄帝</w:t>
      </w:r>
      <w:bookmarkEnd w:id="328"/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黄帝是我们公认的老祖宗之一，是比较有资料可查的，黄帝以前就很难查了。黄帝轩辕氏的坟墓在甘肃，有黄帝陵，因此清明的时候，我们在台湾也要遥祭黄帝陵，这是遥祭中华民族的老祖宗。所谓中华民族包括汉族、满族、蒙古族，还有很多少数民族，考据起来都是黄帝的子孙。过去在大陆，每年这一天，中央政府一定派一位大员，代表国家到甘肃祭黄帝陵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画的黄帝像很严肃、很庄严，戴个冕旒；神话中的黄帝不一样哦！是人的面孔、龙的身体。另外一个中国的女皇帝，就是女娲氏，她与伏羲是兄妹，这是中国上古神话了，上古的人类只有他们两个人。天地开辟以后，曾经发生过一次大战争，黄帝在作战时发明了指南车，最后他打败了蚩尤，蚩尤代表邪恶。后来炎帝的后裔共工氏，与黄帝的孙子颛顼争帝位，发怒头一摇把西北的天撞破了，脚一蹬把中国的东南角蹬斜了，脚趾头一踢把东南方的一个小山踢过去，也许变成台湾，那是很有趣的。结果天塌西北，地倾东南，他的力量有这样大。天地有所缺陷，后来弥补这个天地缺陷的，不是男人，是女人，就是女娲氏；她炼了五色的石头，就把西北角的天补好了。可是神话史上常常莫名其妙，又说最初没有人类，伏羲跟女娲兄妹两个成亲，才有我们这些人类。这些神话，也显示宇宙的开创者是男女两人，创造了我们这个天地、这个世界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中国的神话研究起来很有意思，佛经里的神话讲人类的来源就更多了，每一层天都有上帝。你信主、信上帝，是信哪一个啊？而每一层天的婚姻制度也不同。譬如你修行好的，果报生天，变天人了，变了天人糟糕透了。我们现在一男一女结婚叫做夫妻，已经够麻烦了，而普通的天人，有五百个天女太太。大的天人太太还要多，那怎么办？有些天人也是一夫一妻，你看外国的天人呢？基督教、天主教也有这种问题存在，你到教堂里看，每一代的教皇死后，旁边一定有好几个天女的像，这又代表了什么？都有他的道理，因为各宗教有各宗教的历史。譬如基督教讲上帝的天堂，跟我们这里的建筑两样，回教的天堂建筑又不同，每个天堂都合于每种宗教的幻想。</w:t>
      </w:r>
    </w:p>
    <w:p w:rsidR="00EA6CD8" w:rsidRPr="007C20C1" w:rsidRDefault="00EA6CD8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人生儿子的制度又不同，我们这个世界都是太太生孩子。到了高层的欲界天，有些是男人生孩子，从肩膀上或从头顶裂开出来，出来的孩子相当我们人世间六岁的孩子那么大。另外有些是化生的，两个男女之间，眼神一看就怀胎了。把这些集中起来，你们博士班的，写出来一定很吃香。</w:t>
      </w:r>
    </w:p>
    <w:p w:rsidR="00EA6CD8" w:rsidRDefault="00EA6CD8" w:rsidP="00197D81">
      <w:pPr>
        <w:pStyle w:val="1"/>
        <w:spacing w:before="0" w:after="0" w:line="240" w:lineRule="auto"/>
      </w:pPr>
      <w:bookmarkStart w:id="329" w:name="_Toc24700298"/>
      <w:r>
        <w:rPr>
          <w:rFonts w:hint="eastAsia"/>
        </w:rPr>
        <w:lastRenderedPageBreak/>
        <w:t>《列子臆说》（下）第六十四讲</w:t>
      </w:r>
      <w:bookmarkEnd w:id="329"/>
    </w:p>
    <w:p w:rsidR="00A8722D" w:rsidRDefault="00A8722D" w:rsidP="00197D81">
      <w:pPr>
        <w:pStyle w:val="2"/>
        <w:spacing w:before="0" w:after="0" w:line="240" w:lineRule="auto"/>
      </w:pPr>
      <w:bookmarkStart w:id="330" w:name="_Toc24700299"/>
      <w:r>
        <w:rPr>
          <w:rFonts w:hint="eastAsia"/>
        </w:rPr>
        <w:t>黄帝的反省</w:t>
      </w:r>
      <w:bookmarkEnd w:id="330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黄帝即位十有五年，喜天下戴己，养正命，娱耳目，供鼻口，燋然肌色奸誨，昏然五情爽惑。又十有五年，忧天下之不治，竭聪明，进智力，营百姓，燋然肌色奸誨，昏然五情爽惑。黄帝乃喟然赞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之过淫矣！养一己其患如此，治万物其患如此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于是放万机，舍官寝，去直侍，彻钟悬，减厨膳，退而闲居大庭之馆，斋心服形，三月不亲政事。昼寝而梦，游于华胥氏之国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即位十有五年，喜天下戴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帝打败蚩尤以后，做了皇帝，十五年以后，全天下拥护他，所以他很高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正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对自己的生命也知道保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娱耳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听好看的，尽量地享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供鼻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得好，闻的是香味。当了皇帝居万人之上，全国都是他的财产，享受过分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燋然肌色釺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纪也大了，皮肤发黑、发青，像焦了一样，感觉越来越衰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然五情爽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头脑一天到晚昏昏的，精神不够。大部分的人，尤其现在的青年上午头脑都不清，中午以后慢慢好，到夜里个个生龙活虎一般。大概我们在座诸位朋友都是这个情况，这是现代人的生活。这个生活不叫夜生活，是鬼生活，昼夜颠倒的。黄帝被喜怒哀乐等情绪弄得昏头昏脑。这是黄帝第一个十五年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十有五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过了十五年，就是当皇帝三十年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忧天下之不治，竭聪明，进智力，营百姓，燋然肌色釺酶，昏然五情爽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担忧天下会不安定，所以就留心于政治，竭尽自己的聪明智慧，建立政治的制度，使老百姓生活能得到安定。这样勤劳地替国家服务，也做了十五年。但是越来越老，头脑渐趋昏聩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我们这个老祖宗不同，智慧高，不要等人批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乃喟然赞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赞是感叹，稍稍带一点自我安慰的味道；所以后世文学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赞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尤其在佛经的文学里经常合起来用，赞就是叹，叹就是赞，不过叹是消极的，赞是叹气中间还有一点点安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之过淫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文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太过分的意思，譬如水灾，古文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满溢出来。黄帝感叹自己太过分放任了，拿佛学来讲，自己觉得不能得解脱，心空不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一己其患如此，治万物其患如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十五年当皇帝，自己享受，以为能养生就了不起了，各种补药啊，吃得一塌糊涂，结果吃出毛病来，所以处处只为个人，想健康长寿又想权力富贵，结果还是没有办法。那么后十五年呢？他看通了，不能只顾自己，要为天下、为国家、为人类服务，结果劳苦了十五年，也不过如此，因为天下不能永远安定。一个社会，好日子过久了会出毛病的，越安定越要捣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万物其患如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只有艰苦，大家才能够站起来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黄帝想想，两种人生他都过了，先是武力起来平定了战乱，统一天下，建立国家。当了皇帝前十五年尽量享受，享受太过了，生命还是要衰老、要死亡。后十五年为天下国家做事，万事都做过头了，治天下国家十五年，也不过如此，于是黄帝开始修道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命究竟是什么？是个问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放万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现在学佛的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缘放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机代表动脑筋。脑筋一点都不动，万种机关，用心的事，他都关闭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官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舍是拋弃，官就是眼、耳、鼻等，这个五官不用了，一天到晚闭目养神休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去直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直就是值，下令当值侍候他的宫女不准亲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彻钟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帝的时代已经创造了音乐，有一套生活的规律，现在都取消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减厨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御厨房东西减少了，等于吃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而闲居大庭之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闭关了，万事不问。大庭就是大殿，在大庭闭关了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心服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上次讲《庄子》的时候，提到庄子所讲的斋心，孔子教颜回斋心，颜回很穷啦，他说我早就持斋了，用不着吃素了，肉都买不起嘛！孔子说持斋不是吃素，是斋心，心里头什么思想、欲望都放下，才叫做斋心。这不仅是佛家的道理，中国文化早就有，古人说得简单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缘放下，一念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斋心，就是什么思想都空掉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服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服就是伏，六根不动，眼睛不外看，把这个形体束缚起来，我们盘腿在那里打坐就是伏形。所以《楞严经》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脱黏内伏，伏归元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心服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注解。脱开一切黏住的，回到内心来，慢慢潜伏，归到生命那个本来。我们人的生活习惯，眼睛、耳朵等形体，和外界像胶一样黏住了，所以不得解脱。我们想看电视啊，想钞票啊，要人家看得起我啊、关心我啊，这些都是不得解脱。像我们打坐修定啊，不管是密宗显教、禅宗净土，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斋心服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理，只是方法不同，目的是一样的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月不亲政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闭关三个月不办公，都交给宰相他们去办。有一天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昼寝而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昼寝是白天睡觉，做梦了，梦见到了另外一个世界，这是中国哲学史上有名的黄帝梦游华胥国，就是道家的理想世界。</w:t>
      </w:r>
    </w:p>
    <w:p w:rsidR="00A8722D" w:rsidRDefault="00A8722D" w:rsidP="00197D81">
      <w:pPr>
        <w:pStyle w:val="2"/>
        <w:spacing w:before="0" w:after="0" w:line="240" w:lineRule="auto"/>
      </w:pPr>
      <w:bookmarkStart w:id="331" w:name="_Toc24700300"/>
      <w:r>
        <w:rPr>
          <w:rFonts w:hint="eastAsia"/>
        </w:rPr>
        <w:t>华胥国</w:t>
      </w:r>
      <w:bookmarkEnd w:id="331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华胥氏之国在弇州之西，台州之北，不知斯齐国几千万里，盖非舟车足力之所及，神游而已。其国无帅长，自然而已；其民无嗜欲，自然而已。不知乐生，不知恶死，故无夭殇；不知亲己，不知疏物，故无爱憎；不知背逆，不知向顺，故无利害；都无所爱惜，都无所畏忌。入水不溺，入火不热。斫抵无伤痛，指撾无瘸痒。乘空如履实，寝虚若处床。云雾不該其视，雷霆不乱其听，美恶不滑其心，山谷不踬其步，神行而已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华胥氏之国在弇州之西，台州之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台州不是浙江的台州，是古代历史上一个想象的地方，在北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斯齐国几千万里，盖非舟车足力之所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梦中去的，不晓得离我们有多少万里路，不是坐船乘车或走路可到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游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离开肉体才能够到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国无帅长，自然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国家没有统帅，没有哪一个是头子，大家都平等，绝对民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民无嗜欲，自然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那个地方的人，也没有嗜好，电视、电影，什么都没有，很清净，过得很自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乐生，不知恶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也无所谓，死了也无所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无夭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那里没有年轻夭折死的，都活得很长寿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亲己，不知疏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没有自私的心理，也不会对别人差，都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无爱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喜欢谁、不喜欢谁，修养到了这个程度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佛说原来怨是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仇人就是亲人，怨亲平等，无爱僧不知背逆，不知向顺，故无利害”，他说这个国家的人，也没有相反的意见，没有逆向，个个都很好，没有叛逆。既没有说我对你特别好，也没有什么对不对，因此他们人的心理都很健康，没有什么利害心这就是讲怎么样修道哦！你只要做到了这几点就成功了，可是人就是做不到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都无所爱惜，都无所畏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华胥国这个地区的人，没有什么这个属于我的，不肯给你，也没有怕这样那样，无所谓生，无所谓死，都无所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水不溺，入火不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掉到水里，也无所谓，淹不死，觉得是洗澡；跳到火里，也无所谓热，觉得是洗土耳其的三温暖，很享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斫挞无伤痛，指攄无痏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斫挞，也无所谓痛，指撼，也无所谓痒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活生生地描写出佛家所讲的空，不过那个时候佛学没有来，这是道家正统的思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空如履实，寝虚若处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在虚空里玩，好像我们到新店郊游一番，虚空也觉得是实在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寝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虚空里睡觉，好像在床上一样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雾不磙其视，雷霆不乱其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地方有没有云雾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，但是同他们没有关系，云起来，雾起来，他们照样看得见东西，没有障碍。觉得打雷同打鼓唱歌一样，他们也没有觉得不对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美恶不滑其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好看的、不好看的，他们心里都没有变化，这是不动心了，念头空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谷不踬其步，神行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碰到高山深谷，他们只晓得走去，没有像我们说的，那么高那么深怎么办？他们要爬山就爬山。我们爬山那么可怜，还要买个登山鞋啊，买个背包啊，他们用不着，山谷就这样随便走去；不是两只脚在走路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神通就是这样，只要念头一动，要怎么样就怎么样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国家，是黄帝梦到的，并没有亲自去。《山海经》里说，大禹治水的时候，走错了路，也到过这个地方。《山海经》记载那里有个泉水，喝了那个泉水都是长生不死的，而且有神通。大禹王在那里流连了大概个把月，才被放回来。从黄帝开始，大禹王去过，古书里好几个地方有记载。也许千古文章一大抄，是抄来的呢？还是真有其事呢？在我个人的立场，不敢随便下断语，因为我到底非古人啊，如果说古人是假话，有什么证据呢？但是真话也没有道理啊！所以就不知道了。但是现在书提出来，黄帝的华胥国是有名的中国文化的理想国。黄帝自己是皇帝，他觉得华胥国这样的世界，才是政治的目标。</w:t>
      </w:r>
    </w:p>
    <w:p w:rsidR="00A8722D" w:rsidRDefault="00A8722D" w:rsidP="00197D81">
      <w:pPr>
        <w:pStyle w:val="2"/>
        <w:spacing w:before="0" w:after="0" w:line="240" w:lineRule="auto"/>
      </w:pPr>
      <w:bookmarkStart w:id="332" w:name="_Toc24700301"/>
      <w:r>
        <w:rPr>
          <w:rFonts w:hint="eastAsia"/>
        </w:rPr>
        <w:t>黄帝悟道之治</w:t>
      </w:r>
      <w:bookmarkEnd w:id="332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黄帝既寤，悟然自得，召天老、力牧、太山稽，告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闲居三月，斋心服形，思有以养身治物之道，弗获其术。疲而睡，所梦若此。今知至道不可以情求矣，朕知之矣，朕得之矣，而不能以告若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又二十有八年，天下大治，几若华胥氏之国，而帝登假，百姓号之，二百余年不极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既癖，悟然自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悟代表开悟了，黄帝梦醒以后，大彻大悟，得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召天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召他的国师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方诸侯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山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山林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告之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他们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闲居三月，斋心服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闭关斋心修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思有以养身治物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研究怎么样找出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你们年轻人学气脉怎么通，怎么得定，怎么样长生不老，永远年轻，永远不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治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不同哦，好像怎么样得神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获其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却永远做不到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疲而睡，所梦若此。今知至道不可以情求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疲劳睡觉时，梦中到了一个地方，这个梦启发了我，知道大道不可以人情意识、物质的欲望去求。真正的这个道，有没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，但不可以世俗的观念来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朕知之矣，朕得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现在我悟到了，我也懂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能以告若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我没有办法告诉你们。所以等他修成功了，骑一条龙上天，这些人只好抓住龙的尾巴跟上去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二十有八年，天下大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帝得道之后，他的政治处理不同了，不是从前的办法，所以二十八年天下大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若华胥氏之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他梦中所到的那个国家一样。然后黄帝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帝登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皇帝死了称登遐。遐就是很遥远的上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姓号之，二百余年不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百姓都还怀念黄帝，悲伤了一二百年，就是这么一个故事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个故事是黄帝梦华胥国。那么讲修道的道理有没有呢？有。第二个故事又来了，这个故事《庄子》里头也有，所以我们简单地讲一下。</w:t>
      </w:r>
    </w:p>
    <w:p w:rsidR="00A8722D" w:rsidRDefault="00A8722D" w:rsidP="00197D81">
      <w:pPr>
        <w:pStyle w:val="2"/>
        <w:spacing w:before="0" w:after="0" w:line="240" w:lineRule="auto"/>
      </w:pPr>
      <w:bookmarkStart w:id="333" w:name="_Toc24700302"/>
      <w:r>
        <w:rPr>
          <w:rFonts w:hint="eastAsia"/>
        </w:rPr>
        <w:t>列姑射山的超人</w:t>
      </w:r>
      <w:bookmarkEnd w:id="333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姑射山在海河洲中，山上有神人焉。吸风饮露，不食五谷；心如渊泉，形如处女；不很不爱，仙圣为之臣；不畏不怒，愿急为之使；不施不惠，而物自足；不聚不敛，而己无愆。阴阳常调，日月常明，四时常若，风雨常均，字育常时，年谷常丰；而土无札伤，人无夭恶，物无疵厉，鬼无灵响焉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讲藐姑射之山，这里讲列姑射山，这是假想有这么一座山，在海上一个河洲里头。这座山上有个神仙，庄子说她永远像十几岁美丽的少女一样，几千万年永远那么美丽年轻。《列子》这里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上有神人焉，吸风饮露，不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食五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不需要吃饭，吸的是西北风，喝的是天上的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如渊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她那个思想像寒潭止水，一清到底，水波不兴，心波不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如处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她那个形态永远像个十几岁的女孩子，皮肤非常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偎不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解释为或隐或现，有时候你能看见，有时候你看不见的神仙境界，若存若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仙圣为之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一般得道的神仙、圣人，看到她就要跪下来。如果拿天主教来讲，她是我们的圣母；拿佛教来讲，这是我们的观音菩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畏不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慈祥，使人看到的是无比可亲可爱，就如孔子的学生赞叹孔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之俨然，即之也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起来严肃、威猛，一亲近很温暖、很祥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悫为之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愿就是很老实、朴素耿直的，下面听她指挥的人都是这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施不惠，而物自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她也不需要给人家什么恩惠，也不需要他们的供养。只要她在那个地方，大家都满足了，一切都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聚不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用不着收你供养的钱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己无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在她前面一站，自己心里就清净，也没有过错了。所以她在的那个地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常调，日月常明，四时常若，风雨常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风调雨顺，没有坏的气候，没有大雨，没有台风，什么都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字育常时，年谷常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是农产丰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土无札伤，人无夭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片土地上没有刺人害人的植物，也没有短命的人，永远长寿，不会生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疵厉，鬼无灵响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瘟疫疾病，大家也没有病，也不需要念经念咒除灾，就是死了在那里做鬼，都要变成好鬼了，她就在这么一个世界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、《庄子》都提到的，世界上有这么一个人，你看比佛经里描写得还严重。所以圣人一到那里，耶稣也是，有些哑巴就会讲话了；列姑射之仙人，就有这么一个境界。这是上古中国文化，说明一个人可以修养变成超人，任何人都做得到，所讲长生不老之术，永远是少年，永远有那么大的功德，怎么做到的？我们不知道。</w:t>
      </w:r>
    </w:p>
    <w:p w:rsidR="00A8722D" w:rsidRDefault="00A8722D" w:rsidP="00197D81">
      <w:pPr>
        <w:pStyle w:val="1"/>
        <w:spacing w:before="0" w:after="0" w:line="240" w:lineRule="auto"/>
      </w:pPr>
      <w:bookmarkStart w:id="334" w:name="_Toc24700303"/>
      <w:r>
        <w:rPr>
          <w:rFonts w:hint="eastAsia"/>
        </w:rPr>
        <w:t>《列子臆说》（下）第六十五讲</w:t>
      </w:r>
      <w:bookmarkEnd w:id="334"/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开始讲尹生向列子学道，这个是道术之道。我们都晓得列子能够御风而行，究竟是中国古人的想象，抑是真实的事，佛道说法都一样，说得了道的人有神通，在空中可以自己飞。一般的学术把这种说法归入神话，在佛家的《高僧传》和道家的《神仙传》中，认为绝对是事实。佛学方面，称这一种情形为神足通，就是利用空气而飞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相传唐末五代吕纯阳（洞宾），飞过湖南洞庭湖时，在岳阳楼题了一首诗，留下文学上有名的诗句：</w:t>
      </w:r>
    </w:p>
    <w:p w:rsidR="00A8722D" w:rsidRPr="00825DD8" w:rsidRDefault="00A8722D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朝游北海暮苍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袖里青蛇胆气粗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三醉岳阳人不识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朗吟飞过洞庭湖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很多的诗词联句，对于这一首诗的发挥也不少，也就是《列子》这段所说的内容。这个岳阳楼上，除了吕洞宾的这一首名诗外，范仲淹也有一篇《岳阳楼记》，其中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下之忧而忧，后天下之乐而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儒家思想的名句。千多年来，当然有许多的高人从那里经过，也留了很多佳作妙文，其中有一篇很妙：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吕道人太无聊，八百里洞庭，飞过来，飞过去，一个神仙谁在眼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范秀才亦多事，数十年光景，什么先，什么后，万家忧乐总关心。</w:t>
      </w:r>
    </w:p>
    <w:p w:rsidR="00A8722D" w:rsidRDefault="00A8722D" w:rsidP="00197D81">
      <w:pPr>
        <w:pStyle w:val="2"/>
        <w:spacing w:before="0" w:after="0" w:line="240" w:lineRule="auto"/>
      </w:pPr>
      <w:bookmarkStart w:id="335" w:name="_Toc24700304"/>
      <w:r>
        <w:rPr>
          <w:rFonts w:hint="eastAsia"/>
        </w:rPr>
        <w:t>列子的一个学生</w:t>
      </w:r>
      <w:bookmarkEnd w:id="335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师老商氏，友伯高子，进二子之道，乘风而归。尹生闻之，从列子居，数月不省，舍。因闲请蕲其术者，十反而十不告。尹生怼而请辞，列子又不命。尹生退，数月，意不已，又往从之。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何去来之频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尹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章戴有请于子，子不我告，固有憾于子。今复脱然，是以又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师老商氏，友伯高子，进二子之道，乘风而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有个老师是老商氏，他的一个同学朋友叫伯高子，都是《神仙传》里的神仙。修道的人讲，修道要四个条件，法、财、侣、地。有很好的老师（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有很好的道友（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因为修道到了某一个阶段，要内行的道友照应。修道要钱啊，没有成佛成道以前，要吃饭（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还必须要有合适居住的地方（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列子有好的老师，有好的道友，所以受了这个道法以后，修得可以在空中飞了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生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尹生，有人说是关尹子，不是的，关尹子也是老子的弟子，这一些在历史上是没有办法查证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列子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乘风回来，这个味道很舒服，所以这个尹生一听到他有道，就跟着他学了，来当徒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月不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给他讲几个月，他也不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停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找一个机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蕲其术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找机会向列子求教方法。这样教也不懂，那样教也不懂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反而十不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不懂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他来问列子十次，列子十次都不告诉他什么原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生怼而请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位姓尹的同学非常不满意，要退学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又不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说你回去就回去吧！来了也不拒绝，走了也不挽留。这个人回去一段时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不已，又往从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想还是不甘心，又来当学生了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曰：汝何去来之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问他，你怎么一下回去，一下又来？次数很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生曰：曩章戴有请于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曩就是昔字的意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章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尹生的名字。这位尹生就讲，前一阵子我向你求法、求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不我告，固有憾于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没有好好教我，所以我对你很不满意，因此就回家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复脱然，是以又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回去一想，心里洒脱没事了，是我心理不对，我自己错了，所以又来学了。譬如学佛的人说求忏悔，一下忏悔了，一下又悔忏了，结果不忏也不悔，只是口头上讲。</w:t>
      </w:r>
    </w:p>
    <w:p w:rsidR="00A8722D" w:rsidRDefault="00A8722D" w:rsidP="00197D81">
      <w:pPr>
        <w:pStyle w:val="2"/>
        <w:spacing w:before="0" w:after="0" w:line="240" w:lineRule="auto"/>
      </w:pPr>
      <w:bookmarkStart w:id="336" w:name="_Toc24700305"/>
      <w:r>
        <w:rPr>
          <w:rFonts w:hint="eastAsia"/>
        </w:rPr>
        <w:lastRenderedPageBreak/>
        <w:t>列子学道九年的经过</w:t>
      </w:r>
      <w:bookmarkEnd w:id="336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曰：曩吾以汝为达，今汝之鄙至此乎？姬！将告汝，所学于夫子者矣。自吾之事夫子友若人也，三年之后，心不敢念是非，口不敢言利害，始得夫子一眄而已。五年之后，心庚念是非，口庚言利害，夫子始一解颜而笑。七年之后，从心之所念，庚无是非；从口之所言，庚无利害，夫子始一引吾并席而坐。九年之后，横心之所念，横口之所言，亦不知我之是非利害欤，亦不知彼之是非利害欤；亦不知夫子之为我师，若人之为我友，内外进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曰：囊吾以汝为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说你这个人，过去在这里当学生，我认为你这个人很通达，胸襟、程度、智慧都可以，还认为你懂了一点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汝之鄙至此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原来你这个人啊，那么鄙俗，是普通又普通的一个人。姬，这个姬字就是居，因为我们古人席地而坐，有礼貌地膝行，用膝盖一步一步跪进来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你坐吧！好好坐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告汝，所学于夫子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说我告诉你修道的经过。这在前面四十九讲已经讲过，这里再说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吾之事夫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师就是夫子，他说我当年跟老商学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友若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这个同学伯高子随时鼓励我，有好老师、好朋友，因此我学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年之后，心不敢念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三年之中，心里头没有动一个念，是也好，非也好，我都没有动过，所以念念空了，不敢动一念——这同我们现在学道、学佛有密切的关系啊！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实讲，学佛学道都是一样，这都是第一步。像我们现在一般人学打坐念佛，坐在那里七上八下的。所以今天我还跟人讲笑话，也是真话，讲到这个时代文化乱七八糟，他说不三不四，我说不三不四还是好的，拿《易经》的六爻来看，三爻、四爻是中间变爻，但是到了第七变、第八变，变得不成话了，叫乱七八糟！这两句话都是《易经》象数的话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大家学佛打坐，七上八下，念头都空不了，所以首先列子不敢念是非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不敢言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巴不敢乱讲话，不敢言利害，这样三年哦！你能在老师面前，假装这样也不错啊！能假装已经成功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得夫子一眄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年当中有这个修养，老师才眯着眼睛斜着看他一眼，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错！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年之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过了五年，开始三年当中不动念哦，这一点与修禅学道都有关系。你们年轻人听过一个讲禅的故事，在悟道前，见山是山，见水是水；参禅后，见山不是山，见水不是水；等到最后大彻大悟，见山还是山，见水还是水。这是一位禅宗祖师讲的，可是最近几十年来，日本人把中国的禅宗变成他们自己的财产，叫做东方禅道，向美国走。于是日本也好，美国也好，这几句话大流行，实际上是不相干的。但是这段话就同列子的经历相近，开始三年当中，心不敢念是非，完全空了，口不敢言利害，拿佛学来讲是身口意三业清净。这三年当中，一念不生是有基础了，巧艮了不起啦，但并不是得道哦，所以才得到老师一眄而已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加两年工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庚念是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庚就是更，不是没有念头，一起念头，用了一下就没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庚言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该讲的话他就要讲，讲完了就没有事了，不是乱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始一解颜而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照他形容，那个老师是一天到晚绷着脸的，这个时候老师肌肉才松开一点点，笑一笑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列子给他的徒弟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年之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老师学了七年之后，这是真工夫啊，就是这几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心之所念，庚无是非，从口之所言，庚无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不动念，是动念开口不在是非利害。拿佛学来讲分别而不分别，《维摩经》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能分别诸法相，于第一义而不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境界。释迦牟尼佛成道讲了四十九年，说了那么多，最后都不承认，他说没有说过一个字，就是这个道理。孔子呢，十五岁开始做学问修道，七十岁做到了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心所欲不逾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也就是刚才讲到的，大彻大悟以后见山还是山，见水还是水，很平凡的，到了最高处就是最平凡。他说到了心不大留痕迹的程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始一引吾并席而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的老师才叫我坐到他席子旁边来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年之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认真学了九年，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横心之所念，横口之所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横字形容得很心里头随便怎么想，爱动念就动念，我也不晓得我在讲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知我之是非利害欤，亦不知彼之是非利害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讲是非利害，我一切都无心。你说无心吗？怎么能够讲呢？所以真的无心有思想吗？有思想，不是乱想。你说有念吗？有念，不是妄念。如行云流水，如风来竹面，雁过长空，很自然，就那么过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知夫子之为我师，若人之为我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到这个境界时，我也不知道老商是不是我的老师，我是不是他的徒弟，这个分别心都没有了。也不知道伯高子是不是我的师兄，他说都没有了，可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外进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心的修养、夕卜面身体的变化，都达到了真空无分别，我们学佛叫做自在，观自在的境界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的报告非常确实，一共九年。所以道家后来讲修道的人，都规规矩矩像列子一样，一步步的，中间都没有差错，没有走火入魔，没有障碍，一路至诚走来，也起码九年。所有差错魔障，都是唯心造的，并不是外境界。</w:t>
      </w:r>
    </w:p>
    <w:p w:rsidR="00A8722D" w:rsidRDefault="00A8722D" w:rsidP="00197D81">
      <w:pPr>
        <w:pStyle w:val="2"/>
        <w:spacing w:before="0" w:after="0" w:line="240" w:lineRule="auto"/>
      </w:pPr>
      <w:bookmarkStart w:id="337" w:name="_Toc24700306"/>
      <w:r>
        <w:rPr>
          <w:rFonts w:hint="eastAsia"/>
        </w:rPr>
        <w:t>列子学成之后</w:t>
      </w:r>
      <w:bookmarkEnd w:id="337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后眼如耳，耳如鼻，鼻如口，无不同也。心凝形释，骨肉都融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;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觉形之所倚，足之所履，随风东西，犹木叶干壳，竟不知风乘我邪，我乘风乎？今女居先生之门，曾未浃时，而怼憾者再三。女之片体，将气所不受，汝之一节，将地所不载。履虚乘风，其可几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尹生甚怍，屏息良久，不敢复言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讲九年以后，这个基本修养有了，然后再进一步，连身体的官能都忘记了，到这样内外俱进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后眼如耳，耳如鼻，鼻如口，无不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之后眼睛可以当耳朵，耳朵可以当鼻子，鼻子可以当嘴巴，没得分别了，这是真的神通，就是佛在《楞严经》里讲的六根并用互用，人身体的感受已经到达另外一个境界，超神人化。所以我们打坐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道入定，不是打坐入定就行了，人定只是第一步。入定都做不到，后面都不要谈了，也就做不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不念是非，口不言利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打坐入定是最起码的修行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神通，你们这里有许多人跑到外国，看到有些人说有千里眼、有天眼通的，都是怪里怪气的，眼睛闭着，看到前生。凡是外国人，一定讲前生是印度人，或者意大利人，没有说前生是中国人的，因为他没有到过中国，所以他的天眼看不出来，因为都是凭自己意识所知的。凡是中国人一定说你前生是中国人啊，或者是东北人啊，浙江人啊，乱说一顿，都是骗鬼的，骗人做不到，因为真的人不会受骗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告诉我们，普通讲入定，那是最基本的修习而已。真的所谓道修成功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凝形释，骨肉都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心神永远凝定。佛家讲定是讲原则；道家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现象。真正的定不一定盘腿闭眼打坐哦，心跟神永远是凝结的，就像冰冻冻在那里。可是也不是冰凉的，是温暖的，凝结不动的，透明的，所以道家这个凝字用得非常好。真正道修成功了，就是神、气、心三者凝定而已，普通道家叫精气神。因为讲精气神会造成误解，后世所谓道家的旁门，把身体上有形男女之精，当成精气神的精了。其实精是心精，所以是心气神凝结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形释？自己已经感觉不到身体了，这个释是身体的感觉没有了。我们大家每天最大的困扰就是这个肉体，一下太冷，一下又热，一下饿了，坐久了又腰酸背痛。当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这个形体感受空了，没有骨头没有肉，好像都融化了，跟虚空合一了。因此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觉形之所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站在那里也不晓得是站。所以你工夫做得好时，走路踩在地上，都觉得像踩在棉花上一样。少数人也碰到过，不过是偶然的，那是瞎猫碰到死老鼠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女居先生之门，曾未浃时，而怼憾者再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现在你跟我学，心里老是埋怨我没有教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之片体，将气所不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身体没有气化——人的身体，有人太痩，有人太胖，就是身体变化的问题。一个修道的人，只要做一点工夫就有一点的感受，在儒家叫做变化气质。宋儒常常提到变化气质，把它当成一种学理的观念，其实这都是实际的工夫。修养有一点进步，身上气的变化就立刻呈现，实际的身体都有质的变化。列子说你身体只是个硬件，气的流通不顺畅。修成功是乘虚而行，每个细胞等于融化了的气，气化了，可以飞行的。现在你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所不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里头都是实在的，气不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之一节，将地所不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身上的骨节很重，地也承载不起你，不够轻灵。所以你这一种身体，想修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履虚乘风，其可几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虚空中走路，跟着空气飘，哪有希望啊！列子训了他一顿，也等于教了他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生甚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学生听了以后，心里惭愧到极点，被骂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屏息良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呼吸都没有了，那就是我们年轻人讲的，脸都变绿了。其实也不是骂他，是老老实实地告诉他。这一下等于把他开除了，你赶快走吧！你在这里没有希望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复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尹生也不敢再问。列子不但是教这个姓尹的，也是教我们后人，至于做到做不到，那是你自己的事了。</w:t>
      </w:r>
    </w:p>
    <w:p w:rsidR="00A8722D" w:rsidRDefault="00A8722D" w:rsidP="00197D81">
      <w:pPr>
        <w:pStyle w:val="2"/>
        <w:spacing w:before="0" w:after="0" w:line="240" w:lineRule="auto"/>
      </w:pPr>
      <w:bookmarkStart w:id="338" w:name="_Toc24700307"/>
      <w:r>
        <w:rPr>
          <w:rFonts w:hint="eastAsia"/>
        </w:rPr>
        <w:t>吕洞宾的故事</w:t>
      </w:r>
      <w:bookmarkEnd w:id="338"/>
    </w:p>
    <w:p w:rsidR="00A8722D" w:rsidRPr="00825DD8" w:rsidRDefault="00A8722D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问关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潜行不空，蹈火不热，行乎万物之上而不栗。请问何以至于此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关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纯气之守也，非智巧果敢之列。姬！鱼语女。凡有貌像声色者，皆物也。物与物何以相远也？夫奚足以至乎？先是色而已。则物之造乎不形，而止乎无所化。夫得是而穷之者，焉得为正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问关尹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尹子是老子的第一个弟子。他究竟姓什么？很难讲，关尹是守关的官吏，后来习惯称他为关尹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潜行不空，蹈火不热，行乎万物之上而不栗，请问何以至于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学了九年会飞了。吕纯阳也像他一样，从北边飞到南边，这个味道真够好的，可是他还没有悟道哦！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吕纯阳曾游庐山在钟楼题书，路经黄龙山，看到紫云盖山。他说此山必有高人，就从空中下来，看到一座庙子，进去一看，老和尚正升堂说法。这个黄龙禅师看起来年纪也不大，人也普普通通，飞也飞不起来，就是那么一个人。吕纯阳手里带一把青蛇剑，一个读书人，又是个神仙，胡子很漂亮，那么一站，听和尚讲些什么。这个黄龙禅师忽然不讲了，他说座中有人窃法————这个佛法应该公开的嘛，老和尚何必那么悭吝啊！他是故意整吕仙的。吕仙听到这一句话，把剑一放，就站起来了。老和尚说请问你是什么人啊？山人吕岩是也，我就是吕岩。哦！不得了，吕洞宾，名气大得很。吕纯阳说自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粒粟中藏世界，半升铛内煮山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黄龙禅师说你这个守尸鬼，怎么那么傲慢！吕纯阳说，我有长生不死之药。他看这个老和尚是个普通人嘛！因为佛法是无相的，看不出来。所以吕纯阳故意逗老和尚，就飞剑过来，要杀他。老和尚没有神通啊，他坐在那里，飞剑来也没有管，结果剑到了前面反而倒转回去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什么道理？所以学禅宗，像我们年轻时参这个公案，参了好几个月。有些同学说那是护法神的力量，谁看到护法神了？是老和尚念一动把剑挡回去了吗？这就事出有因，查无实据了。这个是佛家的道，一个得道的高人，等于武侠小说里写的，佛家的那一把剑是心剑，无形剑，吕纯阳的有形剑到他前面来，就倒回去了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吕纯阳很诧异，这一下就跪下癒头请法了，黄龙禅师就问他：如何是一粒粟中藏世界？就是这么一句话，这个时候吕纯阳大彻大悟，才真正皈依黄龙禅师，在他那里得道。所以工夫是工夫，道是道，得了道以后，吕纯阳变成三教得道的真人，禅宗佛法到了最高处。所以大陆很多庙子有他的神像，他也是大护法神之一。他曾有一首修道的名诗：</w:t>
      </w:r>
    </w:p>
    <w:p w:rsidR="00A8722D" w:rsidRPr="00825DD8" w:rsidRDefault="00A8722D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日清闲自在仙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六神和合报平安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丹田有宝休寻道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境无心莫问禅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日清闲自在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修道第一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境无心莫问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境无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禅，就是列子讲的心不念是非，口不言利害。</w:t>
      </w:r>
    </w:p>
    <w:p w:rsidR="00A8722D" w:rsidRPr="007C20C1" w:rsidRDefault="00A8722D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中国道家的历史很妙，吕纯阳在道家等于六祖慧能在佛教，从唐以后，中国的道家各宗各派都归到吕纯阳，他这个气派之大，到现在也是国际有名人物哦，澳洲也有他的庙子，听说法国也有。他大概没有死吧！不知道，或死后应该有三千年大运。我们先休息一下。</w:t>
      </w:r>
    </w:p>
    <w:p w:rsidR="00A8722D" w:rsidRDefault="00A8722D" w:rsidP="00197D81">
      <w:pPr>
        <w:pStyle w:val="1"/>
        <w:spacing w:before="0" w:after="0" w:line="240" w:lineRule="auto"/>
      </w:pPr>
      <w:bookmarkStart w:id="339" w:name="_Toc24700308"/>
      <w:r>
        <w:rPr>
          <w:rFonts w:hint="eastAsia"/>
        </w:rPr>
        <w:t>《列子臆说》（下）第六十六讲</w:t>
      </w:r>
      <w:bookmarkEnd w:id="339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们讲了吕纯阳的故事，那是五代末期，快到宋代了，吕纯阳已经活了一两百岁了。据说他没有死，这是没有办法查证的。这时他乘风而行，像列子一样，飞来飞去，并不一定得道，这与道是没有多大关系的，这只是一个工夫。怎么学的？和心的境界有关系，但是并不是明心见性。明心见性的人，不见得都会飞，你看黄龙禅师大彻大悟了，他不过是个肉体的凡夫。修道的关键就在这里，要能够使身心两方面都转化，很不容易。下面列子就问到这件事。</w:t>
      </w:r>
    </w:p>
    <w:p w:rsidR="00170B62" w:rsidRDefault="00170B62" w:rsidP="00197D81">
      <w:pPr>
        <w:pStyle w:val="2"/>
        <w:spacing w:before="0" w:after="0" w:line="240" w:lineRule="auto"/>
      </w:pPr>
      <w:bookmarkStart w:id="340" w:name="_Toc24700309"/>
      <w:r>
        <w:rPr>
          <w:rFonts w:hint="eastAsia"/>
        </w:rPr>
        <w:t>道人为何能乘风而行</w:t>
      </w:r>
      <w:bookmarkEnd w:id="340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问关尹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者称为真人，得道的人才是真人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人潜行不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潜行是什么？他走过了你也看不见，算不定我们这里也有至人，在这里走来走去。潜行是看不见，但不是空，他的确是有的。到这个境界，道家有两句话讲得很清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散而为气，聚而成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给你看见时，一念之间身心都融化了，而是光，是气，同普通光一样，他人虽在这里你也不知道。如果他有意让你看见，他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聚而成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蹈火不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火里头也烧不了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乎万物之上而不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的危险都不动心，从山顶掉下也不恐惧，这是得道人的境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问何以至于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样可以修行到达这个境界？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尹曰：是纯气之守也，非智巧果敢之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是养气的工夫，这是讲老实话，都是传道。这个气不是呼吸之气哦！不是我们现在打坐啊，六妙门的数息啊，数了半天，影子都没有。所以老子也讲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专气致柔能婴儿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学太极拳的人，一定以这个为标榜，太极拳能够练到专气致柔，骨节都融化了，那就到达这个道功的境界。不过，这是工夫境界，还不是得道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纯气之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纯气是什么气呢？孟子叫做浩然之气，名词不同，是有这么一个东西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我曾经提到过很多次，借用现在的观念来说，就是生命的能。他说这样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智巧果敢之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你聪明，或者你偷巧有本事，或者有决心而能做到的。我还看到很多同学，在台湾有好几位，出家在家的，跑到山顶上住茅棚，住了三年五年，我还供养他，结果下来比凡夫还凡夫，有什么用？所以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智巧果敢之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你一鼓作气就能做到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姬！鱼语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鱼字大概古人用错了，古书里和我们现在不同，古人的精神不随便改字，错了只好保留给后人去研究。姬，就是刚才讲到居，你请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语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告诉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有貌像声色者，皆物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一切东西，有形象的东西，有声音，有色相看得见的，统统叫做物类。拿现在的观念讲，就是宇宙的万象；佛说得更清楚，就连虚空也是物，还是物理。虚空有形象，我们眼睛看天是空空的，那个不是真的空，那叫做虚空，因为有个虚空的相。所以天地间万物，只要有形象、声音，都是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与物何以相远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物与物之间，像风跟电，人跟狗，人跟树，这个万物与万物之间，为什么差别那么大？因为形象与作用不同，但本体是一个。所以这一段的古书就难懂了。我们教孩子念《三字经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相近，习相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体是一个，人性都是一样，万物之性相同，但现象各自不同，后天的习气不同，禀受不同，当然和道体的距离越来越远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奚足以至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透过万物的象，而悟到本体，那个就是道，怎么能够达到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是色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要了解，一切外界的色相都不是究竟。如果拿佛家的道理来解释，就是《心经》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即是空，空即是色。色不异空，空不异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物与相的分别化掉，就能够到达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物之造乎不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研究万物的本身，那个本体的境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无形相的。一切有形相的，是从没有形相中来的，所以你能够把外形的色相都空掉，到达了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止乎无所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到达了最高处，没有什么变化了，因为那个本体是很自然的，具备了生万有的功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得是而穷之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能够得到本体，我们学佛的叫明心见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穷之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它彻底研究清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焉得为正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他已经得了道了，不需要更去求道。</w:t>
      </w:r>
    </w:p>
    <w:p w:rsidR="00170B62" w:rsidRDefault="00170B62" w:rsidP="00197D81">
      <w:pPr>
        <w:pStyle w:val="2"/>
        <w:spacing w:before="0" w:after="0" w:line="240" w:lineRule="auto"/>
      </w:pPr>
      <w:bookmarkStart w:id="341" w:name="_Toc24700310"/>
      <w:r>
        <w:rPr>
          <w:rFonts w:hint="eastAsia"/>
        </w:rPr>
        <w:t>得道者的特点</w:t>
      </w:r>
      <w:bookmarkEnd w:id="341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将处乎不深之度，而藏乎无端之纪，游乎万物之所终始。壹其性，养其气，含其德，以通乎物之所造。夫若是者，其天守全，其神无却，物奚自入焉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得道的境界，他统统告诉我们了。所以能够透过形相，而到达无形相那个本体的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将处乎不深之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他得了这个道，处在什么境界呢？处在无法测量的深度。印度文化在佛经中讲波罗密多，是度到彼岸；也就是到那个不可思议、不可知、无量无边的境界。道家则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乎不深之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样一个道，表达的方法各有不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藏乎无端之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这个道在哪里呢？一个人到达了这个境界，他的讲话动作、所做的事情，没有办法推测。看起来同我们普通人一样，吃饭穿衣，什么都一样。端就是开始，无端就是佛家说的无始。所以佛经里说如来的境界有一个无见顶相，永远看不到他的头顶，拿中文来解释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乎无端之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乎万物之所终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是无始终的、没有边际的，是圆满的，开始到终止是个圆圈，这样就是得道的境界。他用三句文学的描写，把哲学的道理、实际工夫的情况，都表达出来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到达这个境界的人，他行住坐卧都在道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壹其性，养其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静也好，动也好，都在自性中，拿佛学来讲是观自在，是无处不自在。随时随地都是养气的工夫，不是养呼吸之气，是养生命本有的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含其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家讲功德，他说这个修养的境界，一切功德都圆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通乎物之所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和宇宙万物同体，合一了，与万物同化了。这一段形而上的道理，非常高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若是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能够修养到这个境界，得道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天守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生命本来是圆满的，天命所赋的那个生命是根本圆满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神无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元神没有恐惧，也没有什么抗拒。后来理学家程颢在《定性书》中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将迎，无内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将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用《庄子》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内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用了佛家的。其实道家的列子、庄子都常讲到内外的问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奚自入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外面的境界打不进来，因为他没有内外的分别，外物就是他，他就是外物，这是得道人的境界。</w:t>
      </w:r>
    </w:p>
    <w:p w:rsidR="00170B62" w:rsidRDefault="00170B62" w:rsidP="00197D81">
      <w:pPr>
        <w:pStyle w:val="2"/>
        <w:spacing w:before="0" w:after="0" w:line="240" w:lineRule="auto"/>
      </w:pPr>
      <w:bookmarkStart w:id="342" w:name="_Toc24700311"/>
      <w:r>
        <w:rPr>
          <w:rFonts w:hint="eastAsia"/>
        </w:rPr>
        <w:t>醉酒者的反应</w:t>
      </w:r>
      <w:bookmarkEnd w:id="342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醉者之坠于车也，虽疾不死。骨节与人同，而犯害与人异，其神全也。乘亦弗知也，坠亦弗知也，死生惊惧不入乎其胸，是故逻物而不慑。彼得全于酒而犹若是，而况得全于天乎？圣人藏于天，故物莫之能伤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也是讲一个道理，对于医生及讲心理学的，都会有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醉者之坠于车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酒喝醉的人，或者是婴儿，如果从车上掉下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疾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疾代表很快，忽然跌下来不会死。喝醉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节与人同，而犯害与人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骨节身体跟我们普通人一样，但所受的伤害却很小，不会死。为什么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神全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酒醉了没有动念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人跌下来，不得了，手一撑，一定跌伤。所以我们小时候学拳先学挨打，先学会跑，这是基本。当自己晓得跌下来时，不伸出手抗拒，就让他跌下来，像皮球一样滚下来，身体放松，就不会受重伤。如果手一撑，一抗拒，反而受伤了，这是力学的道理。还有一个状况，小孩子跌倒趴在地上，一声不响，在没有哭出来以前不要动他，等他哭了，这一口气回转来了，才可以抱起来。如果一跌倒赶紧去抱，内部会受伤，甚至可能死亡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所以酒醉的人、睡着的人，还有婴儿，掉下来时，都是迷迷糊糊，没有抗拒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神全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不死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乘亦弗知也，坠亦弗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酒醉坐车上也不知道，跌下来也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生惊惧不入乎其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了车祸也不知道，万一被火车辗死了，死了他也不知道，死了他也是个舒服鬼，因为他都不知道嘛！不知道最好，死生惊惧，他心里都没有这些观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故遝物而不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与万物遭遇没有恐惧，没有恐惧是很难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得全于酒而犹若是，而况得全于天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想想看，一个人酒喝醉了，就有这样大的本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藏于天，故物莫之能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何况这个人是得了道的呢！当然伤不了他。</w:t>
      </w:r>
    </w:p>
    <w:p w:rsidR="00170B62" w:rsidRDefault="00170B62" w:rsidP="00197D81">
      <w:pPr>
        <w:pStyle w:val="2"/>
        <w:spacing w:before="0" w:after="0" w:line="240" w:lineRule="auto"/>
      </w:pPr>
      <w:bookmarkStart w:id="343" w:name="_Toc24700312"/>
      <w:r>
        <w:rPr>
          <w:rFonts w:hint="eastAsia"/>
        </w:rPr>
        <w:t>道门的奇事</w:t>
      </w:r>
      <w:bookmarkEnd w:id="343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，我补充一个故事。我们年轻时学佛学道经过湖北的一个地方，有个庙子听说扶鸾很灵。那个庙子很大，中间供关公，有好几进门庭，后面是供观世音，还有耶稣、默罕默德，都坐在一起。这是中国人伟大的宗教胸襟，是好人都请上坐，排排坐，吃果果，就是这样。庙门口一个旗杆，古时候上代有功名的人家，门口才有这个旗杆。那个庙子的旗杆也很高，挂个飘带，黄、白、红的缎带，就那么挂着。大殿上有一根绳子吊下一支很大的毛笔，墨都磨好了，铺很多纸。有个位子，是给请来的神灵坐的，像关公、济公，哪个来哪个坐，旁边挂了很多问题的条子。问事的人先磕头，再交费，这个是扶鸾，香烟裊绕又庄严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时看到一个人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了，来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大家赶快合掌的合掌，画十字的画十字，原来神灵来了。接着挂的那个笔就摇动起来，门口挂的几丈长的七色缎带在空中就打起结来了，每个结的标记不同，这个是关公到了，那个是观音菩萨来了，济癫和尚来更好，反正他爱喝酒嘛！大家又恭敬又高兴。听到关公大家吓死了，旗杆震动，那个威风之大，结子也不同，那个笔沾墨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字写得都不同，我都亲眼看到，那个叫飞鸾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啊也夹一张条子问，不过他批给我的，我认为像算八字一样，我的八字从来没有算准过。我们有个同学去求了，也交了钱，结果给他画了一个倒地的瓜，所以我们叫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倒地傻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说不灵吗？有些很灵，我讲这个故事重点不在这里。当这个结束了，门口打的那些结子也动起来，要走了，放鞭炮，跪在地上拜的拜啊，磕头的磕头，飘带也一条一条解开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神走要送神，后门打开出去，只有两三步距离，就是悬崖哦！人掉下去连骨头也没有了。天都黑了嘛，大家送驾，一个乡巴佬，很诚信地拜，已经变成跟神合一、菩萨与我不二的那样子。他拿很长一串鞭炮就跑到后门外放，等他回转身来大家才叫出声，哎哟！你看看！他自己也吓住了，发现自己站在悬崖边上。他说我刚才看到是一条路很宽嘛，我才到边上放炮。这就是神全的道理，如果他知道是悬崖，再走半步就会掉下去时，他一定会吓倒。所以练工夫要练到这样像神经一样，神通跟神经绝对是隔壁的东西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在湖北有一个叫书剑会的，那个地方一个老和尚在传道，实际上是道家，很多出家人在禅堂一起打坐，大家念嗡嘛呢呗咪眸……也念对了。可是你进去看真吓人，全堂人念，那个时候没有电灯，点个蜡烛，念不到一个钟头，整个禅堂放光，你差一点要跪下来；可是我的膝盖头不跪，叫我拜他做师父，我不干。有缘癒个头，恭敬你可以，但是不想拜师，这一套我不要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另有一次，看到一个居士讲《金刚经》，手这么一举，指头上一个光起来，一个韦驮菩萨站着，大家都看到的。我听他《金刚经》讲得还蛮好的，可是他玩这一套，我就不理他了，这个就是第二号，这不是神通了，第二号是神经。但是你说没有吗？的确有这种事，所以你们年轻看得太少，尤其现在年轻人在台湾，学佛修道，修密学禅，各种法门，很容易受骗，所以一定要把学理搞通才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藏于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春秋战国时的诸子百家，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有四五种代号，有时是代表天体，有时是宗教的天，上帝那个天，有时是哲学的天，有时是天地良心这个天。所以古书同样是用到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或者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所代表的意义都不同，不要随便下断语，这是我们研究自己旧文化要当心的地方。现在他讲这个天是易理的天，形而上的天，道的天，与佛家讲明心见性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一样的道理。所以真正得道的人，他的境界是身心已经空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物莫之能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外物伤不了他。</w:t>
      </w:r>
    </w:p>
    <w:p w:rsidR="00170B62" w:rsidRDefault="00170B62" w:rsidP="00197D81">
      <w:pPr>
        <w:pStyle w:val="2"/>
        <w:spacing w:before="0" w:after="0" w:line="240" w:lineRule="auto"/>
      </w:pPr>
      <w:bookmarkStart w:id="344" w:name="_Toc24700313"/>
      <w:r>
        <w:rPr>
          <w:rFonts w:hint="eastAsia"/>
        </w:rPr>
        <w:t>什么是真正的定力</w:t>
      </w:r>
      <w:bookmarkEnd w:id="344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御寇为伯昏瞀人射，引之盈贯，措杯水其肘上，发之，镝矢复沓，方矢复寓。当是时也，犹象人也。伯昏瞀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射之射，非不射之射也。当与汝登高山，履危石，临百仞之渊，若能射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于是瞀人遂登高山，履危石，临百初之渊，背逡巡，足二分垂在外，揖御寇而进之，御寇伏地，汗流至踵。伯昏瞀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至人者，上窥青天，下潜黄泉，挥斥八极，神气不变。今汝怵然有恂目之志，尔于中也殆矣夫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御寇为伯昏瞀人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御寇就是列子，伯昏瞀人是列子很好的道友，我们在前面讲过。列子跟伯昏瞀人两个人打赌，玩什么呢？就是伯昏瞀人站在那里看，要列子把一碗水放在肘上，拿弓箭来射一个目标。因为列子学道，他弓箭射击技术很高，伯昏瞀人也晓得他是武功很高的有道之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之盈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把弓拉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措杯水其肘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放一杯水在肘上，要平，弓箭拉动之后，水不摇出来，这个是功夫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头放开，箭射出去了，这杯水在手臂肘上动都不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镝矢复沓，方矢复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第一箭射中目标时，第二箭又射进它的箭尾，而附在弦上的第三箭又放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是时也，犹象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那一瞬间，那个人入定了，像木头人一样了。所有的武功，练剑、练刀、练拳，练到后来的工夫都进入定境了。像我们小的时候练毛笔字，也在手臂肘这个地方放一杯水，写写写，水不准动，练着玩也好，真的写也好，还真要用功才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昏瞀人曰：是射之射也，非不射之射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昏瞀人说你的功夫还不到，以武功来讲，你是有心射箭，达到第一等了，还做不到头等的无心之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与汝登高山，履危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有没有胆子跟我来，站在高山危险的边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百仞之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几十丈高的深渊边，掉下去会粉身碎骨的地方，你在这个境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能射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能够射箭吗？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瞀人遂登高山，履危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两人就登上高山，站在危险的地方。譬如庐山有个庙子，后面下去是很深的悬崖，往下面看头都晕了。那个地方有个蜘蛛洞，相传朱元璋被陈友谅打败，逃到这个洞里，蜘蛛马上在洞口结了网。士兵来搜查不到，回报说洞口有蜘蛛网，假使有人钻进去，蜘蛛网就破了嘛！所以朱元璋出来就封这个蜘蛛，朱元璋的真像也挂在那个地方。那个地方有一块石头，下面是万丈悬崖。我知道曾有两个人在这块石头上站过，一个是王阳明，他是练心。我们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总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蒋先生也站过，是那个庙的老和尚告诉我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百仞之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那么深，掉下去不要说命没有了，恐怕连骨头都没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背逡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背贴着那个山边走路，慢慢地靠着走过去，下面是悬崖，吓得要命啊！到西藏去，到有些边地，很多是这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足二分垂在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脚啊，脚后跟踏在这里，脚一半在悬崖外面，那真危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揖御寇而进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昏瞀人把列子带到这个地方，然后说，老兄啊，请吧！来吧！我们两个人比射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寇伏地，汗流至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吓得一下趴下来，不仅是汗流浃背，连脚底心都流汗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昏瞀人曰：夫至人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还算是修道吗？这个本事都没有！真正得道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窥青天，下潜黄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在高空、在地里头自由来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挥斥八极，神气不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八极就是八方啦，一个人在太空里头，不晓得能不能到达月球，能不能回来地球，不知道。如果是一个修道的人，这个物质的世界、地球，随便就那么丢开了，不介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汝怵然有恂目之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结果你啊，自以为在修道，到了这个地方连站都站不住，肌下来了，眼睛都不敢睁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于中也殆矣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讲列子，可见你这个心中已经不行，没有得定，还修个什么道啊！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要知道，得定不是靠禅堂里空气调节好，风帽戴起来，围巾围起来，两条腿包得暖暖的坐在那里，哎呀！我得定了。那是自欺欺人罢了！要能在这样艰难困苦的境界，不为外境所动，不起恐惧之心，这才是定。</w:t>
      </w:r>
    </w:p>
    <w:p w:rsidR="00170B62" w:rsidRDefault="00170B62" w:rsidP="00197D81">
      <w:pPr>
        <w:pStyle w:val="1"/>
        <w:spacing w:before="0" w:after="0" w:line="240" w:lineRule="auto"/>
      </w:pPr>
      <w:bookmarkStart w:id="345" w:name="_Toc24700314"/>
      <w:r>
        <w:rPr>
          <w:rFonts w:hint="eastAsia"/>
        </w:rPr>
        <w:t>《列子臆说》（下）第六十七讲</w:t>
      </w:r>
      <w:bookmarkEnd w:id="345"/>
    </w:p>
    <w:p w:rsidR="00170B62" w:rsidRDefault="00170B62" w:rsidP="00197D81">
      <w:pPr>
        <w:pStyle w:val="2"/>
        <w:spacing w:before="0" w:after="0" w:line="240" w:lineRule="auto"/>
      </w:pPr>
      <w:bookmarkStart w:id="346" w:name="_Toc24700315"/>
      <w:r>
        <w:rPr>
          <w:rFonts w:hint="eastAsia"/>
        </w:rPr>
        <w:t>古代的闻人</w:t>
      </w:r>
      <w:bookmarkEnd w:id="346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范氏有子曰子华，善养私名，举国服之；有宠于晋君，不仕而居三卿之右。目所偏视，晋国爵之；口所偏肥，晋国黜之。游其庭者伴于朝。子华使其侠客以智鄙相攻，强弱相凌，虽伤破于前，不用介意，终日夜以此为戏乐，国殆成俗。禾生、子伯，范氏之上客，出行，经垧外，宿于田更商丘开之舍。中夜禾生、子伯二人相与言子华之名势，能使存者亡，亡者存；富者贫，贫者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是《黄帝》这一篇里另一个故事，说明一个哲勞的道理，故事都是连贯的，不同的事情，同一个原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范氏有子曰子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个范家的人，名叫范子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养私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个字很严重，是说此人很有办法，很会培养自己的声望，这是历史上所谓的闻人。譬如孔子杀少正卯，少正卯就是鲁国的闻人。闻人也就是《列子》这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'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容的四个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养私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气非常大，是社会上的领袖，也就是帮会的头子，也可能是政党的党魁。《庄子》里也提到过这类人，后来中国的文化习惯称为闻人。像过去上海的杜月笙等等，报纸上写的某某闻人，名闻天下。闻人到底是个什么呢？什么都不是，四不像。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养私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，里头有个骨头，意思是他的办法很多，都是培养自己的名气，现在讲是为了知名度。如果报纸、电视都上不了的人，到街上打个警察，被抓去，明天报纸也登出来，这个不算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养私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国服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严重的是，全国的人都佩服他，名气很大。这八个字已经很厉害了，子华的厉害还不止于此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宠于晋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连晋国的国君对他都非常宠信。这个宠啊，比如说言听计从，现在讲选举，这类人都是属于选举之流的，会选举。但他自己也不会去选举，他不过是支持别人选举而已，选出来的人都要听他的，他就是这样一种人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仕而居三卿之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君王前面地位最高的是三卿，也称为上大夫、中大夫、下大夫，文官分三等，在右手边文官是最大的。可是这个人并不做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居三卿之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问他的头衔是什么，既不是学士，也不是硕士，更不是博士，那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比博士高多了。国家有大事商量时，他就坐右边这个位子，坐首席，最高，可是他没有头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目所偏视，晋国爵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轻人碰到他就好了，他如果喜欢你这个年轻人，常常看你一眼，留意你这个人，政府就会注意你了，因为他很欣赏你，明天就发表给你爵位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所偏肥，晋国黜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嘴巴如果讲某人做太久了吧，这人明天就被贬了，他就有那么大的权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其庭者侔于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他家里走动的宾客，与朝廷中的人一样多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个同学问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偏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，就是太多了，事情做得过分了。譬如说虽然他官是做得很好，但听说银行里存有好几亿吧！这种话就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偏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时这个偏肥也不是批评你，只是给你加一点，你就吃不消了。在政治圈中，如果讲这个人好是很好，不过太好了一点吧！这一句话说出来，这人就完了。所以这个社会上整人、害人的办法，你以为都是笨笨的吗？他假使要你下台的话，也会讲你好呢，不过太好了一点，好像不大对吧！这就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偏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肥料多给你加一点的意思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华使其侠客以智鄙相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人下面养的打手啊、杀手啊，什么跆拳道啊、空手道啊，乱七八糟的道，多的是。常常开什么同乐晚会啊，大家比赛，看哪个智慧高，哪个笨一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强弱相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天这样打斗，强的欺负弱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伤破于前，不用介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伤了、打死了，没有关系，也不犯法，警察局、警备部也不敢问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日夜以此为戏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白天夜里家里聚会经常做的都是犯法的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国殆成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整个的晋国，社会风气都被他影响，变得很奢侈，又吃得好，用的也阔气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禾生、子伯，范氏之上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两个范家的上客禾生和子伯。古人养士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孟尝门下三千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许多名字知道，人认不得；人认得的，名字不知道。除非天天跟他一起吃饭的重要上客，其次是中等的，再其次是下等的。这两个范子华的上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行，经垧外，宿于田更商丘开之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他们两个外出，在郊外商丘开家里过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夜，禾生、子伯二人相与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人到了半夜闲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华之名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谈到子华这个名气权势之大——势并不一定要官大，有时候官大钱多并没有力量，还很小气。有些人一毛钱没有，也没有地位，可是有名气。名气是个势，所谓权势，权是权，势是势，这两样都有的人很少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们说子华的名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使存者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使活的人死，当然他不会来杀你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者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死人都可以使他活，他这个力量多么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富者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有钱的人弄得穷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贫者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穷人变富。过去在大陆，所谓社会上的头子的一套就是如此。这两个人在招待所就吹啊，吹自己的主人。</w:t>
      </w:r>
    </w:p>
    <w:p w:rsidR="00170B62" w:rsidRDefault="00170B62" w:rsidP="00197D81">
      <w:pPr>
        <w:pStyle w:val="2"/>
        <w:spacing w:before="0" w:after="0" w:line="240" w:lineRule="auto"/>
      </w:pPr>
      <w:bookmarkStart w:id="347" w:name="_Toc24700316"/>
      <w:r>
        <w:rPr>
          <w:rFonts w:hint="eastAsia"/>
        </w:rPr>
        <w:t>投奔闻人</w:t>
      </w:r>
      <w:bookmarkEnd w:id="347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丘开先窘于饥寒，潜于牖北听之，因假粮荷畚之子华之门。子华之门徒皆世族也，缟衣乘轩，缓步阔视，顾见商丘开年老力弱，面目黎黑，衣冠不检，莫不科之。既而狎侮欺始，挡秘挨枕，亡所不为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商丘开这个人，大概一辈子不得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窘于饥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活困难，到处投奔也没得门路，看到这两个阔气的客人，他就偷偷地到窗下面听，听到范子华势力这么大，就想走这个门路，要去投奔这个人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那个时候，一个知识分子青年要想找出路，一定要找老板，所谓做人家的门客。到了汉朝也是如此，汉武帝以后才慢慢创立了选举制度。当时的选举不像现代的选举，是选举贤良方正人士，由里长、邻长报到县长，到省主席，每一年都向中央报上来——某某地方有几个青年，孝子，有学问，所以贤良方正是选举的开始。开始时制度非常好，政府集中资料下诏提拔，平民老百姓一下可以上去做大官，这个叫做选举。汉朝的选举久了，就变成门阀把持，成了党派，演变到后来就是东汉党锢之乱。等于大学毕业生都要求政府民主、别人民主，而自己绝不民主。自己的同学才是我的圈圈，东一个圈圈，西一个圈圈，就是这样，东汉因而有党祸，社会就乱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一直到魏晋南北朝，由于这个流弊，就不大用选举了，大家都是靠推荐。到了唐朝韩愈还给这个人上书、给那个人写信，自己吹自己。所以唐朝以后才把选举的制度改成考试，考试也是由选举来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什么叫选举？选举的精神非常难说，真正谈到选举，东西文化之中都是没有答案的。至于现在美国式的民选，不必问了，当然我一定去投票，但是叫我出来竞选，我宁可死掉也不出来竞选。那多丢人啊！拜托，拜托，我能够向你们拜托吗？那么可怜兮兮地求人，那我不要活了，我连人都不能做了。时代虽变了，不过这个制度绝对靠不住的，你看着吧！将来怎么演变，历史是有一个公平法则的；违反法则的做法，偶然玩玩可以，不能够永久下去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现在回过来，在这个春秋战国的时候，想出头必须找一个团体，等于现在讲民主的时代一定要找一个党派。这个商丘开没有饭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假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就是借，路费也没有，粮食也没有，因此向人家借来路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荷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行李一捆，背个畚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子华之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投奔范子华。他当然想要见到范子华本人，但谈何容易啊！不是范子华故意架子大，事情太多了，他见到的当然是子华下面的这些人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华之门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范子华下面这一些手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世族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出身都很好，再不然什么政大啦、台大啦，你大我大，不晓得哪个大，都是些世家公子；要不然硕士、博士、你是、我是，都在内，地位都很高。因此这一批青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缟衣乘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白色衣服，在当时穿白衣服是礼服，衣冠整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且出来每人一部车子，不坐车子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缓步阔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走路大步大步地走，好像看不见别人，目中无人，比他差一点的都看不上。所以你们青年出去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是衣服马是鞍，金钱就是英雄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衣服要穿好一点，你说我名士派，就名士派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台湾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卡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很凶的意思），那就不行了。有没有本事、有没有学问，不知道，只要这个人衣冠楚楚的，就觉得蛮好看的嘛！如果你故意留个长头发，穿个夹克，夹克又是街上地摊买来的，不晓得你是清道夫还是干什么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顾见商丘开年老力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看这个来投靠的商丘开，年纪那么大，又没有什么力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面目黎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脸倒霉相，在外面乱吃，算不定还有慢性肝炎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衣冠不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帽子也破了，衣服也不整。这些门人就逗着他玩，拿他来开玩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狎侮欺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狎就是玩弄他、欺负他、骗他、哄他，不把他当人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挡祕挨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抓他一把，有时候揍他一下，有时候故意来一个空手道，一脚把他踢倒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所不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这个老头子的侮辱，什么动作都有，把他当活宝在耍。</w:t>
      </w:r>
    </w:p>
    <w:p w:rsidR="00170B62" w:rsidRDefault="00170B62" w:rsidP="00197D81">
      <w:pPr>
        <w:pStyle w:val="2"/>
        <w:spacing w:before="0" w:after="0" w:line="240" w:lineRule="auto"/>
      </w:pPr>
      <w:bookmarkStart w:id="348" w:name="_Toc24700317"/>
      <w:r>
        <w:rPr>
          <w:rFonts w:hint="eastAsia"/>
        </w:rPr>
        <w:t>被戏弄的人</w:t>
      </w:r>
      <w:bookmarkEnd w:id="348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丘开常无愠容，而诸客之技单，惫于戏笑。遂与商丘开俱乘高台，于众中漫言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能自投下者赏百金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众皆竞应，商丘开以为信然，遂先投下，形若飞鸟，扬于地，</w:t>
      </w:r>
      <w:r w:rsidRPr="00034F32">
        <w:rPr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𩨒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骨无䃣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huǐ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。范氏之党以为偶然，未讵怪也。因复指河曲之淫隈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中有宝珠，泳可得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丘开复从而泳之，既出，果得珠焉。众昉同疑，子华昉令豫肉食衣韦之次。俄而范氏之藏大火，子华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能入火取锦者，从所得多少赏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丘开往无难色，入火往还，埃不漫，身不焦。范氏之党以为有道，乃共谢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不知子之有道而诞子，吾不知子之神人而辱子。子其愚我也，子其聋我也，子其盲我也。敢问其道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商丘开这个老头子虽然受那么多侮辱，心理上当然很难过，但慢慢也习惯了。反正这个地方生活安定，如果到外面去，人家说这是某家的人，就很体面又方便。等于现在年轻人到大公司找一个小事做，或者在政府当个小公务员，在里头大家看不起，出来以后，就是某某大公司的人，意思好像很大。所以商丘开虽然被人侮辱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无愠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并不怨恨人，你骂他也好，看他不起也好，逗他玩也好，他不会怨恨你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你们很熟吧！我们读《论语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不知而不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对我不起，表面上包容，脾气不发出来，怨恨在内叫做愠。商丘开这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真不把这些事放在心里。你说这是个什么心理？当然是谋生第一，这样好的生活环境还要埋怨，埋怨就没饭吃了，将就一点，自己得过且过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诸客之技单，惫于戏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范子华家里这些门客啊，想尽方法开他玩笑，玩笑开久了也就觉得没有什么好玩，大家就想新花样逗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与商丘开俱乘高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是看他不起，一方面也有感情，这个人很好玩、很和气嘛！有一天，大家就带着他去一个很高的建筑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众中漫言曰：有能自投下者赏百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对大家说，有人自愿跳下的话，就有一百黄金赏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皆竞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就故意起哄响应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丘开以为信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老头子一听啊，信以为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先投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等到别人讲，就说我来，就跳下去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若飞鸟扬于地，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𩨒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无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鸟一样飞下去，轻轻着在地上，他也没有武功，没有本事，却连皮肤都没有擦伤。这一些人虽然逗他玩，也不是讲空话，一百黄金就给他，那些人也阔气得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范氏之党以为偶然，未讵怪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老头子跳下去不死，也没有摔伤，大概是运气好，大家对于这一件事情也没有奇怪，不过觉得怎么没有吓住他，于是另外设法整他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复指河曲之淫隈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啊，请他到一条大河边，在那个河曲转弯急流的地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水流很快，下去没有命的。他们就告诉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中有宝珠，泳可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条河虽是危险，里面有一颗夜明珠，无价之宝，如果有人会游泳，下去就可以得到这个宝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丘开复从而泳之，既出，果得珠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老头子听到就把衣服一脱，咚，跳下去了。果然也没有淹死，出来了，还真的让他得到一颗珠宝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第二次可不简单了，这可不是运气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昉同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觉得真是怪啊！这个老头恐怕是假装的，大概有真本事、真工夫。慢慢的这个事老板也知道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华昉令豫肉食衣帛之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老板子华把他的地位提高，可以不吃素，吃饭的时候也到荤桌上吃肉了。古人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肉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的礼貌是，一般年纪大的肉食衣帛，吃得好，穿得好。我们小的时候，做一件皮袍都不敢穿出来，老辈子看到，某某人家里儿子年纪轻轻穿皮袍，成什么话，太奢华了。所以要到相当的年龄、相当的地位，才可以饮食不同、衣冠不同。这个老头的地位，吃的穿的，待遇提高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范氏之藏大火，子华曰：若能入火取锦者，从所得多少赏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碰到这个老板的仓库起大火，这一下严重了，老板范子华就下一个命令，有人到大火里抢出锦缎等物，抢出来多少，都归他所有。商丘开一听发财机会又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无难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向火里面钻，拼命地搬东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火往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火场里头跑进跑出，三进三出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埃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不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点火尘都没有沾到，房子烧了倒下来也没有碰到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不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上一根头发都没有烧焦，这个工夫多大啊！所以你们要学神通的就赶快拜他为师。这么一来，他当然搬了很多东西出来，都归他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下大家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范氏之党以为有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范氏的门下以为他参禅开悟了，或者修密宗念咒子，通灵了。再不然修道，奇经八脉都打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共谢之曰：吾不知子之有道而诞子，吾不知子神人而辱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来向他道歉，不晓得你老先生有道啊！你有这样高的功夫，过去故意挖苦你，跟你开玩笑，你不要见怪。于是磕头礼拜，好像求忏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其愚我也，子其聋我也，子其盲我也，敢问其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说我们这一些人太笨了，你把我们当小孩看，骗我们，不愿意跟我们讲，过去就算了，现在请你传我们道，要这个商丘开传道。</w:t>
      </w:r>
    </w:p>
    <w:p w:rsidR="00170B62" w:rsidRDefault="00170B62" w:rsidP="00197D81">
      <w:pPr>
        <w:pStyle w:val="2"/>
        <w:spacing w:before="0" w:after="0" w:line="240" w:lineRule="auto"/>
      </w:pPr>
      <w:bookmarkStart w:id="349" w:name="_Toc24700318"/>
      <w:r>
        <w:rPr>
          <w:rFonts w:hint="eastAsia"/>
        </w:rPr>
        <w:t>什么是道</w:t>
      </w:r>
      <w:bookmarkEnd w:id="349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商丘开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亡道。虽吾之心，亦不知所以。虽然，有一，于此，试与子言之。曩子二客之宿吾舍也，闻誉范氏之势，能使存者亡，亡者存，富者贫，贫者富。吾诚之无二心，故不远而来。及来，以子党之言皆实也，唯恐诚之不至，行之不及，不知形体之所措，利害之所存也。心一而已，物亡进者，如斯而已。今昉知子党之诞我，我内藏猜虑，外矜观听，追幸普日之不焦溺也，坦然内热，惕然震悸矣。水火岂复可近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自此之后，范氏门徒路遇乞儿马医，弗敢辱也，必下车而揖之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下这个老头子讲话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亡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没有道啊！他是讲老实话，真的没有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吾之心亦不知所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问我这些本事哪里来，我也讲不出道理来，我自己也莫名其妙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有一，于此，试与子言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，现在你们一定要向我求道，我倒想起一个道理来了，就说一说这个道理吧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曩子二客之宿吾舍也，闻誉范氏之势，能使存者亡，亡者存；富者贫，贫者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开始的时候，你们这里有两个高等的门客曾路经我家里住过，我夜里偷听他们的谈话，他们说范家的势力大，能够使死人活、活人死，要他有钱就有钱，要他穷就穷。他说我听了也想走这个门路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诚之无二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诚诚恳恳相信，第二个念头都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不远而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虽然那么远的路，我还是借钱投奔到这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来，以子党之言皆实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来了以后，我哪里晓得你们骗我的啊！听你们讲什么我都信以为真，绝对地信。不但相信是真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恐诚之之不至，行之之不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唯恐自己的诚心不够，我不敢动一点怀疑。所以你们讲跳水里去会发财，我就信了，信了就跳啊，跳的时候已经忘掉了水，忘掉了火了——他的目的就是要发财，管他的，至于跳下去会不会死，有这么一点点怀疑念头已经不行了，不诚恳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形体之所措，利害之所存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我跳到水里去，我没有考虑危险，我也不晓得我的生命身体存在不存在，我的意念就是要那颗珠子，一切都不管了，忘掉了我自己，是好是坏，都不考虑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青年读了，要发财就要这样，要前途就要这样，你要求学问也要这样，修道也要这样，真的哦！所以你们作诗作文，求学问修道都搞不好，就是因为不专心、不诚恳。所以赵翼的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少时学语苦难圆，只道功夫半未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认为自己工夫还没有到，学了一半，还没有完全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到老方知非力取，三分人事七分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了才知道三分人事，七分天命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还不算，古人讲作诗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诗穷而后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作诗要作得好，要穷，穷就是倒霉啦；你又升官又发财，一天到晚忙，哪里还有时间坐下来写文章啊！所以你看每一个诗人都是穷苦的，越穷诗越好，那是真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诗穷而后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赵翼还有一首讲作诗的诗，后面有两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熊鱼自笑贪心甚，既要工诗又怕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孟子讲熊掌我所欲也，鱼我所欲也，你又想吃熊掌，又想吃鱼，三心二意又贪心，又想诗作得好，又怕穷。很多人都是这样，又想修道，又想要去做事；做事还做不了半天，又想不行啊，妨碍我做工夫，又去打坐，哪里会成功啊！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说我那个时候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一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要发财，跳下去就跳下去，管他水也好、火也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亡迕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考虑物质环境，没有考虑这个是火啦，这个是水啦，都没有考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斯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的道就在这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昉知子党之诞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我晓得了，你们都是骗我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内藏猜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心里知道你们是骗我的，我的思想就多了，就不信你们的话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矜观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我又要看看环境，考虑考虑。这一懂了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追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追想当时受骗的日子，觉得还是很幸福的。我现在想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日之不焦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时下水都没有淹死，到火里没有烧死，全靠我那个笨。现在变聪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怛然内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一天到晚都是思想，思想过度了，所以胸口都堵住，饭也吃不下，舌头发苦，血压又高，头又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惕然震淨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我一想，哎呀！当时那么高我怎么跳得下去啊！想想都出一身冷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岂复可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你再叫我跳进水里抓珠子，跑到火里抢东西，我绝对不敢了。这个道就在这里，我们先休息一下。</w:t>
      </w:r>
    </w:p>
    <w:p w:rsidR="00170B62" w:rsidRDefault="00170B62" w:rsidP="00197D81">
      <w:pPr>
        <w:pStyle w:val="1"/>
        <w:spacing w:before="0" w:after="0" w:line="240" w:lineRule="auto"/>
      </w:pPr>
      <w:bookmarkStart w:id="350" w:name="_Toc24700319"/>
      <w:r>
        <w:rPr>
          <w:rFonts w:hint="eastAsia"/>
        </w:rPr>
        <w:t>《列子臆说》（下）第六十八讲</w:t>
      </w:r>
      <w:bookmarkEnd w:id="350"/>
    </w:p>
    <w:p w:rsidR="00170B62" w:rsidRDefault="00170B62" w:rsidP="00197D81">
      <w:pPr>
        <w:pStyle w:val="2"/>
        <w:spacing w:before="0" w:after="0" w:line="240" w:lineRule="auto"/>
      </w:pPr>
      <w:bookmarkStart w:id="351" w:name="_Toc24700320"/>
      <w:r>
        <w:rPr>
          <w:rFonts w:hint="eastAsia"/>
        </w:rPr>
        <w:t>中庸与道</w:t>
      </w:r>
      <w:bookmarkEnd w:id="351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还没有完。一个人怎么叫做诚？以儒家《中庸》这一本书来讲，诚是非常难的，所以我们中国文化是讲诚诚恳恳地做人。宗教则是谈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者得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基督教用的；佛教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为道源功德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才是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迷信跟正信有什么差别？在理论上差别很大，但事实上几乎都是一样。所以一个真有智慧的人，是很笨的，很老实的，没有那么多刁钻古怪；也可以说，一个真笨的人就是绝对聪明的人。所以我们一般人很可怜，你说他笨嘛，他又蛮聪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的；你说他聪明嘛，又笨得要死。笨也笨不到底，聪明也聪明不到顶，所以都是普通人。普通人多半是这样，自己有很多的理由替自己解释，做错了事情，第一念一想脸红，第二念脸变黄了，想想我还有一个道理，第三念脸还发白，很坦然，自己还是对的。他找很多理由支持自己的错误，所以说聪明就是笨，笨就是聪明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中庸》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诚之道，可以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的至诚是非常难的，是可以有预知的能力的。因此我也常常给同学们讲，不是笑话，是真话，你们要想求佛成道，或者做学问，只有诚信一条路线，我看只有愚夫愚妇可以成功。所以你们出家在家学佛的，我常常告诉你们，拜佛就拜佛，规规矩矩这一拜就成功了。我做什么都很笨的，从小父母老师们告诉我，读书要背，我到现在还是背，绝不用聪明。不懂的就老老实实说不懂，不轻易自己下注解。假使我告诉你走这个圆圈，你们在我看不见时，一定是转过去抄近路，马上测验出来一个诚字。所以我常常告诉本院同学，你们要搞清楚，我随时在观察你们，看你们讲话、做人做事。你说要禁语四十九天，结果三天就说话了。所以说，我心里看你是什么样的人，红笔一勾，已经出去了。不过我还是对你很客气，因为不值得一骂，没有用了嘛！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自己能永远真的诚恳才是，你看这个商丘开多笨啊！这一种人不只是这个书里有，你看社会上很多成功的人都是很笨的，所以老实跟笨是两兄弟，分不开的，老实就是笨，聪明就是滑头，绝对分不开。你说这个人很有才具，很能干，我也知道他很能干，但是我下面就注意他滑头不滑头。很多聪明人，我私下观察他，很滑头，不能用了。如果聪明而不耍滑头，做事情老老实实，讲话也老老实实，不吹，他一定会成功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有人问，现在年轻人用什么办法最有前途？我说学笨啊！因为这个时代，这个世界，你要耍花样、玩本事，一个比一个聪明，谁都会，将成功的一定是一个老实的人。我什么都不会，你叫我向东，我就向东嘛！你骗我也好，我向东嘛！像哥伦布发现新大陆一样，向东还是走出一个地方来。让别人上当的人，最后都是自己上当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中庸之道要好好研究，《中庸》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诚之道，可以前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诚明谓之性，自明诚谓之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，由诚到明，所以参禅、念咒，你就嗡阿呼、嗡阿哗……念下去就是了，你就相信了；或者参一个话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狗子有没有佛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管他狗有没有佛性啊！我参下去就是了，也成功了。在这里听课的，你们有些同学是大学毕业，可是他一堂都没有好好听，只想自己的，那你在这里学什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还能够学得成功吗？这都是妄用聪明，所以商丘开这一段话就是道，他讲的是老实话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他这个话的影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此之后，范氏门徒路遇乞儿马医，弗敢辱也，必下车而揖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为商丘开这个老头子的成功，而且把这个道理也说了，所以范家的门下客经过这个教训，从此以后改变态度，不敢轻视任何一个人，路上碰到讨饭的、马医、兽医、巫医，不敢侮辱了。古代巫、医放在一起，尤其是兽医、马医，更被人轻视，是最低贱的职业。但是范家的门客对他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下车而揖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这些人就下车，作个揖再走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点你们年轻的不懂，地位高的人这样做可以，你们没有地位，不要学哦！你们要是骑个摩托车看到叫花子也下来给他作个揖，那不送神经病院才怪呢！就是要看什么地位，什么身份，要得体才行。所以你看英国人十七世纪后，组织一个东印度公司，就把整个印度统治了，使印度成为英国的殖民地。印度几千年来是文化没有统一的国家，尽管有一个释迦牟尼佛，他的文化已经到中国来了，宋朝以后印度就没有佛教的文化了。他们仍然阶级森严，第一等人是婆罗门，婆罗门是宗教徒，传教士出来一定穿白衣服的，家里有钱的。我的朋友做过驻印度的外交官，他说那个墙壁硬是金叶子贴的墙壁。可是最有钱的婆罗门家里还有一个蒲团，打打坐，一把扫把，等于是中国人的拂尘，扫干净东西，还有一个吃饭的钵。婆罗门地位很高，英国人统治的手段不用武力。英国总督看到一个婆罗门过来，马上叫司机停车，总督自己下来合个掌，婆罗门也不理他，拿着雨伞，夹着扫把，端个钵，慢慢地过去，很傲慢。这个总督规规矩矩合个掌，等他过去了再上车走，就这一手就把印度统治了。你以为统治还用枪打、用扁钻捅人吗？那是统治不了的，统治是文治，那个力量就更大了。</w:t>
      </w:r>
    </w:p>
    <w:p w:rsidR="00170B62" w:rsidRDefault="00170B62" w:rsidP="00197D81">
      <w:pPr>
        <w:pStyle w:val="2"/>
        <w:spacing w:before="0" w:after="0" w:line="240" w:lineRule="auto"/>
      </w:pPr>
      <w:bookmarkStart w:id="352" w:name="_Toc24700321"/>
      <w:r>
        <w:rPr>
          <w:rFonts w:hint="eastAsia"/>
        </w:rPr>
        <w:t>现实的通俗道法</w:t>
      </w:r>
      <w:bookmarkEnd w:id="352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宰我闻之以告仲尼，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弗知乎？夫至信之人可以感物也，动天地，感鬼神，横六合，而无逆者，岂但履危险，入水火而已哉。商丘开信伪物犹不逆，况彼我皆诚哉！小子识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宰我闻之以告仲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宰我是孔子的学生，在《论语》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宰我昼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宰我听了这一件事，回来对老师孔子讲’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曰：汝弗知乎？夫至信之人可以感物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对啊，你不懂吗？一个真诚、真信的人，他不但能自立，还可以感应外界的物质。物不容易交感哦！——所以你们研究唯识就知道，精神跟物质不容易交感。可是那些画符念咒的人啊，我们小的时候看得多了，那都是真的，我都亲自癒头求画符。那个师父坐在那里念嗡隆、嗡隆……不晓得他念些什么，我们说笑话，叫那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哈不隆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这样念一下，指头那么一画，起！那些板凳就动起来，这个跳过来，那个跳过去，互不妨碍，很好玩。他说：止！板凳就停在原位。满这个神通多好玩啊！还有一个，茶杯放在那一头，他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哈不隆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么一念，茶杯就转到这边来了。所以你们看了还会不磕头吗？但是我学了都不灵，叫茶杯也不过来，板凳也不打架，为什么？因为我不信。我曾学过止血，血流出来，他们一画符血就停了，他口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方一个红孩儿，头戴红缨帽，身穿大红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可以止血。这个同血有什么关系啊？叫我念，我不信嘛，所以我画就不灵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还有理学这一派的袓师爷，我都知道，已经创了三个教了，他们念咒子给人家治病，拿一碗水，念了半天，让人喝下去，当然小病治得好，大病还是不行的，小事都很灵，大事保险不准的。这个东西我当然要学，但是要我拜师，我不干。我说你这个法子传给我，真的灵了，我再叫你老师。越是邪门的地方，我反而很容易拜师，要我磕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赌咒，不过我嘴里念着天打雷劈……脚下写我不承认。结果传的咒子是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学之道，在明明德，在亲民，在止于至善，知止而后有定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我都会背，还要你传给我吗？《大学》一篇，止血就灵，这是什么道理？我们念《大学》，三纲八目，治国齐家平天下，讲得多透彻，但要用这个止血，绝不灵！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学道的人啊，以愚夫愚妇之诚，接近成功了。有愚夫愚妇之诚，你不要讲理由，我常常看到庙上拜拜的老太婆，远道而来，骗丈夫，骗儿子、女儿，抠一点钱存起来，三步一拜，拜到庙子上，把那个偷偷抠起来的钱拿来供养菩萨，那种诚恳，我在旁边都要赞叹，她真得救了，绝对得救，因为她是真的。像我们啊，把头磕破了也不灵，因为我们一边拜，一边想，拜了有用没有用啊？拜了好几天了，都没有感应啊！都在那里打主意嘛，所以没有用的。学道，要么第一等最高明的人，要么最笨的人，中间这种人是没有希望的，除非恢复到愚夫愚妇那个至诚。</w:t>
      </w:r>
    </w:p>
    <w:p w:rsidR="00170B62" w:rsidRDefault="00170B62" w:rsidP="00197D81">
      <w:pPr>
        <w:pStyle w:val="2"/>
        <w:spacing w:before="0" w:after="0" w:line="240" w:lineRule="auto"/>
      </w:pPr>
      <w:bookmarkStart w:id="353" w:name="_Toc24700322"/>
      <w:r>
        <w:rPr>
          <w:rFonts w:hint="eastAsia"/>
        </w:rPr>
        <w:t>信心的力量</w:t>
      </w:r>
      <w:bookmarkEnd w:id="353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孔子就讲这个道理，他说你知道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至信之人可以感物也，动天地，感鬼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诚、这个信，所以迷信也都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横六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信念诚恳坚定，六合就是四方加上下，充满宇宙之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无逆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、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没有什么东西可以抗拒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但履危险，入水火而已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入水入火更不例外。孔子把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、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说明得这样深人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道理是这样，它的作用还超过孔子这句话，人越是真信，作用越不可思议。譬如我有一个小老弟，在大陆学佛的，到了台湾，他来找我。他过去打坐发过神经，不过到这里来没有亲人，我只好留他在家里住了。我说你不准打坐啊！我那个时候绝口不谈佛法，他有点怕我，既然投靠过来了，也等于投于范氏之门了。他偷偷还打坐，我知道管不了，过不了多久神经病又发了，把厕所的水泥板一手就端起来，光着屁股往房子上一跳，就跳上去了，要是平常绝对跳不上去。神经病的人为什么如此呢？两三个月不吃饭，也不饿，气色还很好。他当年在四川修道的时候，都江堰灌口二郎庙，那个水流之急，他可以在水面上直接走过去，那也是神足通啊！结果呢？回来我抓着他就给他一顿揍，这一顿打下来，他再也不干这种事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一个精神有问题的人，他也很诚信，自己看到那个幻境，认为是真的。即使那个信在学理上属于迷信，可是这个心的力量就有这么强，虽然信错了，也有那么大的力量。所以孔子的话一点没有错，真正的信可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天地，感鬼神，横六合，而无逆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什么可以抗拒的，这是唯心的作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但履危险，入水火而已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岂止是人水入火，在危险的地方而已！他说你要知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丘开信伪，物犹不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商丘开相信了人家骗他的话，假的东西都变成真的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况彼我皆诚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何况一个正人君子以诚恳相对，天下没有事不成功的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子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口中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你们青年人，你们这些孩子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3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只”字啊，念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记下来的意思。宰我把这个听来的故事去问孔子，孔子就说这个道理，一个人诚信就成功，多疑、猜忌、妄想，不会成功的，所以孔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子识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把这个事情记下来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完全讲唯心的道理，和精神学、心理学、神通，许多都有关联的。接下来是另一个故事。</w:t>
      </w:r>
    </w:p>
    <w:p w:rsidR="00170B62" w:rsidRDefault="00170B62" w:rsidP="00197D81">
      <w:pPr>
        <w:pStyle w:val="2"/>
        <w:spacing w:before="0" w:after="0" w:line="240" w:lineRule="auto"/>
      </w:pPr>
      <w:bookmarkStart w:id="354" w:name="_Toc24700323"/>
      <w:r>
        <w:rPr>
          <w:rFonts w:hint="eastAsia"/>
        </w:rPr>
        <w:t>养虎的诀窍</w:t>
      </w:r>
      <w:bookmarkEnd w:id="354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周宣王之牧正有役人梁鸯者，能养野禽兽，委食于园庭之内，虽虎狼雕鹗之类，无不柔驯者。雄雌在前，孳尾成群，异类杂居，不相搏噬也。王虑其术终于其身，令毛丘园传之。梁鸯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鸯，贱役也，何术以告尔？惧王之谓隐于尔也，且一言我养虎之法：凡顺之则喜，逆之则怒，此有血气者之性也。然喜怒岂妄发哉？皆逆之所犯也。夫食虎者，不敢以生物与之，为其杀之之怒也；不敢以全物与之，为其碎之之怒也。时其饥饱，达其怒心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周朝有一个名王叫宣王，历史上凡是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皇帝都是很不错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牧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管动物的官，就是畜牧部的部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役人梁鸯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畜牧部里有个役人，是专门训练动物的驯兽师，名叫梁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委食于庭园之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像现在进步的思想一样，开放式经营动物园，动物随便放在园子里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虎狼雕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这些动物及飞禽是很厉害的，到了他前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不柔驯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却是一个一个乖得很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雄雌在前，孳尾成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动物公的、母的，在那里很自然，随便交配，一代一代繁殖下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类杂居，不相搏噬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且老虎、豹子、狼啊，跟其他的鸡啊、兔子养在一起，没有打架，也没有互相吞吃，这个本事大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王虑其术终于其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周宣王就怕他的这一套技术将来没有传人，所以下令叫毛丘园来跟他学，把他的本事学来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鸯，贱役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梁鸯说我养禽兽，这个职业不好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术以告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实在没有什么学问可以告诉你的——事实上，其中有大学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惧王之谓隐于尔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我不告诉你不行啊，皇帝要你来跟我学，我如果不教你，皇帝就发脾气了，说我保留秘密不肯教你，这个吃饭的家伙也要掉下来的，我只好教你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一言我养虎之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讲一讲养老虎的办法。大家注意哦！养老虎是这个办法，对人也是这个办法，你们女同学懂了这个方法，将来可以嫁人了；男同学也一样的，这样也懂得照应太太了。再说将来当主管、当老板、当领袖的，做人家好干部的，也要懂这个，这是人生的大哲学。要知道世界上的人都是老虎啊，这是个哲学道理，你如果不懂，就不能出去做事了。像我们这一班同学也都是老虎哦，我有时候也不敢碰他们的，他们有时候好好的，有时候要发威，我这个当老师的也只好嘿嘿，你对，只好笑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老虎的个性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顺之则喜，逆之则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顺着它的时候，它就高兴了，你跟它相反时，它脾气就来了。也就是顺之者昌，逆之者亡，当英雄的都是这个话。老虎也是一样，所以你要懂得它的个性。假使我来扮演一个老板，不管你跟我多久，我真正的个性好恶，如果让你知道了，我就不是老虎了，那不是故意的，人对人哪有那么容易懂啊！不好懂啊！天下只有两种人会懂得别人，一种是成了佛悟了道的，把人都看通了；一种是最笨的人，因为他不需要懂，你叫我动就动，你叫我息就息。这两种人可以养老虎，也可以养人了，因为人性也是这样。你们用一般的聪明想领导人或被领导，是做不好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有血气者之性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有血有肉生物的性情，人就是有血有肉的生物，所以都是一个样子。读古书要会读，要不然你以为只有养老虎才如此，把自己当成人了。不要自己臭美了！人也不过是血气动物而已，对不对？要把自己搞清楚。有血有肉有气的动物、有生命的动物就是这个样子，顺着它就高兴，你不合它的意思就发脾气，就埋怨吵架，甚至一哭二闹三上吊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梁鸯告诉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喜怒岂妄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有血肉的动物，虽然顺之则喜，逆之则怒，但是喜怒不是随便发的，有它的学理。所以你懂了这一段，出去创业一定会成功的。一个做老板的就是养一批老虎，如果你是职员，那个老板就是老虎，你要把他弄得好，弄不好就会吃掉你的，这个要懂。但是每一个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岂妄发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乱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逆之所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会乱来就是因为你不懂得人性，不懂得物性，不懂得老虎的脾气，你触怒了它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他传功夫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食虎者，不敢以生物与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喂老虎的办法，不敢拿活的动物给它吃，它习惯了那个活的味道，将来也会吃人的。所以给它吃煮熟的东西，它吃惯了，再闻到人的味道，不像是平常食物的味道，它就不会去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其杀之之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你如果把活鸡丢给它，老虎抓鸡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0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寸候鸡在跑，它东抓西抓追逐有生命的东西，就发脾气了，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杀之之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干脆杀好丢给它吃，它吃饱了就算了。老虎也好，人也好，都喜欢占便宜，捡现成的，你懂了这个道理就晓得用人了。一般人给他占便宜，现成的给他拿，他就乖了。如果说你要努力啊，你做一天我就给你吃一天，问题就出来了，他就不干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以全物与之，为其碎之之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不敢把大块肉给它，一块大牛肉七八斤，它要拿爪子来撕，还有带骨头的，咬不下来它也会发脾气。将来你们法师带徒弟、带人都是一样，那些都是老虎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其饥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饿的时候就要给它吃，饱的时候不能再让它吃。所以我们乡下养狗是给它吃一餐，夜里饿着好看门。猫是吃中午的，晚上不喂猫吃，晚上肚子饱了它就睡觉，不抓老鼠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其怒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要了解它怎么样会发脾气。这个是原则，就是控制它生活的需要，你要有控制的办法，把握那个时间，这样什么动物都可以养了。</w:t>
      </w:r>
    </w:p>
    <w:p w:rsidR="00170B62" w:rsidRDefault="00170B62" w:rsidP="00197D81">
      <w:pPr>
        <w:pStyle w:val="2"/>
        <w:spacing w:before="0" w:after="0" w:line="240" w:lineRule="auto"/>
      </w:pPr>
      <w:bookmarkStart w:id="355" w:name="_Toc24700324"/>
      <w:r>
        <w:rPr>
          <w:rFonts w:hint="eastAsia"/>
        </w:rPr>
        <w:t>虎性 人性</w:t>
      </w:r>
      <w:bookmarkEnd w:id="355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虎之与人异类，而媚养己者，顺也；故其杀之，逆也。然则吾岂敢逆之使怒哉？亦不顺之使喜也。夫喜之复也必怒，怒之复也常喜，皆不中也。今吾心无逆顺者也，则鸟兽之视吾，犹其侪也。故游吾园者，不思高林旷泽；寝吾庭者，不愿深山幽谷，理使然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虎之与人异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老虎跟我们人虽不同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媚养己者，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养它的人，因为常常喂它，老虎有时也会拍马屁的，它晓得你一来就有吃的，乖得很啊，所以有人会训练老虎玩把戏。像泰国表演鳄鱼的，先要喂它六只鸡，喂饱了以后才能在鳄鱼身上玩，看到鳄鱼嘴巴动一下，赶快就跳下来，它回头就不得了。老虎为什么拍你马屁啊？因为你给它食物。所以你当老板的人，对职员生活待遇要够，不够老虎会咬你。外面只拿两万一个月，你这里三四万，而且一切待遇都能使人安心，他干不干？恐怕老虎的尾巴都要摇起来了，所以你们要懂得这个道理，不要使它发脾气动杀机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吾岂敢逆之使怒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我也绝不敢随便逗它，使它发脾气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顺之使喜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我也不会太拍这些老虎、豹子们的马屁，过度了都不对。你逗它发脾气要杀生也不对，你顺着它吃饱了，像同学们，光是睡觉不打坐也不对。这不是笑话，是有个道理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喜之复也必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极必反，满足过分了，它要捣乱，喜极了必怒，这是物极必反的道理，一反一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之复也常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故意使它饿一下，快要发脾气的时候，东西一吃就好。就像小孩子有时候让他哭一哭，越哭越长大，那是一种肺部的运动。所以他说一喜一怒之间要把握得好，过分的高兴，过分的受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不中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不恰当。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应该念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佛法也讲中观，要修中观，中就刚好对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进一步就高了，这个人不是只养动物的，他已经得道了。拿中国上古神话来说，他是公冶长之流的人物。公冶长坐在那里百鸟都跟他转的，他是孔子的学生，他通兽语、鸟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吾心无逆顺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梁鸯说我自己心里没有喜怒，养老虎的人先修养自己，自己心里没有动念，等于得了道，喜怒哀乐未发之谓中，所以跟它们平等相处，不把它们当老虎，而是当成自己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鸟兽之视吾，犹其侪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一来，鸟兽也认为我就是它们的同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游吾园者，不思高林旷泽；寝吾庭者，不愿深山幽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这些动物在我的园林里，像住在家里一样随便，看我又是它们的同伴一样，所以它们也不需要高林旷泽、深山幽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使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自然的道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就是养老虎的哲学，也就是做人做事的真道理，人生就是在养老虎。你懂了这个，上可以当皇帝，下可以为自己生活。</w:t>
      </w:r>
    </w:p>
    <w:p w:rsidR="00170B62" w:rsidRDefault="00170B62" w:rsidP="00197D81">
      <w:pPr>
        <w:pStyle w:val="1"/>
        <w:spacing w:before="0" w:after="0" w:line="240" w:lineRule="auto"/>
      </w:pPr>
      <w:bookmarkStart w:id="356" w:name="_Toc24700325"/>
      <w:r>
        <w:rPr>
          <w:rFonts w:hint="eastAsia"/>
        </w:rPr>
        <w:lastRenderedPageBreak/>
        <w:t>《列子臆说》（下）第六十九讲</w:t>
      </w:r>
      <w:bookmarkEnd w:id="356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还在《黄帝》这一篇，中间这几段是以故事方式表达的，都是说明修养最高的原理。现在继续讲颜渊问孔子的问题。</w:t>
      </w:r>
    </w:p>
    <w:p w:rsidR="00170B62" w:rsidRDefault="00170B62" w:rsidP="00197D81">
      <w:pPr>
        <w:pStyle w:val="2"/>
        <w:spacing w:before="0" w:after="0" w:line="240" w:lineRule="auto"/>
      </w:pPr>
      <w:bookmarkStart w:id="357" w:name="_Toc24700326"/>
      <w:r>
        <w:rPr>
          <w:rFonts w:hint="eastAsia"/>
        </w:rPr>
        <w:t>颜回问驾船术</w:t>
      </w:r>
      <w:bookmarkEnd w:id="357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颜回问乎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尝济乎觞深之渊矣，津人操舟若神。吾问焉，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操舟可学邪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，能游者可教也，善游者数能，乃若夫没人，则未尝见舟而谡操之者也。，吾问焉，而不告。敢问何谓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𧮒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[yī]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！吾与若玩其文也久矣，而未达其实，而固且道与？能游者可教也，轻水也；善游者之数能也，忘水也；乃若夫没人，之未尝见舟也而谡操之也，彼视渊若陵，视舟之覆，犹其车却也，覆却万物方陈乎前，而不得入其舍，恶往而不暇？以瓦抠者巧，以钩抠者惮，以黄金抠者惽。巧一也，而有所務，则重外也，凡重外者换内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颜渊问孔子问题，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尝济乎觞深之渊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白话翻译就是说，我曾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济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渡过一个水流很急的深渊。在什么地点没有讲，就是有个急流，下面有深潭，很危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津人操舟若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津人是这个渡船的人，他那个驾船技术之高明，船在他操控下像神化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问焉，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向渡船的请教，在这个大风浪，那么危险的地方，你怎么把船驾得那么好啊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操舟可学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驾船的技术，可不可以学呢？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当然可以学，天下事没有哪一件不能学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游者可教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会游泳的人才可以教他。所以我们当海军的先要学游泳，那是一定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游者数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游泳技术高明的人，熟识水的性能，就会驾船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若夫没人，则未尝见舟而谡操之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于会潜水的人，虽然没看过船也会驾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问焉而不告，敢问何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只讲这个原理给我听，然后我再问他怎样驾船，他也不答复我。于是颜渊回来问老师孔子，这是什么道理？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跟释迦牟尼佛一样，什么问题都答复的。释迦牟尼佛的弟子问，放牛怎么放啊？做衣服怎么做啊？瞎子怎么做衣服啊？释迦牟尼佛都会讲出来。所以佛的学问太渊博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听了颜渊的问题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曰：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𧮒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！吾与若玩其文也久矣，而未达其实，而固且道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先讲这一段。仲尼是孔子的字，中国的古礼，学生对老师不可以称名，可以称字；子孙对祖宗、父亲，也可以称字。到了唐朝连字都不能称了，犯忌讳，所以为了这个，韩愈作了一篇文章，大大反对唐朝以后的文化。中国人忌讳太多，比如说父亲名字叫衣，衣服都不能穿了，那还得了啊！过去的文化不是，所以孔子的孙子子思所作的《中庸》里再三出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祖父的字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答复颜回的话，“</w:t>
      </w:r>
      <w:r w:rsidRPr="00034F32">
        <w:rPr>
          <w:rStyle w:val="qiangdiao1"/>
          <w:rFonts w:ascii="SimSun-ExtB" w:eastAsia="SimSun-ExtB" w:hAnsi="SimSun-ExtB" w:cs="SimSun-ExtB" w:hint="eastAsia"/>
          <w:b/>
          <w:color w:val="000000" w:themeColor="text1"/>
          <w:spacing w:val="15"/>
          <w:sz w:val="21"/>
          <w:szCs w:val="33"/>
        </w:rPr>
        <w:t>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字本来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同音，我们现在用白话来讲就是嘿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若玩其文也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跟你两个人书读多了，书生没有用，玩弄文字，道理说得太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未达其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到的少。读书人都犯一个毛病，理论多，实际上做的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固且道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自己还认为学识好、有思想。</w:t>
      </w:r>
    </w:p>
    <w:p w:rsidR="00170B62" w:rsidRDefault="00170B62" w:rsidP="00197D81">
      <w:pPr>
        <w:pStyle w:val="2"/>
        <w:spacing w:before="0" w:after="0" w:line="240" w:lineRule="auto"/>
      </w:pPr>
      <w:bookmarkStart w:id="358" w:name="_Toc24700327"/>
      <w:r>
        <w:rPr>
          <w:rFonts w:hint="eastAsia"/>
        </w:rPr>
        <w:t>江湖人幽默读书人</w:t>
      </w:r>
      <w:bookmarkEnd w:id="358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我插一段故事，是我亲身经历的。几十年前我在成都时，我的禅宗老师袁先生，他的学术、名望、一切都很高。有一个冬天清早，很冷，我们送一个朋友搭车到重庆。抗战时期，由成都到重庆，长途汽车走两天，半路在内江休息。那个时候车子是老爷车，不像现在旅游车那么舒服。上车找不到位子，都像筷子那么站着，大小便都不敢下车，就是硬憋住，因为下了车就没有位子了。抗战时，跟日本人打了八年，在打到七年时，有一首诗，是仿古人的诗改的：</w:t>
      </w:r>
    </w:p>
    <w:p w:rsidR="00170B62" w:rsidRPr="00825DD8" w:rsidRDefault="00170B62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去二三里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抛锚四五回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前行六七步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八九十人推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抗战时期多可怜啊！大家坐车的都要下来推车子，常常如此。原来的古诗是：</w:t>
      </w:r>
    </w:p>
    <w:p w:rsidR="00170B62" w:rsidRPr="00825DD8" w:rsidRDefault="00170B62" w:rsidP="00197D8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去二三里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烟村四五家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亭台六七座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八九十枝花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首诗是描写太平时的江南风景，江浙一带的农村社会，那真舒服啊！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天一早，我们师生两人，坐了黄包车，是人力拉的车，就到成都的东门牛市口车站送朋友。牛市口有很多茶馆，送朋友上车以后，天还刚刚亮，老师就说，喝个茶再回城里去。我说好啊，肚子饿了，就在那里买油茶吃。四川的茶馆，破破烂烂的，早晨没有什么人，只看到有一堆很粗的人坐在里面。四川袍哥很多，就是耍江湖的人。我们两个穿长袍，一看就是孔子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玩其文也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，书呆子的样子。坐下来，当然茶泡好，老师坐上位，我坐在下位，就喝茶聊天。那一堆人本来有四五个，正谈得兴高采烈，看到我们两个一进来，就不讲话了，很注意我们。上面那个肩膀很粗的，歪起眼睛看看我们谈话，半天他们也不说话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忽然，他幵口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格老子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四川人讲话第一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晓不晓得，我当年也读过书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跟老师一听这句话，两个人眼睛对看一下，知道他要开始骂我们了，头不偏过去，耳朵就注意听。他继续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岁起读《三字经》，读了两年书，《论语》全部都背完了，《诗经》还念了几篇。没办法，家里穷嘛！穷了干什么？学杀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就吹了起来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乡下人杀猪，一刀把猪刺死了，然后再把猪腿上的皮割幵，我都是亲眼看过的。割开了就吹气，吹得那个猪啊，一身气都涨了起来，然后拿一大桶开水一烫，烫完才好刮毛，那个毛一刮，全身刮得白白的。如果不吹气的话，皮不充满气，不好刮毛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就继续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年没有办法就去杀猪，杀猪都要吹啊，东一吹，西一吹，他妈的，把我一肚子的学问都吹到猪肚子里去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听了，老师胡子一抹，意思是骂得好！骂得好！这是四川朋友讲话挖苦人的本事，他们骂人有一套艺术的，挨骂了你还觉得舒舒服服的。</w:t>
      </w:r>
    </w:p>
    <w:p w:rsidR="00170B62" w:rsidRDefault="00170B62" w:rsidP="00197D81">
      <w:pPr>
        <w:pStyle w:val="2"/>
        <w:spacing w:before="0" w:after="0" w:line="240" w:lineRule="auto"/>
      </w:pPr>
      <w:bookmarkStart w:id="359" w:name="_Toc24700328"/>
      <w:r>
        <w:rPr>
          <w:rFonts w:hint="eastAsia"/>
        </w:rPr>
        <w:t>孔子谈学习</w:t>
      </w:r>
      <w:bookmarkEnd w:id="359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讲孔子说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若玩其文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我想起当年经历的故事。下面孔子继续说下去，解释第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游者可教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会游泳的人可以教他驾船，这是什么道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轻水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游泳惯了的人，把水看得很轻易，不在乎，随便就跳下去了，因此可以去当海军，学驾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游者之数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比会游的还高明的人，他对于水性的认识就更高明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水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忘记了水，虽然下水，他不觉得是在水中，就像人在空气里生活，忘记了空气；鱼在水里生活，忘记了水，是一样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若夫没人，则未尝见舟而谡操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下水就沉下去，像蛙人一样的。譬如像我是海边人，冬天那么冷，我看到海边有人脱得光光的，下水五六个钟头才上来，气功练到这个程度，能闭气几个钟头，的确没有带氧气筒。后来才知道，原来吃了药，这一种药吃了，冬天下到冰水里都不会怕，不会有问题。他说这种人不需要船，也没有看过船，下水就可以沉没下去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谡操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没有害怕，忘记了一切，平常练习多，操练的有数了。下面孔子就解释，这种人水性高的程度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视渊若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看到深渊，不但心里没有恐惧，还会放松自然地跟着这个水转，所以他看深渊等于看山坡一样。为什么新店碧潭经常有人沉下去上不来呢？因为这个海岛水下面的地不平，一深一浅，水一流过就旋转起来，形成深潭。一般人沉下去就慌了；如果不慌，顺这个水性一转一转就转出来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舟之覆，犹其车却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如果船翻了，假使是旱鸭子不会游泳，看到船翻了，吓死了，没有掉下水已经没有命了。但是善游的人练习有数，船翻了无所谓，没有害怕，等于我们在陆地上下车一样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覆却万物方陈乎前，而不得入其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是用比喻来解释，我们在世界上做人，其实也像是坐在船上一样，随时会失败翻船，随时也会死亡，随时也会掉下水去。所以人的修养要达到一个程度，虽然面对翻车翻船，乃至山崩地裂境界，心里并没有动。舍就是房子，外面的危险进不到心里，没有动过念头，也不害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往而不暇恶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何往，随便你到哪里去都是优哉游哉，不会有危险，下水也一样。所以会游泳的朋友告诉我们下水不要慌，掉下水去要尽量放松，呼吸自然，身体自然浮起来；你越想办法抓，就越沉下去。孔子就讲这个，可见孔子游泳技术很高明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这个故事是说人生的境界，我们人生的危险，比坐船在海里还严重。道家太极拳的创始人张三丰，他是明代的道家，实际上是宋末辽东的人，现在讲就是满洲人，据说他活了三百年才成道，他有一篇文学名著《无根树》，我在成都青羊宫看过他亲笔写的字，很有性格。这个字我可以说你们没有看过，那真是神仙的字——他那个字都是圈圈，没有一笔断过，每一笔每一个字都好，仔细一看每个字都很清楚。譬如他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根树，花正幽，贪恋荣华谁肯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劝人修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浮生事，苦海舟，荡去飘来不自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人活在世上，也像在孤舟上一样，无岸可靠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岸无边难系泊，常在鱼龙险处游。肯回首，是岸头，莫待风波坏了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生我们这个生命很难的啊，赶快修道，不要等到年纪大了，身体不好，生了病才来修道，来不及了。这是《无根树》的词，其中名句很多。什么叫无根树呢？讲我们这个人的生命就是一棵无根的树，比草木都不如；草木还有根啊，草木砍了以后还再生，我们是无根的树，死了就死了，再也看不见了，所以是无根树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为什么讲到张三丰《无根树》的词呢？是要引用说明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得入其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身体这个房子是我们的灵魂暂时借住的房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往而不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中无事的话，危险的外境不会影响到内部来，心中自然是坦然的，就是佛家所说的空。</w:t>
      </w:r>
    </w:p>
    <w:p w:rsidR="00170B62" w:rsidRDefault="00170B62" w:rsidP="00197D81">
      <w:pPr>
        <w:pStyle w:val="2"/>
        <w:spacing w:before="0" w:after="0" w:line="240" w:lineRule="auto"/>
      </w:pPr>
      <w:bookmarkStart w:id="360" w:name="_Toc24700329"/>
      <w:r>
        <w:rPr>
          <w:rFonts w:hint="eastAsia"/>
        </w:rPr>
        <w:t>谁能不受外界的影响</w:t>
      </w:r>
      <w:bookmarkEnd w:id="360"/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见孔子很高明，这个大徒弟颜回问他操舟驾船、游泳的原理，孔子当然懂，不是只讲理论，他都会。人家问他，天下的学问，你为何都知道？他曾讲过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少也贱，故多能鄙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孔子客气的话，所以他到底是一个哲学家、教育家，很谦虚，不像其他宗教人士。孔子十二岁成孤儿，就要管一家人的生活，所以人生各种经验都经历过，放牛、放马、放羊，收账、收税，他都干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鄙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最低贱的事，其实是最高的学问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人生啊，能够多做鄙事是一种好的磨炼。现在我常说，我们这一代在台湾长大的青年太享受了，理想很高，万事不会，米面怎么来的也几乎不知道了，这个是很危险的事，所以人生要多历练才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瓦抠者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抠是什么东西呢？汉唐叫射覆，射覆是猜谜。用一个碗盖住东西，就是现在的掷骰子，古代叫抠。另有一种投壶，古代是拿标枪，一边喝酒猜拳娱乐，一边看一个目标，像箭一样射进去。瓦抠是什么？像小孩子办家家酒，赌输赢，拿瓦片泥巴来赌，玩输了，给你几个瓦片，或者打手心，是赌着玩的，这就是巧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钩抠者惮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一步是钩，汉朝用的这些钩，等于现在挂钩子一样，银子做的，拿比较价值高一点的来赌，因为赌起来输赢影响较大，所以心中不安，输了就不得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黄金抠者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黄金来赌就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更害怕了，输了统统没有了。虽然是三种赌法，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一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赌钱的巧妙是一样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有所矜，则重外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头害怕，原因就是怕自己赌钱的本事没有，看对方押的宝太重了，赔起来就不得了，那个情况影响了心理，所以害怕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孔子下个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是重外者拱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外界的环境太重视时，心里就虚了，因为被外在影响了。人处理事务也一样，太重视环境，自己就受影响。比如，有个人进到我们这里，看见全堂坐满了，被这个场面吓住了；有些人不在乎这个场面，哪里都可以坐，很自然。所以被外界环境所影响的人成不了大事，成不了大器。常有国外的青年同学夜里打长途电话给我，问婚姻的事，考虑东考虑西的。我电话里骂他一顿，我说你这个孩子，平常跟我那么久，人生就是赌，婚姻也是赌，赢输谁有把握！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孔子也讲到，谁有把握啊！把握就是孔子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巧一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巧是智慧，智慧是同样的。你赌泥巴的时候很轻松，没有负担，智慧就高了；心里一有负担啊，智慧就低了。心理负担是怎么来的？受外界的影响来的。他说你忘记了一切外界的影响，你就是大丈夫，可以顶天立地了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处处讲的都是修养的道理，这两个故事都是玩水的，下面又是孔子的故事，《庄子》里也提过，不过《列子》里写这一段比《庄子》中写得更详细。</w:t>
      </w:r>
    </w:p>
    <w:p w:rsidR="00170B62" w:rsidRDefault="00170B62" w:rsidP="00197D81">
      <w:pPr>
        <w:pStyle w:val="2"/>
        <w:spacing w:before="0" w:after="0" w:line="240" w:lineRule="auto"/>
      </w:pPr>
      <w:bookmarkStart w:id="361" w:name="_Toc24700330"/>
      <w:r>
        <w:rPr>
          <w:rFonts w:hint="eastAsia"/>
        </w:rPr>
        <w:t>激流中自在出入的人</w:t>
      </w:r>
      <w:bookmarkEnd w:id="361"/>
    </w:p>
    <w:p w:rsidR="00170B62" w:rsidRPr="00825DD8" w:rsidRDefault="00170B62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观于吕梁，悬水三十仞，流沫三十里，鼋鼍鱼鳖之所不能游也，见一丈夫游之，以为有苦而欲死者也，使弟子并流而承之，数百步而出，被发行歌，而游于裳行。孔子从而问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吕梁悬水三十仞，流沫三十里，鼋鼍鱼鳖所不能游，向吾见子道之，以为有苦而欲死者，使弟子并流将承子。子出而被发行歌，吾以子为鬼也，察子，则人也。请问蹈水有道乎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亡，吾无道。吾始乎故，长乎性，成乎命，与赍俱入，与曰偕出。从水之道而不为私焉，此吾所以道之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观于吕梁，悬水三十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有一次带学生们到吕梁去郊游，吕梁是山东南部彭城一个地方，这是一个有名的地区。他看到一条悬水，就是爆布流下来，二十初高（七尺一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沫三十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瀑布的水从高处流下来一冲就是三十里。这在山东一带已经了不起了。在江浙一带，这个不算什么。尤其到了四川巫峡一带，流沫数百里，所以李白有诗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里江陵一日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真的。像我家乡就有这种地方，上行的船要两批人拉，拉了半个月才到达目的地，回来的时候船下行，半天就回家了。那个船家一个人拿着竹竿，看到船快撞到岩上了，竹竿这么一点就转弯，快得很。可是我们坐在船上的人，吓得一身冷汗，随时都有危险的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鼋鼍鱼鱉之所不能游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鼋鼍蹩，是水中龟类鳄类，有不同的形态。这个地方水流太急了，鱼都不能游。所以人的个性太急也没有人缘，水太清则无鱼，人太清也无福，这是古人的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一丈夫游之，以为有苦而欲死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在那里看见一个男人跳下水。他一看，糟糕，这个人大概有痛苦，想要自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弟子并流而承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马上叫学生跑步到下游等着，待这个人冲下去的时候，把他救上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百步而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这些学生跑了几百步路，看见那个人出来了，优哉游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被发行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都是长头发，所以头发打散了，一边走，一边唱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游于棠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棠，就是在堤岸上散步、唱歌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下孔子吃瘪了，这一段是重复的文章，我们再说一下大意。这个人出来还在唱歌，优哉游哉。孔子就去问他，刚刚我看到你跳下水，我以为你要自杀，所以派学生在下面等你。结果你从水里出来，我还以为你死了，变鬼了，仔细看看你是个人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问蹈水有道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蹈水是在水里可以走路，你这个功夫高了，你有什么方法呢？这个道是原则、方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句，亡是古代的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无道，吾始乎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并没有什么道。但是他讲一个道理出来，他说我生长在水边嘛，自来就习惯游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乎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长大了，自己的个性喜欢游啊。就是我们讲的一句土话，有山靠山嘛，有水就靠水，无山无水只好靠自己了，人就是这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乎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这个本事，连我自己也不知道，这大概是我的命运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赍倶入，与汨偕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与水与波同进同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、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三点水旁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点水旁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湖南有个汨罗江，屈原就是在那里投水而死的。中国字有时候很麻烦，就有这个差别。他说有三个原则，一我生来就会水，二我个性喜欢水，三大概就是命中注定的。他说你问我本事，连我自己也不知道。他说所以当我跳下水的时候，水要我沉我就沉，要我浮我就浮，我没有个人的意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水之道而不为私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大公无私地跟水玩在一起，水要低下来我就低下来，水要高起来我就跟它高起来，我不加个人私心的意见。</w:t>
      </w:r>
    </w:p>
    <w:p w:rsidR="00170B62" w:rsidRPr="007C20C1" w:rsidRDefault="00170B62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故事重点所在，也就是道家所谓万事顺其自然。佛学呢？就是顺因缘，因缘对了就干，因缘不对了没有办法，不做逆缘的事，也不加个人的意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吾所以道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就代表走路，所以我在水里可以走路，这不是修道之道了，是我能在水里优游自在，像走路一样的原因。</w:t>
      </w:r>
    </w:p>
    <w:p w:rsidR="00170B62" w:rsidRDefault="00170B62" w:rsidP="00197D81">
      <w:pPr>
        <w:pStyle w:val="1"/>
        <w:spacing w:before="0" w:after="0" w:line="240" w:lineRule="auto"/>
      </w:pPr>
      <w:bookmarkStart w:id="362" w:name="_Toc24700331"/>
      <w:r>
        <w:rPr>
          <w:rFonts w:hint="eastAsia"/>
        </w:rPr>
        <w:t>《列子臆说》（下）第七十讲</w:t>
      </w:r>
      <w:bookmarkEnd w:id="362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始乎故，长乎性，成乎命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生于陵安于陵，故也；长于水而安于水，性也；不知吾所以然而然，命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上次讲的，孔子听到这里再请教他，说你刚才三个要点讲得非常好，这是人生的大哲学了，我再请教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乎故，长乎性，成乎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意思呢？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个从水里出来的人，中国文化把这一类的人都列入《隐士传》。所以我常提一个题目，真讲中国文化，影响我们三千年文化、影响民族历史的，隐士的力量最大。虽然隐士思想影响如此之大，历史上绝找不到他们半个名字，譬如说张良帮忙刘邦成功，后面有一个隐士，就是张良的老师黄石公。黄石公是什么人？没有人知道，是个代号。又譬如赤松子也是一样。所以素来帝王政权对于隐士思想都有所顾忌，也很惧怕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也是隐士之流，隐士在中国文化里都是有道的。他解答三个问题，他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生于陵安于陵，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人生在山上，当然会爬山，当然懂得抓猴子抓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这个原因。以佛学来讲，就是阿赖耶识带来的习性，加上后天意识，加上地方的环境、家庭的教育、社会环境的教育等等，这些是增上缘，所以生于水边的人就会水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于水而安于水，性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生在水边，从小就玩水，对水性很亲近。除了这两点以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吾所以然而然，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也讲不出来为什么我有这个本事，大概是我的命。这个命就牵涉到佛学的阿赖耶识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子生现行，现行熏种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讲到这里，这个故事完了，下面还有第三个故事。</w:t>
      </w:r>
    </w:p>
    <w:p w:rsidR="00BF6DCA" w:rsidRDefault="00BF6DCA" w:rsidP="00197D81">
      <w:pPr>
        <w:pStyle w:val="2"/>
        <w:spacing w:before="0" w:after="0" w:line="240" w:lineRule="auto"/>
      </w:pPr>
      <w:bookmarkStart w:id="363" w:name="_Toc24700332"/>
      <w:r>
        <w:rPr>
          <w:rFonts w:hint="eastAsia"/>
        </w:rPr>
        <w:t>工夫 方法 练习</w:t>
      </w:r>
      <w:bookmarkEnd w:id="363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适楚，出于林中，见病僂者承蜩，犹掇之也。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巧乎！有道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有道也。五六月，累垸二而不坠，则失者锱铢；累三而不坠，则失者十一；累五而不坠，犹掇之也。吾处也，若橜株驹；吾执臂若槁木之枝。虽天地之大，万物之多，而唯蜩翼之知。吾不反不侧，不以万物易蜩之翼，何为而不得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成为中国文化史上有名的一个典故，在哲学史上也很重要。我们先讲佛家一位憨山大师，他是明末所谓四大老之一。这位大师学问好、诗好、禅好，修行也非常好，虽然是个出家和尚，他曾注解《老子》、《庄子》、《大学》、《中庸》，他全部的著作叫做《憨山梦游集》。譬如他有两句诗，是引用《列子》、《庄子》的典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世蜩双翼，乾坤马一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这两句诗看来，得道的高人看这个宇宙非常渺小，更何况地球一个地区！所以那地区里一个小小的我又算什么呢？没有什么了不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蜩双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蜩就是知了、婵，那个蝉翼很薄的，天地不过是知了的两个翅膀而已，那么渺小，整个的宇宙不过是马身上一根毛而已。他把道家的哲学、佛学跟禅混合在一起，所以他的诗往往有特殊的境界。现在我们了解了憨山大师这两句诗，对于下面要讲有关孔子经历的故事，大概就清楚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适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到楚国去——这件事有一个争论，古人考证孔子没有到过楚国，可能到过楚国的边境吧！就是说孔子大部分时间都在北方。儒家的思想是北方的文化，老庄道家的思想是南方的文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于林中，见疱僂者承蜩，犹掇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在森林里，看到一个驼背的人，拿个网子去抓蝉。掇是伸手就抓一个，就像小说里写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探囊取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么方便，技术十方高明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曰：子巧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看了以后讲话了，他说老兄啊，你这个技术高明极了，达到了艺术的境界。这就是中国文化，凡事都加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——文章写得好叫文艺，武功练得好叫武艺，跳舞跳得好叫舞艺，唱歌唱得好叫歌艺。当一件作品达到最高的程度，由习惯性的，自然而然就成艺了。所以孔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巧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达到艺术的境界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道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得了什么道？得了什么方法？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两则游泳的故事，答复孔子时是说没有道，没有方法，可是讲了半天还是讲了一个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我有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一节，同样是孔子的问题，这个人答复不同，而是说有道，不是没有道，当然是有原则的。他说是怎么一个原则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六月，累二境而不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下过苦功的。这个要注意哦！上面两则讲没有道，没有方法，没有原则，可是报告了半天，都是工夫练出来的。所以我常说有些人打坐学佛，问他什么叫工夫都不懂！我说告诉你一个公式吧！工夫是什么呢？方法加上练习，加上时间，再加上经验，这个就叫做工夫。打坐也是一样，告诉你方法，你不练习，今天学了，后天就想飞起来了，当然飞掉了嘛！所以工夫是呆定的，中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有时候代表光阴，就是时间的累积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抓知了的人说，我有道啊，那是工夫啊，到夏天五六月的时候，我拿两个泥土丸在竹竿上转，不会掉下来。这个我们小的时候也玩过，这些会玩之后，抓虫很快。我就看到一个人练武功，苍蝇一过来，他用筷子一丢，苍蝇一定掉下来。看起来很容易，其实很难，要平常练筷子。还有我看过一个学八卦拳的老先生，功夫很高，这一类的人功夫练到很高处，反而看不出来了，温文儒雅，坐在那里腰也不直，跟他讲话，都说没有、没有，很谦虚。就是《庄子》里的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如处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一个十一二岁没有出门离开过妈妈的女孩子，羞答答的样子。不像现在人，学了三个月就开武馆招生，一个月赚好几万。我们当年看到他，很多名人请他吃饭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师啊！你动一手给我们看看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都读书的，何必学拳呢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讲了半天，他死都不肯表演，而且告诉我们，现在这个时代没用啊，你功夫再好也抵不过那些子弹的。讲了半天，忽然一只老鼠跑过来，我们也看到了，只看到他身体就那么动一下，老鼠在他手上了，快到看不出他曾离开了座位。武功练到这个程度，那个速度快得你不知道他就过来了。老鼠跑得多快！他这么一抓，抓住这个老鼠，然后一放，老鼠就跑掉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如果竹竿上叠两个泥丸，练习转动去抓知了，只有六七成把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失者锱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锱铢是什么呢？铢是古代的度量衡，分量最小的，秤上用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累三而不坠，则失之者十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个泥丸在一个竹竿顶上这样拨，他说十次有一次靠不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累五而不坠，犹掇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五个泥丸都不会掉下来，然后去抓知了，手到就拿到那么方便，绝对不会错。这就是技术加上练习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其次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处也，若橜株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平常练这么一个技术，先把自己的身体变成树枝一样，手也变成树枝一样。你们说运动，打太极拳啊，外丹功啊，甩手功啊，大家都是一阵风，没有一个有恒心的。真正练功的话，譬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练太极拳，随时都在太极拳那个姿势中，连手的动作都有分寸，都有一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执臂若槁木之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我拿竹竿抓知了时，我忘记了自己的膀子，把膀子跟树枝连在一起了，成一个机械，呆定的，所以分寸都不能差，这是第一步。第二步，把身体、手变成机械技术，等于我跟你们同学们讲过的，驾驶汽车的人，一上了汽车，车子就是我，我就是车子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是内在精神的修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天地之大，万物之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当我抓知了时，我忘记了一切，把整个宇宙天地都忘了，外面的环境有多小多大，我看都不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唯蜩翼之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知了虽很小，目标就在这里。当我要知了时，只有前进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不反不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动摇，不受任何环境影响，就是有地震我也不管，天塌下来我也不管，我的目标就是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万物易蜩之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一切万物怎么样变化动摇，改变不了我的决心意志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为而不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哪里会不成功啊！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就是教你们打坐、修道。你说打坐不能入定，格老子要定就定，定就是定，忍住就定了嘛，就定在那、里不动。你先把身体定了，气脉动了一下身体就不定了嘛！打起坐来，头在那里摇，我叫你先吩咐脑袋不准摇，你再摇我也不理你，就定住了嘛！定还有其他什么方法吗？下面孔子讲的也是这个道理。</w:t>
      </w:r>
    </w:p>
    <w:p w:rsidR="00BF6DCA" w:rsidRDefault="00BF6DCA" w:rsidP="00197D81">
      <w:pPr>
        <w:pStyle w:val="2"/>
        <w:spacing w:before="0" w:after="0" w:line="240" w:lineRule="auto"/>
      </w:pPr>
      <w:bookmarkStart w:id="364" w:name="_Toc24700333"/>
      <w:r>
        <w:rPr>
          <w:rFonts w:hint="eastAsia"/>
        </w:rPr>
        <w:t>专一凝神而功成</w:t>
      </w:r>
      <w:bookmarkEnd w:id="364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顾谓弟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志不分，乃凝于神，其痀慺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[lóu]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丈人之谓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丈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逢衣徒也，亦何知问是乎？修汝所以，而后载言其上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听了这个人说的道理，就对弟子们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志不分，乃凝于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八个字，后来道家、佛家、儒家没有不引用的。话是借孔子的嘴讲出来，真正是出在《列子》这本书里。修道、求学问、做事业要成功，就是这八个字，这个就叫做八字咒吧！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听了这个抓知了的人的道理，回过头来告诉弟子们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志不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要想成功一件事情，修道也好，世间法出世法一样，用心专一；专一以后，神、气两个结合就得定了，没有不成功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凝于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喜欢用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佛家喜欢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这两个道理是一样的。定是讲原则，凝是讲方法，神跟气两个一凝结拢来就得定。所以道家经常说，修道没有什么奥妙，就是神、气二者凝结而已。不是冻结拢来哦！是温暖地凝结，那就得定了。念佛也好，参禅也好，凝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凝于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定住以后，就达到了神化的境界，就那么简单。我们大家修道打坐被气脉变化扰乱了，然后，你就跟着气脉走了，当然不修定了嘛！要外务都不管，像这个抓知了的人一样，管你气脉跳也好、动也好，统统不管就得定了。所以孔子把这八个字的心法告诉弟子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痀慺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[lóu]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丈人之谓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丈人，古代是尊称，老前辈的意思，他说这就是这位驼背老先生所说的道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的话，证明这个丈人还是有道的高人，这个驼背的人听到孔子吩咐徒弟们的话，就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逢衣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是穿长袍的啊，长袍是古代读书人的衣装。像现在得博士学位时，那个博士帽子上挂的须须，大家都没有去研究，说是欧洲来的，其实是从中国传去的。你看古代我们的太学生，就是戴着这个方帽，穿着这个博士衣服，后来欧洲也是如此。你们去考据吧！哪个人考据出来，至少我会发一份奖金给他。《马可波罗游记》里考据不出来，欧洲那时没有文化，在十六世纪以前，他们的文化、经济都是问题。他们看了中国学位用那个帽子图案，也就采用了。现在我们反而认为这是西方来的，自己又想另外设计一个，好像叫了很久，但还没有看到过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老头子讲，你们这些书呆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何知问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怎么问我这些事？这些修道的工夫你懂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汝所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教训孔子了，你好好学，把我这个道理懂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后载言其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然后把我这一番道理记下来，做成一本书吧！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文化，在古代讲到学问是两条路，孔子在《论语》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而后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求渊博的知识，那是打基础，最后是深入一门，所以专家就是深入一门。但是像现在的所谓专家，不一定博，因为其他的多半不懂。其他不懂很严重，要博而后约，先要普遍的各方面都懂，这个是博，是通才，为政的人就是要通才。我在别的书中也讲过，我说现在几十年下来，证明无学问的人当家做主，比知识分子专家、比资本主义问题更多。我说将来专家专政，人类惨了，因为他只懂一科，难免有所偏颇。所以政治是要通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而后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通才不行。不过，专家当政现象在数十年的历史经历中已充分显现，事实胜于雄辩，不容置疑。下面一段也是在中国文化史中有名的故事，我们先把文句圈点了，很快地可以讲过去</w:t>
      </w:r>
    </w:p>
    <w:p w:rsidR="00BF6DCA" w:rsidRDefault="00BF6DCA" w:rsidP="00197D81">
      <w:pPr>
        <w:pStyle w:val="2"/>
        <w:spacing w:before="0" w:after="0" w:line="240" w:lineRule="auto"/>
      </w:pPr>
      <w:bookmarkStart w:id="365" w:name="_Toc24700334"/>
      <w:r>
        <w:rPr>
          <w:rFonts w:hint="eastAsia"/>
        </w:rPr>
        <w:t>鸟也有神通</w:t>
      </w:r>
      <w:bookmarkEnd w:id="365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海上之人有好沤鸟者，每旦之海上，从沤鸟游，沤鸟之至者百住而不止。其父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闻返鸟皆从汝游，汝取来，吾玩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之海上，沤鸟舞而不下也。故曰：至言去言，至为无为。齐智之所知，则浅矣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有名的鸥鸟的故事，我们前面也讲过，唐代诗人杜甫有两句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贪夜识金银气，远害朝看麋鹿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人真没有贪心，夜里自然看到金矿、银矿的气。这是讲到练气之术，好像我讲过这是望气，那硬是要练习的，心里没有贪心，金矿银矿在哪里夜里就看到了，一有了贪念就不灵了。所以，不想发财，就看得到；越想发财，越看不到。同样的，心里没有害动物的心，就可以跟鸟兽玩在一起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佛教画的罗汉降龙伏虎，因为他们心里没有杀心、瞋心。佛经里有一个故事，一只鸟停在庭院里，释迦牟尼佛带领一个团体刚好过来，释迦牟尼佛的影子照到这只鸟身上，鸟仍然安详舒服地站着；后来舍利弗过来，影子一照到这只鸟，它全身都害怕地抖起来；另外一个佛弟子的影子一照到那只鸟，它就跑了。有人问佛原因，佛说，因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无数劫来修到完全没有杀念，没有瞋念，而舍利弗杀心、瞋心的习气还在，所以动物看到都怕。当然像我们更不行了，老鼠看到我们早跑了，吓死了，就是这个道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海上之人有好沤鸟者，每旦之海上，从怄鸟游，沤鸟之至者百住而不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怄鸟就是鸥鸟，海边有一个小孩，每天早晨到海边跟鸱鸟一起玩，一看到他来就有千百只鸟都围住他，跟他在一起玩，前面也曾讲到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父曰：吾闻沤鸟皆从汝游，汝取来，吾玩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父亲有一天发现儿子有这个本事，就对儿子说，你明天抓一只鸥鸟来给我玩玩。他听父亲的话，第二天去就准备抓鸟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日之海上，沤鸟舞而不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果那些鸟在空中飞，不下来，因为有心电的感应，他动了杀念，动了贪心、瞋心，鸱鸟就不敢下来。所以《列子》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这个原理就要知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言去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真理没得话讲。世界上什么是真理？佛说法四十九年，他说自己没有说过一个字。《维摩经》中，维摩居士最后闭起嘴不说话了。禅宗祖师说，不说话那一句话，其声如雷。最高的真理没得话讲，没有言语可以表达，所以禅宗经常引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语道断，心行处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最高点，连讲菩提、真如都多余了，讲个道也多余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言去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为无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做事的原则，道家就讲无为，最高明的是你做了别人看不出你做了，这就是无为之道。所以做一个领导人，你要事先把事情做妥，你看到会出毛病的地方一定先给它堵住。我们所谓大将之才，是大政治家，他把一切漏洞已经消灭了，没有了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到最高处的成功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不出来成果的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齐智之所知，则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认为有学问知识叫做博士的，那是没有学问；大学问就是看起来没有学问。今天先讲到这里。</w:t>
      </w:r>
    </w:p>
    <w:p w:rsidR="00BF6DCA" w:rsidRDefault="00BF6DCA" w:rsidP="00197D81">
      <w:pPr>
        <w:pStyle w:val="1"/>
        <w:spacing w:before="0" w:after="0" w:line="240" w:lineRule="auto"/>
      </w:pPr>
      <w:bookmarkStart w:id="366" w:name="_Toc24700335"/>
      <w:r>
        <w:rPr>
          <w:rFonts w:hint="eastAsia"/>
        </w:rPr>
        <w:t>《列子臆说》（下）第七十一讲</w:t>
      </w:r>
      <w:bookmarkEnd w:id="366"/>
    </w:p>
    <w:p w:rsidR="00BF6DCA" w:rsidRDefault="00BF6DCA" w:rsidP="00197D81">
      <w:pPr>
        <w:pStyle w:val="2"/>
        <w:spacing w:before="0" w:after="0" w:line="240" w:lineRule="auto"/>
      </w:pPr>
      <w:bookmarkStart w:id="367" w:name="_Toc24700336"/>
      <w:r>
        <w:rPr>
          <w:rFonts w:hint="eastAsia"/>
        </w:rPr>
        <w:t>石火中出入的奇人</w:t>
      </w:r>
      <w:bookmarkEnd w:id="367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赵襄子率徒十万狩于中山，藉芿燔林，扇赫百里，有一人从石壁中出，随烟烬上下，众谓鬼物，火过徐行而出，若无所经涉者。襄子怪而留之，徐而察之，形色七窍人也，气息音声人也。问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道而处石？奚道而入火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物而谓石？奚物而谓火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襄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向之所出者石也，而向之所涉者火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也是以故事的方式说明自养与应世，也就是自我修养与做人处世之道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赵襄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战国时代赵国的襄子，是政治史上一个名人，当时很有地位。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率徒十万狩于中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徒不是学徒或门徒，是率领十万部队去中山打猎。说到狩猎，也是很严重的事，大家要留意自己的文化，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搜冬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古语，就是冬天才去打猎；春天是万物生长的季节，不准打猎，这是老祖宗传下的文化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赵襄子带了十万部队去打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藉芿燔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野草都干了，燔林是放火烧山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扇赫百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赫是形容火烧得很旺，煽动的火，百里以内成为火海，把野生动物都赶出来了。结果有一个人从烟火石壁里出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烟烬上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着这个火烟跳上跳下，十多万人都看到了，以为是鬼怪。等到大火烧完火熄了，这个人并没有烧死，他慢慢地散步出来，好像没有被火烧过一样，一切安然无恙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统帅赵襄子觉得很奇怪，就把这个人留下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徐而察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慢慢地观察，看他的相貌、颜色、皮肤、七窍，完全是一个人，有呼吸，讲话也有声音，这是人嘛！可是在火里那么烧，竟然烧不死！所以赵襄子就问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道而处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有什么功夫可以住在石头里，要出就出，要进就进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道而入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有什么本事，能够在大火里无伤？这一种人只在小说中有，像《峨眉剑侠传》中就有人是这样。这个人回答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物而谓石，奚物而谓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东西叫石头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东西叫火啊？我不懂。他被火烧，不晓得这个是火，他住在石头里头，不晓得这个叫石头，重点是在这里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襄子曰：而向之所出者石也，而向之所涉者火也。其人曰：不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就是刚刚。赵襄子更奇怪了，说刚刚你从那个地方出来，那一块硬的东西，就叫做岩石；你刚刚在那个红红的光里头转的，那个就叫火，你晓不晓得？这个人答复他说，我不知道。他真不知道，不是假不知道。就像你们练气功，我也常说练什么气功，人本来就会气功的。鱼在水里头过一辈子，不晓得有水呀！离开了水，它就会死亡。人在空气里头活一辈子，也不晓得有空气，都是同样的道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们有些同学，环境养成的，讲话小小声，很多烦恼，因为你是人，你把我们大家都当成人，你就害怕了，声音也小了。如果不受外界的影响，就好办了。等于刚才吃饭以前，有两个老朋友说我好像玩得蛮好，因为我这个人不是人，这个世界上我也没有看到人，都是半人半鬼。大家都鬼道相处，就蛮好玩了。你一定要人道相处，一定要认真的话，那就痛苦了。就像我刚刚劝一个七十多岁的老朋友，我说你名字有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我看你一生又刚又方，方方正正的，做事要求这样那样才合乎标准，你烦恼痛苦就多了。所以能够忘身、忘我、忘物、忘形、忘掉物质世界，那就好办了。</w:t>
      </w:r>
    </w:p>
    <w:p w:rsidR="00BF6DCA" w:rsidRDefault="00BF6DCA" w:rsidP="00197D81">
      <w:pPr>
        <w:pStyle w:val="2"/>
        <w:spacing w:before="0" w:after="0" w:line="240" w:lineRule="auto"/>
      </w:pPr>
      <w:bookmarkStart w:id="368" w:name="_Toc24700337"/>
      <w:r>
        <w:rPr>
          <w:rFonts w:hint="eastAsia"/>
        </w:rPr>
        <w:t>子夏引述孔子的说法</w:t>
      </w:r>
      <w:bookmarkEnd w:id="368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魏文侯闻之问子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何人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商所闻夫子之言，和者大同于物，物无得伤阂者，游金石，蹈水火皆可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侯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子奚不为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刳心去智，商未之能。虽然，试语之，有暇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侯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奚不为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能之，而能不为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文侯大说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孔子死后，子夏就是魏文侯的老师。孟子所见的梁惠王，原来是魏惠王，因迁都到梁，改称梁惠王。梁惠王的祖父就是魏文侯，也是个贤王。魏文侯听到这件事，就问老师子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何人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谁？赵襄子所碰到的那个人是魔还是妖怪？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夏曰：以商所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夏的名字叫卜商。他说据我听我老师讲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之言，和者大同于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讲一个人做到真的和，心物就不分了，所以和是很难的。譬如儒家的中庸之道，就是讲和。我们大家都读过《中庸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之未发谓之中，发而皆中节谓之和，致中和，天地位焉，万物育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儒家所表达的道，就是大彻大悟，成道那个境界。万缘放下，一念不生处谓之中，你们学佛学道，拿《中庸》来参，也许就可以大彻大悟了。那么人修养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而皆中节谓之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该喜的时候就喜，该怒的时候就怒——佛也发脾气啊，佛经里就讲得很清楚——和就是起用，一念不生全体现，向上一路，能够起用了，空也是道，有也是道，所以《中庸》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致中和，天地位焉，万物育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养真达到中和那个境界，心物就不分了，心物一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无得伤阂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外境界就没有办法伤害你了。修道到证果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游金石，蹈水火皆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出入于水泥钢骨之中，像是空的一样；在水里可以玩，火里也可以玩，随便都可以，一切都自由。这要工夫证到那个境界才可以如此，这是子夏交代的，他说是听老师孔子那么讲的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魏文侯虽然是他的学生，到底是一个君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子奚不为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对先生的尊称，他说这个理论你懂，老师你修养到了吗？你怎么不表演给我们看一下？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夏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夏说要怎么样才做到呢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刳心去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佛法来讲，三藏十二部就是讲这四个字。刳心，把心念空掉；去智，把学问智慧一切都空掉。我们打坐坐在那里，又数呼吸一二三四五……根本是在用心，心没有空，没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刳心去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而且刚有一点点境界，自己那个佛学的道理都来了，就用儒家的、道家的来注解，实际上没有做到，自己只是拼命在那里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商未之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夏说，我没有做到。他讲老实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，试语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我没有做到，理论我懂，因为我的老师孔子教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暇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很久之前就懂得，但是我没有做到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侯曰：夫子奚不为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魏文侯说，你为什么不问孔子老师自己有没有做到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夏曰：夫子能之，而能不为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做学生的答话，他说你不要随便批评，孔子他能，不是不能。因为达到了最高境界，反而很平凡，不标新立异，也不玩神通境界。他有高深的修养，但在做人做事上非常平凡。这是到家了，有神通不玩，这个很难。等于个有钱的人，把自己当成一毛钱都没有的普通人，没有骄气、没有自满，这是最高的境界。也等于禅宗的第一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还容易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则难了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去掉成为平凡，最难。所以《中庸》里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极高明而道中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真正了不起的人，是一个非常平凡的人。所以子夏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能之，而能不为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什么都能，但所表现出的好像一无所能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侯大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魏文侯听到子夏这么一讲，高兴极了，这个才是道。所以道在哪里？道在最平凡之中。这一句话书里没有，是我加上的。结论是做人处世做到这样，就到家了。下面是另一个故事。</w:t>
      </w:r>
    </w:p>
    <w:p w:rsidR="00BF6DCA" w:rsidRDefault="00BF6DCA" w:rsidP="00197D81">
      <w:pPr>
        <w:pStyle w:val="2"/>
        <w:spacing w:before="0" w:after="0" w:line="240" w:lineRule="auto"/>
      </w:pPr>
      <w:bookmarkStart w:id="369" w:name="_Toc24700338"/>
      <w:r>
        <w:rPr>
          <w:rFonts w:hint="eastAsia"/>
        </w:rPr>
        <w:t>列子醉心于神巫</w:t>
      </w:r>
      <w:bookmarkEnd w:id="369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有神巫自齐来，处于郑，命曰季咸，知人死生存亡，祸福寿夭，期以岁月旬日，如神，郑人见之皆避而走。列子见之而心醉，而归以告壶丘子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吾以夫子之道为至矣，则又有至焉者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《庄子》里也曾说过。讲到道家的传统，列子是庄子的老师，所以《庄子》里应该是重复讲这一段故事。不过照后来一般学者的考证，认为《列子》这本书是靠不住的，是魏晋人所造的，是伪书，是魏晋人把道家的《庄子》以及古代其他的经典集中起来，假托列子的记录。不过，关于考据这个问题，是很难讲的。中国文化大概是三条路线，就是考据、义理、辞章。考据是专门研究考证的。古代的所谓考据，以汉朝的汉儒最注重，因为经过秦始皇焚书以后，再过一两百年才把中国文化重新建立起来。所以我在《知见》的社论里也讲过，这一代我们中国文化经过战乱时势变迁，比秦始皇那时还衰弱得厉害，今后要重新建立中国文化，非四五十年、百把年的工作不可。像你们年轻这一代，中国文字都没有认清楚，将来如何建立中国文化？你们当然不晓得怎么建立了。不过人总有他的聪明，有他的智慧，有他的办法；再没有办法，只好等国外同学再从外面学回来了。因为汉时是如此，所以注重考据。义理是什么呢？拿西方文化做比较，重在哲学方面，理论性的多。宋代的儒家，所谓理学家，都是讲义理。至于辞章，历代都注重，汉文、唐诗、宋词、元曲，再加上明朝的小说、清朝的对联，这些文学方面方向就很广了，这属于辞章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讲《列子》是偏向于文化学术思想，不管考据，因为考据是很难讲的。这一段我们讲《庄子》时已经提过，现在等于再讲一次，两处文字稍有不同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神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有神通的人，古代巫与医是连在一起的，凡是会医药的人一定会巫术，是一种精神治疗，后世叫做祝由科。那是湖南、贵州一带，有些画符念咒的，一般治病颇为神奇，真有其事。现在还有些小小的祝由科，大的没有了。譬如人身上长个疮，就请他来，不必吃药，东画西画，嘴里轰隆、轰隆，念完以后，用手把那个疮这么一抓，朝门上一甩，那个门上就冒烟了，病人身上的疮马上没有了。如果骨头断了，弄个鸡骨头塞进去，这么一画一画，那个人站起来就可以走路了。还有更怪的，后来写到小说里，有湖南的、苗疆的法术，这个巫师懶得去理发，把自己的头砍下来，放在凳子上，凳子就摇摇摆摆到理发店去，理发师晓得这是某某老师的头来了，就给他理发，理完了回去，他头这么一摆，又放回去了。姑妄言之姑妄听之。祝由科画符念咒的书也有传下来，如果没有会的人传授，你把书背了都不灵。这个巧妙在哪里？就是大秘密了，这个叫做密宗了，巫师是这样的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齐来，处于郑，命曰季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神巫名字叫季咸，从齐国来到郑国。齐国是山东，战国时燕齐之间出方士，也叫方伎，这些人学道家神仙之道，有神通，会医，有工夫。古代讲方士，现在讲就是科学家，所以外国人学中国科学史，就是注重这一类。譬如世界各国的炼金术，这个科学发明，中国开始得最早，就是由这些学神仙之学的人，把五金八石化解所发明的。因为他们要炼丹，这个丹吃下去会长生不老、不死的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人死生存亡，祸福寿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这个神巫到了台北的话，今天我们不要上课了，非去看他不可，因为这个人知道一个人几时生，几时死，几岁有个孩子，这些都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期以岁月旬日，如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告诉你多活三年就多活三年，说你活多久就活多久，他都看得到，有神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郑人见之皆避而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郑国的人都把他当神看，远远看到他，不敢靠近，既恭敬又害怕。碰到我们这个列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见之而心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了以后佩服极了，所以心醉了，后来文学也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醉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酒喝醉了一样，心被迷住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的老师是壶子，所以列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归以告壶子曰：始吾以夫子之道为至矣，则又有至焉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师父啊，一开始我晓得你的道是最高的，所以我拜你为师。现在我才发现天外有天，人外有人，有人的道比你还高。他说不好意思啦，我要退票，不当你的学生了。就那么讲老实话。</w:t>
      </w:r>
    </w:p>
    <w:p w:rsidR="00BF6DCA" w:rsidRDefault="00BF6DCA" w:rsidP="00197D81">
      <w:pPr>
        <w:pStyle w:val="2"/>
        <w:spacing w:before="0" w:after="0" w:line="240" w:lineRule="auto"/>
      </w:pPr>
      <w:bookmarkStart w:id="370" w:name="_Toc24700339"/>
      <w:r>
        <w:rPr>
          <w:rFonts w:hint="eastAsia"/>
        </w:rPr>
        <w:t>壶子初示工夫</w:t>
      </w:r>
      <w:bookmarkEnd w:id="370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汝无其文，未既其实，而固得道与？众雌而无雄，而又奚卵焉？而以道与世抗必信矣，夫故使人得而相汝。尝试与来，以予示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，列子与之见壶子。出而谓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子之先生死矣，弗活矣，不可以旬数矣。吾见怪焉，见湿灰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入，涕泣沾衾，以告壶子。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吾示之以地文，罪乎不银不止，是殆见吾杜德几也。尝又与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壶子说，老实告诉你，你跟我学那么久，我也教你，修道有个理，有个原则，要先懂原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汝无其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理论你还没有搞清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既其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工夫也没有去实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固得道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这个样子，光是在这里晃啊晃啊，能够得道吗？不可能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雌而无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到了女人国去，都是女人，没有一个男人，当然不会生孩子了，就是阴阳不均衡嘛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又奚卵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母鸟，没有公鸟，阴阳不能和，哪里会生小鸟呢？所以他说你想得道，还没有摸到边呢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以道与世抗必信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啊，不懂什么是修道，本身的阴阳都不能调和，你自己以为在我这里学就有了道，出去吹牛，你未免太过于盲目的自信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故使人得而相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人家一看你，就把你的底子看清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试与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既然讲那个季咸高明，你把他约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予示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天约他来我让他看看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日，列子与之见壶子，出而谓列子曰：嘻！子之先生死矣，弗活矣，不可以旬数矣。吾见怪焉，见湿灰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二天列子把这个会神通的人约来，壶子坐在那里，没有谈话，季咸就那么一看，看到壶子这个样子，就出来告诉列子，嘿！糟糕！你这个老师快要死了，活不长了。他说你老师的样子很怪，不是人了，他最多活不过十天，我看到他是一堆湿灰，脸上无光，黑黑的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入，涕泣沾衾，以告壶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赶快回来，哭得眼泪都沾湿衣服，到底跟壶丘子有感情啊，师生那么多年。壶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吾示之以地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人三道，刚刚我给他看的是地道，那只是阴性之道，不是阳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罪乎不諏不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罪字可能有误，《庄子》里写的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萌乎不震不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壶子说我只给他看一点点影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諏不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给他看的是一个——这个死相不容易哦！你打坐第一步先修到死相，所以道家修道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要人不死，除非死个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想修到长生不死，除非先修成一个活死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殆见吾杜德几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境界有个名称，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杜就是关起来，把身心的机关都关闭了。拿佛家的话来讲，就是《心经》里所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空掉了。所以他看我是个死人嘛，不是个活的，这是第一步给他看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又与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明天再请他来，我再让他看。我们先休息，等他第二次再来看。</w:t>
      </w:r>
    </w:p>
    <w:p w:rsidR="00BF6DCA" w:rsidRDefault="00BF6DCA" w:rsidP="00197D81">
      <w:pPr>
        <w:pStyle w:val="1"/>
        <w:spacing w:before="0" w:after="0" w:line="240" w:lineRule="auto"/>
      </w:pPr>
      <w:bookmarkStart w:id="371" w:name="_Toc24700340"/>
      <w:r>
        <w:rPr>
          <w:rFonts w:hint="eastAsia"/>
        </w:rPr>
        <w:t>《列子臆说》（下）第七十二讲</w:t>
      </w:r>
      <w:bookmarkEnd w:id="371"/>
    </w:p>
    <w:p w:rsidR="00BF6DCA" w:rsidRDefault="00BF6DCA" w:rsidP="00197D81">
      <w:pPr>
        <w:pStyle w:val="2"/>
        <w:spacing w:before="0" w:after="0" w:line="240" w:lineRule="auto"/>
      </w:pPr>
      <w:bookmarkStart w:id="372" w:name="_Toc24700341"/>
      <w:r>
        <w:rPr>
          <w:rFonts w:hint="eastAsia"/>
        </w:rPr>
        <w:t>壶子再示现工夫</w:t>
      </w:r>
      <w:bookmarkEnd w:id="372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，又与之见壶子。出而谓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幸矣，子之先生遇我也，有瘳矣。灰然有生矣，吾见杜权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入告壶子。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吾示之以天壤，名实不入，而机发于踵，此为杜权，是殆见吾善者几也。尝又与来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又与之见壶子，出而谓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之先生坐不斋，吾无得而相焉。试斋，将且复相之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入告壶子，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吾示之以太冲莫眹，是殆见吾衡气几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列子的老师壶子第一次给这个有神通的人看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日，又与之见壶子。出而谓列子曰：幸矣，子之先生遇我也，有瘆矣。灰然有生矣，吾见杜权矣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第二天列子又把季咸找来看壶子，季咸看后出来，告诉列子说，好了，有救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江湖上玩神通的都是这一套。神巫说你真是有福气，总算碰到我，我看他一下，他就有一点生机了，我已经看到他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啦！第一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德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闭了一切，六根不动就入定了，《庄子》里形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如槁木，心如死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杜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第二步，就是禅宗讲的大死一番以后大活起来。当然你们现在打坐腿都发麻，不要说降伏其心，连腿都降伏不了，还想大死一番，怎么死得掉！那个腿发麻得要死，但是腿不肯死啊！太痛苦了。季咸说现在是大死以后大活过来，有救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列子一听，回来向老师壶子报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子曰：向吾示之以天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壶子说昨天我给他看的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的境界，今天给他看的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气发动了——你们不是打坐要修气脉通吗？道家密宗所谓气脉通，就像一下死了又活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不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就是理念，实就是工夫。拿佛学来讲，一个理，一个事。理是理论原理，事就是工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机发于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气脉完全通的境界。气脉真正通了以后，这个人呼吸通至脚心，遍及全身，不在鼻子，不在丹田，也不在肺部。所以庄子也说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人之息以喉，至人之息以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工夫真到了的人，他呼吸进来直通到脚底心。壶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为杜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现在给他看的是这个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殆见吾善者几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壶子说不错，他懂一点，他才能看到我有一点阳气发动，他看到这一点机关啦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又与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了，你明天再叫他来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日又与之见壶子，出而谓列子曰：子之先生坐不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三天季咸又来了，看壶子后告诉列子说，你这个老师啊，坐在那里好像心没有静嘛，心不静，我看不出来，是个普通人的样子，不是个有道的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无得而相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没有办法断定，看不出来。像我们大家在这里闭眼打坐，或者是练气功，哪个吊儿郎当的心没有静下来，有道之士看得很清楚。这个神巫却看不出来壶子的境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试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斋不是吃素那个斋，是心里头清净，心斋。他说拜托你告诉你老师，他明天心清净了，我再来看他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这里我们先插过来一个故事。唐朝禅宗有一个南阳慧忠禅师，因为皇帝跟他学禅，所以叫忠国师。当时有一个印度有神通的和尚来，他会心通，皇帝试了一下，不错，就把自己的老师忠国师找来，也等于列子找壶子一样。南阳忠国师跟印度来的和尚对面坐下，问他，我现在心里想什么？这个人说你是一国之师啊，怎么跑到外面看戏啊？一连三次，他都看对了。最后南阳忠国师说你不错，你现在再看我，他看了半天也不知道。因为南阳忠国师入定了，进人空定。虚空怎么摸得到啊？摸不到，所以南阳忠国师一出定就骂他，你到中国来胡扯个什么东西！连我老和尚的起心动念都看不出来，算什么神通？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得道的人空的境界这个神巫摸不到了，既然是空，还有个境界吗？如果空还有个境界，那已经不空了嘛！空，随时都在空定嘛！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子入告壶子，壶子曰：向吾示之以太冲莫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于是壶子就告诉列子，他说你知道吗？刚刚我给他看的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冲就是太虚，佛学说是虚空。《列子》这一本经，到了唐朝变成道教的三经之一，就叫《冲虚经》，冲虚就是空了。太空不是空哦！科学上太空有形相，虚空有形相。而冲虚则是真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眹（朕）就是踪迹，莫眹就是没有踪迹，一点影子都没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殆见吾衡气几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这一步他看得见，我的阴气没有了，阳气也过来了，阴阳清净调和，均衡了，外表是很平凡的一个人，这个境界他就看不出来了。</w:t>
      </w:r>
    </w:p>
    <w:p w:rsidR="00BF6DCA" w:rsidRDefault="00BF6DCA" w:rsidP="00197D81">
      <w:pPr>
        <w:pStyle w:val="2"/>
        <w:spacing w:before="0" w:after="0" w:line="240" w:lineRule="auto"/>
      </w:pPr>
      <w:bookmarkStart w:id="373" w:name="_Toc24700342"/>
      <w:r>
        <w:rPr>
          <w:rFonts w:hint="eastAsia"/>
        </w:rPr>
        <w:t>修道的九个步骤</w:t>
      </w:r>
      <w:bookmarkEnd w:id="373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鲵旋之潘为渊，止水之潘为渊，流水之潘为渊，滥水之潘为渊，沃水之潘为渊，汍水之潘为渊，雍水之潘为渊，汧水之潘为渊，肥水之潘为渊，是为九渊焉。尝又与来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壶子讲了九个境界、九步工夫，佛学也有九次第定，这个难了，佛道都是同一道理。第一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鲵旋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鲵就是鱼啦，大鱼，那个大鱼很会转，尤其是大海里的鲸鱼，我们吃的鱼肝油有些就是鍊鱼的油。几个大鱼这么一转动，那个水流就起旋涡，旋涡慢慢旋越转越深，下面就变成深渊了，形成一个很深的潭。夏天你们到新店的碧潭游泳，上面的水看起来很平静啊，下面是深渊，一般年轻人不知道，一沉下去就转不出来，当然到海龙王那里报到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第一段，大鱼这么一转一转，水波动变成深渊了。你们修行，想把任督二脉打通，就算你奇经八脉都通了，第一步工夫也不过就是这一点点，那个气变成了深渊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止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佛学道学密，不能得定，因为气脉不通，所以第二步气脉通了就定了。水流下来快要到平止时，这里挡住了，这个水就洄转过来，洄旋慢慢转，这个下面也是深潭，上面的水快要平了。所以你真修到念头止了，气脉通了，自己觉得那个境界好深、好空。一般人第一步都还没有达到，第二步不能够想象的啦！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止了以后还要动啊！第三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动一静之间，不是得定，第二步得止定还不行，第三步观照起用，这个水流又在流动，这个流动跟第一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鲵旋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同，你看气脉方面有九步之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銳旋之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你们练气，练气功，好像一条鱼一样，心里头在动，故意引导这个气，那个不算数，是最初步的。止水就不用去练了，已经得止了，等于气住脉停了。这第三步流水，这个流啊，是细水长流，就是老子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绵绵若存，用之不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这个时候，止水这个水停止了，当然宁静了，宁静的水不一定可以看到河底，水底没有看见，所以还是渊，流水更看不到河底了。到了第四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滥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泛滥的水，等于我们现在讲水灾，尤其黄河两岸，所谓泛滥成灾，水冲出来又变成水潭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沃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体里有些气脉是从下向上，有些从上向下，等于上行气下行气，水从上面浇下来，在佛家就是灌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沃水之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从上灌下，那个水冲久了，也变成了深渊，境界很深沉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六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犰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汍水是从旁边出来，从四面八方来，这个等于所谓瑜珈术、密宗讲的左右的气脉，从旁边出来，也变成深渊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七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雍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雍水？倒转回来，等于学道的人讲打坐，倒转河车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汧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流动性的，渗出或溢出而成渊，像全身气脉都流行，温暖的，这也是渊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第九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肥水之潘为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肥水就是春天暖和了，有生发的气象，这个水很肥。水有痩的有肥的，所以讲到水性，很不容易懂。也许会喝茶的人懂一点。所以日本人学会了，自己套进茶道、花道、剑道，拍拍掌叫空手道，莫名其妙的什么都是道！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茶道，有一本书叫《陆羽茶经》。陆羽这个人原是孤儿，是禅宗一个和尚捡来的，长大后也当过一阵子和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他不愿意当和尚，学问很好，文学上很有成就，最爱好喝茶，写了《陆羽茶经》。像苏东坡这一班人，当年也是讲究喝茶的，有人从四川乘船下来时，弄个桶给他，到了巫山峡，在急流的中间打一桶水带到江浙一带，那个急流的水是很硬的，可是硬里头带软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为九渊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注意啊！壶子是说自然界的水形成的深潭，一步一步都不同，每一种水形成不同的深潭，境界也不同。所谓渊，也就是定的境界，沉潜静定。壶子对列子说，有九个这样的境界，你哪里懂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尝又与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叫季咸来。</w:t>
      </w:r>
    </w:p>
    <w:p w:rsidR="00BF6DCA" w:rsidRDefault="00BF6DCA" w:rsidP="00197D81">
      <w:pPr>
        <w:pStyle w:val="2"/>
        <w:spacing w:before="0" w:after="0" w:line="240" w:lineRule="auto"/>
      </w:pPr>
      <w:bookmarkStart w:id="374" w:name="_Toc24700343"/>
      <w:r>
        <w:rPr>
          <w:rFonts w:hint="eastAsia"/>
        </w:rPr>
        <w:t>列子终于懂了</w:t>
      </w:r>
      <w:bookmarkEnd w:id="374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明日，又与之见壶子。立未定，自失而走。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追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追之而不及，反以报壸子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灭矣，已失矣，吾不及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壶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吾示之以未始出吾宗。吾与之虚而猗移，不知其谁何，因以为茅靡，因以为波流，故逃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然后列子自以为未始学而归，三年不出，为其妻爨，食豨如食人，于事无亲，雕缘复朴，块然独以其形立，份然而封戎，壹以是终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四天季咸又来看壶子，刚一看，就回头溜跑了。这一溜啊，壶子叫徒弟去追，好像男孩子追女朋友一样，追啊，追啊，可惜没有追上。列子回来报告，人影都看不见了，我追不到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子曰：向吾示之以未始出吾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壶子告诉列子，他说我刚刚给他看的，借用儒家也是阴阳家的邵康节的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处，万物未生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一念不生的境界。佛经里生而无生，是无生法忍里另外一个三昧。拿佛学的《般若经》来讲，空也空，连空都空掉了，就是这个道理。所以刚刚我给他看的，并没有离开我的空有宗，他不懂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与之虚而猗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给他看空的境界，但是空的境界中又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空，即空即有，非空非有，他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其谁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他的程度没有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以为茅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看了以后，好像走到森林里，有茅草一大堆，被风一吹，眼睛都看不清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以为波流，故逃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好像看到太阳照到流水，万道金光，使他眼花缭乱，天眼通也没有了，所以就逃走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教育，列子跟壶子学了那么多年，开始以为壶子有道，后来听到这个有神通的人，他就迷醉了，准备退学，要到有神通的人那里学。壶子也没有留他，你要去学就去学，不过你带他来见见我。结果这四次一见啊，这个有神通的人就跑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后列子以为未始学而归，三年不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下列子知道了，晓得平时学佛修道都是白学的，回来就规规矩矩学了。怎么学呢？很简单，不是听《老子》，也不是听唯识，都没有，他什么都不做，就是规规矩矩回家，三年在家里闭关不出来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闭关不是不做事情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其妻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给他太太帮忙，在家里做事，规规矩矩做饭、烧菜、洗衣服，太太要做饭了，他在那里烧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豨如食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豨就是猪，他把猪已经不当猪喂了，当人一样服侍，忘我了，不但忘了我，对一切众生都像对人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事无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任何事，无所谓冤亲之别，不是哪一个对我好就亲一点，对我不好就疏远，而是冤亲平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雕璨复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自己的聪明学问才智一概丢掉，平常的这些鬼鬼怪怪的心思、疑心病，一概挖掉了，返璞归真，做一个平凡的老实人。这就是闭关修道哦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块然独以其形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个人不自以为了不起，只是这么几十斤肉而已，该吃饭就吃饭，该做事就做事，心中没有什么杂念妄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份然而封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戎就是打仗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封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头没有战争了。所以庄子讲我们心里有心兵，自己心里一天到晚在斗争，自己的思想感情，一切都在斗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壹以是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样一路到底，所以列子得了道，什么道？就是这么一个境界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讲列子的故事，就是告诉我们真正所谓学道是怎么学的，理论跟事实是怎么修持的。老子也说，你学问知识懂得越多，修道就越修不成。什么道理呢？就是被自己的知识学问挡住了、障碍住了。这一段描写得很好，讲列子怎么样去修道，最先是修不成功，又受老师的打击，最后学成功了。下面描述他得道以后怎么起用。</w:t>
      </w:r>
    </w:p>
    <w:p w:rsidR="00BF6DCA" w:rsidRDefault="00BF6DCA" w:rsidP="00197D81">
      <w:pPr>
        <w:pStyle w:val="2"/>
        <w:spacing w:before="0" w:after="0" w:line="240" w:lineRule="auto"/>
      </w:pPr>
      <w:bookmarkStart w:id="375" w:name="_Toc24700344"/>
      <w:r>
        <w:rPr>
          <w:rFonts w:hint="eastAsia"/>
        </w:rPr>
        <w:t>列子与司马光</w:t>
      </w:r>
      <w:bookmarkEnd w:id="375"/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之齐，中道而反，遇伯昏瞀人。伯昏瞀人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奚方而反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惊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乎惊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食于十浆，而五浆先馈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825DD8" w:rsidRDefault="00BF6DC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伯昏瞀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是，则汝何为惊已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内诚不解，形谍成光，以外镇人心，使人轻乎贵老而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[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剌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/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韭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]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患。夫浆人特为食羹之货，无多余之赢，其为利也薄，其为权也轻，而犹若是，而况万乘之主？身劳于国，而智尽于事，彼将任我以事，而效我以功，吾是以惊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之齐，中道而反，遇伯昏瞀人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列子初步得了道，有一天到齐国去，结果还没有到齐国，半路就回来了，碰到好朋友伯昏瞀人，就是《神仙传》里的神仙、高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昏瞀人曰：奚方而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昏瞀人就问他，你怎么半路就回来？他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惊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害怕，我不敢去齐国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恶乎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昏瞀人说你怕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食于十浆，而五浆先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说我到齐国去的路上，经过十家饭店吃饭，有五家都不要我的钱，要招待我。因为他名气太大了，大家对他太恭敬、太好，所以他说我怕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昏瞀人曰：若是则汝何为惊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昏瞀人说，你名气那么大，大家对你那么恭敬，有什么不好？列子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内诚不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一个人啊，诚诚恳恳反省自己，学问、修养都没有到，心中也没有真得到解脱之道；虽然懂得了道，还没有成功，但是看外表，别人都讲我有道，有学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谍成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表的名气太大了，形成社会上一种说法，某人不得了哦，再加上有一些学生出去乱宣传，说我有神通，头顶会放光，乱七八糟的虚名，这是很可怕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外镇人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是骗人的，我们修道的人怎么可以装出有道、有学问去骗人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人轻乎贵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一来，使真正有道之士看不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[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/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韭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]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所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[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/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]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齑咸菜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[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/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]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这个是人生的大病，我怎么可以？！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道家的思想观念及作风，儒家也一样。宋朝的名臣司马光，就是小时候打破水缸救人的那位先生，在他退休回家后，宋朝皇帝年轻，刚刚接位，朝纲不稳，所以请他再来。他到了首都洛阳时，全城老百姓前来欢迎——司马老相公回来了。他看老百姓这样欢迎，还没有见到皇帝，他又回去了。大家就问为什么，他说你们不懂，这叫望高震主，我现在没有功名富贵，声望却比皇帝还大，这不是道理，皇帝也有所顾忌啊！你的声望那么大，把皇帝摆在什么地方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司马光。他马上回家，再上报告说年纪大有病，不来了。这就是道家的道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列子说看到这个状况很害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浆人特为食羹之货，无多余之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浆人就是卖饭的，他是靠卖饭赚一点钱，很辛苦啊，一天只赚一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为利也薄，其为权也轻，而犹若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赚钱很少，身份地位也低，他们看到我，晓得是君王要我去，都不收我的钱，这个不合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况万乘之主，身劳于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领袖的人很痛苦啊，每天都在为国家劳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智尽于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想尽办法为这个国家做事——不过内行才懂领导人的辛劳，像刚刚吃晚饭有一位老朋友，八十几了，学问名望都很高，他说想打个电话给我都不敢，他说看我太劳苦了，何苦呢？我说人各有志嘛，你们在家里享福，我想把自己生命赶快消耗完了，早一点走路。他听了就笑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将任我以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君王他自己太劳苦了，要找帮忙的人，找我去当伙计。伙计，懂吧？现在就是店员啦，找我去做店员，分担他的劳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效我以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我有什么功力成果。等于现在你们年轻人去找工作，六千元还不干。我说你那个大学资历，叫我用三千元雇你我都不愿意！有什么本事啊？你要拿三万一个月，有啊！我可以给你介绍，但是你要知道这些大公司老板，他用你三万一个月，希望你每个月给他赚回来十万，不然他又不是办养老院，他是做生意的人啊！你没有给人家赚钱的本事，人家会给你这个待遇吗？看你坐在那里流口水、擦鼻涕的，给你这个待遇，是给你买卫生纸用吗？没有这一回事。工作有的是，你本事在哪里？社会就那么现实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我以事，效我以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问题是他要看这个效果，看有功劳没有。列子说这样一来，我不是把自己出卖了吗？况且我也没有真本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是以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害怕，不去报到，半路就溜回来了。</w:t>
      </w:r>
    </w:p>
    <w:p w:rsidR="00BF6DCA" w:rsidRPr="007C20C1" w:rsidRDefault="00BF6DC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看起来列子好像是真得道了，他懂得做人处世的道理。修道学打坐啊，明心见性啊，开悟啊，那个是静的道；得了道的人要知道用，动的用，道不能起用就不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致中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致中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成个死道干什么？为了你修道还弄个蒲团、盖个房子给你住在那里，风也吹不到，雨也淋不到，一天到晚坐在那里，然后还要我到你前面烧香磕头，去你的！你找个洞去钻吧！道学了就是要用的，要起而行之，这就是佛家的大乘之道。那么列子呢？在起用方面，他自己认为不够，因此不想出来，不想出山。这个故事还没有完，我们保留一个礼拜，看他下个礼拜怎么办。</w:t>
      </w:r>
    </w:p>
    <w:p w:rsidR="00BF6DCA" w:rsidRDefault="00BF6DCA" w:rsidP="00197D81">
      <w:pPr>
        <w:pStyle w:val="1"/>
        <w:spacing w:before="0" w:after="0" w:line="240" w:lineRule="auto"/>
      </w:pPr>
      <w:bookmarkStart w:id="376" w:name="_Toc24700345"/>
      <w:r>
        <w:rPr>
          <w:rFonts w:hint="eastAsia"/>
        </w:rPr>
        <w:t>《列子臆说》（下）第七十三讲</w:t>
      </w:r>
      <w:bookmarkEnd w:id="376"/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列子出国，到了半路，看到大家对他的恭敬，赶快就跑回来了。重点在后面这几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乘之主，身劳于国，而智尽于事，彼将任我以事，而效我以功，吾是以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说，一个人到了最高的位子，是很可怕的，世界上的人求的就是高位，是所谓的功名富贵。在道家的观念，一切名利，功名富贵，都是很可怕的，是用生命去换来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,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损坏了自己生命真正的意义，而这些又都是虚伪的。道家跟佛家的思想在宗教、哲学、文学方面都是一样的，注重生命的本源，而不注重其外形。</w:t>
      </w:r>
    </w:p>
    <w:p w:rsidR="0050728E" w:rsidRDefault="0050728E" w:rsidP="00197D81">
      <w:pPr>
        <w:pStyle w:val="2"/>
        <w:spacing w:before="0" w:after="0" w:line="240" w:lineRule="auto"/>
      </w:pPr>
      <w:bookmarkStart w:id="377" w:name="_Toc24700346"/>
      <w:r>
        <w:rPr>
          <w:rFonts w:hint="eastAsia"/>
        </w:rPr>
        <w:t>列子出名了</w:t>
      </w:r>
      <w:bookmarkEnd w:id="377"/>
    </w:p>
    <w:p w:rsidR="0050728E" w:rsidRPr="00825DD8" w:rsidRDefault="0050728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伯昏瞀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观乎！汝处己，人将保汝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几何而往，则户外之屦满矣。伯昏瞀人北面而立，敦杖蹙之乎颐。立有间，不言而出。宾者以告列子。列子提履徒跣而走，暨乎门，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既来，曾不废药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昏瞀人曰：善哉观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伯昏瞀人听了列子的报告，就很高兴，他赞叹列子的观察很对，佛经也经常提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翻成白话就是你的观察很好。他吩咐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处己，人将保汝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回去先修养自己，只管自己的心，有你这种思想，有你这个观感，社会上的人自然会拥护你、会捧你。讲过这一句话，他们就分手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几何而往，则户外之屦满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过多少时间，伯昏瞀人去看列子，发现门口外面摆满了鞋子。这个话我们现在一听，知道客人很多了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日本人住的房子，没有椅子，坐在榻榻米上，这就是中国文化。我们秦汉时就是席地而坐，椅子差不多在东汉以后才慢慢过来的，所以历史上有个名称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胡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西域外来的。所谓床，并不是睡觉的床，而是椅子。我在日本的时候，他们看我穿这个长袍，来敬酒时顺便摸摸我这个衣服说，你这个衣服舒服啊！我说你的衣服也很舒服啊，你们的就是我们的，你知道吗？他说怎么讲啊？我说你们本来是中国人嘛，这个你们心里有数。大家笑一笑，我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的这个中国衣服不过是满族的衣服，你这个衣服是汉族的衣服，我们中华民族，汉、满、蒙古、回、藏等各族衣服有类同之处，有不同之处。所以日本人席地而坐，进门就跪下，是自然的。我们古代穿鞋，讲究的鞋叫做屦，普通的叫做履。进门要把鞋子脱在门口。一九四八年，我来到台湾，几年后大家仍然住日本式的房子。我一个朋友家里客人很多，晚上外面鞋子脱了一大堆，到了十一点钟大家要走时，一双鞋子都没有了，全部被小偷偷走了，大家只好光脚回去，这是我亲眼看到的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家里很多人来，门口外面的鞋子摆满了，他的群众基础就很大了。伯昏瞀人学养比他高一点，在道家近似于列子的老师，也等于好朋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伯昏瞀人北面而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面向北面站着，因为古代的礼貌这是恭敬。皇帝或者是长辈坐的就是面向南面，所以皇帝叫南面而王。中国古代老百姓的房子不可以正南，那是犯法的哦！只有皇宫可以坐北向正南；其次每个地方的衙门、政府机关，可以朝南；再其次各个庙子可以朝南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提到伯昏瞀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面而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面向北对着列子家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敦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手棍插在地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蹙之乎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颊叫做颐，人站在那里，把那个长的手棍支在两颊这个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有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门口站了一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言而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句话也没有说，回头就走了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者以告列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管宾客的，列子家里招呼客人的，像政府里的外交部、庙子里所谓的知客师啊，马上跟列子报告，说那位伯昏老师啊，看了一下，没有说话就走了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一听这个情况，来不及穿鞋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提履徒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着鞋光着脚就跑去追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暨乎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大门口，追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问曰：先生既来，曾不废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后来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开发的发。过去古文写信，请你来谈一下，给我一番教训，就是请先生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是说我有病，思想有问题，有一件事情解决不了，请你给我出个主意，等于有病吃你的药就好了，所以叫发药。列子说先生你既然来了，你应该教导我，有好的意见告诉我，使我的毛病改正。</w:t>
      </w:r>
    </w:p>
    <w:p w:rsidR="0050728E" w:rsidRDefault="0050728E" w:rsidP="00197D81">
      <w:pPr>
        <w:pStyle w:val="2"/>
        <w:spacing w:before="0" w:after="0" w:line="240" w:lineRule="auto"/>
      </w:pPr>
      <w:bookmarkStart w:id="378" w:name="_Toc24700347"/>
      <w:r>
        <w:rPr>
          <w:rFonts w:hint="eastAsia"/>
        </w:rPr>
        <w:t>恭维皆毒药 高处不胜寒</w:t>
      </w:r>
      <w:bookmarkEnd w:id="378"/>
    </w:p>
    <w:p w:rsidR="0050728E" w:rsidRPr="00825DD8" w:rsidRDefault="0050728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矣。吾固告汝曰，人将保汝，果保汝矣。非汝能使人保汝，而汝不能使人无汝保也。而焉用之感也？感豫出异，且必有感也，摇而本身，又无谓也。与汝游者，莫汝告也。彼所小言，尽人毒也，莫觉莫悟，何相孰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已矣，吾固告汝曰，人将保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算了吧！我前面不是已经跟你讲过吗？我说你这样做人很对，避开了名誉、权位，不要钱，不要名，人品非常清高，人家会保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果保汝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果然不出所料，有那么多的群众拥护你、捧你。下面两句话很重要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汝能使人保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要注意，并不是你能够使大家来捧你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汝不能使人无汝保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是你无法使人不捧你。这就很高了，到了最高的境界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的社会观念完全相反，现在大家都想求知名度，求知名度已经很不容易了，再要做到无名，不使人注意，也不受人捧，这是更难了。譬如宋代名诗人辛稼轩的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身忘世浑容易，使世相忘自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到这个境界蛮痛苦的，忘掉别人，忘掉社会一切的关系，还容易做到，希望别人忘掉了自己，非常困难。别不会忘掉你，尤其到了圣诞节、过年，贺卡一大堆寄来。我很多年的经验，别人寄来了，不得已回一封，但是我很希望不要给我寄来了，晓得过年就算了。但是不可能，常常有贺卡寄来，要回贺卡就很头大，就有这个感觉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这两句话也是这样，你没有办法使别人忘掉你、能够不捧你，那就是最高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焉用之感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因此你用不着问我对你有什么意见，人与人之间是彼此互相的感应，很难讲。我用不着再说什么，你现在有名，在佛学来讲这是个大烦恼，是个拖累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豫出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与人之间交游多了，认识多了，群众多了，是要出毛病的，至少生出烦恼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必有感也，摇而本身，又无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成名，或者成功，或者有钱，或者有地位，或者有什么，你觉得群众跟你关系很多，面子上很风光，但是你本身精神生命的无谓消耗就太多了，是毫无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汝游者，莫汝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一般来跟你做朋友的，不愿意告诉你，怕让你难过、刺激你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所小言，尽人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你到了这个地位时，听到的都是恭维你的话，没有难听的话。这都是别人来整你的，毒害你，因为被捧惯了的人，自己觉得了不起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等于你们年轻人，刚出去上讲台时，叫你一声老师，你站在那里两腿发抖；慢慢教书教久了，自己真以为是老师，其实师老都不如，哪里是老师！我当年在师大听到年轻学生亲口告诉我，那个人不过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叫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教授，是会叫的禽兽，年纪大的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叫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纪轻的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叫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看人与人之间，竟然是如此！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当面恭维的话都靠不住，你年纪大了，当了人家的爷爷，那个孙子回来，爷爷长、爷爷短，爷爷不免要拿一点钱出来给他。有一次我坐出租车，司机头发都白了，他说儿女都不错，都有地位了。他一天开五六个钟头，赚些钱，孙子一大堆，要买点东西给他们吃吃，跟儿子女儿拿钱多痛苦啊，还不如自己赚两个。我说有道理，这是人生的境界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想而知，人到了某个地位，所听到恭维的话不是真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所小言，尽人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毒药，但却使人忘掉自己的本色，真可怜！古人有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大英雄能本色，是真名士自风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所谓风流就是潇洒，唯有大英雄才真能本色，我就是我，我没有什么了不起，不管在哪个位子，不管上台下台，我还是我，保持本色。如果是真正的名士，学问好，他本身的言谈举止自然就有潇洒的风度气质，不是故意穿个夹克啊、牛仔裤啊，后面看起来很潇洒，那是假的，那是外形。</w:t>
      </w:r>
    </w:p>
    <w:p w:rsidR="0050728E" w:rsidRDefault="0050728E" w:rsidP="00197D81">
      <w:pPr>
        <w:pStyle w:val="2"/>
        <w:spacing w:before="0" w:after="0" w:line="240" w:lineRule="auto"/>
      </w:pPr>
      <w:bookmarkStart w:id="379" w:name="_Toc24700348"/>
      <w:r>
        <w:rPr>
          <w:rFonts w:hint="eastAsia"/>
        </w:rPr>
        <w:lastRenderedPageBreak/>
        <w:t>杨朱向老子求教</w:t>
      </w:r>
      <w:bookmarkEnd w:id="379"/>
    </w:p>
    <w:p w:rsidR="0050728E" w:rsidRPr="00825DD8" w:rsidRDefault="0050728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南之沛，老聃西游于秦，邀于郊，至梁而遇老子。老子中道仰天而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以汝为可教，今不可教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不答。至舍，进涫漱巾栉，脱履户外，膝行而前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者夫子仰天而叹曰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以汝为可教，今不可教。，弟子欲请夫子辞，行不闲，是以不敢。今夫子闲矣，请问其过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睢睢而盱盱而谁与居？大白若辱，盛德若不足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，也同道家修养绝对相关的。杨朱这个人，大家应该很熟，杨朱跟墨子二人是孟子的反对派，所以孟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之言不归于杨，则归于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墨子和杨朱都出在道家，可是他们两派在中国文化诸子百家之中思想是相反的。墨子主张摩顶放踵以利天下，是天下为公的思想，所谓大同主义。近百年以来一般学者的考据很有意思，有些说墨子是一个印度和尚，因为他光头，不穿鞋子，面目黧黑，连皮肤都黑黑的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相反的，杨朱是拔一毛而利天下而不为也，我们前面已经讲过《杨朱》这一篇，他有他的哲学思想，是绝对个人自由主义，我要自由，你也要自由，天下人各个都做到自私为己，则天下太平。可是人有时候也不肯自私，蛮慷慨的。但是说到真正慷慨，天下为公，却也做不到，因为想想还是自己更重要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是说杨朱修道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之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南方来，道家文化的老子、庄子都是南方的。沛是山东江苏交界处，沛国就是刘邦的故乡。杨朱想到南方来找老子老聃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聃西游于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子刚好到陕西那边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邀于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半路上总算给他打听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梁而遇老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河南开封这一带二人碰面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子中道仰天而叹曰：始以汝为可教，今不可教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子一看到杨朱，就仰天叹口气，他说开始我以为你这个孩子啊，还可以传给你道，现在看来，你不行，无法教你，不能传你道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杨朱不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概在赶车啦，在当老师的驾驶，听了没有讲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旅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涫漱巾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杨朱赶快把牙刷、毛巾啊，都拿进去给老师，大概也泡了茶，都做完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脱履户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席地而坐，把鞋子脱了，摆在门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膝行而前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席子上跪着用膝盖头走。杨朱就问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者夫子仰天而叹曰：始以为汝可教，今不可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刚你抬头望天感叹，说开始认为可以传我道，现在不可传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欲请夫子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很想请问老师原因。辞是讲话、语句，所以《辞海》就用这个辞，诗词是另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不过现在写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人家要把你改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这是中国文化颠倒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不闲，是以不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我们在路上，我要赶车没有空闲，老师也辛苦了，所以我没有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夫子闲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现在有一点清闲的时间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问其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请问我的错误在哪里？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子曰：而睢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子说，我看你这个年轻人很傲慢，眼睛看到天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盱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眼睛左右看，好像以为自己了不起，都是形容他那个形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谁与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准备把谁当做榜样？等于老师考你，平生最佩服的人是谁？要你填这个表。或者说你的目标是什么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白若辱，盛德若不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几句话《老子》原文都有，这里是引用，我们讲《老子》时已经说过。现在再说一次，说一个人活在这个社会上，都想自己名声好，成就高，一路春风得意，但那是不可能的。一个真正有道的人，处在这个社会，常有很多的委屈、侮辱、痛苦，没有办法向人诉苦，只有自己挑起来。所以我也常告诉大家，有一副古人的对联很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有九输天下事，百无一可意中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的境界，十次有九次是输的，满足的极少。找一个结婚的对象或做朋友的对象，能够真正使我们满意的，找不到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如意事常八九，可与人言无二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生的事，十次总有八九次是痛苦的、不如意的。但是心里的痛苦，能够找知己来谈谈的，不到十分之二三。所以不必求人安慰，因为他安慰你的话毫不相干，我吃了苦，很苦，他说吃点糖就好了，他也不晓得你苦在什么地方，这就是人生。尤其处理大事，更是如此，所以我现在发现，历史上受冤枉的人很多啦！现在以我的经验再来看历史，有些人盖棺还论定不了，死后把冤枉、痛苦带进棺材的人太多，所以历史太难懂了。</w:t>
      </w:r>
    </w:p>
    <w:p w:rsidR="0050728E" w:rsidRDefault="0050728E" w:rsidP="00197D81">
      <w:pPr>
        <w:pStyle w:val="2"/>
        <w:spacing w:before="0" w:after="0" w:line="240" w:lineRule="auto"/>
      </w:pPr>
      <w:bookmarkStart w:id="380" w:name="_Toc24700349"/>
      <w:r>
        <w:rPr>
          <w:rFonts w:hint="eastAsia"/>
        </w:rPr>
        <w:t>什么是大白若辱</w:t>
      </w:r>
      <w:bookmarkEnd w:id="380"/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白若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自己真正要清白，不可能。我们举个例子，不讲政治、历史上的人物，因为牵涉太多很麻烦，不好讲。我们拿宗教来讲，你看耶稣，耶穌本身的成就不管如何，在当时的中东到欧洲，文化落后，不能跟我们东方来比的。在一千九百多年以前，那边什么都谈不上，而他这样出来传道教化人们，真是了不起。最后被钉上十字架，怎么办？一点办法都没有。所以不管如何我说他是很伟大的，他流出来的血是红的，跟我们流出来的血一样的红，那是痛苦。假使他修道成功了，流出来的血是白浆一样，身体不会有痛苦了，那是很高的工夫。他流的血虽然和普通人一样，他虽然很痛苦，但他没有怨天，没有怨人，他还说为世人赎罪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白若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担负了一切的痛苦烦恼，没有埋怨。这是一个例子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孔子呢？在中国也是一样，活的时候遭遇种种困难，死后几千年，全国到处给他修孔庙，牛肉啊、冷猪头拿去拜他，这有什么用！孔子一生的遭遇虽然很痛苦，不过没有像耶稣那样被钉上十字架，这就是我们中国文化之伟大，不过有几次危险差点要了他的命。所以先知的人里，释迦牟尼比较好，但是他牺牲了帝王的位子，出家以后，沿街化缘，有一次还是空钵而回，没有人给。这些道理你懂了，就知道一个人伟大的成就是在自己，真正圣洁的人，活着时的遭遇都是痛苦烦恼，都是耻辱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相反的修养就很多了。宋朝有个名宰相王旦，他是宋真宗时最有名的大臣。范仲淹你们知道吗？就是作《岳阳楼记》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下之忧而忧，后天下之乐而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人，王旦这位宰相还是他的前辈。宋真宗的时候，因为政治上一件事情王旦不同意，结果宋真宗夜里向他送了很多东西，等于送红包，他只好不说话。最后临死的时候他很后悔，吩咐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里的人给他剃了光头，穿了和尚衣埋葬，忏悔自己当时没有坚持反对那件事。他是所谓一人之下万人之上的人，有人请托他，他一概拒绝。他说你们不要找我呀，我只为国家找人才。到了后来才知道，那些被他拒绝的人，他都帮了忙，表面上他都拒绝，使人很难堪。也有人问他为什么这样，他说我是为国家提拔人才，不是为我私人培养群众，我私人用不着他们感谢。所以受恩天朝，我给他们官做是国家的职务呀！拜恩私室，背后到我家感谢我，那是私事。他做到大公无私，表面上对人很严厉，事实上他很温情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一个宰相叫王曾，两个人作风一样，所以北宋的时候政权很了不起，高级干部这些人也了不起。有人问王曾，很多人在骂你，外面的人不了解你，等到死后才了解，已经迟了。他说你们不知道，一个人到了某一个位子时，完名美节何必一定要归于我呢？换句话说，我现在的地位已经到了宰相，全国人之上，还要什么好名声啊？把骂名归到我身上，好处归你们。这些只是大概的意思，说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白若辱，盛德若不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有道德有修养的人，看起来很窝囊，没有什么道德；如果还摆出一点有道的样子，已经非道德了，这是老子教训杨朱的话。</w:t>
      </w:r>
    </w:p>
    <w:p w:rsidR="0050728E" w:rsidRDefault="0050728E" w:rsidP="00197D81">
      <w:pPr>
        <w:pStyle w:val="2"/>
        <w:spacing w:before="0" w:after="0" w:line="240" w:lineRule="auto"/>
      </w:pPr>
      <w:bookmarkStart w:id="381" w:name="_Toc24700350"/>
      <w:r>
        <w:rPr>
          <w:rFonts w:hint="eastAsia"/>
        </w:rPr>
        <w:t>杨朱的转变</w:t>
      </w:r>
      <w:bookmarkEnd w:id="381"/>
    </w:p>
    <w:p w:rsidR="0050728E" w:rsidRPr="00825DD8" w:rsidRDefault="0050728E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蹴然变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敬闻命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往也，舍者迎将家公执席，妻执巾栉。舍者避席，场者避灶。其反也，舍者与之争席矣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一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蹴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跪在地上听老师教诲，立即挺正了，可是腿还跪在那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脸色一下也变了，听老师这么严重的教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敬闻命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！我懂了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往也，舍者迎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前杨朱来找老师时，由北方到南方来，在路上，因为他的名气很大，马上有人出来迎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公执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旅馆的老板、总经理啊，就把他的床铺整干净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妻执巾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板娘出来拿手巾啊，打洗脸水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者避席，炀者避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人已经坐下来吃饭的，大家看到他一来，都站起来，很恭敬地让开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炀者避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烤火的人马上离开火炉让给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听了老子这一段教训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者与之争席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来没有架子了，什么都没有，很普通，好像衣服也穿得破破烂烂的，到饭馆吃饭，大家看这个老头子，有人还跟他争座位。开始那么受欢迎，回来以后被人以平常人相待，他的道更高了。</w:t>
      </w:r>
    </w:p>
    <w:p w:rsidR="0050728E" w:rsidRPr="007C20C1" w:rsidRDefault="0050728E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只到这里，不作结论，也许结论是看哪一个境界高，哪样才是修道的境界。</w:t>
      </w:r>
    </w:p>
    <w:p w:rsidR="0050728E" w:rsidRDefault="0050728E" w:rsidP="00197D81">
      <w:pPr>
        <w:pStyle w:val="1"/>
        <w:spacing w:before="0" w:after="0" w:line="240" w:lineRule="auto"/>
      </w:pPr>
      <w:bookmarkStart w:id="382" w:name="_Toc24700351"/>
      <w:r>
        <w:rPr>
          <w:rFonts w:hint="eastAsia"/>
        </w:rPr>
        <w:t>《列子臆说》（下）第七十四讲</w:t>
      </w:r>
      <w:bookmarkEnd w:id="382"/>
    </w:p>
    <w:p w:rsidR="007B5449" w:rsidRDefault="007B5449" w:rsidP="00197D81">
      <w:pPr>
        <w:pStyle w:val="2"/>
        <w:spacing w:before="0" w:after="0" w:line="240" w:lineRule="auto"/>
      </w:pPr>
      <w:bookmarkStart w:id="383" w:name="_Toc24700352"/>
      <w:r>
        <w:rPr>
          <w:rFonts w:hint="eastAsia"/>
        </w:rPr>
        <w:t>美的标准</w:t>
      </w:r>
      <w:bookmarkEnd w:id="383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朱过宋东之于逆旅，逆旅人有妾二人，其一人美，其一人恶；恶者贵而美者贱。杨子问其故，逆旅小子对曰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: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美者自美，吾不知其美也；其恶者自恶，吾不知其恶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杨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记之，行贤而去，自贤之行，安往而不爱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这个故事，说明一个道理，其实古今中外都有这些事。杨朱这一次进步了，得道了，当然好多了，所以路上晓得珍惜，已经没有架子了，变成一个极普通的人。有一次他到了宋国，住在旅馆。逆旅就是旅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旅人有妾二人，其一人美，其一人恶，恶者贵而美者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旅馆的老板有两个小太太，大太太不算。这两位小太太，一个漂亮一个丑，可是这个老板喜欢那个丑的，不喜欢那个漂亮的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杨朱越看越奇怪，就问他什么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旅小子对曰：其美者自美，吾不知其美也。其恶者自恶，吾不知其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位老板说，这个漂亮的，是她自以为漂亮，我没有觉得她漂亮；你们认为这个丑的，我没有认为她丑，我认为她可爱，就是这样。所以人与人之间，美丑、是非、好恶没有标准，都是根据心理的变化，很难断定。真正的是非有没有？形而上是空的，形而下都是根据情绪变化而产生的个人不同观点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杨朱听了以后，告诉学生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记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记住啊，这就是人生哲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贤而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要做了不起的人，只要问自己，不要管人家，只做自己该做的，学好的去做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贤之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能够做好了，外面的一切不管，自己看自己能不能做好。这个里头有个道理，你自己如果头脑不清楚，明明是不好，也认为自己做得好，那就完了。所以只要自己能够做得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往而不爱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去哪里都受人尊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是在于外形好或不好。这里所讲杨朱碰到的这件事，可以看到人生的奇怪之处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常有些同学同我开玩笑问，老师觉得电影明星哪个漂亮？我说我几十年不晓得哪个叫做漂亮不漂亮。因为说实在的，我看到喜欢就漂亮，不喜欢就不漂亮，这个没有标准的。我常讲我一个朋友很有地位，他的太太也很能干，就是缺一个牙齿。我们常常看到她，某某大嫂啊，你把这个牙齿装起来吧！多不方便呀！是啊！是啊！讲了十几年了，后来大家都老了，我告诉她先生，我说你这个太太，我们都希望她把这个牙齿装起来，讲了那么多年。他说你不晓得啦，因为我喜欢她缺一个牙齿，当年她读大学的时候，我拼命追，就是为了她少这个牙齿，假使她牙齿装好就不漂亮了。我现在懂了，中国人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牌打一张，色中一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牌的时候一张打出去，满盘都赢了。那个人漂亮不漂亮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中一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别人看是最丑的那一点，他就喜欢那一点。听起来这是一个笑话，但也是人生的大道理。</w:t>
      </w:r>
    </w:p>
    <w:p w:rsidR="007B5449" w:rsidRDefault="007B5449" w:rsidP="00197D81">
      <w:pPr>
        <w:pStyle w:val="2"/>
        <w:spacing w:before="0" w:after="0" w:line="240" w:lineRule="auto"/>
      </w:pPr>
      <w:bookmarkStart w:id="384" w:name="_Toc24700353"/>
      <w:r>
        <w:rPr>
          <w:rFonts w:hint="eastAsia"/>
        </w:rPr>
        <w:lastRenderedPageBreak/>
        <w:t>常胜有原则</w:t>
      </w:r>
      <w:bookmarkEnd w:id="384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下有常胜之道，有不常胜之道。常胜之道曰柔，常不胜之道曰强，二者亦知，而人未之知。故上古之言：强，先不己若者；柔，先出于己者。先不己若者，至于若己，则殆矣；先出于己者，亡所殆矣。以此胜一身若徒，以此任天下若徒。谓不胜而自胜；不任而自任也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他告诉我们一个大的人生哲学，这个宇宙间有一个真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常胜之道，有不常胜之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永远是成功的，有永远是失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胜之道曰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柔是常胜之道，谦虚也就是至柔，做人脾气好也是柔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不胜之道曰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好强、好胜，希望永远出人头地，就是不常胜之道。你们看人生，有很多人个性至强，总想出人头地，就凭这个个性做法就完了。所以常胜之道是柔，自认为一切不如人，一切退一步，最后成功是自己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者亦知，而人未之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刚与用柔，一般人容易了解，事实上根本就没有了解。这两种是智慧的境界，一般人没有这样高的智慧，所以不知道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的上古文化，老祖宗的传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上古之言，强先不己若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强就是强，什么叫强？强人、英雄之类的人，总要在不如自己者之前抢先出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柔先出于己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柔，自己觉得很普通，没有超人之处，就是谦虚、不抢先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不己若者，至于若己者则殆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觉高明、抢在前头的人，遇到比他强的人就危险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出于己者，亡所殆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处处让人在前，知道谦虚，他自己的危险也就不存在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此胜一身若徒，以此任天下若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什么道理呢？一个人自己能谦虚、保持柔，一切不强先出人头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徒是空的意思，不是徒弟的意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不胜而自胜，不任而自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样就是能力不够也会制胜，也能担当天下事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说，傲慢的人，他根本就是自卑，不自卑的人不会傲慢，因为自卑的人晓得自己没有什么，又深怕你看我不起，故而傲慢。自己很充实的人，你看得起我也好，看不起我也好，因为他心里没有你也没有我，他看天下人就是黑压压的一堆，他不管这些。所以凡是傲慢的人都是可怜人，都有自卑感，因为有自卑感，反过来他就傲慢，他不懂人生，就是这个道理。</w:t>
      </w:r>
    </w:p>
    <w:p w:rsidR="007B5449" w:rsidRDefault="007B5449" w:rsidP="00197D81">
      <w:pPr>
        <w:pStyle w:val="2"/>
        <w:spacing w:before="0" w:after="0" w:line="240" w:lineRule="auto"/>
      </w:pPr>
      <w:bookmarkStart w:id="385" w:name="_Toc24700354"/>
      <w:r>
        <w:rPr>
          <w:rFonts w:hint="eastAsia"/>
        </w:rPr>
        <w:t>强弱与刚柔</w:t>
      </w:r>
      <w:bookmarkEnd w:id="385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粥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刚，必以柔守之；欲强，必以弱保之。积于柔必刚，积于弱必强。观其所积，以知祸福之乡。强胜不若己，至于若己者刚；柔胜出于己者，其力不可量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聃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兵强则灭，木强则折，柔弱者生之徒，坚强者死之徒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粥子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粥子也是诸子百家之一，他是周朝初期周文王时的人。有些书里叫鬻子，说他是周文王的老师，也是道家的人物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刚，必以柔守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做到绝对的刚强、刚正，要配以柔道来做助力。等于你发了财以后要保有这个财，就赶快撤退，也就是适可而止。如果拼命地向前再进，危险就来了。要想真正的刚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以弱保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保持弱才能强。政治策略的原理以及军事兵略的原理，都是根据这个原则来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刚，必以柔守之，欲强，必以弱保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经常用水比喻至柔，水一摸就干了、就散了，什么都没有了。可是水是至柔嘛，至柔能够克至刚。一滴水经常在滴，连石头、钢板都会滴穿的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积于柔必刚，积于弱必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柔累积起来，久了就是刚；弱累积起来，就变成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其所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们观察人事，看他平常所累积的作为，一点一点，赚钱一样，要累积起来，学问与道德的修养也是一样，靠累积起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知祸福之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乡就是方向的向，古人这个乡跟向通用。你看他平常的累积、努力向哪个方向走，就晓得他的结果，知道他是成功还是失败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强胜不若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刚强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若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没有我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若己者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我到了极点，自然就是刚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柔胜出于己者，其力不可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相反的道理是一切无我，真正无我是至柔，柔的境界到了极点时，一用出来就是我的至刚，这个力量不可限量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聃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中间的哲学一正一反，这里引用老子的话，告诉我们做事业以及做人成功与失败的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兵强则灭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历史上富国强兵，武器、部队、兵力都是兵。譬如项羽二十几岁出来打天下，七十二战战战皆胜，最后一仗败于乌江就完了。我们再看近代史，德国的希特勒和日本在第二次世界大战刚起来时，那个军事的力量多么强大，最后也失败了。人也是这样，所以你们年轻的，将来得意的时候，很刚强，下一句要很小心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强则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根木头很刚强就容易折断，唯有柔弱的不容易断。像我们学太极拳，不就是柔道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柔弱者生之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柔弱的总是长久，活得长久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坚强者死之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老了，骨头都硬了，越来越坚强了，就是要死了。</w:t>
      </w:r>
    </w:p>
    <w:p w:rsidR="007B5449" w:rsidRDefault="007B5449" w:rsidP="00197D81">
      <w:pPr>
        <w:pStyle w:val="2"/>
        <w:spacing w:before="0" w:after="0" w:line="240" w:lineRule="auto"/>
      </w:pPr>
      <w:bookmarkStart w:id="386" w:name="_Toc24700355"/>
      <w:r>
        <w:rPr>
          <w:rFonts w:hint="eastAsia"/>
        </w:rPr>
        <w:t>人心与兽心</w:t>
      </w:r>
      <w:bookmarkEnd w:id="386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状不必童而智童；智不必童而状童。圣人取童智而遗童状，众人近童状而疏童智。状与我童者近而爱之，状与我异者疏而畏之。有七尺之骸，手足之异，戴发含齿，倚而趣者，谓之人；而人未必无兽心。虽有兽心，以状而见亲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聃继续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状不必童而智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下面注解的小字看到了吧！童就是同。他说一切的生物、动物，形状并不一样，而智慧都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不必童而状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智慧并不一定一样，形状是一样的，这是讲人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取童智而遗童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得道的人只看大家的智慧，不管外表形状，也不管男女老少。佛家的思想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众生平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众生是很多的生命，我们推崇人类，但是人类不过是众生之一，所以众生平等。你懂了佛学以后，回过来看中国文化，在《老子》、《列子》、《庄子》这个时候，佛法并没有进入中国，我们中国的众生平等思想已经有了，不过名词没有叫得那么干脆、响亮。到了佛法一来，把它浓缩成四个字——众生平等，实际上这里就是讲众生平等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人近童状而疏童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只喜欢接近跟自己同一个样子的，而忘记了别人的头脑智慧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状与我童者近而爱之，状与我异者疏而畏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看到同类就喜欢，我们做人也是这样，思想个性跟我相近的，就跟他做朋友；外表或思想跟我两样的，就疏远了，而怕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七尺之骸，手足之异，戴发含齿，倚而趣者，谓之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人高的有七尺，有手有脚，头上有头发，嘴巴里有牙齿，站起来两脚走路，这个叫做人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常常讲，中国文化有一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为万物之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说以哲学的观点来讲，这是人类自己吹牛的话。你是万物之灵，万物并没有承认哦！万物看我们这些人是万物里最坏的，草也吃，牛肉也吃，老虎也吃，能吃的东西都把它吃掉，人最坏了。所以在道家的观点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人未必无兽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以为人最好吗？有些人看样子是人，实际上他的思想、他的情绪、他的想法是禽兽，比猛兽还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有兽心，以状而见亲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你明知道这个家伙是很坏的，因为他样子是个人，所以我们人就忘记他的兽心而对他很亲近。</w:t>
      </w:r>
    </w:p>
    <w:p w:rsidR="007B5449" w:rsidRDefault="007B5449" w:rsidP="00197D81">
      <w:pPr>
        <w:pStyle w:val="2"/>
        <w:spacing w:before="0" w:after="0" w:line="240" w:lineRule="auto"/>
      </w:pPr>
      <w:bookmarkStart w:id="387" w:name="_Toc24700356"/>
      <w:r>
        <w:rPr>
          <w:rFonts w:hint="eastAsia"/>
        </w:rPr>
        <w:t>鸟兽外形的先人们</w:t>
      </w:r>
      <w:bookmarkEnd w:id="387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傅翼戴角，分牙布爪，仰飞伏走，谓之禽兽；而禽兽未必无人心。虽有人心，以状而见疏矣。庖牺氏、女娲氏、神农氏、夏后氏，蛇身人面，牛首虎鼻；此有非人之状，而有大圣之德。夏桀、殷绅、鲁桓、楚穆，状貌七窍，皆同于人，而有禽兽之心。而众人守一状以求至智，未可几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聃继续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傅翼戴角，分牙布爪，仰飞伏走，谓之禽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说你再看生物界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傅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有两个翅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戴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牛头上有两个角，有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分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牙齿露在嘴巴外面，有些动物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布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只脚有爪子在外面，这些飞的爬的，人类叫它们是禽兽。他告诉我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禽兽未必无人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为动物，它们的心可能跟人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有人心，以状而见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禽兽虽然有人心，因为样子踉我们不一样，所以我们人都注重外表，反而与它们疏远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庖牺氏、女娲氏、神农氏、夏后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禽兽外表不是人，所以人看不起它们，但是我们最初的老祖宗，庖羲氏，就是画八卦的，女娲炼石以补天，再下来神农氏、夏后氏，他们这些人，都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蛇身人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哦！身体像蛇一样。不过也不要想得太坏，他们并不是有尾巴的那个蛇，是走起路来三节扭的，身体变长了。修密宗的画的文殊菩萨、大威德金刚，都是牛头马面。老祖佘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牛首虎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牛的头老虎的鼻子，都不大好看，可是那些是我们的老祖先，我们是这样变过来的。他说我们上古这些老祖宗是人神之间哦，虽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有非人之状，而有大圣之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是非人的外形，但他们的道德是圣人的标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夏桀、殷纣、鲁桓、楚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夏桀是夏代最后一位暴虐的昏君，殷商最后一代君王纣王，也是最坏的。可是你要晓得，很坏的人都是很聪明的人。夏桀他武功之高，老虎、豹子到他手里一撕就开了，又聪明又能干，文武双全。这就犯了《列子》所讲的以自我为中心，那样就坏了。由此我们也要懂得教育的问题，孩子又聪明又能干，功课样样好，注意！不一定好。尤其老师和父母一宠，前途就断送了。你看历史上的人物，失败的英雄都很聪明，文的武的样样好，因为太聪明，遭遇太好，宠坏了，结果都变成失败英雄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常讲历史上刘邦跟项羽两个人，项羽又年轻又漂亮，力能拔山扛鼎，像电影里少林寺那个炉鼎，他轻轻一拿就丢开了，那个本事多大啊！力气多大啊！二十八岁统一了天下。汉高祖都已经四十了，站在他前面还要听命令，受封为王。项羽就是脾气坏，但是很仁慈，不肯随便杀人。比起来，汉高祖那个酒鬼昏头昏脑那个样子，比项羽差得远了，可是项羽失败了，因为他太自我、太傲慢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提的都是历史上坏的领导人，夏桀、殷纣、鲁桓——鲁国的桓公、楚穆——楚国的穆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状貌七窍，皆同于人，而有禽兽之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都有眼耳鼻嘴巴等七窍，都是人的样子，但是心是兽性的，这都是历史上很有名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众人守一状以求至智，未可几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一般人始终认为他们是人，因为他们长的是人的样子，认为是人就有智慧，这是不能相提并论的。</w:t>
      </w:r>
    </w:p>
    <w:p w:rsidR="007B5449" w:rsidRDefault="007B5449" w:rsidP="00197D81">
      <w:pPr>
        <w:pStyle w:val="1"/>
        <w:spacing w:before="0" w:after="0" w:line="240" w:lineRule="auto"/>
      </w:pPr>
      <w:bookmarkStart w:id="388" w:name="_Toc24700357"/>
      <w:r>
        <w:rPr>
          <w:rFonts w:hint="eastAsia"/>
        </w:rPr>
        <w:t>《列子臆说》（下）第七十五讲</w:t>
      </w:r>
      <w:bookmarkEnd w:id="388"/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道家的《老子》、《列子》、《庄子》这三家，其中的差别还是要注意的。老庄学术是在入出世之间，有入世法，也有出世法；《列子》的偏向几乎是出世方面，而且是侧重在出世的修养方面，入世法的应用比较少一些，这个重点我们先要把握住。前面讲到人的心是否相同，接下来讲人与万物的心是否相同。</w:t>
      </w:r>
    </w:p>
    <w:p w:rsidR="007B5449" w:rsidRDefault="007B5449" w:rsidP="00197D81">
      <w:pPr>
        <w:pStyle w:val="2"/>
        <w:spacing w:before="0" w:after="0" w:line="240" w:lineRule="auto"/>
      </w:pPr>
      <w:bookmarkStart w:id="389" w:name="_Toc24700358"/>
      <w:r>
        <w:rPr>
          <w:rFonts w:hint="eastAsia"/>
        </w:rPr>
        <w:t>黄帝战炎帝 乐声聚鸟兽</w:t>
      </w:r>
      <w:bookmarkEnd w:id="389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黄帝与炎帝战于阪泉之野，帅熊、罴、狼、豹、貙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[chū]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、虎为前驱，雕、鹖、鹰、鸢为旗帜，此以力使禽兽者也。尧使夔典乐，击石拊石，百兽率舞；箫韶九成，凤皇来仪，此以声致禽兽者也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我们上古史，根据历史的传统观念，黄帝代表北方的力量，当时还是各地分治的宗法社会，所谓的氏族，过去是以母系社会为基础的。人类社会的开始差不多都是这样，不知道有父亲，以母亲为主，男女婚嫁的制度还没有健全。几十年前的大陆，像我们这一辈的，母亲的名字几乎不知道，只晓得母亲姓什么；父亲的名字知道，有些人也几乎不知道，因为儿女叫父母的名字是不礼貌的。假使填表格，填到母亲，只填姓氏，这是几千年来氏族的制度。所以黄帝这一段历史，还是氏族制度的历史。根据西方后来的分类法，这个时候还是石器时代，人类还不晓得用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铁。我们的上古史不是用石器、铁器、铜器的分类法，这是西方文化观念，这一点我们要特别留意。所谓石器时代、铜器时代、铁器时代，也是唯物观点的分类方法，我们历史文化不做这样的分类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与炎帝战于阪泉之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根据上古史，当时黄帝有熊氏是代表北方氏族的集团，而炎帝代表南方的氏族集团。黄帝和炎帝大战，炎帝后来被黄帝诛杀，黄帝即统治天下。祝融是炎帝的后裔，是黄帝时的六相之一，管理南方，相传后来变成火神。到春秋战国时，南方的楚国也是炎帝的后裔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帅熊、罴、狼、豹、貙、虎为前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据上古史的说法，黄帝当时带领的部队有野兽、飞鸟、毒蛇猛兽，他都能够指挥。他率领熊虎豹狼等猛兽，组成先锋部队。熊有人熊、狗熊等；罴同熊差不多，也有不同种类。古代的战争，印度、泰国、越南打仗，是用象做部队为前驱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雕、鹖、鹰、鸢为旗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帝的旗子画的是空中的飞鸟。这是历史记载，不过这里简单的两句话就提过了，如果要写上古史啊，那就是神话小说了，很热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以力使禽兽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，这也说明一桩事，就是人类有力量可以指挥禽兽，这是第一点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，也是我们上古时期，不过已经到了文化比较昌盛的时代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尧使夔典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夔是尧的大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典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管理音乐，古代乐官掌管教育、礼仪，等于现在的教育部、社会部都归这个乐官所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击石拊石，百兽率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尧派了一位有名的大臣夔，管理音乐教育方面，乐器是用瓦块、石头这么一拍，自然发出音乐的声音，现在这一种技术反而不算高明了。当时其他的乐器很少，把石头这么一敲，百兽都会跳起舞来。如果照科学的研究，像缅甸一带，有人会吹笛子，蛇就会来，也跟着跳舞。据科学研究，蛇听不到音乐，因为这个人脚在地上打拍子，地上的振动使蛇得到感应，它就会跑来。据说如此，对不对还是问题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尧的时代就有这种情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箫韶九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乐章的名字，现在讲就是乐谱、曲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凤皇来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凤是雄的，凰是雌的。当这些歌一唱出来，空中凤凰都来了。上古的瑞兽凤凰、麒麟等，都是太平盛世才来，平时究竟在哪里也不知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以声致禽兽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据说堯的时代就有以音乐声音感应禽兽前来。后来到帝王时代，抓一只野鸡也当凤凰向皇帝报告，说是凤凰来了，报告天下太平，上下都作假。由此看到古代的帝王欺骗人民的那些手段，都很幼稚可笑的；老百姓也知道是假的，不过大家跟着起哄。</w:t>
      </w:r>
    </w:p>
    <w:p w:rsidR="007B5449" w:rsidRDefault="007B5449" w:rsidP="00197D81">
      <w:pPr>
        <w:pStyle w:val="2"/>
        <w:spacing w:before="0" w:after="0" w:line="240" w:lineRule="auto"/>
      </w:pPr>
      <w:bookmarkStart w:id="390" w:name="_Toc24700359"/>
      <w:r>
        <w:rPr>
          <w:rFonts w:hint="eastAsia"/>
        </w:rPr>
        <w:t>智力不异于人的食兽</w:t>
      </w:r>
      <w:bookmarkEnd w:id="390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然则禽兽之心，奚为异人，形音与人异，而不知接之之道焉。圣人无所不知，无所不通，故得引而使之焉。禽兽之智，有自然与人童者，其齐欲摄生亦不假智于人也；祀牡相偶，母子相亲；避平依险，违寒就温；居则有群，行则有列；小者居内，壮者居外；饮则相携，食则鸣群。太古之时，则与人同处，与人并行。帝王之时，始惊骇散乱矣。逮于末世，隐伏逃窜，以避患害。今东方介氏之国，其国人数数解六畜之语者，盖偏知之所得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禽兽之心，奚为异人，形音与人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由这个历史的记载资料，可以晓得禽兽的心理同人的心理没有两样，只不过形状跟声音与人类不同。而我们人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不知接之之道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懂禽兽生物的心理，因此没有办法跟它们接触。不过，得道的圣人无所不知，也无所不通，所以上古得道的人都能够降龙伏虎。佛家所谓得道的罗汉，可以降龙伏虎，也是这个道理。得道的人心中平等，跟一切动物的心也平等，所以互相有感应，自然懂它们的语言，也懂它们的动作。人类自己有自私的心，而且有一种傲慢的心，看不起动物，因此与它们越来越远了。他说明了这个道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禽兽之智，有自然与人童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要了解，生物界这些动物禽兽的智慧也自然跟人相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齐欲摄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禽兽们与人一样，也想长生不老，也晓得修道。注意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摄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古代修道的方法，只有一个名称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摄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控制自己的生命。后来也叫做养生之道，就是保养自己的生命。最后才是修道，修长生不死，等等。他说禽兽们也懂得修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假智于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们不靠人类教，自己都晓得。我们注意这一些思想，等于佛家的众生平等的思想，说明一切生物的智慧跟人类有相同之处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相偶，母子相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看这个生物世界，公的母的，自己会配偶起来。生物世界的动物们，母子之间也非常亲爱，自然晓得找安全的地方居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避平依险，违寒就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要找安全之处，所以避开平原不居，要到山里去住，以保护自己的生命。天气冷了，它们也晓得避到暖和的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则有群，行则有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禽兽们在一起居群，狮子有狮子一群，老虎有老虎一群，猴子有猴子一群，各有群体。它们走的时候有次序，也晓得排队，同时自然晓得保护弱小的动物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者居内，壮者居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小的就在里头走，大的在外面走，牛群、马群也是这样。尤其是牛群，到了晚上，有力气的公牛睡在外面一圈，小牛、母牛睡在里面，是保护妇孺的意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饮则相携，食则鸣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们要喝水时，相互帮忙。你看猴子在深水的地方，一个吊一个，一串吊下去喝水。有了吃的东西，猎到了食物，要大家来一同吃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古之时，则与人同处，与人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古的人类与这些生物是一起生活的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看了这一段，配合现在科学上所调查的动物世界，像《动物奇观》这些电视影集，也可以了解生物界一点都没有改变，虽然已经相隔几千年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帝王之时，始惊骇散乱矣。逮于末世，隐伏逃窜，以避患害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历史越向后走，人类社会自己号称进步了，有了家庭的组织，扩充氏族的社会变成宗法的社会，以男性为中心、为家长，女人是被保护者。家庭社会建立，推出领袖，就变成帝王的时代。那个时候人就坏了，把生物抓来吃，所以这些飞禽走兽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惊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散开逃走了。他说现在人类是伤害别的生物生命的，所以这些生物隐远了，免得受人类的伤害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东方介氏之国，其国人数数解六畜之语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东方介氏之国究竟在什么地方，不知道。等于《山海经》一样，现在看起来都是神话。他说向东方走，有个介氏之国，介是一个代号，看起来还是母系的社会。他说那个地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的人都能够通晓六畜——猪、牛、犬、马、羊、鸡的语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偏知之所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他们的聪明智慧在这方面有偏向、偏好，因此听得懂动物的语言。</w:t>
      </w:r>
    </w:p>
    <w:p w:rsidR="007B5449" w:rsidRDefault="007B5449" w:rsidP="00197D81">
      <w:pPr>
        <w:pStyle w:val="2"/>
        <w:spacing w:before="0" w:after="0" w:line="240" w:lineRule="auto"/>
      </w:pPr>
      <w:bookmarkStart w:id="391" w:name="_Toc24700360"/>
      <w:r>
        <w:rPr>
          <w:rFonts w:hint="eastAsia"/>
        </w:rPr>
        <w:t>与禽兽友好的时代</w:t>
      </w:r>
      <w:bookmarkEnd w:id="391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太古神圣之人，备知万物情态，悉解异类音声。会而聚之，训而受之，同于人民。故先会鬼神魑魅，次达八方人民，末聚禽兽虫蛾。言血气之类，心智不殊远也。神圣知其如此，故其所教训者，无所遗逸焉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古神圣之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上古的上古，就是最初的最初，刚刚建立起来的人类社会，那些祖先们，我们称他们在人神之间。上次提到过，譬如伏羲、女娲，人的面孔，蛇的身体，各种各样。那时这些神圣之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备知万物情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佛经里说佛能够知道一切众生的心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悉解异类音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完全了解异类的各种声音，连讲话都懂。所以现在学佛教的，譬如密宗认为咒语都是生物界的言语音声，现在变成宗教的信仰，你只要念就好了，这又走入另外一个道理。至于说念咒发音对不对，就要另外看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会而聚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古的人能够了解生物一切的音声，也晓得它们的意思、它们的心理。所以人跟生物相处得很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训而受之，同于人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领导它们，都住在一起。因此他说我们老祖宗们，最初的那个所谓盘古后人认为是假想的，天皇氏、地皇氏、人皇氏，这叫三皇，他们都同鬼神相通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直到大禹治水时，历史上记载还有很多鬼神都来帮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先会鬼神魑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魑魅魍魉，在后世的佛学就叫做非人。印度传过来的非人说，有各种不同，天龙八部很多都是非人，所谓音乐神啊，蟒蛇神啊，各种名称不同。他说我们上古老祖宗们，能够跟生物打成一片，而且跟鬼神相通，也能指挥他们。然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次达八方人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与非人之间能够沟通，所以到达八方，东南西北加上四个角，共八方的人类都能够聚会在一起。同时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末聚禽兽虫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一切有生命的生物都可以沟通，因为懂得它们的语言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血气之类，心智不殊远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总而言之，这个历史的资料告诉我们，结论在这个地方，凡是宇宙间的生物，有血有肉的，思想和智慧差距不会太远。我们不要看到生物就说没有智慧，一条鱼啊、一条虫啊，都有它的语言、有它的心态。所以佛说一切众生平等，这里说心智不会差得太远。因为我们上古老祖宗懂这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圣知其如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能够教育它们，而且生物都听他们指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所遗逸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也能够爱护、保护它们，它们也没有跟人类分开。这就是我们《易经》所提到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以类聚：物以群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人类不过是生物界的一类。现在人类自己认为最高明，不断消灭其他类的生命，以致战争连连，就因为我们千万年来消灭其他的生命太多了，人类应该受一点报应。</w:t>
      </w:r>
    </w:p>
    <w:p w:rsidR="007B5449" w:rsidRDefault="007B5449" w:rsidP="00197D81">
      <w:pPr>
        <w:pStyle w:val="2"/>
        <w:spacing w:before="0" w:after="0" w:line="240" w:lineRule="auto"/>
      </w:pPr>
      <w:bookmarkStart w:id="392" w:name="_Toc24700361"/>
      <w:r>
        <w:rPr>
          <w:rFonts w:hint="eastAsia"/>
        </w:rPr>
        <w:t>道家对动物的平等观</w:t>
      </w:r>
      <w:bookmarkEnd w:id="392"/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的道家思想，我们看出来很多问题，拿现在的观念来讲，认为一切的生物有它的语言，有它的生态，只是我们后世人不懂。但是我们祖先们都懂，而且认为它们也懂得修道，也有自己的秩序。我们人的秩序建立叫伦理学，就是人伦。假使一群牛在一起，没有受过人伦的教育，可是牛群也有秩序，应该叫牛的文化，也就是牛的伦理学。所以我们常说人类自己号称万物之灵，那是自己吹牛的话，那些牛猪鸡鸭啊，看我们人是坏透了，专门吃它们的。尤其是牛，你看全世界都保护动物，从来没有人说保护牛，因为全世界的人都在吃牛肉，连骨头都把它吃光，尽量地用它。可是牛没有反抗过，牛皮给你穿，牛肉给你吃，牛奶给你喝，人还把牛奶变成干的，每天还冲一杯呢！有的人说没吃过，你早吃了，至少蛋糕里头还沾一点嘛！到处都是。所以我很感谢牛，对人的功劳太大了。我们东方人吃猪同牛差不多，因为吃猪的民族不太多，西方的观念认为，落后的民族喜欢吃猪肉，吃得猪头猪脑很笨。至于爱侵略人的、喜欢战争的、比较有争斗性的民族，都喜欢吃牛肉，而且喜欢戴尖尖帽。东方人则喜欢戴圆的啊、平的啊，战斗性不大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在这一段里可以看出来，第一点，古人对生物的了解对待是非常科学的，在今天这个时代看来最进步的道理，我们古人早就知道了。虽然没有现在科学家研究生物的那么详细啰唆，不过大原则始终不变。第二点，我们可以看出在东方文化中，《列子》这一段比后来的佛学讲得还明白透彻。第三点，众生平等，这里没有用口号，而是拿事实来说明。而且最明显的是，说明这些生物跟人的智慧是相通的，虽然有层次的差别，但不会太远。第四点，生物与人一样，知道摄生，要求自己生命延长存在，是自然地养生。这是中国文化里特殊的，也就是说生命的道理是生生不已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五点最严重的，这里也说明每个生物都晓得修道，晓得保护自己。人修道就是为了保护自己，使自己活得好，活得长久，没有病，不会死亡。我们中国民间小说文化里，狐狸啊、狗啊可以成精啦！我们人类叫它妖怪。其实那是动物修道修得的成果。所以我们人类太傲慢，看到其他生命修道成功了，说那是妖怪，我们人修道成功就是仙佛，其实也是妖怪。所以有关中国文化的很多书籍，要用智慧头脑去看才会了解。几百年来科学的进步，不能说不令人佩服，现在我们接受的都是科学给我们的方便和好处。物质文明的发展固然好，但是一个哲学的领导统帅如果在大原则上出了问题，会引起很大的灾难。所以人类未来的灾难，也就将是因科学文明更发达而引起的。这种变化大法则在古典的书籍里都有，只是大家不会读书，看不出来，光把文字念了，念死也看不出来，讲过了也不懂。这一段包含了那么多的意思，我给大家点了出来，应该看得很明白。虽只是一小段，已经有很多学术内容在内了。</w:t>
      </w:r>
    </w:p>
    <w:p w:rsidR="007B5449" w:rsidRDefault="007B5449" w:rsidP="00197D81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>养猴子的心理学</w:t>
      </w:r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lastRenderedPageBreak/>
        <w:t>宋有狙公者，爱狙，养之成群，能解狙之意，狙亦得公之心。损其家口，充狙之欲。俄而匮焉，将限其食，恐众狙之不驯于己也，先诳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若芋朝三而暮四，足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众狙皆起而怒。俄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若芋朝四而暮三，足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众狙皆伏而喜。物之以能鄙相笼，皆犹此也。圣人以智笼群愚，亦犹狙公之以智笼众狙也，名实不亏，使其喜怒哉！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要讲猴子的故事了，这一段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三暮四，朝四暮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故事，很有名的，在《庄子》里也讲到过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有狙公者，爱狙，养之成群，能解狙之意，狙亦得公之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狙公，一个养猴子的老头子，狙就是猿猴，猴子也分很多种类。宋国有个人因为喜欢猴子，所以养了成群的猴子，他懂得猴子的意思，猴子也懂得这个老头子的意思，人跟动物心灵相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损其家口，充狙之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人的经济不充裕，他把全家人的生活节省下来，为了养猴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匮焉，将限其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猴子很会吃，这样会吃穷的，他想把猴子的粮食限制一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恐众狙之不驯于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怕这些猴子不接受。这就是心理作用了，我们现在研究人的心理学，我称之为机械心理学，是呆板习惯性的。譬如养狗，敲敲锣叫狗来吃饭，敲惯了以后，狗到时间就来。如果锣一敲，狗来了，一看盘子里头空的，它很自然会流出口水来，因为引起它的欲望，属于心理作用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养猴子的故事，也讲到这个问题，不过不像现在科学的说法，而是从另一个角度来说。这个老头子怎么办呢？跟猴子商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诳之曰：与若芋朝三而暮四，足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早晨给你们三个芋头，晚上给你们四个，够不够？他问了以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狙皆起而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猴子就咬牙咧嘴，发脾气了，不行，不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俄而曰：与若芋朝四而暮三足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们不要吵，那就再改，早晨给你们四个，晚上三个，够不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狙皆伏而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猴子就点头了，好！这样就够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很有意思，说明心理学是这样一个道理，这是西方心理学走机械研究这条路线来的。所以现在的医学研究，用白老鼠或其他生物来解剖试验。我常常说，不能拿老鼠的反应推论到人身上，我们人毕竟不是老鼠啊！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这一段故事，还附带有群众心理学、政治心理学等问题。群众都是盲目的，如说这是中国古书里的，他就不听了。如果中间夹个英文、法文，他就认为这个很进步、很科学，他就信了。所以人是很可怜的，朝三暮四与朝四暮三不是一样嘛！所以你们年轻的将来讲中国文化，像我这样说，别人不会信你，你尽管东拉西扯，把西方人的名字扯上去，然后加一些科学的花样，他就信了。这就像养猴子朝四暮三，它们就满足了，大家就说你学问好。你们做法师的，尤其做老师的，一定要懂这一段养猴子的心理学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之以能鄙相笼，皆犹此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结论——这个生物界啊，都是能干有智慧的人与笨人相互混合利用。古人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而好自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类百分之九十九笨，但又自认聪明。这一段的含义，历代领导人都懂，所以有些帝王、有些高明做领导的人，看大家都不过是猴子而已，朝四暮三就可以了。所以智慧与不智慧的应用，差别就在这个地方，互相笼罩，你懂了这一个道理，就懂了一切应用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同样的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以智笼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古的圣人以智慧来领导人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形容得非常好，把你装在笼子里，用智慧画一个圈圈，想一个办法，笨人就向里头钻了。西方有人讲，最大的笼子就是宗教家的话，世界上有三个说谎的大骗子，好像是耶稣、圣保罗、默罕默德。换句话说，宗教家的话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笼群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的谎言永远是揭不穿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犹狙公之以智笼众狙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等于这个养猴子的狙公一样，用智慧牢笼把你套住，你跳不出这一思想范围。实际上那些有智慧的人，领导一个社会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实不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算把名称变了，实际上朝三暮四、朝四暮三，仍是七个，数目没有变，你却变过来了。所以我们懂了这个，再看人类的历史，许多受骗的很有意思，都是愿意受骗。譬如说我爱你，爱你就是爱你，可是说爱你爱到死，你还感谢他；临死的时候，就是舍不得，不肯死，就是受骗一辈子。可是他愿意啊！这就是养猴子的办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其喜怒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喜怒之间，就是在这个办法上变花样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养猴子的故事已经完了，告诉我们很多的哲学问题，我们已经解释了一两面，其他各方面要你们自己去参。读道家的书，不要看起来容易哦！处处都同禅宗一样，都是话头，乃至一字一句都是问题，你能懂进去的话，也就应用无穷了。</w:t>
      </w:r>
    </w:p>
    <w:p w:rsidR="007B5449" w:rsidRDefault="007B5449" w:rsidP="00197D81">
      <w:pPr>
        <w:pStyle w:val="1"/>
        <w:spacing w:before="0" w:after="0" w:line="240" w:lineRule="auto"/>
      </w:pPr>
      <w:bookmarkStart w:id="393" w:name="_Toc24700362"/>
      <w:r>
        <w:rPr>
          <w:rFonts w:hint="eastAsia"/>
        </w:rPr>
        <w:t>《列子臆说》（下）第七十六讲</w:t>
      </w:r>
      <w:bookmarkEnd w:id="393"/>
    </w:p>
    <w:p w:rsidR="007B5449" w:rsidRDefault="007B5449" w:rsidP="00197D81">
      <w:pPr>
        <w:pStyle w:val="2"/>
        <w:spacing w:before="0" w:after="0" w:line="240" w:lineRule="auto"/>
      </w:pPr>
      <w:bookmarkStart w:id="394" w:name="_Toc24700363"/>
      <w:r>
        <w:rPr>
          <w:rFonts w:hint="eastAsia"/>
        </w:rPr>
        <w:t>养斗鸡与养气</w:t>
      </w:r>
      <w:bookmarkEnd w:id="394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纪渻子为周宣王养鸡，十曰而问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鸡可已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也，方虚骄而恃气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十日又问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也，犹应影响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十日又问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也，犹疾视而盛气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十日又问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几矣，鸡虽有鸣者，己无变矣。望之似木鸡矣，其德全矣。异鸡无敢应者，反走耳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同我们人的修养关系很大。纪消子为周宣王养鸡。鸡啊，现在很少看见，恐怕乡下还有。从上古至今，人的玩乐有所谓吃、喝、玩、乐，这是人类的恶习。爱吃东西的人也会吃穷，爱喝酒的人也会喝穷，都喜欢走这条道路，所以唱歌跳舞啊，人类认为是找快乐。玩乐也包括很多种类，在古代，踢球、斗鸡、斗狗、斗蟋蟀都是有名的，中国人最会玩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养斗鸡，养到能够斗的时候，太不容易了。才养了十天，周宣王就问他，这个鸡可以去比赛了吗？可以了吗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：未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纪渻子说还没有，他说这个鸡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虚骄而恃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这一句话，刚刚养得看起来很勇猛，实际是假的。我们自己都要反省，很多人学道、学佛都在这个境界，乃至听呼吸，尤其是修止观、走六妙门数息路线的人更要注意，都是内心不充实，没有真东西，就很骄傲，智慧不够，假的。有人还认为自己了不起，好像佛都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如他。讲一点给他听，帮他一点，他则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另有道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反正学了两天他就比菩萨都高明，这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骄而恃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点用都没有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日又问，曰：未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过了十天，皇帝再问，回答还不可以，比较进步了，不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应影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仍受外面环境影响，听到响声，心就跑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眼睛所看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耳朵所听的，就被牵动了。练武功也是一样，这一段对于练武功、学佛修道的人，都是同一道理，所以纪糟子说这时候还不行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日又问。曰：未也，犹疾视而盛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过了十天，还不行，它看到别的鸡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种仇恨敌对的心理。就像那些学武功一年两年的，光想打人，一看就晓得他粗暴。有些研究学问或学佛的人，刚懂一点，就自认很高明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盛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觉得气很大，那个斗鸡一看到公鸡来了，毛都立起来，气都鼓胀了。这已经一个月了，还没有训练好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日又问，曰：几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过十天，四十天了，周宣王问他，他说差不多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鸡虽有鸣者，己无变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敌人时，它不动心了，看到任何人，心都不动摇。如果修养到这个境界，就差不多了，不会受外面境界影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之似木鸡，其德全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表看起来像是个木头鸡，站在那里入定了。中国文化讲武功的修养、修道的修养，一看就知，如果脸上还有修道的道气，已经不是了。如果看起来像木头鸡一样，这就很厉害了，这个鸡可以去斗了。这个鸡上场的时候，就在那里像太极起式一样的一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鸡无敢应者，反走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些其他的鸡一看不敢动了，都不敢向前面靠拢接招，反而逃跑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及禅宗祖师们所作的诗偈，经常提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公案，就是从这个地方来的。我们以前学武功、学拳术，在武功学到最高处时，都是看起来没有武功的样子。开始先练到很粗很粗，最后练到很柔软，风都吹得倒那个样子。以前学武功，看到对象是这一类的人特别小心，反而不敢打，因为他可能出手就很高，其实他用不着出手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假使读了《史记•刺客列传》司马迁写荆轲的那一段，就晓得荆轲一定会失败。因为荆轲的剑术虽然很高，但是有一个人比他还要高，就是盖聂。当荆轲要跟他斗以测验自己功夫时，盖聂叫荆轲，来吧！盖聂看起来是乡下人一样，站在那里只用眼睛看荆轲一眼，荆轲这个剑就抽不出来了，就走了。盖聂就讲荆轲还不行，气功练到了，可是没有到达神的境界。所以盖聂由荆轲武功的角度来讲，荆轲要刺秦王啊，一定刺杀不了。荆轲是有一股盛气，等于斗鸡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视而盛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到这个阶段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在佛、道两家修道方面经常用到。尤其是修数息止观的，很值得参考，讲的都是实际的工夫。譬如第一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骄而恃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最初步的，里面还是虚的，没有真正的内容，只靠呼吸这一点气，还不行。到了第二步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应影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会受外界影响，还不行。第三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视而盛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充满的境界，也不行。要养到如木鸡一样，外形跟内心完全达到定、止的境界，那才可以。这是讲武功方面，同修道方面一样，都是实际的工夫，不是空洞的理论。这一段不是随便说一个故事，而是说修养的境界，做人做事也是一样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故事，在我们两千多年的历史上很多地方都呈现出来。如郭子仪、诸葛亮，修养都达到木鸡的境界，不到这个境界，不能指挥若定。所以一个人在社会上，动辄就脸红，跟人吵架，嘴巴争胜，那就是还没有修养过的鸡，一碰就咯咯叫的，那个不是斗鸡，是菜鸡，做菜吃的。人生的境界本来就在斗，奋斗，要站得起来，就要养成木鸡一样，只要到那里一站，其他的人就都失败下去了。可是他并没有动作啊，既没有瞪起眼睛，也没有拿什么扁钻出来，都没有，这其中就有很多的道理。下面是另一个故事。</w:t>
      </w:r>
    </w:p>
    <w:p w:rsidR="007B5449" w:rsidRDefault="007B5449" w:rsidP="00197D81">
      <w:pPr>
        <w:pStyle w:val="2"/>
        <w:spacing w:before="0" w:after="0" w:line="240" w:lineRule="auto"/>
      </w:pPr>
      <w:bookmarkStart w:id="395" w:name="_Toc24700364"/>
      <w:r>
        <w:rPr>
          <w:rFonts w:hint="eastAsia"/>
        </w:rPr>
        <w:t>勇与力</w:t>
      </w:r>
      <w:bookmarkEnd w:id="395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盎见宋康王，康王蹀足謦歎，疾言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人之所说者，勇有力也，不说为仁义者也。客将何以教寡人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盎对曰：臣有道于此，使人虽勇，刺之不入，虽有力，击之弗中。大王独无意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，此寡人之所欲闻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盎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刺之不入，击之不中，此犹辱也。臣有道于此，使人虽有勇，弗敢刺；虽有力，弗敢击。夫弗敢，非无其志也，臣有道于此，使人本无其志也。夫无其志也，未有爱利之心也。臣有道于此，使天下丈夫女子莫不驩然皆欲爱利之，此其贤于勇有力也，四累之上也。大王独无意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惠盎见宋康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惠盎就是惠子，春秋战国时候的名家，就是哲学家，现在来讲是政治思想家、政论家，很会辩。惠盎游说诸侯，来见宋康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康王蹀足謦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康王两腿交晓起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謦欸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嗯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没有礼貌，看不起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疾言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快地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寡人之所说者，勇有力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相当于《论语》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而时习之，不亦悦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说我所喜欢的是斗士，会打仗的，武功高、有勇气、不怕死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说为仁义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喜欢讲什么仁义啊、宽大啊、救世啊、救人啊，这一套不要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客将何以教寡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口气客气一点了，请问你这位先生，外国来的，对我有些什么建议？这就是春秋战国时所谓的说客，专门向各国领袖出谋划策，贡献好计划的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惠盎对曰：臣有道于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说客的作风了，宋康王对他那么没有礼貌，比梁惠王见孟子时的礼貌还不如。可是古代这些说客可不在乎，他是有目的才来的，他的作风有一套，他不理你的礼貌。就像你们大学毕业去找工作，你那个可怜兮兮的样子，就是一个菜鸡，不是木鸡。可是当你面对董事长、经理，你的目的是找工作呀，就要把人家说服才是，不要管人家什么态度。这个惠子跟宋康王讲，我有一套办法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使人虽勇，刺之不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使对方武功虽高却刺不进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有力，击之弗中，大王独无意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对方力量虽大，他的拳头却没有办法打到你。他说我有这一套功夫，大王啊，你要不要知道？宋康王一听，精神就来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王曰：善，此寡人之所欲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好！这一套我很需要，愿意听。宋康王马上就上当了。这个就是心理学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就是说客的本事，以三寸不烂之舌能够说动人主，那不容易哦！我经常叫你们多读这些书，你们只会吵架，不会做说客。做说客的工夫学问，第一要会吹，吹牛的本钱是学问渊博，而且要找到对象，世界上找一个会听吹牛的对象，今天这一种人还不容易哦！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康王的态度变了，他说我愿意听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惠盎曰：夫刺之不入，击之不中，犹辱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惠盎进一步又说，刀刺不进来，拳打不到你，还不是最高，这些仍是丢脸的事，至少对方出了拳，抽出了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有道于此，使人虽有勇，弗敢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还有一套道理，使对方虽有勇气但刀剑不敢拿出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有力，弗敢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他有力量，这个拳头不敢动，指头都不敢弯，但是这还不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弗敢，非无其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敌人剑不敢拔，枪不敢打，拳不敢出，不过是不敢而已，心里还是有杀你的意思。他说我还有一套本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有道于此，使人本无其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第三步是使对方没有想侵略你、攻击你的企图了。那当然最高了！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无其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敌人没有侵略你的念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有爱利之心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知道攻击你、消灭你对他没有好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有道于此，使天下丈夫女子莫不驩然皆欲爱利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现在有一个办法是，使天下的大丈夫和女性都喜欢，使他们都认为对自己有利，所以大家都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其贤于勇有力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办法比你找一个武功高会打仗的不是好得多吗？大家喜欢这个，超过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累之上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四累就是卿、大夫、士、民。他一步一步诱导宋康王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这一段里头，他每讲一句话都是人类社会所需要的，可见一般人心态之可悲、好胜，一步一步都想胜过别人，都想侵略占有别人。人类本来是靠侵略别人而活着的，说我爱、我喜欢，都是自私的心理，他把人类自私的心理都指了出来。</w:t>
      </w:r>
    </w:p>
    <w:p w:rsidR="007B5449" w:rsidRDefault="007B5449" w:rsidP="00197D81">
      <w:pPr>
        <w:pStyle w:val="2"/>
        <w:spacing w:before="0" w:after="0" w:line="240" w:lineRule="auto"/>
      </w:pPr>
      <w:bookmarkStart w:id="396" w:name="_Toc24700365"/>
      <w:r>
        <w:rPr>
          <w:rFonts w:hint="eastAsia"/>
        </w:rPr>
        <w:t>孔子和墨子的勇与力</w:t>
      </w:r>
      <w:bookmarkEnd w:id="396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寡人之所欲得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惠盎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墨是已。孔丘墨翟无地而为君，无官而为长，天下丈夫女子，莫不延颈举鐘而愿安利之。今大王，万乘之主也，诚有其志，则四竟之内皆得其利矣。其贤于孔墨也远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宋王无以应。惠盎趋而出。宋王谓左右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辩矣！客之以说服寡人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王曰：此寡人之所欲得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啊！宋康王越听越高兴了，如果演成电影，这个宋王听得嘴巴都张开了，听入迷了。这一套好啊，这个是我需要的，我需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惠盎对曰：孔墨是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功夫就是儒家、墨家的这些道理，你看世界上最厉害的就是孔子、墨子的学问。他说了半天，还是讲仁义之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丘墨翟无地而为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俩一块土地也没有，但是领导了天下。孔子称素王，这个王不是一般帝王，后世到处给他盖庙子，给他烧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官而为长，天下丈夫女子，莫不延颈举踵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不必派官来管理人，但是他使一切人都把脖子伸长来看，脚跟跑起来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愿安利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大龙峒纪念孔子诞辰的时候，外面看不到的都踮起脚来。五四运动打倒孔家店，说孔子是骗人的。但是天下知识分子越聪明越愿意受他的骗呀！他这个本事才大啊！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惠盎对宋康王说，你现在当一个诸侯国的君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大王，万乘之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没有人比你高，假使你接受了孔子或者墨家的思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诚有其志，则四竟之内皆得其利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诚心接受这个文化，整个的天下社会人民都蒙受你的利益。假使你能够做到孔墨的理想，政治达到那一种社会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贤于孔墨也远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就比孔子墨子都要高明了，人家的刀也拿不出来，打也不敢打，这样就太平了，好不好？宋王听了，原来还是这一套仁义的膏药，可是这一贴膏药把他的嘴封住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宋王无以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宋王一声都不响，没有办法答复了。惠盎讲到这里，看宋王也不是一个识货的领袖，也就不愿意再讲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趋而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他行个礼回头就走了。宋国的康王呆在那里，看到他走了，回头看看自己旁边的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左右曰：辩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他真会讲话，真是一个辩士、说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客之以说服寡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这样说让我动了心，使我无话可回答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说客辩士很不容易呀！善于说话的能力，的确与严格的训练有关。前几天有一个学外交的教授来，他一开口，我就觉得这个人可以教书，但没有办法做外交官；因为他不会讲话，没有言语的风度，而且提的问题幼稚。假使他做外交官代表国家，会给人家看不起，让人觉得你国内没有人才，这是很严重的问题。所以你们这些青年人，学外交的，态度言谈要懂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对进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退之间，察言观色，都要看得清楚，才是说客的基本修养。</w:t>
      </w:r>
    </w:p>
    <w:p w:rsidR="007B5449" w:rsidRDefault="007B5449" w:rsidP="00197D81">
      <w:pPr>
        <w:pStyle w:val="1"/>
        <w:spacing w:before="0" w:after="0" w:line="240" w:lineRule="auto"/>
      </w:pPr>
      <w:bookmarkStart w:id="397" w:name="_Toc24700366"/>
      <w:r>
        <w:rPr>
          <w:rFonts w:hint="eastAsia"/>
        </w:rPr>
        <w:t>《列子臆说》（下）第七十七讲</w:t>
      </w:r>
      <w:bookmarkEnd w:id="397"/>
    </w:p>
    <w:p w:rsidR="007B5449" w:rsidRDefault="007B5449" w:rsidP="00197D81">
      <w:pPr>
        <w:pStyle w:val="comment"/>
        <w:spacing w:before="0" w:beforeAutospacing="0" w:after="0" w:afterAutospacing="0"/>
        <w:jc w:val="both"/>
        <w:rPr>
          <w:rFonts w:ascii="微软雅黑" w:eastAsia="微软雅黑" w:hAnsi="微软雅黑"/>
          <w:color w:val="808080"/>
          <w:spacing w:val="15"/>
        </w:rPr>
      </w:pPr>
      <w:r>
        <w:rPr>
          <w:rFonts w:ascii="微软雅黑" w:eastAsia="微软雅黑" w:hAnsi="微软雅黑" w:hint="eastAsia"/>
          <w:color w:val="808080"/>
          <w:spacing w:val="15"/>
        </w:rPr>
        <w:t>以下内容讲解《天瑞篇》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讲《列子》第一卷《天瑞》，我们这次研究《列子》的方式是从后面开始的，第一卷之所以放在最后讲，是因为这一卷的开始就是中国道家哲学，牵涉到哲学各方面太多了。我们民族性的习惯，老实讲，对哲学不大留意，而且也不喜欢；不像西方人，对于天地怎么开辟、有没有上帝这些问题很注意。我们的民族性是管他有没有上帝，都可以，反正有个叫上帝的就请到上面喝茶吧！就拜拜去了，这是我们民族同别的民族不同的地方。</w:t>
      </w:r>
    </w:p>
    <w:p w:rsidR="007B5449" w:rsidRDefault="007B5449" w:rsidP="00197D81">
      <w:pPr>
        <w:pStyle w:val="2"/>
        <w:spacing w:before="0" w:after="0" w:line="240" w:lineRule="auto"/>
      </w:pPr>
      <w:bookmarkStart w:id="398" w:name="_Toc24700367"/>
      <w:r>
        <w:rPr>
          <w:rFonts w:hint="eastAsia"/>
        </w:rPr>
        <w:t>列子在禅国时</w:t>
      </w:r>
      <w:bookmarkEnd w:id="398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居郑圃，四十年人无识者。国君、卿大夫视之犹众庶也，国不足，将嫁于卫。弟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往无反期，弟子敢有所谒，先生将何以教？先生不闻壶丘子林之言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子何言哉？虽然，夫子尝语伯昏瞀人，吾侧闻之，试以告女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前头再加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是这位夫子很有学术地位，受到大家尊敬。列子名叫列御寇，是道家的人物，以道家的传承来说，老子的道传给关尹子，关尹子传给壶子，壶子传给列子，列子以后是庄子。不过有些说法也不同，因为学术上的研究，有些对宗教性的、神秘性的东西，都会加以否认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且在我们这个学术界，百把年来，更用西方的观念，尽量走疑古的路子，不同于我们过去尊古的文化。孔子的思想并不一定尊古，由于古代太远了，他采取保留的态度，不敢随便推翻。现在人大概自认比孔子高深得多了，这百把年来一边推翻孔子，一边思路转变，对于古代如说法都持怀疑态度。五四运动时期是最严重的阶段，认为《列子》这本书根本就不是列子所作，认为是魏晋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国以后到两晋所伪造。是谁的著作呢？并不知道。我们现在假使疑古，也可以疑一下这个伪造的说法，如果是魏晋人修补破损的《列子》原本呢？也能说是魏晋人的著作吗？所以，这个疑古只是怀疑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学术上的问题，我们暂且不论，就算《列子》是魏晋时代中国人所作的，到现在也近两千年了，也不错了。因为有些人喜欢把祖宗的历史尽量地切短，像是衣服太长不方便，把头切掉，也可以省一点布。也因为外国文化只有两千年，我们的五千年太长了，所以切断，配合外国，这是一百年来的中国人很滑稽的事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且许多人一讲思想文化，常说同西方某个思想一样。我说你晓不晓得西方人的文化历史多久啊？就算十五世纪开始吧，晚我们老祖宗一千年了，把祖父跟人家孙子去比，真是民族的无耻。自己祖宗的东西根本没有看过，却跟着别人乱说。这是介绍《列子》顺便讲到这个事情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开始先介绍他的传记，列子有一度住在郑国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郑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是花园，是在野做个老百姓，在郑国的乡下住了四十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无识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人了解他。古文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代表好几个意思，中国文字有假借的作用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在这里是假借，是彻底了解的意思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郑国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国君、卿大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高级的官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犹众庶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不了解他，不晓得这个人有没有道、有没有学问，都不知道，只把他当一个普通人看待。四十年后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国不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碰到了郑国经济不景气，大家吃饭都成问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将嫁于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嫁字是通用的，是迁移到另外地方，他想到卫国去，不想在郑国住下去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们说到，列子住在郑国四十年，没有人特别了解他，但是在民间社会，讲学问修道的有一些人还是跟他学的。现在他要走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曰：先生往无反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称呼很严重。像我初到台湾来，忽然听到大家叫我老师，我都惊了一下，我有那么差劲吗？怎么叫我老师呢？因为以前在大陆，只对泥水匠、木匠、剃头捏脚的，才叫老师或者师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教书的人称先生，我们对老师是叫先生。先生是古称，在我们的文化里有几千年的历史了。所以这里他说先生，你走了以后，恐怕不会再回我们郑国来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弟子敢有所谒，先生将何以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想请你最后教诲我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不闻壶丘子林之言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们直接提出来，老师啊，希望你把太老师所教你更高的学问告诉我们。也就是说，你的老师——老师的老师叫太老师——壶丘子林传给你的道究竟是什么？列子的学生学道，学了半天莫名其妙。我们同学学道修禅也是一样，道是什么，也是莫名其妙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笑曰：壶子何言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听了学生的要求，笑了。他说我老师啊，没有一字一句话传给我，什么都没有，那个就是道。也就是说，传个什么都没有。中国的禅宗受道家的影响特别大，所以这个就是禅话的开始。他说你们要问道啊，我老师没有教过，我也没有学过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这句话以后，停了很久，列子看到学生们都愣住了，就叹了口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尝语伯昏瞀人伯昏瞀人也是个道家人物，在《列子》里经常出现，在《庄子》里也出现过，等于是列子的师兄。他说我当年听到老师教伯昏瞀人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侧闻之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我站在旁边听，意思就是旁门左道了，你们不懂正道，只好从旁道来告诉你们，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试以告女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我跟你们讲一讲吧！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开始讲《列子》时不从这一篇讲，讲了大家都吓跑了，因为大家没有哲学修养，会认为毫无道理。</w:t>
      </w:r>
    </w:p>
    <w:p w:rsidR="007B5449" w:rsidRDefault="007B5449" w:rsidP="00197D81">
      <w:pPr>
        <w:pStyle w:val="2"/>
        <w:spacing w:before="0" w:after="0" w:line="240" w:lineRule="auto"/>
      </w:pPr>
      <w:bookmarkStart w:id="399" w:name="_Toc24700368"/>
      <w:r>
        <w:rPr>
          <w:rFonts w:hint="eastAsia"/>
        </w:rPr>
        <w:t>宇宙万物的来源</w:t>
      </w:r>
      <w:bookmarkEnd w:id="399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言曰：有生不生，有化不化。不生者能生生，不化者能化化。生者不能不生，化者不能不化，故常生常化。常生常化者，无时不生，无时不化。阴阳尔，四时尔，不生者疑独，不化者往复，其际不可终，疑独，其道不可穷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一幵始就莫名其妙，什么生啊化啊，化啊生啊，其实都是哲学问题。列子说我当时在旁边听到的，老师告诉我们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天地宇宙万物，哪里来的？先有鸡蛋还是先有鸡？先有男的还是先有女的？上帝创造了宇宙，谁创造了上帝啊？上帝的外婆又是谁啊？一路追上去问，这是哲学问题。在佛学里有个名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始之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佛学翻译过来，许多名称，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生法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诸法不自生，亦不从他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靠道家思想及道家名词的帮助。所以正统的佛家和道家没有门户派别的观念，派别是后世靠他们吃饭的人怕被抢了饭碗，彼此就争起来。几大教的圣人碰面是客气的，高兴得很；他们弟子们碰面啊，却是彼此仇恨，我说你是外道，他说你是魔道，其实都是为了吃饭，这是很可悲的事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这里明白地说宇宙万物有个来源，是能生万物的来源，这比西方宗教的哲学高明了，能生万物的，并不叫它为上帝，同佛学一样，佛学不承认有一个能够主宰万物的东西。相反的，认为是无主宰。既然无主宰，这个世界万物是自然来的吗？也不是自然来的。这是佛学形而上的本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主宰，非自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么最初又是怎么来的？因缘所生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起性空，性空缘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佛学的形而上的哲学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那么形而下呢？乃至上帝有没有？有，但是上帝也是形而下，不是最初的那个。佛学里的上帝可多了，你讲哪一个上帝？欲界里的上帝叫帝释天主，等于中国人讲的三十三天的主宰——玉皇大帝，只管这个太阳系统的世界。那么太阳系统以外还有没有上帝呢？有，那是色界的上帝，叫大自在天、大梵天主。但是这些天帝天主能不能主宰人的生命？不能，生命不是他们能主宰的。我们人的生命、善恶因果报应，能不能被上帝、被阎王所主宰呢？也不能，一切自己做主宰，是自己业力所生、业力所变，这就是佛学的本体论。讲到佛学的本体论，是很麻烦的一件事，现在只能简单地带过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把宗教的外衣都拿掉了，《易经》中说宇宙来源本来是个圆圈，一个零，空的，一动，有一就生二，这是拿数理哲学说明宇宙万有的来源。真正的道家也剥掉了宗教的外衣，但是道家有个太上老君，也同上帝一样，那是后来道教的说法，不是道家；道教跟道家是两回事，南北朝以后，道教把道家变成了宗教。譬如儒家，我们规规矩矩讲是儒家，把孔子变成儒教教主，那是宋朝以后的事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的文化开始就非常开明，可以说是科学性的哲学，说宇宙有一个能生万有的功能，后来到了《庄子》，给它一个名称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说宇宙的开始像鸡蛋一样，地球是蛋黄，外面是蛋清；起初阴阳不分，阴阳一分就有了人类万物。西方的哲学，有些认为宇宙形而上来源是唯心的，有些认为是唯物的，后来形成了科学的路线，也形成了唯心唯物之争。东方文化的中国与印度佛家文化，是心物一元的，认为唯心跟唯物是一体的两面，唯物属于阴，唯心属于阳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《列子•天瑞》这一篇里，没有谈那么多，只说宇宙万有生命的根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能生万有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了以后等于没有生。这个话怎么讲？很简单嘛！生完以后一个月，妈妈的肚子还依然如故，像是没有生过。他说宇宙有个能生万物的功能，是生生不已的，所以等于没有生过。这与佛学所讲的无生法忍、不生不灭有同样的意义，只是说法不同。像是我们这个电灯，电灯开了一天，再把它关了，好像有生有灭嘛！其实无生也无灭，再开还是有，生生不已。虽然生生不已，也是灭灭不已、死死不已，刚生了就死了，死了又生了。所以形而上有个能生万物的功能——功能是我们借用的啊！这个名称出在佛学里，现在科学也借用。他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完了以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表面上看不出来它的动作，这是讲最初的来源。</w:t>
      </w:r>
    </w:p>
    <w:p w:rsidR="007B5449" w:rsidRDefault="007B5449" w:rsidP="00197D81">
      <w:pPr>
        <w:pStyle w:val="2"/>
        <w:spacing w:before="0" w:after="0" w:line="240" w:lineRule="auto"/>
      </w:pPr>
      <w:bookmarkStart w:id="400" w:name="_Toc24700369"/>
      <w:r>
        <w:rPr>
          <w:rFonts w:hint="eastAsia"/>
        </w:rPr>
        <w:t>造化 不化</w:t>
      </w:r>
      <w:bookmarkEnd w:id="400"/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照道家的观念来讲，宇宙同人体生命一样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造出万有，造完以后它也不占有。由造化的观念，说明宇宙是个大化学的锅炉，我们生命也是个小锅炉，所以青菜、萝卜、香肠、年糕，吃下去就化成我们，我们也化出来别的，别的又变成我们，如果吃了猪、牛，在我们身上成为我们，我们死了以后又成肥料，又生长成草，草长大了又给牛羊吃，递次地轮回变化，所以宇宙万有就是大自然一个变化的锅炉。这不是谁做主，上帝、阎王本身也都在造化中，也同我们一样，平等平等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讲宇宙万有中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化不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能造化万有的本身是变而不变的，就是后来佛学里的两句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缘不变，不变随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本体形而上的真如是不变的，但是能够变化万象。所以这个真如自性虽然化生万有，但它没有动过，它没有生过，也没有灭，不生不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缘不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它本身不变，所以随缘，等于这个水一样，水可以做酒，可以泡茶，可以变补药，也可以变毒药，也可以化成人体里的津液、血液，但水性不变。所以有化有不化，叫我们认识清楚那个本体，那个现象、功能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者能生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话，普通很难了解，不生的，它永远能生生，那个本体不生不灭，没有看到它在动作，而宇宙万物都是由它的功能生出来的。我们现在是科学昌明的时代，研究物理也好，研究化学、光学、电子、原子也好，晓得最原始那个功能是空的，但现在还没有真找到答案，科学今天还继续在找。不过，佛家所说那个自性，性空能生万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不生不灭的东西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生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万物。生命究竟是怎么来的？现在医学上讲，是精虫卵子结合而成。我请问你，最初那个生命根源究竟哪里来？问题在这里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那个不化的能够变化宇宙万有，而它本身没有动过。刚才提出佛学的句子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缘不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本身虽不变，但能随缘；也就是说，那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化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变化的，你看它不变，但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化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在逻辑上我们容易讲，举例来说，这个房间现在坐那么多人，在没有人进来以前，它是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生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房间在空时价值无比，可以做歌厅、舞厅，也可以办酒会做会议室，也可以当寝室，甚至当礼堂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者能生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这个房间使用确定了，像我们现在做课堂，就不能再做其他使用，这个变化是第二层的变化。现在讲的是形而上的变化，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化者能化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哦！上面我们还不是详细讲，详细讲还要引经据典，从中西各方面再加上现代知识，才可以说清楚。其实我们学佛求道，想明心见性学禅，如果这个地方都不清楚，你就不要学道了。大家现在学道学禅的，以为打坐啊，在那里扑通一声，开悟了，那是满天云雾那个雾。所以我们现在注意啊，这个必须要有哲学基础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不生，有化不化，不生者能生生，不化者能化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这里为止，是讲形而上的本体。</w:t>
      </w:r>
    </w:p>
    <w:p w:rsidR="007B5449" w:rsidRDefault="007B5449" w:rsidP="00197D81">
      <w:pPr>
        <w:pStyle w:val="2"/>
        <w:spacing w:before="0" w:after="0" w:line="240" w:lineRule="auto"/>
      </w:pPr>
      <w:bookmarkStart w:id="401" w:name="_Toc24700370"/>
      <w:r>
        <w:rPr>
          <w:rFonts w:hint="eastAsia"/>
        </w:rPr>
        <w:t>白然功能 生灭变化</w:t>
      </w:r>
      <w:bookmarkEnd w:id="401"/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就开始讲形而下，这个本体既然有这样神妙的功能，那可以提一个问题，就是它不生出万有生命不是很好吗？有了万有生命，我们以现实来看，就有痛苦烦恼，就有是非善恶，一大堆问题来了。其实这里有个答案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不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能不生，化者不能不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就答复你了，生灭变化是本体自然的功能、作用，你一定要它不生不化，也是你人为的观念。但是生而不生，化而不化，在生化的中间能生能化，即生即化，体与用依然是清净。自生化以后，认为宁静世界的生命不清净了，那是人为自造的烦恼，本来无所谓烦恼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了宇宙万有以后，有了人，人就一代一代生下来了，有了一个橘子，这一颗种子，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不能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东方文化是生生不已，永远在生下去。这个形而下的功能，在中国文化叫做后天，其实后天也好，形而下也好，都出在《易经》。《易经》里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而上者之谓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开始以前那个道没有形象，摸不着，看不见，所以叫形而上。中国文化不加宗教外衣，也不叫上帝，给它一个代号叫做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而下者之谓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了宇宙万有以后就叫形而下了，有形体可见，有形象可摸，就算虚空也有个空相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而下者之谓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器就是物理、物质世界。所以形而下与形而上的界限要分清楚。从中国的哲学观点看西方宗教哲学，上帝是形而下的第一个起点，不能算形而上。现在许多学佛的人认为佛可以主宰一切，根本搞错了，那不叫学佛，在佛法大乘戒律里叫做毁谤佛法，那是很严重的。所以有许多朋友信佛的，生了病来问我，老师啊！我信了四十年佛了，为什么还生这个病啊？我说真的啊？只好这么讲，有什么办法！也不好骂他嘛！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形而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既然能生万有的永远生生不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能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造化构成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者不能不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生命延续下来，不断地延续，不断地扩展，虚空也不断地扩展啊，这是很有趣的一个逻辑。现在科学晓得天文学发展到太空学，又跳过了一个阶段，因为过去所讲天文学是以天体上星座为范围的，太空学超过了星座的范围，所以由天文到太空时代，在我们的观念里，这个虚空是不断地在扩张。其实在佛学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量无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早就讲了，说这个虚空是无穷尽的，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不能不生，化者不能不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永远在扩张，永远在演变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常生常化，常生常化者，无时不生，无时不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形而下看这个宇宙万有，不断地、永远地在生长，永远在变化，随时都在生，随时都在化。我们人后天认为的、希望的是有常，结果变化是无常的。希望生来不死，结果有生就有死。古今中外曾有多少残忍的战争，但是战争过后几十年，人口越来越多，就是因为生命功能生化之故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阳是《易经》里的代号，阴阳反复无穷尽，但是这个形而下的生命存在，永远是相对的，不是绝对的。所以绝对是形而上，不谈。如果拿逻辑来讲，形而上也不绝对，为什么？讲一个绝对已经是相对了嘛！绝对跟相对是相对起来讲的。所以当问到形而上这个道理是什么时，释迦牟尼佛不答复，因为一答复就相对了嘛！那么再进一步来说，你不答复也是相对的，因为不答复是对付答复用的。这个是逻辑，是哲学，所以哲学不要学，会使人学疯了的。如果学到头发白还不疯，那差不多有一点哲学味道了。我们先休息一下。</w:t>
      </w:r>
    </w:p>
    <w:p w:rsidR="007B5449" w:rsidRDefault="007B5449" w:rsidP="00197D81">
      <w:pPr>
        <w:pStyle w:val="1"/>
        <w:spacing w:before="0" w:after="0" w:line="240" w:lineRule="auto"/>
      </w:pPr>
      <w:bookmarkStart w:id="402" w:name="_Toc24700371"/>
      <w:r>
        <w:rPr>
          <w:rFonts w:hint="eastAsia"/>
        </w:rPr>
        <w:t>《列子臆说》（下）第七十八讲</w:t>
      </w:r>
      <w:bookmarkEnd w:id="402"/>
    </w:p>
    <w:p w:rsidR="007B5449" w:rsidRDefault="007B5449" w:rsidP="00197D81">
      <w:pPr>
        <w:pStyle w:val="2"/>
        <w:spacing w:before="0" w:after="0" w:line="240" w:lineRule="auto"/>
      </w:pPr>
      <w:bookmarkStart w:id="403" w:name="_Toc24700372"/>
      <w:r>
        <w:rPr>
          <w:rFonts w:hint="eastAsia"/>
        </w:rPr>
        <w:t>阴阳四时 变化不休</w:t>
      </w:r>
      <w:bookmarkEnd w:id="403"/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六个字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尔，四时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没有意义的，白话文就是阴阳嘛！一年四季嘛！讲到阴阳和四时，一个小房间里头也分阴阳四时、南北半球、东西半球，感受也都不同。这都是科学哦，也是哲学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四时与太阳系、与天空的星座，二十八宿、十二时辰，都有关联，就是四个字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星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前三个字大家都会解释，只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你一定会说辰是时辰，错了，辰是每天早晨东方出现的那个星辰。所以早晨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加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晨星是那个时候出现的。十二个月每月都有不同的星座出现，所以关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星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二十八宿等的研究，五千年前我们已经很发达了。我们肉眼看星辰，就知道是什么气候了，抬头一看东方是什么星，就清楚是什么时间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宿是什么？宿是天体的星座，二十八个，管一个月。哪月哪天，晚上看到月亮刚好在某一个星座的中间，所以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投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月亮今天晚上在那里过夜，所以叫宿。这样共有二十八个星座，所以叫二十八宿。这些都是中国文化最重要的东西，放诸四海皆准，就是将来还是准。可惜我们只晓得搞新的科学，这个旧的科学外国人很注意，我们自己反而没有注意，全体都不懂，这也是民族文化的可悲之处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接下去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者疑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生生不已、能生宇宙万有的、能变阴变阳、变化四时的形而上的功能，列子定个名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疑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疑不是怀疑，而是看不见、摸不着的意思，所以我们只有推测它。独是超然而独立，它能生万物，并非万物之所生。这个超然而独立，用西方的哲学说是唯心，不对；说是唯物，也不对。佛学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空非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是唯物的，空是唯心的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空非有，即空即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是心物一元的，超然而独立，也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生者疑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化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能够变化宇宙万有的，是个什么呢？它的作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说是化而不化呢？因为它是去了又回来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转圆圈，佛学叫轮回，永远在那里转，不增不减，多不起来，也少不了。中国文化里有四个字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循环往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有人问，现在人口不断地增加，如果佛说众生是前因变的，那么轮回时为什么增加了那么多人啊？这些人从哪里来的？那是别的外层空间的人，业力未完，迁移到这里来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化者往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来回回，生生不已，等于释迦牟尼佛来过了、又走了，随时会来。这个生命的往复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际不可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是无边无际、无量无边、不可穷尽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疑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这个东西是超然而独立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道不可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无尽止，永远不停，无量、无边、无际，这就是道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弟子们看老师列子要走了，请求他把壶子老师传给他的道也传给这些弟子们。所以真正传道是传这个东西，佛学也是传这个东西。前面列子讲了半天，我们听了茫然，听了等于没有听，所以道没有办法学。一般人学佛修道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学的都是术，不是道。道跟术是有分别的，术在中国文化里叫方术、方法，是有为法，看得见，摸得着，有效果；你做气功，鼻子抽两下，冷气进来就打喷嚏，效果不就出来了吗？这都是有为法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无为法，摸不着，看不见，《列子》第一篇《天瑞》就讲这个道，我若先讲这篇，怕人听了莫名其妙，可能就不想听了，所以不敢照次序讲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世有人研究《列子》，对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疑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很怀疑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疑独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根本搞错了吧？于是有各种的猜想。其实，我们研究自己本土的文化，孔子的弟子曾子著《大学》提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君子慎其独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谨慎的慎，修养到最后超然而独立，这个独是形容。疑独，这个不生不化的功能，超然一切万有之上。在《老子》里怎么讲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夭得一以清，地得一以宁，神得一以灵，谷得一以盈，万物得一以生，侯王得一以为天下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一个代号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是个什么东西？是个假定的名称。然后我们后世研究，把一又讲到数理去了。《老子》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生二，二生三，三生万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嘛，到三以后生生不已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代表最初那个超然而独立，所谓疑独，就是形容本体不生不坏那个功能而已。禅宗到了南北朝的时候有位傅大士，他有个偈子——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先天地，无形本寂寥，能为万象主，不逐四时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这个都有关联。到后来百丈禅师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光独耀，迥脱根尘，体露真常，不拘文字，心性无染，本自圆成，但离妄缘，即如如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与此相关，他们思想都是相通的，都是同一个法则。</w:t>
      </w:r>
    </w:p>
    <w:p w:rsidR="007B5449" w:rsidRDefault="007B5449" w:rsidP="00197D81">
      <w:pPr>
        <w:pStyle w:val="2"/>
        <w:spacing w:before="0" w:after="0" w:line="240" w:lineRule="auto"/>
      </w:pPr>
      <w:bookmarkStart w:id="404" w:name="_Toc24700373"/>
      <w:r>
        <w:rPr>
          <w:rFonts w:hint="eastAsia"/>
        </w:rPr>
        <w:t>道家的修道</w:t>
      </w:r>
      <w:bookmarkEnd w:id="404"/>
    </w:p>
    <w:p w:rsidR="007B5449" w:rsidRPr="00825DD8" w:rsidRDefault="007B5449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黄帝书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不死，是谓玄牝。玄牝之门，是谓天地之根。绵绵若存，用之不勤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引用黄帝的话讲修道，就是形而下的有为法。这句话是从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角度讲，意思是说现象界的生发作用以及它的用处。这几句话在《老子》里就有，在《列子》里又出现，所以有人怀疑《列子》这本书好像不是列子作的。因为《老子》没有讲这些话的来源，听起来像是老子自己讲的。可是《列子》讲的来源并不是《老子》，而是从我们的老祖宗黄帝来的。黄帝在历史上比老子早多了。黄帝讲过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不死，是谓玄牝，玄牝之门，是谓天地之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有是由它来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绵绵若存，用之不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听起来真要命，不晓得讲些什么？实际上，这是道家讲修道的工夫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文化所谓的道家，到了隋唐以后，就摇身一变成为道教，实际上在我们文化里，道教这个宗教与道家是并行的，所以历代研究道家的不一定研究道教。譬如说吕纯阳啊，以及许多修神仙之道、修长生不死之道的人，不一定属于道教，而多半是道家人物。至于道教的道士，从隋唐以后，道士跟和尚是对立的，和尚剃光头，摩顶放踵，一寸不留；道士们是一毛不拔，胡子头发都卷起来的。所以从前大陆道士和尚见面，都彼此行礼，你好，师兄你好，很客气。和尚到一个地方没有庙子了，有道观，他也可以去挂褡。道士到了和尚庙挂褡，也收留。不过彼此有个条件，晚上没有房间给你睡，大殿里打坐一夜，供两餐后请你走路；多住几天也可以，要办交涉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后来的练气法门、修长生不老之道，都用这几句话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老子》里也提出来，修道家的人都晓得修玄关一窍，就是根据谷神思想来的。修一贯道的人，吃素癒头求师父点窍，有些点在肚脐这里——女性不能搞啊，要出毛病的。说实在的，同样一个气功，以我的统计有两百多种，包括印度瑜珈术等等。这是东方人的科学，研究这个的目的，就是求长生不死之道，可以变神仙。神仙不属于道教，是道家的，但是也是东方文化。不管真的假的，中国人敢说人的肉体生命有方法可以修到长生不死，可以与天地同休，与日月同寿。至少把生命的功能、价值提到与宇宙生命相等，这是中国人特有的思想，你们不要忘了。西方宗教的不死思想，是死了以后的永生，那是精神不死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不讲谷神在人体哪个地方，我们先要了解什么叫谷。山中有谷，谷不是山洞，这种山台湾很少，大陆西北高原有，江南四大名山也常看到山谷。两头通的叫谷道，一头不通的是死谷。谷又代表空洞的一个东西，那么空洞里头怎么有东西呢？这就要讲谷神了。譬如进一个山洞，叫一声，有回音的话，马上退。老辈子告诉我们，这样的山洞里头有什么仙啊、妖怪啊！心里肃然生起敬畏。其实有回音，或者进去火就熄了，是因为空气不对流，这样当然里面有很多细菌虫类。这都是常识，尤其野外求生及军事方面，一定要有这些常识，不要迷信有什么妖怪、神仙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所说的谷神，借用佛家的话，就是空，是空灵的含义，空空洞洞的，有神灵，越空灵的越有神灵，是这个空灵不死。你要修道怎么做到不死呢？你先要懂得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不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佛学讲先要求到空，人能够真把自己空掉，念头、思想、感觉都空得掉，已经变成谷神了，当然就不死。你想求祛病延年、少病少恼，要不死，也必须先达到谷神的境界，也就是佛法所说空的境界。这是简单地介绍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由形而上的道一直讲到形而下，到达我们的生命，然后再回到形而上的道体，这一段是讲这个过程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不死，是谓玄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上古老祖宗对谷神还有一个代号，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玄呢？古文写玄是上面一点，下面连着两个圈圈，像葫芦一样，这是象形。上面一横代表宇宙形而下，一横上面一点是形而上，形而上太高了，不谈。这一点代表形而上的数字。万物都由一开始，下面两个圆圈连着的，如环之无端，无始无终。可是两个圈有阴有阳，相对的，就是玄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之又玄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们文化里的哲学解释。照上古文化解释人体细胞啊，微生物细菌啊，最小的、看不见的东西叫做玄，是很小的生命，用科学仪器才看得见，玄是这个道理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牝代表母性，牡代表公性，一阴一阳。宇宙万有能够生长不已，都是靠阴阳两性结合，虽然是阴阳两性结合，但能生的功能还是靠阴性。以佛学来讲，至少在欲界里的宇宙生命是如此。玄和牝，两个观念并成了一个，叫做玄牝。这个玄牝我们了解了，这个阴性代表母性，生命的来源也是母性，男人当然有一半功劳啦，但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真正的功劳在母性，所以母爱的伟大也是这个来源。我常说每个宗教尽管反对女性，最后都皈依女性，天主教、基督教离不开圣母，道家是瑶池圣母，佛家是观世音菩萨，所谓一切佛法的根源都叫它是佛母。佛母是个代名词，一切来源根根，都用一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来做代表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我们把这两句话简单解释了。再说我们活着的人，属于后天的叫精神，这个精神是靠肉体生命、靠营养活着的；能使精神生长不已的那个叫元神，是从根源来的。元神的另一个别名是谷神，空空洞洞的越空越好。神能够化气，气能够生精，道家讲的元神、谷神，就是佛家讲的明心见性那个性——本性。如果比喻的话，就是佛法的真如、如来。不过佛学里的真如、如来是形而上的，是从大的立场来讲的。道家用的是个人立场，所以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不死，是谓玄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走阴暗面。譬如大家打坐起来，黑洞洞的，空空的，虽然没有达到真的空，也等于玄牝，空洞的谷神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这里明白告诉我们宇宙的来源，人要先由阴修到阳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牝之门是谓天地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越是空空洞洞的越好，天地万有都从空而生，是无中生有来的，是所谓天地之根。所以说真空里能生妙有，其中的生命功能，推出来就变成有形的生命。</w:t>
      </w:r>
    </w:p>
    <w:p w:rsidR="007B5449" w:rsidRPr="007C20C1" w:rsidRDefault="007B5449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绵绵若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绵绵是形容看不见、摸不着，可是它的力量永远是延续不断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好像有一个东西，宗教家叫它是上帝也好，叫它是什么也好，没有关系。这个能生万有的东西，生生不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之不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是不断的。所以我们打坐真做到身心空灵，修到身心空了，气住神凝，精神宁定专一了，就是疑独，这个生命的力量，好像没有呼吸，没有往来，没有动静，它是绵绵若存，真空里头妙有，有个生命是绵绵不绝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之不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要轻易动用，这个绵绵里头，一用就变成后天了。不起念动它，它自己存在，不是修来的，真空妙有自然来。所以说安那般那啊，修气修呼吸，修到最后呼吸就停了，真修到身心空了，这个生命的原始之气绵绵的，它没有断绝，它是非断非常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绵绵若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不断不常，不生不灭，这个生命的作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之不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你认识了，不要起后天的意识妄念去动用它。</w:t>
      </w:r>
    </w:p>
    <w:p w:rsidR="007B5449" w:rsidRDefault="007B5449" w:rsidP="00197D81">
      <w:pPr>
        <w:pStyle w:val="1"/>
        <w:spacing w:before="0" w:after="0" w:line="240" w:lineRule="auto"/>
      </w:pPr>
      <w:bookmarkStart w:id="405" w:name="_Toc24700374"/>
      <w:r>
        <w:rPr>
          <w:rFonts w:hint="eastAsia"/>
        </w:rPr>
        <w:t>《列子臆说》（下）第七十九讲</w:t>
      </w:r>
      <w:bookmarkEnd w:id="405"/>
    </w:p>
    <w:p w:rsidR="00BE1F3A" w:rsidRDefault="00BE1F3A" w:rsidP="00197D81">
      <w:pPr>
        <w:pStyle w:val="2"/>
        <w:spacing w:before="0" w:after="0" w:line="240" w:lineRule="auto"/>
      </w:pPr>
      <w:bookmarkStart w:id="406" w:name="_Toc24700375"/>
      <w:r>
        <w:rPr>
          <w:rFonts w:hint="eastAsia"/>
        </w:rPr>
        <w:t>一切都靠自己</w:t>
      </w:r>
      <w:bookmarkEnd w:id="406"/>
    </w:p>
    <w:p w:rsidR="00BE1F3A" w:rsidRPr="00825DD8" w:rsidRDefault="00BE1F3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故生物者不生，化物者不化。自生自化，自形自色，自智自力，自消自息，谓之生化，形色、智力、消息者，非也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讲到宇宙这个生命来源，永远生生不已的。这一点是哲学上一个大问题，生生不已的对面也就是死死不休，生出来一定要死。一棵树长出来，一定要凋谢；也等于说有了白天，一定有黑夜。不断地有明天，但是也永远有昨天。因此中国文化就拿两个符号代表，一个是阳，一个是阴。形而上的宇宙，那个能阴能阳的、能亮能黑的、能生能死的，是不属于生死，不属于昼夜，也不属于哪一边。可是一旦作用启动就有阴有阳，有生有死，有白天有黑夜，有是也有非，有善也有恶。现在是站在哲学的立场讲哲学，推开了宗教。世界上宗教家都站在死的一面看，从凋落的一面看人生，只有中国文化站在生的一面看人生，永远有个明天，所以生生不已。与西方的文化，乃至其他的宗教相比，是两个不同的立场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解了中国文化所讲形而上的本体是不属于生死的，所以它是不生不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生物者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说能生万物的那个，它无所来也无所去，自然而存在。存在不是我们所讲的存在，它没有个形象，它能生万物。它自己本身呢？是谁生的？它自己是生而不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物者不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能变化出万物，但它自己不属于变化。佛学形容这个是空，生也是空，死也是空。一切都有变化，而空是不变的。但是不要把空当成一个东西，有一个东西已经是不空了，它这个是不变的，是属于形而上的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说到，形而下的东西是不是有个形而上的主宰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主宰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生自化，自形自色，自智自力，自消自息，谓之生化，形色、智力、消息者，非也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既然没有主宰，它是不是唯物的呢？也不是唯物的，因为物的本身也在变化。所以一切的变化，万有的现象，以及生命的主宰都是属于自己的，不属于他力。一般的宗教都相信他力，相信另有一个超越自己的力量；东方文化不讲他力，因为自他不二，同佛学的观点一样，自力与他力是同体的，不二是没有两样。所以它的变化是外力使自力发生变化，也就是说，是自他不二这个自力在变化。因此一切万物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生自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佛学的研究比道家分析得更详细，道家说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生自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佛学所说自己业力的作用，是自己的一股力量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形自色，自智自力，自消自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消息两个字要搞清楚，消是形容生长的生命，譬如今天太阳出来，直到晚上这个阶段是消。太阳下山了，黑夜到来，这个是息；息是在生长，直到明天太阳又出来为止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是中国文化特有的。譬如一个孩子生下来，是一个新生命到来，活一百岁慢慢把生命消耗了，这是消。死亡没有什么可怕，是培养出另外一个生命，就是息。所以一来一往，消息就是这个道理。现在青年人不懂自己文化，中国字也搞不清楚，一听到消息，把耳朵拉长听消息去了。所以列子说的这一切，等于佛学所说的一切宇宙万有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主宰，非自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是西方哲学所讲的唯心或唯物，而是心物一元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生自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是结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生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生生不已的变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形相与光色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智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个人的智慧与个人的力量、生命的能力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不是单独而立的，而是一个总的自我的力量，这个自就是自主。所以我经常说，佛学里也很有趣，讲释迦牟尼佛一生下来，走几步路，一手指天一手指地说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，唯我独尊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宗教的观念来看，这两句话多傲慢！好像天下只有他，没有第二个人。实际上他也是漏了这个消息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一切都是自我非他，生命都是自我做主的。这个我，是指他个人的小我；而天地与我同根，万物与我同体，这个我指的是大我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天下，唯我独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找到了这个生命的本来，才是真正所谓得道。</w:t>
      </w:r>
    </w:p>
    <w:p w:rsidR="00BE1F3A" w:rsidRDefault="00BE1F3A" w:rsidP="00197D81">
      <w:pPr>
        <w:pStyle w:val="2"/>
        <w:spacing w:before="0" w:after="0" w:line="240" w:lineRule="auto"/>
      </w:pPr>
      <w:bookmarkStart w:id="407" w:name="_Toc24700376"/>
      <w:r>
        <w:rPr>
          <w:rFonts w:hint="eastAsia"/>
        </w:rPr>
        <w:t>气形质 精气神</w:t>
      </w:r>
      <w:bookmarkEnd w:id="407"/>
    </w:p>
    <w:p w:rsidR="00BE1F3A" w:rsidRPr="00825DD8" w:rsidRDefault="00BE1F3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昔者圣人因阴阳以统天地。夫有形者生于无形，则天地安从生？故曰：有太易，有太初，有太始，有太素。太易者，未见气也；太初者，气之始也；太始者，形之始也；太素者，质之始也。气形质具而未相离，故曰浑沦。浑沦者，言万物相浑沦而未相离也。视之不见，听之不闻，循之不得，故曰易也。易无形埒，易变而为一，一变而为七，七变而为九，九变者，究也；乃复变而为一。一者，形变之始也，清轻者上为天，浊重者下为地，冲和气者为人，故天地含精，万物化生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更是中国文化思想里特殊的东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曰：昔者圣人因阴阳以统天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说，我们上古祖先们，这些得道的人，建立了阴阳法则这两个代号。宇宙万象是阴阳变化，换句话说，形而下宇宙一切都是相对的，不是绝对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有形者生于无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宇宙的万有都由空而来，同佛学完全一样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空缘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缘起就是万有，性空是形而上的体，是空的。空是佛学翻译所用的名词，中国原有的道家思想不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而是用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或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二字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天地安从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么天地万有怎么来的啊？他的答案来了，这一段很特别，要特别注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有太易，有太初，有太始，有太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说的第一因，名称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现在青年一看，怎么没有太极呢？太极的名称是《易经》里提出来的，因此后世有人把列子的这些思想，加上《易经》的太极，视为中国哲学思想的五个阶段。空怎么样生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列子》里提出四个阶段，第一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易者，未见气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尚未看到的气，当然不是空气的气，照古代的写法是炁。这里提出来一个观念，无形生出了万有，第一个是气。佛家叫做空大。太易，代表气还没有形成以前的状态，是能。太易以后，第二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初者，气之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那一股气冒出来，是量。第三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始者，形之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再变，有形状了，但是还没有形成物质。那么第四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素者，质之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成物质了，是空而生有，就有物质世界了。这是《列子》讲的天地万有经过这四个阶段形成。宇宙万有生命是气化而来，这个能量来了就形成生命，消完就息了，就没有了。没有不是死亡，它又再充电，另一个生命又再发生。这样循环往复，构成物理世界宇宙万有生生不息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，列子提到由本体起用的几个阶段，提出来四个东西。西方自然科学十九世纪以后，研究物理化学的，由原子、电子、质子、中子等，由有形的微粒子做实验分析，越分析越微细，现在又推出超弦理论，与列子的思想以及佛学对物理世界的阐述有些接近了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汉魏以后佛学进来中国，佛陀当时在印度也讲万物的后面、四大后面有个极微。《楞严经》提到极微有七分，同《列子》后面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变而为一，一变而为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那个七，是相似的道理。现在自然科学也不过是在这里转，是用外在的仪器做实验研究，古代是求证于自己本身生命与认知。现在知道，原子爆炸由极微释放出极大能量，包括了色声香味触法等多种现象，显示出能与量的变化是很不可思议的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形质具而未相离，故曰浑沦。浑沦者，言万物相浑沦而未相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列子》这里叫浑沦，我们讲一个孩子吃东西，不咬就吞下去，叫囫囵吞枣，就是这个浑沦。《庄子》里叫这个为混沌，是同一个意思。宇宙万有刚刚开始的时候就叫混沌，太易起用，一变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气不是鼻子的呼吸或空气。再变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形体，有形象的。三变为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物质。所以气形质三样具备，是生命具体的三个条件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未相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互相都有关系。质又变成形，形又化为气，气又变形，形又变质，等于现在自然科学讲的质能互变。这个生命中，就是形气质三样在互变，也就是后来道家讲精气神在互变。所以修神仙之道，炼精化气，炼气化神，炼神还虚，就是从这个系统来的。他说不只是人的生命哦，万有的生命都是精气神互变，另一个名词是化身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浑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我们活着也是浑沦，这三样混合就变出这个生命来，也就是万物都在这形气质三个元素里互变而出生，并没有脱离关系。像鸡蛋的蛋黄跟蛋白一样，混在一起，看上去蛋黄是蛋黄，蛋清是蛋清，实际是分不开的，是一个鸡蛋里面的东西。后世有将浑沦解释为太极的，是阴阳、天地即将分明之前的状态，是讲物理世界形成的阶段，也对。</w:t>
      </w:r>
    </w:p>
    <w:p w:rsidR="00BE1F3A" w:rsidRDefault="00BE1F3A" w:rsidP="00197D81">
      <w:pPr>
        <w:pStyle w:val="2"/>
        <w:spacing w:before="0" w:after="0" w:line="240" w:lineRule="auto"/>
      </w:pPr>
      <w:bookmarkStart w:id="408" w:name="_Toc24700377"/>
      <w:r>
        <w:rPr>
          <w:rFonts w:hint="eastAsia"/>
        </w:rPr>
        <w:t>易是什么</w:t>
      </w:r>
      <w:bookmarkEnd w:id="408"/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不见，听之不闻，循之不得，故曰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对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作的特别解释。讲到《易经》，中国原始文化的根就是易，《易经》这个易为什么这样写法？有几种解释的。《易经》的易，上面是太阳，一个圆圈，中间一点，下面是月亮。上古的甲骨文易字就是这样写，也就是说日月这个宇宙法则谓之易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易代表了二易，简易、变易、不易。简易表亦文化知识到了最高，就越简化、越简单。第二是变易，宇宙万有一切都在变化，没有一个固定不变的东西，一切都随时变，随地变，一定变去。第三是不易，虽然在变，后面形而上有一个不变的，不易，永远变不了。试看空怎么变得了？空变不了，那是形而上。所以《易经》包含了这三个原理，简易、变易、不易。有些讲三易的道理不同，而是简易、变易、交易。这是另一种说法，一切万有的变化都有相互的关联，相互关联就谓之交，所以是交易。交易是从《易经》的文化来的，现在做生意也叫做交易，彼此交换、交易，容易也是这个易。所以在古文和白话文中，都经常看到这个易字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现在这里讲易，是指形而上这个体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不见，听之不闻，循之不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循就是照它的路线去找，去寻根，根根找到是个空的，那个空的就是你的根嘛！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循之不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此中国文化最高处就是由《易经》开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列子》哲学最高形而上的那个本体，所谓太易，并非是上帝。有些人学佛认为这个宇宙不是上帝造的，是佛造的。佛从来没有讲过这样的话，如果佛这样讲的话，我是不信的。中国文化里没有这一套，它就是一股力量，这个力量自他不二，上古叫它为易。</w:t>
      </w:r>
    </w:p>
    <w:p w:rsidR="00BE1F3A" w:rsidRDefault="00BE1F3A" w:rsidP="00197D81">
      <w:pPr>
        <w:pStyle w:val="2"/>
        <w:spacing w:before="0" w:after="0" w:line="240" w:lineRule="auto"/>
      </w:pPr>
      <w:bookmarkStart w:id="409" w:name="_Toc24700378"/>
      <w:r>
        <w:rPr>
          <w:rFonts w:hint="eastAsia"/>
        </w:rPr>
        <w:t>易的变化</w:t>
      </w:r>
      <w:bookmarkEnd w:id="409"/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的文化有三个原则，理、象、数。理就是哲学的道理，佛学把理叫做性，明心见性就是体；象，就是宇宙万有的现象，佛法叫做法相；佛法不大提数，可是很多都牵涉到数，理象数三位一体。任何一个东西，一有现象，中间一定有个数字。我们讲一句话，咳嗽一下，也有数，动一下都有数，乃至于咳嗽的范围多大，都有数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无形埒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有本体那个叫易，它没有形象，没有界限，没有边际。下面讲数理的变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变而为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太易一变，能量一变，变为太初，所谓气，数学上就是一。宇宙万有开始就是一，一以前形而上的体是零，空无的。所以数学上这个零，最为难懂。这个零不是代表没有哦！数学的零画个圈圈，代表无穷数、无量数、不尽数、不可知数，太多太多了。你说宇宙万有，万万有，万万万说不完，都是一加起来的；除了一以外没有数，只有一个零。二、三都是一相加的，另外定一个名称而已。所以宇宙万有都在变化，因为一动就有一，所以老子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生一，一生二，二生三，三生万物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老子的道是个代名词，就是这个因为道一动，有个道，它本身就是一。可是一怎么生出二？因为有个一，它本身之中就有相对的二。有二，它本身里就有个三。三以后不讲了，为什么？宇宙不外乎三变，所以我们东方文化讲人生哲学，也是根据这个来的。我们常常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不过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失败也好，成功也好，连原谅一个人也不过三次，第四次就不原谅了。三也等于是个极数，已经到了极点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不过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变而为七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妙了，他这个说法不同了，稍稍牵涉到《易经》的数理。这个气再变为七分，加上易，就是八个，所以后来《易经》有八卦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卦者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宇宙间的现象挂在那里，譬如太阳、月亮、金木水火土五个星球。这一段跟《易经》的大象与数有密切的关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变而为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七这个变化，加上本体，再加上一变，就是九。宇宙万有的数，五七九，是单数是奇数，在易学里谓之阳数、天数；二四六八十，是双数是偶数，也叫阴数、地数。变到最高数九，就是极点究竟处了。你们都背过文天祥的《正气歌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嗟予遘阳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感叹阳数走到了顶，没有运气了，没有机会了，阳九就是这个意思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变者，究也；乃复变而为一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九到了极点了，十是另外一个一的开始了，到了一百又是另一个单元，又是一个一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者，形变之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易一变为太初，太初是气，一变为太始，是成形的开始。所以一讲象数的变化，万物不管有多少千万亿，乃至于无穷，只有一个一，没有那么多数。所以中国的数理哲学就是在这十个数里头跳来跳去，不承认后面的，后面都是一的变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者，形变之始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轻者上为天，浊重者下为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讲后天世界的形成。科学也晓得，地球外面有个气层，叫游离电子层，冲过地球气层之外就是太空了。中国过去叫这个地方为罡风，所以神仙在空中飞啊飞啊，碰到罡风就被化掉了。我们抬头看到的这个虚空，那是地球上的虚空，不是太空。你站在山顶上抬头看天空，好蓝啊！那也不是太空。我们小的时候就背《幼学琼林》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之轻清上浮者为天，气之重浊下凝者为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清阳气向上升变成天，重浊的气向下走，构成地球的物质，凝结成为我们地球。</w:t>
      </w:r>
    </w:p>
    <w:p w:rsidR="00BE1F3A" w:rsidRDefault="00BE1F3A" w:rsidP="00197D81">
      <w:pPr>
        <w:pStyle w:val="1"/>
        <w:spacing w:before="0" w:after="0" w:line="240" w:lineRule="auto"/>
      </w:pPr>
      <w:bookmarkStart w:id="410" w:name="_Toc24700379"/>
      <w:r>
        <w:rPr>
          <w:rFonts w:hint="eastAsia"/>
        </w:rPr>
        <w:t>《列子臆说》（下）第八十讲</w:t>
      </w:r>
      <w:bookmarkEnd w:id="410"/>
    </w:p>
    <w:p w:rsidR="00BE1F3A" w:rsidRDefault="00BE1F3A" w:rsidP="00197D81">
      <w:pPr>
        <w:pStyle w:val="2"/>
        <w:spacing w:before="0" w:after="0" w:line="240" w:lineRule="auto"/>
      </w:pPr>
      <w:bookmarkStart w:id="411" w:name="_Toc24700380"/>
      <w:r>
        <w:rPr>
          <w:rFonts w:hint="eastAsia"/>
        </w:rPr>
        <w:t>冲和气 中气</w:t>
      </w:r>
      <w:bookmarkEnd w:id="411"/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向诸位报告一下，本院从今天起进入寒假进修的阶段，所以课程非常紧密，因此《列子》的课就暂停了。对不起得很，下次上课，再行通知。也许把《列子》补充完了以后，会转入《参同契》的研究，但必须对《易经》有些基础，才比较方便。现在回到《列子》原文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冲和气者为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球这个生命里又有个中气，冲和气就是中气，在阴阳气候上用的叫中气，我们一年二十四节气中，有十二个是中气，有十二个叫节。我们人体里有各种的气，集合阴阳、动静，混合中和了各种的气，构成的这个生命就是人。在道家看来，宇宙是万气同根，所以我们年轻时看《红楼梦》，上面说林黛玉得天地灵气而生，同学吵架骂人时，就说你得阴阳怪气而生。宇宙万气不是空气的气，不过讲空气的气也对，空气一层一层不同，爬过高山的人就会感觉到，多走几步路，多上几层，呼吸感觉就不一样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记得大概十六七年前，我到香港，那个地方真难受。后来到大屿山，一到那里就舒服了，因为那里当时还是乡下一样。到了那个山巅，泥土、草的气味一过来，我说十几年了，这下总算闻到大陆边缘那个泥土的气息了。这就是说，每个地方泥土的气息都不同。所以，气当然是大自然化合的作用，同样的草木泥土，气息都不同。道家所讲的万气本根，中间有一种特别的气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冲和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密宗的人要打通中脉等的说法，就是练冲和之气。《列子》里写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医书里写成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密宗叫中脉，中国的医书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衝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脉，后人简写也写这个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冲和之气是所谓中央之气，用现在观念说，冲和是中和了一切的气，这个叫做冲和之气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是得冲和之气而有这个生命，人身体里有各种气，修道修成功了，全身都是清气，所以儒家讲学问是变化气质。变化气质不是一个空洞的理论，是实际的状况，所以学问修到家，整个身体都会变化的，健康长寿，袪病延年，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是一个事实。所谓气质改变，质是有形的，像骨头等，但是由什么力量来变呢？就是这个冲和之气，是冲气。人的生命中有天地的冲和之气，所以中国文化称天地人为三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天地含精，万物化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天地间气跟质的变化有个精，等于鸡蛋变成鸡一样，又变出一个生命来，中间有这个精的作用，精是气跟质两种交流的变化所生的。等于说由形而上变成万有，构成我们人类和天地万物。当然你不要把它看成男女交媾的精，那个精是有形的、后天的。这个先天之精也是无形象的，这个要做交代。</w:t>
      </w:r>
    </w:p>
    <w:p w:rsidR="00BE1F3A" w:rsidRDefault="00BE1F3A" w:rsidP="00197D81">
      <w:pPr>
        <w:pStyle w:val="2"/>
        <w:spacing w:before="0" w:after="0" w:line="240" w:lineRule="auto"/>
      </w:pPr>
      <w:bookmarkStart w:id="412" w:name="_Toc24700381"/>
      <w:r>
        <w:rPr>
          <w:rFonts w:hint="eastAsia"/>
        </w:rPr>
        <w:t>不完美的人和事</w:t>
      </w:r>
      <w:bookmarkEnd w:id="412"/>
    </w:p>
    <w:p w:rsidR="00BE1F3A" w:rsidRPr="00825DD8" w:rsidRDefault="00BE1F3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无全功，圣人无全能，万物无全用，故天职生覆，地职形载，圣职教化，物职所宜。然则天有所短，地有所长，圣有所否，物有所通。何则？生覆者不能形载，形载者不能教化，教化者不能违所宜，宜定者不出所位。故天地之道，非阴则阳；圣人之教，非仁则义；万物之宜，非柔则刚，此皆随所宜而不能出所位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由物理的、科学性的又变成哲学思想的引申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列子曰：天地无全功，圣人无全能，万物无全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个原则。佛学看这个世界叫娑婆世界，是个有缺陷的世界；道家不承认缺陷不缺陷，而是各有一偏，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无全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地不是十全十美的。有些宗教家讲上帝是万能的，东方哲学不承认，因为佛有三不能！第一不能度无缘之人，第二不能转定业，第三不能度尽众生。如果上帝全能，为什么还有魔鬼跟上帝对立呢？连一个魔鬼都除不掉，算什么全能呢？所以道家思想就说，没有什么是万能的，白天你不能使它马上黑夜，必须十二个钟头以后才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无全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电最伟大，还有些东西不通电；原子弹那么厉害，防原子的东西也有啊！这就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无全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天职生覆，地职形载，圣职教化，物职所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中国文化最高的哲学道理。我们抬头看到这个天文天体的天，像一个锅盖一样，在台北看不见，假使到海洋上，大陆中原或西南一带，晚上躺在草地上看天，那真舒服啊！像一个蓝的锅盖一样盖下来。所以天只是盖覆，而这个地球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它的任务是承载万物，地球像虚空中的一条船，载重万物。至于人，得了道的圣人，活在这个世界上的任务是教育、教化。佛教出家人讲弘法，就是教化，从事社会教育工作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职所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物的职责，像萝卜吧，生出来是给人吃的，天地生这些万物，就是给人吃给人用的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天有所短，地有所长，圣有所否，物有所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各有长处，也各有短处，比如天，表面上看起来是盖住，但是现在宇宙飞船都冲出去了，所以它是个空的。地就很难办了，你不要认为科学很伟大，我们自己对这个地球还是没有搞清楚，北极跟南极都还在探测。所以你不要看不起这个大地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有所长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具有无比的功能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有所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也好，上帝也好，得了道的圣人有些事情还是做不到的。你不要说有神通，本事再大有些还是做不到的，就像上帝对付不了魔鬼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有所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有这个物啊，各有各的长处，都可以变化通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则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理由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覆者不能形载，形载者不能教化，教化者不能违所宜，宜定者不出所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天只能在上面像锅盖一样盖住，它无法把万物倒过来，像大地一样承载万物，做不到。大地是很伟大，承载了万物，但是不能教化众生。教育的功能靠人，但是只能有限度地教育，不能超越本位，你恨铁不成钢，但铁就是铁，很难炼成钢。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教化者不能违所宜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有一定的范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宜定者不出所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各有各的本位，没有办法超过这个本位。这是中国的人生哲学、物理哲学，讲得很透彻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天地之道，非阴则阳；圣人之教，非仁则义；万物之宜，非柔则刚，此皆随所宜而不能出所位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说天地之道，这个道不是形而上的道，是形而下的原则、法则、定理。所以天地的定律、法则，不属于阴就属于阳，不是光明就是黑暗，两个是相对的。圣人的教化，不是仁就是义。外国换个名称，叫博爱啦、人道啦、自由民主啦，也就是一切推己及人，就是仁义之道。万物相宜的道理呢？不是柔就是刚，换一个名称，刚就是阳，柔就是阴。所以我在讲《易经》的时候，告诉大家阴阳是一对抽象的名词，不是呆定的，物理世界把阴阳叫做刚柔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所宜而不能出所位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根据万物的本位所定的名称，所以万物各有一个范围，不出所位，各有各的范围。手表只管钟点，它不能泡茶；茶壶可以烧水，它不管时间，各有各的范围。</w:t>
      </w:r>
    </w:p>
    <w:p w:rsidR="00BE1F3A" w:rsidRDefault="00BE1F3A" w:rsidP="00197D81">
      <w:pPr>
        <w:pStyle w:val="2"/>
        <w:spacing w:before="0" w:after="0" w:line="240" w:lineRule="auto"/>
      </w:pPr>
      <w:bookmarkStart w:id="413" w:name="_Toc24700382"/>
      <w:r>
        <w:rPr>
          <w:rFonts w:hint="eastAsia"/>
        </w:rPr>
        <w:t>无始无终 为而无为</w:t>
      </w:r>
      <w:bookmarkEnd w:id="413"/>
    </w:p>
    <w:p w:rsidR="00BE1F3A" w:rsidRPr="00825DD8" w:rsidRDefault="00BE1F3A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有生者，有生生者；有形者，有形形者；有声者，有声声者；有色者，有色色者；有味者，有味味者。生之所生者死矣，而生生者未尝终；形之所形者实矣，而形形者未尝有；声之所声者闻矣，而声声者未尝发；色之所色者彰矣，而色色者未尝显；味之所味者尝矣，而味味者未尝呈，皆无为之职也。能阴能阳，能柔能刚，能短能长，能圆能方，能生能死，能暑能凉，能浮能沉，能宫能商，能出能没，能玄能黄，能甘能苦，能膻能香，无知也，无能也，而无不知也，而无不能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接着说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有生者，有生生者；有形者，有形形者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;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声者，有声声者；有色者，有色色者；有味者，有味味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字句在中国文学里叫做叠字，是文字的借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这个生代表功能，是动词；下面这个生代表生命，是名词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有生者，有生生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宇宙生万物，有一个能生万物的力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形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形的东西，是指有肉体的生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形形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能形成我们这个生命的，就是另外一个力量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声声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讲话有声音，上面这个声字，是有使你发声的这个功能。形、声、色、味都是现象，这些现象的后面有个本能，所以下面几句话的道理都是一样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像中国的历史，少说有五千年，历代生了多少人啊！一代一代，什么西施啊、杨玉环啊，这些人都生过了，都没有了。生命所生出来的各种现象，每天吃的青菜、萝卜，过几天又长出来，吃完了到哪里去了？所以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之所生者死矣，而生生者未尝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生青菜、萝卜，能生万物的那个功能，它无始也无终，它没有动过。我们大家所谓学佛参禅、修道，也是一样的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之所形者实矣，而形形者未尝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生形象的固然形成了万物，形成之后，它自己本身不变，看不见，我们觉得它不存在，它却是无穷尽地存在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声之所声者闻矣，而声声者未尝发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耳朵听到声音，阿弥陀佛也好，上帝也好，你所听到的声音，听到时已经空掉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静二相了然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个能使你听到声音的，那个能所双亡的闻性，动都没有动过，它本来在这里；观音菩萨的法门，就在你那里，用不着去找。这两句话把观音法门就讲完了，很高明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之所色者彰矣，而色色者未尝显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看到形态、颜色，一刹那已经过去了。眼睛眨一下，再看一下，看一下又过去了，又没有了，连续不断的，非空非有，能使眼睛看的那个没有动过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嘴巴吃东西也是一样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味之所味者尝矣，而味味者未尝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你感到甜，甜已经没有了，过去了，知道味道的那个本能，它没有显现过，它永远是淡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无为之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道，所以佛家后来讲成佛，证了道，得了涅槃，唯识学也叫无为，修道是修无为法，不是有为法。</w:t>
      </w:r>
    </w:p>
    <w:p w:rsidR="00BE1F3A" w:rsidRPr="007C20C1" w:rsidRDefault="00BE1F3A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差不多是同一个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阴能阳，能柔能刚，能短能长，能圆能方，能生能死，能暑能凉，能浮能沉，能宫能商，能出能没，能玄能黄，能甘能苦，能膻能香。无知也，无能也，而无不知也，而无不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宇宙这些相对的现象，都在色声香味触法的范围，都是现象，都是本体道体的功用。可是，能发生这一切功用的这个本体、这个道，它为而无为。</w:t>
      </w:r>
    </w:p>
    <w:p w:rsidR="00BE1F3A" w:rsidRDefault="00BE1F3A" w:rsidP="00197D81">
      <w:pPr>
        <w:pStyle w:val="1"/>
        <w:spacing w:before="0" w:after="0" w:line="240" w:lineRule="auto"/>
      </w:pPr>
      <w:bookmarkStart w:id="414" w:name="_Toc24700383"/>
      <w:r>
        <w:rPr>
          <w:rFonts w:hint="eastAsia"/>
        </w:rPr>
        <w:t>《列子臆说》（下）续补《天瑞篇》后半部（01）</w:t>
      </w:r>
      <w:bookmarkEnd w:id="414"/>
    </w:p>
    <w:p w:rsidR="00F02F71" w:rsidRDefault="00F02F71" w:rsidP="00197D81">
      <w:pPr>
        <w:pStyle w:val="2"/>
        <w:spacing w:before="0" w:after="0" w:line="240" w:lineRule="auto"/>
      </w:pPr>
      <w:bookmarkStart w:id="415" w:name="_Toc24700384"/>
      <w:r>
        <w:rPr>
          <w:rFonts w:hint="eastAsia"/>
        </w:rPr>
        <w:t>生命的一切变化</w:t>
      </w:r>
      <w:bookmarkEnd w:id="415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适，食于道，从者见百岁髑髅，攓蓬而指，顾谓弟子百丰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予与彼知而未尝生未尝死也。此过养乎？此过欢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到卫国去，在路边吃饭的时候，跟从他的弟子们看到草丛里有一个百岁死人的头骨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攓蓬而指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列子拔一根蓬草，指着这个人头骨，就告诉弟子们，其中有个弟子名字叫百丰，列子看着百丰说你们懂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唯予与彼知而未尝生未尝死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我跟这个骷髅才知道，我们既没有生过，也没有死过。你们不要看到他是骷髅，就认为他死了，他没有死；不要看到我们这个身体还在活动，就认为我们是活着，这也仅仅是你们现在的观念。假使一个人能够反观自照，当自己的身体死了，乃至变成白骨时，就会明白，那个身体有生老病死，可是能知道身体生死的这个自性还在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并没有随着身体的生死而生死过啊！所以列子说，只有我跟他知道这个知的自性，既没有生过，也没有死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过养乎？此过欢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是生命借用的一个工具而已，而我们却把它当做生命本身，拼命地爱恋它，过分地追求营养、享受，吃好的、穿好的、住好房子、坐名车，玩好的、买好的，作威作福，为了它做了很多坏事。老子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以有大患者为吾有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一生，都把身体当做生命本身，都被它困住了。这不是很莫名其妙、很可笑的事情吗？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由这个骷髅而感叹，讲出生命本身是没有生死的，不过是借这个身体用一用而已。换言之，这个道，凭借宇宙万有显现了它的作用，但是它为而无为，并没有随着万有的生灭变化而生灭变化，所谓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先天地，无形本寂寥，能为万象主，不逐四时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从现象上讲，身体是生灭的，死了变骷髅，骷髅化了变灰尘，灰尘又变为其他的东西。宇宙像个超级大的化学炉子，所有物质、生命现象在里面是互相转化的。下面就举例讲宇宙万有的变化。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有几，若蠅为鹑，得水为鏖，得水土之际，则为蠅嬪之衣；生于陵屯，则为陵舄。陵舄得郁栖，则为乌足。乌足之根为蛴螬，其叶为胡蝶。胡蝶胥也化而为虫，生灶下，其状若脱，其名为齣掇。駒掇千日，化而为鸟，其名为乾余骨。乾余骨之沫为斯弥，斯弥为食醯颐辂。食醯颐辂生乎食醯黄軏，食醯黄柷生乎九猷，九猷生乎瞀芮，瞀芮生乎腐罐。羊肝化为地皋，马血之为转邻也，人血之为野火也。鹞之为鹯，鹯之为布谷，布谷久复为鹞也。燕之为蛤也，田鼠之为鶉也，朽瓜之为鱼也，老韭之为苋也，老羭之为猨也，鱼卵之为虫。亶爰之兽自孕而生曰类。河泽之鸟视而生曰鴆。纯雌其名大，纯雄其名蜂。思士不妻而感，思女不夫而孕。后稷生乎巨迹，伊尹生乎空桑。厥昭生乎湿，醯鸡生乎酒。羊奚比乎不荀。久竹生青宁，青宁生程，程生马，马生人。人久入于机。万物皆出于机，皆入于机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是讲物理、物种的变化。在释迦牟尼佛讲《愣伽经》的时候，弟子提了一百多个问题，也在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有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代科学讲基因啊、量子啊，也在追寻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有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有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万物最初的种子是从哪里来的？人生命的种子从哪里来？都在研究这个。列子有列子的说法，释迦牟尼佛有释迦牟尼佛的说法，现代科学有现代科学的说法，各有各的角度，各有各的观点，各有各的程度。后人做研究的，也各有各的注解，很难考据。大家自己去研究做个参考，这里就不讲了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一段结尾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皆出于机，皆人于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机是发动的开始，所以叫机关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最微细的发端、变化。譬如我们现代科学对于人的生命研究到基因，基因还没有到底哦，后面还有东西。古人提出来最初形成生命万有的那个叫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种物理之间微细的发端、变化叫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这里开始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有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讲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出于机，皆入于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万物之间的转变、物化，包括物理化学反应，是从最微细之处开始的，那个生灭变化的作用是很微细很微细的，但是一切万有的生灭变化都是宇宙本体的功能，不会超出这个本体之外。譬如我们吃五谷杂粮鸡鸭鱼肉，变成身体，乃至身体死亡，化入土地，变成其他植物动物的养料，都在物理的互相变化之中。可是，究竟是如何转化变化的，万有一切又是从哪里来、往哪里去的，那是很微妙很微妙的。所以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种有几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出于机，皆人于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02F71" w:rsidRDefault="00F02F71" w:rsidP="00197D81">
      <w:pPr>
        <w:pStyle w:val="2"/>
        <w:spacing w:before="0" w:after="0" w:line="240" w:lineRule="auto"/>
      </w:pPr>
      <w:bookmarkStart w:id="416" w:name="_Toc24700385"/>
      <w:r>
        <w:rPr>
          <w:rFonts w:hint="eastAsia"/>
        </w:rPr>
        <w:t>变化 生灭 始终</w:t>
      </w:r>
      <w:bookmarkEnd w:id="416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黄帝书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动不生形而生影，声动不生声而生响，无动不生无而生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形必终者也，天地终乎？与我偕终。终进乎？不知也。道终乎本无始，进乎本不久。有生则复于不生，有形则复于无形。不生者，非本不生者也；无形者，非本无形者也。生者，理之必终者也，终者不得不终，亦如生者之不得不生。而欲恒其生，画其终，惑于数也。精神者，天之分；骨骸者，地之分。属天清而散，属地油而聚。精神离形，各归其真，故谓之鬼。鬼，归也，归其真宅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又引用黄帝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书曰：形动不生形而生影，声动不生声而生响，无动不生无而生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小节，这是道家的看法，借用所谓黄帝书来表达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动不生形而生影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形体一动作，其实没有另外生出一个动的形体，只有形体的影像，影像是第二重了。譬如我们看到手动，实际看到的是影像。所谓动不动，也是心念的分别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声动不生声而生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响与声，如同影子与身体的关系，响是声的回响、余音，也可以说是声的变相。我们听到响声知道这个人讲话，讲话不过是个响声、是个作用而已，它的后面是心念在主导。我们讲话听到声音，背后的关键是念头动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动不生无而生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至于能生万有后面的那个功能，也可以叫它是心，也可以叫它是能，它没有动过，实际上有形的作用都是它的功能所变化出来的，真空变出妙有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必终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形的东西，我们能看到形象的东西，一定有生有灭，不会永恒存在，它只是变化而已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终乎？与我偕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天地啊，宇宙万有，宇宙几时会毁灭？这个宇宙万有有个终结的时候吗？其实它是无始无终的。他这里提问，天地几时有终结的时候呢？跟我们生命一样，什么时候才是生命终结的时候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进乎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事实上天地也好，我们的生命也好，活着时叫做有，死了叫做死亡，是终结吗？不一定，可以说是另一个生命的开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进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究竟是死还是生，是生还是死，是进是退，是退是进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非思量之所知，不能下定论，这是他的观念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终乎本无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跟佛家关于宇宙的本体、生命的本体不生不死的观念是一个道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乎本不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所谓进步，生命在进步啊，社会表面上在进步发展，其实随时在变，进步发展也会变去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永恒存在的。其实没有什么进步，也没有退步，无始无终的，本来的功能是不动的，所谓进步变化，是现象上的相对比较而言，是进步还是退步，不一定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则复于不生，有形则复于无形。不生者，非本不生者也；无形者，非本无形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生必有灭，一切万有由空生出来，幻化于空，又消灭于空，空有不二。那个本来的功能看到是无生的，空的，可是呢，它却可以变化出一切万有的现象，所以不能认为这个无生无形的是没有东西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者，理之必终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生必有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者不得不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结束的时候不能不结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如生者之不得不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生的时候不能不生，这个是因果的力量。生与死只是两个相对的表象，是生命行为的因果，其实生命本来无始无终，没有什么值得悲哀的，没有什么值得感叹的。可是一般人不懂这个生命的道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欲恒其生，画其终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无常的，却拼命想办法延长寿命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惑于数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自己迷糊了，不懂这个道理，这个是数理的当然，有始就有终，有生就有死，有一就有二，有二就有三，道理都一样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神者，天之分；骨骸者，地之分。属天清而散，属地浊而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仿佛虚空一样，是轻灵自由无形广大的。身体仿佛土地一样，是浊重有形而受限制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神离形，各归其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死亡时，精神离开身体了，肉体则回到大地，精神与物质各自回到本位去，不过是个变化而已，其实并没有死，当然也没有真的生过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谓之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到本位的那个影像、那个功能，我们一般人叫它是鬼。什么叫鬼？鬼在古文里的解释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，归也，归其真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气归位，回到自己变化的本位。所以大禹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，寄也；死，归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时候，佛法没有来，道家没有昌盛，上古传统文化对于生死看得很淡薄，没有什么了不起。后来宋朝张载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神者，二气之良能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朱熹曰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愚谓以二气言，则鬼者阴之灵也，神者阳之灵也。以一气言，则至而神者为神，反而归者为鬼，其实一物而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根据道家这个思想来的。</w:t>
      </w:r>
    </w:p>
    <w:p w:rsidR="00F02F71" w:rsidRDefault="00F02F71" w:rsidP="00197D81">
      <w:pPr>
        <w:pStyle w:val="2"/>
        <w:spacing w:before="0" w:after="0" w:line="240" w:lineRule="auto"/>
      </w:pPr>
      <w:bookmarkStart w:id="417" w:name="_Toc24700386"/>
      <w:r>
        <w:rPr>
          <w:rFonts w:hint="eastAsia"/>
        </w:rPr>
        <w:t>人生的四个阶段</w:t>
      </w:r>
      <w:bookmarkEnd w:id="417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黄帝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神入其门，骨骸反其根，我尚何存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人自生至终，大化有四，婴孩也，少壮也，老耄也，死亡也。其在婴孩，气专志一，和之至也，物不伤焉，德莫加焉。其在少壮，则血气飘溢，欲虑充起，物所攻焉，德故衰焉。其在老耄，则欲虑柔焉，体将休焉，物莫先焉。虽未及婴孩之全，方于少壮，间矣。其在死亡也，则之于息焉，反其极矣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帝曰：精神入其门，骨骸反其根，我尚何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、肉体，各自归位，各自变去了，哪里又有个自我呢？平常我们以为有个我，把这个肉体、这个思想情绪看做自我，其实经不起推敲。中国文化在上古时已经知道本来无我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自生至终，大化有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这个肉体生命的变化有四个阶段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婴孩也，少壮也，老耄也，死亡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生老病死四个阶段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在婴孩，气专志一，和之至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《老子》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专气致柔，能婴儿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异曲同工。人在婴儿阶段还没有分别意识，心气是合一的，精气神是饱满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不伤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打坐修定，气脉归位，恢复到刚刚生出来的婴儿那个状态，万物伤害不了你，因为他是无心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莫加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讲婴儿这个境界好极了，德行天然圆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在少壮，则血气飘溢，欲虑充起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青春期，这个思想欲望都起来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所攻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被物理世界、欲望、思想情绪困住了，烦恼不断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故衰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理行为道德就越来越退步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在老耄，则欲虑柔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了，没有力气了，欲望啊、思想啊，都减弱了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将休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快要坏了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莫先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的力量比自己身体的生命力强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未及婴孩之全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德行天然圆满的状况比婴儿差很远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于少壮，间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比起青壮年阶段，当然又不同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在死亡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死亡的时候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之于息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回到休息状态，换句话说等于睡觉；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其极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到原来的本位去了。道家将这个肉体的生死看做是个物理的变化，很自然、很普通，没有什么了不起。</w:t>
      </w:r>
    </w:p>
    <w:p w:rsidR="00F02F71" w:rsidRDefault="00F02F71" w:rsidP="00197D81">
      <w:pPr>
        <w:pStyle w:val="2"/>
        <w:spacing w:before="0" w:after="0" w:line="240" w:lineRule="auto"/>
      </w:pPr>
      <w:bookmarkStart w:id="418" w:name="_Toc24700387"/>
      <w:r>
        <w:rPr>
          <w:rFonts w:hint="eastAsia"/>
        </w:rPr>
        <w:t>两个快乐的老人</w:t>
      </w:r>
      <w:bookmarkEnd w:id="418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游于太山，见荣启期行乎郄之野，鹿裘带索，鼓琴而歌，孔子问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所以乐何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乐甚多：天生万物，唯人为贵，而吾得为人，是一乐也。男女之别，男尊女卑，故以男为贵，吾既得为男矣，是二乐也。人生有不见日月不免襁褓者，吾既已行年九十矣，是三乐也。贫者士之常也，死者人之终也，处常得终，当何忧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孔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乎！能自宽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游于太山，见荣启期行乎鄺之野，鹿裘带素，鼓琴而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天，孔子到泰山游览，路过鄺这个地方的郊外，看见一个叫荣启期的老人身上披着鹿皮，腰里随便捆着一条带子，一边弹琴一边唱歌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问曰：先生所以乐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就问了，老先生，请问您这样开心是为了什么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曰：吾乐甚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荣启期就答复孔子了，我高兴的事太多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生万物，唯人为贵，而吾得为人，是一乐也。男女之别，男尊女卑，故以男为贵，吾既得为男矣，是二乐也。人生有不见日月，不免襁褓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之间有万物，人是万物之中极为可贵的，而我生而为人，是一乐也。男女之间，男尊女卑，我生而为男人，二乐也。有的人在娘胎里就死了，有的人在生下来不久就死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既已行年九十矣，是三乐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我呢，活到九十岁了，这是三乐，当然开心喽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贫者士之常也，死者人之终也，处常得终，当何忧哉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贫穷嘛，那是读书人正常的、平常的生活。至于死亡嘛，那是一定的，有生必有死嘛，有什么好怕的呢？安贫乐道，生死顺其自然，又怎么会有忧愁烦恼呢？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曰：善乎！能自宽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，真了不起啊，这是能自我解脱烦恼的人啊！这是一个故事。还有另一个老人。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林类年且百岁，底春被裘，拾遗穗于故畦，并歌并进。孔子适卫，望之于野，顾谓弟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彼叟可与言者，试往讯之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请行，逆之垄端，面之而叹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曾不悔乎，而行歌拾穗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林类行不留，歌不辍，子贡叩之不已，乃仰而应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何悔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生少不勤行，长不竞时，老无妻子，死期将至，亦有何乐而拾穗行歌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林类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之所以为乐，人皆有之，而反以为忧。少不勤行，长不竞时，故能寿若此。老无妻子，死期将至，故乐若此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寿者人之情，死者人之恶。子以死为乐，何也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林类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之与生，一往一反，故死于是者，安知不生于彼？故吾知其不相若矣？吾又安知营营而求生非惑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又安知吾今之死，不愈昔之生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闻之，不喻其意，还以告夫子。夫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知其可与言，果然，然彼得之而不尽者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林类年且百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林类是一位百岁老人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底春被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底春是春天最后一个月，已经暖和了，这位老人家穿着皮裘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拾遗穗于故畦，并歌并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人家收割过的田里去捡人家不要的麦穗。边捡麦穗，一边唱着歌，悠然自得的样子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适卫，望之于野，顾谓弟子曰：彼叟可与言者，试往讯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到卫国去，在路边田野里看到这么一位老人家，他回头跟学生们说，这个老头子很洒脱啊，大概很有修养，你们可以去访问他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请行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说我去吧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之垄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走下了田埂，迎面走过去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面之而叹曰：先生曾不悔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与这位老人面对面了，子贡叹了一口气，唉！老人家，老先生，您都这把年纪了，还在这里劳作，靠捡人家不要的麦穗活命，太辛苦了，太可怜了，您难道不后悔吗？换句话说，您大概是年轻时不努力，才落得如此境地。可是您好像一点也不后悔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行歌拾穗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边捡人家不要的麦穗，还一边唱歌，高兴得很啊！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林类行不留，歌不綴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林类听了，一边继续捡麦穗，一边唱歌，根本不理子贡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叩之不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跟在后面再三地追问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仰而应曰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林类于是抬起头来回答子贡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何悔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有什么不对啊？有什么好难过后悔的啊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曰：先生少不勤行，长不竞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大概年轻时不勤奋，长大也不努力，才穷得这个样子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无妻子，死期将至，亦有何乐而拾穗行歌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今你都这把年纪了，又没有老婆孩子照顾，死亡在前面等着，可是你居然在这里一边捡人家不要的麦穗，还一边唱歌，那么高兴，是何道理呢？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林类笑曰：吾之所以为乐，人皆有之，而反以为忧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林类就哈哈笑了，他说，使我开心的理由啊，其实每个人都有，人生本来都很自在快乐的，可是大家认不清楚，反而自找烦恼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少不勤行，长不竞时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小时候不努力，长大以后也不去跟人家竞争、赶时髦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能寿若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我才活得长命啊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无妻子，死期将至，故乐若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了也没有老婆孩子烦我，我活了一百年了，也该死了，随遇而安，顺其自然，所以我很高兴啊，无忧无虑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曰：寿者人之情，死者人之恶，子以死为乐，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说，人们都想活得长命，都怕死。可是你老人家好像认为死亡是很高兴的事，这是什么理由呢？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林类曰：死之与生，一往一反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林类说，生与死，不过一来一去而已，像住旅馆一样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死于是者，安知不生于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怎么晓得在这里死了，就不会在那里出生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吾知其不相若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觉得生死没有关系，这边死了那边生，无所谓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又安知营营而求生非惑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活着，忙忙碌碌的，执著地追求长寿，追求名利财色，我又哪里知道这些就不是迷惑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又安知吾今之死，不愈昔之生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谁又知道，我现在假使马上死了，也许到那一边比这辈子还快乐啊！</w:t>
      </w:r>
    </w:p>
    <w:p w:rsidR="00AF4A8C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闻之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听了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喻其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懂，不深切了解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以告夫子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来向老师报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曰：吾知其可与言，果然，然彼得之而不尽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告诉你，这个人大概是个有道的人，所以叫你们跟他谈一谈，果然不错吧！得道了，道是不生不死，等于生而不生、死而不死的。</w:t>
      </w:r>
    </w:p>
    <w:p w:rsidR="00F02F71" w:rsidRDefault="00F02F71" w:rsidP="00197D81">
      <w:pPr>
        <w:pStyle w:val="1"/>
        <w:spacing w:before="0" w:after="0" w:line="240" w:lineRule="auto"/>
      </w:pPr>
      <w:bookmarkStart w:id="419" w:name="_Toc24700388"/>
      <w:r>
        <w:rPr>
          <w:rFonts w:hint="eastAsia"/>
        </w:rPr>
        <w:t>《列子臆说》（下）续补《天瑞篇》后半部（02）</w:t>
      </w:r>
      <w:bookmarkEnd w:id="419"/>
    </w:p>
    <w:p w:rsidR="00F02F71" w:rsidRDefault="00F02F71" w:rsidP="00197D81">
      <w:pPr>
        <w:pStyle w:val="2"/>
        <w:spacing w:before="0" w:after="0" w:line="240" w:lineRule="auto"/>
      </w:pPr>
      <w:bookmarkStart w:id="420" w:name="_Toc24700389"/>
      <w:r>
        <w:rPr>
          <w:rFonts w:hint="eastAsia"/>
        </w:rPr>
        <w:t>子贡想休息</w:t>
      </w:r>
      <w:bookmarkEnd w:id="420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倦于学，告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愿有所息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无所息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则赐息无所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焉耳。望其圹，睪如也，宰如也，坟如也，鬲如也，则知所息矣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贡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哉死乎！君子息焉，小人伏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仲尼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赐！汝知之矣。人胥知生之乐，未知生之苦；知老之惫，未知老之佚；知死之恶，未知死之息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倦于学，告仲尼曰：愿有所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求学累了，疲倦了，同孔子讲，我想休息一下，做学问修行太苦了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曰：生无所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孔子说，活着没有什么可以休息的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曰：然则赐无所息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叫端木赐，字子贡，他说那我永远不得休息了吗？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仲尼曰：有焉耳。望其圹，睪如也，宰如也，坟如也，鬲如也，则知所息矣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说，休息？有啊，可以休息啊，你看看旷野里面那些墓穴、那些坟堆吧！那就是你休息的地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圹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旷野，也是墓穴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睪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些高土堆，代表坟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宰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坟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指坟墓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鬲如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锅倒扣过来，就是坟丘那个样子，那就是休息的地方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贡曰，大哉死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听了孔子那么答复，就感慨道，死亡真的很伟大啊，原来死亡是大休息，没有什么可怕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子息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所谓君子就是明白生死的人，他对死亡没有什么好怕的，知道那只是回归休息，自然安心面对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人伏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所谓小人，就是不明白生死的人、愚痴的人，害怕死亡，困在生死观念上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一听，说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赐！汝知之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贡啊，你总算懂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胥知生之乐，未知生之苦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胥是皆、都的意思，一般人都认为活着好，却不晓得活着的痛苦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老之惫，未知老之佚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只知道老了好可怜啊，没有力气，疲懒了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;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大家不知道，老了是休息安逸的时候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死之恶，未知死之息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人都怕死，不晓得死了是最大的休息。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晏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哉！古之有死也！仁者息焉，不仁者伏焉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死也者，德之徼也。古者谓死人为归人，夫言死人为归人，则生人为行人矣。行而不知归，失家者也。一人失家，一世非之；天下失家，莫知非焉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引用了一句晏子的话，晏子说，自古以来，有生就有死，生很奇妙，死亡同样是很奇妙的事！明白生死的人，会安心随顺生死；不明白的人就怕死，被死亡吓住了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然后接着是列子的话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也者，德之徼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死亡、消灭是宇宙万有的必然趋势，有生必有灭的。古代认为人死是回家，那么活着的人就是外出旅行的人了。外出旅行却不知道回家，就是迷路的、找不到家的人了。一个人找不到家，大家都会认为他是迷路了；天下人都找不到家，却不知道问题所在。</w:t>
      </w:r>
    </w:p>
    <w:p w:rsidR="00F02F71" w:rsidRDefault="00F02F71" w:rsidP="00197D81">
      <w:pPr>
        <w:pStyle w:val="2"/>
        <w:spacing w:before="0" w:after="0" w:line="240" w:lineRule="auto"/>
      </w:pPr>
      <w:bookmarkStart w:id="421" w:name="_Toc24700390"/>
      <w:r>
        <w:rPr>
          <w:rFonts w:hint="eastAsia"/>
        </w:rPr>
        <w:t>狂荡人 智谋人 虚静人</w:t>
      </w:r>
      <w:bookmarkEnd w:id="421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有人去乡土，离六亲，废家业，游于四方而不归者，何人哉？世必谓之为狂荡之人矣。又有人钟贤世，矜巧能，修名誉，夸张于世而不知已者，亦何人哉？世必以为智谋之士。此二者，胥失者也，而世与一不与一，唯圣人知所与，知所去。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或谓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奚贵虚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者无贵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其名也，莫如静，莫如虚。静也虚也，得其居矣；取也与也，失其所矣。事之破鎢，而后有舞仁义者，弗能复也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人去乡土，离六亲，废家业，游于四方而不归者，何人哉？世必谓之为狂荡之人矣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一种人告别亲人，离开家庭，到处跑，却不知道回家，这是什么人呢？大家会认为这是迷惑的狂妄之人。第二种人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钟贤世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钟情于世间，爱这个现实的世界、现实的社会，出来做官啊、发财啊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矜巧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很傲慢，认为自己有学问、有本事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名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培养名誉，喜欢出名，尤其讲民主政治要培养名誉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夸张于世而不知已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爱夸张、吹牛啊，把地位、金钱、名气当做招牌，在人前炫耀，自以为是，自欺欺人，却不晓得停止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何人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算是什么人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必以为智谋之士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会认为这样的人了不起，有智慧、有才华、有能力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者，胥失者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这两种人都是迷惑狂妄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世与一不与一，唯圣人知所与，知所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是世上的人会否定前一种人，赞成、羡慕后一种人。只有真正明白的人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--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圣人就是彻底明白的人，才知道到底是怎么回事，才知道取舍，知道何去何从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问列子，先生为何如此看重虚呢？虚就是空。列子说，既然是虚，一切都空了，哪里还有个贵贱取舍呢？所谓虚，不过是个代号，静或虚都是代号，可以形容这个道的境界。你如果真的能够宁静、空灵，就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居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到家了，居是归宿，静定空灵到极点就是归宿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也与也，失其所矣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取是抓过来，与是付出去，就是有增有减、有取有舍，都是过分，都不对。这是讲修道的原则，孟子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毋助毋忘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心经》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增不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禅宗僧璨大师讲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道无难，唯嫌拣择，但莫憎爱，洞然明白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这个道理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之破鷂，而后有舞仁义者，弗能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德先天是完整的，本来是空灵自在的，不需要你去增加或者减少。但是后天的迷惑来了，使你看不到先天道德的光明，所以只好跟你讲仁义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能复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仁义也做不到，退一步就讲法治吧；法治再救不了，就堕落到讲武力、暴力了。个人的堕落，社会国家的堕落，历史的演变，都是这个道理。</w:t>
      </w:r>
    </w:p>
    <w:p w:rsidR="00F02F71" w:rsidRDefault="00F02F71" w:rsidP="00197D81">
      <w:pPr>
        <w:pStyle w:val="2"/>
        <w:spacing w:before="0" w:after="0" w:line="240" w:lineRule="auto"/>
      </w:pPr>
      <w:bookmarkStart w:id="422" w:name="_Toc24700391"/>
      <w:r>
        <w:rPr>
          <w:rFonts w:hint="eastAsia"/>
        </w:rPr>
        <w:t>感觉不到的变化</w:t>
      </w:r>
      <w:bookmarkEnd w:id="422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粥熊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转亡已，天地密移，畴觉之哉！故物损于彼者盈于此，成于此者亏于彼。损盈成亏，随世随死。往来相接，间不可省，畴觉之哉！凡一气不顿进，一形不顿亏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;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觉其成，不觉其亏，亦如人自世至老，貌色智态，亡曰不异。皮肤爪发，随世随落，非婴孩时有停而不易也，间不可觉，俟至后知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粥熊曰：运转亡已，天地密移，畴觉之哉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粥熊，就是鬻熊，粥是鬻的简写，读音是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育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是周文王、周武王的老师，楚国的祖先，道家的先驱，《鬻子》一书记载了他的思想。这一段引用鬻熊的话，说天地的运行变化是一刻也不停止的，可是这个运行变化是很微细的，谁能够觉察呢？畴就是谁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物损于彼者盈于此，成于此者亏于彼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质现象在一个地方减少了，在另一个地方又增加了；在这里形成了，又在那里亏损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损盈成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损失了，充实了，形成了，亏减了，生生灭灭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世随死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就是出生，随生随死，等于庄子讲的方生方死、方死方生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来相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往来运行，变化不断，可是变化的微细处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间不可省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是觉察不到的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一气不顿进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二十四节气，五天一候，三候一气，清明到谷雨之间不是一下子变化的，而是渐变的。它渐变的时候，你不大感觉的，等到了谷雨，下雨了，才明显一点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不顿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个有形的东西摆在那里，一块石头啊、一个房子啊，不是马上风化损坏的，都是一点一点变的，很不容易觉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不觉其成，不觉其亏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形成，它的衰败亏损，都是渐变的，平常你感觉不到它在变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亦如人自世至老，貌色智态，亡日不异，皮肤爪发，随世随落，非婴孩时有停而不易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人从出生到衰老，容貌、气色、智力、仪态无时无刻不在变化，皮肤、指甲、头发一边生长一边脱落，譬如婴儿时，看上去每天好像没有变化，其实随时在变化，过些天就发现孩子长大了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间不可响觉，俟至后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变化之微细你无法察觉，等到变化很明显了才知道。</w:t>
      </w:r>
    </w:p>
    <w:p w:rsidR="00F02F71" w:rsidRDefault="00F02F71" w:rsidP="00197D81">
      <w:pPr>
        <w:pStyle w:val="2"/>
        <w:spacing w:before="0" w:after="0" w:line="240" w:lineRule="auto"/>
      </w:pPr>
      <w:bookmarkStart w:id="423" w:name="_Toc24700392"/>
      <w:r>
        <w:rPr>
          <w:rFonts w:hint="eastAsia"/>
        </w:rPr>
        <w:t>天地会坏吗</w:t>
      </w:r>
      <w:bookmarkEnd w:id="423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杞国有人，忧天地崩坠，身亡所寄，废寝食者。又有忧彼之所忧者，因往晓之，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积气耳，亡处亡气。若屈伸，呼吸终日，在天中行止，奈何忧崩坠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果积气，日月星宿不当坠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晓之者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星宿，亦积气中之有光耀者，只使坠，亦不能有所中伤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奈地坏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晓者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积块耳，充塞四虚，亡处亡块，若躇步跳蹈，终日在地上行止，奈何忧其坏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其人舍然大喜，晓之者亦舍然大喜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著名的杞人忧天的寓言故事。杞国是周代诸侯国名，在现在河南杞县一代。杞国有个人，整天担心天会塌下来，这个身体就无所寄托了，于是寝食不安。另外有个人担心，他这样下去不就疯了吗？于是就去劝说他，说这个天啊，只是无边无际的气，无处没有气。我们整天生存活动，都在呼吸这个气，都在这个气中生存生活，说明我们本来就生活在天上嘛！根本谈不到天塌下来嘛，你还担心个什么呢？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人曰：天果积气，日月星宿不当坠邪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担忧天塌的人说，如果像你说的那样，天空中充满了气，那日月星辰就都在气体中，就无处可悬挂喽，既然无处可悬挂，又是在空中，它们为何不掉下来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晓之者曰：日月星宿，亦积气中之有光耀者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劝他的人就回答了，你看上去的日月星辰，不过是太空中闪烁着光明的自然现象，也是个物理变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使坠，亦不能有所中伤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使坠落了，也是落在太空中，不会伤到我们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人曰：奈地坏何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担心天塌的人又问了，那么这个大地要是坏了怎么办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晓者曰：地积块耳，充塞四虚，亡处亡块，若躇步龇蹈，终日在地上行止，奈何忧其坏？其人舍然大喜，晓之者亦舍然大喜。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明白人就回答他，大地是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土壤凝结积累起来的，充实在虚空中，到处都是土地，不论你怎样踩踏它，或者天天在地上走动啊、歇息啊，不是都很稳固吗？你何必担心它坏掉呢？于是，这个担忧天塌地陷的人就释然了，放下了忧虑，开心了！劝他的这个人也很高兴。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庐子闻而笑之曰：虹蜺也，云雾也，风雨也，四时也，此积气之成乎天者也。山岳也，河海也，金石也，火木也，此积形之成乎地者也。知积气也，知积块也，奚谓不坏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长庐子是楚国人，一个道家人物，他听到了杞人忧天这个故事，就笑道：彩虹啊、云雾啊、风雨啊、四季的变化啊，等等，这些是天上的物理现象。大山啊、江河湖海啊、金石草木水火，等等，都是地上的物理现象。这些现象，有生就有灭，一定变去的，怎么会不坏呢！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天地，空中之一细物，有中之最巨者，难终难穷，此固然矣；难测难识，此固然矣！忧其坏者，诚为大远；言其不坏者，亦为未是。天地不得不坏，则会归于坏，遇其坏时，奚为不忧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天地，不过是无限太空中的一个小小的现象，但是在我们所见到的现象中，算是最大的了。我们当然不知道天地的边际，也很难测量认知天地的究竟。那个整天担心天塌地陷的人，当然很滑稽，很荒唐。可是那个认为天地不坏的人也不对啊！天地既然是个现象，就一定会坏的，虽然时间很漫长，但是不可能不坏。遇到坏的时候，譬如碰上大地震，哪能不担忧呢？这一段是长庐子的话。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子列子闻而笑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天地坏者亦谬，言天地不坏者亦谬，坏与不坏，吾所不能知也。虽然，彼一也，此一也。故生不知死，死不知生；来不知去，去不知来。坏与不坏，吾何容心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列子听到杞人忧天的事和长庐子的评价之后，也发表了意见。他说啊，讲天地会坏也错，讲天地不会坏也错，坏与不坏，不是我们所知道的，都是猜测推断而已。虽然如此，要么不坏，要么坏，也不会超出这两种可能，不坏则不需要担心，坏了，大家一起完蛋，也不需要担心。大家活着时，不懂得死亡是怎么回事；死掉了，又不知道生是怎样。来不懂得去，去不懂得来。坏与不坏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何容心哉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又何必在意呢？换句话说，一般人活着的时候，会担心死的事，其实也不懂死到底是怎么回事。死的时候，也可能担心会再生呢，假使再生出来活着，也好麻烦哦！不过常人都是这样的，得到时怕失去，失去时又在期望得到，都是站在一端，期望另一端，或者害怕另一端，都在相对的现象、境界中不安。其实，都是庸人自扰，不如顺其自然，当下安心自在。</w:t>
      </w:r>
    </w:p>
    <w:p w:rsidR="00F02F71" w:rsidRDefault="00F02F71" w:rsidP="00197D81">
      <w:pPr>
        <w:pStyle w:val="2"/>
        <w:spacing w:before="0" w:after="0" w:line="240" w:lineRule="auto"/>
      </w:pPr>
      <w:bookmarkStart w:id="424" w:name="_Toc24700393"/>
      <w:r>
        <w:rPr>
          <w:rFonts w:hint="eastAsia"/>
        </w:rPr>
        <w:t>你的身心性命属于谁</w:t>
      </w:r>
      <w:bookmarkEnd w:id="424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舜问乎烝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可得而有乎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汝身非汝有也，汝何得有夫道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舜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身非吾有，孰有之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天地之委形也。生非汝有，是天地之委和也。性命非汝有，是天地之委顺也。孙子非汝有，是天地之委说也。故行不知所往，处不知所持，食不知所以。天地强阳，气也，又胡可得而有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舜问乎烝曰：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可得而有乎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虞舜请教烝，这个大道，可以得到它而为我所用吗？烝就答复他，你的身体都不是你所拥有的，更何况道呢！舜就很奇怪了，我的身体不是我的，那是谁的呢？烝说，身体不过是天地赋予你的一个有形的现象而已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非汝有，是天地之委和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身心的生命都不是你的，不过是天地中和的一个作用而已。和是中和，其实就是和合，因缘所生的，这个就是佛学讲因缘和合而生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命非汝有，是天地之委顺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性命，性格命运，也是天地自然的法则、因果的法则变化来的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孙子非汝有，是天地之委蜕也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子孙也不是你的，不过是天地的另一重变化而已。委蜕，像知了蜕壳一样。你等于是天地变化来的一个知了虫子，你的子孙不过是知了的蜕皮，是天地的另一重变化。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行不知所往，处不知所持，食不知所以。天地强阳，气也，又胡可得而有邪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样道理，你的行动自以为很有目标，所处的位置、角度、立场自以为很有根据，乃至吃饭穿衣也自以为知道在做什么，其实都是你自以为的，都不是真知，都仅仅是相对的、临时的、假设的观念而已。乃至天地之间万有现象的变化，都不过是能与量的变化转换而已，哪个是你所能拥有的呢？哪个又是你呢？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强阳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《易经》讲的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一直在运行运动变化，“</w:t>
      </w:r>
      <w:r w:rsidRPr="00597395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用现在的话说就是能量。</w:t>
      </w:r>
    </w:p>
    <w:p w:rsidR="00F02F71" w:rsidRDefault="00F02F71" w:rsidP="00197D81">
      <w:pPr>
        <w:pStyle w:val="2"/>
        <w:spacing w:before="0" w:after="0" w:line="240" w:lineRule="auto"/>
      </w:pPr>
      <w:bookmarkStart w:id="425" w:name="_Toc24700394"/>
      <w:r>
        <w:rPr>
          <w:rFonts w:hint="eastAsia"/>
        </w:rPr>
        <w:t>偷盗</w:t>
      </w:r>
      <w:bookmarkEnd w:id="425"/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齐之国氏大富，宋之向氏大贫，自宋之齐，请其术。国氏告之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善为盗，始吾为盗也，一年而给，二年而足，三年大壤。自此以往，施及州闾。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向氏大喜，喻其为盗之言，而不喻其为盗之道，遂瑜垣黹室，手目所及，亡不探也。未及时，以赃获罪，没其先居之财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齐国有个国某人很富有，宋国有个向某人很贫穷，向某人就跑到齐国，向国某人请教怎么样才能发财致富。国氏就说，我啊，善于偷盗，从开始偷盗起，一年以后可以养活自己家，再过一年财富就比较充实了，三年之后就很富有，此后渐渐可以资助帮忙邻居，乃至地方上做布施了。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向某人啊，听了之后很高兴，可是只听了人家说话的表面意思，以为就是去偷人家的东西，却不懂背后的意思，不懂得人家所谓偷盗的真正内涵。其实平常人讲话听话都犯这个毛病，十之八九都是讲话者词不达意，听话者呢，往往只抓住听到的字面，听到的是听话者自己的想法，而不是说话者真实的意思。所以，我说不会听话的人就不会讲话。这个向某人听了这个话就去偸东西了，跳墙挖洞的，什么东西都偷。没多久，就被起赃判罪了，还没收了他本来的家产。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向氏以国氏之谬己也，往而怨之。国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为盗若何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向氏言其状。国氏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嘻！若失为盗之道至此乎？今将告若矣。吾闻天有时，地有利，吾盗天地之时利，云雨之滂润，山泽之产育，以生吾禾，殖吾稼，筑吾垣，建吾舍。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lastRenderedPageBreak/>
        <w:t>陆盗禽兽，水盗鱼鳖，亡非盗也。夫禾稼、土木、禽兽、鱼鳖，皆天之所生，岂吾之所有？然吾盗天而亡殃。夫金玉珍宝，谷帛财货，人之所聚，岂天之所与？若盗之而获罪，孰怨哉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F02F71" w:rsidRPr="007C20C1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向某人被放出来之后，认为是国某人骗他，害了他，就跑去埋怨国某人。国氏就问他，你是怎么偷盗的呢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向某人就如实说了。国氏就叹口气说，你太不懂偷盗的道理啦！我现在告诉你吧，上天有不同的时节，大地有各种资源，我偷盗的，换句话说，我借用的，是天时地利，用云雨来浇灌庄稼，存蓄水利，采集山货，猎取野兽，打捞鱼鱉水产，垒土伐木建筑房子围墙，这一切资源都是天地所生的，不是我所有的，但是我借用来致富，而没有问题。你偷的是什么？是别人所有的财产，不是天地给的，当然会被抓去坐牢啊！你自己头脑不清楚，又能埋怨谁呢？</w:t>
      </w:r>
    </w:p>
    <w:p w:rsidR="00F02F71" w:rsidRPr="00825DD8" w:rsidRDefault="00F02F71" w:rsidP="00197D81">
      <w:pPr>
        <w:pStyle w:val="jingwen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向氏大惑，以为国氏之重罔己也。过东郭先生问焉。东郭先生曰：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825DD8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一身庸非盗乎？盗阴阳之和以成若生，载若形，况外物而非盗哉？诚然，天地万物不相离也，认而有之，皆惑也。国氏之盗，公道也，故亡殃；若之盗，私心也，故得罪。有公私者，亦盗也；亡公私者，亦盗也。公公私私，天地之德。知天地之德者，孰为盗邪？孰为不盗邪？</w:t>
      </w:r>
      <w:r w:rsidRPr="00825DD8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AF4A8C" w:rsidRDefault="00F02F71" w:rsidP="00197D8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7C20C1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段是说这个向某人还听不懂国氏的话，以为国氏又在骗他。他就跑到东郭先生那里去，讲了这段事情，请教东郭先生的意见。这位东郭先生就开导他说，如果说偷盗，你这个身体难道不是偷来的吗？你的身心都是天地之气因缘和合而生的，哪里是你所有的呢？何况一切身外之物都是借来用的、偸来用的啦！其实，天地万物宇宙万有彼此本来是一体的，都是道的各种作用而已，从未各自独立于本体大道之外，而且所有作用无时无刻不在变化中。你认为可以占有什么，占有名利财色，占有自己的身体，乃至有个自我，困在相对的现象中，都是你自己迷惑了，不过是妄想执迷而已。国氏所谓的偷盗，是正常的借用大自然的行为，是公道的，所以没事。你的偷盗，是为了自己致富而偷别人家的财产，违反了公道，当然会判罪。不过话说回来，内心困在公私或者非公非私的各种相对观念中，也是迷惑，蒙蔽、偷盗了天真圆满的本性。天地之间就是既有公共资源，使大家通过努力达到正常生活需要，这是公道；也有私道，关照保护个人正常的生活，也会惩罚个人的非常欲望、过分行为。这是天地的大恩大德，也是大自然本来的因果道理。如果懂了这个，那么什么是偷盗？什么不是偷盗呢？</w:t>
      </w:r>
    </w:p>
    <w:p w:rsidR="00655E11" w:rsidRPr="00F02F71" w:rsidRDefault="00655E11" w:rsidP="00197D81"/>
    <w:sectPr w:rsidR="00655E11" w:rsidRPr="00F02F71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KaiTi">
    <w:altName w:val="Times New Roman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34F32"/>
    <w:rsid w:val="00045880"/>
    <w:rsid w:val="00054C5A"/>
    <w:rsid w:val="0005644C"/>
    <w:rsid w:val="000B60C0"/>
    <w:rsid w:val="000C11C1"/>
    <w:rsid w:val="000C2C89"/>
    <w:rsid w:val="000F49D5"/>
    <w:rsid w:val="001677F0"/>
    <w:rsid w:val="00170B62"/>
    <w:rsid w:val="00197D81"/>
    <w:rsid w:val="001D7E5A"/>
    <w:rsid w:val="001E64F5"/>
    <w:rsid w:val="002126F6"/>
    <w:rsid w:val="00262882"/>
    <w:rsid w:val="002C56D6"/>
    <w:rsid w:val="003D351E"/>
    <w:rsid w:val="00402BF3"/>
    <w:rsid w:val="004513B5"/>
    <w:rsid w:val="0050728E"/>
    <w:rsid w:val="00524FBD"/>
    <w:rsid w:val="005579E8"/>
    <w:rsid w:val="00597395"/>
    <w:rsid w:val="005C59AD"/>
    <w:rsid w:val="005D38DF"/>
    <w:rsid w:val="005E52B1"/>
    <w:rsid w:val="00655E11"/>
    <w:rsid w:val="006A635C"/>
    <w:rsid w:val="0071692A"/>
    <w:rsid w:val="00732C1B"/>
    <w:rsid w:val="007B5449"/>
    <w:rsid w:val="007C20C1"/>
    <w:rsid w:val="007D10C9"/>
    <w:rsid w:val="00825DD8"/>
    <w:rsid w:val="00830D8E"/>
    <w:rsid w:val="00864ADF"/>
    <w:rsid w:val="008924C9"/>
    <w:rsid w:val="008F0B6B"/>
    <w:rsid w:val="0092027E"/>
    <w:rsid w:val="00954B5D"/>
    <w:rsid w:val="009B0502"/>
    <w:rsid w:val="00A8722D"/>
    <w:rsid w:val="00AE689A"/>
    <w:rsid w:val="00AF4A8C"/>
    <w:rsid w:val="00B10549"/>
    <w:rsid w:val="00B81B32"/>
    <w:rsid w:val="00BA6855"/>
    <w:rsid w:val="00BD24AC"/>
    <w:rsid w:val="00BE1F3A"/>
    <w:rsid w:val="00BF6DCA"/>
    <w:rsid w:val="00BF6DD3"/>
    <w:rsid w:val="00C658BD"/>
    <w:rsid w:val="00CA0E83"/>
    <w:rsid w:val="00D07AB6"/>
    <w:rsid w:val="00DD5CCB"/>
    <w:rsid w:val="00E511D9"/>
    <w:rsid w:val="00EA6CD8"/>
    <w:rsid w:val="00F02F71"/>
    <w:rsid w:val="00F21F43"/>
    <w:rsid w:val="00F46879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DD5C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iangdiao1">
    <w:name w:val="qiangdiao1"/>
    <w:basedOn w:val="a0"/>
    <w:rsid w:val="00DD5CCB"/>
  </w:style>
  <w:style w:type="paragraph" w:customStyle="1" w:styleId="jingwen">
    <w:name w:val="jingwen"/>
    <w:basedOn w:val="a"/>
    <w:rsid w:val="00DD5C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ici">
    <w:name w:val="shici"/>
    <w:basedOn w:val="a"/>
    <w:rsid w:val="00FF5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1D7E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1D7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mment">
    <w:name w:val="comment"/>
    <w:basedOn w:val="a"/>
    <w:rsid w:val="00732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02F71"/>
  </w:style>
  <w:style w:type="paragraph" w:styleId="21">
    <w:name w:val="toc 2"/>
    <w:basedOn w:val="a"/>
    <w:next w:val="a"/>
    <w:autoRedefine/>
    <w:uiPriority w:val="39"/>
    <w:unhideWhenUsed/>
    <w:rsid w:val="00F02F7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02F71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02F7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02F7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02F7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02F7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02F7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02F71"/>
    <w:pPr>
      <w:ind w:leftChars="1600" w:left="3360"/>
    </w:pPr>
  </w:style>
  <w:style w:type="character" w:styleId="a8">
    <w:name w:val="Hyperlink"/>
    <w:basedOn w:val="a0"/>
    <w:uiPriority w:val="99"/>
    <w:unhideWhenUsed/>
    <w:rsid w:val="00F02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43CD-60F6-4F6F-BB34-F034101F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9</Pages>
  <Words>76818</Words>
  <Characters>437863</Characters>
  <Application>Microsoft Office Word</Application>
  <DocSecurity>0</DocSecurity>
  <Lines>3648</Lines>
  <Paragraphs>1027</Paragraphs>
  <ScaleCrop>false</ScaleCrop>
  <Company/>
  <LinksUpToDate>false</LinksUpToDate>
  <CharactersWithSpaces>5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61</cp:revision>
  <dcterms:created xsi:type="dcterms:W3CDTF">2019-09-03T01:29:00Z</dcterms:created>
  <dcterms:modified xsi:type="dcterms:W3CDTF">2019-11-15T00:45:00Z</dcterms:modified>
</cp:coreProperties>
</file>